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3871" w14:textId="77777777" w:rsidR="00EE5489" w:rsidRPr="00EE5489" w:rsidRDefault="00EE5489" w:rsidP="00EE5489">
      <w:pPr>
        <w:spacing w:after="120"/>
        <w:jc w:val="right"/>
        <w:rPr>
          <w:rFonts w:ascii="Cambria" w:hAnsi="Cambria" w:cstheme="minorHAnsi"/>
          <w:b/>
          <w:bCs/>
          <w:color w:val="0000CC"/>
          <w:sz w:val="22"/>
          <w:lang w:val="ro-RO"/>
        </w:rPr>
      </w:pPr>
      <w:r w:rsidRPr="00EE5489">
        <w:rPr>
          <w:rFonts w:ascii="Cambria" w:hAnsi="Cambria"/>
          <w:b/>
          <w:color w:val="0000CC"/>
          <w:lang w:val="ro-RO"/>
        </w:rPr>
        <w:t xml:space="preserve">- Anexa 2 - </w:t>
      </w:r>
    </w:p>
    <w:p w14:paraId="52481CC5" w14:textId="77777777" w:rsidR="00EE5489" w:rsidRPr="00EE5489" w:rsidRDefault="00EE5489" w:rsidP="00EE5489">
      <w:pPr>
        <w:pStyle w:val="Titlu"/>
        <w:spacing w:before="0" w:after="120"/>
        <w:jc w:val="center"/>
        <w:rPr>
          <w:rFonts w:ascii="Cambria" w:hAnsi="Cambria" w:cstheme="minorHAnsi"/>
          <w:color w:val="0070C0"/>
          <w:szCs w:val="22"/>
          <w:lang w:val="ro-RO"/>
        </w:rPr>
      </w:pPr>
      <w:r w:rsidRPr="00EE5489">
        <w:rPr>
          <w:rFonts w:ascii="Cambria" w:hAnsi="Cambria" w:cstheme="minorHAnsi"/>
          <w:color w:val="0070C0"/>
          <w:szCs w:val="22"/>
          <w:lang w:val="ro-RO"/>
        </w:rPr>
        <w:t>FORMULAR de ÎNREGISTRARE A GRUPULUI ȚINTĂ</w:t>
      </w:r>
    </w:p>
    <w:p w14:paraId="3384839D" w14:textId="77777777" w:rsidR="00EE5489" w:rsidRPr="00EE5489" w:rsidRDefault="00EE5489" w:rsidP="00EE5489">
      <w:pPr>
        <w:pStyle w:val="Titlu"/>
        <w:spacing w:before="0" w:after="120"/>
        <w:jc w:val="center"/>
        <w:rPr>
          <w:rFonts w:ascii="Cambria" w:hAnsi="Cambria" w:cstheme="minorHAnsi"/>
          <w:sz w:val="22"/>
          <w:szCs w:val="24"/>
          <w:lang w:val="ro-RO"/>
        </w:rPr>
      </w:pPr>
      <w:r w:rsidRPr="00EE5489">
        <w:rPr>
          <w:rFonts w:ascii="Cambria" w:hAnsi="Cambria" w:cstheme="minorHAnsi"/>
          <w:sz w:val="22"/>
          <w:szCs w:val="24"/>
          <w:lang w:val="ro-RO"/>
        </w:rPr>
        <w:t xml:space="preserve">(Formularul de înregistrare individuală a participanților </w:t>
      </w:r>
    </w:p>
    <w:p w14:paraId="7DB9F3E6" w14:textId="77777777" w:rsidR="00EE5489" w:rsidRPr="00EE5489" w:rsidRDefault="00EE5489" w:rsidP="00EE5489">
      <w:pPr>
        <w:pStyle w:val="Titlu"/>
        <w:spacing w:before="0" w:after="120"/>
        <w:jc w:val="center"/>
        <w:rPr>
          <w:rFonts w:ascii="Cambria" w:hAnsi="Cambria" w:cstheme="minorHAnsi"/>
          <w:sz w:val="22"/>
          <w:szCs w:val="24"/>
          <w:lang w:val="ro-RO"/>
        </w:rPr>
      </w:pPr>
      <w:r w:rsidRPr="00EE5489">
        <w:rPr>
          <w:rFonts w:ascii="Cambria" w:hAnsi="Cambria" w:cstheme="minorHAnsi"/>
          <w:sz w:val="22"/>
          <w:szCs w:val="24"/>
          <w:lang w:val="ro-RO"/>
        </w:rPr>
        <w:t>la operațiunile finanțate prin POCU 2014-2020)</w:t>
      </w:r>
    </w:p>
    <w:tbl>
      <w:tblPr>
        <w:tblW w:w="8640" w:type="dxa"/>
        <w:jc w:val="center"/>
        <w:tblBorders>
          <w:top w:val="dashSmallGap" w:sz="4" w:space="0" w:color="2F5496" w:themeColor="accent1" w:themeShade="BF"/>
          <w:bottom w:val="single" w:sz="6" w:space="0" w:color="2F5496" w:themeColor="accent1" w:themeShade="BF"/>
          <w:insideH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430"/>
        <w:gridCol w:w="6210"/>
      </w:tblGrid>
      <w:tr w:rsidR="00EE5489" w:rsidRPr="00EE5489" w14:paraId="334C581A" w14:textId="77777777" w:rsidTr="00133E91">
        <w:trPr>
          <w:trHeight w:val="422"/>
          <w:jc w:val="center"/>
        </w:trPr>
        <w:tc>
          <w:tcPr>
            <w:tcW w:w="2430" w:type="dxa"/>
            <w:vAlign w:val="center"/>
          </w:tcPr>
          <w:p w14:paraId="61CEC4E6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20"/>
                <w:szCs w:val="18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t>Cod SMIS proiect:</w:t>
            </w:r>
          </w:p>
        </w:tc>
        <w:tc>
          <w:tcPr>
            <w:tcW w:w="6210" w:type="dxa"/>
            <w:vAlign w:val="center"/>
          </w:tcPr>
          <w:p w14:paraId="54649F9E" w14:textId="77777777" w:rsidR="00EE5489" w:rsidRPr="00EE5489" w:rsidRDefault="00EE5489" w:rsidP="00133E91">
            <w:pPr>
              <w:pStyle w:val="DRAGOS2"/>
              <w:spacing w:before="0"/>
              <w:rPr>
                <w:rFonts w:ascii="Cambria" w:hAnsi="Cambria" w:cs="Calibri"/>
                <w:i w:val="0"/>
                <w:sz w:val="22"/>
                <w:szCs w:val="22"/>
              </w:rPr>
            </w:pPr>
            <w:r w:rsidRPr="00EE5489">
              <w:rPr>
                <w:rFonts w:ascii="Cambria" w:hAnsi="Cambria" w:cs="Arial"/>
                <w:bCs/>
                <w:i w:val="0"/>
                <w:sz w:val="22"/>
                <w:szCs w:val="22"/>
              </w:rPr>
              <w:t>POCU/626/6/13/133138</w:t>
            </w:r>
          </w:p>
        </w:tc>
      </w:tr>
      <w:tr w:rsidR="00EE5489" w:rsidRPr="00EE5489" w14:paraId="5F174C4D" w14:textId="77777777" w:rsidTr="00133E91">
        <w:trPr>
          <w:trHeight w:val="345"/>
          <w:jc w:val="center"/>
        </w:trPr>
        <w:tc>
          <w:tcPr>
            <w:tcW w:w="2430" w:type="dxa"/>
            <w:vAlign w:val="center"/>
          </w:tcPr>
          <w:p w14:paraId="12DC9FE9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20"/>
                <w:szCs w:val="18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t>Axă prioritară:</w:t>
            </w:r>
          </w:p>
        </w:tc>
        <w:tc>
          <w:tcPr>
            <w:tcW w:w="6210" w:type="dxa"/>
            <w:vAlign w:val="center"/>
          </w:tcPr>
          <w:p w14:paraId="34EF658B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E5489">
              <w:rPr>
                <w:rFonts w:ascii="Cambria" w:hAnsi="Cambria" w:cs="Calibri"/>
                <w:bCs/>
                <w:sz w:val="22"/>
                <w:szCs w:val="22"/>
              </w:rPr>
              <w:t>Educație și competențe</w:t>
            </w:r>
          </w:p>
        </w:tc>
      </w:tr>
      <w:tr w:rsidR="00EE5489" w:rsidRPr="00EE5489" w14:paraId="4A47B4C7" w14:textId="77777777" w:rsidTr="00133E91">
        <w:trPr>
          <w:trHeight w:val="255"/>
          <w:jc w:val="center"/>
        </w:trPr>
        <w:tc>
          <w:tcPr>
            <w:tcW w:w="2430" w:type="dxa"/>
            <w:vAlign w:val="center"/>
          </w:tcPr>
          <w:p w14:paraId="1BD718C4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20"/>
                <w:szCs w:val="18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t>Titlu proiect:</w:t>
            </w:r>
            <w:r w:rsidRPr="00EE5489">
              <w:rPr>
                <w:rFonts w:ascii="Cambria" w:hAnsi="Cambria" w:cstheme="minorHAnsi"/>
                <w:b/>
                <w:sz w:val="22"/>
              </w:rPr>
              <w:tab/>
            </w:r>
          </w:p>
        </w:tc>
        <w:tc>
          <w:tcPr>
            <w:tcW w:w="6210" w:type="dxa"/>
            <w:vAlign w:val="center"/>
          </w:tcPr>
          <w:p w14:paraId="25DDD52C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E5489">
              <w:rPr>
                <w:rFonts w:ascii="Cambria" w:hAnsi="Cambria" w:cs="Calibri"/>
                <w:b/>
                <w:i/>
                <w:sz w:val="22"/>
                <w:szCs w:val="22"/>
              </w:rPr>
              <w:t>Practică inteligent dezvoltarea ta – PRIDE -U</w:t>
            </w:r>
          </w:p>
        </w:tc>
      </w:tr>
      <w:tr w:rsidR="00EE5489" w:rsidRPr="00EE5489" w14:paraId="63A89069" w14:textId="77777777" w:rsidTr="00133E91">
        <w:trPr>
          <w:trHeight w:val="345"/>
          <w:jc w:val="center"/>
        </w:trPr>
        <w:tc>
          <w:tcPr>
            <w:tcW w:w="2430" w:type="dxa"/>
            <w:vAlign w:val="center"/>
          </w:tcPr>
          <w:p w14:paraId="3BEF0E2F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20"/>
                <w:szCs w:val="18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t>OIR/OI responsabil:</w:t>
            </w:r>
          </w:p>
        </w:tc>
        <w:tc>
          <w:tcPr>
            <w:tcW w:w="6210" w:type="dxa"/>
            <w:vAlign w:val="center"/>
          </w:tcPr>
          <w:p w14:paraId="5CFFFD62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E5489">
              <w:rPr>
                <w:rFonts w:ascii="Cambria" w:hAnsi="Cambria" w:cstheme="minorHAnsi"/>
                <w:i/>
                <w:sz w:val="22"/>
                <w:szCs w:val="22"/>
              </w:rPr>
              <w:t>OIR POSDRU REGIUNEA VEST</w:t>
            </w:r>
          </w:p>
        </w:tc>
      </w:tr>
    </w:tbl>
    <w:p w14:paraId="54B8F6FE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</w:p>
    <w:p w14:paraId="56E848DC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color w:val="0000CC"/>
          <w:sz w:val="22"/>
          <w:u w:val="single"/>
          <w:lang w:val="ro-RO"/>
        </w:rPr>
      </w:pPr>
      <w:r w:rsidRPr="00EE5489">
        <w:rPr>
          <w:rFonts w:ascii="Cambria" w:hAnsi="Cambria" w:cstheme="minorHAnsi"/>
          <w:b/>
          <w:color w:val="0000CC"/>
          <w:sz w:val="22"/>
          <w:u w:val="single"/>
          <w:lang w:val="ro-RO"/>
        </w:rPr>
        <w:t xml:space="preserve">Secțiunea A. </w:t>
      </w:r>
      <w:r w:rsidRPr="00EE5489">
        <w:rPr>
          <w:rFonts w:ascii="Cambria" w:hAnsi="Cambria" w:cstheme="minorHAnsi"/>
          <w:b/>
          <w:color w:val="0000CC"/>
          <w:sz w:val="22"/>
          <w:u w:val="single"/>
          <w:lang w:val="ro-RO"/>
        </w:rPr>
        <w:tab/>
        <w:t>La intrarea în operațiune</w:t>
      </w:r>
    </w:p>
    <w:p w14:paraId="284010EA" w14:textId="77777777" w:rsidR="00EE5489" w:rsidRPr="00EE5489" w:rsidRDefault="00EE5489" w:rsidP="00EE5489">
      <w:pPr>
        <w:jc w:val="both"/>
        <w:rPr>
          <w:rFonts w:ascii="Cambria" w:hAnsi="Cambria" w:cstheme="minorHAnsi"/>
          <w:b/>
          <w:sz w:val="22"/>
          <w:lang w:val="ro-RO"/>
        </w:rPr>
      </w:pPr>
    </w:p>
    <w:p w14:paraId="3CD5B78D" w14:textId="77777777" w:rsidR="00EE5489" w:rsidRPr="00EE5489" w:rsidRDefault="00EE5489" w:rsidP="00EE5489">
      <w:pPr>
        <w:jc w:val="both"/>
        <w:rPr>
          <w:rFonts w:ascii="Cambria" w:hAnsi="Cambria" w:cstheme="minorHAnsi"/>
          <w:b/>
          <w:sz w:val="22"/>
          <w:lang w:val="ro-RO"/>
        </w:rPr>
      </w:pPr>
      <w:r w:rsidRPr="00EE5489">
        <w:rPr>
          <w:rFonts w:ascii="Cambria" w:hAnsi="Cambria" w:cstheme="minorHAnsi"/>
          <w:b/>
          <w:sz w:val="22"/>
          <w:lang w:val="ro-RO"/>
        </w:rPr>
        <w:t>Date de contact: ………………………………………………………………………………..</w:t>
      </w:r>
      <w:r w:rsidRPr="00EE5489">
        <w:rPr>
          <w:rFonts w:ascii="Cambria" w:hAnsi="Cambria" w:cstheme="minorHAnsi"/>
          <w:b/>
          <w:sz w:val="22"/>
          <w:lang w:val="ro-RO"/>
        </w:rPr>
        <w:tab/>
      </w:r>
    </w:p>
    <w:p w14:paraId="6DEF6E31" w14:textId="77777777" w:rsidR="00EE5489" w:rsidRPr="00EE5489" w:rsidRDefault="00EE5489" w:rsidP="00EE5489">
      <w:pPr>
        <w:spacing w:after="120"/>
        <w:ind w:left="1416" w:firstLine="708"/>
        <w:jc w:val="both"/>
        <w:rPr>
          <w:rFonts w:ascii="Cambria" w:hAnsi="Cambria" w:cstheme="minorHAnsi"/>
          <w:i/>
          <w:sz w:val="16"/>
          <w:szCs w:val="18"/>
          <w:lang w:val="ro-RO"/>
        </w:rPr>
      </w:pPr>
      <w:r w:rsidRPr="00EE5489">
        <w:rPr>
          <w:rFonts w:ascii="Cambria" w:hAnsi="Cambria" w:cstheme="minorHAnsi"/>
          <w:i/>
          <w:sz w:val="16"/>
          <w:szCs w:val="18"/>
          <w:highlight w:val="lightGray"/>
          <w:lang w:val="ro-RO"/>
        </w:rPr>
        <w:t xml:space="preserve"> [Nume, prenume, adresa domiciliu, locul de reședință, telefon, e-mail]</w:t>
      </w:r>
    </w:p>
    <w:tbl>
      <w:tblPr>
        <w:tblW w:w="8910" w:type="dxa"/>
        <w:jc w:val="center"/>
        <w:tblBorders>
          <w:top w:val="dashSmallGap" w:sz="4" w:space="0" w:color="2F5496" w:themeColor="accent1" w:themeShade="BF"/>
          <w:bottom w:val="single" w:sz="6" w:space="0" w:color="2F5496" w:themeColor="accent1" w:themeShade="BF"/>
          <w:insideH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60"/>
        <w:gridCol w:w="5850"/>
      </w:tblGrid>
      <w:tr w:rsidR="00EE5489" w:rsidRPr="00EE5489" w14:paraId="44FD047E" w14:textId="77777777" w:rsidTr="00133E91">
        <w:trPr>
          <w:trHeight w:val="432"/>
          <w:jc w:val="center"/>
        </w:trPr>
        <w:tc>
          <w:tcPr>
            <w:tcW w:w="3060" w:type="dxa"/>
            <w:vAlign w:val="center"/>
          </w:tcPr>
          <w:p w14:paraId="15634311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  <w:szCs w:val="18"/>
              </w:rPr>
            </w:pPr>
            <w:r w:rsidRPr="00EE5489">
              <w:rPr>
                <w:rFonts w:ascii="Cambria" w:hAnsi="Cambria" w:cstheme="minorHAnsi"/>
                <w:sz w:val="20"/>
                <w:szCs w:val="18"/>
              </w:rPr>
              <w:t>NUMELE, inițiala tatălui și PPRENUMELE</w:t>
            </w:r>
          </w:p>
        </w:tc>
        <w:tc>
          <w:tcPr>
            <w:tcW w:w="5850" w:type="dxa"/>
            <w:vAlign w:val="center"/>
          </w:tcPr>
          <w:p w14:paraId="1C10A0FF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i/>
                <w:sz w:val="20"/>
                <w:szCs w:val="18"/>
              </w:rPr>
            </w:pPr>
          </w:p>
        </w:tc>
      </w:tr>
      <w:tr w:rsidR="00EE5489" w:rsidRPr="00EE5489" w14:paraId="199096F6" w14:textId="77777777" w:rsidTr="00133E91">
        <w:trPr>
          <w:trHeight w:val="432"/>
          <w:jc w:val="center"/>
        </w:trPr>
        <w:tc>
          <w:tcPr>
            <w:tcW w:w="3060" w:type="dxa"/>
            <w:vAlign w:val="center"/>
          </w:tcPr>
          <w:p w14:paraId="39A235E8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  <w:szCs w:val="18"/>
              </w:rPr>
            </w:pPr>
            <w:r w:rsidRPr="00EE5489">
              <w:rPr>
                <w:rFonts w:ascii="Cambria" w:hAnsi="Cambria" w:cstheme="minorHAnsi"/>
                <w:sz w:val="20"/>
                <w:szCs w:val="18"/>
              </w:rPr>
              <w:t>Adresa de domiciliu</w:t>
            </w:r>
          </w:p>
        </w:tc>
        <w:tc>
          <w:tcPr>
            <w:tcW w:w="5850" w:type="dxa"/>
            <w:vAlign w:val="center"/>
          </w:tcPr>
          <w:p w14:paraId="1EFAE0D9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i/>
                <w:sz w:val="20"/>
                <w:szCs w:val="18"/>
              </w:rPr>
            </w:pPr>
          </w:p>
        </w:tc>
      </w:tr>
      <w:tr w:rsidR="00EE5489" w:rsidRPr="00EE5489" w14:paraId="4EBD497E" w14:textId="77777777" w:rsidTr="00133E91">
        <w:trPr>
          <w:trHeight w:val="432"/>
          <w:jc w:val="center"/>
        </w:trPr>
        <w:tc>
          <w:tcPr>
            <w:tcW w:w="3060" w:type="dxa"/>
            <w:vAlign w:val="center"/>
          </w:tcPr>
          <w:p w14:paraId="5AFC22B3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  <w:szCs w:val="18"/>
              </w:rPr>
            </w:pPr>
            <w:r w:rsidRPr="00EE5489">
              <w:rPr>
                <w:rFonts w:ascii="Cambria" w:hAnsi="Cambria" w:cstheme="minorHAnsi"/>
                <w:sz w:val="20"/>
                <w:szCs w:val="18"/>
              </w:rPr>
              <w:t>Locul de reședință</w:t>
            </w:r>
          </w:p>
        </w:tc>
        <w:tc>
          <w:tcPr>
            <w:tcW w:w="5850" w:type="dxa"/>
            <w:vAlign w:val="center"/>
          </w:tcPr>
          <w:p w14:paraId="15CC03DF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i/>
                <w:sz w:val="20"/>
                <w:szCs w:val="18"/>
              </w:rPr>
            </w:pPr>
          </w:p>
        </w:tc>
      </w:tr>
      <w:tr w:rsidR="00EE5489" w:rsidRPr="00EE5489" w14:paraId="1447952F" w14:textId="77777777" w:rsidTr="00133E91">
        <w:trPr>
          <w:trHeight w:val="432"/>
          <w:jc w:val="center"/>
        </w:trPr>
        <w:tc>
          <w:tcPr>
            <w:tcW w:w="3060" w:type="dxa"/>
            <w:vAlign w:val="center"/>
          </w:tcPr>
          <w:p w14:paraId="4EB94B8D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  <w:szCs w:val="18"/>
              </w:rPr>
            </w:pPr>
            <w:r w:rsidRPr="00EE5489">
              <w:rPr>
                <w:rFonts w:ascii="Cambria" w:hAnsi="Cambria" w:cstheme="minorHAnsi"/>
                <w:sz w:val="20"/>
                <w:szCs w:val="18"/>
              </w:rPr>
              <w:t>Telefon</w:t>
            </w:r>
          </w:p>
        </w:tc>
        <w:tc>
          <w:tcPr>
            <w:tcW w:w="5850" w:type="dxa"/>
            <w:vAlign w:val="center"/>
          </w:tcPr>
          <w:p w14:paraId="359445D4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i/>
                <w:sz w:val="20"/>
                <w:szCs w:val="18"/>
              </w:rPr>
            </w:pPr>
          </w:p>
        </w:tc>
      </w:tr>
      <w:tr w:rsidR="00EE5489" w:rsidRPr="00EE5489" w14:paraId="5C583AB1" w14:textId="77777777" w:rsidTr="00133E91">
        <w:trPr>
          <w:trHeight w:val="417"/>
          <w:jc w:val="center"/>
        </w:trPr>
        <w:tc>
          <w:tcPr>
            <w:tcW w:w="3060" w:type="dxa"/>
            <w:vAlign w:val="center"/>
          </w:tcPr>
          <w:p w14:paraId="1932E44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  <w:szCs w:val="18"/>
              </w:rPr>
            </w:pPr>
            <w:r w:rsidRPr="00EE5489">
              <w:rPr>
                <w:rFonts w:ascii="Cambria" w:hAnsi="Cambria" w:cstheme="minorHAnsi"/>
                <w:sz w:val="20"/>
                <w:szCs w:val="18"/>
              </w:rPr>
              <w:t>E-mail</w:t>
            </w:r>
          </w:p>
        </w:tc>
        <w:tc>
          <w:tcPr>
            <w:tcW w:w="5850" w:type="dxa"/>
            <w:vAlign w:val="center"/>
          </w:tcPr>
          <w:p w14:paraId="506C0DBF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i/>
                <w:sz w:val="20"/>
                <w:szCs w:val="18"/>
              </w:rPr>
            </w:pPr>
          </w:p>
        </w:tc>
      </w:tr>
    </w:tbl>
    <w:p w14:paraId="3FD07E21" w14:textId="77777777" w:rsidR="00EE5489" w:rsidRPr="00EE5489" w:rsidRDefault="00EE5489" w:rsidP="00EE5489">
      <w:pPr>
        <w:spacing w:after="120"/>
        <w:ind w:left="1416" w:firstLine="708"/>
        <w:jc w:val="both"/>
        <w:rPr>
          <w:rFonts w:ascii="Cambria" w:hAnsi="Cambria" w:cstheme="minorHAnsi"/>
          <w:i/>
          <w:sz w:val="16"/>
          <w:szCs w:val="18"/>
          <w:lang w:val="ro-RO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3150"/>
        <w:gridCol w:w="3690"/>
      </w:tblGrid>
      <w:tr w:rsidR="00EE5489" w:rsidRPr="00EE5489" w14:paraId="41C9B6BF" w14:textId="77777777" w:rsidTr="00133E91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C838C0F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2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t>Data intrării în operațiune:</w:t>
            </w:r>
            <w:r w:rsidRPr="00EE5489">
              <w:rPr>
                <w:rFonts w:ascii="Cambria" w:hAnsi="Cambria" w:cstheme="minorHAnsi"/>
                <w:b/>
                <w:sz w:val="22"/>
              </w:rPr>
              <w:tab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DA0EDA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2"/>
              </w:rPr>
            </w:pPr>
          </w:p>
        </w:tc>
      </w:tr>
    </w:tbl>
    <w:p w14:paraId="72749520" w14:textId="77777777" w:rsidR="00EE5489" w:rsidRPr="00EE5489" w:rsidRDefault="00EE5489" w:rsidP="00EE5489">
      <w:pPr>
        <w:spacing w:after="120"/>
        <w:ind w:left="1416" w:firstLine="708"/>
        <w:jc w:val="both"/>
        <w:rPr>
          <w:rFonts w:ascii="Cambria" w:hAnsi="Cambria" w:cstheme="minorHAnsi"/>
          <w:i/>
          <w:sz w:val="16"/>
          <w:szCs w:val="18"/>
          <w:lang w:val="ro-RO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774"/>
        <w:gridCol w:w="576"/>
        <w:gridCol w:w="576"/>
        <w:gridCol w:w="70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EE5489" w:rsidRPr="00EE5489" w14:paraId="44090CFA" w14:textId="77777777" w:rsidTr="00133E91"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7D89E15C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2"/>
              </w:rPr>
            </w:pPr>
            <w:r w:rsidRPr="00EE5489">
              <w:rPr>
                <w:rFonts w:ascii="Cambria" w:hAnsi="Cambria" w:cstheme="minorHAnsi"/>
                <w:b/>
                <w:sz w:val="26"/>
              </w:rPr>
              <w:t>CNP:</w:t>
            </w:r>
          </w:p>
        </w:tc>
        <w:tc>
          <w:tcPr>
            <w:tcW w:w="576" w:type="dxa"/>
          </w:tcPr>
          <w:p w14:paraId="2D9786A0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576" w:type="dxa"/>
          </w:tcPr>
          <w:p w14:paraId="291479E0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707" w:type="dxa"/>
          </w:tcPr>
          <w:p w14:paraId="1194405F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576" w:type="dxa"/>
          </w:tcPr>
          <w:p w14:paraId="7F76469D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576" w:type="dxa"/>
          </w:tcPr>
          <w:p w14:paraId="777FE786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576" w:type="dxa"/>
          </w:tcPr>
          <w:p w14:paraId="00E1EE81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576" w:type="dxa"/>
          </w:tcPr>
          <w:p w14:paraId="768770D9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576" w:type="dxa"/>
          </w:tcPr>
          <w:p w14:paraId="4501388F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576" w:type="dxa"/>
          </w:tcPr>
          <w:p w14:paraId="5AE39167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576" w:type="dxa"/>
          </w:tcPr>
          <w:p w14:paraId="674DF2E2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576" w:type="dxa"/>
          </w:tcPr>
          <w:p w14:paraId="346BB978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576" w:type="dxa"/>
          </w:tcPr>
          <w:p w14:paraId="23B7039E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576" w:type="dxa"/>
          </w:tcPr>
          <w:p w14:paraId="3F1281C4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</w:tr>
    </w:tbl>
    <w:p w14:paraId="2A43A551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</w:p>
    <w:p w14:paraId="0029EDBF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  <w:r w:rsidRPr="00EE5489">
        <w:rPr>
          <w:rFonts w:ascii="Cambria" w:hAnsi="Cambria" w:cstheme="minorHAnsi"/>
          <w:b/>
          <w:sz w:val="22"/>
          <w:lang w:val="ro-RO"/>
        </w:rPr>
        <w:t xml:space="preserve">Zonă: </w:t>
      </w:r>
      <w:r w:rsidRPr="00EE5489">
        <w:rPr>
          <w:rFonts w:ascii="Cambria" w:hAnsi="Cambria" w:cstheme="minorHAnsi"/>
          <w:sz w:val="22"/>
          <w:lang w:val="ro-RO"/>
        </w:rPr>
        <w:tab/>
      </w:r>
      <w:r w:rsidRPr="00EE5489">
        <w:rPr>
          <w:rFonts w:ascii="Cambria" w:hAnsi="Cambria" w:cstheme="minorHAnsi"/>
          <w:sz w:val="22"/>
          <w:lang w:val="ro-RO"/>
        </w:rPr>
        <w:tab/>
      </w:r>
    </w:p>
    <w:tbl>
      <w:tblPr>
        <w:tblW w:w="0" w:type="auto"/>
        <w:tblInd w:w="1620" w:type="dxa"/>
        <w:tblLook w:val="04A0" w:firstRow="1" w:lastRow="0" w:firstColumn="1" w:lastColumn="0" w:noHBand="0" w:noVBand="1"/>
      </w:tblPr>
      <w:tblGrid>
        <w:gridCol w:w="1350"/>
        <w:gridCol w:w="540"/>
      </w:tblGrid>
      <w:tr w:rsidR="00EE5489" w:rsidRPr="00EE5489" w14:paraId="1419DFE6" w14:textId="77777777" w:rsidTr="00133E91"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63925947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URBAN</w:t>
            </w:r>
          </w:p>
        </w:tc>
        <w:tc>
          <w:tcPr>
            <w:tcW w:w="540" w:type="dxa"/>
          </w:tcPr>
          <w:p w14:paraId="0077EF09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583AAEEC" w14:textId="77777777" w:rsidTr="00133E91"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3FAF33CD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RURAL</w:t>
            </w:r>
          </w:p>
        </w:tc>
        <w:tc>
          <w:tcPr>
            <w:tcW w:w="540" w:type="dxa"/>
          </w:tcPr>
          <w:p w14:paraId="3F631C1F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</w:tbl>
    <w:p w14:paraId="0EA42EB7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  <w:r w:rsidRPr="00EE5489">
        <w:rPr>
          <w:rFonts w:ascii="Cambria" w:hAnsi="Cambria" w:cstheme="minorHAnsi"/>
          <w:b/>
          <w:sz w:val="22"/>
          <w:lang w:val="ro-RO"/>
        </w:rPr>
        <w:t xml:space="preserve">Localizare geografică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600"/>
        <w:gridCol w:w="540"/>
      </w:tblGrid>
      <w:tr w:rsidR="00EE5489" w:rsidRPr="00EE5489" w14:paraId="735EC84D" w14:textId="77777777" w:rsidTr="00133E91"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4BA0DD73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2"/>
              </w:rPr>
            </w:pPr>
            <w:r w:rsidRPr="00EE5489">
              <w:rPr>
                <w:rFonts w:ascii="Cambria" w:hAnsi="Cambria" w:cstheme="minorHAnsi"/>
                <w:sz w:val="22"/>
              </w:rPr>
              <w:lastRenderedPageBreak/>
              <w:t>Regiune</w:t>
            </w:r>
          </w:p>
        </w:tc>
        <w:tc>
          <w:tcPr>
            <w:tcW w:w="540" w:type="dxa"/>
          </w:tcPr>
          <w:p w14:paraId="755C5CBD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5623613A" w14:textId="77777777" w:rsidTr="00133E91"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163725BD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2"/>
              </w:rPr>
            </w:pPr>
            <w:r w:rsidRPr="00EE5489">
              <w:rPr>
                <w:rFonts w:ascii="Cambria" w:hAnsi="Cambria" w:cstheme="minorHAnsi"/>
                <w:sz w:val="22"/>
              </w:rPr>
              <w:t>Județ</w:t>
            </w:r>
          </w:p>
        </w:tc>
        <w:tc>
          <w:tcPr>
            <w:tcW w:w="540" w:type="dxa"/>
          </w:tcPr>
          <w:p w14:paraId="5CAF8F90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1335E991" w14:textId="77777777" w:rsidTr="00133E91"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2655C6B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2"/>
              </w:rPr>
            </w:pPr>
            <w:r w:rsidRPr="00EE5489">
              <w:rPr>
                <w:rFonts w:ascii="Cambria" w:hAnsi="Cambria" w:cstheme="minorHAnsi"/>
                <w:sz w:val="22"/>
              </w:rPr>
              <w:t>Unitate teritorial-administrativă</w:t>
            </w:r>
          </w:p>
        </w:tc>
        <w:tc>
          <w:tcPr>
            <w:tcW w:w="540" w:type="dxa"/>
          </w:tcPr>
          <w:p w14:paraId="43B50963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</w:tbl>
    <w:p w14:paraId="164E27E9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</w:p>
    <w:p w14:paraId="4F5DCD04" w14:textId="77777777" w:rsidR="00EE5489" w:rsidRPr="00EE5489" w:rsidRDefault="00EE5489" w:rsidP="00EE5489">
      <w:pPr>
        <w:jc w:val="both"/>
        <w:rPr>
          <w:rFonts w:ascii="Cambria" w:hAnsi="Cambria" w:cstheme="minorHAnsi"/>
          <w:b/>
          <w:sz w:val="22"/>
          <w:lang w:val="ro-RO"/>
        </w:rPr>
      </w:pPr>
      <w:r w:rsidRPr="00EE5489">
        <w:rPr>
          <w:rFonts w:ascii="Cambria" w:hAnsi="Cambria" w:cstheme="minorHAnsi"/>
          <w:b/>
          <w:sz w:val="22"/>
          <w:lang w:val="ro-RO"/>
        </w:rPr>
        <w:t>Gen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50"/>
        <w:gridCol w:w="540"/>
      </w:tblGrid>
      <w:tr w:rsidR="00EE5489" w:rsidRPr="00EE5489" w14:paraId="0C2FABC1" w14:textId="77777777" w:rsidTr="00133E91"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5C8EF535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Masculin</w:t>
            </w:r>
          </w:p>
        </w:tc>
        <w:tc>
          <w:tcPr>
            <w:tcW w:w="540" w:type="dxa"/>
          </w:tcPr>
          <w:p w14:paraId="7361DB8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50B6E44E" w14:textId="77777777" w:rsidTr="00133E91"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1BDCB932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Feminin</w:t>
            </w:r>
          </w:p>
        </w:tc>
        <w:tc>
          <w:tcPr>
            <w:tcW w:w="540" w:type="dxa"/>
          </w:tcPr>
          <w:p w14:paraId="7DB981D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</w:tbl>
    <w:p w14:paraId="13615E07" w14:textId="77777777" w:rsidR="00EE5489" w:rsidRPr="00EE5489" w:rsidRDefault="00EE5489" w:rsidP="00EE5489">
      <w:pPr>
        <w:jc w:val="both"/>
        <w:rPr>
          <w:rFonts w:ascii="Cambria" w:hAnsi="Cambria" w:cstheme="minorHAnsi"/>
          <w:b/>
          <w:sz w:val="22"/>
          <w:lang w:val="ro-RO"/>
        </w:rPr>
      </w:pPr>
    </w:p>
    <w:p w14:paraId="1960F648" w14:textId="77777777" w:rsidR="00EE5489" w:rsidRPr="00EE5489" w:rsidRDefault="00EE5489" w:rsidP="00EE5489">
      <w:pPr>
        <w:jc w:val="both"/>
        <w:rPr>
          <w:rFonts w:ascii="Cambria" w:hAnsi="Cambria" w:cstheme="minorHAnsi"/>
          <w:b/>
          <w:sz w:val="22"/>
          <w:lang w:val="ro-RO"/>
        </w:rPr>
      </w:pPr>
      <w:r w:rsidRPr="00EE5489">
        <w:rPr>
          <w:rFonts w:ascii="Cambria" w:hAnsi="Cambria" w:cstheme="minorHAnsi"/>
          <w:b/>
          <w:sz w:val="22"/>
          <w:lang w:val="ro-RO"/>
        </w:rPr>
        <w:t xml:space="preserve">Vârsta: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00"/>
        <w:gridCol w:w="540"/>
      </w:tblGrid>
      <w:tr w:rsidR="00EE5489" w:rsidRPr="00EE5489" w14:paraId="26949DB3" w14:textId="77777777" w:rsidTr="00133E91">
        <w:trPr>
          <w:trHeight w:val="395"/>
        </w:trPr>
        <w:tc>
          <w:tcPr>
            <w:tcW w:w="4500" w:type="dxa"/>
            <w:tcBorders>
              <w:top w:val="nil"/>
              <w:left w:val="nil"/>
              <w:bottom w:val="nil"/>
            </w:tcBorders>
          </w:tcPr>
          <w:p w14:paraId="37D4E36D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Persoană cu vârsta sub 25 ani</w:t>
            </w:r>
          </w:p>
        </w:tc>
        <w:tc>
          <w:tcPr>
            <w:tcW w:w="540" w:type="dxa"/>
          </w:tcPr>
          <w:p w14:paraId="7D259A12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20A3DA25" w14:textId="77777777" w:rsidTr="00133E91">
        <w:tc>
          <w:tcPr>
            <w:tcW w:w="4500" w:type="dxa"/>
            <w:tcBorders>
              <w:top w:val="nil"/>
              <w:left w:val="nil"/>
              <w:bottom w:val="nil"/>
            </w:tcBorders>
          </w:tcPr>
          <w:p w14:paraId="2E72AAEE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Persoană cu vârsta cuprinsă între 25 și 54 ani</w:t>
            </w:r>
          </w:p>
        </w:tc>
        <w:tc>
          <w:tcPr>
            <w:tcW w:w="540" w:type="dxa"/>
          </w:tcPr>
          <w:p w14:paraId="00142A35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4DBA5BA6" w14:textId="77777777" w:rsidTr="00133E91">
        <w:tc>
          <w:tcPr>
            <w:tcW w:w="4500" w:type="dxa"/>
            <w:tcBorders>
              <w:top w:val="nil"/>
              <w:left w:val="nil"/>
              <w:bottom w:val="nil"/>
            </w:tcBorders>
          </w:tcPr>
          <w:p w14:paraId="48F47B55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Persoană cu vârsta peste 54 de ani</w:t>
            </w:r>
          </w:p>
        </w:tc>
        <w:tc>
          <w:tcPr>
            <w:tcW w:w="540" w:type="dxa"/>
          </w:tcPr>
          <w:p w14:paraId="662C54B4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</w:tbl>
    <w:p w14:paraId="015ADC7B" w14:textId="77777777" w:rsidR="00EE5489" w:rsidRPr="00EE5489" w:rsidRDefault="00EE5489" w:rsidP="00EE5489">
      <w:pPr>
        <w:spacing w:after="120"/>
        <w:ind w:left="708"/>
        <w:jc w:val="both"/>
        <w:rPr>
          <w:rFonts w:ascii="Cambria" w:hAnsi="Cambria" w:cstheme="minorHAnsi"/>
          <w:sz w:val="22"/>
          <w:lang w:val="ro-RO"/>
        </w:rPr>
      </w:pPr>
    </w:p>
    <w:p w14:paraId="15C900C0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  <w:r w:rsidRPr="00EE5489">
        <w:rPr>
          <w:rFonts w:ascii="Cambria" w:hAnsi="Cambria" w:cstheme="minorHAnsi"/>
          <w:b/>
          <w:sz w:val="22"/>
          <w:lang w:val="ro-RO"/>
        </w:rPr>
        <w:t>Categoria de Grup Țintă din care face parte:                ………………….</w:t>
      </w:r>
    </w:p>
    <w:p w14:paraId="5B2E83B7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</w:p>
    <w:p w14:paraId="227FF124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  <w:r w:rsidRPr="00EE5489">
        <w:rPr>
          <w:rFonts w:ascii="Cambria" w:hAnsi="Cambria" w:cstheme="minorHAnsi"/>
          <w:b/>
          <w:sz w:val="22"/>
          <w:lang w:val="ro-RO"/>
        </w:rPr>
        <w:t xml:space="preserve">Situația pe piața forței de muncă persoană ocupat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10"/>
        <w:gridCol w:w="540"/>
      </w:tblGrid>
      <w:tr w:rsidR="00EE5489" w:rsidRPr="00EE5489" w14:paraId="1B6046E4" w14:textId="77777777" w:rsidTr="00133E91">
        <w:trPr>
          <w:trHeight w:val="440"/>
        </w:trPr>
        <w:tc>
          <w:tcPr>
            <w:tcW w:w="7110" w:type="dxa"/>
            <w:tcBorders>
              <w:top w:val="nil"/>
              <w:left w:val="nil"/>
              <w:bottom w:val="nil"/>
            </w:tcBorders>
          </w:tcPr>
          <w:p w14:paraId="2152B238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Angajat</w:t>
            </w:r>
          </w:p>
        </w:tc>
        <w:tc>
          <w:tcPr>
            <w:tcW w:w="540" w:type="dxa"/>
          </w:tcPr>
          <w:p w14:paraId="7C8BD46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25068070" w14:textId="77777777" w:rsidTr="00133E91">
        <w:tc>
          <w:tcPr>
            <w:tcW w:w="7110" w:type="dxa"/>
            <w:tcBorders>
              <w:top w:val="nil"/>
              <w:left w:val="nil"/>
              <w:bottom w:val="nil"/>
            </w:tcBorders>
          </w:tcPr>
          <w:p w14:paraId="578C59CA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Angajat pe cont propriu</w:t>
            </w:r>
          </w:p>
        </w:tc>
        <w:tc>
          <w:tcPr>
            <w:tcW w:w="540" w:type="dxa"/>
          </w:tcPr>
          <w:p w14:paraId="3E5D86BB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0532EC61" w14:textId="77777777" w:rsidTr="00133E91">
        <w:tc>
          <w:tcPr>
            <w:tcW w:w="7110" w:type="dxa"/>
            <w:tcBorders>
              <w:top w:val="nil"/>
              <w:left w:val="nil"/>
              <w:bottom w:val="nil"/>
            </w:tcBorders>
          </w:tcPr>
          <w:p w14:paraId="057A0DA0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 xml:space="preserve">Șomer </w:t>
            </w:r>
          </w:p>
        </w:tc>
        <w:tc>
          <w:tcPr>
            <w:tcW w:w="540" w:type="dxa"/>
          </w:tcPr>
          <w:p w14:paraId="36696ACC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78182516" w14:textId="77777777" w:rsidTr="00133E91">
        <w:tc>
          <w:tcPr>
            <w:tcW w:w="7110" w:type="dxa"/>
            <w:tcBorders>
              <w:top w:val="nil"/>
              <w:left w:val="nil"/>
              <w:bottom w:val="nil"/>
            </w:tcBorders>
          </w:tcPr>
          <w:p w14:paraId="0DA2F7AB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Șomer de lungă durată</w:t>
            </w:r>
          </w:p>
        </w:tc>
        <w:tc>
          <w:tcPr>
            <w:tcW w:w="540" w:type="dxa"/>
          </w:tcPr>
          <w:p w14:paraId="400417F7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39B2B179" w14:textId="77777777" w:rsidTr="00133E91">
        <w:tc>
          <w:tcPr>
            <w:tcW w:w="7110" w:type="dxa"/>
            <w:tcBorders>
              <w:top w:val="nil"/>
              <w:left w:val="nil"/>
              <w:bottom w:val="nil"/>
            </w:tcBorders>
          </w:tcPr>
          <w:p w14:paraId="5153AC5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proofErr w:type="spellStart"/>
            <w:r w:rsidRPr="00EE5489">
              <w:rPr>
                <w:rFonts w:ascii="Cambria" w:hAnsi="Cambria" w:cstheme="minorHAnsi"/>
                <w:sz w:val="20"/>
              </w:rPr>
              <w:t>Persoană</w:t>
            </w:r>
            <w:proofErr w:type="spellEnd"/>
            <w:r w:rsidRPr="00EE548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EE5489">
              <w:rPr>
                <w:rFonts w:ascii="Cambria" w:hAnsi="Cambria" w:cstheme="minorHAnsi"/>
                <w:sz w:val="20"/>
              </w:rPr>
              <w:t>inactivă</w:t>
            </w:r>
            <w:proofErr w:type="spellEnd"/>
            <w:r w:rsidRPr="00EE5489">
              <w:rPr>
                <w:rFonts w:ascii="Cambria" w:hAnsi="Cambria" w:cstheme="minorHAnsi"/>
                <w:sz w:val="20"/>
              </w:rPr>
              <w:t xml:space="preserve"> (</w:t>
            </w:r>
            <w:proofErr w:type="spellStart"/>
            <w:r w:rsidRPr="00EE5489">
              <w:rPr>
                <w:rFonts w:ascii="Cambria" w:hAnsi="Cambria" w:cstheme="minorHAnsi"/>
                <w:sz w:val="20"/>
              </w:rPr>
              <w:t>inclusiv</w:t>
            </w:r>
            <w:proofErr w:type="spellEnd"/>
            <w:r w:rsidRPr="00EE548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EE5489">
              <w:rPr>
                <w:rFonts w:ascii="Cambria" w:hAnsi="Cambria" w:cstheme="minorHAnsi"/>
                <w:sz w:val="20"/>
              </w:rPr>
              <w:t>copii</w:t>
            </w:r>
            <w:proofErr w:type="spellEnd"/>
            <w:r w:rsidRPr="00EE5489">
              <w:rPr>
                <w:rFonts w:ascii="Cambria" w:hAnsi="Cambria" w:cstheme="minorHAnsi"/>
                <w:sz w:val="20"/>
              </w:rPr>
              <w:t xml:space="preserve"> </w:t>
            </w:r>
            <w:proofErr w:type="spellStart"/>
            <w:r w:rsidRPr="00EE5489">
              <w:rPr>
                <w:rFonts w:ascii="Cambria" w:hAnsi="Cambria" w:cstheme="minorHAnsi"/>
                <w:sz w:val="20"/>
              </w:rPr>
              <w:t>antepreșcolari</w:t>
            </w:r>
            <w:proofErr w:type="spellEnd"/>
            <w:r w:rsidRPr="00EE5489">
              <w:rPr>
                <w:rFonts w:ascii="Cambria" w:hAnsi="Cambria" w:cstheme="minorHAnsi"/>
                <w:sz w:val="20"/>
              </w:rPr>
              <w:t xml:space="preserve">, </w:t>
            </w:r>
            <w:proofErr w:type="spellStart"/>
            <w:r w:rsidRPr="00EE5489">
              <w:rPr>
                <w:rFonts w:ascii="Cambria" w:hAnsi="Cambria" w:cstheme="minorHAnsi"/>
                <w:sz w:val="20"/>
              </w:rPr>
              <w:t>elevi</w:t>
            </w:r>
            <w:proofErr w:type="spellEnd"/>
            <w:r w:rsidRPr="00EE5489">
              <w:rPr>
                <w:rFonts w:ascii="Cambria" w:hAnsi="Cambria" w:cstheme="minorHAnsi"/>
                <w:sz w:val="20"/>
              </w:rPr>
              <w:t>, etc.)</w:t>
            </w:r>
          </w:p>
        </w:tc>
        <w:tc>
          <w:tcPr>
            <w:tcW w:w="540" w:type="dxa"/>
          </w:tcPr>
          <w:p w14:paraId="1207361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5C2FB515" w14:textId="77777777" w:rsidTr="00133E91">
        <w:trPr>
          <w:trHeight w:val="260"/>
        </w:trPr>
        <w:tc>
          <w:tcPr>
            <w:tcW w:w="7110" w:type="dxa"/>
            <w:tcBorders>
              <w:top w:val="nil"/>
              <w:left w:val="nil"/>
              <w:bottom w:val="nil"/>
            </w:tcBorders>
          </w:tcPr>
          <w:p w14:paraId="174F53BD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Altă categorie de inactivi în afară de cei din educație ți formare</w:t>
            </w:r>
          </w:p>
        </w:tc>
        <w:tc>
          <w:tcPr>
            <w:tcW w:w="540" w:type="dxa"/>
          </w:tcPr>
          <w:p w14:paraId="594C38E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</w:tbl>
    <w:p w14:paraId="2D42C531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</w:p>
    <w:p w14:paraId="7593A51D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  <w:r w:rsidRPr="00EE5489">
        <w:rPr>
          <w:rFonts w:ascii="Cambria" w:hAnsi="Cambria" w:cstheme="minorHAnsi"/>
          <w:b/>
          <w:sz w:val="22"/>
          <w:lang w:val="ro-RO"/>
        </w:rPr>
        <w:t xml:space="preserve">Nivel de educați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540"/>
      </w:tblGrid>
      <w:tr w:rsidR="00EE5489" w:rsidRPr="00EE5489" w14:paraId="1BD8B8EA" w14:textId="77777777" w:rsidTr="00133E91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14:paraId="3C325234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Studii Educație timpurie (ISCED 0)</w:t>
            </w:r>
          </w:p>
        </w:tc>
        <w:tc>
          <w:tcPr>
            <w:tcW w:w="540" w:type="dxa"/>
          </w:tcPr>
          <w:p w14:paraId="71887AB7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7337612F" w14:textId="77777777" w:rsidTr="00133E91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14:paraId="643ABB5A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Studii primare (ISCED 1)</w:t>
            </w:r>
            <w:r w:rsidRPr="00EE5489">
              <w:rPr>
                <w:rFonts w:ascii="Cambria" w:hAnsi="Cambria" w:cstheme="minorHAnsi"/>
                <w:noProof/>
                <w:sz w:val="20"/>
              </w:rPr>
              <w:t xml:space="preserve">  </w:t>
            </w:r>
          </w:p>
        </w:tc>
        <w:tc>
          <w:tcPr>
            <w:tcW w:w="540" w:type="dxa"/>
          </w:tcPr>
          <w:p w14:paraId="3C325D70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0F659142" w14:textId="77777777" w:rsidTr="00133E91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14:paraId="2E983D90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Studii gimnaziale (ISCED 2)</w:t>
            </w:r>
          </w:p>
        </w:tc>
        <w:tc>
          <w:tcPr>
            <w:tcW w:w="540" w:type="dxa"/>
          </w:tcPr>
          <w:p w14:paraId="217E8FF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0B8DA31E" w14:textId="77777777" w:rsidTr="00133E91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14:paraId="46824FFE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Studii liceale (ISCED 3)</w:t>
            </w:r>
          </w:p>
        </w:tc>
        <w:tc>
          <w:tcPr>
            <w:tcW w:w="540" w:type="dxa"/>
          </w:tcPr>
          <w:p w14:paraId="104393E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5696C3FC" w14:textId="77777777" w:rsidTr="00133E91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14:paraId="53B77117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Studii postliceale (ISCED 4)</w:t>
            </w:r>
          </w:p>
        </w:tc>
        <w:tc>
          <w:tcPr>
            <w:tcW w:w="540" w:type="dxa"/>
          </w:tcPr>
          <w:p w14:paraId="3F7A6C3A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2FEFEE65" w14:textId="77777777" w:rsidTr="00133E91">
        <w:trPr>
          <w:trHeight w:val="260"/>
        </w:trPr>
        <w:tc>
          <w:tcPr>
            <w:tcW w:w="4860" w:type="dxa"/>
            <w:tcBorders>
              <w:top w:val="nil"/>
              <w:left w:val="nil"/>
              <w:bottom w:val="nil"/>
            </w:tcBorders>
          </w:tcPr>
          <w:p w14:paraId="70E98F5B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lastRenderedPageBreak/>
              <w:t>Studii superioare (ISCED 5)</w:t>
            </w:r>
          </w:p>
        </w:tc>
        <w:tc>
          <w:tcPr>
            <w:tcW w:w="540" w:type="dxa"/>
          </w:tcPr>
          <w:p w14:paraId="4B2D9D14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5F0EBC41" w14:textId="77777777" w:rsidTr="00133E91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14:paraId="22996246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Studii superioare (ISCED 6)</w:t>
            </w:r>
          </w:p>
          <w:p w14:paraId="715BD924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  <w:szCs w:val="16"/>
              </w:rPr>
            </w:pPr>
            <w:r w:rsidRPr="00EE5489">
              <w:rPr>
                <w:rFonts w:ascii="Cambria" w:hAnsi="Cambria" w:cstheme="minorHAnsi"/>
                <w:sz w:val="20"/>
                <w:szCs w:val="16"/>
              </w:rPr>
              <w:t>(învățământ superior de licență (sistem Bologna) – 3 ani)</w:t>
            </w:r>
          </w:p>
        </w:tc>
        <w:tc>
          <w:tcPr>
            <w:tcW w:w="540" w:type="dxa"/>
          </w:tcPr>
          <w:p w14:paraId="6BA61F61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79E14673" w14:textId="77777777" w:rsidTr="00133E91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14:paraId="5358F8BB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Studii superioare (ISCED 7)</w:t>
            </w:r>
          </w:p>
          <w:p w14:paraId="174B061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(studii universitare de masterat – 2 ani după licență)</w:t>
            </w:r>
          </w:p>
        </w:tc>
        <w:tc>
          <w:tcPr>
            <w:tcW w:w="540" w:type="dxa"/>
          </w:tcPr>
          <w:p w14:paraId="34353FE7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2015E1FA" w14:textId="77777777" w:rsidTr="00133E91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14:paraId="52589932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Studii superioare (ISCED 8)</w:t>
            </w:r>
          </w:p>
          <w:p w14:paraId="2BF9F0E7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(doctorat)</w:t>
            </w:r>
          </w:p>
        </w:tc>
        <w:tc>
          <w:tcPr>
            <w:tcW w:w="540" w:type="dxa"/>
          </w:tcPr>
          <w:p w14:paraId="2E9B8A50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2A3CB212" w14:textId="77777777" w:rsidTr="00133E91">
        <w:tc>
          <w:tcPr>
            <w:tcW w:w="4860" w:type="dxa"/>
            <w:tcBorders>
              <w:top w:val="nil"/>
              <w:left w:val="nil"/>
              <w:bottom w:val="nil"/>
            </w:tcBorders>
          </w:tcPr>
          <w:p w14:paraId="028AEF2B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fără ISCED</w:t>
            </w:r>
          </w:p>
        </w:tc>
        <w:tc>
          <w:tcPr>
            <w:tcW w:w="540" w:type="dxa"/>
          </w:tcPr>
          <w:p w14:paraId="2705F2B4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</w:tbl>
    <w:p w14:paraId="75881C60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</w:p>
    <w:p w14:paraId="01B585CA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</w:p>
    <w:p w14:paraId="2BDA540D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sz w:val="20"/>
          <w:lang w:val="ro-RO"/>
        </w:rPr>
      </w:pPr>
      <w:r w:rsidRPr="00EE5489">
        <w:rPr>
          <w:rFonts w:ascii="Cambria" w:hAnsi="Cambria" w:cstheme="minorHAnsi"/>
          <w:b/>
          <w:sz w:val="22"/>
          <w:lang w:val="ro-RO"/>
        </w:rPr>
        <w:t xml:space="preserve">Persoană dezavantajată:  </w:t>
      </w:r>
      <w:r w:rsidRPr="00EE5489">
        <w:rPr>
          <w:rFonts w:ascii="Cambria" w:hAnsi="Cambria" w:cstheme="minorHAnsi"/>
          <w:b/>
          <w:sz w:val="22"/>
          <w:lang w:val="ro-RO"/>
        </w:rPr>
        <w:tab/>
      </w:r>
      <w:r w:rsidRPr="00EE5489">
        <w:rPr>
          <w:rFonts w:ascii="Cambria" w:hAnsi="Cambria" w:cstheme="minorHAnsi"/>
          <w:sz w:val="22"/>
          <w:lang w:val="ro-RO"/>
        </w:rPr>
        <w:t>DA</w:t>
      </w:r>
    </w:p>
    <w:p w14:paraId="71D73D01" w14:textId="77777777" w:rsidR="00EE5489" w:rsidRPr="00EE5489" w:rsidRDefault="00EE5489" w:rsidP="00EE5489">
      <w:pPr>
        <w:spacing w:after="120"/>
        <w:ind w:left="2124" w:firstLine="708"/>
        <w:jc w:val="both"/>
        <w:rPr>
          <w:rFonts w:ascii="Cambria" w:hAnsi="Cambria" w:cstheme="minorHAnsi"/>
          <w:sz w:val="22"/>
          <w:lang w:val="ro-RO"/>
        </w:rPr>
      </w:pPr>
      <w:r w:rsidRPr="00EE5489">
        <w:rPr>
          <w:rFonts w:ascii="Cambria" w:hAnsi="Cambria" w:cstheme="minorHAnsi"/>
          <w:sz w:val="22"/>
          <w:lang w:val="ro-RO"/>
        </w:rPr>
        <w:t>NU</w:t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9450"/>
        <w:gridCol w:w="540"/>
      </w:tblGrid>
      <w:tr w:rsidR="00EE5489" w:rsidRPr="00EE5489" w14:paraId="4EA585EC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694C4EBD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Participanți care trăiesc în gospodării fără persoane ocupate</w:t>
            </w:r>
          </w:p>
        </w:tc>
        <w:tc>
          <w:tcPr>
            <w:tcW w:w="540" w:type="dxa"/>
          </w:tcPr>
          <w:p w14:paraId="2F75A0C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2C993A46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3F0F9F34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Participanți care trăiesc în gospodării fără persoane ocupate cu copii aflați în întreținere</w:t>
            </w:r>
          </w:p>
        </w:tc>
        <w:tc>
          <w:tcPr>
            <w:tcW w:w="540" w:type="dxa"/>
          </w:tcPr>
          <w:p w14:paraId="555B5A04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369646D7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0D5D5BB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Participanți care trăiesc în gospodării alcătuite dintr-un părinte unic cu copil aflat în întreținere</w:t>
            </w:r>
          </w:p>
        </w:tc>
        <w:tc>
          <w:tcPr>
            <w:tcW w:w="540" w:type="dxa"/>
          </w:tcPr>
          <w:p w14:paraId="51940525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37BDC7D2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3E287D3F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proofErr w:type="spellStart"/>
            <w:r w:rsidRPr="00EE5489">
              <w:rPr>
                <w:rFonts w:ascii="Cambria" w:hAnsi="Cambria" w:cstheme="minorHAnsi"/>
                <w:sz w:val="20"/>
              </w:rPr>
              <w:t>Migranți</w:t>
            </w:r>
            <w:proofErr w:type="spellEnd"/>
          </w:p>
        </w:tc>
        <w:tc>
          <w:tcPr>
            <w:tcW w:w="540" w:type="dxa"/>
          </w:tcPr>
          <w:p w14:paraId="3259BD3E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60EAB769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06A78408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Participanți de origine străină</w:t>
            </w:r>
          </w:p>
        </w:tc>
        <w:tc>
          <w:tcPr>
            <w:tcW w:w="540" w:type="dxa"/>
          </w:tcPr>
          <w:p w14:paraId="6380D7FC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0D891AE7" w14:textId="77777777" w:rsidTr="00133E91">
        <w:trPr>
          <w:trHeight w:val="260"/>
        </w:trPr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278B2152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Minorități</w:t>
            </w:r>
          </w:p>
        </w:tc>
        <w:tc>
          <w:tcPr>
            <w:tcW w:w="540" w:type="dxa"/>
          </w:tcPr>
          <w:p w14:paraId="1F8A0907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47F0B7E8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5FD9BCB9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  <w:szCs w:val="16"/>
              </w:rPr>
            </w:pPr>
            <w:r w:rsidRPr="00EE5489">
              <w:rPr>
                <w:rFonts w:ascii="Cambria" w:hAnsi="Cambria" w:cstheme="minorHAnsi"/>
                <w:sz w:val="20"/>
              </w:rPr>
              <w:t>Etnie romă</w:t>
            </w:r>
          </w:p>
        </w:tc>
        <w:tc>
          <w:tcPr>
            <w:tcW w:w="540" w:type="dxa"/>
          </w:tcPr>
          <w:p w14:paraId="3F29F6E0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4D8CC2FC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78CC128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Alta minoritate decât cea de etnie romă</w:t>
            </w:r>
          </w:p>
        </w:tc>
        <w:tc>
          <w:tcPr>
            <w:tcW w:w="540" w:type="dxa"/>
          </w:tcPr>
          <w:p w14:paraId="47EF9750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2A459B58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2C211F1B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 xml:space="preserve">Comunități marginalizate </w:t>
            </w:r>
          </w:p>
        </w:tc>
        <w:tc>
          <w:tcPr>
            <w:tcW w:w="540" w:type="dxa"/>
          </w:tcPr>
          <w:p w14:paraId="0DB31552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2E9A3B06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4B654D6B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Participanți cu dizabilități</w:t>
            </w:r>
          </w:p>
        </w:tc>
        <w:tc>
          <w:tcPr>
            <w:tcW w:w="540" w:type="dxa"/>
          </w:tcPr>
          <w:p w14:paraId="0857E288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066176F1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6DD710D2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Alte categorii defavorizate</w:t>
            </w:r>
          </w:p>
        </w:tc>
        <w:tc>
          <w:tcPr>
            <w:tcW w:w="540" w:type="dxa"/>
          </w:tcPr>
          <w:p w14:paraId="6EAD389B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47178F6E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641CACED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Persoane fără adăpost sau care sunt afectate de excluziunea locativă</w:t>
            </w:r>
          </w:p>
        </w:tc>
        <w:tc>
          <w:tcPr>
            <w:tcW w:w="540" w:type="dxa"/>
          </w:tcPr>
          <w:p w14:paraId="3B22F4D6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6F05D12D" w14:textId="77777777" w:rsidTr="00133E91">
        <w:tc>
          <w:tcPr>
            <w:tcW w:w="9450" w:type="dxa"/>
            <w:tcBorders>
              <w:top w:val="nil"/>
              <w:left w:val="nil"/>
              <w:bottom w:val="nil"/>
            </w:tcBorders>
          </w:tcPr>
          <w:p w14:paraId="6DE6590F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Niciuna din opțiunile de mai sus</w:t>
            </w:r>
          </w:p>
        </w:tc>
        <w:tc>
          <w:tcPr>
            <w:tcW w:w="540" w:type="dxa"/>
          </w:tcPr>
          <w:p w14:paraId="38F37615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</w:tbl>
    <w:p w14:paraId="4D36AB79" w14:textId="77777777" w:rsidR="00EE5489" w:rsidRPr="00EE5489" w:rsidRDefault="00EE5489" w:rsidP="00EE5489">
      <w:pPr>
        <w:spacing w:after="120"/>
        <w:jc w:val="center"/>
        <w:rPr>
          <w:rFonts w:ascii="Cambria" w:hAnsi="Cambria" w:cstheme="minorHAnsi"/>
          <w:b/>
          <w:sz w:val="22"/>
          <w:lang w:val="ro-RO"/>
        </w:rPr>
      </w:pPr>
    </w:p>
    <w:tbl>
      <w:tblPr>
        <w:tblW w:w="9630" w:type="dxa"/>
        <w:jc w:val="center"/>
        <w:tblBorders>
          <w:top w:val="dashSmallGap" w:sz="4" w:space="0" w:color="2F5496" w:themeColor="accent1" w:themeShade="BF"/>
          <w:bottom w:val="single" w:sz="6" w:space="0" w:color="2F5496" w:themeColor="accent1" w:themeShade="BF"/>
          <w:insideH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60"/>
        <w:gridCol w:w="6570"/>
      </w:tblGrid>
      <w:tr w:rsidR="00EE5489" w:rsidRPr="00EE5489" w14:paraId="52F31426" w14:textId="77777777" w:rsidTr="00133E91">
        <w:trPr>
          <w:trHeight w:val="576"/>
          <w:jc w:val="center"/>
        </w:trPr>
        <w:tc>
          <w:tcPr>
            <w:tcW w:w="3060" w:type="dxa"/>
            <w:vAlign w:val="center"/>
          </w:tcPr>
          <w:p w14:paraId="455D322C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t>Semnătura participant</w:t>
            </w:r>
          </w:p>
          <w:p w14:paraId="235AAD6F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  <w:p w14:paraId="68BC40EE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18"/>
              </w:rPr>
            </w:pPr>
          </w:p>
        </w:tc>
        <w:tc>
          <w:tcPr>
            <w:tcW w:w="6570" w:type="dxa"/>
            <w:vAlign w:val="center"/>
          </w:tcPr>
          <w:p w14:paraId="1913E0DA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t>Semnătura responsabil cu înregistrarea participanților</w:t>
            </w:r>
          </w:p>
          <w:p w14:paraId="2AA5BE5F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(Responsabil recrutare și selecție Grup Țintă)</w:t>
            </w:r>
          </w:p>
          <w:p w14:paraId="33851EAD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  <w:p w14:paraId="14F6965C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</w:p>
        </w:tc>
      </w:tr>
      <w:tr w:rsidR="00EE5489" w:rsidRPr="00EE5489" w14:paraId="352131D3" w14:textId="77777777" w:rsidTr="00133E91">
        <w:trPr>
          <w:trHeight w:val="576"/>
          <w:jc w:val="center"/>
        </w:trPr>
        <w:tc>
          <w:tcPr>
            <w:tcW w:w="3060" w:type="dxa"/>
            <w:vAlign w:val="center"/>
          </w:tcPr>
          <w:p w14:paraId="5258CFA5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18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lastRenderedPageBreak/>
              <w:t>Data:</w:t>
            </w:r>
          </w:p>
        </w:tc>
        <w:tc>
          <w:tcPr>
            <w:tcW w:w="6570" w:type="dxa"/>
            <w:vAlign w:val="center"/>
          </w:tcPr>
          <w:p w14:paraId="3422BE9D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  <w:u w:val="single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t>Data:</w:t>
            </w:r>
          </w:p>
          <w:p w14:paraId="33F7666D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i/>
                <w:color w:val="0070C0"/>
                <w:sz w:val="20"/>
                <w:szCs w:val="18"/>
              </w:rPr>
            </w:pPr>
          </w:p>
        </w:tc>
      </w:tr>
    </w:tbl>
    <w:p w14:paraId="55813767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u w:val="single"/>
          <w:lang w:val="ro-RO"/>
        </w:rPr>
      </w:pPr>
    </w:p>
    <w:p w14:paraId="59375CC2" w14:textId="77777777" w:rsidR="00EE5489" w:rsidRPr="00EE5489" w:rsidRDefault="00EE5489" w:rsidP="00EE54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ind w:firstLine="360"/>
        <w:rPr>
          <w:rFonts w:ascii="Cambria" w:hAnsi="Cambria" w:cstheme="minorHAnsi"/>
          <w:noProof/>
          <w:color w:val="000000" w:themeColor="text1"/>
          <w:sz w:val="20"/>
          <w:szCs w:val="22"/>
          <w:u w:val="single"/>
          <w:lang w:val="ro-RO"/>
        </w:rPr>
      </w:pPr>
      <w:r w:rsidRPr="00EE5489">
        <w:rPr>
          <w:rFonts w:ascii="Cambria" w:hAnsi="Cambria" w:cstheme="minorHAnsi"/>
          <w:noProof/>
          <w:color w:val="000000" w:themeColor="text1"/>
          <w:sz w:val="20"/>
          <w:szCs w:val="22"/>
          <w:u w:val="single"/>
          <w:lang w:val="ro-RO"/>
        </w:rPr>
        <w:t>Notă: Prin completarea și semnarea acestui formular vă exprimați consimțământul cu privire la utilizarea și prelucrarea datelor personale.</w:t>
      </w:r>
    </w:p>
    <w:p w14:paraId="3BEE5F5C" w14:textId="77777777" w:rsidR="00EE5489" w:rsidRPr="00EE5489" w:rsidRDefault="00EE5489" w:rsidP="00EE548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ind w:firstLine="360"/>
        <w:jc w:val="both"/>
        <w:rPr>
          <w:rFonts w:ascii="Cambria" w:hAnsi="Cambria" w:cstheme="minorHAnsi"/>
          <w:i/>
          <w:sz w:val="20"/>
          <w:szCs w:val="22"/>
          <w:lang w:val="ro-RO"/>
        </w:rPr>
      </w:pPr>
      <w:r w:rsidRPr="00EE5489">
        <w:rPr>
          <w:rFonts w:ascii="Cambria" w:hAnsi="Cambria" w:cstheme="minorHAnsi"/>
          <w:i/>
          <w:sz w:val="20"/>
          <w:szCs w:val="22"/>
          <w:lang w:val="ro-RO"/>
        </w:rPr>
        <w:t>Datele dumneavoastră personale, înregistrate/colectate în cadrul derulării proiectelor POCU,  nu sunt</w:t>
      </w:r>
      <w:r w:rsidRPr="00EE5489">
        <w:rPr>
          <w:rFonts w:ascii="Cambria" w:hAnsi="Cambria" w:cstheme="minorHAnsi"/>
          <w:sz w:val="20"/>
          <w:szCs w:val="22"/>
          <w:lang w:val="ro-RO"/>
        </w:rPr>
        <w:t xml:space="preserve"> </w:t>
      </w:r>
      <w:r w:rsidRPr="00EE5489">
        <w:rPr>
          <w:rFonts w:ascii="Cambria" w:hAnsi="Cambria" w:cstheme="minorHAnsi"/>
          <w:i/>
          <w:sz w:val="20"/>
          <w:szCs w:val="22"/>
          <w:lang w:val="ro-RO"/>
        </w:rPr>
        <w:t xml:space="preserve">prelucrate în niciun alt scop în afară de cele menționate în </w:t>
      </w:r>
      <w:r w:rsidRPr="00EE5489">
        <w:rPr>
          <w:rFonts w:ascii="Cambria" w:hAnsi="Cambria" w:cstheme="minorHAnsi"/>
          <w:i/>
          <w:iCs/>
          <w:sz w:val="20"/>
          <w:szCs w:val="22"/>
          <w:lang w:val="ro-RO"/>
        </w:rPr>
        <w:t>Formularul de înregistrare individuală</w:t>
      </w:r>
      <w:r w:rsidRPr="00EE5489">
        <w:rPr>
          <w:rFonts w:ascii="Cambria" w:hAnsi="Cambria" w:cstheme="minorHAnsi"/>
          <w:i/>
          <w:sz w:val="20"/>
          <w:szCs w:val="22"/>
          <w:lang w:val="ro-RO"/>
        </w:rPr>
        <w:t xml:space="preserve"> și nu sunt comunicate către niciun terț, excepție făcând doar instituțiile/autoritățile publice, conform prevederilor legale în vigoare.</w:t>
      </w:r>
    </w:p>
    <w:p w14:paraId="42CD20F1" w14:textId="77777777" w:rsidR="00EE5489" w:rsidRPr="00EE5489" w:rsidRDefault="00EE5489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52759331" w14:textId="77777777" w:rsidR="00EE5489" w:rsidRPr="00EE5489" w:rsidRDefault="00EE5489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039CB03F" w14:textId="77777777" w:rsidR="00EE5489" w:rsidRPr="00EE5489" w:rsidRDefault="00EE5489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2D221484" w14:textId="77777777" w:rsidR="00EE5489" w:rsidRPr="00EE5489" w:rsidRDefault="00EE5489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0F79C534" w14:textId="77777777" w:rsidR="00EE5489" w:rsidRDefault="00EE5489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7249260E" w14:textId="77777777" w:rsidR="00133E91" w:rsidRDefault="00133E91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7B45D261" w14:textId="77777777" w:rsidR="00133E91" w:rsidRDefault="00133E91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40A4D7A3" w14:textId="77777777" w:rsidR="00133E91" w:rsidRDefault="00133E91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0EF1608F" w14:textId="77777777" w:rsidR="00133E91" w:rsidRDefault="00133E91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5D120758" w14:textId="77777777" w:rsidR="00133E91" w:rsidRDefault="00133E91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17B09A0E" w14:textId="77777777" w:rsidR="00133E91" w:rsidRDefault="00133E91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6D12D1D1" w14:textId="77777777" w:rsidR="00133E91" w:rsidRDefault="00133E91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06082AC0" w14:textId="77777777" w:rsidR="00133E91" w:rsidRDefault="00133E91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025CC9EA" w14:textId="77777777" w:rsidR="00133E91" w:rsidRDefault="00133E91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344CC547" w14:textId="77777777" w:rsidR="00F5610D" w:rsidRDefault="00F5610D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0038F9F5" w14:textId="77777777" w:rsidR="00F5610D" w:rsidRDefault="00F5610D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4254726F" w14:textId="77777777" w:rsidR="00CE327D" w:rsidRDefault="00CE327D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3CB6F3E0" w14:textId="77777777" w:rsidR="00CE327D" w:rsidRDefault="00CE327D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51B6B343" w14:textId="77777777" w:rsidR="00CE327D" w:rsidRDefault="00CE327D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6907F7D7" w14:textId="77777777" w:rsidR="00CE327D" w:rsidRDefault="00CE327D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71BBDF86" w14:textId="77777777" w:rsidR="00CE327D" w:rsidRDefault="00CE327D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4F7B1183" w14:textId="77777777" w:rsidR="00CE327D" w:rsidRDefault="00CE327D" w:rsidP="00EE5489">
      <w:pPr>
        <w:pStyle w:val="Ghid1"/>
        <w:spacing w:before="0"/>
        <w:ind w:left="720"/>
        <w:outlineLvl w:val="0"/>
        <w:rPr>
          <w:rFonts w:ascii="Cambria" w:hAnsi="Cambria"/>
          <w:sz w:val="24"/>
          <w:szCs w:val="24"/>
        </w:rPr>
      </w:pPr>
    </w:p>
    <w:p w14:paraId="31DFA0EB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color w:val="0000CC"/>
          <w:lang w:val="ro-RO"/>
        </w:rPr>
      </w:pPr>
      <w:r w:rsidRPr="00EE5489">
        <w:rPr>
          <w:rFonts w:ascii="Cambria" w:hAnsi="Cambria" w:cstheme="minorHAnsi"/>
          <w:b/>
          <w:color w:val="0000CC"/>
          <w:u w:val="single"/>
          <w:lang w:val="ro-RO"/>
        </w:rPr>
        <w:lastRenderedPageBreak/>
        <w:t xml:space="preserve">Secțiunea B. </w:t>
      </w:r>
      <w:r w:rsidRPr="00EE5489">
        <w:rPr>
          <w:rFonts w:ascii="Cambria" w:hAnsi="Cambria" w:cstheme="minorHAnsi"/>
          <w:b/>
          <w:color w:val="0000CC"/>
          <w:u w:val="single"/>
          <w:lang w:val="ro-RO"/>
        </w:rPr>
        <w:tab/>
        <w:t xml:space="preserve">La ieșirea din operațiune </w:t>
      </w:r>
      <w:r w:rsidRPr="00EE5489">
        <w:rPr>
          <w:rFonts w:ascii="Cambria" w:hAnsi="Cambria" w:cstheme="minorHAnsi"/>
          <w:b/>
          <w:color w:val="0000CC"/>
          <w:lang w:val="ro-RO"/>
        </w:rPr>
        <w:t xml:space="preserve"> 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4050"/>
        <w:gridCol w:w="2790"/>
      </w:tblGrid>
      <w:tr w:rsidR="00EE5489" w:rsidRPr="00EE5489" w14:paraId="0AD72529" w14:textId="77777777" w:rsidTr="00F5610D">
        <w:trPr>
          <w:trHeight w:val="432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F165E2E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2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t>Dată ieșire din operațiune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827D304" w14:textId="77777777" w:rsidR="00F5610D" w:rsidRPr="00EE5489" w:rsidRDefault="00F5610D" w:rsidP="00F5610D">
            <w:pPr>
              <w:spacing w:after="120"/>
              <w:jc w:val="both"/>
              <w:rPr>
                <w:rFonts w:ascii="Cambria" w:hAnsi="Cambria" w:cstheme="minorHAnsi"/>
                <w:b/>
                <w:sz w:val="22"/>
              </w:rPr>
            </w:pPr>
          </w:p>
        </w:tc>
      </w:tr>
    </w:tbl>
    <w:p w14:paraId="7AB94E2A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</w:p>
    <w:p w14:paraId="31F88AE8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lang w:val="ro-RO"/>
        </w:rPr>
      </w:pPr>
      <w:r w:rsidRPr="00EE5489">
        <w:rPr>
          <w:rFonts w:ascii="Cambria" w:hAnsi="Cambria" w:cstheme="minorHAnsi"/>
          <w:b/>
          <w:sz w:val="22"/>
          <w:lang w:val="ro-RO"/>
        </w:rPr>
        <w:t>Situația pe piața forței</w:t>
      </w:r>
      <w:r w:rsidRPr="00EE5489">
        <w:rPr>
          <w:rFonts w:ascii="Cambria" w:hAnsi="Cambria" w:cstheme="minorHAnsi"/>
          <w:b/>
          <w:lang w:val="ro-RO"/>
        </w:rPr>
        <w:t xml:space="preserve"> de muncă: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8730"/>
        <w:gridCol w:w="540"/>
      </w:tblGrid>
      <w:tr w:rsidR="00EE5489" w:rsidRPr="00EE5489" w14:paraId="264119A8" w14:textId="77777777" w:rsidTr="00133E91">
        <w:trPr>
          <w:trHeight w:val="242"/>
        </w:trPr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26F5C49E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Angajat</w:t>
            </w:r>
          </w:p>
        </w:tc>
        <w:tc>
          <w:tcPr>
            <w:tcW w:w="540" w:type="dxa"/>
          </w:tcPr>
          <w:p w14:paraId="3D84AF2D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53FF4417" w14:textId="77777777" w:rsidTr="00133E91"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2A820060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Angajat pe cont propriu</w:t>
            </w:r>
          </w:p>
        </w:tc>
        <w:tc>
          <w:tcPr>
            <w:tcW w:w="540" w:type="dxa"/>
          </w:tcPr>
          <w:p w14:paraId="58551B25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0A3F9BCC" w14:textId="77777777" w:rsidTr="00133E91"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02E4048B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 xml:space="preserve">Șomer </w:t>
            </w:r>
          </w:p>
        </w:tc>
        <w:tc>
          <w:tcPr>
            <w:tcW w:w="540" w:type="dxa"/>
          </w:tcPr>
          <w:p w14:paraId="008F0857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6B8F8B8B" w14:textId="77777777" w:rsidTr="00133E91"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45488F56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Persoană inactivă angajată în căutarea unui loc de muncă la încetarea calității de participant</w:t>
            </w:r>
          </w:p>
        </w:tc>
        <w:tc>
          <w:tcPr>
            <w:tcW w:w="540" w:type="dxa"/>
          </w:tcPr>
          <w:p w14:paraId="0BAF9FBB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19EEFAB0" w14:textId="77777777" w:rsidTr="00133E91"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7CE93FB0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Persoană care urmează studii/cursuri de formare la încetarea calității de participant</w:t>
            </w:r>
          </w:p>
        </w:tc>
        <w:tc>
          <w:tcPr>
            <w:tcW w:w="540" w:type="dxa"/>
          </w:tcPr>
          <w:p w14:paraId="1B3D4E3B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32246DE8" w14:textId="77777777" w:rsidTr="00133E91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0013EFD5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persoană care dobândește o calificare la încetarea calității de participant</w:t>
            </w:r>
          </w:p>
        </w:tc>
        <w:tc>
          <w:tcPr>
            <w:tcW w:w="540" w:type="dxa"/>
          </w:tcPr>
          <w:p w14:paraId="17E47335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3573AEBD" w14:textId="77777777" w:rsidTr="00133E91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3A992083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Persoană care are un loc de muncă la încetarea calității de participant</w:t>
            </w:r>
          </w:p>
        </w:tc>
        <w:tc>
          <w:tcPr>
            <w:tcW w:w="540" w:type="dxa"/>
          </w:tcPr>
          <w:p w14:paraId="1F8110F1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1F8F2DD8" w14:textId="77777777" w:rsidTr="00133E91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3203638D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Persoană desfășoară o activitate independentă la încetarea calității de participant</w:t>
            </w:r>
          </w:p>
        </w:tc>
        <w:tc>
          <w:tcPr>
            <w:tcW w:w="540" w:type="dxa"/>
          </w:tcPr>
          <w:p w14:paraId="470ED85C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0F6BCE33" w14:textId="77777777" w:rsidTr="00133E91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52DE8AF0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Persoană defavorizată angajată în căutarea unui loc de muncă la încetarea calității de participant</w:t>
            </w:r>
          </w:p>
        </w:tc>
        <w:tc>
          <w:tcPr>
            <w:tcW w:w="540" w:type="dxa"/>
          </w:tcPr>
          <w:p w14:paraId="3E85005D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50DC4818" w14:textId="77777777" w:rsidTr="00133E91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35D228E9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Persoană defavorizată angajată implicată în educație/formare la încetarea calității de participant</w:t>
            </w:r>
          </w:p>
        </w:tc>
        <w:tc>
          <w:tcPr>
            <w:tcW w:w="540" w:type="dxa"/>
          </w:tcPr>
          <w:p w14:paraId="5A7836D4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553D824B" w14:textId="77777777" w:rsidTr="00133E91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2DC69BD5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Persoană defavorizată angajată în dobândirea unei calificări la încetarea calității de participant</w:t>
            </w:r>
          </w:p>
        </w:tc>
        <w:tc>
          <w:tcPr>
            <w:tcW w:w="540" w:type="dxa"/>
          </w:tcPr>
          <w:p w14:paraId="37550F6C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42B680CD" w14:textId="77777777" w:rsidTr="00133E91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33BC4BD7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Persoană defavorizată care are un loc de muncă, la încetarea calității de participant</w:t>
            </w:r>
          </w:p>
        </w:tc>
        <w:tc>
          <w:tcPr>
            <w:tcW w:w="540" w:type="dxa"/>
          </w:tcPr>
          <w:p w14:paraId="59B653B7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753CE2FE" w14:textId="77777777" w:rsidTr="00133E91">
        <w:trPr>
          <w:trHeight w:val="260"/>
        </w:trPr>
        <w:tc>
          <w:tcPr>
            <w:tcW w:w="8730" w:type="dxa"/>
            <w:tcBorders>
              <w:top w:val="nil"/>
              <w:left w:val="nil"/>
              <w:bottom w:val="nil"/>
            </w:tcBorders>
          </w:tcPr>
          <w:p w14:paraId="6E7812D5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Persoană defavorizată desfășoară o activitate independentă, la încetarea calității de participant</w:t>
            </w:r>
          </w:p>
        </w:tc>
        <w:tc>
          <w:tcPr>
            <w:tcW w:w="540" w:type="dxa"/>
          </w:tcPr>
          <w:p w14:paraId="0F7777D5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</w:tbl>
    <w:p w14:paraId="3BDD2874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sz w:val="18"/>
          <w:lang w:val="ro-RO"/>
        </w:rPr>
      </w:pPr>
    </w:p>
    <w:p w14:paraId="2E65BF7C" w14:textId="77777777" w:rsidR="00EE5489" w:rsidRPr="00EE5489" w:rsidRDefault="00EE5489" w:rsidP="00EE5489">
      <w:pPr>
        <w:spacing w:after="120"/>
        <w:jc w:val="both"/>
        <w:rPr>
          <w:rFonts w:ascii="Cambria" w:hAnsi="Cambria" w:cstheme="minorHAnsi"/>
          <w:b/>
          <w:sz w:val="22"/>
          <w:lang w:val="ro-RO"/>
        </w:rPr>
      </w:pPr>
      <w:r w:rsidRPr="00EE5489">
        <w:rPr>
          <w:rFonts w:ascii="Cambria" w:hAnsi="Cambria" w:cstheme="minorHAnsi"/>
          <w:b/>
          <w:sz w:val="22"/>
          <w:lang w:val="ro-RO"/>
        </w:rPr>
        <w:t xml:space="preserve">Nivel de educație: </w:t>
      </w:r>
    </w:p>
    <w:tbl>
      <w:tblPr>
        <w:tblW w:w="5907" w:type="dxa"/>
        <w:tblLook w:val="04A0" w:firstRow="1" w:lastRow="0" w:firstColumn="1" w:lastColumn="0" w:noHBand="0" w:noVBand="1"/>
      </w:tblPr>
      <w:tblGrid>
        <w:gridCol w:w="5220"/>
        <w:gridCol w:w="687"/>
      </w:tblGrid>
      <w:tr w:rsidR="00EE5489" w:rsidRPr="00EE5489" w14:paraId="45445B56" w14:textId="77777777" w:rsidTr="00133E91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106FCD9E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Studii Educație timpurie (ISCED 0)</w:t>
            </w:r>
          </w:p>
        </w:tc>
        <w:tc>
          <w:tcPr>
            <w:tcW w:w="687" w:type="dxa"/>
          </w:tcPr>
          <w:p w14:paraId="2C2FEA83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5F89127D" w14:textId="77777777" w:rsidTr="00133E91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6A70D179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Studii primare (ISCED 1)</w:t>
            </w:r>
            <w:r w:rsidRPr="00EE5489">
              <w:rPr>
                <w:rFonts w:ascii="Cambria" w:hAnsi="Cambria" w:cstheme="minorHAnsi"/>
                <w:noProof/>
                <w:sz w:val="18"/>
              </w:rPr>
              <w:t xml:space="preserve">  </w:t>
            </w:r>
          </w:p>
        </w:tc>
        <w:tc>
          <w:tcPr>
            <w:tcW w:w="687" w:type="dxa"/>
          </w:tcPr>
          <w:p w14:paraId="052109FE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25B121B6" w14:textId="77777777" w:rsidTr="00133E91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28972E9C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Studii gimnaziale (ISCED 2)</w:t>
            </w:r>
          </w:p>
        </w:tc>
        <w:tc>
          <w:tcPr>
            <w:tcW w:w="687" w:type="dxa"/>
          </w:tcPr>
          <w:p w14:paraId="4AE3F169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639A7713" w14:textId="77777777" w:rsidTr="00133E91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1767116C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Studii liceale (ISCED 3)</w:t>
            </w:r>
          </w:p>
        </w:tc>
        <w:tc>
          <w:tcPr>
            <w:tcW w:w="687" w:type="dxa"/>
          </w:tcPr>
          <w:p w14:paraId="68140897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1717703B" w14:textId="77777777" w:rsidTr="00133E91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37D6F529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Studii postliceale (ISCED 4)</w:t>
            </w:r>
          </w:p>
        </w:tc>
        <w:tc>
          <w:tcPr>
            <w:tcW w:w="687" w:type="dxa"/>
          </w:tcPr>
          <w:p w14:paraId="4C87F6E4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3A9D75CB" w14:textId="77777777" w:rsidTr="00133E91">
        <w:trPr>
          <w:trHeight w:val="260"/>
        </w:trPr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79395462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Studii superioare (ISCED 5)</w:t>
            </w:r>
          </w:p>
        </w:tc>
        <w:tc>
          <w:tcPr>
            <w:tcW w:w="687" w:type="dxa"/>
          </w:tcPr>
          <w:p w14:paraId="27672259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4E24FC41" w14:textId="77777777" w:rsidTr="00133E91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45BCAED5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Studii superioare (ISCED 6)</w:t>
            </w:r>
          </w:p>
          <w:p w14:paraId="728C0328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  <w:szCs w:val="16"/>
              </w:rPr>
            </w:pPr>
            <w:r w:rsidRPr="00EE5489">
              <w:rPr>
                <w:rFonts w:ascii="Cambria" w:hAnsi="Cambria" w:cstheme="minorHAnsi"/>
                <w:sz w:val="18"/>
                <w:szCs w:val="16"/>
              </w:rPr>
              <w:t>(învățământ superior de licență (sistem Bologna) – 3 ani)</w:t>
            </w:r>
          </w:p>
        </w:tc>
        <w:tc>
          <w:tcPr>
            <w:tcW w:w="687" w:type="dxa"/>
          </w:tcPr>
          <w:p w14:paraId="00621750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671DEC0A" w14:textId="77777777" w:rsidTr="00133E91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7BEE192F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Studii superioare (ISCED 7)</w:t>
            </w:r>
          </w:p>
          <w:p w14:paraId="78492AEA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(studii universitare de masterat – 2 ani după licență)</w:t>
            </w:r>
          </w:p>
        </w:tc>
        <w:tc>
          <w:tcPr>
            <w:tcW w:w="687" w:type="dxa"/>
          </w:tcPr>
          <w:p w14:paraId="2A00432D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429DA664" w14:textId="77777777" w:rsidTr="00133E91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01F51B8C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Studii superioare (ISCED 8)</w:t>
            </w:r>
          </w:p>
          <w:p w14:paraId="332E6A28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(doctorat)</w:t>
            </w:r>
          </w:p>
        </w:tc>
        <w:tc>
          <w:tcPr>
            <w:tcW w:w="687" w:type="dxa"/>
          </w:tcPr>
          <w:p w14:paraId="16AB3F07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78266BD2" w14:textId="77777777" w:rsidTr="00133E91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350522AB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  <w:r w:rsidRPr="00EE5489">
              <w:rPr>
                <w:rFonts w:ascii="Cambria" w:hAnsi="Cambria" w:cstheme="minorHAnsi"/>
                <w:sz w:val="18"/>
              </w:rPr>
              <w:t>fără ISCED</w:t>
            </w:r>
          </w:p>
        </w:tc>
        <w:tc>
          <w:tcPr>
            <w:tcW w:w="687" w:type="dxa"/>
          </w:tcPr>
          <w:p w14:paraId="210FD9E2" w14:textId="77777777" w:rsidR="00EE5489" w:rsidRPr="00EE5489" w:rsidRDefault="00EE5489" w:rsidP="00133E91">
            <w:pPr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</w:tbl>
    <w:p w14:paraId="19634F6D" w14:textId="77777777" w:rsidR="00EE5489" w:rsidRPr="00EE5489" w:rsidRDefault="00EE5489" w:rsidP="00EE5489">
      <w:pPr>
        <w:pStyle w:val="Ghid1"/>
        <w:spacing w:before="0"/>
        <w:ind w:left="720"/>
        <w:outlineLvl w:val="0"/>
        <w:rPr>
          <w:rFonts w:ascii="Cambria" w:hAnsi="Cambria"/>
          <w:sz w:val="18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6205"/>
        <w:gridCol w:w="3145"/>
      </w:tblGrid>
      <w:tr w:rsidR="00EE5489" w:rsidRPr="00EE5489" w14:paraId="19AB4368" w14:textId="2BC535B7" w:rsidTr="00EE5489">
        <w:trPr>
          <w:trHeight w:val="1097"/>
        </w:trPr>
        <w:tc>
          <w:tcPr>
            <w:tcW w:w="6205" w:type="dxa"/>
          </w:tcPr>
          <w:p w14:paraId="11EACAC3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b/>
                <w:sz w:val="20"/>
              </w:rPr>
              <w:t>Semnătura responsabil cu înregistrarea participanților</w:t>
            </w:r>
          </w:p>
          <w:p w14:paraId="39B5F8B9" w14:textId="77777777" w:rsidR="00EE5489" w:rsidRDefault="00EE5489" w:rsidP="00EE5489">
            <w:pPr>
              <w:spacing w:after="120"/>
              <w:jc w:val="center"/>
              <w:rPr>
                <w:rFonts w:ascii="Cambria" w:hAnsi="Cambria" w:cstheme="minorHAnsi"/>
                <w:sz w:val="20"/>
              </w:rPr>
            </w:pPr>
            <w:r w:rsidRPr="00EE5489">
              <w:rPr>
                <w:rFonts w:ascii="Cambria" w:hAnsi="Cambria" w:cstheme="minorHAnsi"/>
                <w:sz w:val="20"/>
              </w:rPr>
              <w:t>(Responsabil recrutare și selecție Grup Țintă)</w:t>
            </w:r>
          </w:p>
          <w:p w14:paraId="00C827CB" w14:textId="7FDBA12B" w:rsidR="00EE5489" w:rsidRPr="00EE5489" w:rsidRDefault="00EE5489" w:rsidP="00EE5489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3145" w:type="dxa"/>
          </w:tcPr>
          <w:p w14:paraId="47AA8825" w14:textId="3AE50410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b/>
                <w:sz w:val="20"/>
              </w:rPr>
              <w:t>Data</w:t>
            </w:r>
          </w:p>
        </w:tc>
      </w:tr>
    </w:tbl>
    <w:p w14:paraId="41F01342" w14:textId="77777777" w:rsidR="00CE327D" w:rsidRDefault="00CE327D" w:rsidP="00CE327D">
      <w:pPr>
        <w:pStyle w:val="Listparagraf"/>
        <w:spacing w:after="200" w:line="276" w:lineRule="auto"/>
        <w:ind w:left="2565"/>
        <w:jc w:val="center"/>
        <w:rPr>
          <w:rFonts w:ascii="Cambria" w:hAnsi="Cambria" w:cs="Arial"/>
          <w:b/>
          <w:color w:val="0000CC"/>
          <w:sz w:val="22"/>
          <w:szCs w:val="20"/>
        </w:rPr>
      </w:pPr>
    </w:p>
    <w:p w14:paraId="321FA232" w14:textId="77777777" w:rsidR="00CE327D" w:rsidRDefault="00CE327D" w:rsidP="00CE327D">
      <w:pPr>
        <w:pStyle w:val="Listparagraf"/>
        <w:spacing w:after="200" w:line="276" w:lineRule="auto"/>
        <w:ind w:left="2565"/>
        <w:jc w:val="center"/>
        <w:rPr>
          <w:rFonts w:ascii="Cambria" w:hAnsi="Cambria" w:cs="Arial"/>
          <w:b/>
          <w:color w:val="0000CC"/>
          <w:sz w:val="22"/>
          <w:szCs w:val="20"/>
        </w:rPr>
      </w:pPr>
    </w:p>
    <w:p w14:paraId="029E1C21" w14:textId="77777777" w:rsidR="00CE327D" w:rsidRDefault="00CE327D" w:rsidP="00CE327D">
      <w:pPr>
        <w:pStyle w:val="Listparagraf"/>
        <w:spacing w:after="200" w:line="276" w:lineRule="auto"/>
        <w:ind w:left="2565"/>
        <w:jc w:val="center"/>
        <w:rPr>
          <w:rFonts w:ascii="Cambria" w:hAnsi="Cambria" w:cs="Arial"/>
          <w:b/>
          <w:color w:val="0000CC"/>
          <w:sz w:val="22"/>
          <w:szCs w:val="20"/>
        </w:rPr>
      </w:pPr>
      <w:bookmarkStart w:id="0" w:name="_GoBack"/>
      <w:bookmarkEnd w:id="0"/>
    </w:p>
    <w:sectPr w:rsidR="00CE327D" w:rsidSect="00EE5489">
      <w:headerReference w:type="default" r:id="rId8"/>
      <w:footerReference w:type="default" r:id="rId9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D1BAC" w14:textId="77777777" w:rsidR="00AA053B" w:rsidRDefault="00AA053B" w:rsidP="004127AE">
      <w:r>
        <w:separator/>
      </w:r>
    </w:p>
  </w:endnote>
  <w:endnote w:type="continuationSeparator" w:id="0">
    <w:p w14:paraId="260639BE" w14:textId="77777777" w:rsidR="00AA053B" w:rsidRDefault="00AA053B" w:rsidP="004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62E9" w14:textId="46467049" w:rsidR="00052400" w:rsidRDefault="002804B9">
    <w:pPr>
      <w:pStyle w:val="Subsol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74E769D" wp14:editId="3C12D4DF">
              <wp:simplePos x="0" y="0"/>
              <wp:positionH relativeFrom="column">
                <wp:posOffset>-247650</wp:posOffset>
              </wp:positionH>
              <wp:positionV relativeFrom="paragraph">
                <wp:posOffset>-386715</wp:posOffset>
              </wp:positionV>
              <wp:extent cx="6626860" cy="945515"/>
              <wp:effectExtent l="0" t="0" r="2540" b="6985"/>
              <wp:wrapNone/>
              <wp:docPr id="3" name="Grupar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860" cy="945515"/>
                        <a:chOff x="0" y="0"/>
                        <a:chExt cx="6626860" cy="945515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5650" y="0"/>
                          <a:ext cx="1352550" cy="945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0150" y="190500"/>
                          <a:ext cx="161671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 flipV="1">
                          <a:off x="0" y="133350"/>
                          <a:ext cx="6471920" cy="15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DB256" id="Grupare 3" o:spid="_x0000_s1026" style="position:absolute;margin-left:-19.5pt;margin-top:-30.45pt;width:521.8pt;height:74.45pt;z-index:-251656192" coordsize="66268,945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XHjkpkDAAANCwAADgAAAGRycy9lMm9Eb2MueG1s7FZJb+M2&#10;FL4X6H8gdHe0WJJtIc4gdTJBgUEbTNreaYqSiEgkQdIbiv73Pi5yxktnBrkN0INlLu+R3/vextsP&#10;+6FHW6o0E3wZpTdJhCgnoma8XUZ//vFxMo+QNpjXuBecLqMD1dGHu59/ut3JimaiE31NFYJDuK52&#10;chl1xsgqjjXp6ID1jZCUw2Yj1IANTFUb1wrv4PShj7MkKeOdULVUglCtYfXBb0Z37vymocT83jSa&#10;GtQvI8Bm3Fe579p+47tbXLUKy46RAAO/A8WAGYdLj0c9YIPRRrGLowZGlNCiMTdEDLFoGkaoswGs&#10;SZMza56U2EhnS1vtWnmkCag94+ndx5Lfts8KsXoZTSPE8QAuelIbiRVFU0vOTrYVyDwp+SKfVVho&#10;/czau2/UYP/BErR3tB6OtNK9QQQWyzIr5yWwT2BvkRdFWnjeSQfOuVAj3ePXFePx2tiiO4KRjFTw&#10;CyzB6IKlb0cTaJmNolE4ZPiuMwasXjdyAg6V2LA165k5uOAE11lQfPvMyLPykzfCFyPhsGsvRZll&#10;xSpYGa+BrUWfBHnViItVh3lL77WEqIZcs9Lxqbibnly37pn8yPre+siOg2GQAWcRdIUbH50PgmwG&#10;yo1PN0V7sFFw3TGpI6QqOqwpRI/6tU5dAoDTP2ljr7Pudynwdza/T5JF9stkVSSrSZ7MHif3i3w2&#10;mSWPszzJ5+kqXf1jtdO82mgK9uL+QbKAFVYv0F6N91AZfCa5jERb7PLeMuUAjf8OIixZSixWbRQ1&#10;pLPDBtj6DAx7neOGo/aNTcu7hoywGmc5MM0WRVlAuF9mQjotssJunWbCMaDB3UqbJyoGZAdAKwBx&#10;tOItQPaQRpHgfY/CwQNQPoBg8MOkwew8DVzdOY3rHykNsv/TwNX0AvpZGtIgXSRFEprt2BXSMi1n&#10;aciFcj7NoEP4AB/zaQz09+fCTsKrQo9FD2bfV0jsm+JaP37psKTgXnvsWx3PxwB+MQqztjNoJTiH&#10;xBUK5dakIL7ioYHqk8qBGqhBf9l6bmvJSR9Np9MpMAhH+Grqmmk+SxdZoC0tZuns66z1jFvIuLpe&#10;QSw2X0HcyBx6aoV7/pk28CyA7u1xuQcZXfXKl9T61befIGlVfN0MSom78j+Vgqyzyz3Sjrd9Q5GO&#10;0u5Gwc1RcWBcqGu3mv0ItfHyUDe/sNUO16I+ON+4DQgYJ+LeXK5hhPehfdR9OXdSb6/Yu38BAAD/&#10;/wMAUEsDBBQABgAIAAAAIQC+lFNk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QQP/7tD8x6EpDvSU4B/f7R4AAAD//wMAUEsDBBQABgAIAAAAIQBvi1lh4gAAAAsBAAAPAAAA&#10;ZHJzL2Rvd25yZXYueG1sTI9BS8NAEIXvgv9hGcFbuxurIY3ZlFLUUxFsBfE2TaZJaHY2ZLdJ+u/d&#10;nuztDe/x5nvZajKtGKh3jWUN0VyBIC5s2XCl4Xv/PktAOI9cYmuZNFzIwSq/v8swLe3IXzTsfCVC&#10;CbsUNdTed6mUrqjJoJvbjjh4R9sb9OHsK1n2OIZy08onpWJpsOHwocaONjUVp93ZaPgYcVwvordh&#10;ezpuLr/7l8+fbURaPz5M61cQnib/H4YrfkCHPDAd7JlLJ1oNs8UybPFBxGoJ4ppQ6jkGcdCQJApk&#10;nsnbDfkfAAAA//8DAFBLAwQKAAAAAAAAACEAWujntWXCBwBlwgcAFQAAAGRycy9tZWRpYS9pbWFn&#10;ZTEuanBlZ//Y/+AAEEpGSUYAAQEBAUoBSgAA/9sAQwACAQEBAQECAQEBAgICAgIEAwICAgIFBAQD&#10;BAYFBgYGBQYGBgcJCAYHCQcGBggLCAkKCgoKCgYICwwLCgwJCgoK/9sAQwECAgICAgIFAwMFCgcG&#10;BwoKCgoKCgoKCgoKCgoKCgoKCgoKCgoKCgoKCgoKCgoKCgoKCgoKCgoKCgoKCgoKCgoK/8AAEQgH&#10;Swp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IGB5zVDxD4t8K+EbRb/&#10;AMV+JtP0uBvuzaheJCh/FyBTjGUnZIDQorxrxr/wUQ/YW+HZkTxj+1n4Cs2jzuj/AOEkgkfjsFRi&#10;SfYAmvIPG/8AwXp/4JdeC4WMP7Q82tXC/wDLrofhfUJWbjPDvAsft9/v9a9Ohkmc4r+DhqkvSEn+&#10;NjnnjMLT+KpFerR9iUV+cPiz/g5w/YZ0pmi8K/DD4kasy/8ALRtKs7eNvoWui35qK4XXP+Dpb4PQ&#10;Bx4Z/ZS8STt/A19r9vEDz3Co3b36161Lgniqt8OFl83Ffm0css4y2O9VfK7/ACP1YozX493/APwd&#10;O34cf2V+x7CV3H/j48XEHHbpb1j6h/wdPfFSS2ddK/ZB8PwzHHlyXHiqeRRz3UQLnj3H49K7I+Hn&#10;Fsv+XCX/AG/D/wCSMpZ9la/5efg/8j9nKK/FL/iKV/aA/wCjWvB3/g3u6P8AiKV/aA/6Na8Hf+De&#10;7rT/AIhzxZ/z6X/gcf8AMn/WDK/539z/AMj9rc0Zr8YNO/4OnPi1Hb7dX/ZE8OzzbuJLbxRPEu30&#10;2tC/PXnP4Vs2P/B09qu7/iZfsd24G3/lh4ubr+NvWcvDziyP/LhP/t+H/wAkOOfZXL/l5+D/AMj9&#10;hsj1ozjrX5R6H/wdL/CeVNviX9k7xFC2T81j4igkGPo0a+/eu48L/wDBzp+xDqTLF4p+EvxI0tm/&#10;5aQ6bZXKL16kXSt+Snr+NcdTgjiqlvhZfJxf5Nm0c4yyW1VfivzP0kor418Cf8F9f+CXvjWMC9+P&#10;F5oExbC2+u+Fb9CfffFDJGPxcdfrXr3gv/gpF+wT8QljPhL9rjwHctN9yKTxBDDJ9CkpVlP1Arya&#10;+R51hf4uGqR9YSt99rHVDGYWp8FSL9Gj2yisvwz458FeNbc3fg3xfperRDlpNM1CO4UfijEVqZGc&#10;ZrzZRlF2asdG+wUUZFAORkVI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Zrlf&#10;iz8cPg98CfDp8WfGX4naH4X0/nbda5qUdushH8KbyC59lBNXTp1Ks1CCbb2SV39wpSUVdnVUV+e/&#10;7SH/AAcefsQ/CRJtK+Duna98SNWj4Q6ZB9i08Hn71xONx7fcicH1FfDfx4/4OSf25viRFNpnwi0j&#10;w18P7WThbix08X94q4xjzLkNGPqIsg9CK+vy3gHibMbS9j7OL6zfL+GsvwPKxGd5dh9HPmfZa/jt&#10;+J+8epavpmj2rX2q6jBawoMtNcTLGi/UkgV87fHL/grp/wAE7/2fXksfGn7TegX+oR8NpvhiU6rM&#10;G/ut9lDrGfZ2U1/On8Wv2nv2i/jxfSaj8Zfjh4p8TSTNl11jW5po/oEZtqgdgAAO1YPw/wDhj8Sf&#10;ixrq+F/hd4A1rxHqT/dsdD0uW6mx67Y1Y49+lfcYPwqwtGPPj8S7LdRSiv8AwKV/yR49biapJ8tC&#10;n9+v4L/M/aD4u/8AB0F+zV4aElt8GfgD4q8VTLkRzatew6XA3HByBM/XtsFfK3xT/wCDlv8Abo8Y&#10;yyQ/Dvwd4J8I2rZEZt9NlvLgD/aeeQoT7iNfpXknwi/4Ibf8FKvi80Mtv8A38O2suCbzxXqUNkqD&#10;1KEmX8AhPtX1Z8I/+DWrx9dxJdfHf9qXSbB8jzLHwno0t1x3xPcGLn/tma7PqXhjkf8AElCcl3bq&#10;P7ldfgjH23EmM+FOK9FH8XqfEvxK/wCCtX/BR34qh4/EX7XPi+zhddph8P6h/Za7fT/RBGT17k5H&#10;HSvBvEXjDxb4v1B9W8WeKNR1S6k5kutRvpJpH+rOSTX7v/DL/g2x/YB8IbJvHmpeNPFsqt80d7rg&#10;tIXHpttkRx+D19FfDb/glv8A8E8/hJCsfgv9kTwWrKRtuNU0v+0Z1x6S3Zkf/wAe5qZeInCeWx5c&#10;Dhn/ANuxjBfnf8B/2DmmI1r1V823/X3n8x+m6FresSLFpGjXV0zHCrbW7SEn8Aa9G8EfsS/tj/El&#10;Vk8Bfsq/ETVo2UH7RY+Db14gD0JcRbRn3Nf1HeG/hx8PPBqJH4Q8CaNpaxrtj/s7S4odoxjA2KK2&#10;to9K8uv4s1tqOFS/xTv+CivzOinwvT+3VfyX/BZ/Nl4Q/wCCJP8AwU+8ZwLdWf7K2pWULY+fWNWs&#10;bRhnHVJZw/f+72Pfiu98Pf8ABuz/AMFKtbXdf+D/AAtpfTK33imIsM5/55B+mPXvX9CGB1xRXk1P&#10;FLiCXwU6cf8At2T/ADl+h1R4ay+O7k/mv8j8GNL/AODaH9vO8XOpeMfANn8ufn1id+fT5YDXQ2X/&#10;AAa9ftdSmM3/AMfvh1CrAGQK1+7J+H2cA/nX7jUVyS8SuKJbTivSK/W5quHss/lf3s/En/iFu/aY&#10;/wCjl/Av/gHe/wDxFH/ELd+0x/0cv4F/8A73/wCIr9tqKy/4iPxX/wA/Y/8AgEf8i/8AV/K/5H97&#10;/wAz8PL3/g13/a2ilYWH7QXw7mjx8jSG/Rm49Ps5A59657U/+DZ39vCzQGw8b+ALttrEqur3CYx0&#10;HzQDrX7yUYA4xWkfErimO84v1iv0sR/q9ln8r+9n8+ev/wDBul/wUn0eMyWHhjwnqfoll4pjDHjP&#10;/LRVHt1rg/Fn/BD3/gqD4Rtmvbj9l29voVOC2k65YXLfgiTlz/3zX9JGOMUEA9a7KfilxFH44U5f&#10;9uyX5SM5cNZfLZyXzX+R/K944/YS/bW+GwaTxz+yZ8RtNiUkG5n8G3nknHpIIyh/A15rqnhzxDoc&#10;rQ63oN7Zupwy3Vq8ZU+hDAV/XXgHtWV4h8C+CPFylPFfg7S9TBGCNQ0+ObI9PnU161DxZrr+PhU/&#10;8Mmvwaf5nJU4Xp/Yqv5q/wCqP5KNF8R+IfDd9Hqfh3XrzT7mFt0NxZXTxSIfUMpBBr3X4Z/8FVP+&#10;CiXwlWKHwn+1340mghQJHa63qralEqAYChbvzAoA4AGMdq/oD+JH/BM39gH4rwvB42/ZG8DzNJy1&#10;zY6KllOf+21t5cn/AI9Xzp8T/wDg29/4J6eNGmufA0fjDwfLIxMUel6+bmCPJ6bbtZHIHb5/rmvU&#10;j4jcLZjHlx2GfzjGa/O/4HP/AKv5nh9aFVfJtf1958HfC7/g5N/b58FSRw+O9F8FeMLdVCyf2jo7&#10;20zD1D28iAN7lWHtX1N8If8Ag6J+A2uxw2vxt/Zx8SeHZtqiW60HU4dSg3fxNh1hdR3Awx7ZPU8D&#10;8Wv+DWjxBFDLd/Ar9qqznkz+5sPFmhvCpH+1Pbs+PwiNfKnxe/4IO/8ABSz4SGWaP4KW/ii1j3EX&#10;nhHWIroOB3EbFJvzQZqvqvhjnnwOEJPs3Tf3Oyf3MXtOJMHunJeil+Wp+ynwP/4LJf8ABOT49XEe&#10;m+G/2ldH0e/k+7YeLVfSmJ9A9wFiY+yuTX0noviHQ/ElgmqeHtZtb+3kUNHcWVwssbAjIIZSQRX8&#10;m/xL+Dfxb+DGs/8ACPfFz4Za94Zvv4bXXtJmtXceqiRRuHuMirnwu/aD+O3wSv01P4P/ABi8TeGZ&#10;o23K2ia1NbDPuEYA/iK5MZ4V4KtH2mAxLS6cyUk/+3o2/JmtLiarTly16X3afg/8z+sgHIor8A/g&#10;F/wcZ/t8fCmC30n4mS+H/iFYw7VMmt6aLa8KgYx51tsDH/adGYnqTzX3F+zf/wAHKH7HXxOEOk/H&#10;fwlr/wAO9Sk4a5eP+0dOPH/PWICVcnsYsDu1fEZl4f8AE2Xpy9l7SK6wfN+GkvwPZw+eZbiNOflf&#10;97T8dvxP0aorifgr+0d8B/2itEfxD8Dfi74f8VWsWPPbRdTjmaHPTzEB3Rk+jAV22a+PqU6lGo4V&#10;ItNbpqzXyZ6kZRlG8XdBRRmis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JwOlABQWAOM1x/xo+PvwY/Z18GTfEH44/E3RvC&#10;+kQ8fbNXvViEjYJ2RqTulc44RAWPYGvzT/bE/wCDmTwF4c+0eE/2Lvho+v3nKHxV4ojaCzTtmK2U&#10;iSX2LmMD+61e1lPDucZ5O2EpOS6y2ivWT0+W/kcmKx2Fwcb1ZJeXX7j9UtZ1zRfDumzaz4g1e2sb&#10;O3XdcXV5Oscca+rMxAA+pr4t/aw/4L4/sI/s3zz+G/CPiq4+I2vQ5WSx8IqHtYm9Hu3xF/37MhB6&#10;gV+In7UP7fH7Wv7Y2r/2j8fPjPq2rWquWtdDhm+z6dbf7ltHiPOONxBcjqxrnPgH+yz+0P8AtReJ&#10;v+ES+APwg1zxRdrj7Q2m2LNDbKf4ppjiOFfd2Ar9Qy3wxwODp+3zavdLVqL5Yr1k9X8uX1PnMRxH&#10;WrS5MJD0b1fyS/4J9f8A7Uf/AAcTftt/G24m0n4Of2b8M9DORGmjp9p1B1/27mUYB/65omO5PWvh&#10;74gfEv4i/FjxHL4u+J3jnV/EWqTf6zUNa1CS5mb23SEnHoOg7V+mf7Kv/Bsj8WPFUsHiH9rn4u2f&#10;hexIDN4f8LqLy+k6fK074ih+qiX0461+if7MX/BIz9gr9lGe31rwB8DNP1TXLbDR+IfFCjULtHH8&#10;cZlBSFv9qNVPvXdU4u4K4Zi6WXUlOS09xafOb1fquYwjlWcZi+bETsvN/lFafkfgT+z3/wAE5f22&#10;v2o7yCH4Nfs7eIb61nwRq19aiysVX+8bi4KR4xzgEk9gTxX3Z8Bf+DXn4paybfUf2kP2htK0SFsN&#10;caZ4VsmvJsf3fOl2Ip99rAe9fs9DDFbxLDDGqqowqquAB9KdXx+ZeJ2fYzTDKNJeS5pffLT7oo9X&#10;D8O4GlrUvJ+ei+5f5nx38DP+CEv/AATh+CMEEkvwbk8X38PLal4z1B7xpD6mJdkA/CMe+a+qvBHw&#10;78CfDPQI/C/w58F6ToGmw/6uw0XTo7WFeMZ2RqBn8K2qK+FxmaZlmMubFVpT/wATb+5bL5HtUcPQ&#10;w6tTil6KwDOOaKKK4TYKKKKACiiigAooooAKKKKACimhznGKFbdQA6iiigAooooAKKKKACiiigAo&#10;oooAzfFXg7wn460WXw3428MafrGnT/66w1WyjuIZPqkgKn8RXy78cf8AgiJ/wTh+OcE0l98BYPDN&#10;9KDt1Lwbdtp8kbE/eEa5hJ/3o2HtX1pRXbg8yzDL5c2Gqyg/7ra/Lcyq0KNZWqRT9Vc/G/48/wDB&#10;rr4usZLjUP2av2kLO+j622l+MrAwSD/ZNxbhlY+/lL9K+Ff2if8Agl7+3b+y7czH4qfs7a5/Z8PP&#10;9uaJCNQsWX+951uXCf7r7W9QK/p6Izwaa8SSAo6hlYYZWHWvuMt8TOIMG0sRy1Y+as/vjZfemeNi&#10;OHcBW1heD8tV9z/4B/I94R8Z+Nvhv4kh8UeBfFOp6Fq1nJm31DS7yS2uIWB7OhDD86+0/wBl/wD4&#10;OCv28PgLcW+l/ETXbH4kaHHtWSz8TR7btUH/ADzu4sOGx3kEg9q/Yz9pz/glt+wz+1m0uo/Ff4Da&#10;SmsSrz4i0OP7BfE+ryw7fN9vMDgdq/O/9qn/AINifF2kmbxF+x98aYdWhPI8M+MkEE6e0d3ENknP&#10;QPGmB1ZjX2dHjLg3iSKpZnSUG9PfV0vSa1Xq+U8mWU5vl8ubDTuvJ2+9PR/ifUX7Kf8AwcJ/sO/H&#10;25t/DnxQ1C9+GetzbVWPxGvmWEjnA2rdxgqnrmURjHfPFfcXhjxZ4X8baJb+JfB3iOx1bTrpN9tf&#10;abdJNDKvqroSD+dfyy/tG/sbftO/sl67/YX7QPwZ1rw75jlbW+ubUtZ3WP8AnlcJmOTjsrEjuBS/&#10;s2/tm/tO/sj+I18Sfs/fGLWPD7Fs3FhDceZZ3Q9JbeTMUn1K5HUEHmuPMPDPLMdR9vlNeyeqTfNB&#10;+klqv/JjTD8RYijL2eLp/NaP7n/wD+qkHPIor8i/2Ov+DmvT7p4PCP7a3wt+yscKvi7wjGWT6zWj&#10;nI9S0bn02d6/Tb4AftQfAH9qTwfH46+AfxX0XxNp7Aed/Zt4rTWrEZ2TxH95C/8AsuqnHPQgn8vz&#10;fhvOsjl/tdJqP8y1i/mtPk7PyPpMLmGDxivSlfy2f3HfUUgJJ6UteGd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ZrJ8Z+N/Bnw88N3XjDx94r07RNJ&#10;so993qerXiW9vCvqzuQoH1Nflv8At3f8HJfg7wxb3/w6/YZ8NrrepZaH/hOdct2Wzg5wXt7c4aY/&#10;3Wfao67XHFexk+QZrntb2eDpuXd7RXq9vlv2Ry4rG4bBQ5qsreXV+iP0q+OX7RHwT/Zr8HP4++Ov&#10;xM0nwxpK5CXWqXIUzMBnZGnLSNj+FQT7V+V/7av/AAcw388l/wCB/wBh3wF5MfzRR+N/FNqGcnp5&#10;tvaZKgd1MxP+1GOlfl/8dP2h/jb+0z44k+Ivx1+JOqeJtYkXYlxqVwXEMec+XEn3Ykz/AAoAM84z&#10;XvH7E3/BHH9s39tkQ+JfDvgz/hFfCMjgN4r8UK1vDKp7wRY8y44/iRdnYsDX65l/AnD3D+H+t5zV&#10;U2u7tBPslvJ+u/8AKfLV87x2PqeywcWvxf8Akv61PAPjH8efjN+0H4rl8b/Gz4max4m1SVmY3WrX&#10;rS7M9Qi/djX/AGVAA9K9p/Y//wCCSv7bP7Z9xZ6l8PfhfLo/hu6IY+LfFG6zsRHx86ZUyTcHjy0b&#10;PqBzX7HfsX/8EKv2LP2UbOx8QeLPDC/ETxdDtkm1rxVbJJbRTA5zb2nMcYB6b/McHnd0A+0gmDkV&#10;w5v4nYfDw+r5RSVlopSVkv8ADFW+V7ehtheG5VJe0xc9X0W/zf8Al95+d37In/BuV+yX8FLi18Wf&#10;tCatefEzWoQG+wXifZdJR/XyEO+bHpI5U90NffvgnwF4J+G/h6Hwn8P/AAhpuiaZbriHT9KsUt4U&#10;47KgArWor8tzLOs0zipz4yq5+Tei9EtF8kfS4fCYbCx5aUUvz+/cMD0oooryzoCiiigAooJwMmvn&#10;D9uz/gqL+zH/AME+rzS9C+Nx8QXGra3YyXek6boujtN50aPsJMrFYlIbqu4sAQSMEZ6sHg8VmGIV&#10;DDQc5vZJXZnUq06NNzqOyXVn0fketGR1zX4+/Gv/AIOkrzyZrH9nP9lyFJs/udU8aawXQcd7W2Ck&#10;89/PHA6c8fJPxR/4Lf8A/BTf443TaZZ/GybQ0uCVj0/wXpMdqwB/hV1DTfjvJ96+2wPhrxJilzVV&#10;Gkv70tfujf8AGx49biDLqWkW5ei/zsf0cZor8df+Df8Atv25X/a38S/Ej48+DPiNfeH/ABR4SeC8&#10;8XeMLa8aJ7iKVJIVE1z984MgAUnAbtkV+k/7en7V+kfsV/sq+LP2hNQtYbq50mzEejWM7ELdX0pE&#10;cEZxzt3kFsc7Vavn824frZdnEcupVFVlLlScdry0tu7Wemvrod2Fx0cRhfbyi4pXvfsupzX7cf8A&#10;wU8/ZX/YG0fHxf8AFcl74iuLfzNN8H6Igmv7kdmIJCwp/tyMoIB27jgH87/G/wDwdL/EebUpR8OP&#10;2UtFt7PzP3La14glml257+WiDOPTp718JfBX4PftLf8ABUv9r5tAs9Ul1jxZ4svZL/xBr+oZ8mxt&#10;1/1lxKR9yNFwqoOp2IoyQK/Yn4Lf8G5v7AHgLwXbaX8T9N17xtrfkr/aGsXusy2kby4+byobdlEa&#10;Z6Bi7AdWNff1sm4J4Rowp5qnWrySbSvp6JOKS7czbe9u3h08XnGaycsLaEF1fX8Hr6aHj/7PP/B0&#10;B8PfEfia30L9pX4A3XhuxuJlRtc8N6gb2O1yfvSQuquVHcoWbHRT0r9PPhh8Ufh/8aPA2m/E34We&#10;LbLXNB1aDztP1TT5t8Uq9PwIIIIOCCCCAa/H3/gq1/wQM8H/AAJ+FuqftJ/sd6nqLaToNu114k8G&#10;6tcm4eC3H3p7WUjcwQctG5ZsAkMcbawf+DbX4/8Ax/8ACXx+vfgTbeFPEer/AA38SWs895dW9jNL&#10;Y6FqEcZZLhnxshEoTyW5G5jFn7tcWb8O8N5rkc81ySXJ7P4oNvputW2pW1Vm09lqbYXH5hhsYsLj&#10;Ffm2a/4HT5XR+2niHX9F8K6FeeJ/Emq29jp2n2slzfX11KI4reFFLPI7HhVVQSSeABX4t/8ABRj/&#10;AIOI/i14w8U6p8Kf2HL9fDfhy0uGt28btbrJf6mBwXgWRStvEf4WwZCAGBTOK+hv+Dlf9qnVvhT+&#10;zN4b/Zy8K6hJb3nxG1KaTVpInx/xLLMRl4j/ANdJpYfYrG4+nyT/AMECv+CaHw3/AGvPGOvftA/H&#10;3Q11bwl4Puo7LTdBmH7jUdSZVkJn/vxRxkEx8bmkTJ2qVZcK5LlGX5HPPs1hzxT9yLV07O17PRty&#10;ulfRWv6PMsXi6+MWBwrs+r+V/lpr3Pl+x+MX/BS34x29z8QNE8efGbxHbx7nutW0261S4hTGSSzx&#10;ZVcYJ69j6V6T+yt/wWz/AG+v2VvFMVtr3xNvvG2gwy7NQ8L+NJDcHAJyI52HnQOOejbc/eRsDH9F&#10;+laRpehabBo2iaZb2dnawrFbWlpCsccKAYCqqgBQB0AGBXxH/wAFkv8Aglz8L/2tfgV4i+MvgPwV&#10;a2fxS8O6bJqFjqlhDsl1iOBCz2cwX/WsyAhGOWVgoB2kg9+D45yLNsQsHj8DCNKbsno+W+iv7qt6&#10;ppowqZLjsLT9rQrtyWttdfxf3M9+/Yd/bi+DP7efwWtfi58JdT2TJth17QbiQfatIusZMMoHUdSr&#10;j5XXkdwNj9tT4n6l8Ff2QPih8V9E1Y2OpeH/AADq17pN2oGY7xLSQ25GQRnzdmMgjPXivwd/4IX/&#10;ALVfiL9m79vbwz4aGolfDvxAuF8P+ILRm+Vmlz9mmHYMk+z5v7jyD+LI/Xf/AILm+Mv+EP8A+CX3&#10;xMeOTbNqcNhp0Pv5t/bhx/37D187nXCscn4toYOGtKrKDjfXRys0+9vysehg8yeLyudZ6Sinf1Sv&#10;f5n5ofsU/wDBwR+2L4M+Ofh2y/aw+LC+KfANxdra6753h6yhuLOF/l+0rJbQpI5jPzFTuLKGGCcY&#10;/d7Qtc0fxNotp4i8PanBe2F/bR3FleWsgeOeJ1DI6sOCpUggjqDX8i9vYX93bz3VrZTSRWsYe5kj&#10;jLLEpYKGYj7oLMq5Pcgd6/Zb/g3X/wCCj7eM/Dh/YQ+L+uxnUtHt5Ln4f3lzIA1zZjmWx5+80XMi&#10;DqYyw6R19Z4gcIYaOD/tDL6ShyfHGKSTj/NZdV18teh5WQ5tUlV9hXk3zfC2+va/n08z9OPjF8R9&#10;P+Dvwi8VfFzV7Uz2vhXw5favdQrJsMkdtbvMy7sHbkIRnBxXxP8Ase/8HA37P37Wvxv8Pfs/2XwL&#10;8aaLrnia7Ntp87SWlzao4QuTI/mo6rhW5VGPTjnj27/grp40fwN/wTW+MWsw3DRNceD5dO3LnkXb&#10;palePUTEfQ+lfjT/AMG/Pg9vFX/BT7wbfmLdHoek6tqE3ynjFlLCpPph5k/l3r5Xhvh/LMfwzjcf&#10;iotypqXK02rNQvts9Wtz08wx2IoZjRoU7Wla/o3/AJXP6JFORmjOelc/8Ufin8P/AIK/D3Vvin8U&#10;PFFro2g6HZtdalqF5IFSKNf5sThVUZLMQACSBX4p/twf8HG37QnxO8SXXhX9ju2XwN4XhZkj1q7t&#10;Un1W/wCf9Z8+6O3X0RVLer87R8/kPDOa8RVHHCxXKt5S0ivK+rb8kmd2OzHC5fG9V6vZLdn7mZHr&#10;RntX8x8X/BSr/gpjFN/wmSftVfEfy/M3/aG1KVrfdj+6R5ePbGPavqT9ir/g49/aK+GfiK38M/te&#10;6fD458MzMqSaxZ2qW+q2PP8ArBsxHcLjqjKrHs/Y/UY3wxzzD0HUozhUa+ym0/ldJP70ebR4jwNS&#10;oozTjfq9vwP3MornPhN8Wvh58cvhzo/xY+Ffie21jQNdskutN1C1fKyIwzgjqrg5VkOGVgQQCCK6&#10;MkDrX5zOE6c3Cas1o090z301JXQUUm4ClqRgQD1FBGeDRRQBn+JvC3hnxnolx4b8X+HrHVNPuk23&#10;FjqFqk0Mi+jI4IP5V8J/te/8G837Gf7QEtx4o+DaXXwx1+RWZv7DjEumzP6taucR/wDbJkH+yTzX&#10;35RXpZbnGZ5TV9pg6soPyej9Vs/mjDEYXD4qPLVin6/p2P5tv2w/+CMn7cH7Hs93q+sfD0+LvDFu&#10;u9fFPhBXuoRH1zLFtEsJH8W5doOcMw5r5y+GfxZ+J/wX8VQ+NvhP491bw5q1swMV/o988EgwehKk&#10;ZHsciv61SuTzXyR+2b/wRY/Yn/bEhv8AX7nwQvgvxZdbpF8U+E4UgeSY5O+4gx5dwCeWyFduzqea&#10;/Usn8UIVI+wzekmno5RV1/29F/jb5RPmsXw3yvnwkrPs/wBH/n958KfsW/8ABy38RPCh0/wR+2t4&#10;GXxHYLtim8ZeHbdIb9F6eZNbDbFLjv5flnHRSeD+r/7PH7Vn7Pf7V/hP/hM/2ffirpfiSzjVTdLZ&#10;zYmtS3RZoWAkibg8Mo6H0r8Ef22v+CIn7Zv7HFtc+MbTw4vjvwfbsTJ4i8LQNJJbL/euLXmWIY6u&#10;A0Y7uMivl/4TfGL4rfALx1a/EX4PeO9U8Na9Yt+51DS7poZAM8o2OHQ45RgVPcGvSx3BHDfEmHeL&#10;yiqoSf8ALrC/Zx3i/S1v5Tno5zmGXVPZYuLa89/k9n/Wp/WlRX5BfsHf8HJ4WOz+Hf7d3hgbgyxR&#10;+PPD1qfu9N11arnkdTJF1H/LPIyf1d+GnxV+G3xl8H2fxA+FHjjS/EOi30Ye11LSbxJ4nBGcZUnB&#10;GeVOCDwQDX5JnXDubZDW5MXTaXSS1i/R/o7PyPqMJjsLjo81KV+66r1R0FFFFeId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muN+O37QXwb/Zo+H118UPjj8QdP8O6LaA7ru+m&#10;wZGwSI40GWlkOOEQFj2FaU6dStUUKcW5PRJK7b8kTKUYxvJ2R2ROO9fFn/BQr/gtx+zJ+xNHqXgH&#10;wndR+OviHbAxL4d0u4H2ewm9LycZEe3qY1DSZwCFzuH53f8ABRn/AIOAfjX+0n9s+F37Lf27wD4L&#10;ZniuNUWQLq+qx9PmkUn7Mh67YzvOcM5GVr4O+Gfws+KHxz8cW3gL4V+C9U8Sa9qMn7iw023aaaQk&#10;8scdBzyzEAdzX61w74b2gsVnMuWK15E7af35dF5L5tbHy+P4h972WEV3tf8AyXX+tz0v9sr/AIKG&#10;ftR/t0+K/wC3fjj8QZ5NNgY/2b4Z01mg02yGeqQg4Z/WR9znAGcAATfsZ/8ABOT9q39uzWmtfgb8&#10;P2bSLe4EOoeKtWY2+m2bdSrS7SXYA5KRh2wRxyK/Sb/gnr/wbjeGfCT6b8Vf27NQg1rUFjWaP4f6&#10;bcH7HA5GQt3OhBmZe6RkR7hgtIvX9TPCPg7wr4C8N2fg7wT4bsdJ0nT4RFY6bp1ssMECD+FEUAKM&#10;88Dqa9DOPELK8no/Uslpxly6c1rQXolbmfnout2Y4TIcRip+2xsnr06v1fT+tj4p/YU/4INfsm/s&#10;mXGn+OviXbL8SPGlsqyLqGuWYGn2k2OsFoSykg9HkLsMBhtPT7mhghtolgt4ljjjUKiIuAoHQAdh&#10;Tvwor8hzHNMwzbEe2xdRzl57LyS2S8kkfVYfD0MLT5KUUl/X3hRRRXnmwUUUUAFBOOtfm9/wWa/4&#10;LAftHfsHfEe1+Bnwe+E2k28ut+H1vtP8a60z3C4ZnjcQwDavmRsv8ZZeVJQg19A/8EjP21NS/bk/&#10;Yz0T4j+MtRjuPF2jzSaR4vZY0TzbyLBFxsQBVEsbJJgAKGLADC172I4czTC5NDNKkV7KbSVnd63s&#10;2lstLau99Gjjp4/D1MZLDRfvLfQ5vx9/wXT/AOCeng34naT8J9C+JN94o1DVdat9Na78N6f5lnZt&#10;LKI/NlnkaNSik5Jj3nA4Br7EVgyhlOc85FfzW/8ABZD9m+4/Zc/4KD+NdB03T2s9L8QXi+I9AaNd&#10;q+TdEuwTAAwk4mTjpsxX7o/8Evf2nh+1z+w74D+Ld5c79XXSV0zxECwJ/tC1/cyucdPMKCUDsJQO&#10;1e/xPwzgMtyXCZhgXKUKi95yabu0mtkkuqfmjhy7Ma2IxlXD1kk47W7LR/ofQPWvzD/4Of8A4Qf8&#10;JH+zT4C+M9vbM0vhbxVNYTS4+7DewgnP/A7aP/Jr9PK+ef8Agq18C0/aJ/4J8fFD4dxW3mXkXhuT&#10;VtLwuW+1WLC7jVfQuYfL+kh7GvA4Xx39m8QYau3ZKaT9Je6/wbO7MaP1jA1KfdO3qtV+KPyR/wCC&#10;Bv7HX7Gn7ZvxF8c+Dv2m/Bd1rusaDp9nqfh/Tv7Xntrea18x4rkyLA6M22Rrb+LB8zBHr+0HhX4E&#10;fscfsleEH1bwx8MPh/4A0exQfadUbT7SxVQOjS3DhSx/2nYn3r+Yz4IfGf43fBDxhJ4h+APjnWtA&#10;1zUrF9Na60GVkuJoJGQtCCvzfMyJ05yor2vw5+wP/wAFT/2yNZi1y7+C/wAQvEUs7Dbq3jC5e3iU&#10;Hv5t9IigY7A/QV+wcU8L1cyzKWIxOYexoO1oybsmkk7JyUVfe+urPlMrzKOHw6p0qHPPXVL7tUmz&#10;94PB3/BTv9hL4jfGfRv2f/hx+0XofiDxNrtxLDp1rosjXEDvHE8hXz1XyuVRsYY7jgDJIz8o/wDB&#10;z5quuWv7FXgvTLISLp958TIPtzqpwXSwvTGhPTn52x3KZ7V4z+xD/wAG7/7WXwn+Mfgv4/8AxK+N&#10;3hTw5eeF/EFjrEOk6Sk2oTM0EyyGCRtscY3BSp2s4IY8mvuf/gst+yv4g/a3/YK8UeBvBukyX3iD&#10;Q5odf0GzhXdJPcWwbdGg7s0LzIB1JYAV8HRpcO5HxVg5YLEe1pprnb2Tu1e9krap6XtZ6ntylmGM&#10;yyqq1Plk07JdVa/fc+If+DWLQfDE2tfF7xLN5Z1mG20q2t8qNwtna4ZyD1A3pHn14r9hwMdK/mp/&#10;4JQ/t/3f/BO/9p5fHHiXS7i88Ka5a/2X4w0+FT50cO8MtxGvGZInGdp6qzrwSCP6Hfgz+0t8A/2g&#10;/CcPjf4M/FzQvEOmzQecJrDUELRrjJ8yMkPEQOquARjkDFaeJGVY6jn08Y4t06ijZ9FaKTT7PS/n&#10;cnh/E0amBVJP3o3uvV3udjquk6Zrum3Gja1p0F5Z3cLQ3VrdQrJHNGwKsjqwIZSCQQRgg4NfOnw2&#10;/wCCi/8AwTG0K7tvhD8L/wBoLwHoskN4un2egafD9gRJt/liFIvLRQd3y4Ax+FcV/wAFOf8AgrV8&#10;Bf2OfgzrGj+BPiLpevfEjUrOS08P6Ho94lw9lM6MBd3BQkRJH97aTuZtoAI3Ffxw/wCCQP7L3if9&#10;q79vbwTpNvaSSaR4b1eLxD4ovmXcsVtauJQrH1lkVIh3zIT0U1jw/wAIxx2S4jH5hKdKnBXjsuay&#10;d3ZrXok1u20aY7NPY4ynQoJSk3Z+X9atn2D/AMHTnhfWIvH/AMH/ABqbdjp9xo+q2Ky84WaOW3kK&#10;n0ysgx67W9K9r/4NifiB4a1X9jXxh8N7VoV1bR/iDNeXsK4DPBcWdqsUp7n5oJVz2CD8PpX/AIKs&#10;fsM/8N7/ALJWqfCzQ2t4fFGl3C6t4RuLn5VF7GjDyWb+FZUZoyegLAn7tfgz+yv+1R+03/wS3/aa&#10;u9c0PSZtN1fTZm07xh4P1qMrFfRA5aCZRyCDhkkU5BwQSpIb6PJaceKuA3ldCSVek7pN7+85J+jT&#10;cb9GtTz8ZL+zc7WKmvcmrX7aJfpf0P6fK5/4qfEjwl8Hvhrr3xV8e6gtrovh3SbjUdUnOPlhhjLt&#10;jJALELgDPJIHevz08Cf8HPX7G2peFVvPiL8HPiFpOsRwgzWOmWVneQO+OkcrXMRPP95F7cnmvij/&#10;AIKhf8Fx/iF+3R4Rb4IfCfwhP4N8BTTCTVI7q4WS/wBX2nKJKyfLHED83lrnLYyxAxXymV8A8Q4v&#10;HxpYii6cE/ek7WS621d32t13sj0sRnmAo0XOE1J9Eu/n2+Z83fsEaJqfjb9uz4W6VoFgv2i7+IWn&#10;PFBGPlRRcq56DgKoP0Ar9jv+Dkvxb/Yf/BPiHw9uUNrXjjT4evURrLKQP++BXgH/AAbuf8E1vFen&#10;eKh+3h8avCMlnaw2UkHw6s76PDztKu2TUQvUKIy8cZYfN5jsBwjV2f8AwdLeMHsfgd8KfAQkx/an&#10;iq+v2X1+zWyR/wDt1X22bY/DZt4h4LDUXzKi9X/eV5NfKyv53XQ8jC0amFyGtUno5/k7L8fyPAP+&#10;DeP9lf4dftQW/wAefC3xW0lbvRdS8G2Gh3CjAkT7TPLN5kbYO10a1jYH+8F4OK+R/wBpH4F/G7/g&#10;mh+2LN4Ml1S4sde8I6tFqfhbXoVKC8thIWtrtPZguGXJAZXQ5wa/Tj/g1s8JpafA74oeNWX5r7xR&#10;Z2a8dVhty385TX0L/wAFoP8AgnJa/t2fs7SeIPA9kq/ELwVBLeeGZFjG7UIsZlsGPX5wMpzgSBc8&#10;M1FXiuOW8dYnDYl3w9Tli77RfJFX9OkvLXoKOWPE5LTnT/iRu156t2/yPnT9vj/goN4Q/bT/AOCG&#10;d78WtEeKz1nUtc0vRfFWjpIG+yaikySyoO+xgglTvsYZ5Brw3/g198JJqH7Xvj3xrJAGGl/DprVG&#10;ZQdjXF9bNkehxAw+hP4/nOvijxv4a0DVvhr/AGteWenX17DJrGjsxWOS4ty4jZ0PR03yAHqNzDua&#10;/Wv/AINYPCrppnxg8bGL5ZbjSbHdjui3EmP/AB+vQzzKaHDXBeNo0H7s5Xj5KTgredrP1VjnweLn&#10;mOcUZzWsVZ+qT1MD/g5u/a21a88b+FP2MfDGotHp9jp6eIPFCxyHE9xIzpbQsP8AYRGkwc581D2q&#10;P/ggj/wSc+E/xp8Dr+2h+0n4Yi16xOqSQeC/Dd/CHspvIYpJdzowxOPNDIsbApmNiwbIC+Af8HD2&#10;lapp/wDwU58S3eoROsN94c0eexZs4aIWixkj28yOQcdwa/Xj/gjR4m8IeJ/+CZ/wlm8GeWsNn4fa&#10;yvYo25jvIp5FuN3oWkDP9HB6EV4uaYmtkfh3hI4JuPteXmkt/eTk9e7enorHZhqccbn1WVbXk2T8&#10;mkv8/Vn0RH4A8DRaUNBj8GaStiqbFsl06IRBcYxs24xjjGOlfkx/wXq/4JMfCX4e/DG8/bW/Zs8H&#10;Q+H20+9iXxt4e0m3Edm8MrrEt5FEoAhZZGUOqgKQ+7AIYn9fq+af+CwXxC8KfDj/AIJtfFrU/Fsd&#10;vJHqXhaXSbGGdj+8u7srBCVAIJZXcSDsPLycgGvgOFc0zDL89oOhJ+9OMWr6STaTTX5dnqe5mWHo&#10;YjBzVRbJtPs0tz89v+DZj9sDWNG+JniL9i3xPeyS6XrVjLrvhjzJCRbXkO0XEKjsJIj5noDAe7V+&#10;wvxF8deHvhh4B1r4j+LbvyNL0HS57/UJePlhijLt174Ffz6/8G/Wgatrf/BTrwfcaZvVNP0nVbq8&#10;kX+GIWkic+xZ0X6sK/SL/g4q/aoufgj+xQvwX8O3vk6v8TNSGnSsr4ePTYSstyRz/GRHCc8FZXHX&#10;FfW8ZZHTx3HNLC0FZ1lFyt01ak//AAGNzy8oxkqOSyqz+xdL8LL73Y/Of4Mf8Fzf27PBv7R+oeNJ&#10;firJqHhfxT4xN7f+E9cjF5a2NtNcEmG1Z/3luqRttVUYL8oJViK/oYgniuYUuLeRXjkUNG6nIZSO&#10;CK/kLhleCVZ4zhkYMp9xX9XX7LvjVPiJ+zZ8P/HcbZXWPBmm3m7Oc77WNuv410eJ+T4HAxw1bDU1&#10;C/NF2SV7KPLe27tfUz4bxdbEe0jUk3azV/O9zvKKK+VP+CkX/BWL4D/8E8vD8Omatt8TeOL4odP8&#10;G2F0ElSE9bid8EQx44GQWckbVIDMv5jgcDjMyxUcPhoOc5bJf1ZLu3oj6StWpYem6lR2SPquivmP&#10;/gnV/wAFTfgh/wAFHNO1a3+G/hTxFoeteHYIZdc0vWbRWjjWQsFaK4jJSQEqeG2PwflwM19OZqcb&#10;gcXl2Jlh8TBwnHdP7wo1qdemp03dPqFFFFcpoNaNHVkZQVYYKkV8b/tz/wDBEX9j/wDbOuLrxhp2&#10;j/8ACA+M51O7xJ4bs1EVw3Zri0yscxz1YFHPdzxj7Ko98V3YDMsdleIVbCVHCS6p/g1s15O6Ma1C&#10;jiKfJVimvM/mV/bc/wCCWX7XH7B93JqXxV8E/wBo+F/tAitfGWg7p9Pck/IJGwGgduyyBcngFutc&#10;V+yb+27+0n+xT45Txx8AfiNdabuONQ0eZjNYX6f3ZoGO1vZhh1/hYV/Urrmh6N4l0e60DxFpVvfW&#10;N5C0N3Z3kKyRTRsMMjKwIYEdQRX5m/8ABQf/AIN1Phh8XZb74o/sXX9r4N8QSI0s3hG8Zv7JvZOT&#10;+5YAtau3TA3R5xgIMmv13JfETAZnS+p51TS5tHK14P8AxLW3qrr0PlcZkFfDy9tgpPTpfVej6+n5&#10;npH/AATx/wCC8f7On7WsenfDf40m3+H3j+4kW3jtby4/4luqSnAX7PO2Njsf+WUmCDgKzk195B89&#10;q/k3+NXwG+Mf7OPjq4+G/wAbvh5qfhrWrUndZ6lbld65xvjYZWRCRw6Eqexr7E/4Jz/8F2/2gv2Q&#10;Da/Db40vefEDwBHsjhtbucHUdJQcf6NM3LrjH7qQlRgbSnOebiDw3p1qf1vJZJp68l7p/wCCX6N/&#10;PoaYHiCUZeyxis1pe35r9V9x/QNRXnX7Mv7VvwH/AGvfhzD8UPgF8QbTXNNkVPtUcZKXFjIw/wBV&#10;PE2GicYPBGDgkEjBr0WvyGtRrYeq6dWLjJaNNWafmmfVRlGpFSi7phRRRWZ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QTiob++s9LsZtS1G7jt7e3iaW4uJpAqRooyzMTwAACST0Ffkj/wAFT/8Ag4Hj&#10;sX1D4B/sG60skvlyW+s/EaPpE33WjsARyRz/AKQehxsHAevZyTIcyz/Fewwsb95P4Yru3+m76I5c&#10;ZjcPgafPVfour9D6y/4KR/8ABYj9n79gbTZ/B1hND4u+Ik1sWsvCun3S7LMn7r3si58le/l/6xh0&#10;ABDV+Dv7Wf7Zv7Qv7a/xEb4kfH7x1NqlxHvXTdNizHZabGxyY7eHJWMHAyeWbA3EkVwuj6P8QPjB&#10;48g0XRbHVPEfiTXr4JDDEr3N3fXDn8Wdye/Jr9hP+CYv/BvX4d8Frpfxx/brsbfVtYR1udP+HquJ&#10;LS0IwUN4wOJ3zyYRmMYwxfJUftOHwXDPh3gvbV5c9drR296XlFfZj3d/VvRHyE62ZcQVuSC5YL7l&#10;6vq/I+If+Cdn/BGv9pH9vK4t/Gt3C3g34fLcbbjxVqlqd92o+8tpCcGY9t+RGD/ESCtfun+x5+wZ&#10;+zR+w14M/wCET+AfgCG0nuI1XVPEF9tm1LUSOhmn2gkZ6IoVAScKMmvXdO0vT9IsIdL0uyhtrW3j&#10;WO3t7eMJHGgGAqqOAAOwqwBgYAr8q4k4xzTiKbjN8lLpBPT/ALef2n66dkj6XL8pwuXxvFXl3f6d&#10;gooor5I9QKCcDJopHOEJxmgBcivD/wBqz/go3+xx+xhbrH8d/jPp9nqcgzB4e07N5qMnubeLLRr6&#10;NJtUnjOeK/JH/goH/wAF8/2x/iN4i8QfBL4T6A3wn02xvp9P1JbeUS6yxjco6NcYxAcjnyQGHQOR&#10;18h/Y9/4I/ftx/t73tt8R5dKk0Dwzq5FxJ448ZTSYvI258yFDmW5Ldm4Q/3wOa/Tcv8AD+jhcMsZ&#10;nmIVGn2TTb+eqv5RUmz52tnkqlR0cHTc5d2tF+v32P0guv8Ag5n/AGG4dX+w23w8+IE1rux9uGm2&#10;yjHrtM+6vqD9kL/gpj+xz+24ZNN+B3xXhl1qGPfceG9Xhaz1BF/vLHJjzVHdoy4HcgmvhG//AODW&#10;LwZ/wjDRab+1/qg1lYztuLjwpH9lLcY/difeB1/jPX25/N/9qP8AZQ/af/4JrfHy08NePXn0bWrO&#10;QX3hnxRoN06w3iK3E9tNhWyDwykBlJwRyM+jh+GeBeIIyoZXiJRqpXV76+dpJXXflaa3MKmZZ1gb&#10;TxVNOHW3/Ab/ABP2M/4OI/2VP+F6/sU/8Li0DSPtGufDG+OpK8aZk/s6XbHdr/ujbFKfQQk8c18N&#10;/wDBuH+1u3wc/awv/wBnTxJe7dE+JVjss974WHVbcF4j/wBtI/NjPct5fpX6T/8ABLH9tbSf+CmH&#10;7GV4nxStbOfxHYwyeH/H+nxxgR3QliKify/4UniLZHTcsgHAxX4TfHv4c/Ef/gn5+25rPg3S5pbH&#10;XPh34wW60K6cE7445FntJufvK8RibB6hsHuK6uFsPUxmU43hnG6Tp3cfK+qa8lK0r9VIyzKpGjiq&#10;OZUfhdr/ANeauvkfqj/wc3/s1nxf8A/CP7T+i6XvuvB+rHS9ZuI48sLG7I8tmP8AdWdVUZ4Bn4+9&#10;XmX/AAbCftSf2b4p8cfsheIro+XqUKeIvDe5uEmjxFdx/wDAkMDjpjyn67uP0UvpvAf/AAUu/wCC&#10;eU0tnZRtpvxO8BsY7dyH+x3bxZC56b4bhRg9mjBr+e/9jH44a/8AsM/tweFfibrltNCfCPiv7H4n&#10;s1XDm18w295Fj+8IzJgH+JV9Ky4cpVM84PxeS1V+9ot8q6p3cor/AMCTT8mXmEo4LNqWMi/dnv8A&#10;l+TT+R/UZVbV9Ns9a0u50bUE3W93bvDMvqjKVP6E07TdSsdZ0+31bSruO4tbqFZreeNsrJGwyrA9&#10;wQQanIBGDX4770ZH1Z/K341h8X/sY/tq6mmjKbfWvhj8SpWsd68GWxviYz7q3lqfQqe4NfvF8T/+&#10;C6v/AATW+F2l291N8dP7evLi1jm/svwvpst68e5A215FAhVhnBXzMg5BHFfCf/BYn/glV+1h8eP+&#10;CiOu+P8A9mz4HX2taR4p0jT7281GAxW9rDdrCLeRWkkZV3HyVc9yXJPXJxvgb/wbG/tU+LpIr748&#10;/GLwp4MtG5ktNMWXVb1fYqojhGfUStj0PSv3PN6nCPEWX4TF5niVCUYXcYtc12ldNJSejTtp1Pjc&#10;LHNsBiKtLDU7pvRtaadd0tvM9e+Nf/B0f4OsYZ7D9nn9mG/v5tuLfVPF2sLbxI3qbeBXZx/21Q19&#10;M/8ABGH/AIKK/Ej/AIKF/CLxh4l+MFnotr4h8O+JVh+zaHavDClnNCGi+V3dvvLKNxYk49q89+D3&#10;/BtV+wt4JeO7+KPiXxd42mTHmQXOpCxt3PfK2wWTH0kB+tfaX7P/AOyn+zn+yv4fm8M/s9fB7RPC&#10;lrdbPtv9l2uJrspnYZpmJkmK7mwXZiNxx1r4fPcZwRHLZYbK6MvaNpqbv0evxO+qvooo9jB0s4eI&#10;VTEzXL/Kv+G/Vnwb/wAFPf8AggB4e/aP8VX3x4/ZH1XTvDPirUZnuNd8N6hmPT9TlbkzRMoP2eVm&#10;yWGCjk5+U5Lfmh47/wCCPv8AwUs+HOvNoGo/sl+Kb5vMCpdeH4k1CBwTgN5luzgD/ewQOoFf0w0F&#10;QeSKMn8RM+yrDqhLlqxWi5r3S7XTV163DFZDgcVUc9Yt722+6zP55v2fP+Dfz/goZ8aNSt5fHXgW&#10;z+H2kTMDNqPii/jaZV7kW0LNJu/2XCZ9a/aH9gb/AIJ7fA3/AIJ7/C1vAXwptZL3VNQ8uTxJ4nvo&#10;wLrVJkXAJAyI4wS2yIEhQx5Yksfd9gpa8/PuMs64gp+yrNRp78sU0n2vdtv77X1sb4HKcHgJc0E3&#10;Lu9X8hGBPSvnz9tH/gmD+yL+3cItS+NngWSLXbe38i18UaHOLXUI4xnCGTayyKCSQsisBk4xk19C&#10;UV85hMZisDXVbDzcJLZp2Z31KdOtBwqJNdmfkr4i/wCDVnwdc6w0/hL9tPU7HT/MJW11HwLHdTBM&#10;9PNS8iXOO+zHt2r3X9ln/g3j/Yh+AGr2vi34jNqnxK1i1lEka+JFjTTgwPH+iIMOPUSPID6dq+9a&#10;K9/E8acUYuj7Kpipcvkoxf3xSf4nDTynLaU+eNNX+b/Buwy3gitbdLa3hWOONQsccagKqjoAB0Ff&#10;KH/BTb/glN4R/wCClj+FbrxR8Z9Y8LTeEIL5NNWx06K6hdrowl3dHZWz+4jHDDgfjX1lRXh4HMMZ&#10;lmKjicNPlnG9nZO11Z7prZs7a1GliKbp1FdPofOf/BMz/gn9Z/8ABOf4G6p8GYPiV/wlkmo+JptU&#10;bWP7H+wnY8UMaxGPzpeV8s/Nu53dBX0ZRRU4zGYjMMVPEYiXNOTu3ZK79FZfcOjSp0KapwVktj8g&#10;v+Czn/BE34xfE345SftJfsVfDSHWV8SiSfxj4dsry3tZIL0fM13GszosnndWVCXMgJwd/H0D/wAG&#10;+H7K/wAav2Xv2a/Gml/Hf4can4X1rVPHDNHpurQeXI8EdrCFlXkhkLM4DDglG9K++9vvShQowK+g&#10;xXF2aYzIVlVZJxVrS15rRd0m72dtFteyOGnleGo454qF03fTprv0/U/OP/g4Q/4J4eJv2nPhNpn7&#10;Svwd8MPqXi7wHZyRatY2ibrjUNHLGQhF/jaFy8gUclZJMAnAr88f+CU//BXbx9/wTs1y68A+LtBu&#10;PEfw51a7M+paLC4W60+5ICm5tmbjJAAaNsK2AcqRk/0UMgcFWHB4r4a/bV/4IGfsgftX+Jrz4keD&#10;Z7z4deJr5i97deHrdHsbqTvJJathQ57mNk3Hk5JJr3eG+KsrWUvJ86g5UfsyV2463s7a6PVNara1&#10;jizDLMR9aWLwbtPqu/8AXW5Wi/4OLv8Agm23h7+2H8S+LFuvJ3/2W3hiTzt2PubgfLz77sV+Yf8A&#10;wVb/AOCunjr/AIKJa9a+B/CugzeHPhzo915+m6LOytdX1xgr9puWXjIBIWNSVXJOWJyPoy6/4NZf&#10;iyviIW9j+1z4dfSd3zXkvhidbgDP/PESlScf9NBX1X+xZ/wb8fsk/su+J7P4j/ErU7r4leIbFhJY&#10;nXLNItOt5B0kFoCwdh1HmM4U8gZAI9nCYzw54bqfXcLOVaqvhTTdn5XjFL1d2uhyVqPEGYR9jVSh&#10;Hq9Nfxb/ACOE/wCDdb/gn/4n+APwz1f9rD4t+GZtN8QeOrCO08O2d5CY57bR94kMjKeV8+RInAPO&#10;yKNv4q+Ef+C+P7U9x+0b+3trHhDSr7zNA+HNuNA0tI2yr3Cnfdy+m4zMY8jqsCV+5n7ZX7RGl/sl&#10;/steNPj7dQQs3hvQZptNtZeEnvCNltCeejSsgOOcE4r+eH/gnJ8APEv7cP7ffhLwX4gE2pR6h4gb&#10;XPGF5Mu7dawv9ouHkP8A00bEfPVpVHet+D8VUzLMsbxLjlZQi0uy0u0vSKS8+Z9yM2pxw+Ho5dQ3&#10;k9fPXr6vX5HM/th/sneJf2SdQ8A+HvF8E0OpeK/hzp/iS8t5hzA90837r2KKiqw5wwav3u/4Ir/E&#10;U/Ez/gmR8KdVmuvMm07Rp9ImUtkx/Y7qa2RT/wBs44yPYivhP/g6Y+G0dh41+D/xXtIeLzR9U0a4&#10;2rwgt5IJoh+P2mX/AL5NfJ/wQ/4K3fG/9mv9gy5/Y3+CUTaRqWpeIL67u/GC3B+0WlnOkQ8i2A/1&#10;chdZCZOqhvlAPzD0cwweN464RwlSlb2jndt7JJzjL5LTbUwoVqGS5rVjL4eXTz2a/U/Tj/grR/wW&#10;58F/siWuofAP9nC+s/EHxMaPyry+GJbPw7uHWTHEtwB0iBwhIL9NjfhX4+8f+Nfin4z1L4h/EXxP&#10;e61rmsXb3OpapqE5kmuJWOSzMf0HQDgYAr279jj9gb4s/tgQ+IvjHr9zcaL8OfCNndal428dagjM&#10;oSGJppYoS3+vuGA6Zwu4Mx6BvP8A9l/4B6t+1L+0z4T+AXgtJIz4o8RQ2gmf5ja2pfMszYHIjhDu&#10;fXbX0XD2VZHw3h6tKjJSnTSdWfXZuzfRJK/L0Vm9Xd+fmGJx2Y1ISmrRk7RX9b+v3H7gf8G9n7K0&#10;nwC/Ybt/if4hsvL1z4mXzaxJuj2vFYKPKtIznsyhph7Tj0rhf+Cu/wDwWq8e/sRftKeF/gt+z7pm&#10;jaxcaTZm+8f2msQM8UqzbfItEdGDRSBA8hYZA8yPhsMtfcnxX+Inw0/Yu/Zi1Tx5qkC2vhrwD4YH&#10;2e1Vgu6OGIJDAv8AtOwRB7sK/mv0iy+MX/BRr9taO3kjkvPFXxO8YF7j7OjMlqsshZ2A5IhghDHn&#10;7scXPSvzrhfL6PFGdYvOMxinRjzOz2u1ovSEPudmfQZliJ5bg6WFw7992Wn9dX+p/RV+wB+2VY/t&#10;3/s56f8AtC6V8M9U8K299eTWq2OpXCSiV4W2SPDIuPMj37lDFVJKsMDFe3VyvwU+Efgz4C/CPw38&#10;GPAGmx2ujeGdHg0+xjjjC5WNApdsdXc5dm6szMSSSTXkPxk/4Ku/8E+vgPrlx4Y+IH7Tnh4alazG&#10;K6sNKke+khcHBVxbq4VgeCCcg8EV+e1MLLMcfUWXUZON24xScmo30vu9j3Y1PY0YuvJXsrt2Sb6n&#10;0RRXzf8ACP8A4K5/8E7fjXrMPhzwZ+1B4fhv7h1S3tdaaTTzKzcBVNwqKWJwMZyScCvo6N1kQOpy&#10;DyCO9c2KwWMwM+TEU5QfaSa/MunVpVo3pyT9HcdRRRXKaHl/7VP7HH7PP7Z3gJvh7+0B8O7PWLZA&#10;x0++2hLzTpCMGS3nA3RN0zg4bADAjivw6/4KQ/8ABD34/wD7FLah8TfhmLrxz8OY5iy6paW+6/0u&#10;In5RdwoOg4BmQbCeSEyBX9CtRz20FzE0FxEskcilZI3XIZSOQR3FfU8O8XZrw7USpS5qfWD2+X8r&#10;8180zzcfleFzCPvq0ujW/wDwT+Uv9m39qD45fskfEu3+LHwE8eXWhavCvlzGE7obuHIJhnjPyyxk&#10;gfKwPIBGCAa/dL/gmd/wW1+B/wC27DY/Cz4oPZ+CfiV5Cr/Zt1dBbPWJAMM1nI5HzH73kMS4Gdpc&#10;KWrzP/gpx/wQB+H3x0TVPjX+xvZWPhfxi+bi88J/LDpmrN1by8DFrM3tiNm6hcl6/Fr4g/Dz4lfA&#10;34g3ngL4ieGdS8OeI9Futl1Y3kbQz28g5DDofRlYcEEEEgg1+s1KHDPiJgeem+SvFb6c8fVfaj/S&#10;aZ8vGeZcP1uWXvQf3P07P+tT+tbcAcUtfi//AMEsP+DgLWvAv9l/AD9ubV59R0SNFttJ+ID7pbq0&#10;5ARL3qZo8cedy68btwyw/ZTw74h0TxZoVn4n8M6vbahpuoWqXFhfWcwkiuIXUMsiMuQykEEEcEGv&#10;xnPeHsy4exXssVHR/DJfDJeT7909UfXYLHYfHUuek/VdUXKKKK8M7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gmgAr&#10;mfi58X/ht8B/h/qXxU+L3jKy0Hw/pUJlvdSvpNqoOygDJZj0CqCzHgA1zH7WH7WvwT/Yy+Ed58Zf&#10;jh4pWx063Pl2lpFhrnULgj5YII8gu5/IAEkgAmv55f8Agov/AMFMfjh/wUN+In9q+MbltJ8I6ZcO&#10;fDPhC1mJhtFJwJJTx5s5XALkcdFAHX7DhXg/GcSVud+5RT96Xfyj3f4Lr0T8rM81o5fTtvN7L9X5&#10;fmet/wDBVD/gtZ8UP23NQvPhJ8GZr7wr8L42KNZ7vLvddwfv3RVjtjIxiBTjruLHAX5q/ZA/Yu+P&#10;f7b3xTt/hZ8DPCb3UhZW1TV7hWSy0uEnma4lAO0dcKMsx4UE16v/AME0P+CUPxt/4KF+L11e3jm8&#10;O/D3T7xY9c8XXVqSshGC9vag4E020jPO1NyluoDf0Cfsv/sp/BH9j34VWnwf+A/g2HSdLt/nuJfv&#10;3F9MfvTzyn5pJD6ngDCqAoAH6ZnXE2T8E4L+zcrgnVXTdRfeb3cn2372Vk/nsHl2Lzit9YxTaj+f&#10;kuy8zx3/AIJx/wDBKP4Af8E+vCkOpaNYReIPH11ARrHjS/gHm/MPmhtl/wCWEPbA+ZudzHgD6ooo&#10;r8Ox2OxmZYqWIxM3Oct2/wAl2XZLRH2VGjSw9NQpqyQUUUZFchoFFec67+1r+zl4c+PWj/sw6r8W&#10;tJXx5rlvJNp/huObfOURC537ciMlVJVWIZgCQCAa9GBz0rSpRrUVF1Itcyurpq67rutNyYyjK9ne&#10;25+Y/wDwWv8A+Cwn7QH7IHjhv2ZPgT8Pp/D2q32mRXn/AAnurQpKstu/BNjHyhYMGRnkyVIICA4a&#10;vpz/AIJTft96X+3/APsv2Xjq/EMHi/QfL03xpp8TDC3QT5bhR/DHMAXUdjvXJ25OP/wWD/4J82X7&#10;e37Mdzp/hizjXx54SWTUfBtwy8zvgedZk9dsyqAOwkWMngGvxJ/4Jq/ts+Lf+Cdn7Wll4/1W3vxo&#10;c0x0nx5oaZV5bTzAHPlnAM0LDeoODlWXIDE1+oZXkeU8TcHuOCpqOKou77yfq+klstlJdr3+dxOM&#10;xWX5snWlelPbsv8AhuvdH1F/wchfsTWXwj+Oek/tceBNGaDR/iAfsviNY1HlxaxEmfM4+750Khsd&#10;3ikbJ3HH0l/wbefttQ/FL4Gal+x94yv2/tzwGftfh6SSTP2rSZX5jX3hlJB7bJo8fdavsj9rT4E/&#10;Dr/goP8AsWa58NdN1Cyv9P8AGGgR33hXWNoZIrnaJrS4Ruq/MFyRg7WZTwSD/PJ+yb8ePij/AME6&#10;v209J+IOoaTc6fqng/xBJpvi7Q7lSryW4kMN7auP723fg87XVW5xXo5P/wAZhwbUyyr/ALxh/hvv&#10;pfl/C8H20Zz4v/hJzaOJj8FTf9f0Z/UTx3r4H/4OMvgd4U+If/BPe/8Ai5qEEUer/D/XLC8026K/&#10;O8d1dRWUsAPofPSQ+8Ir7e8M+O/Cni/wNp/xI0XXLeTRdU0yHULPUGlURPbyRiRJNxOMFSDnNfjT&#10;/wAF9/8Agqj8M/2hdHtP2P8A9nPxNHrWiadq63vi7xBZMGtby4iyIraBxxKisS7OPlLKm0nBNfE8&#10;FZfmGJ4koSoRa9nJOTtoordP1V428z2M4rYenl81UfxJpLu+n3bmP/wbBeMNb0z9rjxx4Itrphp+&#10;r+BPtF3b7vlaa3uovKfHcqJpQPaQ16B/wc6/spT22q+Df2x/DWj/ALm5X/hHfFE8S/dkAaW0kf6r&#10;5ybu21BnkCuy/wCDZn9kHX/BPgTxZ+2F4xsZLf8A4SuFNG8KxyLtMllFJvuJ8Y5V5VjVT/0xfqCD&#10;X6Gftc/sx+Df2w/2efEn7PHj29mtbDxDarH9ut4w8lrKkiyRzKG4LK6g4PWvpc64gw+V+In1um7x&#10;jywnbqrJS9XH84nn4PAzxGQ+xlu7tffdff8Akz88f+DZP9rO58T/AA18V/seeJ77fN4buDrnhkyN&#10;8ws52C3EI5+6k2JBgdbhsnGAPI/+CpX/AARv/am+M/8AwUW1/wARfsu/B2S98P8AjaGHWrzWJbiO&#10;20+yvJMrdCSWQgb2kRpSq7nPm5C4Ir9HP2JP+CTX7IX7B+qr4x+E3hnUL/xQbNrWTxRrmoNNcmJs&#10;b1VV2xIGwM4TPHWvpjpXk4ri6nl/E1fMsoj7tRWamtG3a7sn3V9WtWzqp5XKvl0MPinrF9O3RXt2&#10;0PMf2M/hn8Vfgz+y54H+E3xt17T9U8TeG9Ai07UtQ0qR2t5vKykZVpFVmPlCMElRlgeMYr06iivh&#10;q9aWIrSqyteTbdtFdu+i6I9iMVCKiumgYHXFGB6UUVkUGO9FFFABRRRQAUUUUAFFJuAODS7h60AF&#10;FG4etFABRRkZxSbhQAtFAOTiigAooooAKKKKADA6YooooAw/iL8Nvh/8W/B954B+J/g3Tde0W+UL&#10;eaXq1ms0MuDkZVgRkEAg9QRkV5D+zV/wTX/ZH/ZD+Leu/Gb9nz4cyeH9T8QaYtjeWsd/JLbRRCQS&#10;N5SSFjFuYJkBtvyLhR1PvVFdVLHYyjQnRp1JKEviim7P1Wz2M5UqUpqcoptbO2qPz/8A+DiX9nD4&#10;kfH/APZB8P33wp+HepeItW8L+MEvJrbR7Fri4jtHt5Y5W2ICxUHyycD+EHtX5/8A/BK//giV8UP2&#10;wfEMPxS/aB0rUvCfw50+8xJDdQPb32uOjfNDCrAGOPIKvKcEdEyclf6AKaI1XhVwPavqcs42zPKc&#10;jeXYZJO7an1Se6S2v2fTtfU83EZPhsVjViKmum3R2/rY/M7/AIL6fFDwN+x7+wB4d/Y4+B2i2fh2&#10;08ZXy2UWlaanlrDpVqyzTYxz88phVmJy25853E14J/wbJ/sryeLfjD4u/a08Q2X+g+FbEaNoDOn+&#10;svrkbpnU/wDTOFQp/wCvgehr6h/4LB/8EcPi/wD8FAfiFYfG34YfHSyttQ0fQk02y8I69aMloEWR&#10;5GeO4jJKu7PzujOcL8wCgD2H9ij4NeF/+CU3/BN6GH4y6laWs3hnR7vX/HF5bMHVrt8yNFGePMIH&#10;lwpj77KMfeAr245zgcNwP9SwlTnxNeVprXmvJ6773SUb63bOR4OtUzr21WNqcF7u1tP+C2/kfGn/&#10;AAcx/to3Vrb+Hf2H/BWuFFuFj13xtHbyD50BP2S2kx23AzFT6Qt6VF/wbPfsXXUKeIv24/G2lIsb&#10;CTQvBZmX5z0N5cr6LysKt3ImHbn849f1P4uf8FFf205r6NWuPFXxN8XBLdJGLLb+a4VF/wCucUQA&#10;9ljr+gb406R4X/4J1/8ABLzxRoXwylljt/h/8NLm10a6MYDy3phMcc7gcbnuJFdvTca9rPqf+rvD&#10;OGyDDte2rtKVvNrm+92iu8U0ceBl/aGZVMdP4IbfLb8NfVn5lf8ABbb/AILCeOvi38StY/ZR/Zn8&#10;dTab4H0KaSx8SavpcmyTXrtflljEo+b7Mh3JhSBIdzEsuzHgn7F//BFn9tX9tXwvF8RfC/h7T/C3&#10;hW4XdY694snkgW/XOM28SI8ki/7ZCocHDEjFcn/wSy/Zj0P9sj9uvwb8JPHsMl3ok15NqfiKHec3&#10;NrboZnjZhyBIQEJznDnBziv6ZtK0nTdC0230bRbCG1s7SFYbW1t4wkcMajCoqjhQAAABwBW3EGeU&#10;uA8LSyvK4L2jjzSk1fyu+8m099EtEtrRgcHLO6ksViW+W9kl/Wy/E/nr/as/4IF/tz/syeC7j4ja&#10;Zp+j+PNGs1Z9QPhGaWS7tYwMmRreRFZk94y5ABJAHNdT/wAEhf8Agsn8Tf2WPiFpPwG/aE8X3Gsf&#10;DHVLmOyW51aZ5JvDTEhEljdiSLccB4zkKoyu3aQ375OoZdpFfzpf8F3/ANnHwN+zj/wUG1yy+HNj&#10;DZaX4s0m28Q/2bAMJa3E7SJOqjsrSxPIB0HmYGAAKz4b4gjxtGplObU1JuLcZJWelvukr3TVl0a7&#10;vMMD/Y/LisLJrWzT/rY/osgnguYUuLeZZI5FDRyIwKsp6EHuKdXzj/wSS+JGtfFT/gnR8KfF3iO5&#10;ea8XwytlLLK2WcW0j26sT/uxCvZvih8avhL8E9N0/WPi78RNJ8N2mq6pDpun3OsXqQRz3UudkQZi&#10;Bk4PXgY5Ir8hxWCrYfH1MIlzSjJx0W7Ta0XyPq6dWNSjGpsmk/vOoopqyxugkjcMrDKspzmnVxmg&#10;YHpXzv8A8FAP+Can7PX/AAUE8CSaT8SNFXT/ABPZ2pTw/wCMrCMC7sGzkK3QTQk5zG/HJKlWww+i&#10;KK6cHjMVgMRGvh5uM47Nf1962fUzq0qdam4VFdPoz+Xb9uP9gD9oL9gf4lyeBPjF4eaTT7hydD8U&#10;WMbNYapH6xuR8rgfejbDKfUEMfV/+CYP/BYL4y/sBeIIfBXiV7rxR8M7qX/TvDMkoMtgxbJns2b7&#10;jZJJjJ2Pk5w2GH9AHx5+APwj/aZ+GWo/CL43eCLPXtB1KPE1rdx5aNwPlljf70cinlXUgg1+Bf8A&#10;wVL/AOCO/wAWP2B9euPiH4HF54n+F91dYs9eWH9/pRY/Lb3ir93n5VmGFfAyEY7a/b8h4qyrjDCf&#10;2Zm0Eqj010Un3i/sy8vu7L47G5Xispq/WcI3yr71691/T7n74fs+ftEfB/8Aaj+F+n/F/wCCPjS1&#10;1vRNRjBWaFv3kEmAWhlT70ci5wVbke4wT21fy9/sHf8ABQP47/sAfFNfHvwn1b7Rpd46L4i8L3kh&#10;+yapCD0Yc7JAM7ZVG5T6glT/AEPfsSftzfAv9vH4Sw/FL4M65+8h2x65oN5IovNJuCufLlQHoedr&#10;j5XAJB4IH55xZwbjOHKvtYXnQb0l1XlLs+z2fk9D3srzajmEeV6TW67+a/rQ9mooDA8Civij1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zQAV4p+3P8At2fBL9gv4N3PxR+LWrh7yaOSPw74et3H2rV7oAYijXsoJUu5+VAcnnAMX7ef&#10;7e3wY/YB+DU/xQ+KN+tzqFxmHw54Zt5gt1q9zj7iDB2oOryEbUHqxVT/ADj/ALXf7Xfxm/bX+M1/&#10;8avjVr32i9uCY9P0+FmFrplruJS2gQk7UXJ7ksSWYkkmvvODeDa3EFb6xiLxw8Xq+sn2j+r6bLXb&#10;xc2zaGXw5Iaze3l5v9Ean7bn7cXxu/bw+MVz8V/jBrJEKs0eh6BayN9j0m37RRKT1OAWc/M7cnjA&#10;H0z/AMEkf+CLHjL9tDUrX43fH6zvtA+GFvIslrGVaK68RkEfJCeCkHXdMOT0TJyy9n/wRp/4IoX3&#10;7RUmm/tSftV6JLa+BYZvO8P+F7qFkl8QFTxLJ0K2oP4y44wvJ/b7RtH0nw/pFroWg6bb2djZwJDa&#10;WlrCI44Y1ACoqjAVQAAAOAK+w4s40w+TUP7KyeycVyuS2h5R7y7vp/i28nK8nqYqf1rF631SfXzf&#10;l2X6FHwB8PvBPwr8Iaf8P/hx4WsdF0PSrdYNO0vTbcRQwRjoFUf/AKyeTWxRRX4rKUpycpO7e7Ps&#10;ErKyCiiuP+O/x9+EX7NHw01H4ufG3xxZ6BoOmRF57y8fmRsEiKNBlpZGxhUUFmPABqqdOpWqKnTT&#10;cm7JLVt9khSlGMbydkdNreu6N4a0m61/xDqttY2NlbtPeXt5MscUEajLO7sQFUAEkk4Feb/BX9pT&#10;9nv9tPwB4gu/gB8W49a0+1urjSNSvtFuHhuLObaV3oSAy5B3RyAYbGVJxX4b/wDBTz/gsd8Zv2/d&#10;fm+E/wALYNQ8N/Df7QIrXw/byE3ettu+WS62feycbYRlRxnccEfbn/BBP/gmD+0V+y/fXH7T3xs8&#10;V6h4ZXxJo/kW3w9jUb7iFsMk18GB8t16pGuHUn5iMlD93jODaeS5A8ZmFdU67s4Q3v5Prf00j1eu&#10;ni0c2eMx3sqEOaC3l/XT8+h+Yv7cHwH+PH7An7bGreH/ABJ4x1SbXtL1ldZ8M+MXuH+0ahCZPMt7&#10;zeSW8zK4bk4dGGSBk/vd/wAEyP27fDH7fX7Mel/FK1kig8SaftsPGWlrgG1vlHLqP+eci4kTHGGK&#10;9VOPPP8AgtJ/wTtg/bm/Zsm8Q+BdEjk+IngmGW98MyKoEl9DjdNYZ7+YFBTPAkVeQGavx1/4JWft&#10;6+Jf+Cen7U1r4k1+e6j8H6xKNM8eaSY2J8jcQJwmM+bA53DA3Eb0/ir6mtCn4gcKqrTS+t0N0uum&#10;q9JpXXaSttc8yMpZHmfLL+FU/D/huvlqf0rkZ61+In/BxR/wTxg+EnxGg/bW+FWhxw+H/F199n8Y&#10;WtqgVbPVCMpcbR/DOAxYj/lopJ5kFftX4V8V+GfHHhyx8X+DfEFnqmlalbJcafqOn3Cyw3ETDKuj&#10;qSGUjoQa+JP+Dhj4pfD7wV/wTw1rwL4o1S1/tjxTq1jbeH9OaQedLJHOsryquc7URDlugLKOrAH4&#10;XgnHY3L+JaMaKfvyUJLum9br+7v5WPazijRxGXz5+iun5r/PY8e/4Nof2wPEvxF+GPij9kXxvq8l&#10;43gtE1Tws875eHT5n2S24PdI5irD088joFA8H/4OQ/2JJfhX8c9L/bB8GWCjQ/Hv+ieII4UP+i6t&#10;EgxI3bE0WCP9uGTONy5r/wDBr74d1u5/bL8deK4IJP7Os/hjNZ3UnO0TTajZPED2yVglx9DX7Bft&#10;Y/srfCj9s74H6p8AfjNa3j6LqkkMrXGmzLFdWs0UgdJYXZWCuCMZKkFWYEEE19Vm2ZUeFfEGWIp/&#10;BJLnS7SS5tO97S9fU83C4eWaZCqcviV+V+j0/wAj+a3T/wBob9sz46fD3wz+yH4e+IPi7xB4f02N&#10;7Tw/4J0lpHWRWkaTYY4hunALHG/cEX5V2qMV97f8E7/+DdH4g+LdS074sftyzroOixTJPD4Ds5t9&#10;9egEHbdOvywRnoUUtIRkHy+M/qX+y1+w1+y7+xpoLaH+z98JtP0aWWER3mrsvnX12o5xLcPl2Ged&#10;uQuegFet9OBXLnXiNWqwlQymmqMJN3lZczb3dlom+r1fW6Zpg8ghGSnipc7XTorfi/wXkUfDXhvw&#10;/wCENAs/C/hTRbXTdN0+2W3sbGzhEcNvEowqIq4CgDsKvUUV+ZOTk7s+iCiiikAUUUE45NABRXjn&#10;x/8A+CgH7Gv7MFlPdfG79orw3pE0I/5BcV79qvn6/dtYA8zdMZC4HciviL43f8HPv7O3hl5rL4Df&#10;AvxH4qkXIhvNauo9Mt3PrgCWTGfVQSPSvcy/hvPc11w2HlJd7Wj/AOBOy/E48RmGDwv8Sol5dfuW&#10;p+n5ODTZJlijaWRlVVGWZjgAepr+fb42/wDBxF/wUR+KlxNB4O8QeHvAtg5xHb+G9GDzBe26a5Mr&#10;FvUrsB9BXyv8Xv2tv2n/AI+ho/jP8ffFviSFm3fY9U1yaS3B9RDu8tfwUV9rgfCvOK1nia0Ka8ry&#10;f6L8Tx63E2Dh/Di5fgv8/wAD+lb4l/t+fsVfCB3g+If7UfgfTpo8+ZbHxBDLMuOxjjZmB9iK8F+J&#10;H/BwX/wTO+H6MumfFDWvFE6kg2/hvw1O5/B5xFGc+z9vpX88+maTqutXS2OjaZcXc7fdhtYWkY/g&#10;oJr1b4dfsBftufFll/4V7+yn481KNsf6Svhm4jhGemZZFVB0PUjpX0cPDPh3BR5sbiZfNxgvxTf4&#10;nC+IswrO1Gkvub/Kx+p3jv8A4OlPgHYvInwz/Zd8X6ou0+TJrmrWtjk9iVi+0f8AoXt715X4l/4O&#10;mPi5P5i+Ef2UvDtsDny21DX55ivpkIiZ/Svn/wACf8G+P/BTvxj5b6v8JdF8NxyLuEmveLLPj6rb&#10;PMwPsVyO/PFereFv+DYP9rrUmx4r+N/gPSx38hrq5P8A6KWj+zfC3A6TnCX/AG/KX/pLaF9Y4mrb&#10;Ra+SX5mfrH/Bzj+3FdMx0T4WfDe0H8In0y8mxz/18rniuR1n/g41/wCCk2p+Z9h13wZpu+Tcv2Pw&#10;orbB/dHmu/H1yfeveNA/4NYfF8xT/hKP2w9Nt1JG/wCweEZJsDvjfcJ/n0rrtL/4NX/hzEIzrX7Y&#10;2uXGP9d9l8HQw7vpuuX29uuaP7S8K8PtCD/7hzf5xH9X4mnu2v8At5L8mfIN7/wcIf8ABT+6h8qD&#10;4u6Hatn/AFkPg2wLfT54mH6UWH/Bwf8A8FQbOMpP8YdFumJyHuPBtgCPb5IlH6V9o/8AELP8Cv8A&#10;o6vxb/4I7X/4qj/iFn+BX/R1fi3/AMEdr/8AFVX9veGFrexh/wCCX/8AIh9R4k/nf/gR8h6T/wAH&#10;GH/BSrTiDe+JvB+oYkDf6Z4TjXI/u/umTj9eetdfpX/Bzd+3TbMDq/wy+Gt0O/k6TeRZ/wDJpq98&#10;1X/g1g+GUjSf2L+2Fr1uGX919q8IwzbW9TtuEyPbj61yuv8A/Bq94lhZv+EX/bHsbgf8s/t/g14c&#10;8d9ly+Of0qf7T8K8RvCC/wC4c1+UQ+r8TU9pN/8Aby/VmJ4a/wCDpT4z2yqniv8AZX8M3WP9ZJY6&#10;5cQluT0DK+OMeteo+CP+Dpj4MXbxx/Ej9lPxRp69JptD1y2vD9Qkqw/kW/GvDvFP/Br/APtZacC3&#10;hL47eBdU/urcLdW3/tN/avLPHX/BvL/wU18ItJ/YXw38PeJkQE79D8WWqbh7C6aE59sULL/C3HaR&#10;nCP/AG/KP/pTSF9Y4mo7xb+Sf5H6bfDj/g4b/wCCaXj1VXWfHviTwrK33YfEnhmX/wBCtTMg/FhX&#10;vXw3/wCCin7C/wAWnSHwJ+1Z4HupZBmO3m1+G3kbnoEmKsT7AZr+dX4j/wDBOz9uv4StJ/wn37Jn&#10;jyzjiYq11H4dmuLfI9JoVeM/gx45ryTWdA13w7dnT/EGi3djcL96C8tmicfgwBol4a8N46PNg8TL&#10;5SjNfgk/xBcQ5hRdq1Jfc0f1z217bXttHeWU8c0Uqho5I3DK6noQR1FTV/KB8Jf2m/2ivgNN5vwY&#10;+OHirwwN2Wh0XXJ4In5z80atsbn1Br6l+C//AAcG/wDBR34Tzwx+IfHei+NrKMjfaeLNFVmYf9db&#10;cxSZ+rEZ7Gvnsd4VZtRu8NWhPyd4v/25fid9HibCz0qQcfxX6P8AA/oaor8sPgh/wdCfBbXvs9j+&#10;0F+z3rvh2U7VuL/w3fR6hDnHLeXIInAz/DliB3Nfbf7PP/BSb9h/9qOzhk+D37Rnh+6vZV/5AupX&#10;X2G+Rscg29wEkbHTcoK+hNfFZjwvn+VXeJw8ku6XMvvjdHr4fMcDitKdRN9tn9z1PdKKRWDqHU5B&#10;GQR3pc14J2hRRRQAEA8GsP4ifDbwD8W/Bd/8Ovib4RsNd0LVIfK1DStTtxLDOmQcMp4OCAR6EAjp&#10;W5RVRlKnJSi7NaproD1VmfI/7Mn/AARk/ZA/ZL/apn/af+EOnapFMumTW+j+HdRuvtNrpM0pAeeB&#10;3/eZ8vdGA7PgSPz0x7R+2v8AByX9oH9kf4kfBm2h8y68Q+Dr+108Yzi68lmgP4ShD+FeoY74obJG&#10;K9Ctm2YYnGU8VXqOc4ctm3d+67r8TGGGoU6bpwikne6XnufzL/8ABLL9pHR/2Mv2+PB/xM+I0raf&#10;o9vfzaR4kmkjObO3uFaCSRh1xGxDNgE4Q4BOBX9L2ja3o/iHSbXXtB1OC8sby3SezvLWUSRzRsMq&#10;6sMhlIIII61+QP8AwWi/4IleONS8a61+13+x54R/tK31JmvfF3grTIc3EdwSTLd2sYH7xXPzPEvz&#10;BixUEHC/FP7Nn/BVf9v79iTST8Lvh/8AFC6j0nT2aJfDPirTlu4rE55REmG+AA/wqVGe3Jr9azrJ&#10;8P4gYelmWW1YqqoqMoSe3Wzsm0027O1mup8rg8VUyKpLD4mL5W7pr+v+Cj+kzxR4r8NeCvDt54t8&#10;Y+ILPStL0+Fpr7UdQuVhgt4x1Z3YgKPcmvi/9v7/AIIm/BD/AIKDfEqX9oKf41+JNF8QX2l29vBL&#10;amC808wxx4i2RlVYKcljiQ5LkjGa/HH9qv8A4Kd/tu/tyadF4F+MPxMmutHkuI2j8M6DYLa2s8oP&#10;ybo4xumYNyA5bBxjkCv2A/4IMfDv9uz4ffsyPbftXahcW/heZYj8P/D+uxudUsbYZBLlmzFARt8u&#10;F13ADI2qVB+dxfDOa8E4BZlHFxhWvblWt07aK61fVq1rde/oUcwwucVnh3Sbhvd9/Pt5a3PpT9mf&#10;4OeC/wBhP9kPQfhTrXjCFtI8B+H5Dquv3EfkRuqb5ZrhlLNsBJZsZOK/Av8A4Kwf8FF/En/BQf8A&#10;aGm1fRZ7y28B+HZJLTwXo8zbcx7sNdyIOBNLgE9SqhVycZP1l/wcF/8ABUT/AITfW7r9hL4FeIZP&#10;7J0y4X/hYWqWsmFvblSGWwVh96OMgGTsXAXkKc+M/wDBvv8AAz9mn4s/tgf8JL8dfHGkrrPhmKO7&#10;8E+DtSQg6tfbjidSw8tzBhWEWS7MysAQhNfQ8L5W8ky2txJmUHKrJOUVbVKXW1tHJve1ox12bOHM&#10;sT9cxEMuw7tFWTfp0+X4s0P+CYv/AAXS+LP7IjWPwZ/aJN94w+HqTLFbzSSGTUtDjzg+UzHM0Q6+&#10;Sx4/gI6H9yPgt8cPhT+0R8PLH4qfBbxvY+INA1Bc22oWMmV3DqjKcMjjIyjAMO4FfDf/AAU//wCC&#10;D/ww/apF78ZP2ZItP8H/ABAkZ576w8vy9N1xzyd4X/UTE8+YoKsSdy5O4flP8Cf2lP22/wDgkf8A&#10;tCX+g2tnqHh3UrO8VPFHgvXIy1nqSKSPmUHawIzsnjPQ5ViOvHisnyHjrDyxeVNUsStZU3om+/8A&#10;9stH9pJvTWni8bktRUsV71PpJdP67P5XP6aKK8x/Y4/aLuv2sf2cvDPx+uvhrqvhP/hIrLz10fWM&#10;eYq7iBIpH3onxuRiFLKQcAEV6dX5LXo1MNWlSqK0otprfVaPbQ+nhKNSKlHZ6gao+JfDXh7xfoF5&#10;4X8WaHa6lpuoW7QX2n31ussNxGwwyOjAhlI7Hir1FZqTi7oo/C//AIK8/wDBDzXf2bm1D9pD9k7R&#10;7rVPAbSPPrnhuJTLceHgckunVpbUevLR98r8w+If2Uf2svjV+xl8YNP+M/wQ8TyWOoWrqt5ZyZa2&#10;1K3zl7aePo8bD8VOGUqwBH9Vdxb293byWt1AkkUiFJI5FDK6kYIIPUEdq/Gr/gs1/wAEPx4Gh1b9&#10;rP8AY28Ls2jrm58VeBNNtcmwX+O7tFXrF3eID5ACy/LkL+z8I8bUcxpLK84tLmXLGUtpX05Z+fZ9&#10;euur+RzXJ50JfWcJpbVpdPNf5fcfod/wTs/4KOfBf/goT8J4/Fvgm6j03xRp8CjxT4RuJgZ9Plzj&#10;ev8Az0gY8pIOxAYK2QPooHIr+T/9nb9on4ufsp/FzTPjT8FvE0mk69pMnytgmOeMkb4JkyPMibGG&#10;U9eowQCP6Lv+Cbn/AAUl+En/AAUO+Eq+JPDMsOleLtLjVPFXhOSbMlnIR/rY88yQMfuuOn3WwRXz&#10;PGnBVTIajxWFTlQb9XBvo/Ls/k9bN+lk+cRx0fZ1NJr8fNefdH0lRRmivz09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xv9uP8Aba+D/wCw&#10;h8ELz4y/Fe9aRsmDQ9FtpF+06reFSVhjB7cZZuiLknsD0H7Uf7T/AMJv2QvgvrHxw+MniCOx0vS4&#10;T5MO4edfTkfu7aFeryOeAB0GScAEj+bf9vT9ub4sft8/HW8+L/xJuGtrOPdB4b8PwyloNJs8/LEn&#10;95z953xlm9AFA+24N4RrcRYr2lW6oQfvP+Z/yr9X0Xm0ePm2aRy+laOs3su3m/61MX9sH9r/AOMn&#10;7bXxq1D41/GbXnuLq5by9N02OQ/ZtLtQfktoF6KoHU4y7Es2SSa+8P8Agih/wRfPxufS/wBrr9qv&#10;w8R4PjkS58I+F7kFW1p1bIuZ1/59gQNq/wDLXv8AJ9/F/wCCJX/BHa4/aT1qx/aq/aY8OyR+ANPu&#10;hJoGgXkBU+Ipl6SMD/y6q2P+uhG37oOf3KsrGz020isNPtY4LeCNY4IIYwqRoBgKqjgADgAcAV9p&#10;xpxhRyuj/ZGU2i4rllKO0V/LHz7vptve3k5PlM8RP63itb6pPr5vy7L9B1pa29lbR2dpbxxRRIEj&#10;jjUKqKBgAAdAB2qSiivxU+uCiiq2o6vpmkW/2vVdQgtYt23zLiZUXPpkkCjfRAeIft5f8FDPgB/w&#10;T9+G/wDwmXxb1n7RrF9HJ/wjvhWxcG81ORR2H/LOIEgNK3yrnucA/gn+0j+1T+2b/wAFbv2h7DR2&#10;0fUtavrqdovCfgHw6sj2unx8sxRM4yFGZJ3wdq5YhVAH7Wf8FUP+CX/gb/gpN8M9Nu9C8Q2eh+Nt&#10;CYHw94lkj8yGW2ZsyW02wFmiOS6leVfkcMwPVf8ABPT/AIJp/AL/AIJ8/D9dG8BaamreKr2HHiDx&#10;lfW6/ar1u8adfJhB6Rqfdix5r9G4dzzh3hvKfrcIOpjG2rNaR7NPpG29vebutEeDj8Fj8wxXsnLl&#10;oqz03f8Awfw66s/n5/ZC+PetfsJftdaH8V/FfwztdUufCeryW+teH9YskaSMAmOYJ5gPlXCfNsfg&#10;qw9M1/TN8Cvjh8N/2j/hPonxq+EmvLqXh/X7MXFjcqu1hyQ0br/C6sCrKeQwIr83/wDgvj/wSiT4&#10;naFfftufs+eH0HiLSrXf450Oyt/m1W2X/l9QL1mjX74xl0Gc7kw3xn/wRh/4Kj6l+wv8Wl+GfxP1&#10;Ge4+GXiu9jTVI2kJGi3LEKL6Nf7vQSKOqjcMlQD9HnmCw/HuRxzXAL9/TVpQ9NXH1W8X1Wm+3n4K&#10;rUyTGPC1/gk7p/r+j7H9DRGR0r8cf+C2f/BFzxtL441T9r79kXwZPq1pq0j3fjTwjpcJee2uMZe7&#10;to15kR+WeNcsrZIBBIX9htJ1bTdd0y31rRr+G6s7yBJ7W6t5A8c0TqGV1YcMpBBBHBBqxX5jkOe4&#10;7h3H/WMP6Si9pLs/0fRn0WNwVHH0fZ1Pk+qfkfy+/s3f8FJv24/2PdDn8E/A/wCPGraRpLMf+JHf&#10;W8N5bW755MUVyjrCxPXYFz3zUdhp37dH/BUv48Kvm+JviR4suFAkuJubfToN3UkBYbSAHsAi5PAJ&#10;PP8ASF4+/ZH/AGXfinrLeI/iN+z34N1rUJGzJfaj4dt5ZnPqzlMsfqTXUeA/hn8O/hdo3/CO/Dbw&#10;NpOgWO7P2PR9OjtoyfUrGoBPuea/QaniTltPmxGFwEY15LWTt+LSUn6aXPDjw/iJWp1K7cF01/V2&#10;X4nzz/wSq/4Jy+Hv+Cd3wCPhO71CLU/GXiGRLzxjrEOfLaYLhLaHIz5UYJAJ5ZizHGQo+oqAMdKK&#10;/LcdjsTmWLnicRLmnJ3b/rotkuiPpKNGnh6apwVktgooorlNAozjk0m7nGK8L/a5/wCCkH7IX7E+&#10;lTTfHH4qW0erLFvt/C+kgXWp3HGQFhU/Jns0hRPVhXRhcLisbWVLDwc5PZJNv8CKlSnSjzTaS7s9&#10;0LAVwvx4/ac/Z/8A2YvCv/CZ/H34t6J4XsTnyW1S8VZbhh1WKIZkmb/ZRWNfjR+2F/wci/tI/Fq2&#10;uvCH7LfhWD4c6RKxX+2pyl3q0ic9GYGKDI/uqzA/dcda/PTx78R/iF8WPE03i/4leNNV8Qatct+9&#10;1DVr6S4mfnpuck49ulfpmTeF+YYm1TMJqnH+VWlL7/hX4+h87jOJMPT92guZ99l/m/wP2P8A2rP+&#10;Dmz4P+E1m8Ofsk/CW98WXoZl/t/xMxsrGP0aOFczTf8AAjF+Nfnb+07/AMFev2+f2rLeTRfHXxyv&#10;tJ0ORmP9geEx/Ztsyn+GQxYkmXgfLI7DPIAqX9lf/gj/APt5ftaXNreeDPg3caDoVxhm8TeLibCz&#10;RD/GoYGWUenlxv8AgOa/Rv8AZn/4Nkv2f/Bk9p4g/ae+LOreM7mFlebQ9FX+z9PkPdHcEzuvb5Wi&#10;P06V9Rfw94P092dVf9xJ3/8ASYv/AMBPO/4Xs17xi/8At1f5v8T8UbSz1vxLqqWdha3WoX11IFji&#10;hjaWWZz0AAyWJ/OvqX4F/wDBE3/go98d4ob/AE74AXnhqxnwVvvGcw00bcA58qT99jB/uc9s1/QL&#10;8Ev2Sf2Z/wBm+ySw+BvwP8N+GVjTaJ9N0tFnYY/imIMjE9yWJPevRMc5rwcw8VsTL3cBQUV3m7v7&#10;lZL72dmH4YpLWvNvyWn46/ofkN8CP+DW6FLeLUv2mP2my02799o/gjS/3Y4/5+rnBbnt5C8Drzx9&#10;YfCD/ggv/wAE1PhQYbu9+Cs/iu8ix/pPivWJ7hSe5MKMkRz6MhFfZNFfD47jLibHt+0xMku0fdX/&#10;AJLb8T2qOU5fh/hpr56/nc5bwJ8D/gx8LrJdN+Gnwi8L+HbZOVt9D0C2tIxjphYkUV1Ioor5udSp&#10;UlzTbb89TvSUVZBRRRUjCiiigAooooAKKKKACiiigArnfGvwi+FXxJsH0r4ifDLw9r1rI2ZLbWtF&#10;guo2OOpWVGB/KuioqoznTlzRdn5BZPRnyH8Yv+CGH/BNX4wTTX7fAGPwxeTZLXXhDUZrFVJ9IFYw&#10;L+EYr5R+On/Brh4UvLWbUv2bv2mbyxuQMw6T4y0tZoXPp9ptyrRj/tk5r9aqK+iwPGHEmX29liZN&#10;LpJ8y/8AJr/gefWyvL8R8VNfLT8rH84vxx/4IXf8FIvgks12vwR/4S6zhyftXgm8F+WGeohwsx+g&#10;jz7V8n63oXiTwfrMujeI9GvtL1C1k2zWl9bvBNC47MrAMp+or+urbXD/ABh/Zo/Z+/aC0xtJ+Nvw&#10;c8O+KIWj2btY0qOaRV54VyNy9eMEYr7jLfFbGU/dx1BSXeD5X9zun96PHxHDFGWtGbXk9f8AL9T+&#10;cX9mP/gqj+3V+yXtsPhZ8edUn0hWG7w/4if+0LHA7JHNuMOe/lFCe+a/RD9lX/g518E600fhv9sH&#10;4MXGiynaq+JfB7G4t2PQmW2kIeMDruR5Cem0da7b9pz/AINo/wBlv4j3d14h/Zt8f6x8P7ybLR6T&#10;dMdS01W9FEjCdATzzI49ABxX5y/tV/8ABFX9vj9lW4udQ1L4VP4v8Pw5K+IvBbNewleuXhwJ4sd9&#10;0YXOcMetfQKv4e8X6TUYVX3/AHc7+vwyfzkcPs8+yra8or/t5fduvwP38/Zz/bB/Zn/ax8PHxF+z&#10;78Y9F8SRxIrXdnZ3QF1aZ7TQNiSP6soB7E16Vmv5HPC/i3xr8N/EsXiLwd4i1LQ9XsZT5N5p91Jb&#10;3EDg8gMpDKexFffP7HX/AAcW/tY/AyK38J/tC6db/E3Qomwt5eSC21aBPQTqNsw/66qW/wBvAAr5&#10;nOPC3HUE6mXVFUX8srKXyfwv/wAlPQwfElCp7uIjyvutV/mvxP3qor50/Y4/4Kn/ALGv7blha23w&#10;r+JkNj4imQed4P8AEO211GJ/7qqSUn+sTOMdcHIH0WCSMmvzPF4PF4Cs6OJg4SXRqz/rzPoqdWnW&#10;hzU2mu6CiiiuU0CvMvjL+xl+yh+0LKbr41/s6+D/ABJckY/tDUtBha6UegnCiRRz0DCvTaK1o162&#10;Hqc9KTi+6bT+9EyjGcbSV/U8n+Dv7Cv7HP7P16NV+Dv7NPgzQb5SSmqWuhQtdrnsJ3DSgewbFfO/&#10;/Baz/gpva/sO/BT/AIVt8MtaH/CzPGNo8ejmEjdpFocrJfN6MPuxju+T0Q19wEA9a/PH/gr7/wAE&#10;Uj+2vrl7+0l8CfFEln8RI9NjiutF1S7P2LWFhTbGiM5xay7QFB4jY8ttJZz9Dw7Wy/FZ9TqZxUbg&#10;tbyvJN9FJvaPf7no21w46OIp4OSwkVzeWnrbz7H5W/8ABMn9gHx3/wAFGv2kE8LXd3eQ+F9NkF/4&#10;68RMxaSKFiT5aswO6eVgVXOcfMxyFOe//wCCkX/BHb9oH/gn14gm+K/w4utQ8S/DuG6WXT/FWnqV&#10;vNIOfkW7WPmMqcATL8jHB+QkLXnn7LH7YH7YH/BJv4/ahpVppF5pU0N0sXjDwH4ggZYL5VBxvXqj&#10;gHKSoe/VlJB/db9hn/gov+zJ/wAFGfhnIfBl9b2+tGzZPEvgTWmRrm3Uja42HieA54dQQQcMFOVH&#10;6zxNnfEmR5lHHUoqpgmkrLVa7tvdN9GrxtZPU+Yy3B5fjcO6M241rt3e/wAu67rc/P8A/wCCYP8A&#10;wcJX2jNp/wADf29NTe5sljS30r4iLHulixwFvlHLjH/Ldfm4+ZWyXH6R/tF/sa/sjft7+GfDuufF&#10;rwbpviazs7iDU/D+vabcDfJESrhVnjP7y3lXG5MlWByMEAj5U+M3/But+zJ49/an0L4z+A9Vbw/4&#10;NfVBd+MPAKRs0F0Fy2y1cHdCkjgB0JwFZthXhR+hmjaLpHh3SbXQdB02CzsbG3SCzs7WIJHBEihV&#10;RVHCqAAABwAK/NOJMwyF4uljckcqVSSbml7qi9rK2zet7Pltbuz6HL6GOVKVHGWkls97rz/4OpJY&#10;WNrplnFp9hbRw29vEsUEMShVRFGAoA6ADipqKo+JvE2geDdAvPFfivWLbTtN062e4v7+8mEcNvEg&#10;JZ3Y8AADJJr4xc0pWWrZ6xeor4d/Zn/4Lu/sq/tHftZa1+zdaltG01rlbfwP4t1Kfy7fX5gdrJtc&#10;AwFzzEG5ccEKxCn7iBzXdmGV5hlVVU8XTcG0mk+z/rVbp6PUxoYijiYuVKSaTtoFIyq6lGUMCMEH&#10;vS0VwGx+P3/Bbb/givBYwax+2Z+yN4ZjihXzb7x14NsoyAg+9JfWqDgD7zSRDAH3lGMgfmF+zj+0&#10;b8Wv2U/i7pPxq+C/imbS9a0mbcrIx8u5iP34Jk6SRuOCp+owQCP6vWVXXa65B6g96/GP/guL/wAE&#10;ax4Bn1L9sn9k/wAJt/Ycref428J6fDn+z2Od19boo/1JPMiDOwksPkyE/ZOCeMqeKprKM0akpLlj&#10;KWqaenJK/wByb9H0Pk84ymVOX1vC6NatL81+v3n6Nf8ABOn/AIKEfCn/AIKFfBSP4heCiun6/pqx&#10;weLPDM1wrTabcleo7vC5DGOTA3BSCAysB9B55xX8q37IX7W3xd/Yq+OGl/HL4O6v5N9YyBL7T5sm&#10;31K1JHmW0yjqjAdRhlOGUggGv6S/2Jf2zvhH+3P8DNO+NPwp1NcyxrFrejySf6RpV4B89vKPY/db&#10;o64IzXy/GvB9Th/EfWMOm8PJ6deV/wAr8uz67PXf0snzaOPp8k9Jrfz81+p69RRRXwZ7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hfEv4leB/g94C1b4n/&#10;ABK8S22j6DodjJeapqN02EgiRck8csewUAsxIABJAO3NNFbxtNPKqIqlmZmwFA6kn0r8F/8AguV/&#10;wVYuP2sviBN+zT8DPEUn/Ct/DN9/xMLy2k2r4gv04Mhx96CM5CDox+fH3MfRcM8O4niTMlQhpBaz&#10;l2X+b2S+eyZwZhj6eX4d1Jb9F3f+Xc8V/wCCpv8AwUp8ef8ABQv41yajFcXGn+AdBneLwf4fY7dq&#10;dDdTAHDTSYz/ALCkKOhJ9I/4Ix/8EndV/bi+IKfGL4xaRcW/ws8O3wF183ltr10vzfZIz18oHb5r&#10;jsdikMSV8q/4Jf8A/BOjx5/wUN+O8PhS0Wax8G6HJHceNNfAI+z25J2wRnBBnl2lVHYbmPC8/wBI&#10;Hwo+FfgH4I/DrR/hR8LvDFro+g6HYpa6bp9nHtWONRjJ7sxPzMxyzMSxJJJr9T4u4iwvC2XxyjK7&#10;Rna119iL6/45b3315t2j5rK8vqZniHi8Vqr/AHv/ACX/AADV0HQNE8L6HZ+GvDmk29jp+n2sdvY2&#10;drEEjghRQqoqjgKAAAKuUUV+FtuTuz7QKKKD0pAfCH/BYv8A4K+ad+wdoEfwc+Df2HVPihrVj5yr&#10;cKZINBtWJVbiZRgNK2G8uMntvcFdof8AGXUvDf8AwUF/4KFeIbz4oT+D/iX8VLmAsJtTtdJu9Qht&#10;ef8AVR7FMcQ9I0x7Ck/bG+JV18ff2/PHPjb4o6lNa22p/Ea5t7t5s7rGxjuzCqY7eXCgH/Aa/og1&#10;b4u/sc/sDfswaFrWo+L9A8J/D/TdKgi8Pm3Zdt9H5QKeQiZa5kdcOSoZmyWJPJr9t5qPAOW4WGFw&#10;3tcTXWsrN62TaVlfrZJb2uz5DllnmIqurU5acOn6v7t36HwN/wAG3v7Lf7T3glvFHxq+Jev+LPDv&#10;g1Xl0rSvBOotLBBf3ysPOuntpPu+VzGGCgly4z8hFfrHX4V/txf8HF37RXxX1u/8H/sgRn4f+FRI&#10;0cOtS28U2r3qd3JYMltu64QFxx8+c18/fAj/AILK/wDBRH4F+OI/Fy/tIeIPFVq0oN9ofjPUH1K1&#10;uY85KATEtD7NEUI+nFcGacE8S8SYieY1/Z0pyStTu7pJaJtK1/N313t02w+c5bl9OOHg5SS+1/T2&#10;/rU/pUI53Cvwk/4Lqf8ABKNv2YPGk37VXwF8Psvw+8RXw/trS7S3+Xw/fSE9AvC20h+7wAjnZ0KV&#10;+vn7C37YngD9uj9nHRfj74Bia1+2A22taVI259Ov4wPOtyf4gCQytxuRlbAzgekePfAnhP4n+DNU&#10;+HnjzQrfVNF1qxks9T0+6jDRzwupVlI+h69QeRXxOR5zmHCOcNyi1Z8tSD6pPVeq3T/Rs9nGYShm&#10;mEtffWL7f8Dufkr/AMG8f/BTDxVd6ta/sB/FeHUNUtvJkl8B6vHG8xsI0Vnks5sA4hwN0bHATBQ8&#10;Fdv7BAnvXhf7En/BPD9mv9gjwreaB8EPCjG+1K4aXUvEOqMs1/crn5IjLgbY0HARcDqxyxJPulY8&#10;UZhlmaZzUxOBpuEJb36vrK3S/b57uxWW0MRhsJGnWldr8F287BRRRXzp3BRQTjrWV438c+Dfht4T&#10;vvHfxB8U2Gi6LpduZ9Q1TVLpYLe2jH8Tu5AUZIHPUkDqaqMZSkoxV2wvbc1c968i/a2/bm/Zm/Ym&#10;8GN4x+P3xKtNNaQEafosB87UL9v7sNumXYerkBFz8zCvzm/4KEf8HH0NhcXfwv8A2B9OSdlVo7r4&#10;haxZ5RW/6c7Zxhsf89JRgnohGGP5M+PviJ8RPi/4wufGvxI8Yap4i1zUZt1xqGqXj3E8zE9NzEn6&#10;AcDoBX6dw74bY7H8tfMW6UN+X7bXn0j87vyR85mHENGheGH96Xfov8/61Pvz9ub/AIOJf2kfjreX&#10;Pg39lq0k+G/hfa0f9pJIJNZvM8FjKPlthjosY3A8+YeAPz5C+MPiH4pZwupa5rWq3TO5xJc3V5M5&#10;ySeryOxOT1JNfc37CP8AwQD/AGpP2nZ7Lxr8dI5vhp4NlVZS+qWpOrXiHkCK1bBjBH8cpXGchX5F&#10;fsR+x1/wTb/ZJ/Ye0FLP4LfDK1OsMgF94q1ZRc6lct3/AHzD92v/AEzjCJ3xnmvrMVxRwnwbReFy&#10;2mpz6qPf+/PW78le3keZTy3NM2n7TEy5Y+f6R/4b5n5B/sd/8G7v7Xfx9gsfF/x2uYfhj4eudkvk&#10;6pB5+rSxHni1DDyWI4xMysvdOx/Vj9kz/gkP+wv+x5PZ674B+EsWteIrNlaHxR4s2X17HIP+WkeV&#10;EcLZ6GNFI9a+m1BA5pa/L8640z7OrxqVOSD+zDRfPq/m7eR9Jg8pwOD1hG77vV/8D5AAB0FAGOlF&#10;FfJnpBRRRQAUUUUAFFFFABRRRQAUUUUAFFFFABRRRQAUUUUAFFFFABRRRQAUUUUAAAHQUYz1FFFA&#10;Hzz+1l/wS1/Yn/bMludX+Lvwcs4NeulxJ4q0DFlqJboGeVBiYjt5qvwMdOK/K39sL/g2/wD2m/hA&#10;194r/Zi8RwfEbQ4d0sWlyKtpq8UYGdvllvLuGHT5GVn7RgnbX7sUHOOK+oyXjHPsjajRq80F9iWs&#10;fl1XyaPNxmU4HGazjZ91o/8Ag/M/kb17w74z+HPiaTRPFGhapoOs6dP+9s7+1ktbq1kU91cK6MCP&#10;QEEV90fsO/8ABwR+1f8As331n4T+PlzN8TvCK7Y5f7VuSNXtU/vRXRz5uB/DMG3YwHTrX7MftY/s&#10;Efss/tqeFZPDnx7+FdjqFyF/0LXrVfs+o2TY4aO4TD4H9xiyNj5lNfkF+3d/wbwftF/AOS58c/su&#10;XU3xI8LKrSNpscIXWbMDt5Kjbcrjo0Z3nn92OCf1LB8W8K8XUVhM0pqE3tzbX/uz0cX62+Z83Vyv&#10;M8ql7XCycl5b/NdfxP1u/Y0/4KKfsrft0eG/7X+B3xEhk1SBR/aXhjVMW+pWbYzzCxy6f9NI9yE8&#10;bsgge55r+R3Q9f8AHPwv8XR614b1nVfD2vaTdHy7qzuJLW7s5lODhlKvGwPHYiv1K/4J7/8ABx34&#10;l8P3Nh8Lv28rB9U07y1gg8faTaj7VCRgBruBcCVcdZIwH7lXJJr5niLw0xWDTr5Y3Uhvyv4l6dJf&#10;g/Jno4DiKjWtDErlffp/wPyP2Yornfhb8V/hp8a/Atj8SvhL4303xFoOpR77PVNJulmikxwVyp4Z&#10;TwynDKQQQCCK6Kvy2cJ05OM1ZrRp6NM+lTUldBQRnrRRUgfPf7fH/BNj9nP/AIKCeC/7K+KuhfYf&#10;EdjaPF4f8YacgF7p+SWCk/8ALWHcSTE3HLYKsd1fhZ+0b+w/+3D/AMEtv2iNFvdM/ta3vm1Ef8IT&#10;448JrL5OoSFtgjRlGVlbO1rd+SGxhlbJ/pXqrquiaPriQx6zpNteLb3CXFut1AsgimQ5SRdwOGU8&#10;hhyD0r7Hh3jPMMhi6E17Wg73hLZX7PW3mrNPXS+p5WPynD46SmvdmvtL9f60OF/ZPb4/zfs5+EZv&#10;2ppdNfx9JpKP4j/sq2MUSTEkqpUsf3gTaHK4UuGKgLgD0Shc45qrrmuaP4a0a78Q+IdThsrCxtpL&#10;i9vLqQJHBEilndmPCqACST0Ar5OrUdetKailzNuyVkrvZLt2R6cY8sUr3sN8ReItB8JaFeeJ/FOt&#10;2mm6bp9u899qF9cLDDbxKMtI7sQqqBySSABX4J/8FjP+CyHiD9s/Xbr4CfAHVLzS/hbYTbbyZZGj&#10;l8TTI+RLKOCtuCFKRHOSodudqpY/4LOf8FhtV/bD8RXH7PP7Peu3Fp8LtMuv9NvI1McniO4Q/wCs&#10;b+IWynOxDjecOwyEC9r/AMETv+CMT/HafTv2tv2q/Dc0Xg23nS48J+GLyLb/AG8ynIuJlP8Ay6g4&#10;wv8Ay1/3B8/63w/kGB4Ty/8AtrOV7/2IdU+mnWb/APJVq9dvl8djq2aV/qeD2+1Ly/y/Pb1+JvFf&#10;7CX7VHw7/Zi0H9snxB8Nr2z8F61qDQ2OoLkTQKNvlXMiY3RQyNuEch4Yp2DIW/Uz/giP/wAFmbv4&#10;1yaX+x5+1Nrzy+Ltvk+EPFNww/4m6ImRazn/AJ+AAdr/APLQDB+fl/008SeCfCfjHwleeAvFPhyx&#10;v9Fv7JrO80m6t1a3mt2XaY2QjG3bxjFfzd/8FR/2QLn/AIJ2fttX3gv4Za9fW+jyeRr/AIJ1COZo&#10;7izhdiyxiQHO+GVGRXByQitwSQOvL84wPiJRq5djqahVV5U5LovXutLraS1smjOtha2QSjiKEm4u&#10;ykn/AF93Z+p/SwOlFeQ/sE/tBXP7U37Hnw/+PGoOrX2v+H431RkUAG8jJhnwBwP3sb8DpXr1fjWI&#10;oVMLiJ0ai96LafqnZn1lOcakFOOzV/vCo7q0tb62ks722jmhmjZJYpUDK6kYKkHggjsakorEo/CH&#10;/gt5/wAEiZP2V/El1+1B+zv4eP8AwrnVrsf2xpFsC3/CPXTk/dH/AD7Ofun+BjtPBWvmb/gnL/wU&#10;A+Jv/BPn48WvxH8KXE954d1B47fxh4bEmI9StA3UA8CZMlo36gkjO1mB/pl8WeE/Dfjvw1qHg3xl&#10;odpqek6paSWuo6dfQLJDcwupV0dWBDKQSCDX86//AAV2/wCCY3iP/gn38Zf7X8KQz33w28T3LP4X&#10;1RlZms5MFmsJm6eYmGKnPzxjPUOB+48F8TYfiHBPJs0tKTVk39uPZ/3lunu991c+NzfLqmBrLGYX&#10;RX1t0f8Ak+36H9BfwG+Ofw1/aT+EmifGv4R+IY9T0HXrNbizuF4ZP70Ui9UkRsqynkEGuvr+eL/g&#10;jN/wVH1b9hT4tr8N/idq11cfC/xVeIurwNIWXRrkjat9Ep4A+6JQMFkAPJRQf6FdL1XTta0y21nS&#10;L6O6tLyBJrW5gcMksbKGV1I4IIIIPcGvzbirhvEcN5g6Tu6ctYS7rs/Ndfk+p9DluYU8ww/OtJLd&#10;dn/k+hYooor5c9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gnAor5l&#10;/wCCp3/BQfwr/wAE/f2cLrxis8dz4y15ZLLwVpLDPm3W3m4cdoogQzHudqjluOrA4PEZji4YahG8&#10;5uyX9dFu30RnWrU6FN1JuyWrPk//AIOAP+CpZ+FXh24/Yj+AviSSPxNrFmD441ayk2nTrKQcWasO&#10;RLKvL4xtjIGcucfkn+yz+zN8Tv2vfjlofwF+Eum+dqutXIV7iRT5NlbgjzbmUjpGi8nueAMkgHmP&#10;EPiHx58YviFd+JfEWoX2veJPEmrNNdXEzNNcX15PJkn1Z2dunqcV/Qn/AMEb/wDgmhpf7BHwLXxF&#10;45sbeb4keLreObxLdiMFtPh+9HYRseQE4MmMBpPUIpr94xVbA+HXDapUrSrT2/vT6yf92PRei3bZ&#10;8TThW4gzBzlpCP4Lt6s9y/Yt/ZC+F37EXwE0j4FfC6yXy7KPzdW1Rogs2qXrKBLcy4/iYgADJ2qF&#10;UcAV6xQAF6CivwPEYitiq0q1WTlKTbbe7bPuIQjTgoRVktgoorhvj3+0h8FP2XvBMfxE+PPxBsfD&#10;ejzalb2Ed7fMcNPM4VVAUEnHLMcYVFZjgKTU0qVWvUVOnFyk9EkrtvySCUoxi5SdkjuaD0qtpGra&#10;Xr2mQa3ompQXlndRLLa3VrMJI5oyMhlZSQwI6EHBqzWe2jKPw9/4LXf8Efvjb4U+OniD9q39nXwP&#10;eeJ/Cvi7UJNR13S9Ft2mu9IvpDumdolBZ4ZHJcMudrMwYKNpPw/8M/2Qf2xvj94gs/Afw++BfjTW&#10;rmNvItoZNMmjhtQTyDJMFjhXuSzKB1Nf1RYHpXlf7Zf7VPw+/Yo/Z28QftBeP4vMttJt9tjp8bhH&#10;1C8fiG2U44Lt1ODtUM2OK/UMl8Rc4pYWngI0FVqaRg22m+iTXV9L3Xn3PnMXkGEnVlWc3GO7X4v0&#10;/E+Kf+CcX/Bvf8J/gObT4q/tiDT/ABt4s8tZLXw2oL6TpcnBywOPtUg5X5h5Y5wrHDDyH/g5p8Of&#10;sueEdG+HWkeD/C+h6b8RXu5mmTR7WOGRdGWMqBOsYA2+ds8vcM/LJt4zXzrp3/Bw9/wUk0+z1Sz/&#10;AOEz8N3H2+6lltZrvw3E0lgrsSI4iCAVQcLvDHjkmvOv2Yf2Uf2w/wDgr1+0td+ItY1rVNUa6vI5&#10;vGXj7WgzW9hCTjaDjaX2giOBMDC4AVQSPqMHkufYTOHnOeYuKhTTfut21VrWsklrtq5O2+551bGY&#10;Grg/qeBptuXdfjfq/wAj9MP+DYvwz4i0v9jXxd4j1K3kTT9V8dSf2az5xJ5dtEsjL7buMjuD6V+k&#10;9cb+z58C/h/+zR8GPDvwK+F2lCz0Pw3p62tlH/E5yWeVz3d3Z5GPdnJrsq/Hs+zGObZxXxcFZTk2&#10;l5bK/nZa+Z9VgsO8LhYUm72QUUUV5B1BQTimyyxwRtNNIqIq7mZmwFHqTX5c/wDBUn/g4A8N/CeT&#10;UvgN+xHqNnrXiaKR7bVfHI2zWOmsMhktQQVuZQf+WmTGuON+ePWyfJMxz3FrD4SF31fSK7t9PzfR&#10;M5sVjMPg6ftKrsvxfofWX/BQP/gqP+zb/wAE/fCzHx5q/wDbXi+6izpHgvSZla7myMiSY9LeHp87&#10;cnPyq1fhD+3X/wAFL/2mv2+/Fkl/8VPEzaf4bhuN+j+C9JkZLCyA6Eg8zSesj5Oc4CjCjxbxD4i+&#10;IXxi8eXHiLxJqmqeJPEmvX2+4ubhnubu+uHP4s7E8AD6Cv1F/wCCaf8Awbv614pFj8Zv287a403T&#10;mVZtP+HcMhjup8gEG9ccwr/0xX588MUwVP7Vg8n4Z4AwaxWNkp1ns2rtvtCPT137tJ2PkK2LzHPK&#10;vsqKtD8P+3n+n4Hw1+xB/wAE3v2n/wBvbxaukfBzwc1vocM23VvF2qq0WnWI7gvjMsnpHGGYnrgZ&#10;Yft7+wF/wRh/ZU/YgsbTxTdaLH408eRnzJvFmu2ysLaTHS0g5WBR2b5pCed2MAfVXgfwJ4M+GfhO&#10;x8CfD3wtY6LoumW6wafpemWqwwW8ajhVRQAB/Otbp0Ffm/EnHea55elTfsqP8qerX959fRWXrufQ&#10;ZfkuFwNpP3p9309F+u4gXFLRRXw57AUUUUAFFFFABRRRQAUUUUAFFFFABRRRQAUUUUAFFFFABRRR&#10;QAUUUUAFFFFABRRRmgAooooAKKKKACiiigApGUN1paKAPl39vP8A4JJ/so/t3aRdar4p8Lx+HPGj&#10;rm18baHCsd1vA4E6cLcp0BDjdj7rLX4fft6f8Erv2ov2BdekuPH3hz+2vCMku3TfGuixl7OUE8LK&#10;PvW8n+y4AJ+6zDmv6Y6p+INA0LxVol14a8TaNa6hp+oW7299Y3lussM8TqVZHRgQykEggjBBr7Th&#10;zjjNshapt+0o/wAsnt/he69NV5dTycwybC468rcsu6/Vdfz8z+X79jD/AIKAftLfsJeOI/FnwO8a&#10;MljJOr6t4Z1EtLpupKOqyxZGDjjzEKuOzdq/dr/gnV/wV6/Zz/b90iPw7aXS+FPHkEY+3eD9Vul3&#10;T8cyWknAuE9RgOvdcYY/IP8AwUn/AODdi01L7Z8Yv2BoEt5/nmv/AIc3U2I5D1zZTO2EPbyXO3+6&#10;y42n8kbyz8f/AAi8dNZ31tq3hvxJoN/ho5FktbywuY2/B43Vh7EGv0zE5dwx4hYN4jDS5KyWrtaS&#10;8px+0uz+59D5yniMyyGr7Oqrw/D5Po/L8D+t4Nmlr8jf+CXf/BwhDqTWPwL/AG9dWSG4Zkg0n4j7&#10;cJIThQl8ijCHP/Ldfl5+cLguf1s0+/stTsYdS068iuLe4jWSC4hkDJIhGQysOCCOhHBr8YzrIcyy&#10;DFexxcLX2kvhku6f5rddUfX4PG4fHUuek/VdV6k1FFFeMdQV+en/AAcN/Dj9snxz+zBa3fwB1GW4&#10;8Dac7zfELQdJjf7dcxDBSZiD+8to8EvGoyCdzblU7f0Lps0MU8TQzRK6upVldchgeoPtXpZPmUsp&#10;zKni4wUuR3s9n/k+z6OzOfFYdYrDypNtXW6P5ff+CcEv7JcP7XvhWT9tRJm8E/av3v8Az6i6yPJN&#10;5/F9mDffx7bvl3V/Tx4cfQX0CyfwsbU6YbWP+z/sO3yfJ2jZ5e35du3GMcY6V+Ov/BYr/ghlq/hv&#10;UNU/ak/Yp8Hm40mQSXXijwHpsLNNZvks9xZxjO+LqWhXlOqAqcL8wfsV/wDBa/8AbQ/Yh8OQ/C+w&#10;vbHxb4XsMx2nh7xdHK7WC/8APOCVHWSJQeiHci84UV+tZ/la4/wdPMMrrXlFWdOTtb/KXm9JK1no&#10;fL4HEf2HVlh8TGybupJb/wCa/FH9Ge4Z25r+fL/g4O/aM8BfHr9u2TQ/h3q0OoWfgjQotFvNQtX3&#10;RyXgkeWZFbv5bP5ZI/iVh2rV/ae/4OKP20vj34KufAPgLQtB+HlnfQNDe3/h8zS37owwypPK2Isj&#10;PzIocZ4YcY89/wCCVf8AwS6+Jn/BQL4t23iPxNpN9Y/DPSNQR/FXiGQlDeYO42lux5eV8YZlyIw2&#10;WIJUNPC3DM+EXUzfN5qHLFpJO+++uzb2SV73KzLMY5ry4TCJu71e239as/ZT/gid4N1rwJ/wTB+F&#10;Oia9DJHcTaZeXyrN94RXN/c3Ef4bJVx7V9Lax4v8L+HtU07RNd8Q2NneaxcNBpNrdXSRyXkioXZI&#10;lJy7BQWIGSAM18+/tyf8FAP2b/8AgmN8E9Pg1yCGXUl09bTwZ4G0uQLNcLEgRB38mBAFBkYHHQBj&#10;xX4NfFj9rb9tD/goB+1lofxKi1XWNS8df2pCvgfSPC8cg/sp0k3xJaRqSU2sN5fOSRuZuMj5XK+F&#10;cdxdisRmNR+xoylOXM1u227LbRPd7Lprt6eJzKhldOnh0ueSSVl2Vl976I/p4DZOMUtcL+zMfjp/&#10;woTwqP2mYdLj8eLpEa+Jv7HkLW5uBkZBIHzFdpbb8ocsFJXBPdV8HVp+yqyhdOzautU7dU+qfQ9q&#10;MuaKYGuD/aU/Zz+GH7VnwX1z4F/F3RFvdH1u1MbMqjzbWXH7u4iYg7ZUbDK3qMHIJB7yiijWqUKs&#10;alNtSi7prdNbMUoxlFxkrpn8sv7b/wCxx8TP2Gf2gdW+BfxIhab7M3naLrCQlIdUsmJ8u4Tr1xhl&#10;ydrBlPTNfo1/wb5f8FSJEnsf2Cfjtrsjq+V+HOsXk+dnc6YxPOOpi9OU/uCvuL/gqn/wTw8Lf8FB&#10;/wBnifwnCsNn408PrLeeCtYdR+7uMDdbSH/njMFCtz8pCPg7MH+b7xBoPjf4SePrzw3rtpfaH4i8&#10;Oaq8F1C26G4sbuCTBGeGR1deowQRkV++5ZjMD4hcOywuKsq0bX7qXSa8n1XqtrM+IxFKtkOYKrS1&#10;g/y6p+nQ/rfDZOKK+O/+CN//AAUj039vb9n9dK8Z3qx/EXwfDHbeK7c4H21DxFfRj+64GHH8Mgbs&#10;Vz9iV+F5jl+KyvGzwuIVpwdn+jXk1qvI+0oVqeIoxq03dMKKKK4jU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MQaAMX4mfEnwR8Hvh/rHxS+JPiGHStB0HT5L3VdQuM7YYUGSeOSe&#10;wUAkkgAEkCv5m/8Agov+3H45/b4/aU1X4weIri4g0WBjZ+EdFkYbdO09WOxcDjzHOZHbklmIztVQ&#10;PuD/AIOLf+Ci83i/xav7CXwk8QRtpOjTJdePrq1cN9pvcBorLcP4YgdzqOrlQcGMivjf/gl1+wR4&#10;n/b+/aa0/wCHiQyQ+FdH26j401RTtEFkrgeUp7yyt8igcgFm6Ia/cOBclw/D+UzzrH6Nxur/AGYd&#10;/WXTysurPjc6xlTHYpYKhrrr5v8AyX9bH21/wbw/8EzTrmoQ/t7/ABo0OJrO0leL4d6bdRbvMmGV&#10;k1Eg8YQ5SLqdwduNqE/scKzfB/hHwz4B8K6d4I8F6Jb6bpGk2UVppmn2cQSK2gjUKkaKOihQAK0q&#10;/K+Ic8xHEGZzxVXRbRX8sVsv1fd3PpsDg6eBwypR+b7vuFFFBODXhnYZvjHxj4X+H/hXUvHHjbXb&#10;bS9I0mzkutS1C8kCRW8KLuZ2J7ACv50P+CoP7f3xC/4KY/tO2+i+AINQl8I6dqH9mfD/AMOQxtvu&#10;3kk2C5aPqZ5jtwDyq7V4Oc/R/wDwX5/4KoD4s+J7r9if4AeKS3hjRrrb441Wzf5dUvEIP2RW/ihi&#10;YfNjhpBjkICfVP8Ag38/4JaJ4K0ez/br+Pfh+M6tqMBb4f6PeW+WsrdgQdQYMOJHB/d8ZVPmzlhj&#10;9c4dy/C8H5O88zCP72atSg99Vp6N7t9I+bsfL4+tUzbF/UqD91fE/wCu34v0PsT/AIJQ/sc+Of2J&#10;P2QdH+GHxR8cXmq69dsdQ1KzlvnltdIeRQfsduGOFRB94rgM+4jjFfSlhqNhqdlDqGmXsNzbzxh4&#10;bi3kDpIpHDBhwQfUV+Z//BfP/gqV/wAKK8H3H7GvwM194/GXiGx/4qvVbOba2j6fIP8AUKRys8yn&#10;tgpGc9WGMf8A4NqNM/bDufhnr3iLxz4vuv8AhUEata+E9H1aFpGkvg4Mktm7EGKBfmVgAUZ2OAGV&#10;jXzGN4fzDGZNV4gxlSMHOV1Fq3Mn1Vtv7qtqk3e2/pUcdh6OMjgaUW7LVrpbv+vnofqdWH8Rvhp8&#10;P/i74Ru/APxQ8F6Z4g0W+TbeaXq9mk8Ev1VwRkdj1HamXnxT+G2n/EGz+E9/470mHxPqFi97Y+H5&#10;dQjW8uLdDhpUiJ3MoPcDHB9DjfB5xXx372jKMldPdPb5r/M9X3ZXW58h6f8A8EJP+CXGneLj4vj/&#10;AGaFkbzN8em3HibUpLNG458o3GGHB+VspyflxgD6i8A/DvwJ8LPDVv4L+GvgzS9A0e1XFtpmj2Md&#10;tBF/upGAo/KtqiurF5pmWPilia05pbc0m7fezKnh8PRv7OCjfskgooorhNgrH8e+PfBvww8Hah8Q&#10;PiF4ms9H0XSbZrjUdS1CYRw28a9WZj/+sngcmsf46fHf4Vfs3fDDVfjB8ZvF9roug6PbtLdXVw3z&#10;OQOI41HzSSMeFRQWYnAFfz5f8FRP+Cs/xZ/4KD+M5PDekNc+HfhrptznRvDMcxDXbLnFzeEHEkpz&#10;wo+SMYAy2Xb6rhfhPHcSYj3fdpRfvT/Rd5flu+l/NzLM6OX09dZPZf59ket/8FYf+C5Pjb9qa51L&#10;4C/su6lfeH/h0sxivtZjZob7xCoJBz0aG3PUR8M4xvxnYPin9mn9l743/tdfFC1+EXwG8E3Gtaxc&#10;/PNt+WG0h3AGeeQ/LFGCRlj64GSQK9L/AOCeP/BNX46/8FC/iP8A2B4EtDpPhfT5FPiLxdfQt9ms&#10;0J/1af8APWYjO2MH3YqOa/oT/Y7/AGKfgJ+w58KofhZ8DPCy2sbLG2satcfPearcKuPOnk/iOS2F&#10;GFQMQoA4r9UzfiDJeBMCsvy6ClVtt2f803u2+35Kx8zhcDjM7re3xDah/WkfLz/Nnh3/AATS/wCC&#10;NvwK/YM0qHxv4litfF/xImhUXXiS6tw0OnnHzR2SMMxjOcyEeYw/ug7a+yxwMUAYor8PzDMsbmuK&#10;liMVNym+r/JLZLyR9lQw9HDU1TpKyQUUUVwmwUUUUAFFFFABRRRQAUUUUAFFFFABRRRQAUUUUAFF&#10;FFABRRRQAUUUUAFFBOOtVNZ13RvDumzaz4g1W3sbO3XdPdXk6xRxr6szEAfiaEm3ZAW6Nwr4z/al&#10;/wCC7n7AX7NjzaJpHxCk8fa7GCDpfgtBcRRtxw90SIB9FZ2BHKivzp/ak/4ORP2vvizJcaH+z94e&#10;0r4b6O/yrdRKL7U3HqZpAI48+iRgjP3j1r67KeB+Is2tKFLki/tT91fd8T+SPLxWcZfhbqU7vstf&#10;+B97P28+KXxl+E3wQ8MP4z+MHxH0XwzpcfBvtb1GO3jZv7qlyNzf7IyT6V81/Dn/AILTfsYfGr9q&#10;Tw3+yv8ABHV9Y8T6p4guJohr1rYeTptuY4XkxvlKySMQmBsQr33cYP8APN8U/jL8WPjh4mfxl8Yf&#10;iNrXibVJODe61qElw6j+6u8nav8AsjAHpX0P/wAEUPhv46+I3/BSj4bv4GXafD+pPq+rTMDtisYk&#10;Imzj+8HEY95BX3E/DXL8tymticZWcpxhJq3uxTSdu7evmr9jx48RVsRioU6MLJtLXV2v9y/E/pMB&#10;z0opExjIpa/GT6wKKKKACiiigAooooAKKKKACvlb/gox/wAEm/2fP+CgnhxtU1i0Tw346s4SNK8Z&#10;abbr5jccRXScfaIs+pDL/CwBIP1TQRkYrrwOOxmW4mOIw03Ca2a/rVd09GZ1qNLEU3Corpn8rv7X&#10;v7F3x+/Yh+J83wu+PHhJrOYszaZq1ruksdUhU4823lKjevIyCA65AZVPFfS3/BK7/gtT8Tv2JtRs&#10;/hH8ZZ77xR8MZrhV+zsxlvNCBODJalj80fdoSccZTachv3I/ad/ZY+CH7XvwsuvhF8d/BcGsaVcf&#10;PA7fLPZTYIE8Eg+aOQZ6jr0OQSK/n3/4KXf8EpvjT/wT08Z/2hOk/iLwBqMxGieLre2O1OeLe6AG&#10;IZh2/hfqp6qP3DJOJcn42wf9m5nBKq+nST7we6ku33XV0vjcZl2Kyet9Ywzbj+Xk+68z+ij4SfF7&#10;4b/Hf4eaX8VvhJ4us9c8P6xb+bp+pWMm5JBnBB7qwIKspAKkEEAiukr+Z/8A4Juf8FOPjR/wTx+J&#10;K3/hyd9Y8F6ncqfE3hG4lPlXC8AzwnP7q4VRw/Q4AYEYx/Q5+y/+1J8HP2vvhDpvxq+CXiaPUNJ1&#10;CIebC2FuLGbHz286ZzHIp4I6HqpZSCfzTirhHGcN4jm+OjJ+7L9Jdn+D6dUvosszSjmFO201uv1X&#10;keiUUZz0or489QCM187ftK/8Epf2DP2r9Qm8QfFj4A6autTNufXtCmk068dv7zvbsomPb96r9eOc&#10;GvomiunC4zGYGr7TDVJQl3i2n+BnUpU60eWpFNdmrnxX8MP+CAX/AATR+Guvx+Irn4Uap4mkt5N8&#10;Fv4m8QTTwKwORmKPy0kH+y4ZT3Bqp/wUk/4KqfAT/gmR4Aj+C3wc8OaNfePVs0TRfB2nQLFZ6NCy&#10;ZSe5WLaI1xtKxDDPuB4X5q6P/gs5+17+0X+xv+yfL49/Z18CfbLvULz7BqXih18xPDkTjC3HlfxM&#10;xJRWb5EbaWDZAP4gfsg/sYftN/8ABTD49XOleE2vLya8vGvPF3jfWvMkt7Le2WlmlP35WJO2MHcx&#10;6YAJH6Vw7lNXiDDvNs9xTlh6bekpt3a3vr7q8lrL0tf5/MMVHA1PquCppVJdlb/h3+CMnw74Z/a5&#10;/wCCnX7TskViNT8a+OPEdwZby8nJENpDnl3YDZb28YOAAAqjAUEkA/u//wAEy/8AglF8Gf8Agnp4&#10;NXVNlv4i+IeowKuueLpoP9WCObe1Vv8AVQg5yfvP1Y4CqvafsffsV/sy/wDBNT4GTaP4Paz09YrV&#10;Z/F3jXWpEimvnQcyzSscRxg52xghVB7kkn86v+Cnn/BwpqHiZdQ+B/7BmoTWNj5jQal8RmjKTXCj&#10;IZbJGGY1P/PZgGI+6q8NW+PzTN+OMR/ZuTw9nhY2Teya6c1tl2gtXu12ihhsLktP6xi5c1R/N38v&#10;Puz7F/4KV/8ABZb4DfsG6bd+AvDE1v4w+JTLtt/DVncDydOYjIkvZFP7sAciMZkbI4UEsPVP+Cc/&#10;7dPgP9vv9nHTvi74bkt7XWrbbaeLdCjky2m3wXLLg8+W4+dGPVTjOVYD+YfUtR1HWNQn1fV72a6u&#10;rqZpri5uJC8ksjHLOzHliTkknkmv3+/4N0/gfH8Lv+Ce1t47u7QJf+PPEl5q0khX5vs8e21hQ+2I&#10;Xcf9dT61PFnB+T8O8MxqJuVbnS5v5rp3Vtkkk2ut92x5Xm2KzDMJRaShZu3b59/wPvSiiivyc+mC&#10;vyn/AODhv/gmgPHPhqf9vD4NaQP7X0W1WPx9ptvDzeWaDC34x/HEMK/HMeGyPLOf1YqHUdOsdXsJ&#10;9L1Sziuba5haK4t54w8csbAhkZTwQQSCDwQa9fI84xWQ5lDF0em66Sj1T9fwdn0OXGYSnjcO6U+u&#10;3k+jP5Yf2L/2s/iN+xT+0JoXx7+HN3J5umzeXqmmiYrFqdk/EttJ2KsORkHayqw5UGv6cv2f/jr8&#10;N/2lvg9oPxw+E+sG90HxFYLdWckihZI8/eikUE7JEbKsuThlPJ61/Pt/wWN/4J1337Bf7R8lx4St&#10;Wk+H/jGSW+8JzqpxZndmWxf/AGoyRtP8UbKeoYD2T/g31/4KNt+z/wDGH/hkn4teJ/J8F+Nrwf8A&#10;CPzXjfu9L1hvlUA/wpcfLGc8Bwh4yxP6/wAZ5PhuKMjhnGA1lGN9N5R6p/3ou+nqtdD5XKMVUy3G&#10;SwdfRN/c+j9H/kfuvRQMY4or8JPt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mv/&#10;AIKpft26R+wP+ytqnxGtTHN4q1gNpngywZsb711P79vVIVzKw/i2quRuyPo++vLTT7OW/v7mOGCC&#10;NpJppWCrGgGSxJ6ADkmv5uP+CwP7eV5+3T+1nqWt+HNdkuPA/hVpNK8FwqSIpIVc+ZeBePmnYbsk&#10;btgjU42gD7Hgnh15/nCVRfuqdpT8+0f+3n+CZ5OcY/6jhW4/FLRf5/L87HzTDD40+KnjpYLW3vtc&#10;8Q+ItVxHHEjTXN/eTydABku7u31JNf0nf8Esf2DPDn7A37L2m/D+SxibxdrSpqPjbUlbcZr1l/1K&#10;n/nnEuI1A4JDN1ck/nV/wbi/8E/F8feOrr9ub4ladnSvDdw9l4JtZocrdahjEt3k9oVO1fV3JyPL&#10;5/amvpvEriL6xiFlWHfuQ1nbrLpH0j+fmjz+Hcv9nT+tVFrLbyXf5/l6hRRRX5QfTBWV448ML418&#10;Hat4PfWr/TV1XTZ7NtQ0u48m6thLGU82J8HZIudytjggGtXNeX/Fv9tj9kf4D6s+gfGD9o3wh4f1&#10;CP8A1un6hrcSzx/70YJZfxArbD0cRWqJUYuUt7JNv7kTOUIxvJ2Xmfgj/wAFL/8Agkd8ff2BfEl1&#10;4wMdx4q+Hd5ekad4wtoCWt9x+WK9UZ8mTtuzsc9CCdo9M/Y4/wCDgn9or9m/4C6p8FfiNoS+NJdP&#10;0E2vgHWrybbcabMAEiS5Jz58CLyP4/kVckHK/s94F/aU/Y+/ax0u88DeA/jB4J8cW19atFfaHDqU&#10;FybiEj5g0DHLLjr8uK/LH/gqf/wb/wCueARqXx//AGG9HuNT0XzGuNW+H8eXubBTks9mSczRD/nl&#10;y6j7u4DA/Ysr4my7Pqccs4kpJVE1yykuVN+e3K312i9tNj5PE5biMDJ4nL5aPdLX7u/5o+Vf+Cen&#10;7FXxc/4Kq/tcXmoePNY1S40X+0jq/wASfF0hLSbZJC5jV248+YhlTrtAZsEJg/vB+0L8dfgF/wAE&#10;0/2S5PGGq2drpfhvwnpkWneGfD9tIscl7ME2wWcIPLO20knBIVXc8Kxr8Ev+Ccf/AAU9+Of/AATg&#10;8fXMOhWX9seEdSugfE/g6+xH5si/L50T7d0M6gFc8qRwynAI0f8AgpZ/wUL+Jn/BUT9oTTLLwb4Y&#10;1K18NWMyWPgfwgo8y4kmlIBlkVCVa4kYhflJCqFUZ5J9TiDhvNuIOIKVOu1HBU1dWfRWumtLSe19&#10;lHZ3uc+BzDC4HASlC7rSfXv0+S+9sx/BOu/tjf8ABUv/AIKDWni/wXrV3D4813Vlu7fU9NuJIYfD&#10;lnCQRIjg5iigTpzuZsAZd+f6TPBWj6x4d8HaT4f8Q+I59Y1Cx02C3vtYuo1SS+mSNVedlUBQzsCx&#10;AAAJ44r5T/4I/wD/AATR0L9gL4FR6l4x0u2m+JXim3jn8WagrCQ2S4BTT42HGyM53MvDuScsoTH2&#10;BX5zxtn+FzbGQw2DilQorli0lr0bX93SyXz66e9k+BqYWi6lVtznq/L/AIPcKKKK+JPYCuJ/aD/a&#10;D+FH7L/wp1X40fGjxXBpGhaRDvmmlYb5nPCQxL1kkc4CoOSfbJq58a/jR8Nv2e/hhq/xi+LfieHR&#10;/D+h2rT397NzgDoiqOXdjhVUZLMQBX85v/BTf/gpd8T/APgod8XX1e9mutK8DaRMyeE/CrMAIE6f&#10;aJ9pIe4cdTkhR8q8Ak/XcJcJ4niTF63jRi/el/7bHzf4LV9E/LzTM6eXUe83sv1fl+ZH/wAFLv8A&#10;gpf8V/8Agof8V21jV3uNH8FaRcSL4U8JpcEx28ZOPPmxgSXDgDLYwo+VeMk9V/wSp/4JMfEn/goR&#10;40Xxd4habQvhno96E1zXipWW+cAE2lpkENJgjc5+VA2eWwp1P+CSP/BI7xt+3141j+IfxGt7zRvh&#10;Zo90BqWqR/u5dXlVhm0tiQf+ByYIQcDLECv6Cvh/8PvBXwq8Gad8PPhz4Ys9H0PSbVbfTdNsYtkU&#10;EajhQP5k5JPJJJNfo3FHFmD4XwiynKElNKza2h/nN767PV3Z4GW5XWzKr9bxbunrbv8A8AzPgn8E&#10;vhd+zt8M9K+EPwc8IWuh6Bo9uIrOxtUx9XduryMcszsSzEkk11dFFfh1SpUrVHObbbd23q231Z9l&#10;GMYxsloFFFFQMKKKKACiiigAooooAKKKKACiiigAooooAKKKKACiiigAooJx2pCwBwaAForzf49f&#10;tffsy/sw6c2o/Hn42+H/AA1+78xLXUL5ftEi+qQLmR8442qcmvz1/ae/4OdPhN4Zubrw9+yl8G7/&#10;AMTyxsyR+IPE7mys3I4DpAuZnU9fnMTeoFe3lfDmd5xL/ZKEpL+baP8A4E7L8bnHicfg8J/Fml5d&#10;fuWp+qTMFG5jgDua+ef2n/8AgqZ+w5+yRPcaN8WPjtpcmtW4PmeHNBb7dfo39144c+UfaQrX4P8A&#10;7T3/AAVr/by/avuriH4gfHG+0vR5siPw54W/4l9nGhJ+UiM+ZL16yu57ZxxXzczs7F3YszHLMe9f&#10;pOVeFMtJ5jW/7dh/8k/0j8z5/FcTxWmHh83/AJL/ADP1d/aj/wCDnfx7rNxceH/2Rfgra6PZjKx+&#10;IvGEn2i6k/2ltoiI4v8AgTyZ9B0r89f2jP22v2q/2stYbVvj98cde8QJu3Q6bNeGKxt+37u2j2wo&#10;cYyQoJxyTXldFfpWV8M5Hk1nhaKUl9p6y+93f3WR87isyxuL/iTdu2y+5BRRRXvHCFfst/wa4/BH&#10;SrLwD8Sv2ib6yjbUNQ1S20HTp2X5oreJPPmA9neSHP8A1xFfjTX9AH/BuFpNtY/8E47e+iRfMvPG&#10;mqSStt64MSD9Fr4HxKxE6HC84x+3KMX6X5v0Pd4dpqeZJvom/wBP1PvgADkCiiiv5xPvwooooAKK&#10;KKACiiigAooooAKKKKAAjPBrD+Ivw48C/FvwTqXw2+JXhOx1vQtYtWt9S0vUIRJFPGw5BB6EdQww&#10;VIBBBANblFVGUqclKLs1qmugPVWZ/Ph/wVv/AOCOfjT9hbXLj4w/CKK61v4V310qx3DK0lzoMjnA&#10;huTjmMtwk3ckK2Gxu8O/4J//APBQD4yf8E+/jHH8R/hxcte6PeskXifwvcTstvqluG6HqElUZ2SY&#10;JUk8FSyn+nLxJ4a0HxjoN54X8V6NbajpuoW7299YXkIkiniYYZHU8EEdjX4K/wDBY7/gjnrv7Gev&#10;3Xx9+AOl3GofC3UrpmubVWaSbw1K7cRSE8tbknbHISSMbXOdrP8At3CfGGF4gw/9k5uk5SVk3tNd&#10;n2l2fV7We/xuaZTUwNT61hNEtWl0815eXT02/az9k/8Aax+DX7ZXwc0/41fBLxJHfabefu7u1ZgL&#10;jT7gAb7edOqSLkexBDAkEE+mZr+YH/gnz/wUB+MH/BP340W/xE8A3015od5IsXirwvJNi31S2zyM&#10;HISVeqSDkHg5Usp/o/8A2Zv2lPhR+1r8HNI+Ofwa19b7RdWhB2tgTWkwA328yAnZKhOGXJ7EEggn&#10;4PjDhHEcN4rnp3lQk/dl2/uy8+z6r5pe5lOaU8xp2ek1uv1Xl+R39FFFfFnrFDxR4X8O+NfDeoeE&#10;PFujW+oaXqlnJa6hY3cQeK4hkUq6Mp4IIJBFeDeOvFn7G3/BH/8AZNOtWng8+G/Bum3iwW+n6LZt&#10;cXWo30oZgpZjmSV9jfPI4UBcZAAFfRFcd8f/AIFfDr9pf4Pa98D/AIraN9u0PxDYvbXkana8efuy&#10;xt/DIjYdW7Mo69K7cHXpxqxp4hy9i5JzjF2ul17XSbsZVYycXKFuazSb/rY/ni/4KIf8FYP2jf8A&#10;goZ4kOgapcSeH/A8F2W0fwXpczFHOcJJcsMG5lx6gKpPyqOp+lP+CY3/AAb7+Nvi+1j8af22rC+8&#10;N+F3jSfTvBoLQ6jqIOCDccZtYiP4f9Yc9E6n7Z/4J5/8ENf2df2J9fl+JnjW8T4geMkuWbR9U1Sx&#10;VLfSowx2GGElh52MZlYkg8IFBOfqb9p74r6d8DP2cfHfxh1SZFj8M+EtQ1HDNjfJFbuyIPdnCqPU&#10;sK/S8241o0aUcq4dhyQdlzpWbb091PW76yfvPpbc+ewuTznJ4nHvme9ui9f8lofzSft3eIvDHjz9&#10;tDx9/wAKx8MWem6Db+J5dI8M6TpdsscMNlaEWluiIvAJSFCcclmJJJJJ/pW/ZR+Dqfs+/s0+Bfgq&#10;sarJ4Z8L2djc7DkGdIl81h7GTefxr+c//gmB8K7n9ov/AIKKfDTwvq8H2xJvF0erap5i7g8dsTdy&#10;bgeoPl4Oexr9sv8AgpB/wWB/Z+/YE0efwra3EPiz4iSR4s/Cen3S4tCRkSXkgz5KdCFwXbjAAJYd&#10;3H+HxmMrYLJsHFzlGN7L5RTb6JWd2+5jkdSlThWxlV2Tdv1f5rQ+oPHfxR+HPwvh0+5+IvjfS9Dj&#10;1bVINN0ttUvUh+13kzbYoI9xG52bgKOa3FJPNfy9/Gz9ov8AbE/4KX/tC2uo+I7vVvFXibUrwp4b&#10;8M6HA/k2Ck5EVrCufLVQBlySxC7nYnLV/RX+wvof7Snhn9lbwd4e/a2utOn8dWekxw6tNp9w0u5Q&#10;MR+cxGGuAm0SFcoXDFSQa+M4k4RfDeCo1KteMqk780FuuzXVro3Za2setl+aLMKs1GDUVs+/+TPW&#10;6KKK+MPWPEv+Cgf7GHgj9ur9mXXPgh4otYI9QeM3fhfVZEy2m6kinypQfQ5KOO6O3tX8ynxF+H3j&#10;z4JfErVvht480i40fxF4b1SS01C1kO2S3uInwcEdRkZVgcEYIJBBr+tg5xxX5Gf8HIf/AAT7gudP&#10;tP29fhlpDie3EOm/EC3t0+Vo87La+I6hgSIXPQjyjwQxP6h4bcSfUcb/AGbXf7uq/dv0n29Jbetu&#10;7Pm+IMv9vR+sQXvR381/wPyufV//AARd/b/P7cv7LNvbeMb+NvHXggRaZ4qVW5ul2kW97jt5qId3&#10;bzI5MYBAH2Jmv5hf+Caf7autfsIftXaD8Zo5rqTQZm/s/wAXafbcm602Vl8zC9GdCFkUcfMgGRk1&#10;/TV4X8S+H/Gfh6w8X+FNVhvtN1Szju9PvbZ90c8MihkdT3BUg14/HnDv9hZs6lJWo1buPZP7Ufk9&#10;V5NdjsyXMPr2FtJ+9HR+fZ/P8zQooor4c9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CcDNFZ/i&#10;3xT4f8DeFdT8beLNVhsdK0fT5r7U764bbHb28UZkkkY9lVVJJ9BTjGUpWQHwP/wcG/t4v+zf+zOn&#10;7O/gTUBH4s+JUMlvcyRyYex0gcTycHhpTiFe20yHqor8Uf2U/wBnDx5+1t+0D4Y/Z++HVk0moeId&#10;SWGSYL8tpbL809y/okcSu59duBkkA9R/wUF/a48S/ts/tW+KPjprV7M1jdXhtfDdnJ92z02IlYI1&#10;H8ORl29Xkc9TX6of8G4P7CifDL4P337aHjywI1zxqrWXheGWH/j10pGG6cHrunkBGMcJCpyd5A/f&#10;6KpcA8G88kvbT19aklovSK39H1Z8PLmz3OOVfAv/AElf5v8ArQ/RH4E/BbwJ+zt8H/DvwS+GmkR2&#10;OieG9Ljs7GCNQN2OXkb1d3LSM3VmdieTXW0UV+BVKlStUc5u7bbbe7b3Z9vGKjFJdAoor46/4LQ/&#10;8FCLf9hv9l+60zwXr32f4heNIpdP8Jxwv+9s1wBPff7PlK3ynvIyY6MR1Zdl+IzTHU8LQV5Tdl+r&#10;fklq/Iyr1qeHoyqTei1Pjr/gtN/wWv8AGlh401T9kj9j7xbPpMWkzSWnjLxjp8gWaeYDD2lq45jV&#10;DkPIpDFhhSACW+JP2Z/+CUH7fP7Y3h8/Eb4X/Bm5bRLqTdH4g8RahFYw3bNk74zOwknBOcuisuep&#10;zXpf/BEn/gndH+3R+0fN4++K2myXfgHwTNHea8swLLq16x3Q2bMeoYgySdSVXbxvBH9CenafY6ZY&#10;Q6bptnFb29vGsdvbwRhUiRRgKqjgADgAcCv1nNuIMHwHSjleVU4yqpJznJdX3s023va9oppanzGF&#10;wNXO5PE4qTUfspdv8vzP5fP2iP2JP21f2BPFOn658X/hrrnhOeO4WXR/E+lXiy24lBypiu7Z2VJA&#10;eQpZXHXAr9Lf+CJ3/Bafxh8YPF9j+yD+114jW+1q+Xy/BvjC6fbLeyKufsdyejSkKSkhwXPyHLFS&#10;f0++J/wu8AfGbwDqnwx+J/hW01nQtZs3ttQ0+8jDJJGwx9VYdQwwVOCCCAa/mM/an+FGpfsNftv+&#10;Jvhx4Q1e4aTwH4wEug3zviUxpIs9uzED74QpkgYyDxXVleZ4PxFy+rgsbSUa8I3jJfddXu1Z2urt&#10;NP7s8Th6vD9eNajJum3Zp/19z6H7M/8ABUX/AIIe/Cj9sqC++L3wJisfB/xMZjNcTCPy9P11sHIu&#10;VRfkmJxidRknO8NkFfMv+CIP/BG/xT+zz4muv2oP2ufBEdn4usbya08G6BdSJL/ZwRmjkvm2krvf&#10;BEXXCHeOWUj9Lvh94iXxh4C0XxapyNV0m2vBlcf62JX6dvvVsY9q/N1xZnlHKJ5W6l4PS7+JJbxT&#10;7Ps+misj6F5ZgpYpYnl978G+9u41Vwc5p1FFfLnoBWf4p8UeHfBfhu/8XeLNatdO0vS7SS61DULy&#10;YRw28KKWd3Y8KoAJJNaFfh7/AMF5v+CrZ+Oniq8/Y2/Z/wDEcUngvQ7zHirWtPuNy6zfRscwIyna&#10;1vEw6gkO4z0UZ9/hvh/FcRZksNS0itZS6Rj39Xsl1flc4cwx1LL8O6k9+i7s8V/4K9/8FTvE/wC3&#10;78UT4N8CXl3p/wAL/Dt4f7B0tnKnUp1BX7fOv94gsI1P3EY92asv/gk5/wAEvPGv/BQn4sjU9eS4&#10;0v4ceHbyNvFGtCMqbs5DfYbduhlZerc+WpDEElQ3A/8ABO79gn4mf8FAvj3afC/wfb3FpoVk0dx4&#10;u8RrDmPS7Mt1yflMr4ZY0P3iCeisR/SX+z/8BPhl+zN8IdE+Cfwi8PR6boehWiw2sSj55W/ilkb+&#10;OR2yzMeSTX61xRxBg+DctjlWWJKpb/wFP7T7ye6+99E/l8twNbNsQ8Vifhv9/kvJf8Duavww+GHg&#10;H4MeAtL+GHwv8LWei6Dotqtvpum2MISOGMe3ckkksclmJJJJJreoor8InOVSTlJ3b1be7Z9skoqy&#10;CiiipAKKKKACiiigAooooAKKKKACiiigAooooAKKKKACio7y8tNPtJb+/uY4YIY2kmmmcKiKBksS&#10;eAAO9fIP7SP/AAXN/wCCen7OputNT4sf8Jtq1vuX+y/AsaXwMgz8pn3LAORyd5x6HpXbgctx+ZVP&#10;Z4WlKb8k3b17fMxrYijh481SSS82fYO7Bwaw/H3xO+HXwq0GTxR8TvHmj+HdNhUmS+1zUorWFQP9&#10;uRgK/Eb9pP8A4OWP2tfiS11pH7PfgfRfh7p8hZYb6VV1PUAvZt0qCFW+kZx6nrXwN8Vfjh8Y/jn4&#10;il8WfGT4o694o1GaQs11rmqS3LD2XexCKOyqAAOAAK/Rcq8Lc1xNpY6oqS7L3pfh7q+9+h4OK4kw&#10;tPSjFyf3L/P8D9xv2l/+Djr9ij4QT3Oh/BjTtY+JWpW7Mnm6ZGbHTy47faJ13Muf4kjZT1BYV+dX&#10;7TX/AAX4/b//AGgJ7rT/AAl4ztPh3ospKw2Hg6Jo7gJ233blpS+OrIYx3CiviWiv0rKuBeHMqtJU&#10;vaS/mn734fCvkrnzuKzzMMVpzcq7R0/Hf8S54g8ReIPFutXXiTxVrt5qeo3szS3moahdPNNPITku&#10;7uSzMT1JJJqnRRX16UYxsjyW29WFFe1fs5/8E7v20f2rrePVfgh+z7r+qaXK21deuLX7Lp5IxkC4&#10;m2xuRkZCkkZ6V96fsyf8Gwfj7Wo49d/a0+OtnoiZDf8ACP8Ag2D7XOw9HuZQqRn2VJAc/eFeDmfF&#10;GQ5RdYmvFNfZXvS+5Xa+djvw+WY7Ffw4O3d6L72flDRX7G/8FSf+CX/7FH7BP/BODxR4u+D/AMLG&#10;vPFV5qml2EfirxBeNeXcCvdIXaMN+7hJRGXMaK2HwSRX45VeQ57heIMLLE4eLUFJx96ybsk72Tem&#10;vqTjsDUy+qqdRptq+nz/AMgooor3DiCv3u/4NrPEsWrf8E/bzQFyX0nx5fo2XzxJHA4wO3X9a/BG&#10;v2U/4NZfiRDd/D/4tfCO4u1ElhrGm6vawt95lnimhkYewNvFn03D1r4LxJoSrcLTkvsSi/x5f1Pc&#10;4dny5kl3TX6/ofrJRRRX84H6AFFFFABRRRQAUUUUAFFFFABRRRQAUUUUAFZvivwn4Z8ceGNQ8G+M&#10;dDtdT0nVrOS01LT72ESQ3MMilXjdTwyspIINaVBAPUU4ylGV1uHkfz0/8Fi/+CTXiH9hPx/J8Vfh&#10;Vp11ffCzxBekafMEaRtCnbn7HO390nd5TnG5RtOWUlvP/wDglr/wUo8e/wDBPH41x6sWuNS8Ca9N&#10;HF4w8PLIfnj6C6hGcCePOR2dcocZBX+jT4rfC7wH8afh7q3wq+Jvhu31bQdcsZLTUtPuV+WWNhjg&#10;9VYdQwIKkAgggGv5x/8AgqR/wTf8c/8ABPT44SaGIrnUPAuuzSTeDfEEg3ebGMFreUgALPHkAjjc&#10;MMOCQP3XhHiTC8VZfLKM0tKpa2v20uv+Nb99Oboz4vNMvqZbXWLw2iv9z/yf/A7H9Hnww+J3gT4z&#10;fD/Sfil8MvEtrrGg65Ypd6ZqNnIGSWNhkfRh0KnBUgggEEVvV+A//BEH/gqtd/sd/EWP9nv41+Il&#10;X4Y+Jr7KXl2x2+H71+BOD/DA5wJB0XhxjDbv30tbmC8to7u1mSSOVA8ckbBldSMggjqDX5bxPw7i&#10;eG8xdCesHrCXdf5rqvns0fSZbmFPMMPzx3W67P8Ay7ElFFFfNnoBXwp/wcQ/Fx/hx/wTm1XwnaXb&#10;RT+M/ENhpI28bo1k+0yDPuIMH1Br7rr83/8Ag5L/AGbfi/8AGb9mHwz8Uvh0k17pXw91S8vfE2j2&#10;8LNI1vNHEi3gx2h2Pu44WZmyApz9HwjHDz4mwqrSSjzp3e11rFfNpL5nDmjqLL6vIruz/wCD+B+N&#10;H7OX7TPxT/ZU8X6j8RPgxqcWm+Ib3Q59LtdZaHfNp8cxTzJYM8LMVQoHIO1XfAyQy+j/ALFn/BPz&#10;9qn/AIKTfFG7bwTbXUlm120/ijx54gkka3gd2yzPK2WuJ2JJ2KSxJy2Blh9Q/wDBMf8A4ICfEP8A&#10;aAFn8Zv2w7bUPCfg2SNJ9O8Nqpi1PV1PIL5wbWEjnJHmNngKPmr9r/hf8Lfh38GPA2n/AA1+Ffg2&#10;w0HQtLgWGw0zTYBHHEoGM+rMcZLElmPJJJzX6rxRx5l+VVp08tUZ13pKe6jbZX+01rpsnvrdHy+W&#10;5JXxUIyxLagtVHq/8vzPFv2B/wDgmZ+zf/wT98GpYfDTQhqXii6tVj1zxnqUKm9vG4LKh/5YQ7uR&#10;EpxwNxcjdX0SAB0oor8QxmMxWPxEq+Im5Tlu3v8A12WyPsqdOnRpqFNWS6IKKr6jq2naSIW1PUIL&#10;dZ7hYITcTKnmSscKi5PLE8ADk9qsCuY0Csf4geB/CvxN8D6v8OfHGkx32j69ps+n6pZTKGWe3mQo&#10;6HPqrGtij8KqMpQkpRdmgeujP5bP2+P2Q/F37EH7UPiT4C+Jo2ktbO5+0eH9Q/hvtOl+aCUH12/I&#10;w7Ojjtmv1V/4NwP27rr4pfCbUP2NPiHqqy6x4JhN54Ullk+efSWYBoOT8xhkbg/3JUGPkye1/wCD&#10;hH9he2/aK/Zi/wCGjPBmlM/i34ZwyXM3kpk3mkH5rlG/65Y85T2CyD+LI/FT9k/9ovxh+yd+0P4V&#10;/aA8D3MqXnh3VEmlhjkK/arc/JPA3qskTOhz/er9+oyp8f8ABrjK3t4fhUitH6TX5vsfDSUsjze6&#10;+B/+kv8Ayf5eZ/VoDmiub+D/AMVvBPxy+F2g/GD4caxHf6H4k0uG/wBNuo/4o5FBwR/CwOVZTyrA&#10;g8g10lfgM4TpzcJqzTs0+jXQ+4TUldBRRRU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NP/AIOQf200&#10;+Ef7Pem/sneD9U2678QmM2t+TJhrbSYXXKt/12lwo7FYpc44z+kWt61pvhzR7rX9au1t7OxtpLi6&#10;uJD8scaKWZj7AAmv5f8A/gol+1pq/wC2r+1z4u+Ol2Xj026vjaeG7RmJ+z6bCSkC+zMo8xscb5Gx&#10;xiv0Dw6yP+1M7WIqK8KNpPzl9lff73y8zw8+xn1XB8kX709Pl1/y+ZS/YL/ZQ8QftqftUeFfgBoy&#10;XCWupXnna5e265+xafF888xPRflG1SeC7qOpAr+oXwZ4P8M/D7wlpngXwXo0OnaPo9jFZaXYWy4j&#10;t7eNAiRr7BQB61+b/wDwba/sYT/Cv4Cat+1v4y0jydY+IDG08P8Amr88ekQycv6qJZ0Le6xRtyCD&#10;X6ZAY71XiNnrzTOvq1N/u6Pu+svtP5fD8n3DIMF9VwftJL3p6/Lp/n8wooor89PcCvy5/wCC3X/B&#10;IX9pL9rD4hXX7U3wO8dt4muLHSYbaP4e3m2KS3hiUBhYvwrlm3ytG5DMzMFY/KlfqNSbRnNetkuc&#10;4zIccsXhrcy01V00913V+6afmc2LwtHG0XSqbeR/L5+zV+2F+2D/AME3fizdR/DzW9T8O3trfBfE&#10;fg7XLVvst2y8GO4tpMYYrxvXa4GCrDiv2o/4J7/8Fw/2Y/20IbfwJ48uofh948ban9iatdD7JqLE&#10;cm0uDhW5/wCWcm1+RtDjJHrX7b//AATR/ZZ/b00DyfjF4OFt4gt7Uw6X4w0hVh1C0HJVS+CJYwST&#10;5bgrycYJJr8P/wBvv/gjr+1V+wfcTeLbzTG8XeB1nK2/jDQrdtsAz8v2mHJe2J9SWTPAcnFfqUcV&#10;wnx9BQxC9hi9k9NX5PRTXk7S7dz5r2eaZG70/wB5S7dv8vVadz+jHxZ4s8NeA/C+oeM/GGswabpO&#10;k2cl3qV9dPtjt4Y1LO7H0ABNfzLfGvxXq3/BRX/gorqut+BdHuGb4kePkttFtfL/AHq2zyrDEWAz&#10;tIiUM3YYbnAqbWv+Co/7afif9lW9/Y88WfFu51bwnfNAjz6gDJfpaxHItBcE7jCSFyrbjhAoIXKn&#10;9AP+Db//AIJ8XWmx3H7e/wAT9HWOS4im0/4ewTR/OsZDR3N9/s7gWhQ9SpkPQgnbLcn/AOIe5bis&#10;wxU1KpL3Kdut9Vv1b1e9lHqTiMV/b2IpUKSaitZX/r7vNn6zeGNFt/DfhvT/AA7aKoh0+yitolVc&#10;AKiBRgfQVeoAx0or8Sbcndn2G2gUZoJwM14n/wAFAf20PBf7CP7NGtfHbxSkV1exL9k8N6PJJt/t&#10;HUXVvJh4528F3I5CIx9K2wuGrYzEQoUY3lJpJd2yalSFKm5zdktWfKH/AAXn/wCCoJ/Zj+HMn7K3&#10;wU16NfHniyx/4nV9by/vNC058cjH3Zplyq55VCz8Eoa/FL4CfAr4mftL/F3RPgn8I/D0uqa9r16s&#10;FrCn3YwT88sjdEjRcszHgKCaq/Fj4pfED4+/FPWfiv8AETVptU8Q+JNSe6v7jaS0krnhVHOFAwqq&#10;OgAA6V+7n/BDn/gmJa/scfB1Pjj8WvD234l+MrFXniuVG/RNPbDJaAfwytw0p652pxsOf3ucsD4c&#10;8MqMbSrz/wDJp2378sf61Z8PH23EGY3ekI/gv83/AFsfQ37AP7Dfwz/YI/Z+074N+A4VudQdRc+K&#10;NeZf3uqXxHzyH0RfuIn8KKM5Ysx9woAwMZor8FxWKxGMxEq9aTlOTu2+rZ9vTpwo01CCslogooor&#10;nLCiiigAooooAKKKKACiiigAooooAKKKx/iB498KfC3wLrPxK8d6uun6H4f0u41HWL+RGZbe2hja&#10;SSQhQWOEUnABJxwCaqMZTkoxV29kG2rNgkDrRmvy6/ad/wCDm74F+Ebe40X9lf4S6l4u1DBW31jx&#10;CxsLBG7P5QzNKP8AZPlH/aFfnX+0v/wWI/b/AP2pLa50Xxh8cLzQ9FulZJtB8H5062dD1RzG3mSL&#10;jgq7sD3zX3mVeHPEWYWlWiqMe8t//AVr99jxMVn+X4fSL535bfft91z94f2lP+CmP7EH7KNtcL8Y&#10;Pj/o8OpWyt/xIdJkN9fu4z8nkwBmQkjGX2qD1IHNfnT+0p/wdA+Ir+C60X9k34CQ6fvDJDr3jabz&#10;pUGCN62sD7Q3QjdIwBHIYGvyVZmY7mOSe5or9Kyrw1yHA2liL1pf3tI/+Ar9Wz57FcRY6tpTtBeW&#10;r+9/oketftDft2/td/tVXEj/AB4+PWv67byPu/strkQWS8ngW0ISIYzx8teS80UZr73D4fD4Wmqd&#10;GCjFdEkl9yPCqVKlWXNNtvz1CivYP2cP2Bf2wP2stTjsfgX8Bte1a3Y4k1ia0Ntp8X+9dTbYgcfw&#10;7ix7A1+gH7M3/BsF471a7t9a/az+OlrpNmMNNoPg2H7RcyDupuZgI4j7iOT8K8fNOKMiye6xNeKk&#10;vsrWX3K7Xz0OvDZbjsVrTg7d3ovvZ+T9e1/s8/8ABOn9tb9qZ7eX4Lfs86/qNjcMNusXduLOxC/3&#10;vtFwUjI69CScYGTxX76/s6f8Eg/+Cfv7Ms1vqvgr4AaXqurWuDFrfipf7SuFcD76+dlI2zzlFUjt&#10;ivpZY0RdqqAPYV+dZp4rQV45fQv/AHpv/wBti/8A25H0GG4Y615/Jf5v/I/HP4Af8Guvim9ig1L9&#10;p79oy1sNwDTaT4JszO69Pl+0XCqoPUZETAH1FffH7Of/AASK/YA/ZjtrWTwP+z9pmqapbqN2veKv&#10;+JleSMM/PmXMcZ56Roi8DjPNfS1FfneZcXcQ5tdV67Uf5Y+6vwtf53Pew2V4HC6wgr93q/x/Qjto&#10;IrWBbaCFY441CxxooCqoHAAHQVJRRXzZ6B8N/wDBxFp15e/8EyfEVzbR7o7PxLpE1wdw+VDciPPv&#10;8zqPxr+euv6Tv+C2HhGbxl/wTJ+KVlAPms9Lt7/HqILqKQ/otfzY1/QHhXUUuH6kO1R/jGJ8NxNG&#10;2Oi+8V+bCiiiv0w+cCv0A/4NuPifJ4I/4KDy+DZbpVt/F3gu+sWjdsAyxPFcoR6tiF1Hs5r8/wCv&#10;fP8Aglx8TU+En/BQr4ReMLi7WC3bxtZ2F5NI2FSG7f7K7MewAmLE9sZrxeI8L9dyHE0bXvCVvVK6&#10;/FI7Muqexx1Of95fjof0+Ag9DRTVx2+lOr+TT9QCiiigAooooAKKKKACiiigAooooAKKKKACiiig&#10;Ary/9sH9kz4Vftp/AnWPgX8WtIWW11CEtp9+q/vtMvAD5V1Eezo3OOjDKsCrEH1Cg8jGa2oV62Fr&#10;RrUpOMotNNbpomcI1IuMldPc/lP/AGs/2Wvil+xv8ddc+Avxa0zydQ0m5b7NeR5MOoWpJ8q6hJ6x&#10;uuGGcFTlWAYED9Xf+Dfr/gqO/wARvD9v+w18efEqNrmkWrf8IDql5JhtQtF5NizH70sYyU7tGCvV&#10;Bn6P/wCCxP8AwTS0n9vr4ENrPgjSreP4l+E7eSbwreMyxm9j+9JYSOcDa+MoWOEfnIDPn+efQNd8&#10;d/Bz4h2viHRLq90PxJ4b1RZbeTaY57K6hfPIPIZWXkH0wa/fMHXwPiJw3KjWtGtDf+7LpJf3ZdV6&#10;romfD1YVuH8xU4awf4rt6rof1uA5FFfNX/BLT9vvw9/wUA/ZnsPiDPc2cHjDRwlh420m3YL5N4EH&#10;79Y85WGYZdOoBDLklDX0rX4PjcHiMvxc8NXjacHZr+uj3T6o+2o1ademqkHdPVBTZY45omhmjV1Z&#10;SrKy5DA9jTqK5TQRQRyaUkDrQTgV+fX7ev8AwcDfs4fsxajq/wAMPgdo8nxA8badJNaXHlu0Gl6f&#10;dKSpEsxG6Yo3VIhg4K+Yp5HpZZlOY5xiPY4Om5y622Xm29EvVmGIxWHwtPnqysv627n3p4q8XeFv&#10;A3h668WeM/EVjpOl2MRkvNQ1G6WGGFB/EzsQAPqa/N39uP8A4OPfgn8H7u88Afsg+HIvH2twfI3i&#10;S/3xaPC+OiAFZbnaeuNiH+F2HNfll+03+3T+2h/wUJ8Y2+l/FDxpq+vLLdA6T4N0C3kWzjkPC+Va&#10;RZ3yc4DMGfHGao/sM/s+/C/46ftjeFv2ef2j/FereEdL1bWH06+ltbVVuUuwGCWzeb/qC8gEZYqx&#10;Un7vcfrWVeHWX5ZRlis2n7Rwi5OEb2SWvT3pfKy9T5fFZ/XxE1Swi5bu3M/6svxKvxo/b3/a2/aB&#10;+K+m/GX4q/GnVtS1jRdWj1HQ41k8q102eOQOhggTEce0gdBkgck8mv6Mv2Bf2uPC37bP7LXhf49+&#10;HWWO6v7QW/iCxP3rPUYvkuIv93eNynujqeM4Hy3+3j/wRN/ZruP2DNa+H37Knwn0/RfFfhof23pO&#10;peSZr7VpIEPmW01w2ZH8yPeFXO1ZNpAAJr4r/wCDdz9t3U/gT+0xP+yl41vWXw38RpgmnwzsV+xa&#10;1GMRkZ6eagaJl6lxF6YPPnayrjDhqeJy2nySwrdo2SfJa70WlmtV5xa6mmD+tZTmCp4mXMqq313+&#10;f3fNH7vUUA57UV+Nn1ZFf2NlqljNpmpWkdxb3ETRXEEyBkkRhhlYHgggkEHqK/mZ/wCCqP7F9/8A&#10;sOftieIvhbZadJH4a1KT+1vBtwwOyXT5mJVAe5icPCc85jzyCCf6azXwJ/wcHfsWz/tHfsh/8Lp8&#10;IWRm8SfDB5NRWJVy1zpjgC7jHuoVJh7RMOpFfdeH+e/2PnkaVR2p1rRfZP7L+/T0bPFzzBfW8E5R&#10;+KOq/Vfd+R4v/wAG0n7ap8Q+ENe/Yi8aX3+laLv1rwfJJJ9+1dgLm2AP9yRhIMdRK/TaM/rGOlfy&#10;nfsjftHeLf2Sv2jvCX7QXgyT/SvDurRz3FtuIW7tT8s9u2P4XiZ19s5HIFf1L/Dvx94b+KPgPRfi&#10;R4PvBc6Vr2lwX+nXC/xwyoHQ/kRXb4lZH/Z+cLGU17lbV+U18X36P1bMuHsZ9YwfspPWGny6f5G1&#10;RRRX5we+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NkjigD4P/4ODP2vLn9nT9iyb4XeFdT+z+IfibcNpETo&#10;2Hi05QGvHH+8hWHPYTE8ECvw/wD2Rv2c/FH7Wf7SHhH9n3wmWjn8SaxFb3N1s3C0tQd09wfZIg7Y&#10;74x1Ne//APBcv9q66/ae/bz8Q6bpuref4d8BZ8O6HHG+Y98TH7VKO255y4Ld1jQc7RX1n/wbIfsg&#10;xySeLP21PFdgS0ZPh7wn5icDO17uce/+qiUj/pqD2r98yxR4L4FeJlpVmub/ALenpFf9uq115M+I&#10;xH/Cxnapr4Y6fJb/AHvT7j9Zfh34F8O/C/wLo/w38H6etrpOg6XBYadbqOI4YkCKPyFbVFFfgspS&#10;nJyk7tn2600QUUUBgeAakAooooAKjvbKz1K0l0/ULSOe3mjKTQzRhkkUjBUg8EEdjUlGR60Afnv+&#10;17/wbx/sq/tA/Eu1+Jnwk1Sb4ezXGqRTeJtG0q3D2N9DvBm8mPI+yysucbP3eednJNfeHgLwP4S+&#10;GfgzS/h54E0OHTdH0XT4rLS7C2XEcEEahVQfQDqeT1PNbFFenjc5zTMcPToYmq5xp35U9bX893tp&#10;e9lojno4XD4epKdOKTlvYKKKDXmHQQ6lqFlpOnzarqd3Hb21rC0txPM21Y41BLMT2AAJr+b/AP4L&#10;B/8ABQW7/bz/AGnrq98LXM0fgXwk0um+EbV5Mi4UNiW9I6BpmUMO4QIDyDX6Mf8ABxB/wUHPwR+D&#10;0P7H/wAL/FDQ+KvHFqX8TPZyYksdGJKmNiPum4IZMdfLSTOAwz+Qf7HP7LXjr9sz9onw5+z54B/d&#10;XGtXf+m6g0ZZLC0X5prlxxkImTjIydo71+0eHWRUcBg553jNNHy36RXxS+ey8r9z5HP8bOtVWCo6&#10;6q/m+i/Vn2x/wb8/8E2of2gfij/w138YPD8kng/wbqAXw3aXEP7rVtVXncc/figyGOODJtB+6yn9&#10;0gAOgrkfgV8FPAn7Onwh8PfBL4Y6X9k0Pw3psdnYx8bmA5aRyOruxZ2PdmJ7111fnPFGf1uIs1li&#10;JaQWkF2j/m935+SR9Bl2Bhl+FVNb7t93/WwUUUV86dwUUUUAFFFFABRRRQAUUUUAFFFFABRRRQAV&#10;8sf8FrvGjeBf+CYHxY1WO4WOS70e105ORl/tV9b27KM9fkkb8AT2r6nr4I/4OPvE66H/AME4bjRR&#10;NtbWvGml22zn5lQyTn9Ylr3OGqP1jiHCQf8Az8h9ykm/wRx5hP2eBqy/uv8AI/n+ooor+sD8vCu9&#10;+BX7L37Q37TWuN4e+Avwe17xRcRsq3Eml6e7w2+enmy48uPP+0wzX7V/sMf8G/f7Hnwt8FaH8Q/j&#10;zo994+8UX2m291dWWuP5Wn2Mrxq5jS3jxvKklSZWcHGQq199eDfA/g74deHrfwl4A8K6boml2i7b&#10;fTdKskt4Ix7IgAH5c1+UZx4pYLDylTwFJza05paR+S3f/kp9RhOGa1S0q8reS1f37fmfi3+y5/wb&#10;MfH3xwkPiH9qf4p6Z4Ls2w39h6Go1DUGHdXf5YYT/utL7gV+hv7Lv/BF/wD4J/fsu+Tq2h/Bm38U&#10;a5Gq7te8aN/aEoYY+aOJx5MRyMhkjDDONxFfVtFfmeacZcRZteNWs4xf2Y+6vTTV/Ns+iwuU4DC6&#10;whd93q/+B8rENlYWOm2sdjp1nHbwxKFjhhjCoijsAOAKmoor5Y9IKKKKACiiigAooooA84/bA+HE&#10;nxf/AGVfiN8L7e286fXPBOp2lpGBnM7Wz+V/4/tr+U6v69mz2Nfyk/tX/DRPg3+058QPhXBCY4dA&#10;8Y6jZWqlcfuUuHEZx2ym01+zeEuK/wB6wz/uyX4p/ofJcUU9KVT1X5Nfqef0UUV+zHyAVPpmo3uj&#10;6lb6vp1w0NxazpNbzJ1R1YFWHuCKgoo30YbH9a3wk8cW3xO+Fvhv4kWe3y9f0G01BQn3R50KyYH0&#10;3Yroq+Z/+COnxIX4p/8ABNT4T+JDOry2vh5tLuMHkPZ3Etrz6EiEN9Gz0Ir6Yr+P8xw31PMK2H/k&#10;lKP3No/WKNT21GNTuk/vQUUUVxmgUUUUAFFFFABRRRQAUUUUAFFFFABRRRQAUUUUAIxwOa/GX/g4&#10;i/4JrL4P15v27vgv4YZdN1WZIviJZ2UfyWt0cJHf7R91ZPlSQjjzNrHmRjX7N1i/ET4f+Evit4H1&#10;b4b+PdFh1LRdc0+Wy1SxnHyzQyKVZfbg8Ecg8ivd4dzzEcP5pDFU9VtJfzRe69eq80jjx+Dp47DO&#10;lL5Ps/6/A/mp/wCCY/7dfiT9gT9qHS/inbiS68OaiV0/xjpayEC5sXYZkUf89Ij+8T1KlcgMTX9L&#10;/hLxVoPjnwxpvjTwrqkN9pesafDe6beQNuSe3lQPHIp7hlYEexr+Yj/god+xf4n/AGD/ANqHXfgV&#10;rMlxdaZG32zwvqtwoDX+myE+VIcfLvGCj4wA6NwBiv0i/wCDb7/goJFruhXX7BvxO1qT7dpsc2o+&#10;Ari5kyJbbdunsQSc7kLGVF7qZBxsAP6j4gZLh84yyGd4H3rJOVvtQez9Y9ett9j5vIsZUwuIlgq2&#10;munk+3z6f8E/WaigHPSivxE+wGv05r8Jf+Din9hsfA39oq1/al8D6ey+HPiM7f2tGkfy2esIv7zp&#10;0WZMSDvvWXtiv3crx79vL9lDwv8Atqfst+KfgF4kt4/O1GyM+h3jYDWWoxAtbzA9sP8AK3qjuvRj&#10;X03CWeSyHOoV2/cfuz/wvr8nZ/K3U8/NMGsdg5U+u69f+DsfI3/Bulpn7KPij9k3/hKfh18L9Fsf&#10;iNoeoyWHjXVnUTX8zPloZRI+Xiikj4CLhN0cmBkGvjz/AIOEv2LpP2af2odN/at+FtrLp2i/EC5+&#10;0XD2bFPsGuQ4aRkI+4ZQBMOc7xKRgYA8I/4J8ftofEn/AIJTftcapqHjLwZfz2iGbQ/HXhVpPJmb&#10;y5D8w3cebFICVzwQWGQGzXq3/BYL/gsd4Y/4KHeA/DvwX+FXw11HRPDej64us3l5rkkZubq7WCWC&#10;NVWMsERUnmz8xLFh028/q2HyXPMDxw8Zh7zw9VNyk5XSi1e2rvo7ctulltc+ZqYzB1sl9lU92pDZ&#10;Ws7rr81ufbn7MP8AwcQ/slXX7Lem65+0l4l1Sz+IekaWINa0a10WSRtWuY0x50DoPKAmPOGZNjFg&#10;QFAJ/JL4F3njH48f8FBfDGvfCjRP7P1jxP8AFi31HR7Oz+VbF5dRE64IHypEDknGFVCegr64/ZB/&#10;4IA6r+2N+yJ4L/aI0L42N4U1bX47l73SdW0g3EDxJcypFNE6MrKGjVCVIbnJDYIA/Qf/AIJt/wDB&#10;Fz4DfsBat/ws/VNdm8aePmjaOHxBe2whg02NgQyWsIJ2lgcGRyzEDC7ASD58814O4TjjPqMnKtNu&#10;LhZ2TTastEuVN927bHRHDZtmkqLrpKEbO/V7ed7/ACR9nqR90UtYfib4l/DvwXq2m6B4v8daTpd9&#10;rF0tvpNnf6hHFLeTMcKkSMQXYnjABrcBB6GvxWUZRim1vt5n117hVbWdI0zxBpF1oOtWMd1Z3tu8&#10;F3bSrlZY3UqykehBIqzQc44qU2tUB/Lr/wAFFP2T739i39r3xh8CcStpdnfm68O3Ew+abTpv3kBJ&#10;7sqnYx7sjV+sH/Btn+1zN8Vf2a9X/Ze8Vax52rfDy687R0lYb20q4dmCjuwjm3r/ALKyIvAwK5//&#10;AIOY/wBke18Y/Bvwz+194a0v/iaeErkaT4jmjTmbT7hx5LP/ANcpsgH/AKeDnoMfnB/wSe/apl/Z&#10;C/bm8F/Ei+1k2eh6leDRfFDM+2M2FyyozP8A7Mb+XL7GIHtX79V/4zbgPm3rQV/Pnhv/AOBL/wBK&#10;Ph4/8I+eW+xL8n/k/wAj+mmikV1YZVgc9Md6WvwE+4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L/AIKK/tND&#10;9kb9jTx18crO7WHUtO0doNBZsc6hORDb4B+9iRw2PRT2r209K/Hv/g6B/aXuJb/wD+yToepbYIVf&#10;xL4gt0b70h3wWob6L9obHfcD2FfQ8K5V/bOfUMM17t7y/wAMdX99rfM4cyxX1PBTqLe2nq9Efk1p&#10;Ol69438T22jaek19qmrX6QwqzFpLieVwBknkszN17k1/Up+xN+zXoX7I/wCyz4K+AOhRpu0HRYl1&#10;K4Rcfab5/wB5czHv80zORnou0dAK/Db/AIIGfstW/wC0X+3tpHirxDZGbQ/h3at4gvFZMrJdIQlp&#10;GfT98wk9xCR3r+h4V914qZt7TFUcug9ILml6vSK+Su/+3jxeGcLy0ZYiW70Xot/vf5BRRRX5IfUB&#10;X89//BVX/gp/+1h4v/bk8baV8H/2hfHvgvwz4Z1A6FpOj+G/E97pkbC2JSSeSOCRA8kkvmNvYFth&#10;Rc4UV/Qga/O3/gtJ/wAEe9J/a28N3v7Sn7PeiQ2vxM0qz3ahptvGFTxNCn8J6AXKrnY/8YUI38JX&#10;7XgTMcpy/Of9vimprlUnZqLbWrT77X6ejbXkZ1h8ViMH+4eqd2lu/wCu3U/JrQv2qf8Agqj4p0tN&#10;c8MftH/tA6lYyZ8u8sfGGuTRNg4OHSUg4+tVNS/bH/4KbaLZvqOsftUfHa0t4/8AWT3PjjWo0X6s&#10;0wAr0r/gmH/wU/8Ai3/wTY+LNx4M8aWOpah4DvtQ8jxZ4RuSyTafMr7XuIEf/VzpghkO0Pja2CFZ&#10;frb/AIODf+CjPgD4qfs/eAfgV+z544s9Y0fxxGviTWtS0+YNus4mZLe3YD7pMwkZ1IDK1uoP8Qr9&#10;fxGIxGHz6lglgKcqVR6VFaySV3dcujS2V9dLPt8rTp0qmBlW9vJSjvHz6W12/I/O21/b3/4KCam7&#10;W9l+2j8ZLhtuWji+I2rOcfQT9K9w/wCCX1h+2R+1/wDtp+D/AIW+J/2gvievh63vP7U8USS+LtRV&#10;WsbciR4smUf607Ys9R5mecYr7i/4NoP2RLnwD8FPEX7XPizTfLvvGtx/Zvh3zF+ZdNt3/eSj0Ek+&#10;Vx6QA8giv1CIB618jxNxtgsvxWIy/CYWLaTj7RWVpW1tHl+y9N90epluT1q1OniKtV668uu3TW/X&#10;0Ciiivxk+tCuR+PHxp8F/s7fB3xH8bviJd+To/hnS5b29YMAzhR8sa56s7bUUdywrrq/Hf8A4OXf&#10;22pLvV9D/Yc8B+Ij5Nqses+OorWT70hGbS1kx6L+/KHj5oW7DHu8N5NUz7OKeEXwt3k+0Vv/AJLz&#10;aOPMMXHA4WVV9NvN9D8zv2ov2i/Hn7WPx68S/tAfEeVf7T8Rai1wbaNi0dpD92K3jz/BGgVB3OMn&#10;kmv2x/4N+/2AD+zR+zo37RPxG8PLb+NPiNaxzW63EY86w0fh4Ih3UzfLMy8HHlg8rgflr/wSB/Ye&#10;f9uP9sLSPCviG3k/4RHwzt1nxdIqZElvG4Mdrnt50gCHuE3kcgV/SbZWtvY2sdlZwJFDDGqQxxqA&#10;qKBgAAdABX6X4kZ1TweFp5LhdFZOSXSK+GPztd+SXc+d4ewcq1SWMq6vW3r1f6feS0UUV+Ln1wUU&#10;UUAFFFFABRRRQAUUUUAFFFFABRRRQAUUUUAFfl//AMHRXiiOx/Zn+HPhISfvNR8aTT7fVIbVgT+c&#10;i/nX6gHOOK/HL/g6f8bQ3Hin4OfDqFj5lrp+sajcjsVlktYo/wD0TLX2HAVH23FmGXZyf3Rk/wAz&#10;y86lyZXUfovvaR+Slb3wq8Lv43+KHhvwXHGHbWNes7JVbGG82dExz/vVi2dleajdx2Gn2klxPM4S&#10;GGGMs7segAHJPtX2V/wTo/4JjftseMv2m/h38RNV/Zw8SaX4X0vxbYX+qavrln9ijit4plkZ9s+1&#10;m4XgKpJ7Zr+i8zzDC5fg51K1RRsna7Su0ul9z8/wuHqYitGMIt6rZXP6JrZBHAqKPuqB+lSUi8dB&#10;S1/Ih+qBRRRQAUVBqGo2Ol2z3upXsNvDH/rJp5AiL9SeBXBeIv2uP2V/CUbSeJv2lvANjs+8t14u&#10;s1b/AL5MmT+Va06NatpTi36Jv8iZSjHWTseiUV4Tqf8AwU5/4J+aPIYr/wDa/wDAasGYYTXY35HX&#10;7ua5/Uv+Cwv/AATT0vaJ/wBr3wrJvzj7LJLLj67UOPxrtjk+b1Phw9R/9uS/yMZYrCx3mvvR9LUV&#10;8q3v/BbH/gmLYSLFL+1TpUm5c7oNNvJB+awmol/4Le/8EwHYIP2pNP54+bR74D/0RWv+r+e7/Van&#10;/gEv8hfXMH/z8j96/wAz6vor5jtP+CyP/BM69uFtY/2t/DcbP0aZZ0UfUtGAPxre03/gqd/wTt1f&#10;aLD9sLwO27ON+sKnT/eArKWS5xT+LDVF/wBuS/yGsXhZbVI/ej34jNfzl/8ABeL4YSfDL/gpn46d&#10;YNtv4ihsdatW8vbvE1uiyH3/AHscoz7fhX9BXwo+N/wg+OeizeIfg58TdE8UWNtMIri60PUo7hIp&#10;CoYIxQna2CDg81+Rf/B0r8Lo7L4r/C340W8Xzal4fvNFu3x/z7zieL/0qm/KvsvDfEVMDxR7Comn&#10;OMo2emqtL/238TyeIKarZa5rXlaf6fqflLRRRX9EHwIUUUUAfuV/wbCfEybxD+yJ41+F13Nubw34&#10;6a5tx3SC6toiF+nmQyn6sa/S6vxR/wCDXD4jf2f8ffiZ8J5Zf+Qp4Rt9VhXd3trpYm/S6X8q/a4H&#10;Ir+Y+PcL9V4qxCW0rS++Kb/G5+j5JU9pllN9rr7n/kFFFFfHnqhRRRQAUUUUAFFFFABRRRQAUUUU&#10;AFFFFABRRRQAUUUUAfFv/Bb79gd/21P2U5/EngjS0l8deAEm1Pw6Nvz3lvtBurMH1dEDIO8kaDjc&#10;SPwA+Dvxa8efAH4r6F8YPhxqjafr3hrVI73T5tvCyI2djr/EjDKsp6qSD1r+s90VlKsvHvX88P8A&#10;wXT/AGF7b9j/APa5uPGHgfR3t/BvxE87VtHVV/d2l3uBu7VT2Cu4kVeMJKqjhc1+xeGeexqxnk2J&#10;1TTcE9mvtR+e6X+I+T4iwUo2xlPdWT/R/p9x+6n7IP7S/hD9rv8AZx8K/tB+CnQWviDTVkubVJNx&#10;s7pTsntz7pIrLzyQAe9emV+H3/Bt3+27B8LPjVqn7H/j3Xmh0Xx032vwwsz/ALuLV0UBohn7pmiX&#10;Hu0SL1YV+4I6V8BxVkcuH86qYb7D96D7xe33bPzR7uW4xY7Bxqddn6r+rhQRmiivnDvPh7/gpP8A&#10;8ERPgp+3p4pk+L3hjxjL4H8eSQpHe6tDp4ubXUgi4X7RDuQ7woC+YrA4AyGwK8G/Zm/4Nh/h/wCE&#10;vFMPif8Aai+O0niqzt5Ny+G/DmmtZwz4P/LW4dzIVI6qiof9vsf1aI7gV+dv/Bfn/go94y/ZN+FW&#10;l/s+/BXWW0/xd46tZZL7V4HxNpmmKdjNER92SVsoH/hVXI+bBH3HD+ecWY6VPKMFXaUtForxit/e&#10;tzJJdn5I8fHYPK6Kli60E2teur9Nnf8A4c9a/ad/4Kz/ALAX/BPzTovg/N4jhv8AVNBso7W08EeB&#10;7VJmsI41CxwMQVht8KAAjMGAH3emfzT/AGpv+DkH9r34uXN3o37Pvh7TPhtosmUgni23+pFem4zS&#10;II0J64WPK9NxxmvAP2A/+CYf7S3/AAUa8UXd74BWHS/Ddjd7Ne8a675ht45SA7RJtBaefDBtgwBu&#10;BZlDAn9bP2Uf+Dej9iP4BXVt4l+K1pffEzWodrL/AMJFiPTo3HdbSPh/pK0i47Z5r62tguBeD52x&#10;jeIxC1aa5tfT4V/282zy41s6zaN6X7un3209d38rI/HX9n34f/t8ftd/Huw+J/wg8P8AjPx54v03&#10;V4NQ/wCEkvJJbiO2njkV0ee6nPlxrlRw7gEcAdq/pv8ABl/4i1XwjpeqeLtBTS9WudNgl1TTY7kT&#10;LaXDRqZIRIOHCOSu4cNjPel8LeEPCngfRIfDXgzw1Y6Tp1su23sdNtUhhjH+yiAAflWiAB0r4fir&#10;ij/WSpT5aCpxp3Ubauzto3oraaJLTuezluW/2fGV5uTlvf8Ar9Qooor5I9M479oL4N+FP2hvgl4p&#10;+CHjezWbTPFGh3Gn3CsOY/MQhZF9HRtrqezKD2r+Vb4pfDzxD8I/iVr/AMLfFls0Op+HdYudOv42&#10;UjEsMjRtwfda/raxnqK/Bn/g5C/Zht/hH+2NYfHbw/pnk6b8SNJE92Y48R/2lahIZsYGMtH5DnuW&#10;ZmPWv1Twtzb6vmVTATelRXX+KO/3xv8A+Ao+a4lwvtMNGut4uz9H/wAH8z9Rv+CO/wC0+P2q/wBg&#10;fwX4x1HVGuta0G3Ph/xE8j7n+1WiqoZz/eeFoZPff619QV+Iv/Bsj+0m3g39oPxZ+zHrGqbLPxlp&#10;A1PSbeRhhr6zBLhR/eaBnY46iHn7or9uV3d6+T4yyr+x+Ia1GKtGT5o+ktfwd18j1MpxX1vAQm99&#10;n6r/AD3Fooor5c9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NPFbxPPNIFSNSzs3RQOpr+Xf/go5+0VeftUftr/ABC+&#10;Mst4ZrO816S10b5sqlhbYt7cD6xxqxx1ZmPev6AP+CrH7Rkv7Lv7BXxE+Jmm3fk6tPo7aTob91vL&#10;s/Z0ce6B2kH/AFzr+an4f+CPEXxO8d6L8OfCVmbjVNe1W30/Tof+ek80ixoP++mFfs3hXl8adPEZ&#10;jU0XwJ9kvel/7afJcTYiUnTw8fV/kv1P3Q/4Nv8A9mOH4S/sY3nx11ax26z8SNaeeKRhymm22YYE&#10;6d5PtEmQcFXT0r9EB0rlPgX8JPDvwF+DXhf4LeEudP8AC+h22m20hXaZRFGEMhGThmILHnqxrq6/&#10;Ls8zKWbZtWxb+3Jtem0V8kkj6XB4dYXCwpLovx6/iFGaKo+JNe07wvoN94l1m4ENnp9nJc3UrYwk&#10;calmb8ADXlpOTsjoL24etISCMV+BPhv/AIOJ/wBufwL8XfEGvjU9F8UeFb7xFeXWl+Htd01V+x2j&#10;zs0cEc8OyQKqEKN5fGBX23+zR/wcofshfE6C30n4/eENc+HerSELNcbf7R03P94SxKsq9+GiwP7x&#10;r7PMPD/ibAU+dUvaK32Hdr/t3SX3JrzPJoZ5l1eXLz8r89Px2/Ex/wDgtn/wRrg/aC07UP2sP2XP&#10;DCr48tY3uPFPh+1YKNfhVcmaJf8An6UA8ZzKOMF8bvxEgslTVo9N1qaSzVbgRXTyQlmtxuwxKcEl&#10;efl4PGK/q9+Dv7QPwP8A2h/DX/CX/A/4r6B4q04YElxoepx3Hksc4WRVO6NuD8rgHjpX5q/8Fwf+&#10;CNUXj231T9sv9k/wrHHrUMb3XjjwlptqR/aKKuXvrdE484AZkQD95y/38h/rOB+MqmDqLKczbito&#10;Slo4vpGV+nZvbZ6Wt5edZRGtH61h1d7tLr5rz79/U/RT9kGy+C2l/sx+B9I/Z38Q2ureC7Pw5awa&#10;BqNo2VuIVQDe3dXJBLKQCGLAgEEV6RX5P/8ABrzoXxxb4f8AxE8Uat4mvv8AhXq6lDZ6Po9wS0Da&#10;oFD3E0WfuYjaJW24DF1zkrx+sFfnfEmXf2VndbDe09pZ35uuuuvmr626nvZfiPrWDhU5eW62/DTy&#10;7BRRQTXhnYcR+0f8dfBv7M/wN8UfHfx/Pt0vwvo019NGrYe4ZV+SBM/xyPtjX/aYZwOa/lo+N/xe&#10;8XfH74v+JPjR47uvO1bxNq81/etuJCtI2Qgz/Cowo9Aor9Zf+Dmj9saTSvDfhf8AYq8I3m2XVGGv&#10;eLmRzkQIStpB7hn8yRgf+eUeOpr4U/4I9fsdXX7Zf7bnhvwrqek/aPDPhqQa74skk/1YtYGXZEfU&#10;yzGOPb3Uueimv3PgHA0Mh4drZxilbnTf/bkdkvOT+/3T43PK08dj4YOn0f4v/JfqfsR/wQ3/AGKk&#10;/ZF/Yv0vXfE3h/7J4w+ICx634haaPbPFCyf6Jat3Xy4mLFTyryyZweB9mUiqEGBS1+NZlmFfNMfU&#10;xdb4ptt+XZeiWi8kfWYejDD0Y0obJWCiiiuE2CiiigAooooAKKKKACiiigAooooAKKKKACiik3fN&#10;igBTyOlfL/7XP/BJz9mj9t/9oLSPjz+0Ne69qKaH4Zh0ix8NWN+LWzkCXFxM0srIvmsSZwu1XUAR&#10;98mvYvj3+1H+z7+y74Y/4S/4/wDxb0TwtZvkW39qXqrNdMOqwxDMkreyKSO/Ffnj+1L/AMHN/wAG&#10;vCYk0H9k74Rah4svVJX+3PEzGxsU/wBpIlzNN/wLyse9fScP5XxLiq/tcrhJPVc691JPf3nZL5O5&#10;wY7E5fThy4lq3Z6/gff3wI/Y1/ZY/ZigWP4E/Afw14cnEextQsdNQ3bjGMNOwMjA+hbHNbHxV/aS&#10;/Z++BtjJqHxi+NXhfwzHGpLf23rkFuxwM4CuwZj7AEntX89v7Rn/AAWu/wCCiP7R0M2kap8crrwt&#10;pMx+bS/BMf8AZoK9NrTRnz2BHVTJtPpXyzq+t6zr96+pa9q11fXEjZkuLy4aR2PqWYkmvvsL4X5l&#10;jJe1zPFe897Xk/nKVvyZ4dXiTD0o8uHp6eei+5f8A/fz4yf8HFH/AATu+G001h4K1/xH44uYeAfD&#10;+hvDblvTzbrys/VVYHsa+Y/iz/wdLeK5o5LX4Ffsqafavu/dX/izXZLgY94LdY//AEbX5K0V9dg/&#10;DjhfC2c6cqj/AL0n+UeVfgeVW4hzKp8LUfRf53Ptj4jf8HBH/BS7x+0iaf8AE3RfDMMjZ8jw54ch&#10;j2ewebzZP/Hq8X8b/wDBSv8Ab9+IjSHxP+194+ZZV2yR2PiKazQr6bYCgx+HNeH0V9Nh8gyTC/wc&#10;NCPpGN/vtc86pjsbV+KpJ/Nmj4k8YeLvGV7/AGj4v8Ualqtxkn7RqV9JO5J68uSazqKK9SMYxjZK&#10;xyuTk7sKKKKoQUUUUAFFFFAH66/8Gs/xRQX3xZ+CtxdsJHh0/W7KDsVBkgnb8N0A/Gva/wDg5f8A&#10;hlJ4r/Ya0T4iWsTSP4U8bWzzkL9yC5ikhLH/ALaeUP8AgVfn7/wb3/FN/hv/AMFKPD+kSXXlW/i3&#10;QNR0W4+Y/PmMXMa++ZbaOv2Y/wCCp3wti+Mf/BPH4teBniMkjeD57+1ULkmezZbuIfjJAoz2zX4X&#10;xJ/wj+I1DFbKbpyfo/cl+CZ9tl3+18PypdUpL9V+aP5iaKKK/dD4kKKKKAPrT/gh18Urj4Wf8FNv&#10;hvcfaTHa69cXeiXy79okW5tZUjB+k4hbHfb+I/pDXpmv5PP2b/iIfhH+0F4J+KHmlF0DxVYX0rK2&#10;393HcIz89vlBr+sNDlQQK/CfFjC+zzTD4i3xQa/8Bd//AG4+24Yqc2FnDs7/AHr/AIAuR0ozX4h+&#10;LP8Agvp+3r+yj+0j44+DfxS0rw343svC/jDUdMEWp6aLK48uG5eNcS2wVfuqMEoc5zzX1h+zj/wc&#10;g/sSfFaC3074zaNr3w51WTAm+3Q/brAN/s3EI3493iT8a+YxnAvEeEoqtGl7SDSd4Pm0avtpL8D0&#10;qOcZfVm4OfK1pZ6fjt+J+hlFcr8Jfjf8H/jz4Wj8bfBb4m6H4p0mRtv27Q9TjuY0fGdjbCdjjIyr&#10;YYdxXUhgTivkqlOpSm4TTTW6ejXyPTUlJXQtFFFSMKKKKACiiigAooooAKKKKACiiigAooooAK+a&#10;P+Csn7GR/bc/Yw8RfDjRdLjufFGkr/bPg87RvN9CjYhVj081C8Xpl1J6ZH0vTX6V1YHGVsvxlPE0&#10;XaUGmvl+nfyM6tKFam6c9mrM/kh8JeKPFXwu8daf4x8PXEun61oGqR3VnIyEPb3EMgZcg9wy8g/S&#10;v6iP2I/2ovD37ZH7MHhH9oTw/DHA+uaav9qWKSbvsd6h2XEP0WRWxnkqVPevw5/4Lx/sbTfst/tr&#10;6j428Paf5fhb4kK+t6S0a/LBdFsXcB46iX94B/dmUdQa9+/4NmP2wbvw78RfE37GHirUgdP8QQtr&#10;nhZJD/qr2JQtzEvtJEFfHYwEgfMxr9s41wlDiXhWlm2GV5QXN58r0mv+3Xq/R9z4/J6s8uzKWEqb&#10;N2+fR/NfoftBRRRX4SfaAenNfgp/wcu2PiKD9v8A0m+1SQtY3Hw5sP7L/uqi3N2HX678k+zL+H71&#10;1+f/APwXy/4J2+Lv2vvgdpfxk+DekSah4z8ACZjpFvEXm1TTZMGWKIAZaVGVXVf4hvAyxUV9lwHm&#10;WHyviSnOu0oyTjd7K+z8tUlfzPJzrD1MTl8owV2rO3ex6Z/wQ9/4QEf8EyvhsfASwqv2W6/tjyQM&#10;m/8AtMnnb8fxZx17Yr603D1r+Zn9hT/gqL+1R/wTyn1LQvhTqNnfaDqV152peFfEMDyWv2gDaZUC&#10;srQyEAKxUjcFXcDtXHtnxs/4OOv29/ihoMmg+Brbwt4E86MpJfeH9Naa5AIIOx7l5Ah5+8FyOoIP&#10;NfSZx4c55jM6q1aEounUk5KTla3M72as3pfpe55+E4gwNPBxjO6lFJWS7aaH7kfGX9oT4Hfs9eG5&#10;PFvxu+K2heF9PjQv52sagkJkx2RCd0jHHCqCSeADXwb8Sv8Ag5W/ZR0v4naP4H+EHw/13xLpN1rl&#10;ta6p4qvv9At7e1eZVluIonUyyFULMFdY845xX5GfDX4H/trf8FAviDcXfgnwt4y+I2sSTZ1LWrya&#10;a5jgZu891MdkWe25hnsK/QD9kz/g2P8AGms+V4l/bJ+L0Oiw7gV8M+D8XFw49JbqQeXGfZEkyP4l&#10;rolwlwfw7TbzfFc9S3wx0/8AJY3k/Jtpd0Ss0zbMJL6pStHu/wDN6fddn7J2t1bX1rHe2c6ywzRq&#10;8UkbZV1IyCD3BFSVkfD/AMGaX8OPAmi/D3Q7m6mstC0q30+zmvpzLM8UMaxqZHP33IUZbuea16/I&#10;5cqk1HVdD6heYV8Tf8F9P2bLX4+f8E/Ne8UWen+ZrPw/u4/EGmyqvziFP3dymeu0wuzEDq0SHtX2&#10;zWb4x8JaB488J6p4I8U2C3Wl6xp81jqNq3SaCVCjofqrEV3ZVjqmV5lRxcN4ST9UnqvmroxxFGOI&#10;w8qUvtJo/lZ/ZS+N2q/s3/tJeCfjpo9y8UnhnxHa3spjz88AcCaM+oaIupHcMRX9Vmga3p3iXQrL&#10;xFo9ys1nf2sdzazRsGWSN1DKwI4IIINfyk/tJfBjV/2dvj94w+BuuM7XHhXxFdad50ke0zRxyERy&#10;47B02uPZq/oC/wCCGX7Q1z+0B/wTq8GrrF/9o1Twasnhq+bPzbLXAt8/9u7Qj325r9b8UcDTxWAw&#10;2Z0tUvdb7xkrxfpdP7z5bhutKnWqYaXr81o/0+4+wKKKK/FD68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zjrQB+S3/B0T&#10;+0FHYeEvhz+zBpN4vnajeXHiLWolPzLDEPItgfZne4P1hFfIf/BAv4AyfHD/AIKLeHNYu7LzdN8D&#10;afc+Ib9mUbQ0YEUA57+fNGcdcKx7ZGV/wXS+NS/Gb/gpJ44S0vPOs/CbQ+HrX0VrZP3y/hO0oPuK&#10;+7v+DXr4K/2F8DfiF8fLyy2yeIvEEGk2czJy0NpH5j7T6b7jBxwSvtx+8VP+Mb8NUlpOcPxqvX5q&#10;L/A+Lj/wocRa7Rf/AKT/AMH8z9S1PFLRRX4OfaBUd3Z2moWsllf2sc0M0bRzQzIGWRSMFSDwQRwQ&#10;etPbng1+Pv8AwcB/t6ftZfs+ftdeDvAnwE+KHirwZpml+EBeyTabPJDbardT3D79ykeXcrGkUQG4&#10;NsZ5Bxk59rIMkxHEGYrCUZKLabu9tF5anJjsZTwOHdWabWm3mfav7S3/AARY/wCCe37S9rcXGr/B&#10;SDwrrE2SviDwVL/Z86Me5jAMEn/A4mPoRX5+/tG/8GxHxy8LW11rn7Mnxp0fxVDEpaHRPEUZ0+8l&#10;HZElG6Fm/wB8xL79q8v+Dn/Bxt/wUI+G7w23jifwr43s04lXXNHMNwy/7Mts8eG92Vh7V9gfB7/g&#10;6A/Zy8SNFbfGv4A+KPC0rbRLcaRfRapAOOW5WF+vbaeO5r9GpZf4lcO6UJe2gul1NelpWkv+3TwJ&#10;Yjh3MPjXK/Sz+9afeflT8RP2dP23f2GvFI13xt8OvG3w/wBQtZNketWvmwx7vRbqBjGwPs5B96+i&#10;P2Y/+DhD9vb4D+Xo/wAQtd034laOu1fs/iq323kSjrsuodrkn1lEvtiv16+DP/BVv/gnJ+05p7aH&#10;4b/aR8MJJewtDcaH4vb+zZJVcYaLZeBFmyDghC4IPeuZ+KH/AARj/wCCZ37QWt23jqz+DGl6VNHf&#10;R3Mk3gm8W0trrDhyjwx5hKP0YBQSCcEHmta/GWAxS9hxFlzT78uvy5rSj8pMVPKK9L38BiNO19Pw&#10;un9x7p+yb/Y178APDfi7R/hJY+B28Taemu33hvT1ULa3N4PPl3YVcuWfJOAcnHavRqakYjCqg2qo&#10;wFHanV+PVqntq0p2tdt7t/i9X8z6mMeWKQVT8Qa3pfhrQrzxHrl6lvZafayXN5cSH5YokUszH2AB&#10;NXK+Jf8Agvh+1Jd/s5fsD6z4X8Oah5OufES6Xw/YyK3zR2zjfduPrCrR+xmB7V2ZXgKmaZjSwlPe&#10;ckvS+7+SuzPEVo4ehKrLZK5+HP7cn7TGu/te/tWeNPj9rcreXrWsSf2Tbt/y7WEZ8u2i9MrEqZI6&#10;tuPev2a/4N2f2RZfgR+x7J8dPFNgseu/E66F9CrJiSDS4i0dsp/3z5k3+7InfNfib+yv8AvEf7Un&#10;7RPg/wDZ/wDC7mO68Ua5DZvcbNwtoS2ZpyO4jiDufXbX9Ungjwd4e+Hng3SvAfhKwW10vRdPhstP&#10;t06RwxIERfyAr9e8Sswp5dlNDKMPonZtdoQ0ivm//ST5Xh2hLEYqeLqa/wCb3/D8zUooor8RPsAo&#10;oooAKKKKACiiigAooooAKKKKACiignHWgAoOccVW1jWdJ8P6Xca3rup29lZ2sLS3V3dzLHFCgGSz&#10;MxAUAdycV+U3/BR3/g4t0Pwu2ofCD9g+GHUtRjka3vPiBfw7rWHBIb7HCw/fHPSZ/kGMhXBDD2Mm&#10;yHM8+xHscJC/dvSMfNv9N30TOXF43D4Knz1ZW7Lq/RH6GftSftr/ALNP7GvhM+LP2g/ilYaJvhaS&#10;y0wN519fYz8sMCZdySMZwFB6sACR+R37aH/ByR8evitBeeC/2SfCa+ANHmyn/CQ6gqXGsSJ/sdYb&#10;fI64DsP4XBGa/O34n/FT4j/GnxxffEr4seNdR8Qa9qcm++1TVLppZpTjAGT0UDgKMBQAAABisCv3&#10;DIfDnKMsSq4v99U817qflHr6yv6I+Nx3EGKxF40fcj5b/f0+X3m18QPiT8Qfit4ln8ZfEzxrqmv6&#10;tctmfUNXvnuJn9tzknHt0FYtFFfoUYRpxUYqyXRHgSlKTuwoooqhBRXUfCr4IfGP45+Io/CXwa+F&#10;uv8AijUpmwtnoOky3TD3by1O1R1LNgAckgV91fAH/g2w/bZ+JccOofGXxL4d+HdrIAzQ3VwNSvEH&#10;H/LK3by847GUdOcV5OY55lGUq+LrRh5N6/KKu38kdWHwOLxX8KDf5ffsfnbRX74fA7/g24/YR+G9&#10;lb3HxS1TxR491NFzcSahqAsrN2z1SC3AZRjs0snfnpj6s+Dv7Bf7GPwAmhv/AIQ/sx+C9Fvrdg0O&#10;qQ6FFJeIR6XEgaX/AMer4bHeKeS0brDU51H30in83d/+SntUeGcZP+JJR/F/ovxP5n/AH7Ln7SXx&#10;UiS4+G/wE8Ya3DJ9y403w7cSxt/wMJt/WvZPBn/BGH/gp146ZBo/7JGvW6v/ABaxfWdgAPU/aZk/&#10;xr+lcHA5pJJ4YY2mmlVVVcszNgAetfMYjxYzSX8DDwj6uUvy5T0qfC+FXx1G/Sy/zPwC8Ff8G3n/&#10;AAUd8VBTrkfgPw3uzu/trxQ0m3jv9khn69P/AK3Nd3pX/Brv+1xMV/tr9oL4c2/zYb7K1/Nhcdfm&#10;t0yfbj61+wXxD/a1/Za+Ekcj/E/9o/wL4faOMu0WreK7SCQgAn5UeQMx44ABJPABNeE+Nf8Agud/&#10;wS98FSPbzftO2+pTK2PJ0Xw/qF0Dx2kSDyz/AN9f1xjT4049zDXDUW/8NJtfjc0lk+SUf4kresrf&#10;5Hwlpf8Awaz/ABpmD/2x+1l4XgPHl/ZfDtzNu9c7pEx+tWj/AMGsPxQH/N4Og/8AhJT/APx+vqnU&#10;v+DjX/gmxYErbeIPGV5zjdbeFXGff9461j6l/wAHKf8AwT8tpVSw0bx9dLtyzf2BEmD6cz11Rzjx&#10;SltTn/4Kj+sTH6pw1HeS/wDAn/mfLl//AMGtfx9jnkXSv2pvB80YH7prjR7qNm47gbsc+5/pWBqn&#10;/Br5+2jCudG+OnwvuDt/5er3UYec9Pls37f5719mWf8Awcl/8E65bZZLu38fQyMPmj/4RqNtvtkT&#10;1sab/wAHEn/BM7UJQlz478UWYyo8y68JXBHPf93uOB34z6Zqv7c8UKfxUJP/ALhL9EH1LhuW01/4&#10;F/mz4n/Zc/4Idf8ABSD9lT9rf4e/Gf8A4RrwzrGneG/F1ndaldaD4oi3C0Eu2dlW5ELN+6L4XGTk&#10;D1x+1vi7w3a+MPCep+EtRA+z6pp81pN8v8EkZQ/oa+YPCv8AwXE/4Jb+KlUW37VVnaSN96LVPD+p&#10;W23r1aS2C9uzGvqbw94g0TxZoNj4p8NapBfabqVpHdafe2sgeO4hkUOkisOCrKQQe4NfH8T5lxBm&#10;NelWzOg6coqyfJKF9b9d7eXc9bLsPgcPTlHDS5k9Xqn+R/JX8QvCl/4D8fa54H1SAxXWi6xc2NxG&#10;R9ySGVo2H4FTWPX09/wWU+Fi/CX/AIKVfFXSLeErb6t4g/tyFiuNxvo1uZD/AN/ZJBnvivmGv6Ty&#10;3FLHZfSxC+3GMvvSZ+d4in7HETp9m19zCiiiu0xCv6mf+Cf/AMVZ/jb+xJ8K/ife3LTXeqeBdOOo&#10;TM24vdRwLFOc+8qPX8s1f0Lf8G9PxHHjz/gmtoOktOzSeGPEWpaRLub7uJFuFA/4BcLX5d4q4X2m&#10;S0q9vgnb5ST/AFSPpuGKnLi50+6/J/8ABPy7/wCC/vwrj+Gn/BTLxhqdlYrb2vivTdO1q3VTwWe2&#10;SGZvq00EjH3b0xXxbX6rf8HSXwzk0z4t/C34uw2f7vV9Bv8AS551XgyW0scign123PGeuDjoa/Km&#10;vq+DsV9c4ZwtR62io/8AgPu/oeXm9P2OZVY+d/v1/U3/AIdfFT4l/CHxDH4s+Fnj3WPDupR4232j&#10;ahJbycdiUIyPY8V96/sn/wDBx7+1z8HIrfw1+0Joen/EvSY2A/tC5As9VjT086NfLl4/vxliermv&#10;zror0cyyPKc4p8mLoxn5tar0krNfJnPhsdisJK9KbXl0+7Y/pO/ZD/4LH/sOftg2lrpvhv4nR+F/&#10;E05CP4V8XbbS43+kchJhmBPTY5b1VcgV9UqcjIOfev5CK+tP2N/+C0n7bv7Ha2PhvTfHf/CYeE7N&#10;lT/hF/FzvcRxw944Js+bBgfdAJRT/ARkH8szrwsavUyup/25P9JL9V6s+mwfE0X7uJj81+q/y+4/&#10;pEor4+/Yd/4LXfsdftp3Nv4P/wCEgPgfxlNGpHhnxRdJGtw/dLa5+WOc56L8shHITAOPsAOrDKmv&#10;yjH5djsrxDo4qm4S7NfiujXmtD6ejXo4inz0pJryFoooriNQooooAKKKKACiiigAooooAKCM9RRR&#10;QB8X/wDBdj9kOH9qL9hjWdf0LT/M8TfD1jr+itGuXlhRSLqD6NCWcd98Kepr8C/2dfjZ4s/Zw+On&#10;hP46+Cbx4dS8L65b38O1iBKqOPMhb1SRN0bDurkd6/q91PTbLWNPn0rU7SO4trqFobiCZdyyRsMM&#10;pHcEEg1/Lv8A8FDf2Y5f2QP2xvHXwKhjk/s3TdZkn8PySZ3Pp03722yf4iI2VCehZGr9p8L8zhis&#10;HXymvqtZJPrGWkl6Xs/mz5HiTDyp1YYqG+z9Vqmf04/DH4g6B8WPh3oPxO8KXSz6X4h0e31HT5lO&#10;Q0M0ayL+jVvV+d//AAbe/tOXXxc/Y1vvgbr+ombUPhtq7W9r5jZYadclpoR9Fk89B6KqjgAV+iFf&#10;lWdZbPKM2rYOX2JNLzW6fzTTPpsHiI4rDQqrqvx6/iFBGeDRRXlnQfOn7Sn/AASi/YJ/as1W48Tf&#10;Ff4A6eNcujul1/Q7mXT7t2zks5gZVlJ55kV+vrzXBfDb/ghv/wAEvfgcZPFmqfBddaaxzcPqHjPx&#10;BPcQW6KMktGXSDaByS6HGOtfYlxKkEbTyyKqouWZjgKPU+1fgD/wWc/4Ky+Nv2u/ilq3wG+Dviu5&#10;svhXoV41r5Vqxj/4SC4ibDXE2DloQ4/doeMAORuI2/ccK0eJs/rfUsPipwpRXvPmlaK7JX3fRaJ6&#10;9Ezx8yqZdgYe2qU4uT20V2/W34n6dePf+Cxv/BK39lGwX4deG/ivplwunN5Ueg/D/QZLiGH1w8SL&#10;bjHf95n2NTfBv/gux/wTX+M2sL4eg+Ns3hm8kkCW8fi7R5rOOXPpNhoV+jOpOeAecflB+yR/wQZ/&#10;bg/ao8HWPxJutO0nwP4f1SJZtNvPFVw63FzCekq28atIqntvCbgQRlSCd/8Aac/4N4f23fgB4LvP&#10;H3gy80P4hWOnwNPfWnhppVvUjUZZkglUGXA52oWYjop6V9RU4W4BVZ4WeOftm7N80fi/8B5d+jd/&#10;M81ZlnnL7RUFy9rO9vvv+B+/Gkaxpevabb6zoWpQXlndQrNa3VrMskc0bDKurKSGUg5BBwRVqv56&#10;f+CP/wDwVa+IP7EHxY034O/FXxNcT/CnWNQ+z6rp9+Wb+wZZGwbyHvGoc5lQDDLuONwBr+hK2niu&#10;YluIJVkSRQyOjZDKehB7ivg+JuGsVw1jVSqPmhLWMkrXS306NaXV3uu57WX5hSzCjzx0a3XYkooo&#10;r5s9A/BH/g5D/Z6b4W/tvWXxi0uyKab8RPDsV1JIFwov7b9xOo/7Zi3c+pkNemf8Gv37QsmifFT4&#10;gfsw6rd/6Pr2lQ69o8bMcLc2zeVOqj1eOWNj7W9fRX/Byv8AA6bx5+xRpPxisLJpLjwJ4qhe6kWP&#10;Pl2d3/o7EnsPONuPqwr8qf8Agk98dIv2ef8AgoP8MfHmoX32fT7rxFHpGqzM21Ut7z/Rmdj/AHUM&#10;iufZK/eMr/4yTw4lQes4RcfnT96P4cqPi8R/wn8RKa2k0/lLR/jc/puAIGDRQOlFfg59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h/Evxrp3w2+HuufEPWGX7Joej3N/cbmwNkMTSEfktblfKf/AAWx+Mi/Bb/gmt8SNUguxFe6&#10;9Yw6Dp47u93MkUgHuIDM3/Aa7stwksfmFHDL7cox+9pGVep7GjKo+ib+5H85Pj3xhrPxD8c614/8&#10;RXbXGoa5q1xqF9O5y0k00rSOx9yzE1/S7/wSn+CMH7Pn/BPr4X/DwW/l3T+Go9U1PMe1jdXrNdyh&#10;vXa02wE/woo4AAH83n7PXwx1P41fHrwX8INHhL3PifxVYaXEB28+4SPcfQAMSSeAASa/q+0bSrPQ&#10;tKtdE0yHy7Wzt0gt4/7saKFUfgBX654rYyNPC4XBQ2bcmvRcsfzZ8rwxTcqlWs/Jffq/0LVFFFfi&#10;p9eDAkYBryH9tH9iv4H/ALc/weuPhF8a9E8xN3naRrFqAt3pdzjiaF/0ZD8rjgjoR69RW2HxFfCV&#10;o1qMnGUXdNaNMmpThUg4TV090fy+ft8f8E/vjf8A8E/Pi3J8PfinYC60m+klfwz4otI2+y6tbqR8&#10;y5+5IoZd8Z5UngspVjtfsIfsffAT9tnUpvhBqn7SP/CvfiLNIf8AhG7XXdLW40vXeMiFZVdGt5h0&#10;2kSbx90E/LX9Fv7SP7NPwa/ax+FGofBn45+EItX0TUFztLbJraUA7Z4ZBzHIueGHuDkEg/zzf8FI&#10;P+CZXxu/4JufE+G5ubm41TwffXe/wn40swUy4JYQzbf9Tcptz6MBuU9Qv71w1xh/rNhPqdSr7HFJ&#10;aSSTUrdUndX/AJo9tYtdPicwyn+zq3tox56XVa3XzX4P7/PuvjF/wb5/8FIPhXJJJoXgTQ/Glqn3&#10;bnwnriuWGM/6q4WGTP8AwEjPc19rf8G5v7Jnx9+Bd58TvGH7QPgHxV4Zuv8AQdJ0XS/EVvPboY8v&#10;LPLHHJhXBIhHmLkfKQD1rH/4I8f8Fzrbx2NL/Zc/bU8URwa2MQeGvHuoThI7/wDu294x4WbssvR+&#10;A2GwX/VtSjgSIQQRlSO9fH8XcR8TUMNUynMqUfetacU1zJNO61traz0TWzR6uV5fls6kcVhpPTo3&#10;s7dR1FFFfl59GBr8GP8Ag5E/aYm+K/7ZWn/AnSL3dpPw30VYZo1bhtRusTTt+EYt09ir+pr91fGH&#10;izRPAnhXVPG3ie8Fvpuj6fNe39w3/LOGKMu7fgqmv5S/2hvjFrP7Qfx18XfG/wAQR+XdeKvEN1qT&#10;w7s+SssrMkQPoilUHstfqHhblv1jNqmMktKUbL/FLT/0lP7z5viXEezwsaS+0/wX/Bsfof8A8Gyf&#10;7MTeM/jt4u/am1y0zY+DdMXStHZ14e/uwTIy+8cCEH/r4Wv23HTrXyJ/wQ9/Zzl/Z5/4J3eDItY0&#10;/wAjVvGEbeJNSXHzbbrDW4Pv9nEPHYkivruvmeNM0/tXiOvUTvGL5I+kdPxd38z0spw/1XL4Qtq1&#10;d+r1/wCAFFFFfKnpBRRRQAUUUUAFFFFABRRRQAUUUUABNcP+0N+0V8H/ANlz4Wah8Yfjf4yttF0P&#10;T1+aaZh5k8h+7DEmcyyt2Reep4AJFX9p79pv4T/sjfBjWPjj8ZdfSy0nSrdjHCpHnX0+0mO2hUkb&#10;5XIwoyB3JABI/nL/AOChX/BRP41f8FB/izL4x8fX8lj4csJnHhbwnBJ/o+mQnjJwB5kzAZaQ5JJw&#10;MKAo+y4R4RxXEmI55e7Ri/el3/ux8+72XXon5OaZpTy2nbeb2X6vy/M9G/4Kcf8ABYn41/t8a3ce&#10;BfDEl14U+GdtdMbHw3DNibUQDhZr11++xHIiBMaE/wAZAevjeiiv6My/LcFlWFjh8LBRgui/Nvdv&#10;u3qfn+IxFbFVXUqu7YUUUV3GIUVpeEPB3iv4geJrLwX4G8OXur6tqVwsNhpunWzTTXEh6KiKCSfp&#10;X65f8E5/+DczTrWLTfi9+3vM08zKs9v8OdPucJGSMqL2eM5YjqYoyBnhnYZU+HnnEWV8P4f2mLnZ&#10;vaK1lL0X6uy8ztweX4nHVOWkvV9Efm7+yd+wT+1T+2vrjaV+z98KrzVLWCYR32uXH7jT7Rj2kuH+&#10;XdjnauWx/DX6xfsgf8G137PXw3hsvFH7WPjG48eayipJPoemySWelRSdShZSJp1B7kxhu6YyK/Qi&#10;KP4M/s3fDJYY18P+CvCOg2vy/wCqsrKzjH/fKr/Mn1NavgTxx4T+JfhDTvH3gPXIdT0bV7VbnTdQ&#10;t8+XcQsMq65AJBHIOOa/FM88Qs+zOL+qp0aV7Xj8T8nLo+to2+Z9jgshwOG/ie/Lz2+S/wA7lb4d&#10;/Cn4Z/CHQIfCnwq+H2i+G9LhULFp+h6XFawqB/sxqBXQUVl+MvGfhX4e+GL7xp448RWek6Rplu1x&#10;qGpahcLFDbxKMlmZiAAK/PnKpWqXd3J/Nt/qe77sY9kahOK+ff2vv+CoH7Gn7EvnaX8ZvinDJr0c&#10;QdfCmhqLvUmBGV3RKQIsjoZWQEHOcV+Z/wDwUx/4OEvHfxNvNQ+DP7Dt/c+HfDkczw33jgx7b/VF&#10;Bx/owYZtoj13f61hj7nIP5g6rq2q69qdxrWualcXl5dStLdXV1M0kkzk5LMzEliT1JOa/VOHfDPE&#10;YuCr5nJ04vaC+L5vaPpq+9mfNZhxFToycMOuZ93t8u/5ep+mn7SX/Bzb+0L4wvLrS/2Y/hRo/g7T&#10;8lbXVNcxqN8V7PswIUbvtIkA6ZbrXw38av26/wBsX9ojU5tT+MX7SHi7WPPZmaybWJILNM9QltCU&#10;hjHsqAV5PXofwJ/ZN/aU/ab1P+yfgJ8FPEHiiTzNjzabYMbeI/7czYjj+rMAK/VMHkPDuQ0eenSh&#10;BLeUrX+cpa/ifM1cdmGOlyuTd+i/yR59LLLNI0s0jMzHLMxyTTa/SL4Nf8GzH7ZPjSxh1P4u/Ejw&#10;j4LWVdzWCzyajdRezCECLP8AuyMK9v8ADf8Awax+BVt1Pi79rzVpJuNyab4ViRR68vMx/T868/Ec&#10;dcKYWXK8Sn/hUpL70mvxNqeR5pU19nb1aX63Pxuor9qr3/g1q+Arxf8AEu/ao8XxP/em0W1kH5Ar&#10;/OuD8cf8GsviKJZH+G37XFncEL+7TW/C7w7jjoTFM+Oe+DWNPxC4TqSt7dr1jL/IuWQZpHXkv6Nf&#10;5n5I0V9p/tAf8ECv+CjHwNt5NW0f4c6f4602Jd0l14L1ITyoPQ28ojmY/wC4jgetfH/i7wX4w8Aa&#10;7N4X8deFtQ0bUrf/AF1hqlm8EyfVHAI/KvpsDm2W5nHmwlaM/Rpteq3XzPOrYXE4Z2qwa9V+pmV/&#10;Sz/wRr+KQ+LP/BNr4Xa41z502n6I2k3B3ZIe0me3wfT5UX8CK/mmr9uP+DX34wSeIP2a/iB8Eb25&#10;Vn8N+Lo9Ts1ZvmEF5AqlR/siS1ZvrKc9Rj4nxOwf1jh1Vl/y7mn8neP5tHscN1vZ49wf2k/w1/zP&#10;mv8A4Obvhm3hn9svwr8SoYcQ+KPBMaPJtxuntZ5EYe+EeL8/pn826/br/g6D+FyeIf2Zvh78XIo9&#10;03hnxhPYsR/DBe2+WP8A33aQj8a/EWvU4Bxn1zhWh3heL/7dbt+Fjnz2j7HM5+dn96/zuFFFFfZH&#10;jhX7C/8ABrN8WJptE+LXwMvblvLtrrTde02HjG6RZbe4b/yFajv+Hf8AHqv0A/4NuviP/wAIh/wU&#10;GfwZLcskfirwdfWiqP45IdlyB/3zE5/Cvk+OML9c4WxMbaqPMv8At1qX5JnqZLU9nmdN93b71Y/R&#10;j/gvV+x98S/2uf2PtMsfgr4Cm8QeKvC/i6HUbWytGHnvZtBPFOiBiAxJaJtvU+WMeh/n78ZeCvGP&#10;w68TXngvx94W1DRdX0+Xy77S9Vs3t7iB/R0cBlP1Ff1ye9eZ/tH/ALIH7Nf7WWgDw9+0F8H9I8SR&#10;pEY7e6urfbdWynP+qnTEkfJJ+VhzzX5Lwjx5Lh/CrB16XPSu3dO0lffR6NeWm+59VmmSRzCp7WEr&#10;Stbyf6/mfyp0V+qH7bf/AAbV/EPwTb6h48/Yq8aSeKLGPdMvg3X5o4tRVc8pDPhYpiOwcRsQMZZs&#10;Z/MXxz4C8bfDLxRdeCfiJ4T1DQ9XsZNl5puqWjwTRN6FXAP+Nft2UZ/lOeUufB1VLutpL1T1+e3Z&#10;nxuLwOKwUrVY28+j+Zk0UUV7Bxjo5JInWWJ2VlbKspwQfWvub9gD/gu9+07+yGlj8PvipJN8RPA0&#10;Miotjql0f7Q0+LOD9nuWBZgB0jk3LxhSgJNfC9FefmWVZfm2HdDF01OPnuvNPdPzR0YfFYjCVOel&#10;Kz/rfuf1Pfskftu/s4ftt+BW8c/s/ePodTW3VBqmlTL5V9pzsDhJ4Sdy5wQGGVbadrHFetV/Jj8G&#10;vjd8WP2evH9n8UPgv471Dw7r1g2bfUNPm2ttyMowOVdDjlGBU9wa/cT/AIJcf8F1fht+1u9h8E/2&#10;jmsfCXxEaNYrO83+Xp+vSdP3RP8AqZj18pjhv4Cfuj8L4p8PsZk6licFepRWrX2orztuvNbdV1Pt&#10;ctz2jjLU6vuz/B+nZ+R+hVFICTx7Utfm574UUUUAFFFFABRRRQAUUUUAFfkB/wAHQH7MVtHL4D/a&#10;70CzIlk8zw34kZejAbp7STHrzcISe3ljtX6/189/8FSv2bl/ao/YR+IfwttbbzNUj0WTVfD4Vcsb&#10;60/0iJB7ybDFnsJSa+i4TzT+yeIKGIbtHm5Zf4ZaP7r3+Rw5lhvrWBnT62uvVao/GX/ggL+0hc/A&#10;b/goLovha91Hy9H+INjLoGoRs3yGZsS2z46bhLGEB7CVgOtf0PL06V/I34K8YeIfh1400nx74VvG&#10;tdU0PU4L/T7jvFPDIJEb8GUV/Vv8Bvixo3x3+CvhT4z+H1VbPxR4ftdThjVt3ledErmPPqrEqfda&#10;+28Vct9ljqOOitJrlfrHb707fI8bhnEc2HnRf2Xdej/4P5nW0UUV+Tn054j/AMFJfihqXwZ/YO+K&#10;/wARtFlkjvrHwVeRWMsbENFNMnkRuCP7rSBvwr8Mf+CH/wCzb4R/ac/4KD+G9A+IOlQ6ho/hyzuP&#10;EN9p91GJIrprcoIkkU8MnnSRkqcggYIIJFfvp+2F8IB8fv2WPiF8GEgWSbxJ4P1Cxs9y523DwN5L&#10;D3WTYw9xX88v/BLj9qPTf2Ef27vD3xJ+JlvNa6PDcXGieK/3JaSzt5v3ckhUDcfKcK5UAkhCACcC&#10;v1rgX2lXhbMaWF/j2drb2cWlbzvzW82fL51yxzLDyq/Bf5br/gH9MEcaQosUSKqquFVVwAPSnEZG&#10;DWf4U8WeG/HPh2z8X+DtetNU0rUrdZ7DULGdZYbiNuQ6MpIIqj8S/if8Pvg54MvfiJ8UvGWnaDoe&#10;nR+ZeanqlysUUY+p6k9lGSTwAa/KFTqSqciT5r2tbW/a3c+n5o8t+h+A/wDwcCfs4+DPgD+3xe6x&#10;4A0mLT9P8caLDrs1jbptjivGd47hlHYO8fmEdN0jYwMCv2R/4JS/E3Vvi7/wTy+FHjTXZ5JLxvCs&#10;dncSSNlpGtma23fiIhX4Sf8ABV39tiy/b3/bD1T4peDdPmi8N6fbRaP4VikQ+bPaxM379l6hpXd3&#10;C9QpVTyCT++H/BN34J6v+zx+w38M/hL4jtZLfU9N8Lwyalby/eiuJiZ5EPoVaQrjtiv1njanWw/B&#10;2X0cX/GVt97KLun6e6n5nzGTyjUzbETpfB+F7/8ADnuFFFFfkZ9QeXfttfCG0+Pf7IvxG+EF3bLN&#10;/bnhC+htlcE7bgRF4X+qyqjD3UV/K9G93pWoLIhaOe2myCOCjqf5giv68mAZdpHXrmv5af8AgoJ8&#10;FZf2eP22Pid8IfsjQ2+l+MLxtNjZcf6FM/n2x/GCWM1+yeE+N97E4OT7TS/CX/tp8nxRR92nVXmv&#10;1X6n9LH7LPxWT44fs3eBPi6s/mN4i8J2F/NJnOZJIEL/APj2a76vhf8A4N5PjS3xT/4Jy6N4SvZ1&#10;a78C+IL/AESQnO5oTJ9riJ56Bbnyx04i9QSfuivy/OsH/Z2b18N/JOSXpfT8LH0mErfWMLCp3Sf4&#10;BRRRXln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5Y/8AB0d8TW034GfDX4QQXbL/AGv4ouNVuId33ltrcxKfwNy351+pxOK/Cr/g&#10;5v8AinH4q/bQ8K/DCyvDJD4V8CxPcR54jurq4mkYY94Utz+PtX23h7hfrXFVF20gpSfyTS/Fo8jP&#10;ans8sn52X4/5Hlf/AAQK+FsPxK/4KW+D9QvLVZbfwvY32surj5Q8cDRxn6iSVWHuor+imvxf/wCD&#10;Wv4Wtqfxa+KnxmuIF8vR9AsNIt3Zer3U0kr7fcLarn2cetftBXV4l4r6xxNKn/z7jGP3+9/7cZcO&#10;0vZ5apfzNv8AT9Aooor8/PcON+Nn7Q3wN/Zw8LDxp8d/ixoXhPTZGZILjW9QSD7Q4GSkSk7pXxzt&#10;QM2O1fFfxs/4OQv2Dfhx59p8M7LxP48uo8iJtL037HbO3bMlztYL7iMn2rlf+DgD9iT9s39sW/8A&#10;As37PPw0/wCEi8P+F7G8l1CGDVYI5vtUzoPlhkdS+EjHK5+9061+Onxg/Za/aQ/Z/l2fGv4G+KfD&#10;Kb9i3GsaLNDC7eiyldjHp0Y9a/V+D+D+G82wUK+Kr81SV701JK2rSul712td1ufM5tm2YYWs4Uqd&#10;or7TTfT7j7l+PH/BzH+1/wCPZ5rL4I/Dfwx4F09twhkmV9UvVHqZZAkefpEPxr5B+L/7Wn7b/wC2&#10;zqieH/ib8WfGnjjz7gNb+Hrd5ZLXzM8FLOACPd6EJmuG+DXxJ0H4V+NofF3iH4Q+G/GkMA+XR/FS&#10;3TWpbIO4rbzRFj2w5ZOeVPGP02/ZQ/4OJ/2fPhHZ2/hrxX+wZpfhGzACTXnwz+zRhV74t5Ejzzzj&#10;zR+Nff4jLqPDsFLKctVSS680U185Xk/keHTxEswdsViXFPpZ2/CyPlz4Df8ABDT/AIKP/G/7NqUv&#10;wNn8I6dM43XnjK6XT5EXIyfs7ZnBx6xjNf0PfDTwgvw++HOg+A0uGmGi6La2PnPIzF/KiVNxLcnO&#10;3qea8O/ZD/4KrfsX/tt+I08C/A74gXkniI2Ul03h/VtHmtriOJMbmJIMZxkfdcjmvo0HIzX41xdn&#10;+eZviIUcxpey5LtRs09eru9dtHsfW5XgcHhKblh5c193dPb09Qooor449U+Rv+C4vxwj+B3/AATf&#10;8dXUN95N94oWDw7poHDSPcv+8A+kCTN/wGv59P2cfhRqHx1+P3gv4NaZbtJN4n8T2Wm7V7LLMqMf&#10;YBSST2AzX6if8HSnxhd5/hb8ArS6+VPtuvX0Kt1Y7beAkew8/H+8a+ff+Dc74KW/xN/4KD2/j7Ur&#10;LzbbwJ4bvNTj3R7lFzKv2WLPuBNIw9GQEdM1+78I2yHgOrj38UlOa9V7sV96/E+LzX/bs8hQ6Ky/&#10;V/h+R+++g6NY+HNEs/D+lwrHa2NrHb28aqAFjRQqgAdAABVugcCivwhtyd2faBRRRQAUUUUAFFFF&#10;ABRRRQAUUUUAFZHj3x34S+F/gnVviL491230zRdD0+W91TULqQLHBDGpZmJPsPxPArXJxX4pf8HE&#10;H/BSO5+InjmX9hX4Tart0Hw7dJJ44vrec/6dqCnK2ZxxshOCwPWXjjy+fe4byLEcQ5pHC09FvJ9o&#10;rd+vRebOLMMbTwGGdWXyXdnyt/wVP/4KR+N/+Chfxyk1eGS50/wHoE8kHg3QGlOFjzg3cq9DPKAC&#10;ePkXCAnBJ+XaKK/qPA4HC5bhIYbDx5YRVkv63b3b6s/Nq9epiKzqVHdsKKKK6zEK9F/Zb/ZX+NH7&#10;Ynxdsfgv8DfCzalq15888ztst7G3BG+4nfoka55PUnAAJIBj/Zg/Zl+LX7Xfxm0n4H/Brw9Jfatq&#10;kv7yTafJsoAR5lxM3RI0BySevAGSQD/R7/wT9/4J+fBz/gn58Govh18Ordb7WLwLL4m8T3EIW41O&#10;4x3/ALkS8hIwcKOTliSfi+L+L8Pw3h+SnaVeS92PRL+aXl2XV/Nr2MpympmFTmlpBbvv5L+tDkf+&#10;Cbf/AASp+BH/AAT38IR6jpdpDr/j6+s1TXfGF5CPM5wWhtgR+4h3dh8zbQWJwAKv/BRf/grt+zn+&#10;wBpMnhu/ul8VePprYvYeDtLul3Q5HyyXcgyLdCecEF2H3VI5ri/+C5v/AAUI+Kf7CvwG0HS/gkLW&#10;28R+O7u7sodam+aTS4YokLzRJjBkJkUKzcKecE4x/Pz4i8R+IPF2uXXibxVrd3qWpX0zTXl9fXDS&#10;zTyE5LO7ElifUmvz/hjhPE8WVP7Wzao5Qk3ZX1lZ2f8AhinokvlY97Ms0p5XH6rho2aXyV/zf9an&#10;sv7Z/wDwUQ/aj/bt8UDWfjh49lbS7eUvpfhfTWaHTbHtlIckM+OPMcs59ccV/SD+yN4TTwJ+y38O&#10;PCCR7P7P8D6XCy+jC1j3f+PZr+WLwL4WvPHXjfR/BOnBjcaxqtvYwBRzvlkWMfq1f1uWFjbaVYQ6&#10;dYwiOC3hWKGJeiIowB+AFdPihTwuBweDweHioxXO7JWStypfmzPhuVStUrVqjbbsrv5/8ATVdT0/&#10;RdNuNY1a9jtrW1hea6uJpAqRRqCzOxPQAAknsBX8/P8AwWR/4K1eJf23fH9x8HPg/rV5Y/CvQ7zb&#10;BCsmw6/cISPtcoH/ACyB/wBXGSQBhz8xAX7F/wCDjf8A4KCTfDbwBZ/sSfC/XpIda8VWovPGlxay&#10;lWttN3furYkHOZ2Viy/880wciSvxQrr8N+FacaKzbFRvJ/w0+i/m9X07LXqjHiDNJc31Wk/8T/T/&#10;AD+4K1vAngPxp8UPGGn/AA/+Hfhe+1rWtWult9N0vTbdpZriRjgKqqMn+QHJ4qv4b8Oa94x8Q2Ph&#10;PwvpM99qWpXcdrYWVtGWknmdgqIoHUkkAV/Q1/wSL/4JSeCv2C/hlb+OPHul2epfFPXbNH1zVCBI&#10;NKRhn7DbnoAucPIvMjDqVCgfccUcUYXhrB+0muapL4Y933fZLr9yPFyzLauY1rLSK3f+XmfPf/BP&#10;D/g3O8B+D9MtPif+3W8ev61IVltvA9hdEWNmOuLmRcG4f1VSEHQl88fqB4P8E+D/AIe+HbXwh4D8&#10;Ladouk2MQjs9M0mxjt7eBB0VI4wFUewFalFfznnGfZpnmI9ri6jl2W0V6LZfm+rZ+gYXB4fBU+Wl&#10;G3n1fqwooorxzqCiiigArzL9pX9jz9m/9rzwm3g79oH4T6Xr8KBvsl5NDsu7RiPvQzriSM/RsHuC&#10;OK9NorWjXrYaqqlKTjJbNOzXzRMoxqR5ZK67M/Bj/gp3/wAEGfiP+yfpmpfHD9my/vfF3w/tI2uN&#10;S0+4UNqWix55ZtoAuIV6+YoDKPvLgFzf/wCDZf4qx+Ff20fEnwuu7sRx+LPBcrW8Z/5aXFrKkoUe&#10;/ltMfotfurPbw3ULW9zEskbqVkjdQVZSOQQeorxL4c/8E3v2IvhD8ZLX4/8Awv8A2edH0HxdZXFz&#10;Pa6tpc1xD5bzxPFLiJZPKwySONuzaN3ABAI/Qo8ezx3D1fLszi5zlG0Zq2+65ldbNLVa26X1fh/2&#10;HGjj4YjDuyT1T/G3y6HnP/BcT4ZS/E3/AIJmfEeG3gaSbQ7a21qFVTccW1wjSH2AiMjZ9BX83tf1&#10;ofG34f6b8Wfgz4u+Fms/8efiXwzf6XdfLn93cW7xNx9HNfyb6tpd5omq3Wi6jHtuLO4eCdf7rqxU&#10;j8xX1vhPjPaZbiMM/syUv/Alb/238TyeKKXLXp1O6a+7/hyvRRRX6wfLhXuf/BM74tzfA/8Ab8+E&#10;vxEW7MEMPjSzsr6Ufw2t232Sc/8Afqd68Mq3oGr3Ph/XbLXrNis1jdx3ETL2ZGDD9RXNjMPHF4Op&#10;QltOLi/mrfqaUajo1ozXRp/cz+u2iuf+FHjK2+IXwv8ADfjy0uBNHreg2d/HKvR1mhWQH8d1dBX8&#10;fTjKnJxe60P1hPmV0FeHfto/8E8v2Y/28PCI8P8Axx8EI2pW0TJpPijTdsOo2Gf7kuDuXPPluGQn&#10;nGea9xoPIrbC4rE4OvGtQm4yWzTs0RUp060HCaun0Z/NX/wUV/4JQ/tC/wDBPfxB/afiKD/hI/A9&#10;5dNHpPjLTrciMnPyx3MeSbeXHYkq38LHBA+W6/ri8a+B/CPxI8KX3gXx94bs9Y0fVLdrfUdN1C3W&#10;WG4jYYKspGD/AEr8D/8AgsR/wR81r9hjXz8Z/grDeap8L9WuiG8zMk3h+dm+W3lbHzRNnEch542t&#10;zgt+7cG8exzeUcFj7RrfZlsp+XlLy2fS2x8Vm+RvCp1qGsOq6r/NfkfBtFFFfpx82FfRf/BLL9jX&#10;WP23f2xfDfww+xzHw/pso1fxdeRsV8jT4WUsu7s0jlIlxzmTPRSR86V/QN/wQG/Yej/Zg/ZJh+MP&#10;i6xKeLviYsepXSyR4az04Z+yQevzKTM3TmUD+DJ+S40z1ZFkc6kH+8n7sPV7v5K79bLqerk+C+u4&#10;xJ/DHV/5fM+8Ik8tQg+6BgU6iiv5gP0cKKKKACiiigAooooAKKKKACmzwxXEL280YZJFKsrdwRyK&#10;dQaAP5af+CgPwLvP2bP20fiR8GbqzMMWk+KLh9PUrjdZzn7RbN+MMsZ/Gv2m/wCDdz4+xfF3/gnz&#10;Z+A7++36l8PteutHmjZ8t9mfFzbvjsu2Zox/1xaviH/g5u+DsHhP9rbwn8Y7GyWOPxf4TEF1Iq48&#10;y4s5Cm4nu3lSRL9FWtr/AINfPi4NE/aE+IXwUursrH4g8Lw6nbwmTCtLaTbDx3Oy5P4A+lfvHEH/&#10;ABkHh3Txb1lBRn84+7L/ANuZ8Xgf9h4glS6NtfJ6r9D9tKKKK/Bz7Qaylq/JX/gsz/wQ/wDG/wAS&#10;vH+p/tX/ALGvhqK+vtWL3Xi/wVbYSae56td2g4DtJyzxcMX+ZdxcgfrZSFR1r2MjzzH8P45YnCvX&#10;Zp7SXZr+mjlxmDoY6i6dVendPyP5ZPAP7SH7b37Isl78P/APxa+IXgHbcEX+gw391ZLHMOpa3bAV&#10;+xO0N2r+ir47/s/+C/8AgoH+w+3ww+IRLR+MPClpfWOoeXtks75oEmguVHYrIQSvQqWU8E11X7RH&#10;xD/Zd+DXhX/hZP7TGteE9J06NvLiv/EsMDNI2M+XEHBaRsZO1ATjnGK+QfiV/wAHIX/BPH4ch9I8&#10;A6V408Wtbr5du2h6BHbWvGABuupYmVQOmIz09Oa+yzLM804uqUMTl2BlCpTk25x1Telry5Vs11bP&#10;Kw+Hw2VRnTxFZOMlon0WvS73v0PI/wDgld/wQE8U/CH4sWv7QP7aD6fLc+Hb4TeF/CNjMtwj3Ecm&#10;Y7u5kGVwu0MkQzkkFiNu0/rAp2nBNfkD49/4OnZ3d4/hh+yGiKMiObXvFO7d7lIoRj6bj9ayf2Yf&#10;+Dhz9qj49ftb/D/4V+L/AAT4L0Pwr4i8WWun6t9hsZ5LhYZn8sYlkmwMFlJO3PH4VWdcN8cZ7Ulj&#10;cfBLli2lzRskleySb389W+osHmGS4OKoUJbvs9W+7dj9lgQelFNTjjFOr8zPoBGBIwK/Av8A4OR/&#10;hf8A8IT/AMFAIfG0Np5cXi7wdZXjSDpJLCXtmP1xEn4Y9a/fWvyb/wCDpj4TfbfAXwo+OVpZgHTt&#10;W1DQ7+dQcsLiKOeBT7KbafH++favufDrGfVeKaUXtNSj+F1+KR42fUvaZbJ/y2f42/JmD/waz/E4&#10;i9+LHwamu1y0Wn6za27Ny2DJBKwHtmIH6iv2Cr+e/wD4N3fivN8Of+Ckmj+F2uVjtvGvhnUtFuN3&#10;3SVjF5H+Je0VR3+Yjua/oQq/EjC/V+KJzt/EjGX4cr/GIuH6vtMtiv5W1+v6hRRRXwZ7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SEjGc1+aH/BXD/guhon7OU+o/s4&#10;/siaraat47hd7fXvE67JrTQWHDRRjlZrkHIIPyxkYO5sqPUyfJ8wzzGLDYSN31fRLu30X57K7OfF&#10;Yqjg6LqVXZfn5I/TCiv57f8Agml/wWt+Of7I/wASpNF+OfijVfGfgHxDqz3WvxajcPcXthPK2ZLy&#10;3dznJJ3PETtfkjDHJ/e74R/Fz4d/Hb4c6T8WfhT4pttZ0DXLRbjTtQtWysinqCOqsDlWU4KkEEAi&#10;vS4k4WzHhuuo1vehL4ZrZ+Xk/L5o58vzLD5hTvDRrdPdf8A6SiiivmT0AooooAKKKKAEbOK/mo/4&#10;LN+O5fiF/wAFMvitq73PmJZ65FpsJDZCra20UGB+MZ/HNf0rvnHFfyjftU+Nk+JH7TXxC8fRNuj1&#10;jxpqd1Cc5/dvdSFP/HcV+r+E+H5s0xFb+WCX/gUr/wDtp8zxRUthYQ7u/wBy/wCCftB/wbN/DyLw&#10;1+w3r3jmSyCzeJPHly63G3l4YIIYlXPoHEpHuxr9Gq+TP+CHnggeCP8AgmN8M42G2TVbO71KVduP&#10;9ddzFfr8gU/jX1nXw3FGI+tcRYqp/fkvknZfkezltP2eApR/ur8VcKD0oorwTtPE/Fn/AAUW/Yd8&#10;AfFTVPgn4+/ab8K6D4n0a4WHUtN1y++x+TI0ayqvmShYzlGU8MeTjrxXsgTTdb0zDpDdWd3DyrKH&#10;jmjYfkykH6EGv5of21vM+P3/AAVS8c6Rar53/CRfFx9Lt1Zsbla8W2QZ7cACv6F/2z/iLe/B/wDZ&#10;C+JvxP0jVW0+80HwDqt5p91E21orhLSQwlfRvM2Ae+K+24h4XoZRHAxozbnXSbTto/d2stryf3dT&#10;ycBmUsVKtzJJQdl5rX/I4v4v/wDBKr/gnx8cDNP44/ZY8LR3FwcyXmi2Z06Yt67rUxnJ7nqa+SPj&#10;h/wbEfsx+KzNqXwF+NfinwhcNkpY6vHFqloD2VeIpVHbLO5ryX/ghR/wUK/bo/aY/bIh+Dfxi+Pu&#10;p+JvC9n4TvtRvLHVLO2eQtH5UUbGcRCXh5VP3+T16nP0d/wcH/tc/HP9lL4E/D+++APxM1DwvrOr&#10;+MpDNfaay75beG1k3RMGBDIXlQlSCMqvoK9Slh+Lsl4hpZRRxnvzSa1coJWb1Uk+i6I5pVMqxmBl&#10;ip0tF5JP8H59yv8A8Ekf+COHxF/4J6/tBeK/ip8SvHugeIre98Orpvh+40pJklQvMHlZ0dcL8qIB&#10;hmzk9Mc/ocMY4r4j/wCCEX7T37Sn7XP7KfiD4r/tK/ERvEWoReN5tN0q4bS7e1KW0VrbOf8AUIit&#10;mSV+q5G3r2H24M45r5XiitmVXO6scfNSqxtFuO2i6aL56LW56OWxw8cHH2Cai9VffUKKKjuZY4IX&#10;nmOFjQsx9AOtfPncfzuf8F+PjIPiz/wUq8WaVaXPmWXg3T7HQbU9t0cImmH4Tzyr/wABr7R/4Ncf&#10;gzJpXwg+Jfx/vbTnWvEFtoenyN1CWsPnS49ma6jGfWP2Nfk5+1Z8QJvit+018QPiTPcGZtc8Zale&#10;CRv4le5cg/liv6Af+CG3w2X4af8ABM/4d25t1jm1qG71i4K9XNxcyMpPvsCD6AV+7caf8I/AtDBR&#10;05vZwfyXM398dfU+Lyf/AGrO6lZ9OZ/e7L8GfXFFFFfhJ9oFFFFABRRRQAUUUUAFFFFABRRQelAH&#10;zV/wVc/bg0z9hL9kbWfiLZX6L4q1rOk+C7XG5nvpEJ87H9yJA0hJ4yqr1cZ/mk1XVdT13VLnW9a1&#10;Ca7vLy4ee7uriQvJNK7FmdmPLMSSSTySa+3v+C+X7aE/7Tv7Zt78MvDd6r+Ffhnv0jTjFJuW6vTg&#10;3dwe3Eg8kdRthB43EV8M1/SXAOQrJ8ljUqL95VtKXkvsr5LV+bZ+fZ7jvrWMcIv3YaL16v8AT5BR&#10;RRX3R4gVa0TRdY8Saxa+HvD+l3F9fX1wlvZ2drEZJJ5XYKqKo5ZiSAAOSTVWv1M/4Nxv+Cftj8SP&#10;HF7+2/8AE3STLpfha8ay8FWs0fyXGo7f3t1z1EKsFXqN7k8GMZ8fPc4w+RZXUxlX7K0XeT2Xzf3K&#10;7OvA4SpjsTGlHru+y6s+8f8AgkP/AME1PDv7AfwHiu/FWl283xI8TQpP4t1IMJDajqljEw48uP8A&#10;iIzvfcckbQPrs9KFGBiiv5XzDH4rNMZPFYiV5yd3/kuyWyXRH6ZRo08PSVOmrJH4x/8AB0t4sSf4&#10;n/CfwPHPlrXQtQvZI+fl8yaNFP4+Wfyr8o6/Qf8A4OU/HUPib/goLY+FbYtt8N+AdPtZlJ/5bSy3&#10;FwSP+ASxflX58V/S3BNH6vwrhY943/8AAm5fqfnmcz58zqPzt9ySPcv+CZvhQeNf+ChHwZ0J7ZZk&#10;/wCFjaVdSRsu4MkFwk7AjuMRnPbFf06eMvFmheA/COqeN/E94tvpuj6fNe39w3SOGJC7t+Cg1/Ov&#10;/wAEJfCsnir/AIKefDvZGG/s37ffNnHAjs5uf1r9cP8AgvB8fh8Cv+CcXi60tLxodT8a3Ft4b0wq&#10;wB/fsZJ/fH2aG4HHQla/PfELDyzTivB4CH2oxXpzTab+SVz3shmsNldWs+jb+5I/Bn9rz9ozxJ+1&#10;n+0n4w/aC8TK0cviTWpbi1tGbd9ktQdsEAPfZEEXPcgnvXm/TgUUV+z0KNPD0Y0qatGKSS7JKyR8&#10;fUnKpNzlu9WfqZ/wbX/sQ6b8Q/iLrf7Z3xB8PJc2HhK4/szwf9pjyh1NkDTXCg8FoonUA9mmyOVB&#10;H7WdOlfOP/BJL4RWnwW/4J3fCvwrb2Pky3nhqPVrzKbWea8JuWY+vEoxnsBX0dX8vcX5tUzjiCtV&#10;b92LcYrtGLsvv1fqz9KyvCxwmBhBbtXfq/6sFFFFfMnoBRRRQAUUUUAFFFFABRRRQAHpX8t//BRj&#10;4aSfCD9uv4r/AA+aJkSz8bX0luG7wzSGeNvxSRT+Nf1IHJHFfgL/AMHIPwoi8C/8FCv+E9tI/wB3&#10;418H6ffzN5e0faIA1mwz/F+7t4Tn/ax2yf07wrxnsc8qUH9uD++LT/Js+d4lpc+BjP8Alf4PT/I+&#10;AaKKK/fj4UKKKKAP6V/+CM/xcb4zf8E1fhX4gubgSXWlaI2h3Y5yhsZpLVAfcxRRN/wL8K+oa/NT&#10;/g2L+JB8Q/sgeLvhtLdBn8OeNmmjh7rHc28bA/QtG/45r9K6/lHijC/UuIsVSS05216SfMvwZ+n5&#10;bV9tgac32X4aBRRRXgnaFYfxG+Hngv4teBtW+GfxE8PW+raHrljJaapp12m6OeFxgg+/cEcggEci&#10;tyiqjKUJKUXZrVMN9GfzD/8ABSz9h3xP+wP+1Fq3whv0kn0G8/4mHg/VG5F3p8jHaCf+ekbAxuOu&#10;Uz0ZSfn+v3s/4ON/2XrH4u/sXxfHfS7Vf7b+Guqx3LyBfmm064ZYZ4/+Au0MnoAj+tfgnX9QcG55&#10;LPsjhXqP95H3Zeqtr800/Vn5vnGDWBxrhH4XqvR/5M+lv+CTf7F4/bh/bK8P/DbX9Nln8K6R/wAT&#10;jxgyZCmxhZf3JYfd812SL1w7EdMj+lyysLLTbSLT9PtY4beCNY4YYlCrGijCqAOgA4A7V8T/APBC&#10;D9iK4/ZM/Y7tfG3jPRha+LviR5Osaurf6y3s9rfYoG9CI3MhXs0zA8ivt6vxXj7Pv7azuUKbvTpX&#10;jHs39qXzei8kj7DJMD9Twacl70tX+i+S/FsKKKK+HPYCiiigAooooAKKKKACiiigAoPSiigD84/+&#10;Dl/4ML45/Yn0H4u2dqXu/A/jCEyyY+5Z3kbQyD8Zltfyr8uf+CPvxif4If8ABR/4W+K3m22t9r39&#10;jX25sKYr6J7XLeytKr/VBX7u/wDBV34bf8LV/wCCdnxa8MLbebJD4RuNRhX0a1xc5/ARGv5pPh94&#10;ruvAfj3RPG9i22bR9Wtr2I/7UUquP/Qa/dvD6X9qcI4jAT1s5x+U43/Ns+Lz3/Zs1p115P7n/lY/&#10;rgGe9FZ/hTXrPxT4X03xNp9ys0Go2ENzDLH911kQMGHsQc1oV+FSTjKzPtArl/jT8XPCHwG+EviT&#10;4z/EC8aDRfC+i3Gpag0a5do4oy5VB/E7Y2qvdmA711FfKX/BbWHWZ/8AgmN8VF0cSZXTLVrjyz/y&#10;xF5Bvz7Y6+1duV4aGNzKjh5uynOMX6NpMxxFSVHDzqLdJv7kfhV+05+0x+0p/wAFNP2nV1nVItS1&#10;rVNa1Q2fg3wjYsZI7CF3/d20CcAHGNz4BYgsx9Psn4Lf8Gwf7RHivQrXWPjb8d/D/hK4mUNPpWm2&#10;L6lNb5H3WcPHGWHQ7WZcjhiOa4j/AINrLT4dXP8AwUE1CTxklm2qw/D+/fwp9qI3C88+2Ehiz1k+&#10;zG499nme9fveuMYr9b4y4rzDhzFQyzLIqlCEU72T32STurLq7XbufL5TllDMKTxOJbk231/Ox+Zn&#10;w2/4NgP2StCCzfFL46+PPEUy/wAGmfZNOhb/AHlMUz/k4r6E+D3/AARN/wCCcPwV1/TfFvhX4FyX&#10;WraTdR3NnqGra9d3EiTRsGSTDSbAQwB4UD2r6wBGeKM1+bYririPGXVXFTs+ifKvujZH0FPLcvo/&#10;BTX3X/MKKKK+fO4K+Gf+Dh/wGnjH/gm1rWseQzyeHfEem6jGwXOz96YGP/fMxH419zV4H/wVK8Bv&#10;8SP+Cd/xi8MRxq8i+A76/jRlzue0j+1KB7kwjHvivY4fxH1XPMNV7VI39OZX/A5cdT9rg6kO8X+R&#10;/Pj/AME1/HT/AA4/b4+Efi1H2+T46sIW+bGVmlEJH4iQiv6iq/kY8IeI7zwf4s0vxbp7FbjS9Rgv&#10;ICvZ45A4/Va/rc0LWNP8Q6Laa/pNwJrS+tY7i1mXo8bqGVvxBFfo3i1h+XFYWv3jKP8A4C0//bj5&#10;/hepejUh2af3r/gFuiiivyE+qCiiigAooooAKKyfHPjjwj8NfB+pePvHviO00jRdHs3utS1K+mCR&#10;W8KDLOxPbH4noMk1+Dv/AAVX/wCC3HxO/a28UXHwq/Zw1/UvC3w3068Vobq0me3vtbljbKzyspDR&#10;xbgGSIHsGbJwF+j4c4ZzDiTFOnQ92C+Kb2X+b7L77LU4MfmOHy+nzVNW9l1f9dz9+KK/Jv8A4JJf&#10;8F6o/GNzpv7N37cniOGDVJDFa+HfiBdMscV02dohvjwEc/Lif7rc79p+Zv1iQrjcGBzzXJnWR5hk&#10;GMeHxUbdmtpLun+fVdTXB4yhjqPtKT9e68mOooznpRXjn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bB6Up&#10;JBr83f8Agub/AMFbJv2XvDkv7K/7O/iNoviHrVmG1zW7GfD+HrRxwFI5W5kHK9DGvzdWWvTyfKcZ&#10;nePhhMMrye76JdW/Jf8AAWrOfFYqjg6Lq1Hovx8jgf8Agtn/AMFp7nwDcal+yD+x/wCLo/7XaMwe&#10;NPGVg2Tp5yQ9jbP087A/eSjOwNtUh9xT8aZGmmLXEpZizZeRsnLH1Pqea9M/ZL/ZR+MX7a/xx034&#10;KfCHR5LvUdQkMuoahMD5Gn245kuZ3/hVR6nLMQoyzAH7X/4LefsX/Bn9gH9mb4G/Aj4T2Sy3V/qW&#10;tXviPX7iILd6zdww2KGaQjogMzBI8kRhsAklmb+g8rjkvCuIw+TYf3q1W7b6u0W3KXZaNRX/AAWf&#10;C4n65mlOpjKmkI7dt0rL9Wfndofgrxb4m0fVvEHh/wAO3d5Y6Dapc6zdW8JZLOF5FiWSQj7ql3Vc&#10;+rCvq7/gkz/wVS8b/wDBPr4nL4e8VTXmr/DTXrhV17Q1lJNg5IH223B4DqPvIMCReDyFI+iP+DZD&#10;4XeFviN4u+N0XjXQbLVNLm8J6bpOoabfwiSO5hupbhnRlPyspEGDn2xXh/8AwWN/4JVa1+wX8TP+&#10;FjfDW1mvPhf4mvmGjzfMz6POfmNlMfTr5bk/MowfmU5rGZtlGbZvX4ex0VtHlv8AavFSsn0kr3Xf&#10;1Wqo4XFYXCQx9B97+WrXzT6n9A3w/wDH/g34qeC9M+Ivw98RWuraJrNml1pmpWUgeK4iYZDKR+o6&#10;g5BwRWxX4L/8EMv+Cq9z+yn8Qbf9mP44eIsfDjxNfBNNvrpvl0DUJWAEhY/dt5CcSZ4Q4fIAfP7z&#10;RSJNGssTqysuVZTkEeor8J4m4dxXDeYuhU1g9YS/mX+a2a/Ro+1y/H08ww6qR0fVdn/Ww6iiivnT&#10;uCiiigDnPjD42Pw1+Evij4ihVJ0Dw7e6kA33T5EDy8+3y1/JZLLLPK08zszuxZmbqSe9f1Bf8FOf&#10;Eb+Ff+Cevxk1ZH2lvh7qdtn/AK7wND6H/np/+rrX8xPhnSX1/wASafoUaMzXt9DAqqDkl3C8Y+tf&#10;t3hPSjDA4qs+sor/AMBTf/tx8dxRJyrUoeT/ABa/yP6mP2HvA6/DX9jT4UeBRB5b6X8OtGguF55m&#10;FlF5jc9y+4/j2r1KquhWkOn6HZ2FvCsccNrHHHGi7VVQoAAHYCrVfi+IrSr4idV7ybf3u59fCPLB&#10;RXQKju5/s1rJcf8APONm/IVJXD/tO+LtS8Afs1/ELx5o0cz3mieB9Wv7VbeNmkaSGzlkUKF5LZUY&#10;A5J6VNGnKtWjBdWl945S5Yts/nV/Yxif45f8FWvBeoH5v7c+Lg1Jjzwv2trgn6ACv2m/4Lr+OT4F&#10;/wCCXfxJaGZln1ZNO0y324587ULcSA+3lCTpn+o/np+H/jr4p/AL4g6b8SvAWrah4c8RaPcedpmo&#10;pDslt5NpXIDrjoSOQeteqfHn/gpn+2t+058KpPgv8dPjRceINAkvobt7a60+3RzLFu2HekatxuPG&#10;cGv6MzzhbF5rnmCxdOcfZUeW6bd3aV3aya2S6nwOCzSlhcFWpST5p3t21Vj7U/4Nafh3NqPx2+Kn&#10;xZEX7vRvCVlpO/jreXRmx6/8uPbj17Vv/wDB054tJ8S/CHwIs+dljql+8fHy5eCNT+OG/I18Z/8A&#10;BOv/AIKq/GT/AIJvW3iTS/hf8N/Cmu2viq4tZtVOvRXPngwLIsaxvFMqqv71yQyMcnqOlZn/AAUs&#10;/wCCiPiD/go/8U/DnxQ8QfDO18Ky6D4XXSWsbPVGuo55PtE0zTgtGhQESquw7seXncd2Bz/6v5pP&#10;j/8AtScV7FKyd1f4OXVXv8TZf1/CxyH6tF+/1Vn/ADX322P2P/4N7/CUXhj/AIJneGb1bfZJrGua&#10;nfStz8+bgxg/98xgfhX23Xzt/wAElvB8ngf/AIJu/B3R5Lfy2uPBVrqG3bjP2rNyG/ESg/Svomvw&#10;/iCt9Yz3FVO9Sf8A6Uz7LAw9ng6ce0V+QVwH7VnxFPwi/Zj+InxSS5WGTw74H1XUYXcAjzIbSR0G&#10;CDnLKBjByTiu/r5R/wCC3XjRvBP/AATF+KFxFLtl1LTrXTo+evn3kKOP++C9c+U4f63mlCg/tTiv&#10;vkkaYip7LDzn2Tf3I/m3ZpJZC7EszNknuTX9XH7LPw1Pwc/Zs8AfCtrXyZPD3g3TbC4j7+dFbRrI&#10;T7lwxPua/l+/Zj8Dp8TP2kPAPw8mH7vXPGemWM3tHJdRox/75Jr+r1QepFfq3i1if90w6/vyf/kq&#10;X6nzHC1PSrU9F+f/AAB1FFFfjJ9aFFFFABRRRQAUUUUAFFFFABXjf7f/AO03D+yF+yD45+PUTR/2&#10;ho+iumhxzAFZNQl/dWykdwJGViO6qa9kr8m/+DoL9o+60nwT8P8A9lXRbkL/AGxeTeIdeVT83lQ/&#10;ubZDz91nediCOsSGve4Yyv8AtjPqGFavFyvL/DHV/elb5nFmGJ+qYKdVbpaer0R+OWqanqOt6nca&#10;zq95JcXV3O811cTMWeWRiWZmPckkkmoKKK/q5LlVkfmAUUUUAdJ8HfhX4v8Ajl8VvDvwd8Bac11r&#10;HibWLfTtPhXvJK4XcfRVzuZjwFBJ4Ff1Ofs2/Avwh+zR8C/C/wACPAlokem+GNHis4WWPaZnAzJM&#10;3+08hd2PUlia/G3/AINov2YZviF+0z4i/aZ1rTd2m+AdLFpps8i8NqN4rp8p9UgWXOOnmr/er9ys&#10;d8V+C+KGcSxOZQy+D92krv8AxSX6Rtb1Z9xw3hPZ4Z12tZbei/zf5IKKKCQoyTX5afSH81P/AAWk&#10;8bP49/4KefFrVzMGW01y301Np4X7JZwWxH/fURz7k18u16X+2Z4uk8eftb/EzxhJcmY6h461SXzi&#10;+7eDdSYOe/FeaV/XeUUfq2VUKP8ALCK+6KR+V4up7TFVJ95N/ifoV/wbS+EJPEH/AAUF1PxCV/d6&#10;D8OdQut3+29xaQAfUiVj9FNfRH/B0z42kh8CfCf4cxt8lxq2o6jMN3UxxRxLx7eY351zP/Bq/wCB&#10;YrjxV8Y/iZMv7yz0/R9Mtvl6rM91LJz7eRF+fbu3/g6dB/4Sr4Ptj/mH6t/6Mt6/MsRUjifFanB/&#10;Yjb/AMpuX/tx9JTi6fC8n3/+St+h+StFFFfrx8mf1V/sW6xpuv8A7IXwt1bSCn2eb4e6MY1j+6mL&#10;KIFR9CCPwr02vhX/AIN+P2qNH+Pf7Cml/DC6vx/wkXw1nbR9Rt3b5ntCxktJwP7pjYx+u6FuxFfd&#10;VfyPnmDqZfnFfD1FZxnL7r3T+asz9UwdaNfCwqR6pBRRRXlnQFFFFABRRRQAUUUUAFFFFAAelfkb&#10;/wAHTPwzZtE+E/xigiyI7vUdGuZPTcsc8Y/HZL+VfrlXxH/wcH/CqP4l/wDBNPxFrCxs9x4P17Tt&#10;dtVVc8rKbaQ+2IbqU/hX1HBmM+pcT4Wo9nLl/wDAk4/qedm1L22W1I+V/u1/Q/njooor+pD80Cii&#10;igD9Rf8Ag11+Lf8AYf7RHxG+CVzcKsfiLwlBq1urHrNZXAjKr7lLxifaP2r9s6/nA/4IZfEc/Df/&#10;AIKafDyV7hY4taku9Im3NtDCe2kCj/vsJgdziv6PgSa/nbxMwqw/EntV/wAvIRfzV4/lFH33DtX2&#10;mXcv8ra/X9RaKKK/PD3gooooA4n9o/4H6B+0n8CvFXwH8UajPZ2HirRpdPubu1jVpIFcffUMCCQc&#10;EZ9K/Jf4T/8ABt98XPAH7a/hVPiB4q0rxN8I7O+/tLUtatJBDcSrAd8djNbsdytK4VS0ZdQhY7lb&#10;C1+z1G0YxivfyjibNskw9WjhZ2jUTumtm1bmT3TXTp3RxYrL8LjJxnVjdx2/yfkMt4ILWBLa2iWO&#10;ONQscaLgKoGAB7U+gAAYFFeAdoUUUUAFFFFABRRRQAUUUUAFFFFABRRRQBm+MfC+l+OPCWqeC9cj&#10;L2OsafPZXiD+KKWNkcf98sa/kp8XeG9Q8G+K9U8IatGVutK1CazulIxiSKQow/NTX9c7Z7V/Lt/w&#10;Un8Hv4E/b7+L3ht027PH2oz4/wCu0zTf+1K/XvCXENYrFUO8Yy+5tfqj5XiinejTn2bX3/8ADH9C&#10;H/BL34jyfFf/AIJ7fB/xlNJ5kh8C2VjcSD+OW0T7I7H3LwMT2yTXvVfDv/BvP4tPiX/gml4d0159&#10;zaL4g1Sy27vuL9oMoHt/rc/jX3FX5xxBh1hc8xNJbKpNL05nb8D6DBVPa4OnPvFfkFcx8Z/hN4S+&#10;Ovwl8S/Brx1btLo/ijRLnTNQVMBhHNGyFlPZ1zuU9mAPaunoryqdSdOopwdmndPs0dTSkrM/l5+O&#10;/wAEP2mP+CYv7Vv9lXFzqXh/xF4Z1Rrnwr4otYSkd9CCQlzAzAq6spwy8gZZGHUV9i+C/wDg6A/a&#10;l0bwnHpPjP4CeDda1aOBUOrw3FxarKwGPMeFSw3E8kKVGc4AGAP2G+P/AOzP8Bf2ovBv/CCfH74W&#10;6R4n01JPMt49StQ0ltJjHmQyDDxNjjchBI4PHFfKOp/8G7n/AATQ1LUpL+HwT4os0dt32W18VzeW&#10;vsNwZsfjX60uNeF86w1P+28K5VYK14q6fzUotX3tqj5f+x8ywdSX1KraL6P/AIZr5n53fEj/AIOR&#10;v+Ch/jGJrfwYngnwiv8ADNpPh03Ew+pvJJkP/fArwbx//wAFX/8Ago18TPOXxX+174w8u4/1sOl3&#10;iafE3tstUjUD2Ar9w/Av/BEP/gmR4FZZbb9max1Jl+62uapdXf44eTB/EV7d8NP2Sv2W/g1JHP8A&#10;Cj9nTwR4dmhIKXWkeF7WCbI7mRYw5PuSTR/rpwZgf9yy5N95Rgvx95h/ZGb1v42It6X/AC0R4Z/w&#10;RD+KHjb4q/8ABOnwdrHxF1XUr7WLG71CzurzVpXkuJgt1Iys7SfM3yuACewFfWtGMc4or8vzDFRx&#10;2Oq4iMORTk5cu9ru9r2W3oj6OjTdGjGm3eySv3sFYnxJ8Laf45+HuveCtVH+i6xot1ZXAxnMcsTR&#10;t+jGtumyqsiGNv4hg/SuWMpQkpLoan8h+oWNxpl/Ppt0uJbeZopB6Mpwf1Ff1If8E+vGLePv2HPh&#10;D4rkfdLdfDnRxcNuJ3SpaRxuf++lav5n/wBpbw+nhP8AaL8eeGYofLjsPGWpwRx7cbVW6kAH5Yr+&#10;hz/gix4kXxN/wTL+FM69bPRZrNj6mK6mX0HYCv3HxSiq+R4bEL+b/wBKi3+h8bw1+7xlWn5fk/8A&#10;gn1NRRRX4YfZBRRRQAVR8SeJNA8I+Hr7xV4p1e30/TdNtZLnUL68mEcVvCilnkdjwqgAkk+lXicD&#10;JNfiR/wXv/4KszfGDxRffsUfADxEp8KaLdmPxtrFnNkaveIw/wBFRhwYImB3ckPIOwT5ve4dyDFc&#10;RZlHDUtFvKXSMe/r0S6vyuzix+Op4DDupP5Luzyb/gsN/wAFcvFP7cXje4+D/wAIdTu9N+Fei3hW&#10;3gVzG+vzIcfapwP+WYI/dxnoPmI3HC/F+qeAPG2ieDtJ+IWseFr610TXLi5g0fVJrcrDeSW/l+cI&#10;2P3tnmoCRxlsdQcfTn/BJ7/gmN4y/wCChPxi+0a1FPp3w78N3EcnizWgpU3HORZQHvK4HJH+rX5j&#10;yVDfYH/Byr8IfA3wm+B/wK8I/DXw1a6RoXh641PTdM0+1QhIIjFbkKPX/V5JOSTyckmv3fC5plGQ&#10;5phuH8FFXd+by91u7fWUmlfsvkfFVMNisdhqmPrP089UtPJH5GiGdoWuVhby1ZVaTadqsQSAT6nB&#10;x9D6V+rX/BFH/gtTdeCrrSv2QP2u/FMk2jzyLa+DPGV9ICdOY4CWd05OTCTwkhyULBW+TBTyr/gg&#10;p+zz8I/2v7/40fswfGnRVvNJ13whY38E0fy3FjdW9w8cd1AxBCSJ9qbBIOQxUgqzA/Mv7ef7Cnxf&#10;/YD+OF18JPibaNc2Uym48OeIoISttq1pniROTtdT8rxk5Vh3Uqza5q8l4kxVfI8WrVIpSi+usU+a&#10;Pmm7NdV3V7ThfrmXUYY2k7xd016Nqz9ej7/j/UTu2jpTq/J//ggn/wAFapvHFrp37Df7RviFW1a0&#10;txD8P/EV9dfNewonGnylusiKv7ps5dfkxlV3frBX8+55kuMyHMJYXELVap9JLo1/Wj0PusHjKOOo&#10;KrT+7s+wUUUV451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VbVdY0zQtLudb1q/htLOzgea6uriQLHDGo3M7MeAAASSeg&#10;FCu9EB87f8FRv2/fDf8AwT7/AGabz4jeXFeeLNYL2HgvSZHAE94V5mcdTFCD5jYHPypkbwR/OTp+&#10;n/GD9qf43rY2MOoeKPG3jbXSQNxknvrydySST05JJJwFAycAV7H/AMFU/wBufVP28v2rtY+Ien6j&#10;dN4R0h203wTYzZVY7JG/1+w/deZv3jd+VU/dAH6N/wDBvB/wTetPhz4BX9uL4weGWXxF4jgaLwLb&#10;X0ZBsdOOQ12EPR5/4WPIiGV4kOf3jLcPhfD/AIXljK6viKltOt3rGHpHeXz8j4vETqZ9mSowf7uP&#10;Xy6v57L/AIc+sv8Agl9/wTn8Bf8ABPX4EW/ha2tre+8aa1FHc+NPEC/M09xt/wCPeInlYI8kKONx&#10;3OeW4+BP+DqPWLifx18GNAaZPJtdJ1y4jjAG5Wlls1LHvgiJcdvlPvX7J1+J/wDwdKDH7Q3wvx/0&#10;Jl1/6VmvieB8ViMy42p4nES5pvnbb/wNfJJaJdFoexnNOnh8mlTgrJcq/wDJkd1/wavWW3TPjNqI&#10;fl7jRY9uOmBeHP8A49X6lfG74L/Dz9oX4V658G/ir4dh1TQdfsHtb61mQHAYcSIT9yRDhlccqygg&#10;givzJ/4NZLSD/hXXxcvVT942t6YjN6qIZiB+ZP51+sVcPHVWpT4wxFSDaacLNbpqEbNG2SxjLKaa&#10;ezT/ADZ/Lx/wUI/Yi8efsDftIap8FfFkkl5prE3nhfWzEVXUtPZiI5cdA4wUdQSFdWAJGCf1h/4N&#10;/f8AgpTc/tEfDBv2SPjF4hjk8Y+C9PVvDt1cMBLqukphQpJPzywZVSerR7WOSrsffv8Agrh+wDpn&#10;7en7Ll94e0PT7f8A4Tjw0kmo+C72QBWacLl7Qv2SZVCnPAYIx+7X89PwM+MPxK/ZM+P2h/Fzwgsl&#10;h4i8H60JWtbhWTLIxWW3lHBCsu+Nh1wx71+iYSrh/EThaVGrZYmn1/vW0l6T2fnfsjwKsZ5DmanH&#10;+HL8uq9V0/4c/q+FFcL+zR+0B4K/aj+BPhf49+AHb+zPE2kx3ccMjAvbSEYkgfHG+NwyHHGV44ru&#10;q/C61KpQqyp1FaUW012a0aPs4yjKKktmFFFFZlHyt/wWw146D/wTG+KkgYD7VpVva85/5aXcIr+e&#10;z9lrSF1/9pj4e6K8QkW68baXG0bKGDA3ceRg9RX73f8ABfzUP7P/AOCX3jhtzDztQ0mL5f8Aav4R&#10;z7V+G/8AwT10dvEH7dPwi0ZYlkNx8Q9JXazYB/0pK/c/Dr9zwniqv96f4QifGZ972aUo+S/9KZ/U&#10;soCqFUYA4ooHSivww+zCg9OaKGIC5JoAwde+F/wz8U272viT4d6HqMcgxJHfaRDMrD3Dqc14/wDF&#10;n9gT/gm34ltVg+KH7L/wtsvtDHy7kaFaabNJggnEsIjkOOP4u/vX5v8A/BYX/guV8RNQ8e6t+y9+&#10;xl4um0PR9Fu3tPEfjSwIF1qM6/LJBbPz5UKtlTIuHdk+UhPv/n74L/Zb/bU/akeb4geC/gp4/wDG&#10;5u2aSbXI9Lurz7Qc8t5zA7+c85PNfqWR8DZo8HHF4rGfVovVK7vZ7X96KTfa7fex85jM6w0azpUq&#10;XtGt+35O5+4niL/ggR/wSw8fwLq/hj4U6jpUNwC8dx4f8Z3skb5PVfOllXHsvHtXmfiz/g2L/Y01&#10;ZpG8KfF3x9o+7Plq1xa3IX0zuiBP5ivyJ0fxL+2h+wX48hn02+8cfDPXM+ZHDNHPZeeAe8bgJKue&#10;oIYetft1/wAEcP8AgrPD+394SvPhp8WLW00/4leG7NJr1bXCQ61bZCm7iT+BgxUSIOAWBXAOF7M7&#10;wPGXD2D+uYbHyrUlu73aXdpuSa6XT+VjLB1spx9X2NSgoT7W3+aS1PsX4U/D7S/hN8MPDfws0OZ5&#10;LHw1oNnpVnJJ95oreBIUJ9yqCt+gHPaivyOcpVJOUndvVn1G2iCvgf8A4OPfEo0X/gnPPpG7Dat4&#10;y023XnrtMkp7f9M6++K/NP8A4Of9cjsv2N/BGhicCS++I0beXnlkjsrok++CyfnX0XB9P2vE+EX9&#10;9P7tf0PPzWXLltV+T/HQ/Lv/AIJN+GU8W/8ABRz4Q6RLHuRfGEFw6lc8RK0ueh/uV/ThX84v/BCD&#10;w/8A8JD/AMFRvhvCyfLajU7tm2ZC+Xp1ywPtyAM+pr+jqvrPFWpzZ5Rh2pp/fKX+R5fDMf8AYZP+&#10;8/yQUUUV+Xn0gUUUUAFFFFABRRRQAUUUUAFfzl/8F3/jTH8Yv+Ck/ja10++8+x8IpbeH7U9leCIG&#10;4H1Fw8y/8Br+inXNYttA0S8128/1NjayTzf7qKWP6Cv5NPjB40vviT8WvFHxF1OdpbnX/EV9qNxI&#10;zbi8k87ysxPfJY1+reFOC9pmVfFP7EVFesnf8o/ifM8T1uXDQprq7/d/w5ztFFFfux8SFFFXPDmh&#10;X/ijxDYeGdLj3XWo3kVrbrjrJI4RR+ZFKUlGN2C10R/Qz/wQM+Bq/B3/AIJxeF9YubHyb3xrfXXi&#10;C6b+JlkYRQk/WGGMj2Ir7TrnfhF4B0j4U/Cjwz8L9Ai8ux8OeH7PTLNdoGIoIEiXp7KK6Kv5EzbG&#10;yzLM62Kf25N/JvRfJaH6thqKw+HhSXRJBWP4+8S6f4M8D614w1eRls9J0m4vLpkGSscUTOxH4Ka2&#10;K8H/AOCn/jo/Dn/gnr8ZPE8b7ZD8P9RsoWJ+691EbZWHuGmBHviscFQeKxlOivtSivvaRVWfs6cp&#10;9k39x/MPrGp3Ot6tdazeHM15cPNKfVmYsf1NV6KK/sFJRVkfk+5+33/Br14VTTf2WviB4uMeJNU8&#10;cRw78dUhtUwPwMr/AJ1i/wDB0j8Ori9+DHww+LENsxj03xNd6VcSAfKv2i381B+P2Z/yr2T/AIN0&#10;fCw0L/gmvpmsmHa2teLdVu93HzBZRB+X7k/rXt3/AAVF/ZlP7Wf7DPjz4SWGnC41f+y/7S8Pjbll&#10;vrVhNGE93CtF7iQjvX88YjNo4LxIlipv3VV5W+ytyN/Ja/I/QKeFdbIFSW7jdeu6P5iaKV0eN2jk&#10;QqynDKw5BpK/og/Pz6C/4Jrft4+Mf+Cfv7SVj8WNIjkvNAv0Fh4v0dcH7ZYs4JKZ6SxkB0bjkFTw&#10;zZ/pM+Cvxo+Gf7Qnwz0v4wfCDxbba14f1q386xvrVsj0ZGHVHU5VkOCpBBFfyY19Hf8ABPv/AIKc&#10;ftDf8E9/G32/4f6n/a/hW8m3a74L1KZvsl2OhkjPJgmA6SKOejBhxX55xtwWs/j9awtlXira6KaX&#10;Rvo10fyelmvfybOPqL9lV1g/w/4Hc/pqznpRXy1+xL/wV7/Y5/bX0a1s/DvjuHwx4rfalz4P8TTp&#10;b3XmYHMLE7LhCehQ7v7yqSBX1IGBOK/AcZgcZl1d0cTTcJLo1b7u681ofc0a1KvDnpyTXkLRRRXI&#10;aBRRRQAUUUUAFFFFABXlf7cXwzb4xfsefEz4axweZLq3gnUY7aMLnfMIGaMfi6rXqlNkCsu1lyp4&#10;YHuK2w9aWHxEKsd4tNeqdyZxVSLi+uh/ITRXoX7WnwqT4G/tQfEH4QW8ZW38OeMNQsbPcuMwJcOI&#10;jj3j2n8a89r+wqNWNejGpDaSTXo1c/J6kZU6ji+jsFFFFaEnafs4fFKX4IftBeCPjFECf+EX8Waf&#10;qkig43pBcJIy/QqpH41/WBazwXcCXdrcJLHKoeOSNwyspGQQR1B9a/kLr+pr9gX4kH4u/sV/C74h&#10;yTeZLqHgfT/tD7s7pUgWNyffchz71+N+LWE/d4XErvKL+dmvyZ9dwvV/iU/R/o/0PXqKKK/Fz64K&#10;KKKACiiigAooooAKKKKACiiigAooooAKKKKACiiigAooooARgSOK/nB/4LpeFX8J/wDBT/4k27Rq&#10;FvpNPvo2VeGE1jA+eg7kg+4PJr+j9s44r+f/AP4OQfDv9if8FH5NS8ll/tjwLpd3kx43YM8Gc9/9&#10;RjPtjtX6T4W1eTiKcf5qcvwcX+h8/wASR5svT7SX5NH2r/wbC+JE1L9jbxn4cab95pvxDkPl+kcl&#10;nbsD+LB/yr9K6/Jf/g1c1pp/BPxo8OmTItdW0O5Ee48ebHernHTnyfxx7Cv1orwuOafseK8VFd0/&#10;vjF/qd2Ty5sspPy/JtBQelFFfJnpH4ef8FPv+CvP/BRv9nv9ub4i/A/4WftArovh3QtUjh0uwh8L&#10;6VOYoZLWGUDzZrV5Cf3mclsjPtXy5q3/AAV//wCCl+tCMXn7YXitPLzt+yPDb5z6+VGu7p3ziv6G&#10;/F37G/7KXj3xhffELxz+zt4N1jXNTZTqGqal4fgnmuCqqoLM6kkhVUfQV8Ff8F1/iP8AsI/s1/su&#10;6t+zb4K+EPgu1+I3i62t49Nt/D/h6zhutJtUuIpWuZZEjDRqwjMajIZyxxwGNfsPDnEWQ4uph8BR&#10;yyMqjUYylyw6JKU37rdlq3dnyuYYDHUlUryxLUdWld/Jb/I/LLU/+Ckf/BQXVl23X7bHxTX5t3+j&#10;eOr6Hn/tnKvHt0rnNV/bH/a710udb/ao+JF55jbpPtXji/k3N6ndMcmvtb/g2Ts9A1n9tTxnoeu6&#10;Lb3u74Y3FzAt1bJIiMmo2KFhuzhsS4BA6Fvx+3P+DjLw7p8H/BNSSPTbSO2hsPHWlzJDbwhUGfPQ&#10;8DgcyZ+v1r6jGcQZdlvE1PKI4OPvuK5tFbm8uXp6nm0cDiMRl0sW6z0T01e3nf8AQ4H/AINl/ih4&#10;7+InwZ+KcXjvxbq2tXFn4osZI7zVtSluZAslsw2AyEkAeXnrzn2r9PAcjIr8jP8Ag1W1HzNF+OGl&#10;BW/c3Xh2Xdnj511Ifn+7/lX651+ScdU40eK8TGKsrx/GEWfU5NP2mWU2+z/NhSMCaWivkT0z+XT/&#10;AIKTaAPC/wC358YNCSPasHxC1PYAgX5WuGYHA6ZBBr9sf+De/W49Y/4JjeE4RJuex1vVraQc/KRe&#10;O4H/AHy6n8a/Hf8A4LFaU2jf8FNPjBZtEqb/ABQJ9qtn/W28Mufx35/Gv1e/4NqtTN9/wTtvLUu5&#10;+x/EbU4QG6DMFpJge3z/AJ5r9044/f8AAmFqP/p0/vg/8z4zJvczyrH/ABf+lI/QSiiivws+zCjN&#10;Fc58Xfir4J+B3wz1z4vfEfVRY6H4d0ya+1K5xkrFGuSFH8THoF7kgd6qEJ1JqEVdt2SXVsTairs+&#10;Lv8Agux/wUhuP2OPgZH8F/hdqscfxA8fWckUEyy/vNJ0w7kluwByHYgxRk4Gd7DJjxX4nfsdfsof&#10;E79tv9oPRfgR8NIf9M1SfzNS1KcFotPtFIM11IR2UHp1Ziqjk1H+2B+0144/bL/aR8SfHvxj532r&#10;XtQ/4l9hvL/Y7Vflgtk9lTA4HLZPU1+6P/BEb/gnhafsWfs0W/jfx5oEcPxD8d20V7r0kifvtPtW&#10;UNBYZ/h2g73A/wCWjEHOxcfu0pYfw74VSVnian4yt/6TBfJv/EfFrnz/ADPX+HH8v85fl6H0v+y9&#10;+zT8Lf2R/glonwK+EOhR2ek6PbBWm8sCW9nPMlzM38cjtliT04AwAAPz+/4OjLMS/s0fDe88z/U+&#10;OJhtx13Wj/4V+oKjaMV+aH/Bz9bwv+yJ4HuWT54/HgCt6ZtJs/yr814Pr1a3F+Hq1JNylNtt6ttp&#10;3bPoc2pxjlVSMVZJafKx8u/8GwGptb/tu+NNLadFS5+Fty+xsZd01Gwxj8Gbj/Cv1i/b+/YZ+Fv7&#10;fHwC1D4ReP7OGDUYla58L+IPL/faVfBSFkUjko2drpyGU9NwUj8hf+DZ7/lIFq//AGTfUP8A0qs6&#10;/ellDDmvZ8QsRXwPGCxFCTjOMYNNdGv6/Q5MhhCtlPJNXTbR/KB8Zfg/8Xv2SfjlqXwt+IdjNoni&#10;vwnqi7pLaY/JIhDxXEMgxuUja6OMZBB4Nf0Af8Ecf+Cjtt+33+z15Hja6t4/iF4PSK08V28bAfa1&#10;IIhvlXqBIFO4dBIrYwCorzP/AIL4f8E34f2oPghJ+0r8KPDUcnj7wLZNJeR2seJtX0lfmkiP9+SE&#10;bpE7keYoySor8ev2BP2wvFX7DP7T/h/49+H4prizs5vs3iLS4ZNv9oadIQJoeoG7ADLngOik9K+y&#10;xEMN4icL+1gksTT6dpW1X+Ga27O3Znk05VMgzLkk/wB3L8u/quv/AAT+pGisfwB468K/E7wTpPxF&#10;8D6xHqGj65p8V7pl5F92aGRAyN7cHoeR0NbFfhEoyhJxkrNH2u+qCiiip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uf+KvxU+H/wT+Hm&#10;r/FT4peJrfR9A0Oza51PULpvlijHsOWYnACjJJIABJr8T/iD/wAHH37SUv7X/wDws74eaNb/APCr&#10;7FnsrbwLfRKrX1p5mTdSygbkumABGCUQfLhssW+hyPhjNuIfaPCRVoLVt2TfSKfd/curRw4zMcLg&#10;OX2r37fn6H7oV+f/APwcM/tjzfs9fsgL8E/Cd35fiH4nXD6e0iSbXtdMj2vdSDHd8pCO2JXPVRX1&#10;Z+x9+2P8D/23fhDa/GD4H+IvtVq22PU9NuAFutLudoLW86Z+VhnqMqw5Ukc1+GP/AAX0/aSufj3/&#10;AMFC/EPheyu9+i/D21h8PaYqtw0qDzbqTHTd58jx57rCnTpXtcEZDUxfFEaWJg17G8pJq2sWkk/+&#10;3mn5pM484xsaOWuVN/HomvPf8LnlP/BMj9jXUv24/wBr7wz8HXRk0GCb+0/Fl1tP7vTYGDSoD2eT&#10;iJfRpATwDX9N2iaJpXh3RbPw9olhHa2VjbR29nawrtSGJFCoijsAoAA9q/Nv/g2k/ZZ0/wCHn7Mu&#10;vftP61ZZ1rx5qrWenyOv+p0y0JUbfQyTtKW9RFH6V+l1X4iZ1LM89lh4P3KPur/F9p/fp8ichwaw&#10;2BU2venr8un4a/MK/FD/AIOlf+Thfhd/2Jl1/wClZr9r6/FP/g6Wt51+Pvwru2ibypPB94iSY4LL&#10;dAkfUBl/MVn4c/8AJWUvSf8A6SzTPv8AkVz+X5o9O/4NZP8Akl/xa/7D2m/+iJa/V6vyZ/4NYr9G&#10;8BfF7TNjbo9Y0uXdnghopxj/AMdr9Zq5ePf+SsxPrH/0iJpkv/Irp+j/ADYjY7ivwS/4OH/2KbD9&#10;nv8Aajtf2gfAuk/ZvDvxMWS5vIY0xHb6tHj7QBjoJFZJcf3mkxxgD97q+Vf+Cz/7Nlj+0t/wT68b&#10;6QumifVvC9p/wkWgyKmXintAWfb/AL0BmQ+z+oFZ8FZxLJuIKU2/cm+SXpJ6P5Oz+8eb4RYzAyj1&#10;Wq9V/mtD4q/4Nj/2vdSe58WfsW+K9VaS2WI+IPCMcjcwncEvIV/2TmKQDsfMP8Rr9f6/lr/4J9fH&#10;/Vf2Yf2zvh38Z9MuzDHpviSCHUueJLGc/Z7lD9YZXx6HB7V/UlBNHcQrPDIGSRQyMvRgRwa9rxMy&#10;qOBzxYmCtGsr/wDby0l9+j9Wzk4dxXtsD7N7wdvl0/y+Q6iiivzk94+F/wDg4qv7mz/4Jna1bwPh&#10;brxVpEUwx1UT78f99Iv5V+Nv/BK60ivf+CjXwZhmDYXx9YSDb/eSTcP1Ar9iP+Djm4WH/gmxexlH&#10;PneNNKQFVJA+aRsn0HHX1IHevx9/4JQf8pIPgz/2PVn/ADNfunA+nAeKt/09/wDSEfG5xrnlJf4f&#10;/Smf06DOOaKKK/Cz7IK8F/4Kc/HrXP2a/wBg/wCJXxa8K3zWusWfh57XRrpM7oLq5ZbeOVf9pDLv&#10;HbKV71Xxj/wX4I/4di+Nsf8AQQ0z/wBLI69bIaNPE53hqVRXjKpBNd05K6OfGTlTwlSS3UX+R+Sn&#10;/BFj9h/Qv25v2xotL+Jdp9s8I+EtPbW/E1rNnF/h1SG1J9HlcM2eqRyDqRX9F+iaLo3h3SLbQfD2&#10;kW2n2NnCsNnY2UCxQwRqMKiIoCqoAAAAAAr8WP8Ag2V+Jfwx+GPjj4tah8S/iP4f8PJe6XpEVi2u&#10;axBaGdlluiwTzWXdjK5xnqK/YAftD/ADHHxy8H/+FNa//HK+w8SK+OxXEUqNm6dNRUUk7apNv1u7&#10;fJI8nh6nTp5epreTd/vsjC/a3/ZN+EP7Z/wT1b4I/GHQ47izv4Waxv1iBuNMugpEd1Cx+7IhP0YE&#10;qchiK/nh/Y+8R+M/2H/+CmXhS3utSEN/4T+Iv9h6vJG5SOaF5zZzg8/caN2PPQEHtX9IWn/HT4Ja&#10;vcfZNJ+MXhW6m27vLt/EFs7Y9cBya/nF/az1Wz1v/gq/4u1XTlt/Im+MhaL7KwMZH25eVI4IPWvU&#10;8OJYqrSxmArX9k4Xs9k3o7X7p6+iOfiCMIzo14/EpWv+J/TGmCMgdaWmx/6tf92nV+Sn0wV+VP8A&#10;wdOX9zH8G/hJpisPJm8TalLINvO5LeIL+jtX6rV+Sf8AwdTu48KfBOMMdp1DXiVzwSI7DB/U/nX1&#10;/Acebi3Crzl/6RI8vOnbK6novzR8s/8ABuzYxXf/AAUz0G4kZt1r4X1eWPHcm32c/g5/Gv6Eq/AX&#10;/g2zghm/4KMSySQqzRfD7U2jZl+43m2wyPQ4JH0Jr9+q9bxPlzcSpdqcfzkcvDn/ACLfm/0Ciiiv&#10;zo94KKKKACiiigAooooAKKKKAPJP28/Hg+GP7FfxY8eC9a3k034fatJbSrncJzayLEBjoS7KAfU9&#10;utfyxV/R5/wXa8UN4W/4Ja/E54ZGWa/TS7KLGefN1S1Dj6eXv/l3r+cOv3jwoocuT16381S3/gMU&#10;/wD25nxPFFS+KhDtG/3v/gBRRRX6ofMhXsn/AATy8Ep8Rv25/hL4MlXMd54903zfZEnV2P4BSa8b&#10;r6E/4JUfE34UfBr/AIKA/Dn4pfG7xXDofhnQ9QvLrUNUuIndYWWwuPJyEBb5pvLXgHBbPSvPzaVS&#10;OV13TTclCVktW3yuySW7vsdGE5XiqaltzK/3n9Oi9OBRXyuP+C1v/BMcD/k6jSf/AAAuv/jVH/D6&#10;3/gmP/0dRpP/AIAXX/xqv5a/1fz3/oFqf+AS/wAj9K+u4P8A5+R+9f5n1RXzn/wVZ+Anxn/ad/Yh&#10;8WfAz4E6bb3Wva/NZxrb3V8tvG0KXMcr5duOiDjvWH/w+t/4Jj/9HUaT/wCAF1/8ao/4fW/8Ex/+&#10;jqNJ/wDAC6/+NV04LKuIcDjKeJp4So5QkpK8JWundX0M6uJwNalKnKrGzVviXU/I/wD4h5f+Cmn/&#10;AETnw7/4Vdv/AI0H/g3m/wCCmY4Pw58O/wDhVW/+Nfrh/wAPrf8AgmP/ANHUaT/4AXX/AMao/wCH&#10;1v8AwTH/AOjp9J/8ALr/AONV99/rl4gf9Af/AJSqf5nif2Rkf/P3/wAmidn/AME0f2dfFv7KP7Df&#10;w++Afj+0hg1zQdNuDq0NvcCWNLie7nuXAccNzMeRxXujcr1r5Y/4fW/8Ex/+jqNJ/wDAC6/+NUH/&#10;AILW/wDBMfH/ACdPpP8A4A3X/wAar8/xeU8RYzFVMRUwtTmnJyfuS3bu+ndnu08VgaVNQjUjZJJa&#10;roflb/wXq/4J26l+y9+0HcftFfDvw8qeAfiBfyXDfY4sR6XqjfPNAygYRJDmSPty6jG2vgGv6kk1&#10;X9kv/gpl+zRq+jaPrOl+OPAmv+dp95LBn9zOmDkbgHhmjJR1bAYHaw4Iz+BP/BSj/gmL8Zv+Cefx&#10;Kltdas7jWPAupXbL4Y8YQ258qZSCwt58DEVwoByp4YKWXIzj9m4F4q+uUVlmO93EU9FzaOSXr9pb&#10;Nbvfvb5HOsr9jN4mhrCWrt0b/R/10PmOiiiv0g+dBWZTuU4I7ivpz9m//gsH/wAFAf2YLK20LwV8&#10;d77VtHtFCW+i+K1/tG3jQDARDL+8jUDoqOAOwr5jorlxmBwWYUvZ4mnGce0kn+ZtRxFbDy5qcmn5&#10;Ox+vnwL/AODpL/RodN/aT/Zh/fdJ9Y8FathTx2tbnJHP/Tc/Tjn6g+GH/BwX/wAE1fiEYbfXPidr&#10;HhO4kwNniLw7cbFY9jJbrKo+pIHvX88dFfF4zw24ZxTbhGVN/wB2Wn3S5l9x61HiLMqfxNS9V/lY&#10;/qz+F/7XX7LnxrtkufhN+0R4L8QeYm4Q6X4ltpZlH+1EH3ofZgDXocUiTRrLG4ZWGVZehHrX8hcU&#10;0sEizQSsjqcqytgg/WvWPg/+3f8AtlfAO9ivPhJ+0v4w0cQ422q61JNbHHQNBKWicezKRXyuM8JZ&#10;avC4r5Sj+qf/ALaepR4oj/y9p/c/0f8Amf1PUV+FfwI/4OZP2vfA/wBnsPjp8PPDPjq1jYCa8giO&#10;l3ki9zmIGHd9IgPav0D/AGW/+C8f7An7R8VppOu+PJvh/r0+1ZNL8aIsEIkOPuXSkwsueAWZGIGS&#10;q18RmnA/EmVRc50eeK6w95fcveXzSPYw2cZfitIzs+z0/wCB+J9o0VFZ31lqNnFqGn3cc9vNGrwz&#10;QyBkkUjIZSOCCOQRWL8TPiT4V+EngnUPiH43uri30nS4fOv7m2sZbhoYx1cpErNtA5JAwBknABNf&#10;KRhOc1CKu3pbrc9S6SuzfpG9xXywP+C1v/BMf/o6jSf/AAAuv/jVH/D63/gmP/0dRpP/AIAXX/xq&#10;vU/sDPf+gWp/4BL/ACOX67g/+fkfvX+Z8H/8FQ/+CJn7Z37RH7bvjP42/Abwjo194d8SS211FPd6&#10;7Dbyed9njSUFG54dTz3FfP8A/wAQ8v8AwU0/6Jz4d/8ACrt/8a/XD/h9b/wTH/6Oo0n/AMALr/41&#10;R/w+t/4Jj/8AR1Gk/wDgBdf/ABqv0DB8Uce4LCU8PDBtqEVFXpTvZKyvqeJWy3JK1WVSVXVu/wAS&#10;6n5H/wDEPL/wU0/6Jz4d/wDCrt/8aP8AiHl/4Kaf9E58O/8AhV2/+Nfrh/w+t/4Jj/8AR1Gk/wDg&#10;Bdf/ABqj/h9b/wAEx/8Ao6jSf/AC6/8AjVdP+uXiB/0B/wDlKp/mZ/2Rkf8Az9/8mifkf/xDy/8A&#10;BTT/AKJz4d/8Ku3/AMa/Yf8A4JOfAz44/s0fsQeF/gT+0FoVpY6/4cub6FVs79LhJLZ7mSaJtycZ&#10;Ak24/wBj3rI/4fW/8Ex/+jqNJ/8AAC6/+NUf8Prf+CYw6ftT6T/4AXX/AMarxM+zTjLiLBrDYrBv&#10;lUlJctOad0mut+jOzA4XKcBVdSlVV2rayXkfVFFfK/8Aw+t/4Jj/APR1Gk/+AF1/8ao/4fW/8Ex/&#10;+jqNJ/8AAC6/+NV8l/q/nv8A0C1P/AJf5Hp/XcH/AM/I/ev8z6oor488T/8ABd//AIJieGYJJT+0&#10;I9+0fKx6Z4fvZmfjoMRAfmQPU18y/tGf8HQXwz0y1m0n9lj4Catq10UKprHjKZLSCNuzLBC0jyDo&#10;fmeM+1duD4P4lx0+WnhZrzkuVffKxjWzTL6MbyqL5O7/AAufoT+11+2V8Bv2Ifhd/wALb+P3il7H&#10;Tpb6OzsbWzh866vZ3ydkUWQXIUMzHIAVSSegMf7G/wC2b8GP26PhVc/GP4FTapJo1rrU2lytq1h9&#10;nl+0RxxSNhdzfLtmTnPXPpX82H7WH7ZP7Qf7anxHk+Jnx/8AHc2q3S5TT7CMeXZ6dFn/AFUEK/Ki&#10;+p5ZjyxY81+zH/Bsz/yj41v/ALKjqX/pFp9fT5/wPR4f4ZWKrTcq/Mk7P3Un0Wl3bvp6Hn4HOZY/&#10;MHSgrQs999D9D6KKK/ND6AKKKKACiiigAooooAKKKKACiiigAooooAK/C3/g6AsoYv23fBN+u7zJ&#10;fhXaxt6bV1LUCP8A0M1+6VfiH/wdGxxj9qn4czCNd7fD9lZsckC+nwP1P51954bytxVT84z/ACPF&#10;4gV8rl6r8zrP+DVrU7uLxp8adHSQeRcaXoU0iY6tHJfKp/ASN+dfshX4qf8ABrQzD49/FRAx2nwh&#10;Zkj/ALejX7V1l4iR5eLK77qH/pESsh/5FdP5/wDpTCg0UHOOK+IPYPi3/grr/wAFZPCX/BP/AMC/&#10;8K+8DLDqnxQ8QaeZNF09iGi0uFiVF7cj0yrbI+rsvZQTX4t/Aj9ln9sP/gp38TvF/wAQNGOoeItQ&#10;s7G51bxR4r1qR2jMqxM8dv5mCPNkKiOOIYAHZUUkfov/AMFSP+CZHxZ/b3/4KyaDofg2ObT/AAv/&#10;AMK10u78Y+Kpo/3OnRi9v4vKj/56TOsQ2p6tubCgmv0h/Zq/Zq+Ef7Jnwe0r4IfBXwymnaLpcOMs&#10;Q013KR888z4/eSueWY/QAAAD9UwefZTwhkFL6jFTxdaKlJvXlT6P9I9fifS/zdbA4rNMdL27apQd&#10;ku/9d/kup/PX/wAEgf20fCX7BX7Z9r8UfijBeR+HdT0S60HxDJbQF5bWGWSKQSbBy22WCMlRzgHA&#10;zxX2V/wXF/4K4/srftIfswQ/s1/szeN28V3GtazaXmtapHptxbwWdtATKsY8+NGaRpPL6AhQrAnP&#10;A7n/AIKMf8G68Pxr+I+qfGz9jfxlo/h3UNavGu9W8Ia95sdi07ktJLbzRq5h3Md3lFCgLHayKAte&#10;BfAv/g2W/a08T+K4D8fPiV4T8K6DHJm7bSbyTUL6VR2jTy0jGf7zPxnO1ulfRSzLgbNsdRzyvXcK&#10;tNL3G+q1V42bbT2cXZ6Hnxw2dYWjPBQheMr6+T31vpfzPaP+DWX4aeIdL8BfF34u39vNHpetappO&#10;l6cxYhJpbVLqSY7ejbRdQgNjjLAHqK/WQZx0rg/2av2cvhb+yh8GNF+BXwd0L7DoeiW+yLzG3zXE&#10;hOZJ5X/jkdiWJ4HOAAAAO8r8l4kzWOdZ3WxkVZSat3skoq/nZan1GX4X6ng4UXulr6vV/iwooorw&#10;zsP5vf8AgupptvpX/BVb4sWtru2tcaRMdzZ+aTRrGRv/AB5jX6Uf8GxFxLP+wJ4qSVsiH4uagkfs&#10;v9maW2PzY1+b/wDwXn/5Sv8AxW/7gf8A6YtPr9D/APg181uOf9ivxx4cWBg1r8Uri5aTswl02wUD&#10;6jyT+Yr904oTl4bYZ/3KL/8AJUfF5b/yUNT1n+Z+ldFFFfhZ9oDHAzivyz/4OYv2v7rwV8J/DX7H&#10;3hK+VbrxfN/a3iZo2+ZLCB8Qw+wkmyx9rfHRjX6mN0r+Z3/grx+0XcftM/8ABQX4h+NYbtpNL0nV&#10;joWhruJVbWy/cbl9BJIskv1lNff+HGUxzHiBVZq8aK5v+3to/jr8jxOIMU8Pl7it5O3y6/5fM9A/&#10;4IT/ALE9v+1t+2XZ+KvGNgs3hH4drHrWsRSLlbu5DEWlvzxgyjzG9UiZeNwI/oiAAGAK+H/+CAX7&#10;Mth8Bf2AtH8b3Vht1z4jXkmu6lM6/MIP9Vaxf7oiTfj+9M/tX3BXHx5nEs24gqJP3KXuR+XxP5yv&#10;r2SNclwiwuBj3lq/nt9yCvzT/wCDnz/kz3wV/wBj8v8A6STV+llfmZ/wdA3ixfsl+BLMod03jzIP&#10;pttJf8a5OCv+Sqwv+L9Ga5t/yLavofJH/Bs9/wApAtX/AOyb6h/6VWdfvVX4Mf8ABs1bzzft/wCt&#10;yxRMyw/DW/aRlH3R9rshk/iQPxr9569nxM/5Kh/4I/qcfDv/ACLV6sbPBDcxNBPEro6lXV1yGB6g&#10;juK/m/8A+Cz/AOxHafsU/tlappng+yeLwh4wjbW/C6sOLdZG/f2wx2jm3BR1EbR5yck/0hV8F/8A&#10;Bw3+zHpvxs/YUuvivZaUr678N9QTVLS6VfnFlIRFdRH/AGSDHIfeFfeuTgHOZZTn8ISfuVbQl6v4&#10;X8np6NmueYNYrAya3jqv1/A87/4Nrf2xdS+KHwJ139k7xlqqzah4BlW88O+Y37xtLnY7ovVhFNuw&#10;eyzKvQCv04Gcc1/NJ/wR3/aK1D9mv/goR8P/ABQt+0Wl65qX9ga9Huwstrefuhu9dkpilHvGK/oZ&#10;/aY/ag+DX7IvwovvjN8dPF8Ok6PZ/LGCN013MQdsEMY5kkbBwo9CTgAmuvj/ACOeF4m/2eF/b2kk&#10;l9pu0kl3b1+ZnkeMVbLvffwaNvstvw0+R6FRX4Q6z/wca/tO337YNj8ZtP0RLf4b2PmWTfDlJhtu&#10;7N3BM0suObsbVKyAbUwVA2s+79qP2eP2gPhf+1D8INF+OHwe8QDUdB1y2EtvIwAkhfo8MqgnZIjZ&#10;VlycEdSMGvCzzhXN+H6VOpio6TW61Sf8r87a9n0bsztweZYXHSlGk9V36ruvI7aijNFfNn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2WVIUaSRgqqMs&#10;zHgCnHPUV+cf/BwJ/wAFHv8AhnX4PD9lT4TeIWh8aeOLFv7YubOXEml6Q2UfkcrJNyi9wm9uPlJ9&#10;PJ8qxOdZjTwdBaye/RLq35Jf5HPisVTwdCVWey/HyPiX/guR/wAFSrz9rn4ozfs7/BrxBOvw38J3&#10;7JcTQybU16/QlTOcfehQ5EYPBOXxyuPz9r3D/gnx+xR45/b0/aU0n4KeFkmg01f9M8UaxHHldO09&#10;GUSSZ6bySEQHq7r2zjiv2ovh5ovwj/aX+IXwr8MwTR6Z4b8b6rpmmpcSbpBbQXcscW5u52KuT3r+&#10;m8no5XlKjlOF3pxUmuurteT7yd3/AMCx+c4yWKxV8XV2k7L5dF5I6P8AYt/bX+Nv7C3xitPi38G9&#10;cZV3omtaHcSt9j1e2B5hmUHngna4+ZCcjuDwfxd+Imo/Fz4qeJPinq8ey58Ra5dalNGW3bGmlaTb&#10;nvjdj8K/Q79uX/gkJD4m/Yc+Gf7d/wCyv4ZK3E3wr0PU/iD4Xs4DunVtMt5JNRhVf4x8zTKPvcyD&#10;kNn82dDhhudas7e4QNHJdRrIp7qWGRSyfG5TmznjsMl7T4J/zLlb0f6PqvuVYujisLy0Kj93ddte&#10;q/U/qU/YO+Ei/Ar9jL4Y/Chrcw3GkeCdPS/jK4xdPCsk/wD5FeSvWqbGAOgp1fyxiK08TiJ1p7yb&#10;b9W7s/SoQjTgorZKwHpX45f8HU2jSweK/gn4hM6lLrT9ft1j28qYpLBifofOH5Gv2NbpX5L/APB1&#10;FpTS+BvgvrWOLfVtcgzs/wCekVk3Xt/qunf8K+s8P58nF2G8+df+SSPLzyPNlVT5fmjP/wCDVy+Z&#10;rX4z6aWXbHJokoH8WWF6Py+Wv14r8X/+DWTxF9m+Lfxd8I71/wBO8OaXebdp3HyLidMg9AP9I59c&#10;j0r9oBV+IUHDi3EefI//ACSIsilzZXT+f5sKq6vpen65pt1ourWiXFreW7wXVvIMrJG6lWU+xBIq&#10;1QQD1FfFJtao9c/kz+Onw6ufgt8cvGHwnkmJk8K+Kr/SvNBPzG2uXiDA++zOa/qH/ZD8ey/FL9lT&#10;4afEq4nWSbXvAOj6hO0fTzJbOJ3HsQxII7EV/Nx/wUjktpP2/fjI1pt2f8LG1YfKuBuFy4b9c1/Q&#10;d/wSxyP+CdHwYBH/ADT7Tv8A0UK/aPEp/WMhwOIn8Tf/AKVBN/ij5Lh793jq9Nbf5No9+ooor8XP&#10;rT4R/wCDjP8A5Rqal/2OGk/+jHr8ef8AglCcf8FIPgzn/oerP+Zr9lP+DhzTYL7/AIJieJ7mbdus&#10;/EWjzQ7T/EbtI+fbDmvxd/4Jg6j/AGX/AMFD/gzeGZY1/wCFiaYjPIQAFadVPX2Jr9z4F97gXFRW&#10;96q/8kR8ZnL5c7pP/D/6Uz+oKigdOKK/DD7MK+Tf+C1nwV+LP7QP7AviL4ZfBTwRfeIdevNW06SD&#10;S9PAMkkaXCs5AJHAAyee1fWVBUHkiuzL8ZUy/HU8VBJuElJJ7Np31M61KNejKnLZpr7z+ZC9/wCC&#10;Sv8AwUlsIxLP+xx40YFsfuNPEp/JGJH1qt/w6r/4KN/9GZePv/BDJX9PGMdqK/SI+K2br/lxT/8A&#10;Jv8AM+f/ANWMH/PL8P8AI/l7uv8AgmP/AMFDrOdrab9iz4lMy/8APLwjdSL+aoQfzroPg1/wTc/b&#10;8sPjB4UvtR/Y4+JFrbw+JLGSe5ufCN1HHEguEJdmZAFUDkknAAya/oK/ar/bf/Zk/Ys8JDxZ+0F8&#10;ULHRzPn+z9JjcTX9+R18m3U73A4y2Nq5GSMivyU/af8A+Di/49fGD4oab4b/AGcNHPgPwXDrdt9o&#10;uptk2qalAJlLh3wUt1ZcjZHuYAn5znA+kyfiri7iCm/YYOChZ3nJyUfl3fkr+djz8VleV4CS56rv&#10;daKzf/A+dj9w4+EUe1OpluxeJZMfeUGn1+Dn2gV+TX/B1JYtJ4D+DOp+Z8sOr63Ftx13xWZz+Gz9&#10;a/WWvy3/AODpTQnuP2d/hf4nFuxWz8aXVqZd3Cma0Lhce/kH6bfevruBJcnFmFb7yX3wkjy861yu&#10;r6fqj5F/4NwNTaw/4KQwWqw7vtvgfVIS27GzBhkz7/6vH41/QFX88X/BvXq39nf8FP8AwlZ+dt+3&#10;6FrEG3b9/FjLLj2/1efwr+h2vY8UI8vEkX3pxf4yX6HLw3K+Xf8Abz/QKKKK/OT3gooooAKKKKAC&#10;iiigAooooA+D/wDg41vHtf8AgmvqEKoD9o8ZaTG2ewDu+fzUV/PvX9AX/Bx//wAo3bj/ALHjSv8A&#10;2tX8/tf0N4X/APJNP/r5L8onwfEv/IwX+Ffmwooor9GPnwooooAKKKKACiiigAooooAKKKKAPoD/&#10;AIJ4/wDBQ34wf8E9vjHH498CytqPh/UJEj8VeFbiYrBqduM8j+5MgJKSYODwQykqf6BPgn8ef2Rf&#10;+CoH7N815oA0zxV4a1i1EHiLwxq0IM9jL1MNxEfmjdWGVccHAZGIwa/l7r0D9mz9qH44/skfEy1+&#10;LPwG8d3Wh6tb/LKI23QXcWcmGeI/LLGccqw64IwQCPheK+DMPn3+1YeXs8RHaXR22Ura3XSS1Xno&#10;e1lecVMD+6qLmpvp29P8j9BP+CiP/But8Sfhtdal8VP2IZJvFHh/c08vgm6mH9pWKckrA7EC6Rey&#10;5EuMACQ8n8yPEXhzxD4R1q48N+KtDvNN1CzlMd1Y31u0M0LjqrIwBU/UV+7n7AP/AAcFfs6/tFWd&#10;h4A/ace0+HfjSRhD9tuJsaPfvgYZJmP+jMxz8kp2jjDnOB9P/tSf8E//ANj39uDw+j/Gr4U6Xql4&#10;0I+w+J9NCwahEuONlzH8zJznaxZCecZ5r5XB8bZ5w3WWDz6i2ltNbtd/5ZrzTT73Z6lbJsFmEPbY&#10;KaXl0/zR/LvRX6sftU/8GxvxK0G8n8Q/shfGGz12wbLJ4d8Wj7LeRf7KXEYMc3/Alix/tda+Af2g&#10;v2FP2vP2Wrtofjp+z/4k0O3DbU1R9PaaxkPotzFuiJ6cbs+or9GyvibI84ivq1eLb+y3aX/gLs/u&#10;ufP4nLcdhL+0g7d1qvvR5LRQQQcEUV7xwhRRRQAUUUUAfQf7HH/BT39sD9iHULWD4R/Eua58Pwzh&#10;7jwhrha502Zc5ZRGTmEnn5oihzzzX7T/APBPP/gtP+zT+3UIfAevSR+B/HrKo/4RvV7tTDftjn7J&#10;OcCX/rmwV8dAwyR/OrUlpd3VhdR31jcyQzQyB4ZoXKsjA5DAjkEHuK+Q4g4LyfP4uco8lXpOK1v/&#10;AHltL569mj1sBnGLwLSvzR7P9O35H7lf8FTv+CDPgH9oOz1D44/sf6RZ+G/HSrJPf+GYtkGn663L&#10;HYOFt7gno2RGxPzBeXr8QfFnhPxN4E8S33g3xnoN1peraZdPb6hp99CY5reVThkZTyCDX64f8Efv&#10;+C7Goatqml/su/tv+Klkkn8u18M/EPUbgKWfhUt75m4JPGLhjnP+sznfX0D/AMFnP+CSugftq+Ar&#10;j46/BXSo7b4paDY5hit4lVfEVsnP2eQj/lsBny5Of7h4YMvyGTcQZrwnmEcpzt3pv4Km6S6a9Y9N&#10;dY9dNvWxmBwuaYd4rB/F1j/wOj/M/n+oqa/sL/Sr6bS9Uspra5t5WiuLe4jKSROpwysp5UgjBB5B&#10;qGv14+TCiiigAooooAKKKKACiiigAr96f+DZn/lHxrf/AGVHUv8A0i0+vwWr96f+DZn/AJR8a3/2&#10;VHUv/SLT6/PfEz/kl3/jj+p7/Df/ACMf+3X+h+h9FFFfzqfehRRRQAUUUUAFFFFABRRRQAUUUUAF&#10;FFFABX4d/wDB0Tf+Z+138PtM8r/U/DdZd+eu+/uhj8Nn61+4hOK/CD/g5x1xNR/b08L6TDPuXT/h&#10;XYrKu3GyR9Q1Bzz3+Qx/5zX33hrHm4og+0ZP8LfqeJxBK2WS82vzO7/4NZNOkl+M/wAWtXEi7IPD&#10;GnQsvcl7iVgf/IZ/Ov2kr8ff+DVbRInv/jf4klhbfHF4dtoZN3y4Y6izjHr8kdfsFXP4hz5uLcQu&#10;ygv/ACSL/UvIVbK6fz/9KYUHpRQa+JPYPyz/AOCq3/Bbb9qH9hj9sq/+A/wg8F+B9U0Wz0DT7mb/&#10;AISbS7qWYTzK0j7XguouNpQcg4INeH6L/wAHRn7UluV/4SL9nDwBdLzu+xzX1vn0xulkx+ufavA/&#10;+C8+uR63/wAFUfiYkDq0dkmj2yMueSukWZYH3Dsw/D8a/SDwx/wQH/4J76n+z9o/jbxH4K8SQ603&#10;g+3vtSa28USqpuvsivJwQQBvyeOPwr9slheDcnyHA1cxw3NKtCLvFat8sW2/eXc+R9rm+Mx1aOGq&#10;WUHs/VrTR9jw3SP+DqHxGI1XXf2NLLeFUSSWnjR8Mf4iFa149hk/Wum0T/g6a+Hrso8R/sj6zGvO&#10;77D4micj0xuiWvzb/YA/Zq8F/ta/tpeFP2efF+pX9joevajcRXVxpsyC4jiSGSQbGdWXPyDqpr7C&#10;/wCCs3/BFb9m/wDYJ/ZdPx6+GPxQ8Z6jqT+JbPTYtP1yW1ktysyyMxzFCjAgRnHJFehjuH/D/CZp&#10;Sy+rQaqVbctnO2raWvNpqjnoY7PauFlXjNOMb3ulfTXsfop/wTg/4KzfDb/gpB4j8S+GvAXwm17w&#10;/J4X0+2ur2fVriGSN/OdlVFMZ6/Ix5HIFfWWa/IL/g1Y0OHb8cPEssKtJ/xT1rA+45Uf8TF3GOmD&#10;+7/757d/19HSvyji7L8HlPEFbCYVWhHltdt7xi3q9d2fTZXiK2KwEKtXd3/NoKKKK+aPQP5xf+C8&#10;5/42v/Fb/uB/+mLT6/Rz/g2DQD9gvxdIFGT8Xr8Mccn/AIlelY/ma/ND/gt3qsus/wDBUv4tXks6&#10;SFNT0+DdHjAEWmWkQHHcBAD7g1+nP/Bsjapbf8E//EUqA/6R8VdRkfPr/Z+nLx+Civ3Pir3fDfDJ&#10;/wAtFf8AkqPjMs14gqvzn+Z+ilFFFfhh9mYfxN8Sw+C/hv4g8YXMpjj0nRLq8kdeqiKFnJ/8dr+T&#10;W5l1bx34xknCmW+1rUy2OSXmmk/qzV/VJ+1wC37KXxOAH/NPda/9IZq/l5/Z4m063+P/AIFn1gR/&#10;ZE8YaY115qbl8sXce7I5yMZ471+z+FajTweMrJa+7+Ckz5Pib3qtGD2d/wBD+qj4S/D3SvhL8LfD&#10;nwu0NV+x+HdDtdNt9q4BSGJYwce+3P410FC9KK/GpzlUm5Sd29WfWJKKsgr8uv8Ag6QvxF+zj8M9&#10;ODrmbxpcOVP3iFtG5Ht81fqLX5Kf8HT+reX4R+D2h5X99qWrz428/JHbL/7PX1nAkPacWYZecn90&#10;ZM8vOnbK6novzR47/wAGvdg8n7afjnVBINsPwvniK45JfUbE5/DYfzr9za/Fv/g1l0CW5+NPxa8U&#10;iP8Ad2fhfTrRm8rODNcyOBu7f6g8d8e1ftJXZ4jz5uKqq7Rgv/JU/wBTHh+PLlcH3b/NoK5v4x/D&#10;TQ/jP8JPE/wh8TKDp/ijQLzSrzKbtsc8LRFgPUBsj3ArpKG6V8PTqSpzU4uzTuvVHtNKSsz+RuOT&#10;Xfh740WRCbfUtD1TKnvHPDJ/Rlr2L9vr/goB8Z/+CgHxcb4gfEm8az0ex3ReGfC9vcM1tpcBx0zj&#10;fK2AXkwCxHQKFUcP+1dbW1l+1J8SrOyiWOGHx9rCQovRVF9MAB7Yr72/4JG/8EhdO8bfC/Uf25/2&#10;sfDDTeGdP0W41DwX4VuYT/xNDHE7i8nVsAwjaDGhyJTy3yAB/wCps0zDKctwtPM8XFc6VofzNzte&#10;MfN236K+trn5phaGKxFSWGov3W7vtZdX/W5+ZdfZv/BG7/gpvrH7BfxsXwj47v7i4+Gfi27SPxDZ&#10;+YSNNuDhE1CNfVQAsgGNyDuUUV8geGdLOu+JNP0Xy2k+2X0UGyP7zb3C4HvzX0Z/wVT/AOCfXiX/&#10;AIJ+/tI3Xg+2tLibwXrzSX3gnVpMsJLbd81u7f8APWEkKw6kFG/irqzaOWZhbK8X/wAvoyaXfltd&#10;p/zK6a9G+hnhfrWH/wBqpfYav8+/k9j+lbStV07W9MttZ0i+iurS8gSe1uoHDJLG6hldSOCpBBBH&#10;UGrFflP/AMG6n/BRp/HPhdv2E/izrEkmraHbPc+A7y4l3faLFeZbLJ53RZ3J1zGWHHljP6sV/Mue&#10;5PiMhzOeDrdNn/NF7NevXs7rofouDxVPG4eNWHX8H1QUUUV451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QelAHJ/HX4x+Dv2ffg74k+Nfj6/W30fwzpM19eSM2Nw&#10;QfKg/wBp22oo7swFfy6/tOftCfEP9rv9oLxF8dPH0rTat4m1RpYrSLLLbRE7YbaMddiJtRe5xk5J&#10;JP6mf8HNn7XbaR4a8K/sXeFNZKy6rt1/xZDC/W3R2W0hfB6GRXk2nvFG3oa+Xv8AggJ+xZb/ALT3&#10;7YKfFHxnoAu/Cvw0SLVLpbiHdDPqLMfscJzwcMrS7TxiHng8/tnBGDw/DnDdbPMUtZJ278qdkl5z&#10;l+h8fnNSpmGYQwVN6Lf16/cv1P1R/wCCN37AFn+wv+yxZx+J9PUeOvGMcWp+LpmT5rclf3VkO+Il&#10;PPrIznpjH4Yf8FKtJ/sT9v8A+MNhtVf+Lg6nJhWJ+/Oz9/8Aer+ok9MV/NP/AMFndHbRv+CmvxYi&#10;ZSPP12K4GfR7aFv61xeHOZYjMuJMXXru8qkOZ/KSsvRJ2XkbcQYenh8upQgtIu34M/cr/glBrY8Y&#10;f8Ez/hBdM4kx4Hhsvvbv9Rvt8c+nl4x26V/Nr8WfBV18Nvil4k+Ht7Fsm0PXruwkX0MUzR/+y1/Q&#10;t/wQa8Sf8JD/AMEuPhzAzbn02TVLN2LZzt1G5cduyuo79K/J/wD4L3fswXn7PP8AwUA17xXY2m3Q&#10;viJCniHSWRMKkz/JdRHjG4To8mB0SZO+a7OB8VDB8XZjgpac8pNefJOWn3Sb9EZ51TlWyqhWXRK/&#10;zS/VH7u/sjfGCP4//sv/AA/+NK3Qmk8TeD9Pv7tl/huHgTzk+qy71Putei1+aP8AwbYfteWPxM/Z&#10;t1f9lTxDe/8AE8+H9411payN/wAfGl3Llht94pvMDeiyx+9fpcDkZr8s4gy2eU5zXwslblk7f4Xr&#10;F/c0fSYHERxWEhVXVa+vX8QPSvzL/wCDoLQY739kfwD4g8n95YfEDy/MyflSSznyPTkonXnjjqa/&#10;TSvgP/g5E8MprP8AwTsbWivzaT4102ZeOgcSxH/0MV28HVPZcUYSX99L77r9THNo82W1V5P8NT4i&#10;/wCDYrxImm/tzeLPD00u1dS+GF2Yxz80kd/YkD0+6ZDk+mO9fuyK/nh/4N7/ABImgf8ABTjwrZyy&#10;7V1bQtWs/qfsjygfi0Qr+h4HPNe/4nUfZ8Tc380Iv81+hw8OS5stt2bX6/qFZfjbxbovgDwfq3jz&#10;xNdeRpui6bPf6hN/chhjaRz17KprUr5E/wCC5Xx1g+Bf/BODxvNHfeTqHivyPDmlgdZJLlsygemL&#10;eOdv+A18TluDlmGYUsNH7clH73a/y3PYxFZUKEqj6Jv7j+eb4leNdf8AjR8W9e+ImpRNJqnivxFd&#10;ajNGvJae5naQqP8AgT4r+pz9mTwA3wo/Zw+H/wALm27vDfgnStLYqOCbe0iiJ/NK/nA/4JZfAGb9&#10;pX9vz4Z/DJ4N9iviKPVNX3fd+x2QN1KpPbesXlj/AGnWv6dVXac1+oeK2LpxqYXAw+ynK3k7Rj+T&#10;Pm+GacnGrXl1aX6v8x1FFFfkJ9UfHv8AwXi02TUv+CYPxCWMN+5k06Ztq54W9hP5V+Df7D+q/wBh&#10;/tj/AAt1bKjyPH2kt8w4/wCPqOv6Ef8AgsLoa+IP+CaXxetDDvaHwubhPlzgxTRyZ/JTX843wM13&#10;/hF/jZ4P8Sl9o0/xRp9yzc8BLmNu3Pav3Tw1/fcL4mkv5pfjCJ8bxB7uZUpeS/Bs/rOHSimW0omt&#10;45h/EgP5in1+Fn2QUUVzvxf1XxToXwl8Ua54GMY1uz8O30+j+dD5ifakgdoty/xDeFyO44qoRdSa&#10;iursD0Vyr8Z/jp8H/wBnvwTP8RPjZ8RdK8N6Nb53XmqXSxh2x9xB96R/RVBJ9K/Jv9u7/g5O1zVz&#10;qXw5/YV8MnT7UhoF8fa9ag3DjoZLW1biP/ZaYE+samvzZ/aM/ap/aA/ay8at4+/aA+J2peIr9dwt&#10;Vu5sQWiE5KQxLhIl9lAzjnNfbv8AwSR/Y8/4JMfE1rXxb+0z+1TpOveLCY2g+HustJotpbvn7ryT&#10;7ft7E4+WJwo5yGzx+04XgvJ+F8H9ezSMsRNfZjFuKfp19ZWj5XPkamcYvMq3scK1Bd20n/Xpd+Z+&#10;fvxF+IvxG+LHim48ffFHxfqmvatqDF7jVNXu3mllOf7zk8A9hwK/Yz/gkF/wRY/ZI8RfAzwX+138&#10;Z45vHmqeJNJj1Cx0PUo/L03TXLEYMSn/AEhlKkfvCU6nZnBHh3/Byt8OPAXgXx78Gbj4W6FpOm+H&#10;m8HX9hpdnodvHHaxpBco+I1j+UD/AEjPA6nvX6Af8EHfFlp4q/4JcfDZIZd02lnVLG6XH3GTUrkq&#10;OnP7toz+Nb8WZ9isRwbh8bgW6Mak+VqL1UffVrpK2seluxnleBp083qUa3vuKum++mv4n1+gCrsV&#10;cBeBS0UV+Gn2QV+cv/BzZoraj+wt4c1MR7v7P+IlrIzY+7utbpP/AGav0ar4i/4OE/DJ8Q/8EzfE&#10;16sCsdJ13S7zdxlB9pWPP/kTH419FwlU9jxNhJf34r73b9ThzOPNl9Vf3Wfkd/wRM14+Hv8Agp58&#10;K7oSbftGqXVr1I/1tnPHjj/er+k6v5c/+Cbnin/hDP2+PhD4g37fL8fabFnIH+tnWL/2ev6jAQel&#10;fYeK1O2cUKnenb7pP/M8nhiV8HOPaX5pf5BRRRX5afSBRRRQAUUUUAFFFFABRRRQB8Nf8HEOmSX/&#10;APwTK8RXQjVhY+JtImYt/CDciPI98yY+hNfz2V/SZ/wW68Lt4v8A+CXPxZ02OJme302xvV2ryv2f&#10;UbWdj0P8MZz7Z5HWv5s6/oHwrqc3D1SPapL8YxZ8PxNH/bovvFfmwooor9LPmwr6o/4In2HhbVv+&#10;Cnvwt0nxp4etdU027udUgmsb20SeKRn0m9VCyP8AKQHKtz025HIFfK9fR3/BIfXP+Ee/4KV/B2/8&#10;3Z5ni6O23ZAz50UkOOfXzMfjXlZ9GUsjxSXWnP8A9JZ1YG316lf+aP5o/o2H7OP7PQH/ACQfwZ/4&#10;S9p/8bpf+Gcv2ev+iD+DP/CXtP8A43XZjpRX8n/WsT/O/vZ+n+zp/wAq+44z/hnL9nr/AKIP4M/8&#10;Je0/+N0f8M5fs9f9EH8Gf+Evaf8Axuur1S/tdKsJtVvpVjhtoXlmdv4UUEk/kK/mn+In/BWP/goH&#10;qvxA13VND/ax8YWVlc6xdS2dnbantjgiaVikajHCqpAA9BX1PDPDua8TyqqhW5fZ2vzOWt72ta/Y&#10;83MMfhctUXOF+a+yXT/hz+i3/hnL9nr/AKIP4M/8Je0/+N0f8M5fs8jr8B/Bn/hL2n/xuv5uv+Hq&#10;n/BRb/o8Pxv/AODY/wCFfdX/AAb/AP7Xv7X37S37XuuaJ8avj/4m8TaHpfgq4uW0/Vb4yQrM08KI&#10;+PUZYD6mvczXgHOspy+pjKmKi4wV2k5XfpoceFzzB4rERpRpu78kfq3/AMM5fs9f9EH8Gf8AhL2n&#10;/wAbo/4Zy/Z6/wCiD+DP/CXtP/jddmpyKK/OvrWJ/nf3s972dPsvuOM/4Zy/Z6/6IP4M/wDCXtP/&#10;AI3R/wAM5fs9f9EH8Gf+Evaf/G67Oij61if5397D2dPsvuOM/wCGcv2ev+iD+DP/AAl7T/43XV6T&#10;pGk6DpsOjaHpdvZWdvHst7W0gWOOJf7qqoAUewFWKKidarU0nJv1dxxjGOyCo7m2t723ktLu3SWK&#10;VCkkcihldSMEEHqKkorMo+ffjz/wSx/YF/aPt5j8Sf2afD63kyt/xNtDhbTbtWI+95lsULEdcPuX&#10;1Bya+HPj7/wa7eCdQS41H9mb9oq+02b5mt9L8Y2YuIs9lM8AVlH+15bH2NfrLRX0GXcVcQZXZYfE&#10;SsujfMvuldL5WOHEZbgcV/Epr12f3o/mT/ag/wCCUX7df7JJu9Q+JnwRvr3RbTcW8SeGv9PsTGP+&#10;WheMbol4z+9RCB1Ar5zr+vYoGQoRkHse9fFf7d3/AAQ3/ZH/AGvNNvvFHgjw9bfD3xxMWlh17w/Z&#10;rHa3Mp5P2q1XCSBj1ddr55yeQf0rJPFOnUkqWZ0+X+/G9vnF3fzTfofPYzhmycsNL5P9H/n95/O7&#10;RXrn7Y/7Evx9/Ya+KU3wv+OXhVrdnBk0nWbXL2WqQZ4lhkxg+6HDKeGA4z5HX65h8Rh8XRjWoyUo&#10;yV007po+VqU6lGbhNWa6MKKKK2IAEjkV+2v/AAQE/wCCpV58afD8X7Fnx88S+d4o0SyLeC9WvZf3&#10;mq2SDLWrMfvTRLyvdox3KEn8Sq6D4V/E7xp8F/iRonxY+HervYa54f1KK+0y6T+CWNsjPqp6EdwS&#10;O9fP8S5Dh+Icrlh6mkt4S/ll0+T2fl52O/LcdUy/Eqotuq7r+tj+qvUfgJ8C9Zv5tW1j4L+E7u6u&#10;ZWlubq58OWskksjHLMzMhLEnkknJqD/hnL9nnOP+FD+DP/CXtP8A43WT+yH+0j4X/a2/Zv8ACf7Q&#10;nhODyLfxJpST3Fn5m42lyCUngJ77JFdc4GQAe9fjH/wVy/bQ/bu/Zk/4KCfED4YeA/2p/GWm+H/t&#10;lvqGh2NvqW2OC3ubaOby0GOESRpEHslfz/kOQ5pnWZVMBGr7OdNNtSb+y1FrS+qbPu8bjcNg8PGu&#10;48ydtrdVe5+2f/DOX7PX/RB/Bn/hL2n/AMbo/wCGcv2ev+iD+DP/AAl7T/43X83X/D1T/got/wBH&#10;h+N//Bsf8KP+Hqn/AAUW/wCjw/G//g2P+FfYf8Qx4g/6C4/fP/I8n/WTAf8APp/cv8z+kX/hnL9n&#10;r/og/gz/AMJe0/8AjdH/AAzl+zz/ANEH8Gf+Evaf/G6/m6/4eqf8FFv+jw/G/wD4Nj/hR/w9U/4K&#10;Lf8AR4fjf/wbH/Cj/iGPEH/QXH75/wCQf6yYD/n0/uX+Z/SL/wAM5fs9f9EH8Gf+Evaf/G6P+Gcv&#10;2ev+iD+DP/CXtP8A43Xj3/BIz4/eJ/2kf+CfvgD4leO/EVxq2vG1uLLWtRu5N0lxPBcSR72PdigQ&#10;n3NfSlfmeOWNwOMqYapN3hJxer3Tt+h9DR9jWpRqRirNJ7dzyvxJ+w/+xx4vjaPxP+y14BvVkYmR&#10;ZvCdod2ev/LOvmv9oz/g3w/4J+fGiymufh94P1D4d6xJkx3vhi/ke3Lf7dtOzxhfaPy/rX3RRWuD&#10;zzOMBUU6GInH/t52+a2fzQquDwtaNpwT+SP5l/8Agoj/AMEx/j1/wTs8bQ6f4/EOs+F9VmZPD/i7&#10;TY2FvdHBbyZFPMMwUElCSCASpYAkfqz/AMGzP/KPjW/+yo6l/wCkWn19w/Gn4EfCH9ozwHP8MPjh&#10;8P8ATvE2g3E0c0um6lEWTzI23I4IIZWB7qQcEjoSDX+Av7OfwS/Zg8FzfDv4B/Dux8M6LPqEl9Np&#10;+n7/AC2uHREaT52Y5KxoOv8ACK+tznjiWe8NrA4mD9spJuStytLra9031SVvTZeXg8mWBzB1qb9y&#10;zVuqv+h21FFFfnp7gUUUUAFFFFABRRRQAUUUUAFFFFABRRRQAjAkcV/PV/wcPa+dY/4Kb+JNNMhb&#10;+yfDej2mOflzarPjn/rt2459c1/Qo/Sv5pf+CyviZPFX/BTD4sX8UodbfxAloGVgR+5t4ov/AGWv&#10;0zwrpc3EFSf8tN/jKJ89xNLlwEV3kvyZ+hX/AAa0eGpLX4IfFbxiYsJfeLLCzWTb94wWzuRn2+0j&#10;jtn3r9Uq/O//AINo/C8mi/sEarr7x7V1jx/ezI397ZDbxfzSv0Qr5vjWr7birFS/vW+5Jfod+UR5&#10;ctpLy/PUKD0ooPSvlz0j+aP/AIK5zz+K/wDgqJ8WIA775fF6Wisy5I2QwwjgdfujHtX9Enx41CDw&#10;P+zn4z1XT447eHR/BWozQIkfyxLFaSEAKOwC9K/NT9pT/g32+P3xm/bG8RftNaZ8bvCK6d4g8dHW&#10;n0qS3uY5ooGnEjJu2spYKMdcZr9O/jJ8OF+L3wd8V/CZtak00eKPDV9pB1KKLzGtftNu8PmhcruK&#10;792MjOOo61+jcWZxleOwuWUqFRSVKNp2T00prt5PY8LK8LiKNbEzqRtzu689X/mfz/8A/BADRTrP&#10;/BT7wSxDbbPTdVuWKr022UoGfbJA/Gv0H/4Oc9d+yfsN+FNBDYa++JdrJ9/BKx2N5xjuMuD7YFbf&#10;/BO//ghSn7An7UNr+0LF+0ivi2G10W7sk02Twr9hcPOoXfuFzKMAA9uc9q1P+C9P7G/7Tf7Z/wAD&#10;vBPgv9mb4c/8JJeaT4olvdUtv7YsrPyovs5RW3XU0StyxGFJNepj8+ynNOPsJi6VVeyiknKV4pNc&#10;z15rW3W5y4fA4rC5HVpSi+Z30Wr1sulzyb/g1t8OzW/7PfxQ8VmJ/LvfGdraK5X5SYLQOQD6j7QM&#10;/UV+pYzjmvh//ggt+yp8cv2Rv2TPEXgD9oH4ez+Gtcv/AB7c362Nxcwys8JtbWJZN0TuuCYmAwe1&#10;fcFfE8YYmni+JcTVpyUouSs07ppJLRrfY9fK6cqWX04SVnbZhQTjrRTWbBxXzZ6B/Mj/AMFaNUXW&#10;P+Ckvxku0KnZ42uYPl/6ZBY/z+T86/Xv/g3C0eXTf+CblreuH26h421W4TcuAQDFFx6jMR/HPpX4&#10;qft3eIG8Vftp/FbxC8hc3XxA1V9xJOf9KkHf6V+7P/BBLRW0X/gmF4CVoyv2q41K5+6RnfezHNfu&#10;nHn+z8E4Wl50190H/kfG5J+8zqrL/F+MkfY9FFFfhZ9kZnjXQYvFXg7VvC88SyR6lps9q6N0ZZI2&#10;Qg/nX8mXi7QNW+HXj3U/C9yZLe+0PV5rVz0aOWGUr+YZa/rgIyMV/OF/wXI+AEfwC/4KOeNo9Ms/&#10;K0vxe0PiXTsAYzdLm4HHTFys+B2BX2r9Y8KcdGnjsRhJfbipL/t12a+6X4HzHE1GUsPCqvsu33/8&#10;Mf0E/s6fFqw+PHwE8G/GfTmTy/E3huz1Flj6I8sKs6f8Bcsv4V2lfBX/AAbr/tARfFz/AIJ/23w7&#10;vrjdqXw81650iVWbLNayH7Tbv7DErxj/AK4mvvWvzvOsDLLM2r4Vr4JNL0vo/mrM9/CVvrGFhV7p&#10;P/MK/GX/AIOnvFS3XxP+EHglSN1joOq3z4zyJ57eMZ7cfZ2x35PtX7NV+DX/AAcz+LE1z9vrQfDs&#10;B+XRfhrYwyL/ANNZLu8lJ/74eP8AL3r6jw3o+04qpy/ljN/hb9TzeIJcuVyXdpfjf9D3v/g1Z0Rr&#10;fwf8avEfl8XepaFbbuefKjvmx6ced9eee1frVX5o/wDBsF4cj079j/xt4iMH7zUvH7L5mOqRWkAA&#10;/As35mv0urz+OanteK8VLzS+6MV+hvk0eXLKS8vzbYVifEnx94e+Fnw7174neLLnydL8O6Pc6lqU&#10;ox8sEETSuRnvtU1t18C/8HC37W+l/Af9iyb4K6VqW3xH8Tpzp1vbo43Jp0ZV7uU+xBji9zMfQ14u&#10;T5fUzbNKOEgvjkk/JdX8ldnXisRHC4eVWXRH4Mare6z8SPHlzqKweZqGvau8gjX+KaeUnA+rNX9O&#10;Pxt8OWvwO/4JxeLvCdjdZt/B/wAEb+0imPyZS00eRA3txH+Ffgv/AMEdf2Z9W/ae/b+8DeHY9PaT&#10;SfDmoL4h8RT7SVhtbRhIoP8AvzeTEPeTPY1+6P8AwVi8Vv4M/wCCb3xl1iOVkM3ge6sdyttyLrFs&#10;R0PUS4984yOtfq/iFiI4jO8Bl0OjTa/xSil+Cf3nzXD9OVPB1q76/om/1P5yP2XfDn/CYftM/Dvw&#10;l5av/anjrSLPbI5VW8y9iTBI5A+bqORX9Gv/AAU2/Ya8Nft5/stax8Lbq3ji8R6ejah4O1NlG62v&#10;0U7UJx/q5RmNx6NnqoI/n+/4JsaJJ4h/b9+D+mRKS3/CwNNl4/6ZzrIf0Wv6iMFhxisvE7H4jA5z&#10;g6tGVpU05J+d1/lr3Q+HKNOtg6sZq6k7P7v+Cfyc+BPGvxT/AGXvjhY+NPDc91oXi7wVr+9FkUrJ&#10;bXUEhDxOp7ZVkZTwQWB4Jr+nz9j79pXwj+13+zh4U/aD8GTxm38QaYsl1bI2TZ3a/JPbt6Mkqsvu&#10;ACMggn8fv+DkD9ikfCH9oDTf2sfBWi+XoXxB3Qa80EeEg1iJRlm7AzRfMPVopCeeT1P/AAbNfthR&#10;+FPiT4k/Y08XauyWniaNta8KxySfIL6JALiFR/eeFQ//AG7t3Irq4tw9DivhOlnGHXv01drrbacf&#10;+3XqvJN9TPK51MrzSWDqPSW3r0fzWnr6H7SUUA0V+In2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N93mivBf8Agp58Xrn4GfsDfFT4g2N79nu08I3Nlp8ozuSe5H2Z&#10;GX0YGXcPcV0YTDzxmKp0Ibzkor1bsRUqRpU3N7JX+4/nn/4KD/tEP+1T+2X8QPjdFqDXVjqmvyR6&#10;PIWyPsMOIbfHoPKjQ496/db/AIIg/stj9mT/AIJ/+E/7V09Ydc8bR/8ACS6x8uGH2lFNuje624iy&#10;OMEsPc/gL+yZ8IpPj5+054B+DKQtIviTxZY2M6r/AM8XmXzD7AJuJPYDNf1YafZW2m2EOnWUSxw2&#10;8KxwxqMBVUYAH4Cv1/xMxccDluFyqjpG12vKKUYr838j5Th2m62Iq4qe+3zer/QmNfzv/wDBwb4c&#10;XQP+CnPiy7jj2rqmh6TeBfc2iRk9f70Zr+iA5xxX4X/8HPfg86X+2j4L8aRQbY9X+G0MLt2eWC+u&#10;8n67JYx+A9a+c8Ma3s+JuX+aEl+T/Q9DiKHNlrfZp/p+p9p/8G3niaPWP+CdY0UPltJ8balC3sHE&#10;Ug/9DNbf/Bev9jCP9qT9jG++IXhmwaTxV8NWfWdLEMYZrqzwBeQHvjyh5w6/NCBwGJHj/wDwa6eL&#10;o9R/Zo+JHghpMyaX42hutuekdxaKq/8Aj0D/AOev6fXdpa31pJZXtvHLDNGyTRSKGV1IwVIPUEcV&#10;w59i62R8cVsTS+KFTm9U0m16NNr0Z0YGlDGZNCnLZxt92n4H8v8A/wAE4f2wNb/Yh/a38L/G2zYy&#10;aSt0LDxRZ7ji402YhJ/+BIMSL/txrnjNf09aFrWl+JNEs/EWh3sdzZX9rHc2dxE2VlidQyuD3BBB&#10;r+an/grP+xfL+xF+2X4h+H2i6PJbeFdakbWPBrYJjFjM7HyFY9fJcNFyScIpOc5P6jf8G7P7ch+O&#10;/wCzhP8AsveO/EXn+KPhxGo0tbiT99daKzYiIz94QMfJP91DCO9fYeIWW0c3ymhnmE1Vkpf4Xs35&#10;xbs/XyPHyHETwuJngqvd29Vv961R+jVfJP8AwXN8Hnxj/wAEvfiakUYabTbew1CHPbyr+3Lnp/zz&#10;L19bDpXlf7cfgeP4lfsZ/FbwG9r5z6p8O9Zgt48f8tjZS+Uw9w+1h7ivyvJ8R9VzbD1v5Zwf3STP&#10;p8VT9rhpw7pr8D+e7/gkD4qh8If8FJ/hHqdzMI45vFC2jMf+m0UkQH4lwPxr+mWv5RP2WPHyfCv9&#10;pr4e/EqYnytB8baXfT7WAzHFdRu4yemVBH41/V2Pav0XxYo8uZYet3g1/wCAu/8A7ceBwvO+FnHs&#10;7/ev+ADHAzX44/8AB0f8bGu/E/wx/Z5s7z5bOzuvEGoQKf4pG+zwMfoEnx/vGv2OPIr+aj/gst8d&#10;Z/j9/wAFGfiN4iju/N0/Q9TXQNJVWJVILJBCduezSiWT6yGvK8M8v+t8Rqs1pSi5fN+6vzb+R08R&#10;V/ZZe4dZNL9X+R9V/wDBrz8Fn1344fEP493lk3k+H9At9Is5mXgzXchkcA+oS3GcdN49a/ayvh3/&#10;AIN7vgvbfCn/AIJzaJ4laBVvPG2uXuuXUm0ZKllt4lz6CO3U4PQs3rX3FkHoa8njfH/2hxNiJraL&#10;5F/27o/xu/mdeT0Pq+XU491f79Qooor5M9I8m/bz8JN47/Yl+LfhOOLzJbz4c6ytuuM5lFlK0fY/&#10;xhe2fSv5Y7a4ltLiO6gbbJE4dG9CDkV/XXrek6dr+j3Wg6xaie0vreS3uoWJAkjdSrKcc8gkcV/J&#10;B4q0C78KeJ9S8LX3+v02/mtZuMfNG5Q/qK/avCWtzUMXQ7OD+9ST/JHyHFELSpTXmvyP6y/hX4qt&#10;fHfww8N+N7FNsOs6DZ30K7t2FlgSQDOBnhuuB9BW9Xgv/BL7xwfiJ/wTy+DXiR3VmX4f6dYyMGPz&#10;PaxC1YnPcmEk++a96r8fx1H6rjatH+WUl9zaPq6U/aUoyXVJhTZoo54WhmXcrqVZfUGnUVymh+ev&#10;7QH/AAbgfsN/FE3GpfCXUfEHw7vpmLRrpt0b6zRj/wBMbhi23/ZWRfQYr4N/aI/4Nz/27/hFd3V7&#10;8K/7D+I2kxsTbTaPdfZL11/27acgK3+ykkg9zX7+EgDmgkd6+zy3j7iXLbL2vtI9prm/HSX4nk4j&#10;I8uxGvJyvvHT8NvwP5OPjD8P/j38JtVh+Gnx48JeKvD91pu97PRfE9pcW5gD7dzxRzAAK4VPmUYY&#10;KvJAFfVv/BNf/gtr8T/+CfHw3/4UlJ8H9J8XeFH1qbUDG+oSWd7C0qoHVJQroR8m4BkPJPI7fvN8&#10;eNI+A9/8N9Q1D9o3SvDdx4Vso/M1CbxVbwvaW6khdzGUFUySBnjrXxD8Uf8Agih/wSp/bRtrjxL+&#10;zT40tPDOpKpeW4+HXiKG8syxPBltXaRUHtGYvx7/AGseOskzzA+wzfCSVO+rjdxT73VpJ69LvU8j&#10;+xcZgq3tMJVXNbZ6O34p/gfXX7FP7XXgb9uH9nvSf2h/h5oOpaXp+qTTQNp+q+X50E0MhSRSY2ZS&#10;Nw4OQSMEgdK9Yr59/wCCav7Fet/sDfs5t+z7q/xEh8TQweIbu+0/UIbJrcrDNsPlshZvmDBjkHBz&#10;9a+gq/JczjgoZhVWDd6XM+V6/DfTfXbufT4d1nQi6qtKyv69Qr55/wCCr/w/m+Jn/BOT4xeGreEy&#10;SQ+CbnUURVyWNni8wB3P7jivoasP4l+FLDx38Ote8EarEz2us6LdWNwq4y0csLRsOQezHsazwOIe&#10;Fx1KuvsSjL7mmVWp+0oyg+qa+8/k58AeK7rwJ470XxxYlhNo2rW19CV6hoZVkGPfK1/Wxo2q6frm&#10;l2utaTcLNa3luk9tMvSSN1DKw+oINfyO+ItEvPDXiC+8Oagm240+8ltp1Ixh0cqf1Ff0/wD/AATd&#10;+Ip+Kn7Bvwl8ZyTiSWbwLp8FxIDndLBCIHJ9y0ZJ9zX7D4sYdTw2FxMejlH70mvyZ8pwvU5Z1ab8&#10;n910/wAz22iiivxQ+vCiiigAooooAKKKKACiiigDzD9tTwU3xH/ZA+KXgSO3WWTV/h/q9rFG2OXe&#10;zlCn6hsEHsRmv5Vq/rw1bTLTWtLudHv03Q3du8MyjujKVI/I1/Jz8dPAd/8ACz42eMPhnqtu0Nz4&#10;e8UX+mzxsOVaC4eMj/x2v2jwlxP7vFYfzjJfin+SPkeKaf8ACn6r8jlaKKK/ZD5EK9I/Y78Zj4ef&#10;tX/Dbxw03lrpfjjS7hpN23aouo8nP0rzen29xPaXEd3bSskkTh43XqrA5B/OscRSVehKm/tJr71Y&#10;unP2dRS7O5/XnGyvGrocgjINOrzv9kj4x2P7QX7MHw/+NVjMjf8ACTeEbG+uFT/llcPCvnR/VJd6&#10;HtleM16JX8e1qU8PWlSmrOLafqnZn6vGSnFSXU8r/bh+II+FX7HfxP8AiJ9oWJtJ8C6pPC7H/lp9&#10;mcIPqWKge5r+VssWO5jknqa/oe/4OC/iafh9/wAEzfFWjQSiO48Wazpejwtu+YKblbmQD1zHbOp9&#10;mNfzw1+7eFOF9nk9au/tzt8opfq2fF8UVebFQp9lf73/AMAK/V//AINYfCzXXxJ+MHjcxDbY6HpN&#10;juwMgzzXEmPx+z/pX5QV+33/AAa6+ATpf7K/xE+Jb7Q2tePU09VxyVtLOKTd06Zu2HXqp6d/c8Qq&#10;/seFK6/mcUv/AAJN/gmceQQ5s0g+13+DX6n6dL0ooor+aT9CCiiigAooooAKKKKACiiigAoIzRRQ&#10;B5P+2Z+x78If23fgfqXwS+LmjRvDcx+ZpOrLCGudJuwPkuYTwQw6EZAdSyngmv5nP2nP2dPiL+yf&#10;8cvEPwD+KVkker+H74wvNDkxXUR+aOeMkAlHQqwyAcHBAIIH9Xdfk1/wc6fsp6VqHgvwf+2J4e08&#10;rqWn3g8P+I5IxxNayBpLZ290kEqZ7iVR/CK/TPDfiGtgczWXVZfu6u3lPpb/ABbPzsfO8QYCNfDe&#10;3ivej+K/4G/3n42UUUV/QB8KFFFFAH7If8Gv/wC0pf6p4S8ffso67eh49JuYvEPh9Hb5lSb9zdRj&#10;/ZDJC4A7yOe9eNf8HOvw1Phz9rzwb8S4odsfibwV5LP5eMy2s7qwz3wksf515R/wb+/FF/hz/wAF&#10;MvCOjTXiw2vizS9S0e6L/dYm1e4iH1M1vGo92x0Jr7s/4Of/AISweI/2WvAfxliTddeF/GUlg3H3&#10;ba+tyXP/AH8tYB/wKvyPEU4ZP4oU5pWjXj+Mk1+Mopv1PrKcpYzhuSe8H+TT/Jn4f0UUV+uHyYUU&#10;UUAfuh/wbH/FCLxP+xx4s+GMt0zXPhbxw8iws2RHb3cEboR6Zkjn/L3r9KK/EX/g16+J8mg/tKfE&#10;P4SzXbLD4j8IwX8cO7h57O4wv4hLqWv26r+ZOPsJ9T4qxCW0rSX/AG8lf8bn6PklX2uWU/K6+5/5&#10;BRRRXxx6oUUUUAFFFFABRRRQAUUUUAFFFFABRRRQAUUUUAFFFFACN05r+U/9sLx3B8T/ANq/4k/E&#10;GzmaS31fxxqlzau3UwtdSeXn/gG2v6e/2lPiYPgx+zz44+LQnWN/DfhPUNRhZsY8yG3d0HPcsFA9&#10;zX8n7NNcS7iWkkkbknksT/M1+yeEuG97FYh/3Yr8W/0Pk+KKnu0qfq/yX+Z/Rt/wQn8EP4I/4Jif&#10;Dpp4ikus/b9TkVlxgSXkwQ++URGz6GvsCvN/2P8A4Zf8KZ/ZS+Gvwpa2WOTw/wCBtKsboL3mjtI1&#10;lboOWk3MeOpNekV+W5xifrmbV66+1OT+Tk2j6XC0/Y4aEOyS+5GP43+IXgb4a6VFr/xC8YabodhN&#10;ew2cd5q16lvE1xM4SKLe5A3O5CqM5JIA5Na3mgjcrfLjOa+Vf+Cyf7JPxg/bO/Yr1L4VfBK8s/7a&#10;sdVg1hdNumZDqa26SH7KjjhZGLAru+UsqglQdw/Jf9lT9tf9uD4I/s1/H74R+MfiZ4it9F8L+A/7&#10;Jg0bWlJudF1S7voLJFikkHmwFYXuvkDABkUgAgEe9k/CizzK3iMPXiqkZqMoPopNKL+bfaz7o4sV&#10;mX1PEqnOD5Wm0/NJtr7kfRn/AAUh/wCDiP4jeHvifqnwd/Yci0y107RbhrW98b6hZpdPe3CnD/ZY&#10;2zGsSkYDuGL8kADBP3R/wSB/aR+K/wC1T+wp4b+M/wAbvFketeIr7UdQivtQSzhtwyxXLoo2QqqD&#10;CgDgA+vrX47/APBFj/gm74U/4KA/HPVrr4tXlxH4J8F2sN1rFnZyGOTU5pHIitfMHMaEI7OyndgA&#10;LgtuX9Jf+CuXxF8B/wDBMf8A4JsP8E/2U9Et/Br+L9SbRtDt9Nmfdawy5lvZkZ2Z97Rhk3kkgzBg&#10;QQDX1XEmU5DTqYfh7Lqf+0OUeadlezTvzS32ak0tEvuPMy/FY6UZ4/ES/d2dl8+i28tdTpf2h/8A&#10;g4D/AGAP2fPH158Of7U8TeMr7TbhrfUJ/Bulwz20MqttZPNnnhWQg5BKFhxwTXo/7GH/AAVl/Yz/&#10;AG5tebwR8IPG13Y+JfJeaPwz4ksxaXk0aDLmIBmSXaPmIRmIAJIwCR+HX/BNv/gl78YP+CkninXr&#10;PwZ4qsPDeh+G7eNtW8Q6pbvMvnyk+VbxxoQZHYK7HkBVXk5ZQ3GfH/4G/Hn/AIJo/tc/8IPrmrx2&#10;virwdqFtqWja1pcj+TcpxJDcRFgrFG6EEDBDKehr0qnAXCtac8uw+Il9ahG7u79tWrWtqrpO6TRz&#10;RzzM4pYipTXsm7f07/pY/qOQYFLXJ/AT4mQ/Gr4F+C/jHb2vkR+LPCenazHDnPlrdW0c4X8A+K6y&#10;vxapTlSqOEt02n6o+vjJSimgqG9mMFrJOB9yNm/IVNXB/tS+Pn+FX7NHxC+J8VwsMnh3wPq2pRyM&#10;2MPBZyyL+OVHvTo05Vq0acd20vvdhSlyxbfQ/lj+LHiJ/F3xT8S+K5Pvap4gvLtvrJO7+g9fSv6S&#10;/wDgkd4bbwv/AME2/g/pzQLG0ng+G6bauN3nO8wPQdQ4/wDr1/MpX9X37L/gWX4X/s2fD/4az2vk&#10;SeH/AATpWmyw4PyNDaRRsOec5U9ec1+2+K1SNHK8Lh11k3/4DG3/ALcfH8Mx5sRVqeS/F3/Q7qii&#10;ivw4+yCvyM/4Oj/gPcSaN8M/2ldMssw29zdeHNXmVejSL9pts/Xy7rr0wPWv1zr5S/4LYfCO1+MX&#10;/BNn4jWEkMbXGg2Eeu2bOBlJLWRZGIPYmPzF+jEd6+k4Rx7y7iTDVejkov0l7r+69/kefmlD6xl9&#10;SHlf5rX9D86f+DYv43ReFP2oPGXwL1C+WOHxd4ZW9sYmbHmXVnJnaB3bypZW+iGv3Dr+XH/gnP8A&#10;Gi5/Z8/bk+GPxWhvGgisPFltBfOG25tbgm3nUn0MUriv6jVdHAZGyCMg+tfTeKGX/Vs+jiVtVin8&#10;46P8OU8/huv7TAum/sv8Hr/mLX85f/BefxefF3/BT3x+VdWTTIdO09Ap+75dlFkf99Fj+Nf0Ztns&#10;K/l8/wCCmvjJ/Hn/AAUE+MHiJ5d//Fe6haq3HS3lMA6e0dbeFNHnzqtV/lp2++Uf8jPiafLgox7y&#10;/JM/Zr/g3X8Mf2D/AME19H1QwKrax4o1S73DqyiUQgn/AL9EV91V84/8EifAE3w0/wCCa/we8OXF&#10;v5clx4Rj1Rlxz/pskl4CfwnFfRxOOtfEcRV1ic+xVRbOpO3pzNL8D2sDT9ngqce0V+RHc3MNpC1x&#10;cyrHHGpaSRzhVUDJJPoK/mr/AOCvP7aB/bZ/bQ8QeNdCmb/hF/DzHRPCqF8h7WB2DXH/AG2k3yD0&#10;VlByRmv1x/4L0fty3P7J/wCyRN8OfAmvLa+MviN5ml6e8TjzrSwwPtdwB1GUbylbqGlyOVr8XP8A&#10;gnj+yHq37cH7WXhj4C2z3EOm3VwbvxJe26/Na6bCQ07g9AxBCKTxvkXr0r9K8OMro4DBVs8xekUm&#10;ov8AurWUvnblXo11PnuIMTKvVhgqW7av6vZfr9x+un/Buj+xdJ8Df2XLv9pHxlZKuvfEyRZdPjaM&#10;h7bSYiRCDnvK++X02GLvmvSv+C+nib/hHf8Agl748sUfadWvtKsvr/p8EpH5RflX194Y8N6F4N8O&#10;2PhLwvpUNjpumWcdrYWduuI4IY1Coij0CgCvz/8A+DlnxSdF/YG03w+JNv8AbPjyxiK/3vLinlx/&#10;47Xx2XY6tn3G9HFVN51Yu3ZRaaXySSPVxFGGByedKPSLXza1f3n5d/8ABFXQT4g/4KcfCqDbn7Nr&#10;E91/37tZn9fav6UFOecV/Pv/AMG5nhObxF/wUr03WIoSy6D4P1a/kbH3FaNLbP53AH41/QVXseKV&#10;b2nEFOH8tNfjKTOThqPLl7feT/JHz9/wVA/ZZX9sD9ibxv8ACKxtFm1ldNbUvDO4DP8AaNsDLEgP&#10;bfgxE9hITX84n7NPxq1/9mf9obwj8cNFikF34V8QW97JbhirSIj/AL2I+m5N6n61/V4yhlKsMg8Y&#10;Pev5ff8Agpt8ER+zx+3p8T/hZBa+Ta2viaS809NuALW6VbqHHtsmUfhXseF2OjiKWJyurrFrmS8n&#10;7svvvE5eJKLpyp4mO6dv1X6n9OXhPxPoXjbwvpvjPwvqEd5pur2EN7p91F92aCVA8bj2KsD+NaFf&#10;KH/BEn4syfF3/gmr8OdQurwTXGh2U2iXB3ZZfskzRIp9P3Yjx7Yr6vr8pzHByy/MKuGf2JSj9zaP&#10;pqFVVqMai6pP70FFFFcZ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QTihs44r8&#10;nf8AgqB/wX68ZfA/9oyz+Dv7HEmk6jaeEr1l8bajqdks1vqVyMq1lEc7lSPjdKhVjINo+VTv9jJc&#10;jzDPsU8PhI3aTbb0SXm/N6LzOXF4zD4Gn7Sq9NvM/WIHIzXwV/wcc+Mrrwv/AME37rSLZyo8QeNt&#10;L06Xb/dHnXOPzthXWf8ABOz/AILQ/s3ft1Q2PgPV7iPwX8RJl2yeFdSuAY71x3s5yAJs8nyyBIMH&#10;ggbj5Z/wc7RTSfsC+FWiRmWP4uae0hHZf7M1QZ/Mj869jIMrxmXcYYXD4ym4SU07Py1TT2autGtD&#10;lx2IpVsqqVKMrrlex+fv/Bvj8O4/Hf8AwU18LavcWfnReF9D1TV3Vlyqn7M1sjH6PcoR74r+h5el&#10;fg7/AMGyjWg/b38RLImZv+FYX3lHnhft1ju/pX7wqeOK9TxPqyqcTcr+zCKX3t/qcvDkVHLbrq3+&#10;iFPTmvyJ/wCDp7wgJNN+DvjxLVd0M+sWE06x/M29bWRFJ9B5bkDtlvU1+u1fm/8A8HN3gp9Z/Ym8&#10;MeNI0B/sTx9Ar+oWe2nXP5qB+NePwPX+r8VYWXdtf+BRa/U685h7TLKi8r/c0zwP/g1k8f8A2L4o&#10;/Fz4WSSf8hTQNM1WNdvT7NPNCxB/7e1z64HpX7OEZGCa/n//AODcHxmfDH/BRiPRTc+WviDwTqVi&#10;y7iN+0w3AX35gHX0r9+tS1Cx0nTp9U1O8it7W1haW4uJ5AscUajLMzHgAAEk9AK9LxIw/suKZyX2&#10;4wf4cv8A7ac/D1TmyyK7Nr8b/qfDn/Bf/wDZb8F/Hn9hzUPibquv6XpOvfDeR9V0O+1W6SBJ432r&#10;cWSux/1kyqmxBy8sca98j8Sv2Hf2rPE/7Fn7T3hf9oPw3DJcR6RfBNY0+OTab7T5PluIM9AWQnaS&#10;CAwU4OK9v/4LDf8ABTjxN+3h8brjwn4H16aP4X+F7ySHwzYx5jXUpAdrX8q8FmfHyBvuJ0AZnz2f&#10;/BI7/giz4k/bejg+PHx2ubvQ/hjFOy2UdvlLzxDIjlXWE4xHArKytL1LDaoJDMv6LkeGp8M8Gyjn&#10;U1yTv7ltUpr4F1bera6Nvs2eBjKksyzZPBr3o216O3X06eZ+73wx+JPhD4wfD3Rfij4A1ZL7Rdf0&#10;2G+026jPEkMihl+h5wR2II7Vqa5py6vot3pT9Lm1kiOf9pSP61k/Cr4V/D74JfD3SfhV8K/C1vov&#10;h/Q7RbbS9NtAdkMYycZJJYkkksSSxJJJJJrefpX4BVdNVpOlflu7X3tfS9uvc+4jzcq5t+p/JJ8S&#10;/DMngr4ja/4NlTa2k61dWbL6eVMyf0r+qn9nD4iH4tfs++B/ie9x50niHwjp2oTSeskttG7599xN&#10;fzc/8FTfhpL8JP8Agoh8XvBclqYUHjS5v7eM/wAMF5tvIvw8udMe1fux/wAEYvHh+If/AATR+FOs&#10;O+5rPRZtNZs9Ta3MsH/tOv2bxKisbw/gscurX/k8FL/20+T4f/c46vR/r3Xb9T6evFuHtZEtXCyN&#10;GwjZugbHB/Ov5vf+CgH/AASo/bi/ZU1jVPjB8WfCEXiLQ9U1Ke7vvFnheR7q2gkkkLMbgbRJbgs3&#10;DOoQkgBs8V/SNVfUdL03V7CbStVsIbq1uI2juLe4jDxyoRgqynIII6g1+e8L8UYvhnESnSgpRnbm&#10;T3aV9n0evmvI93Msto5lTUZtpq9mv1R/NT/wTr/4Kj/tAf8ABPnxtbr4X1WbWvA93eh/EHgq+uGN&#10;vMpwHlg5/cT7ejjglVDhgMV/RH+zZ+0X8Kv2rPg3ovxz+DXiKPUdE1q33x/wy20o4kglXqkiNlWU&#10;9xkEggn8YP8Aguv/AMEodC/ZQ15f2pf2f9KFv4F8RamYta0OGPEeh30hLL5QHC28hyFXgRsNo4ZQ&#10;KX/BvB+3Br3wP/ahT9l7xNrG7wn8SJPKtYJmG201dVPkyJk8eaAYmA+8fL7qM/onE+U5ZxXkTzvL&#10;lapFXktm0viUl/NHdPqtNU1bwctxWJyzG/UsQ/de3lfa3k/w+8/eeihTkUV+Jn14j9Olfy2f8FD/&#10;AAVL8Pf26fi14Tmg8s2/j7UpFT0WWdpR+GHFf1KN06V/Or/wX2+Gsnw6/wCCmvjO9W2aO38Tafpu&#10;s2u7+IPbJFIw9vOhlr9R8KcQqedVqL+1C/zjJfo2fN8TU+bBxn2l+aZ+qH/Bvv45/wCEx/4JoeFd&#10;Ne68x9A1nUtOZCc+UBcNKB+Uufxr7ar8tf8Ag1x+J8WsfAH4mfB+WVTNoPiy11SNc/N5V5bmPH0D&#10;WbH6t9K/UqvkuMMO8LxNioNfbcv/AAL3v1PUyup7TLqUvJL7tP0CiignAya+bPQOV+Nnxj8B/AD4&#10;Ta98Z/ibq4sdD8O6dJeahP1bao4VR3ZmwqjuzAV+Evxp/wCC+/7Y3xO/al0f4n/D3xHeeGfBOheI&#10;IptN8C6dJhdQtFfDRXpH/Hw8iEgg/IpIKgFQ1fYX/Bz58adf8Lfs7eA/gloeoSW9r4s8ST3usLGx&#10;Hnw2ca+XE3qpknDkf3olPavMP+Dbf9g7wB4/svEH7afxS8O2WrSaTrB0XwfZ31uJUtrhIo5Z7vaw&#10;K7wJokjbqpEh4ODX6pwzl+T5PwvUzvMKaqOV4xi+1+Wyvom3e76RWnW/zeYV8Xisyjg8PLltq3+P&#10;4aadWz9A/wBu/wAE+Nf2zP8Agm14q8MfA3w1Nfax488I2N1oOl3kqWsjiWS3uAjmcoI2CZyGIwRj&#10;rxX8/PxA+B/7bf8AwTv+JuneJPGvgvxd8NvEVrNu0jXLd2jR2HUQ3ULGKXj7yq7DBwRg1/UkEUDA&#10;FcH+0v8As6fDT9qn4Ka98D/iposV5peuWLw+Y8QaS0lx+7njP8Lo2GBBB4x0JrxOFeMnw+pYWdJS&#10;oTleV/iSaS9Gkls1r3R15nlMcc1VjJqaWnbv6/ifIP8AwRR/4K03n7cXhe6+CHxzuIY/iV4ds/tA&#10;vo41jj12yBC+cFHCzISBIoGCCGHVgv34DkZxX8x37E3jjxt+xN/wUm8HyahI9nfeF/iMugeJIfu5&#10;ga6NleRkH/YaTGejAHgiv6cR0p8fZHhcnzaNTCq1KquZJbJ9UvLZr1tsLI8ZUxWFcavxRdn+nzCk&#10;ZS3elor4U9o/l4/4KWfC6f4M/t8fFj4ey25jS28aXdxaqRj/AEe4b7TCfxjlQ/jX7L/8G6PxXT4i&#10;f8E57HwtLcq1z4N8VahpEqbvm2MY7uMkem252g9DsPcGvgv/AIOW/hFF4L/bl0n4pWVl5cXjTwdb&#10;SXMn/PW6tWa3Y/8AfpbcfhXpX/Brb8XW074j/FD4GXd3+71TSbPWbOFv+ekEjwyEfVZ0z/uiv3bi&#10;L/ha8OqWKWrhGEvmvcl+b+4+Ly//AGPiCdLo219+qP2aooor8JPtAooooAKKKKACiiigAooooAK/&#10;nX/4L5fBRPhD/wAFIfFmr2FiILHxlZ2mvW4UfKZJIhHOfqZopHPu9f0UV+V//Bzx+zQfE/wf8E/t&#10;U6Hbk3HhfUn0TXAqZ3Wd188MhPYRzRlfc3PtX3fhzmEcDxLCEnZVU4fN6r8Ul8zxc+w/t8tk1vFp&#10;/wCf4M/Feiiiv6RPz0KKKKAP3m/4Nt/2ibH4n/sWah8EbzUd2rfDvXpIvs7NyLG7LzQMPbzBcL/w&#10;D3FfokTiv5xv+CIn7X1j+yV+3PocvizVDa+GfGyDw9rsrMPLhMzr9nmfJwFScJub+FGc+oP9G+S3&#10;0r+a/EDKZZZxFOol7lX316v4l9+vo0fomRYr6zl8U946P5bfgfld/wAHSPxB+wfBf4X/AAxilZW1&#10;TxJeahIu7hlt4FQcexuK/Fqv0k/4OcPij/wk/wC2Z4T+F1rdGS38K+BI5Zo/+ed1d3MruMe8UVuf&#10;x9ufzbr9k4CwrwvCuHT3knL/AMCk2vwsfI55U9pmc/Ky+5f5hX9Cn/Bu/wCEV8Mf8Ez9B1DGH1zx&#10;Nqt/J8uP+WwgH1+WFa/nrr+mD/gjr4Vi8If8E0/hLYJFta68NfbZOOrTzSS5/JhXheKlbkyGnT/m&#10;qL8Iy/4B3cMxvjZS7R/VH0xRXLQfG74Q3PxTufghD8TND/4TCzs47ufwy2pRrfCBwSsghJ3MuByQ&#10;CBkZxkZ6mvwKVOpTtzJq6ur9ns/Q+3UlLYKKKKkYUUUUAFFFFABRRRQAUUUUAFfNf/BX34SRfGP/&#10;AIJufFnw75AebTfC8muWrd1ewIvDj3KQuvvuxX0pXnP7YgtG/ZH+Ka6ht+zn4c655+/7uz7BNuz7&#10;YzXdldaeHzKhVhvGcWvk0Y4iCqUJwfVNfgfym0UUV/XyPykKKKKAPZP+Cd3ia48Ift5/BzxDbu6+&#10;T8StGWTy/vNG95Ejr+KMw/Gv3k/4Lb/DaT4lf8EzviZaxRF5NH0+DWI1Vc/8e1xHIx/BA5/Cv5/f&#10;2PrO41D9rL4Y2FrIFkm+IGjpGzEgBjexAHiv6j/jD8OtI+MHwk8UfCbXzix8UeHb3Sbxtm7EVxA8&#10;LHHfhzX434jYiOB4hwGK/k1fpGSf+Z9dw/T9tgK1Lvp96P5KqKta1pF/4f1i70HVIfLurG6kt7iP&#10;+7IjFWH4EGqtfscXzK6PkdtGFFFFMD68/wCCFfxOi+Gf/BTP4f8A2u88i38QNeaLM3Yme2fyl/GV&#10;Yx9TX9Hlfyb/ALPPxFvvhB8fPBPxX02QrceGfF2napEwAPMFzHLjB4IO3oeCOtf1haffWup2EOpW&#10;MyyQ3EKywyL0ZWGQfxBr8J8V8J7PNKGJX24OPzi7/lJH23DFXmws6fZ3+9f8Amooor8pPpgoryH9&#10;tv8AbM+Gf7CPwJu/j38VdM1S+0+G+israx0eFHmuLmUMY0G9lVQdpyxPAHQ9K+O/+Ca3/BdfVv24&#10;v2w7v4DePPhrpPhPS9Z0qaTwXBDevPcPcwBpZIppWCq5aEMw2ooBjPXNezg+H82x2XVMdRp3pU02&#10;3ddN7Ld2Wrtsjlq47C0a8aM5e9LZH6RUUZz0orxjqCiiigAooooAKKKKACiiigAooooAKCcDNFB6&#10;UAfIf/Bc74pp8L/+CZ/xAlW7WG415bTRbVT1ka4nQOo9/KWRvopr8Af2VPhzP8X/ANpn4f8Awvt7&#10;fzm17xjp1k0f95ZLlFb8MZr9V/8Ag6Q+M0th8PPhj+z5ZXXy6lrF3r+pRe1vF9ng+oJuLj2yo69v&#10;kT/g34+DCfFf/gpF4d8Q31qstl4J0i+1y4V/umQRfZ4fxEs6OP8ArnX7twav7G4DrY6Wjl7Sa+S5&#10;Yr5uOnqfF5t/tmeQorpyr79X+DP6GraCO1to7aFdqxxhVX0AGKkoFFfhJ9oIRnvXwr/wXU/Z08L6&#10;n+wZ8VPir4E8DWkfiS//ALDufFGqWtv+/vLOwuj5Zkx18tZn+brtxnIUY+66o+I/DegeL9AvvCvi&#10;nRrbUNN1K1kttQsbyESRXELqVeN1bIZWUkEHgg16GVZhUyvMKWJj9mUW13Sknb8PvszHE0Y4ihKm&#10;+qa9Lqx+FP8AwQM/4KMfs9fsV+IPHHgD9o3X20HS/Fn2S50/X/7PluI4p4BIpil8lWdVYSZDbSuQ&#10;c461wP8AwXB/4KD+Ev26/wBpLTLT4PeIZtQ8BeCtLa00O4a3khW8u5XDXN0qSBWAYJDGNwBxCDgb&#10;q+gf2uv+DZv4sWfja68SfsafELRNQ8PXc5eLw74ovJLa708En92kwR0nQf3mKNjAIY5Y7f7B/wDw&#10;bdeONB+JNj8R/wBt3xToraTpN4k9v4P8O3b3Dag6MGC3ExRVSLIGVTcWGQStftSzbgelmUuIY171&#10;XH4Ot7JaRtdSsrXvy7+p8h9VzqWHWAcLRT38r33vt12ufWH/AARf+Anh39ib/gnloPiH4tazpvh/&#10;UvGW/wATa7cateR2628UqAwI7SMAu22WNmBxtZmB6V+R/wDwWG/au8Oft0/t56h4u+ETtqWh6bY2&#10;nhvwzcQx/NqCxO7GRRjJDzzy7M8lSv0H6cf8HEP7N/xe+O/7MXgDRfgN8KdU8TX2meOlSXT/AA/p&#10;rzzQW72U43FYwdkQZEUscKCUHcV4l/wSD/4IT/EXwN8TdL/af/bS0KLTW0G6W68MeCGmWWaS6XlL&#10;i72kqio2CsQJLMMtgDD+Lw/mGU4GnX4lxtZOvUc0qel1rokr3d0kk9EludmPw+KrShl1GFoRteX9&#10;afq2fqH+zN8OLr4Ofs4fD/4Q30yyT+FfBOlaPNIvRmtrOKEkexKV3FIpyMgUtfkdWpKtUlUlu22/&#10;V6n08YqMUl0Cvlj/AILU+Oz4B/4Jm/FK9jmZJNS0eLS4tpxn7TcRRMPxRnr6nr87v+Dlz4iR+Fv2&#10;DtJ8Ex3irN4o8dWkPkZG54YIpp2b6BljB/3h617PDGH+tcRYWn/fi/knd/gjlzCp7LA1Zf3X+R+J&#10;P7PHgc/Ez4+eCfh3s3LrnizT7F/92W5jRj+RNf1jAEf/AKq/mg/4I6+AH+JP/BSz4S6B9l86O38R&#10;NqMy9tlrby3JJ/79V/TBX3fixiOfMsNR/lg5f+BO3/tp4nC9O2GqT7u33L/ghRRRX5OfTnL/ABk+&#10;Mfw7+AXww1r4w/FbxJb6ToHh+xe61C8uGAwqjhFHVnY4VUGWZmVQCSBX88//AAU0/wCCtfxu/b98&#10;Y3nhrTtSvPDvwztbzOjeE7e4K/alX7s94VwJpCfmCn5Y8gDJBc/RX/ByR+2/rHjn4x6f+xX4N1Bo&#10;tB8Jxxah4o8uQ/6ZqUqbo4m/2IoirD1eU5+6przP/giH/wAEsbD9t/4iXfxo+NNiW+G/hG8SOawO&#10;5Trl/wAOLbIxiFFIaQ5ydyIB8zFf2jhLJst4cyT+3syXvNXinryp/DZfzS6Pon01Pkc0xeIzDGfU&#10;cO9Nn597+S/F/I8d/Yj/AOCVv7ZH7cMi+JPhH4J/svw7BOA3jDxBI1rZBxziJsFp2HGfLVgvGSMi&#10;v6Svh1pvifRvAOh6R431G3vNatNHtodXu7NCsU90sSrK6A8hS4YgHnBGavaFoGheF9GtfDvhrRrX&#10;T9PsYVhs7Gxt1ihgjUYVERQFVQOgAAFXMYr4LijizF8T1o+0gowhflS1ava9312WyS8j3Mtyyllt&#10;NqLbbtd+nkUfE+v6d4U8O33ijWJfLtNNs5bq6k/uxxoXY/kDX8lfiLWtW+Ivju+8Q3YLX2vatLcS&#10;ZbO6aaUsee/zNX9OH/BS7x+fhj+wN8WvF6XQhkj8D31vC5/vzxmAAe+ZOPev5wf2OfAcvxR/az+G&#10;fw7hi3/2z470q0Ze217uMMT7AZJ9q+98LaccNl+MxkttF/4CnJ/mjxOJJe0rUaK8/wAWkj+of4Ie&#10;EbT4e/Bnwj4AsF/caH4YsNPh+XHyQ2yRjjtwtbXijxLoPg3w7feLfFWrQ2GmaZZyXWoXtw22OCFF&#10;LO7HsAoJq6kaRqFRcAcADtWf4x8HeFfiF4V1DwP440C11XR9WtJLXUtNvoRJDcwuMMjKeoINfjnP&#10;GpW5ql7N3dt9Xr8z6u3LG0T+ZX/gpb+2fqn7dn7WniD41+ZcJocZGm+EbO5yGttMhZvKBX+FnZnl&#10;YDo0rDnrX6uf8G2/7MvgD4efspah+0Zbazpep+J/HV+8N41ncJLLpdnbSMkdpJgkxOzAzMhxkNET&#10;nAx8r/8ABXL/AIIV3X7M+i3/AO0j+yLa32p+B7XfP4g8LyF7i60GLOfOiclnntwCdxb54lXczOpZ&#10;l+af+CXf/BRfx5/wT3+Pdr4lS/vLvwPrU0dv418PxtuWe33f8fEaHgTxAllIwSNyE4Y1+/5hQw/E&#10;3BaoZHO0YpLl6vl+xLs3o77Npa2dz4ehOplucc+NWrvr016ry6eSP6Xq/J//AIOnvGj2fwy+EHw8&#10;S4+XUte1bUZIfU20NvEG9v8Aj7b65Poa/U7wb4w8N/EDwnpvjnwdq0N/pOr2MV5p17btlJ4ZFDI4&#10;9iCK/EX/AIOe/Hp1v9sHwV8P4ZWaHQfASzuu44Wa5u5i3H+5FFz1P4CvzLw+wsq3FlHmXwcza9It&#10;fm0fRZ7U5crn52X4r9De/wCDWvwI9/8AtB/FD4m+UNuk+DbXS/M285u7sS4B/wC3Ln8Pav2ur8rf&#10;+DWzwWtl8FPij8QGTDah4ms7FW9Vgt2f+cxr9Uqz8QK/t+K6/wDd5Y/dFX/G5WRw9nldPzu/vbCv&#10;wd/4OY/A1n4f/bq0HxlZ2vlnxB4BtXunH/LWaG4ni3fXyxEv0UV+8Vfif/wdIz6e37QXwvt4Y1F0&#10;ng+7M7eXyUN0NnPfkP8AT8a6fDepKHFVNLrGSfpa/wCaRnxBFPK5Ps1+Z9Af8Gv3jubWP2QvHXw9&#10;nJb+w/iA11Cx/hjubOAbfpugc/VjX6YV+T//AAawQXEfw0+MV40beTJrujojdiyw3RYfky/nX1h/&#10;wUM/4K9/s0fsC2F14Y1S/Hinx99nDWfgvSrgB0ZhlWupcFbZCCDyC5HRTnNZcVZZisdxpiMNhKbn&#10;JyTsvOMW2+iV3q3oi8txFOjlNOpVlZJbv1Z9YZHTNFfjz+wd/wAHFPxH8e/tUSeEf2vbLRdN8E+K&#10;7iO20W40u3WGPw3P0QyO2Wmic4V2dsoSGGFBWv2FVt1eFneQZlw/iI0cZGzkrpp3T7691s1+jTfZ&#10;g8dh8dTc6TvbTzFooorxTr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M84ornfi18TvB/wW+G&#10;mvfFvx/q0djovhvSptQ1K5kYDZFEhYgerHGAvUkgDkiqhCVSahFXbdku7YNqKuz4z/4Ll/8ABSYf&#10;sZfAhfhF8LPEDW/xI8dW0kWnzWrfvNIsPuy3m4H5JDnZF3zuYf6uv595ZZZ5WmmkZ3dizMzZLE9S&#10;T616j+2b+1P4+/bR/aP8R/H3x5Oxm1i8K6ZYrnZY2SHbBbIPRUxn+8xZjyxriPiP8OvGXwl8a33w&#10;8+IGiSabrGmOqX1jN9+FmRXCn0OGHHav6e4SyGjw7lcaDt7aa5p929NF5Rul879T83zXHTzDEOa+&#10;BaL+u7tf/hjW+KnwT+Mn7O3iLTbb4jeE9Q0K5vrODVNBvuVjvLd1WSG5t5V4dSrKwZTlSQDg8D3r&#10;4s/8FVPi7+0l+wrJ+x/+0d53iLUNJ12y1Pwr4wkcfaQId8bQXWf9aPKlfbKPnyAG3ZyP1y/Y++An&#10;wM/4KN/8EjPhR4D+P3hmLVrW28IW+nW95H8l1p09kGtElhlAyjhYlz1DA4YMCa/Hv/gpT/wTE+Mf&#10;/BOz4jrYeIGfXPBerXEg8M+Lre3KxzqOfInHIinC9VzhsFlJGceZlfEGU8QZh9TxsFHE0Jvl83F7&#10;we/TWPVd1t1YrA4rL6HtqEm6c1r5Jrr+j/I6z/ggz8U7b4Yf8FNfAsWoXXk2viS3v9Emb1aa2doV&#10;/GeOFfxr+jJcgcmv5KfhF8R9Z+D/AMVPDfxW8PMwvvDeuWupWu1sZeGVZAM9s7cV/Vh8G/ir4S+N&#10;3wm8N/GHwNqK3WkeJtFttS0+ZSP9XLGHCkdmXO1l6qwIPINfFeK2AlTzChjEtJR5X6xba+9P8D1+&#10;Ga6lh50uqd/k/wDgr8Tpq+S/+C5Hw4f4lf8ABMP4mWttbmS60e1s9Yt8fwC2vIZJW/78iX8819aV&#10;wX7U/geP4mfs0fED4eSjK654L1OxPH/PW1kT+tfm+U4n6nmlCv8AyTi/ukmfQ4in7bDzh3TX3o/n&#10;a/4I9ePU+Hf/AAUq+EerTMRHfeKF0t8NjJu43tk/8flWv2G/4L7ftP3v7Of7AmqeHvDt28Ot/ELU&#10;o/DtlLFJtaG3dWlupPceTG0XqDOp7V+Avwu8baz8Jfiz4d+I2jyNFqHhnxFZ6lasrFWSa3nSVSCO&#10;hDIOa/WT/g6F12fXfhl8FdU0qXfpF/eandW8gON7NBbFTjP9xv1NfuHE2V0sXxtltSorxlzfN07z&#10;X5/M+Ny3FSo5NiFHdW/8m0/Q/PX/AIJm/sd3P7cf7YPhj4I3MzQaL5jaj4oulBymnQYeVR6NJ8sS&#10;ns0gPQGv6bPCnhjw/wCCfDOn+DvCejw6fpek2UVpptjbR7Y7eCNQiRqOwCgAfSvxT/4NdrTR5f2o&#10;PiNeXYX7ZD4GiFpu6hDdx+Zj8k/Ov28XGODXxHidmGIxGfLCt+5TirLzkrt/kvkexw5Qp08D7Rby&#10;bv8ALSwUUUV+bH0B+Bn/AAcmfDVPCH/BQG38cW9uyx+LPBdjczO3R5oC9scf9s4ohX2T/wAGxXxT&#10;/wCEn/Y98YfCm4kLT+FfHLXEfP3ba8to2Rf+/sM5/GvPf+Dpj4UXE/hf4U/HG1tmMVrqF/oV9Nt4&#10;VpUS4gX6nyrg/hXmn/Brx8Sl0j9pD4hfCiaY41zwjFqEMe7gta3CoTjucXFftWI/4VfC2Et3TS+X&#10;JLl/9JPkaf8AsvEzXSX6q/5n7b0UUV+Kn1x5z+1v8E/D/wC0Z+zP44+CnijTY7q18QeHLq3jWSPd&#10;5c+wtDKv+0kqo6nsyg1/LT4S8T+KfhL8R9N8ZeGr5rPWvDWtQ3ljcR53Q3VvMHRh9HQH8K/rXvry&#10;30+ymv7uTbFBE0kjeigZJ/Kv5IvHs8V5471q6t23Ry6tctG3qDKxFfs/hPUnUo4uhLWHuO3S75k/&#10;vSV/Q+R4oioypTW+v4Wsf1neB/E9v428F6R4zs4ikOraXb3sSH+FZY1kA/Jq1K4j9mewuNK/Zx+H&#10;+mXa4lt/BOlRSDBGGWziB6+4rt6/Ha8Y060ox2Ta/E+si3KKbCvxh/4OlvhqLT4sfCz4wQxN/wAT&#10;Dw7eaNcPt4H2efz4xn/t5l/Kv2er86/+Dlz4SXPjX9hjSPibYWjSSeC/GltNduq/6q1uUe3Zj6fv&#10;mt1/4FX1PAuK+p8VYeTekm4/+BJpfjY83OqftctqLsr/AHO/5Hx7/wAGyfxMPhj9s/xR8OJp9sPi&#10;jwTIyxlsbpraeORTjuQjS/ma/dav5mP+CRHxgi+CX/BRv4U+K7ydY7S+8TR6NeNI21Ql8rWgZj2C&#10;vMrkngbea/pnBzXteKGEdDiCNbpUgn802n+CRx8N1efL+T+Vv8df8woNFFfm59Afl/8A8HP/AMHd&#10;b8Tfs5eAfjTpGnyTW/hXxPNY6tJGufJhvIhskb0USQKmf70qjvXI/wDBsj+1r4Vi8GeLf2M/Euow&#10;Wurf20/iLwyJpNrXsckMcVzCvPJj8hJMDkiVz0Xj9Pvj/wDBDwH+0l8GvEPwN+Junm50TxJpz2l4&#10;q43pnlZEJBw6OFdT2ZRX85f7a/7Av7Uf/BMj41Q3l+2qLpdvqHn+DviJoqSQw3G1sowkQn7PcDAJ&#10;jLbh1BZcMf1rhWrgeJOGZ5BXmoVItyg3115tO7Tumt7PTrb5nMo1svzGOOhG8WrS/L/K3mj+mMMM&#10;ZJrhv2kf2g/h1+y58Fde+OXxQ1mGz0nQbF5mWSQK1zLg+XBHn70jthVA5yfQGvwn8C/8HD//AAUg&#10;8G+GIvDl/wCLvDeuyQxhE1TWfDyNctgdWaNkVj7lea8F/aM/bK/bI/4KD+N9N0/4s+NtY8VXf2jy&#10;9C8M6TZlbeKVzjENrCMFznG7DORxnGBXPgfC7NPra+uVIRpJ6tNttLtdK1+723syq3EmF9l+6i3J&#10;7Jrr5/8AALn7LHhrx5+2n/wUU8KrJbGfVvGvxMTWNbkjUkRRveG7vJvXCxiVuvbrX9QC5xzX5zf8&#10;ERf+CUGq/sVaBe/tN/tKW0Nn481fT2hs9KmkQr4fsCAz+Y4JXznwN3OEVcZJLY+6vgj8efhL+0Z4&#10;Jb4i/Bbxpa6/oq6ndWH9oWTExma3laKQDPUblyG6MrKwyGBrzeP83o5xmEY4RXo0Fycy+HmfZ7W0&#10;su9m1dHRkeFqYXDt1dJzd7dbf09fU6+iiivz89w/Mr/g50+BMvjD9l3wf8e9LszJP4N8UGy1FlT7&#10;lnex43sfRZ4YVHvNX5xf8EXvj5H+z3/wUa+Huv6jdGLTfEF8/h7VPn2qY71DDGWP91ZzBIc9kr96&#10;P+CifwKl/aQ/Ym+JPwhs7L7Re6l4XuJdLhVSWe7gHnwAAdzJGoHua/l+8O69qfhTxDY+JtHmMN5p&#10;t5Fc2sg6pJG4ZT+BAr928P6kM44TxGW1H8PNH0jNXT+/m+4+LzyLweaU8THrZ/OL1/Cx/XUpJ60t&#10;cP8As1fGHRf2gf2fvBnxu8Pzh7bxR4bs9RAD7vLeSJS8ZOB8yPuQ+6mu4r8Nq06lGpKnNWcW015r&#10;Rn2cZRlFNbMKKKKzGFFFFABRRRQAUUUUAFeZ/tj/ALOOiftafsx+M/2fNbmWD/hJNElgsbxk3C1u&#10;wN1vNjuElVGIHJAI4zXplB561rQrVMNWjVpu0otNPs07omcY1IuMlo9D+Rjxd4U1/wACeKtS8E+K&#10;9Nks9T0m+ls9QtZB80U0blHU/Rgazq/Rz/g4v/Ylg+CH7R1n+1H4H0qSPw/8SC39sKq/u7bWY1/e&#10;Y/uiaMLJg8l1lPTgfnHX9ZZLmlHOcrpYun9pars9mvk7o/L8ZhZYPFSpS6P8On4BRRRXqnKSWqTy&#10;3McdtnzGkAj29d2eK/rE/Z/0rXtB+BHgzRPEupzXmo2nhXT4r68uDmSaZbZA7N7k5r+YD9jj4XSf&#10;Gz9rH4bfCZY9ya/430yzuf8AZga5TzW+gj3N+Ff1VuY7eNpJHCoq5ZjwFGOv0r8X8WsRFzwuHW65&#10;pP52S/Jn2HC9N8tWp6L8/wDM/mv/AOC0fxCb4kf8FL/ijqguvOj0/VodLhYHgLbW8UOB9Cp/HNfL&#10;ddh+0J8R2+MPx58afFduniTxVqGpoB/Cs1w8ij6AMB+FcfX61leH+p5bRofyQjH7kkfL4qp7bFTn&#10;3bf4hX9WX7IHgpvht+yh8M/ADwmN9G8A6PZyq2M+ZHZRKxPuWBJ96/lp+GHhSXx58S/DvgaCFpH1&#10;rXLSwSNc5YzTJGAMf71f1sgAJhDgV+U+LWI9zCUV1c2/lypfmz6bhan/ABZ+i/P/AIB/O9/wXX+I&#10;Wr2//BWPxtrPhfWprW88Ox6LDY3tpMVeCVNOtpcqwPBV5CO2CDX7tfshftCaB+1T+zb4O+PnhyeF&#10;4vEWixT3McLZEF0Bsni9ikquuPav5x/+Cnvi4+N/+Ch3xm1wz+aqfETU7OOTOQVtp2tlx7YiGPav&#10;pT/ghD/wU/039kP4lTfs6fGzWnh+H/jK+V7PUJpv3WiamwVBM244WGRQFcj7pVGPAY128TcMVsw4&#10;PwkqCvUoU46dWuVcyXnpdejS1Zll+ZRoZtVjN+7OT17O7t/kfvdRTYZoriJZoZFZGXKsrZDDsRTq&#10;/Cj7MKKKKACiiigAooooAKKKKACvmT/gsP8AGKL4Jf8ABN/4qa+Lny7nWPDr6BZjjc735Fq2PcRy&#10;yN6jbxzivpuvxz/4Oav2w9O1bVvCv7Ffg++8xtNca94vaNvlSRlK2lvweoUyyMD/AH4sd6+k4Ry2&#10;pmvENCkldKSlL/DF3d/Xb1Z5+aYhYXAzm+1l6vQ/JOiiiv6oPzMKKKKAPov/AIJI/Di7+KX/AAUj&#10;+D/hq0t/M+y+MIdWlVunl2KtesT+Fufr05ziv6bc8ZNfhp/wbJ/Ayfxj+1b4q+O13pxez8GeGfst&#10;vcNGdqXd620YP97yopvwY+tfuWelfz34oYyOI4hjRj/y7gk/V3l+TR95w3RdPL+d/abfyWn+Z/Lv&#10;/wAFKPhufhL+3t8WPAgi2JbeNLyeFduP3c7faEOPdZQfxrw+v0C/4OSPhJD4D/4KCRfEOzi/d+OP&#10;Btjf3Dbcf6TAXsmX3xFbwH/gVfn7X7Xw7i/r2RYav3hG/qlZ/imfH5hS9jjqkOzf3PVBRRRXsnGC&#10;syncpwR0Nf1PfsH/ABKX4v8A7Gfwv+JAulmbVfA+myXDr2mFuiSL9Q6sp9wa/lhr+g7/AIN3Pio/&#10;xB/4Ju6P4VurkSTeDfEmpaTtP3hG832tM+3+klR7LjtX5d4q4T2mTUsQvsTt8pJ/qkfTcM1eXFTp&#10;91f7n/wT7qozRXA/tN/tG/DL9k/4Ka58d/i3q/2XR9DtDI0aYMt1KeI7eJSRukdsKoz3ycAE1+EU&#10;aNTEVY06ablJpJLdt7I+0lKMIuUnZI/M7/g6G/aKso/DXw9/ZV0u/Vria/fxNrEKN8yIiSW1tn2Y&#10;yXB99gPavyS+GnxC8UfCX4h6H8UPBOoyWeseH9Wt9Q025jYgxzQyB1P0yOR3HFdR+1d+0j46/a4/&#10;aB8TftA/EO4ZtQ8QagZY7fzCy2luoCQ26f7Mcaqo6ZxnqTXndf1Nw3kscmyGngqiTdm5dm5atenT&#10;0R+a5jjHi8dKtHTXT0W3+Z/Vl+yT+0b4O/ay/Zz8J/tAeCb2OS18RaTHNcQxtzaXQG24t2/2o5Q6&#10;H125GQQT6Nmvxl/4No/21bfw34u8QfsR+Nrxlg10trXg+aSX5Uuo0xc22D3kQLIuMcwyDksMfs1X&#10;868UZLLIc6q4W3u3vF94vb7tn5pn32XYuONwcavXZ+q3/wAwooor587gooooAKKKKACiiigAoooo&#10;AKDnHFFY/wAQPGuj/DnwHrnxB8RXCw6foOkXOo30z9EhhiaR2P0VTVRjKclGO7DbU/n+/wCDgv46&#10;W/xg/wCCi2ueF9JvVmsPAmk2mhRsjEqbgJ59x+KyzGI+8X4n6r/4Nb/gncW/hb4nftE3tkRHd31r&#10;4f02Zk+8Yk+0XAB9vNt+nr7V+S/xe+ImqfFz4reJfiprcjNeeJNeu9TuWdsnfPM0hye/3q/o4/4I&#10;4/AwfAH/AIJ1fDnwxcWH2e+1fSzrupArhmmvGMwLe4jaNfoor9040lHIeCKOXR3lyQ/8B96T+bWv&#10;qfF5P/t2dTxD2V39+iX3fkfTwzjmiiivwk+0DPOKbHNFKu+KRWXcRlTnkHBH4HioNXvm0zTLjUkt&#10;Zbhre3eVbeCMtJLtUnaoHJJxgDua/mS8dftXft2fAv8AaM8YfErTPiB8Qvh5rniHxPfapqWnyTXd&#10;iHknuHlKyW8uFcAt911IGOlfVcMcK1uJnWjTqqDgla6ve9+2qtbezPNzHMoZcouUW0+3Q/p2+tJl&#10;cZr8Bvgx/wAHHf7fnw4aG1+IUfhfx1Zof339r6T9muHXviS2KAH3KMPY19k/BL/g5v8A2U/GUcNp&#10;8b/g/wCKfBd03Ek1jJHqtqvHXeoik6/9M+nc12Y/w+4nwOqpKou8Gn+DtL8DGhnuW1vt8vqrfjt+&#10;J9tftsftTeHv2Lv2bfEf7RfibQ5NUt9Bjh8vTYbgRNdSSTJEsYcghSS/XB6V5Z/wTt/4Ky/A/wD4&#10;KL6rq/hb4b+AfFGh6xoOnpd6pBrFvE1usbPsXZNG53MTngqp4NfCv/BeT/gp7+zh+1D+y34M+Ef7&#10;MPxRtfEUWs+Jm1PxF9nhmhms4rWErFDLHKisN8lxuHGM2/BNetf8GxPwLm8J/szeMvj5qlj5c3jD&#10;xMLHTZGX5ns7OPBcH+6ZpZV+sNdU+GcLgOC54/G05RrudoJ3i0rpWcX6Se1/kZrMKtbOFQoyTgo3&#10;fX7n80fp1RRRX5+e4BOBk1+L/wDwdKfFZtU+LHws+C1rdL5ej6DfavdRo3WS6mjiTd7hbVse0h9a&#10;/Z9/u1/Oh/wXo+K0PxQ/4KW+NLWyvFntvDFtZaJE0fQPFArSr9VlkkU+61+g+GeD+scTKo1/DjKX&#10;3+7/AO3Hh8RVfZ5a4/zNL9f0PWf+DZP4Ux+LP20vE/xSvbMyQ+EfA8q2smP9Xd3c8UanPvCtyPx/&#10;A/uvX5af8GuvwufSvgJ8RvjDc2bKda8VQaXbTEY3pa24kbHqN1yPxzX6l1yeIWL+tcVVktoKMV8k&#10;m/xbNcip+zyyHnd/e/8AIKD05oqn4g0+bVtBvtKt5FWS6s5Io2bOAzKQCfzr4pavU9c/lR/al+MG&#10;o/tA/tJeOvjXqUm6TxR4svtQjXnEcUk7GKMZ52pHsQZ5wor+kj/gmv8As/6H+zP+w98Ofhbo9gIZ&#10;k8N29/rDY+aa/uUE9w5Pf95IwHoqqO1fzAzRy2GrtDeRNG0NwVljZSGUhuQQe/tX9ZXwYvbTUvhB&#10;4V1GwuFmhn8N2MkMiMCrKbdCCMdsV+0+KUpYfLcHhqekLvT/AApKP3Js+Q4a/eYitUl8Wn4tt/kd&#10;NRRQTivxU+vPhH/g4t+Ksfw8/wCCcOoeFUlUXHjTxVpukRjPzBVZrx2Htttdp/3/AHFfmL/wQD+F&#10;y/Ej/gpr4O1O6sxNa+FdN1LWrhWzgFLV4Ym+omniYe6/hX1F/wAHTHxQM2r/AAn+DVvONsNvqGs3&#10;Uat1LGOGMkewWTH1NYf/AAa3fDNtS+LvxQ+L01mTHpGg2Olwz9g9zM8jAevy2/Ppx6iv2rKI/wBk&#10;+GNevs6in/5M1TX4WPkcV/tXEkIfy2/Bcx+0VFFFfip9cRX1lZ6lZTadf2sc1vcRtHNDKoZZEYYK&#10;kHqCOCK/m8/4LKfsSaT+xD+2VqnhbwPbyR+EvFFuNb8Mwv8A8uscrsJbYHuscoZV77CmSTk1/SRX&#10;47f8HU1voq6/8E7uHb/aT2evpdf3vJD6eYvw3NLj8a/QvDXH4jD8SRw8X7tVSTXT3YuSfqrW+bPC&#10;4iowqZc5taxaa+bSf5nun/Btz+0/q/xg/ZB1b4HeKtQ+0X3w31gW+mu7fMdNuQZYlPrskE6jrhdg&#10;7Cvzl/4L3eOj42/4KceOLcSKy6Ha6fpi7T02WsbkfnIfxr6V/wCDWWW+HxK+LkQP+j/2HpjH/rp5&#10;039M1+ef7b3xPi+NH7YvxQ+KVpIWttb8eapcWJY5ItjcuIR+EYQfhX32R5XTw/iDj6lNWiop+jqc&#10;sn99meJjsTKpkNBSerdvlG6/yP24/wCDdH4fS+Dv+CbOl+Jri22t4q8VapqUbY5aNJRaD8M2zfnX&#10;3dXh/wDwTV+G8Hwl/YH+EngaCBo2t/A1jcXSN2uJ4xcTfnLK5r3CvxbiDFfXM8xNb+acrel3b8D6&#10;7BU/Y4OnDtFfkFfgP/wci/E+w8bf8FCI/BWnTbv+EP8ABdhYXg3A7biUyXZ/8hzw/jX70eLPFOg+&#10;CPC2peM/FGpRWem6RYTXmoXkzbUggiQu7sewCqSfpX8q/wC1V8bL/wDaP/aQ8bfHPUWYt4n8SXV9&#10;Cr9UhZyIk/4DGEXHbFfdeFeXyrZxVxbXu042+cn/AJJ/geLxNXVPBxpdZP8ABf8ABsexfsw/8FOv&#10;iZ+xr+yB4m+AP7PVk2k+K/GXiiS91jxo21ns7EW0MUUFshBxKWWcmRs7Q42AN8w8X+EnwZ+PX7XH&#10;xXXwZ8LfCmreL/FWs3DT3G1zJI7M2XnnmkIVFyctJIwHPJr0b/gn5/wTr+OH/BQj4pf8Ib8OLT+z&#10;9B050bxN4svIWNrp0RP3eB+8mYA7IwQTjJKqCw/cDWv2bPgF/wAErP8AgnP8T7j4C+Hvsd1pvgTU&#10;bm61662tfapfi1kSB5pMdPNdQqgbUDHA5Ofu874hyvhzGSo4SCniq0lf1dknN72XSK/C9zxcFgMV&#10;mNJTrSapQWny3svzZ/OFcwm2uZLbzUfy3K74zlWwcZHtX7m/8G+//BSaT4//AAv/AOGQvi5rMknj&#10;DwXYK3h2+uptzarpS4UISTkywcKf7yFTyVavxG8A+BvE3xN8baT8O/Bmnfa9W1vUIrLTbXcF82aR&#10;gqLk8DJI5PFdH8D/AIw/FP8AZK+Pmi/FrwTPdaP4m8IaxvaCZWicMhKTW0qnB2uu+J0PVWYGva4o&#10;yPD8RZXPCNr2iXNB9U+nyez/AM0jjy3GVMvxCq/Zej9P81uf1fDpwKK4H9mL9obwN+1T8BfDHx9+&#10;HN4s2meJNLS4VA3zW8wys0D+jxyK6Eeq+ld9X8u1qVTD1ZUqitKLaafRrRo/SIyjOKlHVMKKKKz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GJAyK/KD/g5g/bQh0DwX4f/Ym8Gau32zXNmt+MFhb7loj/&#10;AOiwNj+/KrSFewiQ/wAQr9WdU1Gx0jTbjVtUvI7e1tYWmubiZgqxxqCWYk9AACSa/lq/br/aTvf2&#10;vP2tPG/x8dpja65rcn9iwzA7orCM+XbIR2IiVMj+8TX6J4a5NHMc7eJqL3KKv/28/h+7V+qR4PEG&#10;M+r4L2cd56fLr/l8z6M/4II/sPP+1T+11D8UPGOgrceDfhr5Wp6g1wgaK51At/odsQR83zK0pHTb&#10;Dg/eANX/AIOE/hNN8Nf+ClfiHxEtr5Vr400HTdbtdvQ/ufskh+pltJGP+96EV+uH/BGv9kU/sh/s&#10;K+F/Dmt2qx+IvFEI8QeJPlwyT3Kq0cJz3ih8qM/7atjgivh3/g6Y+Gvk+JvhP8YIrbH2ix1DR7ib&#10;+9seOeNfw8yU/ia+oyviaWZeIjUZfu+WVOPay96/zlHftZHm4nLlh+H9V711J+r0/BM+iP8Ag22+&#10;JK+MP+Ce83hGWdWm8K+N7+x8vd8wjkSG5UkemZmA/wB0+hr7U+O3wK+Fv7Sfwr1b4N/GPwpDrGg6&#10;zbmK6tZuGQ4+WSNhzHIp5VxyCK/JX/g1p+KT2HxI+K3wYublfL1TR9P1i0jZuQ9vLLDJt+ouI89/&#10;kHvX7NV8HxpQqZbxbiJU20+ZTTWj95KV16O/3HuZPUjiMrp310s/lp+R/MZ/wUl/4J//ABA/4J7/&#10;ALQFz8Nde86+8N6luuvB/iFo8LqFpn7rY4E0ZIV19cMPlZSf0Y/4Nsf25tO8R+A9U/Yb8dX5XVND&#10;aXVfBkkjcXFm7ZuLcejRyHzAOcrK3TZz9h/8FXv2GdL/AG7/ANkrWPANhZL/AMJZoitqvgu82/Mt&#10;5GpzAf8AYmTdGfQsrc7QK/nZ+B/xj+KP7Jfx60b4t+B5ptL8TeENY8zyLiMr86MUlt5UODtYb43U&#10;9iRwa/SsvxVPxA4TnhqzX1inbX+8vhl6S1T+dlsfO16byHNI1Yfw5fl1Xy3XyP6vqbLFHNE0MyBl&#10;ZcMrDgj0rzn9kr9pz4eftg/ALw98fvhnfJJY63Zhri18wNJY3S8TW0g7Ojgr7jDDggn0dskYr8Kr&#10;Ua2HrSpVFaUW00901uj7SEo1IqUXdM/lI/aw+G1x8HP2oPiJ8KriIqfD3jbVLCPg/NHHdSKjDPZl&#10;CsPYiv1Z/wCCjHw5vv2xP+CE/wAK/wBofw+32rVPAui6Xqt2I1yz2wg+w3iYHdH2SMewgevjr/gv&#10;/wDDFPh3/wAFLvFmq21qsUHijTNP1eML0LNbrDIfqXhZj7tX6Lf8G+vjTQP2hf8AgmRffAbx5Ywa&#10;hY+HNd1TQL3T5lyJrC6AusN7E3Uyg9Rs46V+78RZhUjkOW53BXdOUJP0lG0l83ofF5fh4/XsRg5a&#10;KSaXyen+Z+XX/BHT9rvSv2OP25vDPjbxdK0fhvXw2g+Ipd2BbwXLKqXB/wBmKURu3fYHxziv6ULe&#10;aK4hW4gkV45FDI6NlWBHBB7iv5fP+CiX7Fvir9hD9qHXPglrCXE2k+Ybzwpqk6/8f+myMfKfI4Lr&#10;go+Ojo3A4r9Zv+CCH/BTu1/aM+F0P7Jnxp8VBvHnhKxA0G6vZMPremJwoB6NNANqsM7mTa3zFZCP&#10;J8QsnjmmDpZ5gvejyrmt/LvGXyvaXbTszqyHFSwtaWCraO+nr1X6o/SCigEdM0V+Mn1h8Z/8F7/h&#10;PH8U/wDgmn4yuks2muvCt9Y67aFf+WZimEcjf9+ZpR+Nfjn/AMEaPjMPgf8A8FI/hj4jupttnq2r&#10;vod/ubCmO9ie3Un2WV43/wCAV/RN+0L8KrL46fAvxj8GdQZVi8U+Gr3TPMk+7E00LIr/APAWIb8K&#10;/lW8N6x4g+E3xKsddED2+qeG9cjn8puGjnt5g20+4ZMV+1eHMo5nw5jMtl5/dONvzTPkc/Tw2YUc&#10;Sv6s7/qf1tK2aWsP4ZeNdK+JXw58P/EbQZ/OsfEGiWmpWU2Mb4p4VlRvxVhW5X4vKMoScZbrQ+uT&#10;vqjyv9t34oQ/Bj9j74mfFC4u1hbR/A+pT27N3n+zusSD3aRkUe5r+Yz9n74X6j8dfj34N+Dunlmu&#10;PFniqw0pX3cr9ouEjLk9sBixPYDNfup/wcXfFR/Af/BOfUPBttdeXN4y8T6dprKpwWhjl+1v+tug&#10;Ps1fl1/wQl+GT/Er/gpj4Dka2WSHw6t5rU+8cL5NuwRvqJHTHviv2ngFf2XwjjMxe/vNf9uR0/Ft&#10;HyOef7TmlHD+l/m9fwR/Rlp1laabYw6dYWywwW8axQxJ0RFGAB7ACpqRaWvxQ+uCvE/+CjnwkT45&#10;/sLfFL4ZfZfOlvvB91Lap/08QL9ohP4SRIfwr2yo7y1hvrWSzuoVkimjZJY5FyrqRgg+xFdGFxEs&#10;LioV47wkpL1TuRUgqlNwfVW+8/kX0DWb3w3r9j4g0+Vo7jT7yO4gdThldHDAj3BFf1ifBX4hWXxa&#10;+EXhf4padMskPiLw9Z6lG6rgETQpJx/31X8vf7ZnwSuP2cP2rviF8D5Y3WLw54svLWxaRcGS180t&#10;bv8A8ChaNvxr91/+CAvx3l+NH/BOPwzoWpXfm6h4Hvrrw9dFm+byo382347AQSxxj/rma/aPE7Dw&#10;x2S4bMKWqT3/ALs1dP8ABfefIcNzdHF1cPLf9U7fqfatFFFfh59kB54rN8U+D/CnjnQ5/DHjXw1Y&#10;6vpt0u24sNStEnhlHoyOCp/KtKjPOKcZSjK60YeR8weJ/wDgjF/wTE8Xa1Nr+r/sjaDHcXDl5F06&#10;/vbOHJ/uxW86Rr9FUCu/8AfszfsV/sS+D7zxt4B+EXg3wLpuj2bz6hry2UcckUKg7nluZMyNxxlm&#10;J6D0Fdn8bvjh8Lf2dfhpqnxe+MnjG10Pw/o9u0t5fXLHnAJEaKMtJI2MKigsx4ANfgD/AMFR/wDg&#10;rh8W/wDgoX4xf4d+B4r7Qfhra3SrpPhuF28/VZA3y3F3tP7xy2CkQ+VPl+8wLH7fh/KuIuLKnsp1&#10;5+wj8UpSk4rySbs35dOp4+PxWByuPOoLneySV/8Ahj0X/grt/wAFtPFH7WV5qH7Pn7NGp3Wj/DWG&#10;4Md/q0e6G68R7TjLDgx2xIyIyAzjBfH3B9hf8G1ngH9oDwJ+y54nf4neDLzS/Cmta5Bqfgqa/wAp&#10;Jdq8O2eRIzyIjshKv0fJIyBmvx3+Ax0v4F/tZeET+0J8M2msNA8YWX/CWeGNfsmRvs4mTzo5ImwQ&#10;wQk7WGMgZBGRX9UmlyabLpdtJpHlfZGgQ2vkKAnl7Rt2gcYxjHtX1XHX1Ph/I6OUYOivZ1Pe53q2&#10;4ta36yel29LOyXbzcl9tjsZPF1p+9HTl7X/Ty77liiiivx0+qCv5hf8AgqH+z/H+zP8At4fEf4X6&#10;fp4tdNGvyaho0Kx7VSzuv9IiVR/dUSbB/uV/T0a/ID/g6A/Zotlk8A/ta6Dpe2WTzPDfiKeNeHA3&#10;T2jHjqM3C5J5Gwfw1+ieGmZ/UuIPq8n7taLj/wBvLVfqvmeDxFh/bYDnW8Hf5bP/AD+R7N/wbWft&#10;Bx/Ef9jLWPghe33mX/w98ROscLNllsrwvPEfp5q3I/4DX6M1/O//AMEC/wBpMfAL/goJofhjVdTM&#10;GkfEK1fw7eI0mIzcSMr2pI/vecioD/01I4BNf0QVxeIGV/2bxJUlFe7V99er+L/yZN/M2yPE/WMu&#10;iusfdfy2/AKKKK+IPYCiiigAooooAKKKKACiiigDyr9tP9lfwV+2b+zf4k/Z+8bxQrHrFnu02+ki&#10;3Np98nzQXKdwVfrjkqWXoxB/mF+NnwZ+IX7PXxV1z4MfFTQ207XvD2oPaahbE7l3KeHRv40YYZWH&#10;BUg96/rPr87P+C7P/BLJv2q/h237TfwM8MLJ8RPCtix1SyteJNe02MFigH8c8Q3MmPmcbkG4+WB+&#10;keHvFEcnxjwWJlalUeje0ZbX8k9n8ntc+fz7LXjKPtaa9+P4rt6rofg1RTpYpYJWgnjZHRiroy4K&#10;kdQR602v6EPgz7Y/4N+PhyPHf/BS/wAK6vLCrR+GdJ1LVW3DIDC3aBfx3TAj3FfuR+3d8RX+E37G&#10;HxS+IUMnlzab4F1JraTdjbM1u6Rn8HZa/Ln/AINavha2o/FT4q/Ge4gGzSNBsNHtXbu91NJM+PcC&#10;1TP++PWvtD/gvv8AEiL4ef8ABMzxlafaWjuPEmoafo9qF/jMlwsjr/36il/KvwfjB/2px/Rwu6i6&#10;cH83zP8ACR9xlP8AsuRyq9+Z/dp+h/OrRRRX7wfDntX/AATj8JyeOP28vhH4aji3mbx7p0m32jmW&#10;Qn8Alf1Fl1VCzEKB3Y9K/nA/4IZeDn8Z/wDBUL4ZW5i3R6fcahqMzcfL5FhcOp/77CD8a/os8byX&#10;0fgvWJNNtpJbkaXcG3hiUs7v5bbVAHUk/rX4P4qVfaZ3Qo32hf8A8Ck1+h9xwzHlwU595fkkfyl/&#10;tBa+3iv49eN/FDSbjqXi7UrosT97zLqR8/rXI1qeN9L8QaL4w1TTPFejXen6lDfSi8sb63aKaGTc&#10;SVdGAKn2IrLr9zoxjGjFLZJW+4+JqNyqNvufp5/wR8/4Ll3XwFtNM/Zi/a/1ma78GR7bfw34ukVp&#10;J9EXGFgnxlpLYdFbBaPOOUxs/a3w54m0Dxj4fs/FXhPWrXUtN1C3S4sb+xmWWG4iYZV0dSQykdxX&#10;8i1fT37AX/BWD9p79gLVodJ8GayPEHgtrnzNQ8E6xMxt2DHLtA/LW0h67lBUnllbpX5lxb4eU8yn&#10;LF5daNR6uO0ZPuv5W/uflq39JlefSw8VSxGsej6r17r8fU/paor5O/Yp/wCCyf7GH7Z1nDpGm+Oo&#10;vCPixgBN4V8VXCW8rsf+eEpIjuBnsp3juoGK+sQykZB69K/Ecdl+Ny2u6OKpuEl0at93dea0PsaN&#10;ajiIc9OSa8gooyKAwPQ1xmoUUEgdaNw9aACiml1VS5YALySe1fFv/BQL/gtv+y9+xbZ3Xg7whqlv&#10;488eCNvJ8P6LeBrayk7G7uFysfP/ACzXdJjqFBBruy/LcdmuIVDCU3OT6Lp5t7Jeb0Ma+Io4am51&#10;ZWR6t/wUU/b7+GP/AAT9+A158SvF93Dda/fRvB4Q8O7iZNTvMcDA+7EmQzuSAFGBlioP80/xc+K/&#10;jz45/EzXPi98Ttek1PXvEWpS3uqXkmBvkdskADhVH3VUYCqAAAABXSftS/tW/G79sf4sXnxj+O/i&#10;6TVNUuB5dtAuVtrCAElbe3jyRHGMnjqSSSSSSfOa/ozg/hOjw1g25tSrT+J9F/dXkur6v5W+BzbN&#10;JZhVtHSC2X6v+tAooor7I8cKdHHJNIsUUbMzNhVUZJPpTa/R7/ggr/wTA1L9oj4o2n7XHxi0OSPw&#10;L4RvxJoNrcwfLrepRkFSM9YYWwzMMhnVV7Njy84zbC5Ll88XiHpFaLq30S83/wAHY6sHhamMxCpQ&#10;6/gu5+mH/BG/9jaf9jP9iPw/4W8TaM1n4q8TN/b3iqOaPbLFcTIuy3fuDFEsaFezb+5NfVR6c0i5&#10;xzS1/KePxtbMsbUxVZ+9Ntv59PRbLyP06jRhh6MacNkrH5J/8HTHw4E3hL4UfF6KL/j31LUNHmk2&#10;9PMjSZBn/tlJ+VfjnX9EP/BwN8Iofij/AME0PFGsrGWufBmsadr9mo7ss32WQ/hBdTH8K/ner+gP&#10;DXGfWeGY0/8An3KUfx5l/wClHwvEVL2eYuX8yT/T9Aoor0D9nT9lv49/tYePbf4cfAP4a6l4g1Ka&#10;RRM1rCRBaKf+Wk8xwkKD+85A7DJIFfeVq1HD03UqyUYrVtuyXq2eHCE6klGKu30R5+AScAV+7X/B&#10;t98BP2gvgt+zn4s1n4u+B7jQ9F8Vaxa6j4Xi1AGO5nQQlJJTEeUjYeXtLAFuSBjBN7/gm/8A8ECf&#10;gz+y/JZ/Fb9plrHx544idZbSxaPfpOlMMEFI3XNxKD/y0cbRxtQEbj9bftdftp/s/fsQ/DG4+Jnx&#10;z8YwWMaxldL0e3ZXvdTl7RQRZyx9W4VRyxAFfivGXGFHiCH9k5ZTdTmavKz1aaaUFvvu302XU+yy&#10;jKZYF/WsRLlstu3q/wBDuPix8Wvhz8Dfh9qfxT+LHi6y0PQdHtzNfalfzBEReyjP3mY4VVGSxIAB&#10;JAr+eD/gq/8A8FRfGv8AwUN+Ky2WhfbNJ+HPh+4kXwzoMsgDXDZwb24C8GVwBhcsI14BJLFsb/gp&#10;F/wVG+OH/BQ7x2zeIJpND8D6ddF/Dvg61mzHDxgTTsMedORn5jwuSFAGc/MNfTcF8DxyS2MxlnXa&#10;0W6hf85dG+my7vzc4zp4y9GjpDq+/wDwAooor9IPnTqfgl8YfG37P3xc8O/Gr4c6h9m1rwzq0Ooa&#10;fIwyrPGwOxx/EjDKsvdWI71/Uz+zh8cvC37SnwL8K/HbwZKrad4o0aG9iRX3eS7DEkRPqkgdD7qa&#10;/k9r9ef+DZn9s5Y5PEX7EPjbxB97zNd8ExXU3A6C7tos/hOEH/TZsfeNfmfiZkf17Kljqa9+jv5w&#10;e/3PXyVz6Ph3GexxLoSektvX/g/5H6/0UA56UV/P59yFFFFABRRRQAUUUUAFFFFABXw3/wAHBX7Q&#10;rfBL/gnzrHg3TL/yNU+IWpQ6Fb7Xw5tifOucc5wYozGeCMS4PUV9yV+Cv/ByB+05P8W/2zbH4F6T&#10;qO/R/hvo4gkhVvlOpXW2Wdz7iMW6e2w+pFfYcC5X/anElFNe7T99/wDbu33yseXnWJ+rZfNrd6L5&#10;/wDAufHv7G3wGn/ad/al8C/AhBJ5PiPxHb21+8Q+aO13bp3HuIlc/Wv6pdM0+x0nT4dK0uzjt7a1&#10;hWK3t4YwqRRqMKqgcAAAADsK/FD/AINk/wBl9PGnx38WftUa/ZM1p4N0saXoZZflN9dD944PqkCs&#10;v/bx7V+2w47V7fihmixWdQwkHpSjr/ilq/w5Ti4bw/scE6j3m/wWi/UKKKRunWvzQ+hFIz1rD8a/&#10;DT4d/EnTW0f4h+BdH121ZSrW+r6bFcJg9RiRTXz3+1D/AMFcv2Pf2O/2h7H9nT48eItU02/u9Gg1&#10;GbVrTS2urSyWWSRESbysyK2I9/yo3ysp717f8JP2hPgX8etGj1/4L/F3w74otZIw/maLq0VwVGB9&#10;5VYshGeQwBB4IBr0KmX5lhKMMTKnKMZK8ZWaT9GYxrYepJ01JNrddfuPmr4+f8EI/wDgnB8c/Nv7&#10;X4NyeDNSlYn7f4J1B7Ncn/p3bfbgZ9Iwfevjz42/8Gt+vwwz337On7TdncSDm30zxlpbQqfY3Fvv&#10;x/36P4V+xNU9f1iz8PaJea/qEmy3sLWS4uGyBtRFLMfyBr2Mv4x4my+0aWIk12l7y9Peu18mjkr5&#10;Tl2I1nTXqtPyP5Sf2ivgJ47/AGX/AIz698B/iZJpza94duVg1L+yr4XEAdo1kAWQAZO1xkYBU5BA&#10;IIr+lD/gmt8GT8Af2E/hf8L5rQw3Fp4Vt7m+ibqtxc5uZQfQ75WyPWvwB+DHhy7/AG/f+CnGmWfi&#10;APdQ/EP4pSX+sc9bKS7a4nHt+5DgdhwPav6bo0EfyKuFAwoA6e1fceJ2YVvqmDwdV+/bnnbRXtyq&#10;y7X5jxuHKFP2latDa9l6b/5DqKKK/Hz6oo+Jtf0/wp4dv/E+rSbLXTrOW6un/uxxoXY/kDX8nnxr&#10;+Imp/F74x+LPitrMxku/E3iS+1S4ctnL3E7yn9Wr+jf/AILD/HqP9nn/AIJ1/EjxZDcKmoato/8A&#10;YOkruIZp75hbll90jeSX/tnX84fwg+HGu/GL4r+GfhL4Xg8zUvE2v2elWKestxMsS59stz6Cv2vw&#10;rwkaOBxOOnom1G/lFXf5r7j4/iao51qVCO+/36L8mf0af8EaPg3D8Ef+Cb3wx8PyWaxXmq6TJrep&#10;Nj5pJryZ513e6xPFH9Ix1619RVm+DPC2l+BvCGleCtDj2WWj6bBZWi46RxRhF/RRWlX5BmGKljsf&#10;VxMt5ylL722fWUaao0Y010SX3KwUHpRRXGaH8t//AAUX+FEXwR/bq+K3w1tLQw2tj43v5dPhx9y1&#10;mlM8A/CORBX9Av8AwSU+LifGz/gnN8J/GZlDT2/hePSbz5st51i7WbE+7GDd/wACr8hv+DjP4XN4&#10;B/4KJ3HimGy8u38X+ErDVI3HId18y2f8c2/I9x2Ir7d/4Nk/icfEn7Gvin4ZTXCtJ4Z8bSSRx7vm&#10;WG6gjccem9JPxzX7Vxgv7V4DwmO3ceRt+seWX/k1j5HKf9mzyrR6O/53X4H6T0jfd6UoqDU7+20v&#10;TbjVLyQJDbQtLKzNgBVGSfyFfiu+iPrj+ej/AIOBvjLH8V/+CkviTQbG582z8FaRYaFAy/dMixfa&#10;JvxEtw6H/rn6Yr9HP+Db34QxfDz/AIJ+SeP7q0Vbzxt4wvdQ87+I28Kx2sSH2DQysP8ArqfoPw9/&#10;aL+Jlx8aPj940+LM87St4k8UX2orI3Vllnd1/Qiv6Zv2BPg9P8A/2Lfhl8J76z+z3mk+D7IajCY9&#10;pS6kjEsykeokdh+FftfHVsp4PweXLRvlT8+SN5f+TNM+RyX/AGrNq2I6a/i9PwR69RRRmvxQ+uCv&#10;53v+C837XXh/9qX9uG+0TwLqYvPD3w/sv7BsruM/u7i5Vy11InqolJjB/iEWRwRX6Z/8FwP+Cm1n&#10;+xj8FZPg18Ktftz8SvGllJDarGwd9FsG+WS8df4XYFkiz/FubnyyD+JP7G/7K3xC/ba/aN0H4CeB&#10;GdbrWboyanqkkZkWwtFOZ7qT1Cr2yNzFVyM1+w+HOSRwVKeeYz3YKLUb9vtS9Oi76+R8rxBjHWlH&#10;BUdW2r/ov1+4/T7/AIIYfDjU/wBmb/gmp8Yv2yvE1rJZya9ZX0+hyY+drPT7WULKPZrhpV5/5456&#10;GvyH8AeGr7x98RNF8HWMJluda1q2s4Y16vJNMqAfiWr9+f8AgrvN4I/Yx/4I9a98HPh3D9hsZdM0&#10;7wj4fg3fMyySp5oY8ZZreO4Ynuc1+RX/AARq+EqfGL/gpR8K9Euot1tpGvf27cnbkL9hja6jz7GW&#10;ONf+BV7/AAvmTr4PM88mrKUm1/hpw938Hb1ucOZYfkrYbBLolf1k9fyP6SvCug2vhbw1p3hiyP7n&#10;TbCG1h91jQKD+QrQoJ9a474/fHD4f/s3/B3xB8b/AInavHZ6L4d057u6kZgGkIHyRID953bair1L&#10;MBX4HCFTEVlCCvKTskt23/mfbNxhG70SPgb/AIONP249P+EP7P8Ab/sjeCtbYeJvHyiXXI7eT5rT&#10;R0b5g5HIM0gCBe6JJnjAP5L/ALCH7FfxK/bv/aC0z4JfD+J7e3b/AEnxBrTQlotLsVYB5n9TyFVc&#10;/MzAepGP+19+074//bN/aM8RfH3x5/x+a9fn7DYRZZbK1U7YLZPUIm1c9WOSeSa/eX/gip+wTF+x&#10;L+yfZ6h4t0/b448cLHqvidpIwGtFK/6PZ/SNDls/8tJJOwFfu1atDw94RjShb6xU/wDS2tX5qCsv&#10;N27nxcIvPs1cn/Dj+XRfN/gfQn7MP7NHwn/ZJ+DGj/A34N6F9j0fSYQGkkAM15MR89xMwA3yOeSf&#10;oAAAAPm7/gvz8RB4A/4Jn+MLGO48uTxFqWn6TGv9/fcLIy/98RMfoK+0unQV+T//AAdKfGFtP+HH&#10;wt+AdncKf7V1q916/jH3lW2iWCHPsxup/wAY6/L+FKVbNOLMO6jcpOfO29W+W8m39x9LmU44bK6l&#10;tEo2Xz0R8F/8EWvhvN8T/wDgpp8K9IFvvh03V59WumZSVRLS1muAT9XjRR7sK+gP+DjL9htvgt+0&#10;DZ/taeCbGNfD3xGmZNaihTH2XWI1y7t2xOnzjvvSXPUZ1v8Ag17+GMet/tQ+Pvi1d2quugeC1sLV&#10;2/gmu7mNty++y3cfR/ev1J/4KS/so6V+2Z+xx4y+C1zCP7Tk01r/AMN3G0Zh1K3Bkg+gZh5bf7Ej&#10;d6/QuIOJpZVx/Sbf7uMIwn6SfM38rxfyPAwGXLFZFJW95tyXqtF99n95+bH/AAbP/tnr4c8b+IP2&#10;KPGeostrrqvrXg9pH+VLuNQLm3Hu8YWQe8L92Ffs5X8oHwC+MPjT9lv9oDw38ZfDcLRax4P8QRXZ&#10;tZGK+Z5UmJYHxyA67o29mNf1SfDfx74e+Kfw/wBD+JfhG8+0aXr+lW+oafN3aGaMOufQ4bkdjXz/&#10;AImZPHB5tDG017tZa/4la/3qz83c7uHcW62FdGW8Pye33a/gbdFFFfmZ9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BJxwKAPl3/gsx8cv+FB/wDBOf4i+JbS+8m/1jTU0LTNrFWeW8cQsFx3ERlf6Ia/BX/g&#10;nP8As83P7U37bXw5+CyweZZ6h4iiudY9rC2zc3P4mGJ1H+0QK/Tz/g6S+I89h8Dvhh8J4LtlXVPF&#10;V3qt1Cp6/ZrfyoyfX/j6f8q+ff8Ag2Q+HEPiP9sfxZ8RriFW/wCEa8EukLsv3ZLmeNOPQ7Ef8M1+&#10;18Kt5L4f4jHx+KfO0/8AySP3PX5nyGZf7Zn1Og9la/5v8D9zoLeK1iS3to1SONQqRqMBQOgFfBP/&#10;AAcd/BiX4k/8E9ZPiBYwhrjwF4ssdUlb+L7NMWs5FH/A7iJj7JX31Xkv7ePwsHxr/Yy+J3wvFss0&#10;mreDL5baNlzmZIjJHj33opHvivyrIcY8vzrD4i/wzi36Xs/wufS4yj7fBzp90/8AgH4Y/wDBAf4r&#10;xfDL/gpZ4R0u9vUgtfFen3+izNJ0LvA0sQ+rSwoo93r+igV/Jv8As/fEjUPg38ePBfxZ0yUx3Hhn&#10;xVp+qRt7wXKSYPsduD7V/V9o+rWevaVa61psm+3vLdJ4ZP7yMoYH8iK++8VsH7PNKGKX24OPzi/8&#10;pL7jw+Ga3NhZ0/5Xf71/wC0w3DFfil/wcQf8E3Zvhz42k/bp+E2kxjQfEV0kXjiygTb9j1BuEuwB&#10;xsm6N6SDJz5nH7VyOsaF3YBV5YselfgH/wAFzv8Agptqf7XHxquPgB8KvEjH4b+C794d1rJ+71vU&#10;EO2S5Yg/PGhBWLtjc/O4Y8nw5o5pU4hjPC6QS/eX25X09W/h81fZM68/lho5e1V3fw97/wCXc5n/&#10;AIIyf8FOL39g340nwX8RtQkf4Z+LrpE8QRkFv7LuMbY76MD04WQAfMnPVRX9DWha7o3ifRbTxH4c&#10;1W3vtP1C1jubG+s5lkhuIXUMkiOpIZWUggg4IOa/n+/4I9/8Ef8AxF+3T4hi+NXxfWTTfhbo+oBJ&#10;l3Mk/iCZD81vCR92IEbZJQQRnauWyU/fnwh4U8NeBfC9h4M8G6Fa6ZpOl2sdtp+n2UIjht4UXCoq&#10;jgAAAV1+JksmnnCeFf761qltr9L/AN62/la+plw6sYsH+9+H7Pf/AIbsfj//AMHSvwgks/G/wr+P&#10;FlZL5eoabfaHqEyr0khdJ4Q3qWWabHtGfaj/AINaviqLfxz8U/gfPdEG80qy121h7HyZDbyt/wCR&#10;4R+PtX1Z/wAHDfwlf4lf8E4tY8Q29s0k3g7xBYayhVfurua2c/TZcGvyh/4If/Gi4+C3/BSn4fXb&#10;Xnk2PiSa40DU13bRJHdQssYPsLhYH/4BX0WT/wDC34Z1sPvKmpL/AMBftF+GhwYr/Y+IoVOkrfiu&#10;X/gn7T/8FT/+Cd3hX/goT+z1N4QSSGx8ZaAst54L1mSMYjuNvzW0h6+TNtVWx90hXwduD/O1ZX3x&#10;r/ZF+PK3dnLqHhPx14F14j7u2ayvIHwQQRhlyMEEFXU4IKnn+sIjPBFfAP8AwWn/AOCSWn/tpeDp&#10;vj58ENLWH4oaBYENax7VXxHaovFu/H+vUDETEgEHY3G0r89wJxdTyyX9m453oT2b2i3un/dl16J6&#10;7NnfnWVyxUfrFD+JHt1t+q6f8Meqf8Er/wDgpl4A/wCChfwcS4uJrfTfiBoNuieL/D4IX5ugu4Bn&#10;LQOfxRiVPYn6qBz2r+Un4GfHH43fsafHOz+Jnw31W+8PeKPDt80V1bTI0e7a2JbW4jONyNjayMPy&#10;IBH9GP8AwTq/4KG/Cf8A4KEfBaLx/wCDni03xFYKsXirwrJch5tOn/vDoXhfBKPgZGQcEEVz8bcH&#10;SySt9cwivh5P15G+j/uv7L+T1tfTJ82WNh7KrpUX4+fr3PoRlz2r+Zj/AIK5fB5vgf8A8FFfil4R&#10;jtDDb3niJtXsxjho71Fusj2zKw+oI7V/TOpJHNfi7/wdD/AmHRvi58O/2jdLsgq65ok2h6pIkeA0&#10;1tIZoWJ7sUndc9cRKO3F+GWP+q8Rewk9KsWvmveX4J/eTxFR9rl/OvstP5PT9T7f/wCCEPxpf4xf&#10;8E2/BVte33nXvhNrjw/dZbLKlvITAp9MQPEo9lFfYlfjr/wa6ftAtaa98Sf2YdUvPkvLe38R6LGz&#10;DAkQ/Z7oAdyytbH6Rmv2KByM14PGWAeX8SYinaycuZekve/Btr5HblNb6xl9OXlZ/LQ/Hn/g6X+M&#10;FtJrPwq+AVldnzoba+1/UrfsFdlt7dvxMd0Pw79sn/g1u+Cw1P4nfFD9oO9hwNH0Wz0DT2ZMhmup&#10;TPMQexUWsI9cS+hOfmf/AILw/Fw/Fj/gpX41SK7Ett4Yt7PQrXa24IIIg0ij/ttLKcdiTXpn/BGz&#10;/gsF8GP2AfAuo/BP4v8Awr1ebTde8QnULrxTokySyW5aNIgHt22lkUJnKuWxnCseK/VJZVmFPw3h&#10;hMHTcqk4xbSte0pc8t99NLb9j5qOKw8uIpVasrKLaXa6Vl/mfvQMjqaK4b4C/tKfAr9qDwYvj/4B&#10;/E/S/E+llgsk2nTZeFiM7JY2AeJsfwuqn2ruQcjNfhFWlVo1HTqRcZLdNWa9Uz7SMoyjeLugooor&#10;Mo/BP/g5L+B03w5/bnsfira2Oyx8eeF4bnzlBw93bHyJl+oQQMfZxXp//Brx8frfSPib8RP2adVu&#10;yv8AbWkw69o6M3ymW3fyZ1A7sUmib6RNX0X/AMHJ/wABx8R/2JdN+MFlYGS8+H/iaOZ5lXJSzu8W&#10;8o9lMn2cn3UV+Sv/AAS++PKfs3/t5fDX4nXmofZbBfEUdhq0zSbVW1ugbeQsf7oEm4+y1+8ZWv8A&#10;WTw5lh95wi4/9vQ96P3rlR8Vif8AhP4gVTpJp/KWj/G5/T4DkZFFCnIor8HPtQrkfj38ZfDH7PPw&#10;Z8TfHDxpaX1xpPhfR5tR1CHTbczTtFGuTtUfqSQAMkkAE111Y/xB8G6R8RfAutfD/wAQW6y2GuaT&#10;cafexuuVaGaNo3BHcFWNaUfZKtF1VeN1e29r62+RMublfLufzW/8FE/+ClXxv/4KHfEpdc8a3LaT&#10;4V02Zx4a8IWlwxt7NCceZJ0Es7ADdIRx0UKvFfb3/BHb9n7/AIJb/s8xaZ8e/wBoj9sP4W638SmX&#10;ztO0vVPEltBY+HCV42/aHVZrgL/y1ICox2oCy7zyvi3/AINc/wBpWC9mPgP9pDwLeW/mN9n/ALWt&#10;721bbnjd5ccozivMPGX/AAbi/wDBSTww7romleCfESr91tG8VCMP06fa44D37gdD7Z/f8VmHCOYZ&#10;THLsHj1Qp2taPu3XZuST1663fV7nxFPD5rQxTxFWjzy89bfd+HboUP8Agvz4X+FE/wC2onxx+Cnx&#10;H8N+JtF8eaHDc3V34b1y3vUh1C3AhmRzC7bSY/IcZxnfx0Nfrr/wSF/ahtf2oP2BPAnjLUtSRta0&#10;ew/sHXleQFvtVniLecnrJEIpf+2lfib4l/4Iof8ABUHwqxXUf2TdXm2/9A3VrC89P+eE7+v8/Q1x&#10;mqfsA/8ABQ74bylbn9l/4kacw5P2PQ7k9vWIGozLJclzzIcPl8cfByo25Z3i20la1lLtbr0Q8PjM&#10;Zg8dUruhJKe6s9+97ev3n9QSSpJyjBvoadX5hf8ABuX8Svj/AKNovxC/Zu/aB8N+LLKaxvINc0OT&#10;xXY3McgWRRDPErTqCVBjhYKDgbmP8Vfp7X4pnWVyyXMp4RzU+W1pLZppNPr37n2GExCxWHjVStfo&#10;+gV4j/wUV/Zi0/8Aa8/Y18dfA+a08y+vtHa60Fv4otRt/wB9bMD7yIFbHVXYd69uoPSuLC4irg8T&#10;CvSdpQaa9U7o1qU41abhLZqz+Z/IrY3uveDPEsOo2FxNY6ppN8skMsbFZLe4ifIYHsysv4EV/Ut+&#10;xN+0Vpn7V/7Kvgf4/abPG7eIdDjk1BY8YivEJiuI8dtsySDHtX4R/wDBc79kuH9lv9u/XtQ8OaS1&#10;r4d8eqfEWjqqYjSWZj9qiXthZ97BR91ZFHTFfU//AAbHftbQ2OreLv2MvFOtbft2fEPhOGeXhpFV&#10;Y7uGME/eKCOXaO0cjdjn9u44wtPiLhWjmuHWsEpefLKykv8At12b9GfHZLUll+Zzws+unzWz+a/Q&#10;/Ymiiivwk+0CiiigAooooAKKKKACiiigAprIGPNOooA/IP8A4Lff8EYZ559Y/bP/AGSvCyHIlvfH&#10;ng/T4DuJ+9JqFsi8HPzNLGAOfnXOWA/IM5HBFf17kcYAr8sf+Ctv/BBzTvitLqn7Sn7FOiW9h4kZ&#10;Tca94EixHb6o38U1pn5Ypz1MeQj4JG1jh/2Lgnj2NGMcvzOWi0hN9O0ZPt2l02fc+UzjI3Ubr4Za&#10;9V+q/wAj0H/g2r+HCeEv2CdR8aSWqrN4p8c3lz52BuaKGOG3VfoGSQj/AHj615v/AMHSfxOew+DX&#10;wu+Ddvdcap4mvNZuoR/062/kxk/X7XJ+VfaX/BKv4K6v8A/+CfXwu+HXibRJtO1ZfDaX2q2dzGUl&#10;huLp2uWSRTyrr5oUqeQVweQa/Lf/AIOd/iF/bv7YHg34dRzqy6B4HWd0U/dkubmU8++2JT9CK83I&#10;ZRzbxInX3ip1JL0ScYv8jpx3+y8PqHW0V99r/qfmnRRRX74fCn6Lf8Gy/giDxF+3pr/i27i3L4f+&#10;HF7Nbt/dnlu7SEf+Q3mr94Tjqa/HL/g1h8Kxv4u+L3jiS3y0em6XYwy8/KGknkcfjtT/AL5r7M/4&#10;LqfGXxr8EP8AgnV4k8UfDrxTfaJrVxr+jW+n6pptw0M9uwvopyUdSCMiAqexUkHg1/PXGtGpm3HK&#10;wcHZv2cE3srpO/y5rn3uTzjhcl9q1tzS+6/+R2H7dX/BLL9lP9vbSzd/Evwp/ZPiqGEx2HjPQ1WK&#10;+iHZZP4bhAedsgJH8JXJz+Lv7cH/AARL/bG/Y3k1DxTp/hpvHfgu1ZnXxN4ZtXkeCAfx3NtzJBgf&#10;eYb4x/fr6d/YX/4OUfEvhyPTfh5+3L4Sk1i1jCwN470C3VbpV4AkubYYWXH8TRbWI5CMev6sfAT9&#10;qL9nv9qHwz/wl/wD+LOjeJ7EKGm/s+6/fQZ6CWJsSRH2dQa3o4/jLgOoqWIhz0E9L3cP+3Zbx9H/&#10;AOAkSoZTnkeaDtP7n811/rU/lGIKnawwR1FFf0oftff8Edf2Hf2xLe51XxR8Mk8M+JJ8svirwjts&#10;7rf6yptMU4J670LY6Mp5r81/2nf+Dab9qb4b29x4i/Zv8eaN8QLCMkrpNy407U9vJ+USHyJMAc/v&#10;FYk4Cmv0LKPETh/Mko1p+xn2nt8pLS3rb0PBxXD+Ow+sFzry3+7f7rn5sI7xsHRirKcqy8Yr6N/Z&#10;n/4Kyft6fspWkWifDT486jeaLDjZoHiQDUbRFH8KCbLRL7RsgrzH4y/sqftJfs9XTWvxs+B/ibw1&#10;tbb5+qaTIkLH0EuNjfgxrz+vratDLc2w9qkY1YPvaS/U8qNTE4Sp7rcX80z9Tfhj/wAHR3xw0ZIY&#10;Pi7+zB4a15V4luNE1qfTZGHrh0nXPsAB9Ote0+Ef+Do/9me8RT47/Zq8daa2wll0m8sr4BuOAZJI&#10;MjrzgdBxzx+JNFfNYjw+4UxDv7Dlf92Ul+F7fgejTz7NKenPf1SP3D8Rf8HRH7IlvY+Z4U/Z/wDi&#10;ReXPOItQj0+2j6cfMlzKeuB93gc89K8a+KX/AAdKfEfUY5LT4Mfso6PpPykR3niLxHLesf8Aa8qG&#10;KELj03N/SvyhoqcP4e8KYeV3Rcv8UpP8LpfeVPP80mrc9vRI+mP2n/8Agrz+3t+1hYTeHfH3xtu9&#10;L0KbIk0DwrGNOtpVPVZDFiSZf9mR2X2FfNDMzsXdizMcszd6Sivq8HgcFl9L2eGpxhHtFJfkeVWr&#10;1sRLmqSbfmwoopyI8rrFEjMzNhVUZJPpXWZDaK+nv2V/+CP37eH7WOoWsnhT4OXXh7Q7jDSeJvGC&#10;tYWkcfHzAMpllzngRo2fYc1+sn7Cn/BAf9lr9lW/tfiB8X5P+FleLoNrQS6tahNNsZB/FDa872z0&#10;aUvjAKqpGa+RzzjXIski4yqc9T+WOr+b2j83fsmetg8mx2Maajyx7vT7urPgH/glT/wQ++Jn7W+q&#10;6b8af2jtJvvDPwx+W4t4JFaG+8QL/CsIIzHA3eY/eH3Ac7l/d7wL4H8J/DTwdpvw/wDAmg2+l6No&#10;9nHaaZp9nHtjt4UXaqKPYfieprUjhiiRY4Y1VVXCqowAPSnV+B8RcTZhxJivaV3aC+GC2X+b7v8A&#10;JaH2+Ay/D5fT5aere76v/geQUUUV86d55l+2h8OD8Xv2SviR8NFiMkmseC9Rt4Y1j3FpPs7lBj3Y&#10;AV/Mt+z3+yp+0R+1V4p/4Q/9n/4Sax4mvEwbmSwtT5Fqp/immbEcQ9C7DPQZPFf1asoddrDg9awN&#10;H0D4ZfBbwWbDQdI0Xwv4e02Iu8dvFFZ2lsgHLHG1VHTJNfbcL8Y1+GsHWo0qXPKbTjd6J2ad0tXf&#10;TS69TyMyymnmNWE5Sso3v5/5dT8o/wBiv/g2dC+R40/bj+Iat0ePwb4TuD09Li7IHPYpEvv5nav1&#10;I+D3wP8Agn+zR8PYfAHwb8BaP4V8P6fHn7PYwrGvA5klc/NIx7u7Fj3NfI/7Y/8AwX8/Yu/Zqgn8&#10;O/CvVW+JviddyraeHJQthbNjrNdsNpGe0QkPrt61+Sf7bP8AwVz/AGxv237u40jxn44bw94TkbEP&#10;g7w0zW9pt6fvmz5lwSOu9ivoq5xXvU8j4042qKrj5OnR3XMrL/t2G7fZv/wI4pYzJ8ni40VzS8tX&#10;85fp+B+n3/BQ7/g4K+Bf7PdrffDb9lKWx8f+MkZoZNWjl36Npzcgt5qH/SnBxhYzs9X42n8V/wBo&#10;D9ov4z/tRfEm9+LHx08fX3iDWr5zma7lPl28eeIoYx8sMa9kQAD0ySa4miv1Th/hXKeHaf8As8bz&#10;e83rJ/5LyXzufMY/NMVmEvfdo9Etv+CFFFFfSHnBRRRQAV7n/wAE4fCP7TXiP9sPwXrP7J/gy61j&#10;xVoOsRaiqxgrbwW6sFla5lxtihZGMbM3B37QCWAPrP8AwTv/AOCK/wC0t+3De2vjTxNYXHgf4esq&#10;yP4m1a1Imv0P8NnA2GlyOfMOIwP4mOAf3W/ZH/Yv/Z+/Ym+Gdv8ADT4D+CYdPj8tP7S1aZQ97qko&#10;H+uuJcAuxJOBwqjhQoAFfnfF3HGV5XRnhKNqtVppreMbqz5mv/SVr3sfQZVkuIxE41p3jFap9X6f&#10;5nqkW7blxhsc06jHOaK/nc+8CiiigAooooAKKKKACiikYkdKAOO/aD+Mfh39nv4JeKvjd4rkVbDw&#10;vodxqE6s2PM8tCVj+rNtUe7Cv5WPij8R/Fnxl+Jmv/Fbxvftea14m1m41LUp8f6yeeVpHwOwy2AB&#10;wBgDgV+xX/BzP+1xN4Q+FHhf9j3wtq/l3niyddZ8TRRP8x0+ByIImH917hS/ubYds5/On/gkx+yW&#10;P2xv24vB/wAOdXtGk8P6XdjWvFG1chrK2YOYj6CV9kOeoEhI6V+5+H2Do5Jw7WzbE6c6b/7chf8A&#10;N39dD4zPq0sZj4YSn0/N/wCS/U/cX/gj3+yn/wAMj/sH+D/Bmq2gj17Xrf8At/xISPmF1dKrrEeP&#10;+WcQijPbKMR1r6gpsUUcCLFEgVVXaqqMAD0FOr8Wx2MrZhjKmJq/FOTk/m/0Pr6NKNCjGnHZJL7g&#10;oIzRRXKaH5M/8FUP+CEv7UH7TP7QviT9p/4NfF3Q/EE2vyRyN4Z1qN7GezSONY0hhlzJHKoVBy3l&#10;nJ6HrX5q/Fz9lT9uL9hbxLDrfxD+GfjPwLcwzf6D4isDLHbs4wR5V5bsYywyDgPuHcCv6kCoJyRU&#10;Gp6XputWE2lazp0F3a3CbJ7a6hEkci+jKwII9jX6Jk/iNmmW0IYavTjVpxSja3K7LRK6027xd+54&#10;OL4fwuIqOpCTjJu999fz/E/nu/Z2/wCDgX/goP8AA6G10jxd4y0/4g6XbAKLfxdab7koO32qLbKx&#10;/wBqQuf5V98fs+f8HIv7GXxe0uPw7+0R4F1rwFfXUZhvhNCNU0yRWG0jzI1Em0gnKtCABxlq9w/a&#10;Z/4Ir/8ABPb9pe1nutV+C0PhTWpiSuv+CZPsEwbnlogDBJyeS8ZOBgEV8B/tHf8ABsN8aPDNrca7&#10;+y/8bNK8UxxgtHofiSE2F3IOMKky7oWbr9/yhx15xXtLG+HPEX8em8NUfVe6r+sbw+ckjk9jxBgP&#10;gl7SPnr+dn9zZ+i37Nv7N/8AwTC+I/xF0/8AbH/ZL8D+AbrWdP8ANih13wNMsUMDyxFHWW1gYRRy&#10;lGyd8YkBOepyfpavk/8A4Iz/ALGviv8AYr/Yq0vwH8TdBXT/ABhrWqXWq+JrPzUkNvIz+XFFvQlW&#10;2wxxk4JG5mwSK+sK/N87lH+0qlOFaVWEG4xlJ3binpZ9r3tbTqfQ4RP6vGTgot6tLu/1CiiivJOg&#10;/Jf/AIOi/jnDY+Dvht+zhY3v77UL648Qalbqx+WKJfIgJH+0zz4/65mvkX/ggF8FD8Xv+CjvhvW7&#10;mx86z8FaZd6/cFlyqMiiGFj7iWZCPcCub/4Lb/HuX4+/8FGvHV9BfGbT/C00fhvS13ZWOO0BWQD6&#10;3DTt9WNff3/BsJ+z9F4Z+BPjr9o/U9P/ANL8Va5DpOmzOv3bS0Us+0+jyzYb18lfSv3ir/xjfhty&#10;vSdSFvnUev3Rb+4+Lj/wocRX6Rf4R/zf5n6kDpRQM45or8HPtAoNFcf8a/j38G/2dPBU3xE+OHxG&#10;0vwzosB2teapchPMbGdiL96R8fwoCxx0q6dOpWqKEE23okldv0QpSjFXbsj8zf8Ag6S+EMF98PPh&#10;b8dLKyXztN1a+0W/uFzuaKeNJoQfZWglx7ymvH/+DYX4zjwt+1F44+B99cBbfxb4SS/tVYZ3XVjM&#10;MKPTMVzMx/65/Sof+Cwv/BaX4Fftr/CK8/Zn+Cvwu1S60yHXILy38ZaxILfe0LHDQ2+C4RlZhmQq&#10;2DygPFfL/wDwSL+LP/Cmv+CjHwr8US3JigvPEiaTctuxlLxWtsH23SrX7zluU5hLw7q4HGU3GSjN&#10;xT3snzx9NdLPVdj4rEYrD/6wQrUpJptJtf8AgL/A/poHSvm//grd8dD+z9/wTy+J3jO0uPLvr7w9&#10;Joumt3E96fsoYe6rI7j/AHK+kB06V+Vf/B0H8eoNC+D/AMPf2btNvF+1eINZn1vU4UY5S2tU8qIM&#10;PR5ZnI94DX5HwrgP7S4hw1C11zJv0j7z/BH1GZV/q+BqVPLT1eiPy3/YM+DUf7QX7ZXw2+EVzafa&#10;LXWPFtmuoQno9qkglmB9jGjiv6nAc81+En/BtH8Ax8QP2yNd+N+p2e6y8BeGJBaOV4F9eN5KflAL&#10;n6ErX7tjgYr6zxSxyxGeQw0XpSgr+stX+HKeXw3R9ngXUf2n+C0/O4V87f8ABSD/AIKGfC3/AIJ8&#10;fBGbx34pnivvE2pRyQ+D/DQf95qF0F+84HKQoSC7/RRlmArof25/24PhD+wZ8D7z4w/Fa786Zt0H&#10;h/QbeUC51a825WGMHoo4Lv0ReTk4B/m//av/AGq/jT+278cr/wCMfxb1aW+1TUpvJ03TbfcYbC33&#10;fu7W3Tsoz9WYljliTXBwXwfUz/EfWMQrYeL16czX2V5d38lrt0Zxm0cBT5Iaze3l5v8AQyPij8Tv&#10;jN+158drzx741vbvxF4w8Y6wqrHBGWaaeVwkVvDGM4UZVEQdBgCv37/4I9f8E0NL/wCCf3wNbVfG&#10;1vaXXxG8WQxz+KL6OMN9hj5aOwic87UzlyMB5MnkKprxv/giD/wSB/4Zn0W0/at/aQ8Oj/hYGp2u&#10;fD+g3kQP/CPW7j/WMD0unU4P/PNTt+8Wx+k5AAr0+O+LKWMX9lZe0qMLKTW0mtor+7H7m9tEr8+S&#10;ZXKj/tNf45bX6X6vzf4H5Pf8HSnxTNp8Ovhb8FoJyP7Q1i91m4j39RBEsKEj6zvz9a8a/wCDYb4T&#10;zeJ/2rvG3xcltWa38KeD1tVm2ZVbi9mwik9iY7eb67TXnX/BxF8dP+Ftf8FENQ8E2M6tY/D/AMPW&#10;eiReXna87BruZuf4g1wIz0H7kfU/eX/BtD8HYvBH7E2ufFW5s9l5408YTMsx6va2sawxL9BIbg/8&#10;Dr3MV/wi+F8IPSVVL/yeXN/6QcdP/bOJHLpD9Fb8z9Frq4trS2ku7ydI4YULySSMFVFAySSegAr8&#10;Cf8AguN/wVKj/bJ+Ja/AL4L6xv8Aht4Rvi3263lyuvagoKm544MKZZY+u7LPn5lC/vpqNhYarYTa&#10;XqllFc21zC0VxbzxhklRhhlYHgggkEHgivwy/wCC1H/BGu4/ZjvdQ/ao/Zn0aSf4fXl0ZNf0G3jL&#10;N4ckc/fTHW1Zjgf88yQD8pBHyvhxPJqeeXxn8Tanf4ebr/29/L0362PS4gjjJYFqj8P2u9v8u/8A&#10;lcqf8EA/+Cbc37Rnxgj/AGr/AIs+H45PA/gnUAdHt7tQy6rq6FWQbT96KHIdieC+xefmx+7uCDkG&#10;v5zP+COn/BSbXP2D/wBoG10Lxrrdw3w18WXUdr4osWJeOwdmCpqCL2aPPz7Rlo9wwxC4/ou07UbP&#10;VrKHU9NuY57W4hWW3nibcsiMMqwI6gggg1p4l0c0jnqqYh3ptfu7bJLdf4r6vvddNFPDssNLA2p/&#10;En73r/l2Jicdq/Av/g5I+KA8af8ABQGHwLDeeZH4Q8H2Vo0f/POWYvcsPqVljP4iv3zdlQbnOB3J&#10;7V/LN+318Z7n9oP9tL4nfF6a4aWHVvGN6NPZ2yRZxSGG2XPtBHGPTiujwswbrZ5UxD2pw/GTSX4J&#10;mfEtbkwUaf8AM/wWv+R+s3/BsH8K5fD37KHjb4tXlqqSeJfG32S1cr8z29pbR/MD/dMk8g+qGv0z&#10;YE187f8ABJj4Uf8ACl/+CdXwo8FSWnkzyeGF1K6Xy9rGW8le7bPqczYyewFfRVfH8T4z+0OIMTXW&#10;zm0vSPur8Ej1svo+wwNOHZL73q/xP5q/+CzH7ONr+zN/wUN8eeFtFtvL0fXrxPEOjqse1VivR5si&#10;KOypOZox7IOnSv14/wCDfz4/f8Ls/wCCdeg+Hb678zUvAeq3Xh68DN8xiTbPbtj08mdEHqY2r49/&#10;4OlfhpHpnxV+Ffxct7UL/bGh6hpdxIo6tbSxSLn8Lk4+hrY/4NZPiBcJrHxa+FclwvkyW+m6rFEz&#10;chlaWFiB9GXP0Ffpudv+2/DWji56ypqLv5xfs39+7PnMH/sfEU6S2lf8VzI/YaiiivxQ+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hunNAH4x/8AB01qUjfFH4SaSS21dA1KXrxkzxD+lbX/AAar6XZy3fxw&#10;1pov9Igj8OwRv6I51FmH4mNfyrP/AODpvQZl8a/CHxQYvkfS9UtfM9xLC+P1p3/Bq94pt7Xxl8Zv&#10;BT48y+0vRb5eOdsEl3Ge/rcDt/8AX/ape94S+52X/p5XPkFpxTr/AF7h+yA6U2QKybHXcrcEHvTq&#10;RgSMCvxU+vP5XP23/gmv7OX7XvxH+CdvbtFaeH/F17BpquuCbMyl7ZvxhaM/jX9EX/BLD42W/wC0&#10;H/wT9+FnxGScvcf8IvDpmpbpMsbuyZrOZj6bngLgH+Fx1BBP5F/8HIfwZm+Hf7fMPxEtrHy7Hxx4&#10;Ttb1ZlX5XuYC1vKv+8BHEx9pBX15/wAGwnxhPif9mPx18Fbm63SeFfFUd9bxn+CG9i/kXt5OPXPq&#10;a/bOMf8Aha4FwuYbyhyNv1XLL/yax8hlP+x51Vw/R3t8tV+Fz6E/4LWftc3f7I/7CPiLWPDV55Pi&#10;TxdIvh7w+6/eiknVvOm9tkCykHs5T1r8GP2G/wBlXxP+2p+1D4W/Z88O3DW66xfb9W1DYWFnYxjf&#10;PN7kICFBwC7KMjOa/Sn/AIOnfEupRaR8H/Byyf6JNc6teOu7rIi26A/k7Vxf/Brb8MtN1z40/FT4&#10;uXcKNceHfDunabas3VDezTuzD8LLGfRveq4bqR4e8Pa2ZU1+8nd38+bkj8k9bebFmEfr+fQw8vhV&#10;vy5n9+x+xHwt+GPgv4MfDvRPhT8ONCj03QvD+nx2WmWcQAEcSDA+pPUnqSSTya6CiivxOc5VJOUn&#10;dvVvuz7BJRVkcL+018HNO/aE/Z68bfBDVSixeKvC97pqyyLkQySwsscv1R9rj3Wv5ZPBviXxP8E/&#10;izpfi20ia31jwn4ghuVjbgpcW0wbaf8AgSYNf1pspJr+Zn/grh8DJf2fP+Ch3xM8ER2RhsbzXDrG&#10;ln+F7e9RbkY9drSOh90NfrnhTjIyrYnAT1UkpJenuy++6+4+X4mpNU6dePR2+/Vfkf0nfDfx74d+&#10;Knw+0L4neEbrz9J8RaPbanps39+3niWWM/UqwraJA5NfGv8AwQW+NY+Mv/BNvwjbT3PmXXg68uvD&#10;l36p5BWSJf8AvxND+GK+nfjt8Z/BH7PHwg8RfG34j3rQaL4Z0qW/1Bo1Bd1ReI0BIy7NhVGRlmAr&#10;8zzDL6uDzapgoptxm4pdXrZffofQ0K8a2GjWezSf4H5Pf8HKf7L/AOy34HuND/aJ8Oa/a6J8SvE1&#10;/wCVqXh+3jLf25bquGvWUcRPGQqmQ4EmccsM1+c/7HX7U/xo/Y9+PGj/ABi+Bl6/9rQzLBPpnlmS&#10;LVbd3XfaSIOWV8AcfMDgrggU39rb9qD4oftrftC618cviJcTT6hrV4E07TY5GkSxth8sNrCvZVXA&#10;4A3MWY8sSf2U/wCCMn/BHLwt+y74O039o/8AaN8Jw3vxO1K387T9PvlEkfhqFx8qqp4+1FfvPyUz&#10;tXHzFv3atisPwdwjDD5pL20pJxUHZ3v9lf3Y7Xd7dOiPio06mbZrKphlyJO9/wBfV9vv6s+8fhB4&#10;51X4m/Czw98Q9b8E6j4bvNb0e3vbjQdWUC5sHkQMYZADwy5wRwfUA5A+TP8Agvp+z1L8dP8Agnb4&#10;k1/SrEzap4DvIPEVn5cZLNDGfLuR7AQSSSH/AK5CvtasX4i+CNG+JfgDW/h34ijDWGu6TcWF4pXP&#10;7uaNo24+jV+E5bmDy/NqWMpq3JNSt5X1X3aH2mIo/WMNKlLqrf8ABP5u/wDgj38fbb9nb/gof8Of&#10;FmrX/wBn0vVtWGharK0m1VhvR5CsxPAVZWjck9Ap6da/peHTiv5L/it4A8T/AAK+MniH4Za9E9rq&#10;/hLxFdafcDPKTW87JkH6pkEdRgiv6f8A9iv46Wn7Sn7J/gD45W12sz+IvDVvPeMrZxdKvl3Cn3WZ&#10;JFPuDX6Z4qYGMp4bMaeqkuVv/wAmj96b+4+e4ZrSUamHlunf9GeA/tNf8EIf2Dv2mvFutfEXV9E8&#10;SeHfEmu3017qGseHdcIM1zKxZpGiuFlj5Y5ICr6Aivzg/bH/AODdf9qz9n7RNQ8efA3X7f4m6HYq&#10;00lnp9k1vqyQjkkW25xOQOojYs3UJ2H73UHJFfH5TxxxFlMoqNVzgre7PVWXRPdfJ/I9XFZPl+Ku&#10;3Gz7rR/5P5n8q37L/wC1Z8fv2I/i/D8Tfgv4pvNF1S0lEWqabNvFvfxK3zW11Dkb0yOh5U8gqwBH&#10;9Hv7Av7bfw8/b4/Z60745+BLX7BO0rWev6HJcCSTTL5FBeEtgblwysrYG5WBwDkD83/+DkP9gHwb&#10;4NttL/bi+FPheGwk1TVV0zx7DYx7Y5Z3QmC+ZRwrNsMbsAAzGMnLMxPk/wDwbX/HrVvAP7bOofBF&#10;76T+y/H3h2YNa7jtN5Zq08b4zjIi+0DPocV+gcR4XLuMOFv7aw8eWrTTb72j8UX3stYvt2uzw8vq&#10;YjKcy+p1HeMtvns1+TP3kooor8RPsDh/2lPgzon7RP7P/jP4G+I4Va18U+G7vTizLnypJImEco/2&#10;kfa4/wBpRX8p/izwzq3gvxTqXg/Xrcw32k381neRH+CWNyjD8wa/roNfztf8F6v2YY/2dv2/9e8Q&#10;6HpzQaH8QbdfEWn4U7VuJCVu0B/67q8mB0Eqiv1rwqzP2WNrYCT0mlKPrHR/Np3/AO3T5fibD81C&#10;FZfZdn6P/g/mfth/wTT/AGhn/ah/Yd+HfxevtQ+06jdaBHaazMzEs97bZt5mbJPzM8ZY/wC9Xutf&#10;kL/wa/ftKzyWvj79krW9RLJGyeJfD8Lt9zOy3u1X24t2wOASx6sa/XodK+F4qyt5Pn1fDpWje8f8&#10;MtV917fI9rLcT9awMKnW1n6rRhRRRXz53BRRRQAfhRQTjrRnnFABRRRQAUUUUAfDf/Bff9j6P9pf&#10;9ia9+Ifh3QzdeJ/ho8mtae8Me6VrHaBexDHJHlqspHrAPx/CX9mX47+J/wBmL4/eE/j54Py194X1&#10;qK9WHft8+MHEsJPYPGXQ+zV/V1d2sF7bvaXUKyRyKVkjcZDKRgg/hX8yv/BUv9jTU/2IP2xfEnws&#10;i01ovDuoTf2r4PuP4JdOmYlVB9Y3DxEdcx56EE/tHhnm1PFYStk+I1Vm4p9YvSUfxv8AN9j5HiLC&#10;yp1IYunvon6rZ/p9x/ST8Hviv4M+Ofwu8P8Axh+HepC80PxNpMGo6bcdzFKgYKw/hcZ2svVWBB5F&#10;dLX5P/8ABtT+3E/iTwlrH7Dfjm73XWhrJrHg2eST5pLR2H2m2x/0zciRevErjgKK/WAHIyK/MeIM&#10;oqZHm1XCS2TvF94vVP7t/O59HgcVHGYWNVdd/J9QooorxTrCiiigAooooAKKKKACiiigAooooAK/&#10;mx/4LYfE3/haX/BTf4panC/+j6TqlvotuufufY7WK3kH4ypI3/Aq/pJvLyCxtpLu4OI4Y2dz7AZN&#10;fyfftEeN2+JXx88bfEJ5jJ/bfizUL4SN/EJbl3B/I1+reFGG5szxGI/lgo/+BO//ALafM8UVOXCw&#10;p93f7l/wTjaKKK/dj4k/bb/g1y8LGz/Zr+JHjMwD/iYeNobRZNvJ8i0RiM/9tx+ddF/wc3+KH0v9&#10;iTwv4ZDfLqvj+3LL6+VbTt/7NXaf8G6ngd/CX/BNHR/EEkQUeJvFmramhAHzhZhZ5/O0I59PpXg/&#10;/B1B4oe28A/B3wYJmC3usavemPsTDFbJnr1H2j9a/A6L+veKT8qkv/JIv/5E+6qfueG/+3V/5M1/&#10;mfjXW58Ofib8RfhB4utfH3wq8cat4d1qyJ+y6rot9JbTx5GCA6EHBHBHQjg5FYdFfvUoRqQcZK6e&#10;6Z8NGUou6P0W/ZY/4OQ/2vPhJcW+i/tCeHNL+JOiqNslxJjT9TX/AGhNGpjfHUhoiTjG5etfoB+z&#10;7/wcDf8ABPP42z22keLfG2pfD/VLjhYfFlgyWwbPT7VFviQd90hQe9fz00V8Vmnh9w3mTclTdKT6&#10;wdl/4DrH7kj2cNn2YYfRvmXn/nuf1seFPiB8K/i5oRuvA/jbw/4m027hOZNK1KC9gmjPB5jZlZT0&#10;9K8V+K//AASg/wCCeHxknmvfF/7KXhSC6uGzJeaHY/2dIW7sTbFASe5IJNfzTeFPHXjfwHqC6t4G&#10;8Y6rot0rblutJ1CW3kB9Q0bA19J/Bv8A4LU/8FK/gpaLpmi/tManrlmpU/ZvF9rDqrHHQedcI0wG&#10;OwkA/HBr46p4a51l8nPLMZZ+fNB/fFu/4HrR4iwddcuIpflL87H6kfEP/g2t/wCCffi3zZ/COteP&#10;vC0zf6qPTdfiuIVPutzBIxHsHH1rwvxh/wAGrqmRpfAH7ZxC7TtttY8E5IPPWSO7+g+5789K8z8B&#10;f8HPf7W2iII/H3wR8D68P4ntftNk36O4/Q17R4A/4OmvhnevHH8U/wBkfXtNXpNN4f8AE0N9+ISa&#10;KD8i341n9T8Vcu+Cbmv8UJ/+lale14ZxG6S+Ul+Wh5XqH/Brf+0hHKRpP7TXgmaPccNcafeRtjtw&#10;Fb+f51h/8Qw/7ZX/AEWLwD/4EXX/AMZr7L8P/wDByp/wTs1ZR/aOj/EbSsjJ+3eGbdsf9+bqSuz0&#10;z/g4B/4Jg6nt/wCL06pb7mx/pXhW9THH/XOs5Z94nUfioSf/AHCv+SKWB4cntNf+Bf5s+FdJ/wCD&#10;XX9qS6RH1f8AaJ8C2uc71jt7yUr6f8s1B/Ou28G/8Gr2tSTLL8Qv2ybaGNSN0Gi+C2kZx3Aklul2&#10;/wDfBr7Qsv8AguZ/wTDvYfOH7SdvF82Ns2i3it+XlVL/AMPwf+CYn/Rzll/4Kbz/AONVx1OJPEqp&#10;oqc4+lH/ADizaOX8PR6xfrP/AIJ5R8Lf+DbD9gHwSsNz451bxx4wuVGZl1PW47a3Zv8AZjtoo2A9&#10;i7fU9K+pvgL+wB+xp+zLew6x8FP2c/C+i6lAuItYXTlmvl45xcS7pFz3wwzXk9//AMF0v+CYdgVB&#10;/aOjm3f8++h3jY+v7qsXVf8Ag4H/AOCYWlqxX4xatdMu4BbXwpeNux6ZjA57ZIFeDi6fHmaJxrwr&#10;yT6Wml9ySX4HbTlkuG1g4Lzur/fufamcdaMrX57a/wD8HLf/AATx0liun+HPiVqm3+Kw8N2q5/7/&#10;AF3H/kfSvIfHX/B054CtkaL4afsgaxfMeI5td8WRWoXjqUiglzz23D61z0OCeKsQ7Rwsl62j/wCl&#10;NFzzjLae9VfLX8rn6z5oz3r8NvHf/Bz1+1vrasngL4I+B9CHRWuftN4w+uXQH8hXgXxc/wCC3/8A&#10;wUy+L9pNpd9+0hd6BZyk/wCj+EdNt9NdM9lniQXA/wC/n6817mF8MOJKzXtXCC85Xf8A5KmvxOOp&#10;xHl0PhvL0X+dj+jXxJ4v8J+DbBtV8X+KNO0q1jUtJcalexwRqoGSSzkAAV8tftBf8Fu/+Cc37Plz&#10;No978drfxXqkK5/s/wADwHUhnGcG4j/0cHPBHm5BzkcGv52/GnxR+JnxIu21D4ifETXdeuHbLza1&#10;q8107H1JlZjWDX1eA8KMFTlfGYiUvKKUV975n+R5dbiirLSlTS9Xf8FY/V/9pf8A4Of/AB9rVtJo&#10;f7J/wHstFDEj+3vGNx9rm2+qW0JREbvl3kH+zX59ftJ/t0/tZ/tc3O79oD44a5r1mk3mwaO9z5Vj&#10;C/Zlto9sYYf3tufevJaK+9yvhjIsns8LQSkvtPWX3u7XyPDxWZY7F6VJu3ZaL7kFFFFe8cIUUU6C&#10;Ga5mS2toWkkkYLHHGpLMxOAAB1NADaK+uv2Xv+CIv7f/AO061nqkXwrbwXoV3tf+3PG2+yXyjzvS&#10;DaZnyORhADxyBzX6g/shf8G8f7G37Pl7ZeLvjFLcfFDXrN1kUa5bCHS1kHf7EGZZRn+GVpFPda+Q&#10;zjjjh/J7xlU55/yw95/N7L5u/kethMlx+K15eVd3p+G5+Ov7IP8AwTp/a0/bd8RJpXwR+F15Jpq8&#10;3nibVEa20y2XPOZ3G12/6Zx7nPXbgEj9hP2DP+Dfr9mf9miGz8dftA+T8SfGUMglVb6326RYsMFR&#10;FbsCZWB/jlJB4wi4OfvfRNA0Tw1pUGh+HNHtdPsrWMJb2dlbrFFEo6KqKAFHsBVyvx7PvEHOc4Tp&#10;UX7Gm+kX7z9Zb/JWXe59ZgciweDtKXvy7vb5L/hxsUccMSxRRqqqoCqq4AHoKdRRXwZ7QUUUUAFF&#10;FFABRRRQAUUUUAFZ/ivxP4f8FeGdQ8Y+LNYg0/S9Js5bvUb66fbHbwRoXeRj2CqCT9K0D0r81P8A&#10;g42/bhtfg9+z/Z/si+Cr9/8AhIviCvna00Un/Hpo8bfMrd900gCgdNkcueoz6uS5XWzrNKWDp/ae&#10;r7Ldv5K/5HNjMVHB4eVaXT8X0R+R37df7UGs/tjftV+MP2gNUklFvrGpldHt5Sf9GsIgI7ePH8OI&#10;1Ukf3ix7mv2A/wCDcX9jqP4M/su337THifSTH4g+JM4NhJMuGh0eFiIguenmyb5Cf4lEXoCfyC/Y&#10;P/ZV8Rftn/tUeE/gDoVtN9n1S/EuuXUKn/Q9Pi+e4mJ/hwgKg93ZR1Ir+ofwn4T0HwN4Y03wX4U0&#10;yGx0vSLGGy02yt12pBBEgSONR2AVQB9K/WPEjNKWW5XRybDaXSul0hHSK+bV/wDt3zPmOH8PLEYi&#10;eMqedvV7v5L8zSooor8SPsAooooAMgdTRketfPv/AAUu/bm0j/gn7+zJffG+TRbfV9Yk1C3sPD2h&#10;3M5jS9uJHBcMw+ZVSISOSAeVA715P+xB/wAF1/2Q/wBsHWdF+G+sx6l4H8c6xcx2lr4f1aMz291c&#10;ucKlvcxjD5OAN6xnJxjvXr0MhzfFZc8dRouVJNpta2srt23t52t5nLPGYWniFRlNKT6P+t/I+2qK&#10;KK8g6gooooAK83/a7+O9n+zJ+zN44+PF6Yy3hnw7c3dpHN92W5CYhjPIyGlKD15r0ivy+/4Oa/2o&#10;JPBXwF8K/steHtQ8u88Z6p/aeuKjc/YLU/JGR6POyN/27+9e1w7lks4zqhhLaSkr/wCFay/BM5Md&#10;iPquDnV7LT16fifipfXus+K9fm1G+mlvNQ1K8aSaRvmknmkfJJ9SzH8zX9RH/BP39nWz/ZT/AGN/&#10;h/8AA2KJftWk+H4ZNYkTH7y/mHnXLZ7jzpHA/wBkKO1fgN/wSA/Zjf8Aap/b68D+C7+0aTRdFvDr&#10;3iBtuVW1tMSBD7STeTF/20z2r+lxBgYFfo3itmS9pQy6D2XPJeukfw5vvR4HDOH92eIl10X5v9Ba&#10;KKGJA4r8fPqjyz9sv9rH4dfsU/s+65+0B8S/Mms9LjWOz06CQLLqF2/EVshPRmPfB2qGY8Cv5uP2&#10;xv21vj5+3V8WZviX8aPE010fMdND0O3ZvsmlQs2RDBH27Zb7zkZJPGPun/g54/aC17Xvjt4J/Zqs&#10;tSmj0jw/oJ1q+s1fCT3ly7IkjDuUjiIXPTzXx941Q/4Ny/2CPBPx0+IOt/tafFfQF1LTfA2oR2Xh&#10;iyuVzbyaoYxI8zr0cwxvGVU8BpVbqor9s4UweX8K8LvPMVHmqSV13SbtGK7c27fZ+R8fmlbEZlmS&#10;wVJ2it/zbfp0Xc87/Yp/4N+v2tv2otCsPiF8T9Qt/hn4Z1BFltZNasnm1K4hPSRLPchQEcjzHQkc&#10;gYIJ/SL9n7/g33/YA+B1zpuvazoXiHxlrWnyRTrqXiDWmjQToQ29IbYRqo3DIB3EYGWPU/cIXaeK&#10;Wvhc2464izSbtVdOH8sNNPN/E/vt5I9rC5LgMKl7vM+71/DZB2r+dX/gvb8d4/jX/wAFG/FOl2F9&#10;59j4JtLfw5bYfKrJCC86j0xPLKpHqpr9/vjr8U9J+B/wX8V/GHXJEW18M+H7vU5vMbCkQxM4B+pA&#10;H41/Klqd/wCL/jP8UbjU7t59R17xZr7SyMcvJc3l1OSfcszv+JNfTeFeX8+Nr46W0I8q9Zat/JL8&#10;TzuJq9qMKC3k7/d/wX+B+5//AAbcfAG5+GX7DN18XtXsRFdfELxJPd2rMo3mxtibaPPcAypOwB6g&#10;qRwQa++PF2tXvhvwtqXiHTvD95q1xY2E1xBpen7fPu3RCwij3EDexG0ZIGSK5v8AZt+EmnfAX4A+&#10;DfgvpUKpD4Y8N2enYQDBeKJVduOuWDHPcnNdtX57nWYf2pnNbFvVSk2v8N7Jfckj3sHQ+rYWFLsl&#10;9/X8T+Xn/goT+198d/2yv2j9Y8f/AB1srrSbjT7iWy0nwrPG8a6FbLIcW2x8ESD+NiAXfJIAwB9h&#10;f8G4P7NX7LXxb+LmvfFX4n65bap478HyRT+F/CN4gEcMZxnUgCf37o/yAAYiOGOSyFfuT/grp/wS&#10;K8A/tx+Ab34qfC3RLXSfivpNmz6ffQ4ij11VGfstz2LEZEcp5U4BO0/L+Efwj+Knxe/ZB+Pmm/Ef&#10;wdNc6H4s8Hawd9vcKylJY2KS28y8Eqw3I6nqCRX7hl2OwnF3ClTB5bL2E4xUeVfZ8r7uMtm9979U&#10;/jcRRq5Xmka2IXPFu9/66rsf1eVFe3dtp9nLf3tzHDDDG0k00zhVjQDJYk8AAcknpXnH7H37TXhD&#10;9sH9nHwr+0L4LgNvbeIdNWS6sWk3tZXS/JPbluNxSQMu7AyADgZxXmX/AAWD+N7/AAH/AOCdHxN8&#10;UWd6be81XQ20KxkVtrCS9P2Ylf8AaCO5BHIxkYxmvwnD5diK2aRwMlabmoNdnez+4+1nXpxw7rXu&#10;kr/K1z+dz9qL4uz/ALQH7R3jf4zyPIw8TeKLy/t/M+8IXlYxqfcJtH4V/Sj/AME6fgZcfs4/sQ/D&#10;L4R6haGHUNO8J2surwsuCl7Ovn3Cn/dlkdf+A1/Oh+wH8Fpv2h/20Phr8HkszcRav4stTex7d2bW&#10;FvPnJHoIopCfYGv6mI1VI1SNcKq4UelfqXilioYejhMup6JJyt5Jcsf/AG4+a4apyqSq4iW7dv1f&#10;6Dqz/FPhnQvGfh2+8I+KdJhv9L1SzktdQsrmMNHPDIpV0YHqCpINaFFfj0ZSjK6Pqz+Yv/gp/wDs&#10;Yz/sLftfeIvg5p5mk8P3DDU/CdxNyzadMzGNGP8AE0ZDRFuMmPOBnA/YX/g3z/a21X9oz9iWL4c+&#10;L777Rrnw1vv7GeeR8vcWDL5lq7e6ruh+kKk5JNeAf8HTfwz0mTwx8JfjHDbxpfQ3+o6Ncyj70sLp&#10;FPGD7IyS4/66muD/AODWvxZqdr8d/il4HDf6FeeEbS/kU/wyw3XlqR9VnbP0Fftub1v9Y/DmGMra&#10;1KdnfzjLkb/7eWvqfH4WH9n8QOjD4ZdPJq/4M/Vz9tH4uWPwH/ZM+I3xdv7yOD+wvB9/cW7Sfx3H&#10;kssKD3aVkQe7Cv5gPgx8NfEHx5+Nnhf4R6E27UvF3iaz0u3kY8CW5nWPcT2AL5J6AA1+4n/ByT8Z&#10;/wDhAv2C7f4X2l3suPHXiq0tZYwwy9tbN9qfj08yOH/Jr84v+CA3we/4Wx/wUn8LalPaedbeD9Nv&#10;dfuMx7gnloIY2Pp+9niwexweuKjgNf2Pwji8ze75mvSEdPvk2h50/rWa0cMvK/zev4I/oY8M+H9M&#10;8J+HdP8ACuiQeVZ6bZRWlpH/AHIo0CIv4KBV6iivxVtyd2fXn5d/8HSOl2c37Nfwz1uSP/SLfxzP&#10;BE3oklnIzD8TEn5V86/8GwWpyw/tneNNIXdsuPhzLK3zcZS9tQOP+BmveP8Ag6Z8ZWlp8HfhP8Pj&#10;Iv2jUPE2oaiE/iCW9ukeevAJuR25x7V4n/wa9eHZ7z9rD4geKVizHY+Axbs/90zXkLAfj5J/Kv2j&#10;Lvd8K6rns1O3/gdvzPkcRrxNC3l/6SfuFRRRX4sf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QeRiiigD84&#10;/wDg5g+CV947/Yq0D4uaRaySyeBfGEb321ciOyu4zA7n/tuLUenzV8Df8G9/x2074Pf8FENH8K69&#10;qK2tj470e60PzJJNq/aiBNbqfUtJEI1HdpVr90/2rfgTpP7TX7OXjL4C6yUWPxRoFxZQzSDiGcrm&#10;GTp/DIEbjniv5cbm0+I37Ofxma01G0m0fxX4J8SDzIZBh7S+tJ84/wCAyJ2644r9q4DqU884VxOU&#10;Tequl5Keqfyld/cfIZ3GWDzOli0tNL/Lf70f1oUV5T+xP+1H4P8A2yf2Z/Cv7QHg27UrrGnqNUs9&#10;3zWN8nyXFuw7FZA2OBuUqw4YV6tX43iKFbC15UaqtKLaa7NaM+thONSClF3T1R+aP/Bzl8F18Yfs&#10;oeD/AI02tluufBvipreaYfwWt7GFYfjLDB9Pxr4r/wCDdD47y/Cn/goFF8Pr2826d8QPDd1pUkTM&#10;dv2qPbcwPjuw8qSMe0zfUfs9/wAFBvgHbftO/sX/ABI+Csluslzq3he4k0nOOL6AfaLU57Dz4o8+&#10;2a/mh/Z4+MOufs4fH/wj8bNJtHkvPCPiS11FrTcYzMsUoMkJPbeoZD7Ma/ZuCeXPOC8Vlb1lHmS/&#10;7eXNF/8AgVz5LOP9iziliejtf5aP8D9eP+DoT4Ranr/wH+Hfxr0+0kkh8O+IrjTtQkVciJLqIMjH&#10;0BeDbnpkgdSK+Vv+Dcn9pbRvgv8Atq3nwo8UajHbWPxI0YadavM21TqEL+Zbrn1YGZAO7OoHJwcv&#10;9un/AIL2/H39sv4c+IPgXafB/wAJ+HPA+vwrFc2M6SX98yrIsiMZ2KIHV0R1KRKQR1NfC2lapqWh&#10;6nb61o1/Na3lncJPa3VvIUkhkVgyurDkMCAQR0Ir6DIuHce+D55TmKUW+ZKzTsm+ZN20updE301O&#10;DHZhQWbRxWHd7Wv08n96P68KK/m78Nf8FyP+Cn/hy4jmb9pu61BY8futS0SxkU49cQgn8819L/s1&#10;/wDBzt8bPDmoR6R+1R8GdI8TaazAPq3hdjY3sI7sYnLxTf7o8r/e7V+bYzwz4kw9Nzp8lS3SMmn/&#10;AOTKK/E+go8RZfUlaV4+q/yuftbX44/8HRvwNa18VfDX9pGysflvLO48O6lcAfxRsbm3U/USXGPX&#10;afSv0m/Y/wD2+/2YP25PCsniL4BfESG8urVQdT0C9HkahY5/56Qsd230ddyHscgiuB/4LMfs6w/t&#10;J/8ABPPx54ct9L+1ar4etF8RaGdpZo7i0y7lcd2gM8f0kNeRwxiMRw/xTR+sxcGpcsk1ZpS01v0V&#10;0/kdmY04Y7LZqm76XTXlr/wD8+v+DX/4+T+HfjP8QP2ctRv/APRvEmiw6xplu7cLc2rFJSvu0cy5&#10;9RCvpX01/wAHLHxS1HwX+wfpPgbS5ZY28XeOrS0vWXG1rWGCe4ZCc5yZEh7cgNnHQ/j5/wAE+/2j&#10;779k39sn4f8Ax0gvFhs9J8QRRa0W+62nT/uLsHt/qJJCCejBT2r7U/4Lof8ABV/9mn9sj4f2P7NH&#10;wK0C91xPD/iuPVP+E5kYQ2zPFDPA0UEbKXlRxMTvJQfIpAbgj9MzXh3FS8QMPjaVJypytKTWycdN&#10;enSLXV62R87hcwp/2DUoylaSukurT1/zXkeQf8ECP2aPDH7RX/BQDTNR8awR3GmeA9Hn8RtYzLlb&#10;m4jeOG3Uj0WWZZfQmIA8Gv6HwMV/KH+zz+038d/2UfHE3xI/Z6+I954Y1q4097G4vrOKKQyW7ujt&#10;GyyoykFo0PTIKjFfSXw9/wCC+v8AwU08C38d3qXxnsfEkan57XX/AA/bMjj0JhSNh+BBo404Lzri&#10;HMliaFSHIopKMm01u3smtX1v+ROT5xg8Dh/Zzi7t3bVv87n9FVBzjivzR/Yn/wCDj/4E/GS+0/wF&#10;+1b4SX4fa5cSLD/wkFrcGbR5pCeGct+8tR0Hzl1HUuB0/SbStW0vXdMg1nRNSt7yzuoVltbu1mWS&#10;OaNhkOrKSGBHIIODX43muS5pktb2WMpODez3T9GtH/Vz67DYzD4yHNRkn+a9UfgR/wAHFv7Pj/CP&#10;9vNviZp+meTpvxE0OHUlkVcI93CBBcD/AHvlic/9dAT1r69/4Njf2iZvF37PvjD9mzWNS8yfwfrS&#10;6npMMj8pZXg+dFH90To7fWY+or0D/g4y/ZxHxf8A2Go/i3pum+bqnw31qO/WVUy62NwVguF/3cmB&#10;z/1yB6A1+X//AARJ/aYuf2af+ChHg+6utR8nR/GDN4a1xGPyvHclfJP1W4SBs+gI7mv1vDf8ZR4b&#10;ulvUoq3zp6r5uGnqz5ep/wAJvEKl9mf/ALd/9tqf0hUUZor8QPsD5I/4LpwWMv8AwSu+KzX8asq2&#10;+ktHvA+WT+17LaR6HJ/Wvxm/4IlDWT/wVH+Ef9h7/P8A7WvvM8vr5P8AZt1534eVvz7Zr9S/+DlH&#10;4gS+Ef8AgnpbeFILkq3irx9p1jLED9+KKK4uyfoHt4vxIr88v+Ddvwd/wk3/AAUu0PW2Xjw/4Z1W&#10;+Bz0ZoPs38pzX7Rwmvqvh5jas9pe1a/8AUfzR8jmn7zPqEV05f8A0ps/oSooor8XPrgr86P+DkH9&#10;lcfF39kLT/2gdAs92sfDbVBJd7Vy0mmXJWOYf8Ak8mTngKJO5r9F6534u/DHwr8avhd4g+Efje08&#10;7SfEmj3GnahGv3vLljKEr6MM5B7EA16mR5lPJ82o4yP2JJvzW0l81dHPjMPHFYWdJ9V+PT8T+Zf/&#10;AIJz/tN6h+yJ+2b4F+NkF2Y7Gz1hbTXYy3yy6fcDybgN9EcuM9GRT2r+oa0ure9tY720lWSGaNXi&#10;kU8MpGQR+Ffyc/Hr4OeKP2e/jR4n+CXjNP8AiZeF9auNPunVSFl8tyFkXP8AC64YezCv6Cv+CHv7&#10;V1x+1L+wV4bHiDUvtXiDwR/xTmtSM2XcQKv2eRvUtbmLLH7zKx71+qeKGWxxGFoZrR1XwtrrF6xf&#10;puvmj5nhvESp1J4We+69Vo1+R9gUUUV+Ln1wUUUUAeK/8FCfjt8Z/wBmb9kjxd8dfgP4A0/xJr3h&#10;uzW7bT9UMhiS1DgTzlYyrP5SEyFQy5VGOeMH8H/Cn/BYn9tK6/at8J/tIfGD4w6zr1r4f15Lq48M&#10;2swtbF7U5SaBLePbGCYndVZgTk5JPJP9IGt6Pp/iHSLrQNYtEuLO+tZLe7t5FyssbqVZSD1BBIr+&#10;YD/gop+yRrf7E/7XXiz4F38TNptte/bPDd5tIW602f8AeQMPUqp8tuweNxzjNfrXhnHKMZHEYPEU&#10;ouo1dNq7cGrSSb2t5Wbv5HzHEUsXR9nWpyainqltfdP/AIfsf05+BPG/hn4l+DNJ+IXgrVY77R9b&#10;0+G+028jziaCVA6N7ZBHB5HetavzL/4Nu/22pviv8DNU/ZF8cakJNZ8Bf6V4dkkk+afSZW/1fPUw&#10;ykjP9yWMYG3J/TTOelfneeZVWyXNKuDqfZej7xeqfzVvme9g8THGYaNaPVfc+q+8KKKK8k6Qr4T/&#10;AOC937C4/as/ZPk+KngvTt/jD4bLLqVmsUW573T9v+lW3rkACVfeIjHz5H3ZTZYYp4mgniV0dSrq&#10;y5DA9QRXoZXmWIynMKeLo/FB39V1T8mrpmOIw9PFUJUp7NH8n37Onx38d/sy/G/w18d/hvqUlrq/&#10;hvVI7uAo2BMgOJIW9UkjLxsO6ua/qN/Zx+PPgP8Aac+CHhv47/DXU47rSfEmlx3cO1wzQSEYkgf0&#10;kjkDRsOzIa/n5/4LO/sFXH7EH7WF6/hHw5Ja+AvGbSan4RljQ+RBlv39kp6AwuwwvURyR9c19Bf8&#10;G5//AAUE/wCFV/E25/Yn+JOp7dB8Y3RuvCNzNL8tnqmBvgweAs6Dj0kjUc78j9m42y2hxPw/TzfB&#10;K8oR5vNw+0n5wd3bp7y3PkcnxFTLcdLCVtm7fPp8n/kft1RRntRX4SfaBRRRQAUUUUAFFFFABRRR&#10;QAUUUUAeR/t6/FuH4E/sYfFD4sSXht5tI8E6g2nyrj/j8khaK2HPrM8Y/HvX8sdfvT/wcn/GiLwD&#10;+wzp/wALYb0JeeOPFVvB5IbDPbWw+0SNjuocQA+7rX4LV+/eFmB9jklTEta1J6ekVZfi5Hw/E1bn&#10;xkaf8q/F/wDASCiihQWbao68V+nHzZ/TR/wSJ8IN4F/4Jr/B/QmGGk8Ix3zcHg3UslyR9f31fEH/&#10;AAci/sy/tU/Gz4i+A/HHws+DGveJPCPh3wzcR3l9otuLk215LcZkVokJlUeXHCd5Xac4ByCB+ln7&#10;JnhRfA37L/w78IKMf2f4J0yA5XHItY8/rXoeM9RX8s4TPq2U8S1MypxUnzTdnf7Td9tnr/wD9MrY&#10;KOKy9YeTaVlt5W/yP5DdR07UNIvpdM1awmtbmB9k1vcRFJI29GU4IPsahr+qT9oD9if9lH9qO2MH&#10;x5+AfhvxFNt2x6ldaaqXsS4xhLmPbMo5+6GxwMg4FfFfx2/4Nmf2R/HUE998Dvib4o8DX7ZMMNxs&#10;1SyX28t9kv8A5F49K/WMu8UslxFli4SpPv8AFH71r/5KfL4jhnGU9aUlJfc/8vxPwvor9D/i1/wb&#10;V/t1+CDLcfDfxL4Q8ZW68xra6i1lO49Nk6hQf+Bke9fLnxf/AOCb/wC3f8CJZf8AhZn7KfjW0t4W&#10;Ik1Cz0WS9s1x/wBPFsJIv/HufwNfaYPiLIsw/wB3xMJPtzJP7nZ/gePWy/HUPjptfK6+9HidFWL/&#10;AEvU9KmNvqmnXFtIDgx3ELIw/Aiq9e1e+xxhRRRQAUUUUAFFFFABRRRQAUUUUAFFFABJwBQAUV0f&#10;gz4PfFv4j3y6Z8Pfhb4j165k4jt9F0O4upG+ixoxNfRPwo/4Im/8FMPi3HHd2H7M2paHayMB9o8W&#10;XUOmlPrFMwmx/wBs64cVmmW4FXxFaMP8UkvzZvSwuIrfw4N+iZ8p0V+oHwj/AODXv9o7xDJFc/Gf&#10;9oLwt4Zty376HR7GbU7gD0wxhT8dx+lfW3wc/wCDb/8AYE+HccNz8QLjxX44vEVTN/a2rC2t2Ydd&#10;sVsqEKfRnY+9fK47xD4XwekarqPtBN/i7L8T06OQZlW3io+r/wArs/A/TdM1LWb6PTNI0+e6uZm2&#10;w29vC0kkjegUAkn6V9Kfs+f8Ee/+Chf7SF1A3hL9nnVNH02Vh5mt+LcabbRqf4sTYkkHtGjn2r+h&#10;j4I/sjfsw/s32n2P4FfAfwt4XLLtkutL0eJLmUekk5Bkk/4Exq18Z/2oP2df2edGfXvjd8bvDHhe&#10;3jVmC6vrEUUsuOqxxE+ZK3+yilvavjsZ4pY3Ez9lluF1ezleT/8AAY2/NnrUeGaNNc2Iqfdovvf/&#10;AAD8zP2e/wDg158O2Vxbat+1J+0TcXqqytcaL4KtBCrnPKG5uFLbexxEpIPBU81+g/7Ov/BPT9jL&#10;9lGOKb4HfADQtLvYV+XWJ4Td32cdftE5eQH6MBXyX+0D/wAHK/7G3w7juLD4H+CvEXxCvo8iGYR/&#10;2ZZOfUyzKZQP+2RP0r8//wBo7/gv9/wUG+OxudN8J+NLH4e6XNlVtfB1u0dwqe91IWlDf7SFOegH&#10;SuL+xfELin/e5unTfST5F/4BHV/9vL5m/wBcyHLP4SUpeWr+9/oz+gK5+IPgSz8YW3w8u/Gelx6/&#10;exPLa6LJfxi6mRF3M6xZ3EAck4xitoYxxX8sf7KP7Vvjz4AftgeEf2pNT8T6hqOpaT4iS61i9vrp&#10;557y3kzHdK7uSzl4ZJFJJyd3rX9R3hjxHo/i/wAN6f4r8PX8d1p+qWUV3Y3ULBkmhkQOjqRwQVII&#10;I6g18xxZwnU4XqUVz88Zp62t7yeqtd9Gra9z0crzSOZRk0rOL2vfTo/zL1FFFfIHqBRRRQAUUUUA&#10;FFFFABRRRQAUUUZx1oAwfih8SfCPwe+HWufFTx/q8Nhovh/S5r/U7qZsCOGNCzfUnGAOpJAHJr+X&#10;r9tb9qnxp+2f+0t4o/aC8aSsraxfFdLsf4bGwj+S3t1/3YwuT/ExZjyxr9Hv+DkP/goHbajLa/sE&#10;fDPVGdYJIdR+IFxE3yM4IktbLg8lSBM4PAPldwcfDH/BLb9iLUv27/2tdD+F15Y3B8L6aw1TxneQ&#10;hlEWnxuu6LePuvKxEa9/mLD7pr9y4BymjkOS1M6xvuuUbq+6gtfvk9l1Vu58bnmKnjsZHB0dbPXz&#10;f/A/z7H6k/8ABup+wzN8Df2frz9qrx7pqx+IviNEF0aN0Iks9HR/lznoZpF8zAyNixHqSB+kY6dK&#10;q6Houk+HNFs/Dug6bDZ2NhbR29laW6BY4YkUKiKB0AUAAegq1X5DnWaV86zOpjKu8nouy2S+S0/E&#10;+qwmGhg8PGlHovvfVhRRRXlnQFBzjgUV4r/wUI/ay0b9iv8AZL8WfHm+ubf+0LKyNt4dtZmH+lal&#10;N8kEYX+LDfOwH8CMeACRvhcPWxmIhQpK8ptJLzbsialSNOm5y2Suz8ff+Dij9sqf47ftYQfs8+F9&#10;SV/DfwzhaC4WNgVn1aUA3DnHXy1EcQB6Msn96t//AINtv2O7r4pftHar+1d4nsF/sP4fW/2bRzKh&#10;/wBI1a4QgFe2Iod7NzkNLF1ycfnRc3Pi34l+NZLu7nutW13xBqheWSRjJNeXc8mSSerO7t9STX9N&#10;f/BNr9kHT/2JP2QfCfwTVVfWFtRf+KLpVx52pTgPMPdUJESnusanAJIr9x4sxFHhPhCnleHfvzXJ&#10;8t6kvm3b/t7yPjMrpyzTNpYqptHX/wCRXy/Q95ooor8HPtQooooARmCjJPHc+lfzVf8ABYn9qp/2&#10;s/29PGPizTbwyaD4euf+Ef8ADa7sr9mtSUeQf9dJvNkHfDqO1fuV/wAFVv2r/wDhjr9iLxl8UtLv&#10;Vi168sTpHhcFhkX1yDGkgHfy1Ly46Hy8d6/mr8E+DvFXxR8daX4D8J2Emoa14g1SGy0+3DfNPcTS&#10;BEGT6swyT9TX7F4WZVGPt8zq6Je5Fv75P8lf1Pk+JsU7Qw0d3q/yX6n7Jf8ABsd+y1P4V+D/AIw/&#10;ax8R2Pl3HirUBo3h/wAxfm+xW3zTSg/3XmbZ9bdvUV+pwGK8+/ZW+Auh/sv/ALPHg/4BeHmSS38L&#10;6HBZyXEabRcThczTY/25C7c8/NXoNfm/EWaSznOq2L6Sfu/4VpH8EvmfQ4HDfU8HCl2Wvru/xCkY&#10;4GaWkYEjArxTrP55P+DhQXw/4Kd+Kvte7Z/YOkfZt3/PP7GnT/gW78a/R3/g23SwT/gnMzWaRiR/&#10;H2qG6KYyZPLtwC3vsCfhivh//g5n8IS6L+3L4e8VNHhda8A2pVt33vKuJ0NfT/8Awa5eMJb79mL4&#10;keA2lyumePIr9V/u/abKKM/n9lFftWff7R4Y4acfsqnf5e7+Z8jgf3fElSL6836M/UCiijPavxU+&#10;uPzz/wCDj/8AaQl+FH7Ett8F9FvVj1D4j65HaXCqw3fYLYrcTY7jMiwIfVWYd6/Nn/ghL+z3D8e/&#10;+CinhO81XT/tGm+CUk8S3ilSVElvj7OT6YuHiYeu3FdL/wAHCP7T83x5/byvfh1pWoNJofw209NG&#10;tI1fKNeN+9u5cZ+9vZIie4t1r7Y/4NmP2aLXwL+zZ4o/aX1jTdup+ONY+w6dNIvK6faZHy+ged5N&#10;3Y+UnpX7dR/4xfw3cnpUrL53qaL7oa+qPj5f8KXEKW8Yf+2//bH6aKRjilqK7urayt2vLq6jhhiU&#10;tLJIwVVUdSSegr86v24f+Dir9nf4BalqHw//AGafDy/EjxFas8D6ot55OjW8oyCRKoLXQB7R7Vbt&#10;IOtfkmV5PmWdV/ZYOm5vr2Xq3ovmz6jEYrD4SHPWlZf1sup+jLHivwZ/4ORP2bvB3wf/AGw9H+Lv&#10;gy0S1X4jaG17rFrH937fbuIpJgMDHmIYieuXDseWrz74kf8ABfj/AIKYeP757rS/jBp/hmFmylr4&#10;f8P26qg9MzrIx/Ek186/tHftb/tF/tca/p/ij9oz4pXnii+0mza106a7t4YvIiLbioWFEXluScZP&#10;HPAr9g4O4JzzIc2ji61SHK01KKbbd1p0S0dnv0Pk82znB47CulCLvdNNpf532P1j/wCDXD4ua54h&#10;+B/xQ+Ct/I0ln4W8Rafqmns38H2+GZHjH+zmx3Y6ZkY9zXNf8HQ/7RNxBpXw5/ZX0e8AjuJp/Emv&#10;Rq3JKA29op9vnuWIPop7V89/8EPP+CnvwD/YF1LxT4C+N3g7UorXxtqNnJP4v0+QTLZrAkixxy2+&#10;3cUBmkberEjdjZxmvD/+Csf7V+nftjftz+Mvir4X1H7V4ctLhNI8LzKxKS2NqvliZc/wyv5kw4yB&#10;KB2rbD8O4mXiNVxs6TVJLni+jlyqPTrzNy76XFUzCnHh+NKM7yejXVK7f5aH1N/wbH/AO38YftNe&#10;MP2gdX03zYfBvhwWWlzMOIry8baXX/aEEcq/SU+1fuEMY4r4j/4IB/s3QfAX/gnvofirULQx6x8Q&#10;r+bxBqBkTDJC2IrWPPdfJiWTthpm+tfQn7WX7a/7OH7FPgceOv2gfiLbaTHMzLp2mxDzr3UHA5SG&#10;BfmfGRluFXI3EZFfnHGGKrZ7xVVjh052fJFJXb5dHZLzuz38qpxwWWQ53bS7b89fyPWKRjgV+L37&#10;Tf8Awc8/FLW76XRf2TPgrpuhWKsQuueL2N3dSj+8sEbLHD/wJpfwr5d8Vf8ABcb/AIKe+KZ5Jf8A&#10;hpm601Zc5h0vRbKJVB7A+SWH4HIr0MH4Z8SYqmp1OSn5Slr90VL8znrcRZfSlaN5ei/zsfQ3/BzR&#10;+0/o/wARfj94P/Zq8NXkc0fgHT7i81xo2zi+vBFtiPPWOKJT2OZznPGPQv8Ag1s+EF9F/wALT+Pl&#10;1aEW8i2Wg2MzDgsC1xOB69YM+nHrX5KeLvF3ijx94p1Hxx421661TWNXvZLzVNSvpjJNdTyMWeR2&#10;PLMzEkk+tfXv7A//AAW1/aH/AGDfAGn/AAa8NfDbwj4g8H2d5NcTafdWj2t5M8sm93+1Rt9/ooZ0&#10;kAUKMYAx+mZpw3jqPBayjAJSlZJtu19eaTV+70SbWj3Pn8NmNCpnDxVe6WtuvSy/D8T17/g5r+Pr&#10;eN/2rPCfwB024VrHwP4Z+1Xar2vr5w7A+uIIbcj0LtXtX/Brn8DrfTfAHxL/AGi9SsVNxqmpWmg6&#10;VOynckMCtPcBe2HeWDPvAOnf8tf2x/2kNT/a4/aZ8YftEappDac3ibVWuLfTWuPNNpCFCRxb8LuK&#10;oqgtgZPOB0r+hL/gj7+z7J+zh/wTx+HHg7UYgmpavpH9v6t8uGE18ftAQjsyRPFGfeM18/xXH/V/&#10;gKhl2058qa8/jn/5Np8zuyx/X88qYhapXt+S/A+mqRiR0FLmuJ/aP+PPgP8AZk+B/iX46/EnVI7X&#10;SfDelyXUxkPM0gGI4UHd5JCsajuzCvxWlTqVqkadNXlJpJLdt6JH10pRjFyeiR+Kn/Byx8cbX4gf&#10;tr6P8IdNu1ki8B+FoortUb/V3d2ftDKffyjB+Yr6P/4NdPg1e6N8GPiP8edRsmSPXfEFvo+myMuN&#10;6WsXmysPVd1wi56ZRh1Bx+Q/xZ+I3jf9oz43a98T9eS4v9e8Y+Ipr2SGFTI8k9xKSsSKOTgsEVQO&#10;gAA6Cv6ZP+Cff7NK/sifsfeBfgLPbRx3+j6Or615RDBr+ZjNcHI+9+9dgD6AY4xX7RxlycPcF4fK&#10;U/fnZP8A7d96T/8AArfefI5TfH5xUxXRXt89F+B7NRRRX4mf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E4rB1n4o/Db&#10;w9qEmk698QtCsbqHHnW15q8MUkeRkZVmBHBz9KqMZT0irh6m9RXI/wDDQPwG7/G3wj/4Ulr/APHK&#10;Q/tBfAYf81t8I/8AhSWv/wAcrT6viP5H9zJ9pT7o6+iuatfjL8ItQKjT/ip4bn3DK+Trlu2R7Yet&#10;vT9a0nV4vP0nU7e6j/v28yyDnpypNRKnUj8Sa+RV09iywyK/Ff8A4OOv+Cftz4H8f2/7dHw401m0&#10;fxHJHZeNoIY/ls78ALDdZ/uzKAh9HQdTJgftQrZ61h/E34a+CfjF8PtY+FvxH0C31TQ9e0+Sz1Sx&#10;uYwyyxOMHr0I6huqkAjBAr2+G88rcP5tDFQ1jtJd4vdevVeaRxZhg4Y7CulL5Psz8Dv+CIP/AAU2&#10;b9ib4zP8JPivrYj+GvjS8jXUJrgnbo17jal4P7sZBCy/7IVv4Of6CbO9s9Qs4tQsLqOe3njWSCeG&#10;QMkiMMhlYcEEHII61/M7/wAFNv8Agnd4/wD+Cenx5m8Fal52oeEtYaS58H+ITHhbm33f6mTsJ48h&#10;WHfhhw3HoPwg/wCC2H7SPwr/AGDfEP7HP2mW91C4ijsPCXi57jFxo2muMXFv6yEKNsTcFBI3JCIB&#10;+pcUcJUuKHSzTKpJ+0spdE09Ob1jtJb6d1r81luaSy3mwuKT929v8vR9H+h9Q/8ABaH/AILd6sdW&#10;1b9kj9jPxa1tDbl7Txh46024G+WQErJZ2br91RjDzKctkquACzfm1+zF+yF+0X+2b48bwJ8APh1e&#10;69eptfULz/V2tkrH78874SMHnGTlsHAOK2P2D/2LfiN+3j+0PpfwN8BP9lhlzc69rUkZaPTbFCPM&#10;mb1bkKi/xOyjgZI/pK/ZZ/ZV+DH7HXwg0/4M/BHwrFp+m2cYa6uCoNxqFxgB7id+ryNjqeAOAAAB&#10;XRmmcZV4e5fHAYCClXkrtv8A9KnbV36RT+5bzh8Lic+ruvXdoLZfov1f9L86P2c/+DX/AOHenaVa&#10;6p+1N8d9S1LUWRWu9I8HxLb20Td0FxMrPIP9rYmfSvpzwr/wQX/4JbeGbJbaf9nCTVJguJLzVPFm&#10;qPI/uVW4VAf91RXrP7aX7fH7PP7A/gzTfG3x+1LVoYdZupLfSbbSdIkupLmVE3MoIxGhxj77rntn&#10;Bx8SeLf+Do39nWxlaPwT+zd4w1Jd3ySX9/bWuRnqQpkxxXxFLFeIXEcfb0JVHBvRxfJH5WcU7fM9&#10;iVPIcvfJNRT81d/qz3Tx5/wQA/4JgeNbNoNM+CWpeG5yMfbNA8WXwf2+W4llj4/3PrmvjD9r/wD4&#10;NmPHXhDRLrxj+x38VD4m+zqXbwp4mRLe7kX0huExG7/7LrGD/ezgHvLT/g6d8AG5YX/7I2sLD5g2&#10;tD4miZtnc4MQGfbP416D8P8A/g5u/Yt8RXKWvj/4W+OvDquQPtEdpb3kae7bJVbH0Un2r08JT8T8&#10;pkpqM5pdJSVRPy+Jy+5pnPUlw3ivdvFeaXL+iX3n4yaD4h/aA/Y7+Nn9o6Nea94F8c+Fr7bIrI1v&#10;dWsqkHY6MPmRhjKsCjqeQVPP75/8Eov+Co/gb/goz8Jb7wj8QbGz03x94f03/irNHk2/Z7+1OEN7&#10;Ep/5ZMWCuhHyM2OQyk/P3/BRbRv+Cb3/AAVv+Ct58UP2cP2gPB8fxY8N6a8+ktqN9/Zd1qMEal2s&#10;biK7EbEEZ2SEYR/4tpavxp8JeNvGfw81abWPBPie+0i8ls7izmuNPumid4Jo2iliJU8qyMykdCDX&#10;1+IwGF4+yr99SdDFU7J3TTi/nZuMtbdn6a+TTrVcixXuy56Uuz0f+TX4/l0H7SfhP4deA/2gvGvg&#10;z4Q+KYdc8K6Z4ovbfw7q1vJvS5slmYQsG/j+TA3DhsZHBFe8/wDBNT/gkx8cf+Ch/iFtcsbj/hGf&#10;AOn3Bi1bxddwb98gwTb20eR50uDychEHLHOFbkP+CcP7AvxD/wCCgn7QVn8MfDQksfD9gyXXi/xA&#10;YyU0+zDcgdjNJgqi9zyflViP6Ufg58H/AIdfAT4Z6P8ACH4UeGbfSNA0GzW20+xtkACqOrMR952Y&#10;lmY8szEnkmlxnxhLh3DxwWFlzV2leT15Vbdrbme6W3Vq1rmUZSswqOvVVoX0Xfy9EfIXwo/4N5P+&#10;CbHgDR47Xxn8PNa8aXyr+8v9e8TXcGW9RHZyQqB7EN9a5344f8G3X7BXxB06ZvhFJ4k+H9+YyLdr&#10;HWJdQtVbHBaO7Z5GGeTiQd+nb9BqCM9a/HY8WcSQre1WLqX/AMTa/wDAX7v4H1jy3L3Dl9lG3or/&#10;AH7n8zX7ff8AwS0/aa/4J9675/xG0iPWvCdzceVpfjTRY3azmJ5WOUMN1vLgH5G4JB2s4Ga9d/4J&#10;Df8ABYnxz+xZ4vsfgx8atYu9Z+FepXixtHNJ5kvh13IH2iDOSYeheHOMZZQGyG/ez4kfDTwH8YPB&#10;GpfDf4m+FbPWtD1e2a31HTNQhEkU0Z7EHoQeQRyCAQQRX85//BWT/gmz4l/4J6fHb7Boy3F94B8S&#10;NJc+D9Xk+Zo1B+ezmbH+tjyOf40KsOdwH6pw9xJgeNcHLKs2gvaNaPbmt1j2mt9NGr20uj5rH5fW&#10;yeqsVhW+Xqu3k+6Z/RF408NeA/2hPg1qXhK9uLfVvDPjTw3LbPNbyB4rqyuoCodGGQQyPuVh6giv&#10;5X/jH8NvFX7PHxx8RfC/VpZrXWPCPiKeyaZco6yQSkLIvcZ2hgfcGv1U/wCDcn/gojd6mkv7A/xU&#10;1NpGt4Zb74f3s83SMfPPYc+nMqY7eYOgWvI/+DlT9lu3+GX7Ueh/tJeHNK8nT/iFpflas0afIdSt&#10;FWMt6AvAYeO5Rm5JNcvBtKtwvxRXybEO8aivB9JWu0/nG9/NWNc2lTzLLYYunvF6+V9/udvkz9cP&#10;2Bf2lE/a6/ZE8C/Hu4ljbUNa0WMa0sKgKl/FmK5AA4A81HIA6AgV7FX5A/8ABsN+1VP5vjX9jrxJ&#10;qIaPjxH4XjkblW+WK7jHsf3DgdjvPev1+r814oyl5LnlbDJWje8f8MtV923qj6DLsV9cwcKnW2vq&#10;tz8pv+DprxH5Pwk+E/hFZf8Aj48R6heSJj/nnbxop/8AIrV4n/wa/eFk1L9rLx54rkjJ/svwKI0b&#10;0aa7iH8kauz/AODp7VG/4Tr4QaNzt/snVZ/ujr5tutTf8Grmk2b+JvjVr00yrcR2Og29tG2N0iu9&#10;+0hHOcKUjzgfxLnHGf0qh/s3hPKS+0n/AOTVbfkfPz/ecUJdv0jc/YyigNmivxU+uCg80UUAfiP/&#10;AMHL37IkfgH43eHf2uPCtiV0/wAaWo03xEFX5U1K3X93Kf8ArpBgY9YCed1ec/8ABvJ+1tN8BP20&#10;V+DOv6u0Ph/4n26aa0Mj4jXU4yWs3/3iWkhHqZgPSv2I/wCCkn7Jul/tofse+MPgpNaq2qyWBvvD&#10;M7LzBqUH7yAj03EGNv8AYkYV/MbaXfiPwJ4qjvrOa407VtG1BXikQlJbW5hkyCO6srr+BFfvHB+I&#10;o8UcH1Mrrv3oLk+T1hL5NW/7dPis2hLLM2jioLR6/P7S+f6n9dAOaK8Z/wCCf37U+jftlfsl+D/j&#10;zpt5C95qWmiDXreNhutdRh/d3EbAfd+cbwDjKOh6EV7NX4disPWweInQqq0otprzTsz7OnUjUpqc&#10;dmroKKKKwKCvzh/4OLP2HU+OH7Olr+1N4Kss+IvhvGx1WONfmvNHkYeZ/wAChfEg7bGl74r9Hqq6&#10;3oej+JNHvPD2v6bDeWOoWsltfWdxGHjnhdSrxsp4KspIIPUGvUyXNK2S5nSxlLeD1XdbNfNXRz4v&#10;DwxeHlSl1X3Po/kfy0/sP/tT+Kv2Mv2nvCv7QHheeTbpF8E1azQ/LeWEg2XELDvmMkjPRlVhyAa/&#10;qH+Hfjzwr8UvAej/ABJ8C6vDqGja9psN/pd7A2VmglQOjD6gjjqDwa/mh/4Ka/sX6z+wv+1t4h+D&#10;7WM48P3En9o+D7yUErc6bKxMYDfxGNg0Tf7UZ9RX6Kf8G2/7e0eveFr/APYT+IWpf6dpKy6n4Hmm&#10;k/1tqzbri0Hujkyr6q79Noz+ueIGU0c6yelnWD15Ypu3WD1v6xb17Ju+x8rkOJng8VLB1dLvT1X+&#10;a/rU/WOigZxzRX4efZBRRRQB88/8FN/2GvD/AO3v+yzrHwnnaO38Q2IOo+D9SZB/o+oRqdqN/wBM&#10;5BmNsdA27kqBX80mp6d4z+Ffju40m+S80XxB4d1ZoplVmiuLG8gkwcEYKOjr1HIIr+uGvx7/AODi&#10;3/gm9Pb3n/DfPwg0WLyJPLtviJY20e1hJ9yHUAAMEHiOQ9c+W3OWI/VPDfiSODxLyvEv3Kj9y/ST&#10;6ekvz9T5riDL/bU/rNNe9HfzXf5fl6H23/wST/4KCaF+3x+zLY67q+oRr468NJHp/jWxwFZpwPku&#10;0A6xzKN2QAA4df4QT9U1/L//AME6v24/HP7A/wC0npXxh8OTTXGizMtp4t0WNvl1HT2Pzrg/8tEP&#10;zo3ZlA6Fgf6YPhZ8UPAnxp+Hej/FX4Z+IrfVtB17T47zS9Qtm+WWJxkcHlWHQqQCpBBAIIrw+OOG&#10;ZZDmXtKK/c1G3H+6+sfluvL0Z25NmSx2HtJ+/HR+fZ/5+Z0FFFFfDnsBRRRQAUUUUAFFFFABQSB1&#10;orif2jfjj4P/AGa/gd4n+Ovjy7SHS/DOky3k2+QL5rgYjiXP8TuVRR1LMAOa0pU6lapGnBXbaSXd&#10;vRImUoxi29Ej8Tf+Dkz9oGT4mfts6b8GrDUPM0/4e+HY4XhVshL67xPMSOx8v7Ov0QV+d9dL8ZPi&#10;r4u+OfxX8RfGPx5ffaNY8TazcalqEvbzJZC5VR2UZ2gdgAO1c1X9ZZHlqyjKaOEX2IpPze8n822z&#10;8vx2I+tYudXu9PTp+AVreBPD114u8caN4UsgfO1TVre0hCrnLSSqg4+prJr27/gmv4OTx5/wUB+D&#10;fhua386JviNpNxPF2eOG5SdwfbbGc+1dmNrfVsHUrfyxb+5NmVCHtK0Yd2l97P6gtJ0230bTbfSL&#10;JNsFrbpDCvoqgKB+QqxRRX8et31Z+rhRRRQAU3ad2c06igDmfGPwZ+EnxDikh8e/C7w7rSzf6wap&#10;o0Fxu+u9TmvGPiD/AMEjf+CbXxPZn8Ufsf8AhGFmUhn0OCXS2OR1zZPEc+/Wvo2iuzD5hmGE1oVZ&#10;Q/wya/JmdSjRq/HFP1SZ8G+L/wDg3I/4Jt+I3kk0PQ/GOgbvuJpfip5FT6faUlJ/E151rn/Br3+y&#10;neMx0H4/eOrEZ+USx2k2P/Ia1+m9FexS4w4no/Di5/N3/O5xyyrLZ70o/JW/I/JbV/8Ag1g8HSM3&#10;9g/tganCNvy/bPCccmDn/ZnXtWJd/wDBqvqrSg2P7bVuqbeRN4BZjn8L0V+wlFd0eP8Ai2P/ADE/&#10;+Sw/+RMXkeVy/wCXf4v/ADPxfuf+DWP4vpcyLZ/tc+G5IRIRFJJ4ZuEZlzwSolIBx2ycep61H/xC&#10;yfGf/o7Twv8A+E7c/wDxyv2korb/AIiNxZ/z+X/gEP8AIn+wcr/k/F/5n436b/was+M5bNX1f9tP&#10;S4LjnzIrbwLJKg54wzXiE8Y/hGD69a2rL/g1c05XP9o/tmTSL/D5PgsKf1ujX67UVnLxC4ul/wAx&#10;H/kkP/kSlkWVr/l3+L/zPy00P/g1t+ANuufEX7T3i66bPItdLtoRj8d1dz4V/wCDZ/8AYJ0j5/Ev&#10;jD4gasw/hbWoIEP1CQZ/UV+iVFcdTjTimr8WKl8rL8kjSOUZbHakvz/M+QfBH/BCH/gl34JCSf8A&#10;DN/9rzp/y8a54l1C43fWPzxF/wCOV7X4H/Yg/Y7+Gnlv4B/Zc8AaVJCu2Oaz8KWiyfi3l7ifcnJr&#10;1OivJxGc5vi/4+InL1nJ/mzrp4XC0vggl6JIq6VoulaFaLp+i6Zb2durZWG1hWNB/wABUAVaoorz&#10;W29WbhUc6TNG3kSKrlSFZlyAfXHepKKAP5w/20f+CrX/AAUd+IHxN8TfC7xr+0Tqui2eia9e6dJp&#10;PhWNNLjHlTtGVZoAssg+XpI7V8m6zrmteItQk1fxBq91fXUpzJdXlw0sj/VmJJr6d/4LUfCOP4Of&#10;8FLviho9pFttda1aLXrZtuA326BLmXH0meVf+A18sV/WWQ0cv/sujWwtKMFOMZe6kt0n0Py/HTxH&#10;1qcKkm7NrV9mFFFFe0cYV+6n/But+3XZfGj9nyT9kvx14g3eKPh9Hu0RLmT95eaMzfJtJ+95Dt5Z&#10;H8KNFjjgfhXXoX7LP7SnxG/ZH+O/h/4+/C69EeqaDeLI1vIT5V5AeJbaTHVJEyp7jORggGvm+K8h&#10;hxDk88PtNe9B9pLb5PZ+tz0crxzwGLVTo9H6f8Dc/q2orzf9k79qP4Y/th/AzQ/jt8KdWjuNP1a1&#10;BubXzAZbC5AxLbSj+F0bI9xhhkEE+kV/LdajWw9aVKrFqUW00901uj9JjKNSKlF3TCiiisygoooo&#10;AKKKKACiiigAZgoya8B/4KR/txeDf2Cv2ZdW+Lus3VvLr10jWXg/R5Dlr/UGU7Bj/nmgzI56BVx1&#10;ZQfbvFfinw74I8M6h4x8X61babpel2cl1qGoXkwjit4UUs7ux4CgAkmv5tf+CrX/AAUH8Rf8FAf2&#10;k7vxZZXM0Pgnw+z2PgnS2Xbtt8/NcuP+ekzDec8quxf4efsuC+GpcRZovaL9zTs5vv2j6vr2V+tj&#10;yc3zBZfhrx+OWi/z+X5nz54r8VeO/jD8Qb7xh4r1S81zxF4j1Rri8upiZJ7y6mfJPuzM3AH0Ff0V&#10;/wDBHf8AYDi/YO/ZWs9J8UW0R8b+LPL1TxhMicwSFf3VnnqRCjbT2MhkI4Ir89f+Dej/AIJtT/Fz&#10;4iL+2x8YPDMcnhbwveGPwba3igjUNUTBNzsPVIMgqx4MuMZMbY/bwAA5r6jxJ4jhVmsowr9yFnO2&#10;11tHTpHdrvZdDzeH8vlGLxVXeW1+3V/P8vUKKKK/JT6gKKKKAA9Oa/Bj/g4e/bktf2gf2k7f9m3w&#10;BrLXHhn4bu8eoSRSZhu9YcfvmGPvCFcRAno3m44OT+qf/BVf9uGy/YS/ZI1v4j6bdQf8JVq6tpXg&#10;y1lIJa+kQ4m2/wASwrmQjodoU43V/Nro2j+N/i54/t9D0e0vNa8ReI9VWK3iXMk17dzyYH1Znbqe&#10;5r9b8MshU6082rq0YXUL9/tS+S09W+x8vxFjuWmsLDeWr9Oi+bPvD/g3j/Ylj/aC/amk/aH8c+H/&#10;ALT4X+Gm24tftEZ8m51hx/o6/wC0YhmbHZlizwcH97hXiX/BPP8AZB0T9h/9lLwz8BbDyJNRtYTd&#10;+JL63Hy3mpSgGeQE8kAhUUn+CNenSvba+M4vzx59nU60X+7j7sP8K6/9vO7+aXQ9bKsF9RwcYP4n&#10;q/V/5bBRRRXy56QUN06UVwH7U3x98L/sufs9+LPj74wljWz8M6PJdiOWTb5833YYR/tSSMiADklq&#10;0o0amIrRpU1eUmkl3b0SJlKMIuUtEj8d/wDg5S/a7uPiV+0Pon7KHhrUc6P4BtPtmtRxvxNqlygI&#10;Df8AXKDYB6GaT2rmP+DdP9kSX43/ALXs3x/8SWO7w/8ADO1+0ws65WfVJgUt0/4Anmyn0KRjHzV8&#10;JfEr4heLvjD8R9b+J/jjUpL/AFvxJq0+oalct96W4mkLscDoMtwBwBgDiv6NP+CO37HsX7G/7EXh&#10;vwtrFksfibxLGNd8UOV+ZbidQUh/7ZReXH/vBj/FX7txJVp8I8FQy+k/3k1yadb61Jfi15XR8Xl8&#10;ZZtnEsRJe7HX9Ir9fkfU9FFFfgp9sFFFBJA4FAH43f8AB1F4Ult/G/wb8cLF8l5pWs2LOB0MMtpI&#10;Afr55x9D6VL/AMGsXiOQeKPi94RM3ytY6VeCP1Ie4TP6133/AAdJ6NY3fwF+F3iIzx/abDxddW3l&#10;8bgk9qWz1yBm3HbB/CvB/wDg171eSD9rrx9oYY7bn4dmdvlHWO+tlHv/AMtTX7Vh39a8KJJ/ZT/C&#10;rf8AI+Rqfu+KE+9v/SbH7jVwX7UPx10D9mX9nvxf8e/EsayWvhbQbi+W2LY+0Sqh8qEH1eQqn/Aq&#10;70nFflp/wc0/tYnwf8HPCv7Ivhu723viy9/tfxE0cnKWNucQxEekkx3/APbvjndx+X8O5XLOc6o4&#10;RLST97/CtZfgn8z6PHYlYPCTq9lp69PxPx6lm8e/tCfGNp7mV9S8TeNPEW6R8c3F5dT8n2y7/hX9&#10;R37NvwY8Jfsr/s3eE/gpok8cOmeEPDcNrNdS4QSMibp535wC775G5wCxr8PP+Dej9laH49ftxW/x&#10;U8RWPnaL8M7E6uysvyS6g+Y7RT/usWmHvAvYmvsH/g4n/wCCidz8KfAMP7Evwp1qSHXvFVkLnxje&#10;WspVrTS2JC2uR/FOQdw7Rrg8SCv1LjanW4gz/DZFhdFFc0u0b9X/AIY7f4rHzeTShgcDUxtXrovP&#10;/h3+R8w/8FlP+CzHij9qLxRqX7N/7NniW40/4aafceTqWqWrGObxJKmQxLDkWobO1M/vMB2H3VX5&#10;o/YU/wCCbP7S3/BQDxa2lfCDw7HZ6FZzqmteLtW3R2Nl0JXcATLLg5EaAnkZ2g7quf8ABM3/AIJ+&#10;+Nv+ChH7Q1r8OtPFxY+FtL23njLXoVH+h2m7HloSCPOkPyoMHHLEFUav6Q/gt8F/hl+z38M9J+EP&#10;wf8ACtvovh/RbfybGxtwcAdSzMeXdjlmZiSxJJJrqz7P8v4FwMcryyCdW123ra/2pd5PotreVk8s&#10;Dga+dVnicS3y9F38l2S/rU+HPgF/wbbfsM/DzTIJPjbfeIfiFqQT/SvtGqS6bZs2P4Y7VlkAz0zK&#10;f8e5+Jn/AAb/AP8AwTK8faK2n6B8GdQ8KXm0iPU/D/ie9Mi+nyXEssR/FM+9falFflNTiriSrW9r&#10;LF1L+Uml/wCAq0fwPpo5bl8YcqpRt6L89z+df/gp7/wRp+L/APwT+z8SvDOst4u+HE86xLryW+y5&#10;0yRm2rHdxj5VBJAWVTtYnBCkgH5D8EaPoniHxpo+geJvEkOjabfapb2+oaxcRs8djA8iq87KgLMq&#10;KSxCgkheATxX9aHjPwZ4W+InhHU/AfjfQ7fU9H1mxls9U0+7jDR3EEilXRh6EE1/ON/wVh/4Jt+K&#10;v+Ce/wAeJLDSobq+8A+I5pLnwfrMkZOxM5aylYcedFkDtvXa4AyQP17gfjSedxeBxsrV0vdlouZe&#10;m3Mt+zWttGfK5zk8cG/b0V7nVdv+A/wP2H/b6/4KLfBL/gmX+yd4bs/hmtlres6poMFn8NdEt5g0&#10;MtrHEqpeSsp/490TacrzIxVRjLMv4F/FP4s/Hz9sb41SeMviDrmreL/GHiTUFit4Y42kkkkkfCW9&#10;vCgwignakaAADAArlfE3jfxj4zi02Hxb4nvtSXR9NTTtJW+umk+yWiMzJBHuJ2xguxCjgbjX64f8&#10;Eo/Cv/BOr/gm18EtN/ao/ar/AGgPCC/ErxXpqXljaR3y6jdaHYyoSkMNvarJKJnVv3rYJGRH8uG3&#10;b4bLcHwJlsq0IOviajaVk3KTeqStdqKWsn1fyRNTEVs8xCi5clOKV7vRf5vt5fM89/Yx/wCDav4t&#10;fErRbfxz+158QT4JtbgK8HhfR4kuNRKEZzNIT5cB6fKBIeudpGD9xfDr/g38/wCCYvgawW31r4Na&#10;n4ouNuGvfEHim93H/gFvJFH/AOO15j8Q/wDg5r/Yp8NXbWvw++GfjrxMFyPtDWcFlE/oV8yQvj6q&#10;p9q811L/AIOn/CiXONH/AGQdQkh/vXPiqNW6+iwEdMd6+QxkfE7OJOfLOnF7RjJU0vL4lL72z1aM&#10;uHMGuW8W+7XN+jX3H1nrf/BCj/gllrVg1j/wy7DaFvu3Fl4q1WORD6g/aiD9CCPavnL9oD/g2G+A&#10;fiLT7i//AGbvjVr3hnUPLZrex8SKl/aM2OFLoqSIpP8AF85Ho3SqnhP/AIOk/gldsieNv2XfE9jn&#10;G+TTtYt7gL68MEzX2j+wv/wUm/Zw/wCChGm6xdfAiTXYbnw+sB1jT9c0g27webu2YdWeN8lG4VyR&#10;jkDIrya1TxE4dpvEVp1VFbuUueO9tbuSV3odMY5DmD5IqLfkrP8ARn89f7YH7BX7Tn7DXixfDHx+&#10;8ASWdvcyMuma9YsZ9P1DHeKbA5xzsYK4HVRX2l/wR0/4LceJvglrWkfsw/tb+KZNQ8DXEi2uh+K9&#10;SmLz6ATgJHK5yXtc8c8xA8HYMD9kvjn8CfhT+0d8NNS+Efxm8F2euaDqkW24s7qMHY38MiN1jkU8&#10;q64INfzhf8FNP+Cf3jD/AIJ6ftDz/DXULuXUvDWrRte+D9cki2/a7Xdgxv282IkK4HB+VhgMBX22&#10;TZ9lvHuClluZQSrJXVuv96F9pLqtbrurpePi8DiMjrLE4Z3h1T/J90+5/TTDd2l1aJfW1zHJBJGJ&#10;I5o2BVlIyGB6EEc5r8I/+C9H/BT60/aj+Ii/st/BLXYrjwF4R1AvqmqWc25Nb1JcrlWHDQRfMqkc&#10;OxZuQEx5jZf8Fp/2mdM/4J9w/sS6beNHfxyvp/8AwmnnH7UuhFBtsl7iTO5PNzkRYQDPzV5P/wAE&#10;/f2FPih+378e7P4ReA0NnptvtufFHiCSMmHS7MH5nPHMjYKxp/Ex5woYjHhngynw3iKuZ5pJWpN8&#10;nay+2/N/ZW6fnYvMc3lmFOOGwqd52v8A5f5v/gn1X/wb1/8ABPu/+O/x2X9rf4g6Xjwj8P7wHRVm&#10;jONR1gAFNvYpACJGP98xAZ+bH7t1x/wF+Bfw1/Zu+Eeh/BX4S+HotN0HQbNbe0t41GXPV5XP8Ujs&#10;S7MeSzE1124npX5jxRn9XiLNpYl6QWkF2iv1e79bbI+jy3Axy/Cqmt92+7HUVT1LXtF0WLz9a1e1&#10;s0wTuurhYwcdeWI6ZH51h3fxs+Dun7vt/wAWPDMO04bztet1x9cvXgxp1J/DFv5HddLc6iiuF1L9&#10;p/8AZu0YourfH/wXbmTPl+Z4ntRux1/5aU3T/wBqX9mjVpzbaZ+0H4JnkC7ikfii0Jx6/wCsrT6p&#10;iuW/s5fcyPaU+6O8orm9F+MPwo8R3cen+Hvif4dv7iaTZDBZ61BK7t/dAVySfaukrGUJ03aSa9S7&#10;p7BRRRU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16iviD/gsD/wAEmNA/bv8AA7fE/wCE8FrpXxS0O0xY3W0Rx65brn/Q7hhjDDJ8uU52n5T8&#10;rZX7forvy3MsZlOMjisNK0o/c11TXVPqjHEYeliqLp1FdM/kZ8Z+DfFfw78Wal4E8deHrzSdY0e8&#10;ktNU0y/gMc1tOjFXjdTyCCCKza/av/g4f/4Ju6d4+8BSftz/AAj0Ap4g8OwrH45tbWP/AI/9PHC3&#10;ZAH+sh6M3eM5P+rr8nv2Sf8AhQV38edD8O/tPadcSeCdan/s7Wr+zu2guNLWUhVvYmGRuibaxDKy&#10;lNwKnIx/TORcRYfOsl+vU4u6T5orVqSV2l3vuu6a6n51jcvqYPGewk9Hs3tZ9/1POY7u6h/1NzIu&#10;Om1yKvad4y8X6RKJ9J8Valauv3Xt76RCPxBFfov+2L/wbgfH74W6dN48/ZM8ZQfEbRVXzRos2y21&#10;RIzyGj58q5GP7rKx/hRq/PDxJ4X8ffCXxlN4e8X+HdS0DXdLuB51jqVm8FxbyDkZRwCPUcYIrsyz&#10;Ospzui54SpGfdbNeqeq+4yxGDxeCnarFrz6fJ7HdeCP25/20fhsFj8CftY/EbS4l6W1r4yvRCec8&#10;x+ZsPJPUd69o8Af8F1/+CnXgIQwt+0O2twwkbYdf0O0uNw9GcRrI34tn3rqP2Pf+CjX7HV3DZ/DH&#10;/goR+w/4E8TabIFgbx74f8LwWupwruH7ydIAnm47tEUcgdHOd36E6J/wRj/4I3/tmeArf4o/s6Wt&#10;5Z6TeghdU8EeMLh1WTGSjxXZnETgMMxlFI4yBXyeeZtkmX1uTNsutFvSahCcX/29o0/JpPyPVweF&#10;xuIjfC4j5NtP7tV+nmfn98Y/+C5fj/8Aay+DN98Bv2xv2b/Cfi3RbzEkOo6Hcy6XqNhcqDsuYJGE&#10;8aSLk/8ALPDAspyGNfCr7A7CIsV3fKWHOK/Yz4qf8GtXhC4ikuPgr+1RqFrJtJhtvE2hpMpPYGSB&#10;kIHvtOPQ9K+Pf2hf+CDP/BRT4CPPe6f8MrPxxpcOT/aXgm/FySuM8wSCOcHHXEZGe54z1ZDn3BdO&#10;LpYCrGnzO/K3KKv5KWib/u7mWOwOcztKvFyt1Vn+Wv3n6Pf8G5vwM+EPw5/Y6m+KHh/xJoeqeMvG&#10;l+0/iNrDUop7jT7eJmS2s5VRi0JA3ylGAJMvPQY/Q7I9a/kw03WfjP8As7ePnfS9Q8R+C/E2mybZ&#10;VjeewvLdgfusPlYfQ19+fsZ/8HIH7SHwiNl4R/ar0GP4iaHEypJrVukdtrEUXA6jbFcEDpvCsx+9&#10;Ic5r47irgHOMdjKuYYWqqvO78r0aXRJ3aaS0Wq06HrZbnmEo0Y4erFwtpfdfPqrn6R/8FmP2K/F3&#10;7cH7Gd14A+F+kxXnjDRddstU8N28syRCZhJ5M0ZkYgIPIlkf3Maj3H5o+Bv+DZb9uXxDbC58YfET&#10;4f8Ah75QTBNqVzcyD/vzAV4/3vzr9hv2UP22P2a/20fBn/CZ/s/fEi11ZY41bUNLk/dX1gx/hngY&#10;7kOeN3KnHDGu3+KnxQ8EfBj4c618V/iTr0Ol6D4f06S91S+uD8sUSDJ6ckngBRksSAASQK+Syzij&#10;iTh2g8sox5XzN2lFuSbsrJPvulbdnqYjLcvzCaxE3fTdPSy66f5n4ffH3/g3g8ffs4/DLUPiz8UP&#10;20Phvo+j6am64vNYt7yBCcfKi7UdndjgBFUsc8A9K/PLWLO007Vbmw0/Vob+CGdkhvreN1jnUHAd&#10;RIqsARyAwB9QK9+/4KNf8FEPiz/wUG+NVz408V301j4W0+ZovCXheOQ+TYW/QOw/jncfM7nJydow&#10;oAHvP/BOf/ggj8b/ANrzw/Z/GD43a5L4B8EXipNpqtbiTUtWhbnzIoz8sMZHSSTk5BVGHzV+04PM&#10;MVkeUrFZ/iVzS6JJW/urlV5S720Xorv4+th6OOxXssBTdl1u9fPV6I/P/NFf0yfs4/8ABI39gX9m&#10;TQV0zwd8AdJ1m+aHy7vXvFsK6leXGQQxJlBSMEHlYkRT6Z5rwv8AbQ/4N3/2Tfj79p8Xfs+yt8Mf&#10;EkkbN9n0+MzaTcyk5Be3Y5h9P3JVQOdhOc+Hh/FHIa2M9lOE4Q6SaT+9Jtpel/NI7KnDWNjS5oyT&#10;fb/gv/gHA/8ABE7/AIKWf8E6/A/wd0X9lyw0n/hV/iiaYNfzeIb1JLfXtQZVQz/bdqAO+1QscgTb&#10;8qLuwM/qJFJHJGrxurKwyrKc5HrX8vX7W/8AwTr/AGr/ANizx3H4L+MXw2uGhvb77Louv6Or3Gn6&#10;o5bCCGUKDubqI3Cyeqiv3p/4JJfs1/Hv9mP9jfQvBf7RXxJ1LW/EF9i//sq+ujMvh+GRF2WCO3zE&#10;oOXGSquzKuVAJ+J46yPJ6FOOa4TE83tn8LfNfu4y3suqe21+h7WS4zF1JPDVqduRb2tbsmv8j6eo&#10;oFFfmh9AFeG/8FEP2NfCn7c37LPiH4Ka7aRrqjQNe+FtQbAay1KNSYXB/usSY3HdHbocEe5UE8V0&#10;YXFVsHiYV6LtKLTT80RUpwrU3Caunoz+Tfwj4o+J/wCy/wDHOz8UaLLcaJ4u8DeJA6qw2yWt5bTY&#10;aNx3G5SrKeCMg5BIr95v28PBHhr/AIKlf8Eil+KPgnSY7rVJPDsHi7wykPzPBfW8bfaIF77tv2mA&#10;r69sgV+aP/Bwt8A7H4N/8FB9Q8XaLpy29n4+0W31zbGgVWuctBOwx3Z4t7dyzknrX3R/wbN/Gi/8&#10;bfse+Jvg3q9+Zv8AhDPFjNp8cjEmK0u4xLsA7L5yzt9XNftvFlf65keC4iw6tOm4y+Ut4vyUtPRv&#10;ufH5XT9jjq2X1Phkmvu6/NfofkH+xJ+0p4g/ZF/ao8F/tAeH7lk/sHWEOpRL0uLGQGK5iI77oXcD&#10;0OCOQK/qW8N6/pfirQLHxPoV7Hc2OpWcV1Z3ETBllikQOjAjggqQQRX81n/BXH9k/wD4Y/8A25vF&#10;/gDSNG+x+H9YuP7b8Loke2MWVyzN5af7McgkiA7eXX6y/wDBvF+1rL8ff2Lv+FP+JtaNzr3wwul0&#10;xvOfMjabLuezb/dULJCPQQge54fEXB0c2yfD53h1pZJ/4Zaxv6SdvWRrkNaWFxVTBVO7t6rf71r8&#10;j59/4ORv2cv2jPjR8bvAnib4RfAjxj4o0jRfBsy6lqXh/wAPXF7BbSNdMdjGFG2ttAY57EHpX5R6&#10;TrfxN+D3itdQ0PVtd8La5YTZWa1nmsbq3kU+qlXRgfoRX9bJG4cVwHxx/ZW/Z1/aV0SXw/8AHX4M&#10;+H/EtvNHsMmpaerTJx1SYASRkdirAjtXjcO+Ikcpy+ngcRh+anFWunrZtt3TVnv3R2ZhkP1rESr0&#10;6lpPy0/zX4n4u/sS/wDBxR+0/wDBPVNP8J/tQxn4jeFlZIrnUZFWPWbaLgb1lGFuGA5xKNz95Acm&#10;v2e/Zj/am+CH7Xnwttfi78CPG9vrGk3DbJlVts9nMAC0E8Z+aKQZHynqCCMggn8h/wDgp1/wb7+I&#10;fgN4d1H47fsb3l/4i8NWe+fVvB94TLqGnQ4LGSBwP9IiQA5U/vFGD+8+Yj42/YC/by+Ln7Anxxs/&#10;ij8PdQluNJuJEi8UeHHf9xqtpn5kIPCyLkskgwVb1Usp9/MOGOH+LsuljsktCot4rRN/yyj9lvo1&#10;o/Narhw+ZY7K8QqGN1i+u/zT6runqf1C0VyfwL+Nnw8/aM+Emg/Gv4V60t/oPiLT47uxn6MoYcxu&#10;P4ZEbKsp5DKRXWV+K1KdSjUcJqzTs0901uj6+MoyimtmFfz7/wDBwL+xsP2bf2ypvi14V0Jrfwx8&#10;Tll1WB41/dR6kGH22MehLus2P+mxxwMD+givmr/grF+xkv7bv7GfiT4b6NYxSeJtJjOseEWfqb6B&#10;WIhB7eaheLPQFwT0r6ngvPP7DzyFSbtTn7s/R7P5Oz9Lnm5vg/r2ClFfEtV6rp89j8zv+Dbr9ta0&#10;+FHxy1b9kbxtqPk6T4+/0rw7I5+WLVok5jPp5sKkA/34kH8XH7iqSRX8kHhPxR4w+FHj3T/GHhu8&#10;n0vXfD2qR3NnNt2yW1zDIGBIPcMvIP0Nf1BfsJ/tX+G/20/2XfC37QWgxQ28+rWfl61p8Mm4WWoR&#10;/LPD64DjK55Ksp719T4nZH9XxsMzpL3amkv8SWj/AO3kvvXmeZw3jfaUXh5bx1Xp/wAB/mevUUUV&#10;+VH0wUUUUAfFP/BcH9gVv2z/ANlW48WeCrDf44+H8cup6CqR5a+t8D7TaZ9WRd69cvGq8BiR+A/w&#10;U+MHj79nn4u6B8Z/htqsmn694Z1SO8sZhn7yHmNx3Rl3IynhlZgeDX9ZzDcu0jr61/P7/wAF5/8A&#10;gnlL+yb+0Y3xw+HHhzyPAPxCupLmFbWP9zpmqHLT22B9xX5lQdMF1XhMD9g8Nc+p1IyybFO8ZXcL&#10;7O/xQ+e6Xr5HyvEOBkrYylurXt+D+X+R+2X7HH7UngP9sn9nfw58f/h/dxtb6zZj7fZq2WsLxPln&#10;t3HUMjg9eqlWGQwJ9Qr+f/8A4IN/8FFD+yV+0D/wov4k6r5fgP4gXkcEk0021NK1L7sNzzwEfiOT&#10;22N/Bg/0AA5r4bi3h+pw7m0qK/hy1g/Lt6x2fyfU9rK8dHMMKp/aWj9f+CFFFFfMHoBWb4v8JeGv&#10;H3hfUfBHjPQ7fUtH1axltNT0+8jDxXMEilXjdT1UqSDWlRTjKUZJrRoD+aP/AIKqf8E9PFP/AAT7&#10;/aMuvCkFtNceCtfaS98E6sxLB7fd81tI3/PaIkKR3Uq38VfRf/BBP/gqUP2dfHUX7Ivx18SrH4F8&#10;S33/ABTeoXkmF0XUpGA2Fj92CY8HPCPhuAzmv1o/bz/Yo+G37eH7PeqfBTx/bxw3TKbnw7rWzMul&#10;Xyj93Mn+yfuuv8SMw64I/mi+PvwI+J37Mfxf1r4KfFzQX03X9AvGhuow2UkA5SaNv443XDKw6gj6&#10;V++cP5lguOshnl2O/jRWvfTapHz7+fkz4jHYetkmOWIofA3/AMPF/p/wD+sVWBXOfxpa/M7/AIIR&#10;/wDBWCL4/wDhCz/Y+/aD8TIPG2g2Yj8K6tdsFbXbJAcRM38VxEoA9ZEUN8zByf0xFfi2c5RjMjzC&#10;eExC1Wz6NdGvJ/hs9UfX4XFUsZQVWm9H+D7BRRRXlnQFFFFABRRTd46UAKTxwa/Dn/g4P/4KUWPx&#10;4+IEf7HPwc11pvC/hDUDJ4rvoJMR6jqyFl8lcH54oASMngyFuPkVj79/wWp/4LR6T8K9H1T9kr9k&#10;3xVHdeKryKS18VeLNMusroi5KvbQuvW5PzBmB/dDp8x+X8UpJJJpGlldmZmyzMckn1r9n8POD6lO&#10;pHNcbG3/AD7i9/8AG1/6T9/Y+Rz7NouLwtF/4n+n+f3DaKKK/ZT5EK+wf+CD/hWTxP8A8FPvh7Mk&#10;DSf2WmoXzYB+ULZTLn83r4+r9DP+DaXwlLr37f2p+IRDlND+H99cNJjhTJPbQgfU+Yf1r5/iqt7D&#10;hvFz/wCncl96t+p35XHnzCkv7y/DU/eyiiiv5TP00KKKKACiiigAooooAKKKKACiiigAooooAKKK&#10;KACiiigAooooAKKKKACiiigD8Ov+Dnz4c/2F+1d4H+JkcXyeIPBbWrSber2tw+Rnv8sy/nX5mV+4&#10;X/Bz58JIvEv7Kngb4zW0Za58K+NGsZPl+7bXtuxZs+0trAP+B1+Htf0z4f4tYrhWh3heL+TdvwaP&#10;zvPqXsszn52f4f53CiiivszxwooooA+pv+CWX/BTLx7/AME7/jD9sl87VPAXiCeNPF3h9eWKjIF1&#10;Bk4WZAfo6/KexX+ir4M/Gb4a/tA/DTSfi98I/FdvrXh/WrVZ7G+tm4I7qwPKOp4ZWAKkEEV/JfX0&#10;p/wTq/4Kc/Hb/gnl49a/8HXDa14R1KYHxD4Nvbhhb3Pbzojz5M4HRwMEDDAjGPznjTgiGeJ4vB2V&#10;dLVbKaXR9pdn8n0a+gyfOXg/3VbWH5f8A/pkorxn9jP9vP8AZx/bp+H0fjf4G+NY57qKBW1jw9eE&#10;R6hpjnGUmiznAPAkXKN2Y17NX4BiMNiMHWlRrxcZR0aas0fdU6kKkVKDun1QUUUVgUFFFFABQxwK&#10;Ccdq+Af+C23/AAVZs/2N/hzJ8BPgvrlvL8TPE1iyvNDIGbw/ZuCPtLAdJmGfKU9MbyMABvRyrK8Z&#10;nGOhhMMryl9yXVvsl/WphicRSwlF1aj0X9WPmH/g4J/4Kjjxpqt1+wl8CPESSaTp84HxD1a0kz9q&#10;ukYFdPRgcbI2GZPVwE42MG+Gf+Cd/wCw34//AG+f2jtL+D/hW2ng0eBlvPFutonyabp6sA7ZPHmN&#10;9xF5JZs4wGI8r+Hfw8+Inxz+JOm/Dr4faFea74k8RagsFjZw/PLczuepJ/FmYnAGSSACa/pK/wCC&#10;Zv8AwT78Df8ABPj9nq1+HmleTe+KNV23njLXlXm8u9v+rQkcQxj5UXvyx+ZjX7fnGOwPh/w7HBYT&#10;WtJad238U5enRei2TPjsLRrZ7mDrVfgX5dIr9f8AgntHwl+FPgT4G/DbRfhH8MfD8WmaB4f0+Oz0&#10;uyh/5ZxoMcnqzE/MzHlmJJJJrpKKK/AZznUm5zd29W3u2fbpKKsgoooqRhUN/fWemWc2o6hdRwW9&#10;vG0k80zhUjRRksSeAABkmpiccmvzT/4OFf8AgowvwO+Ey/se/CfxGsfizxpZ7vE01rJ+90zSSfuZ&#10;B+R58FfXyw543Ka9TJcpxGd5lTwdHeT1fRLq36L/AC6nPi8VTweHlVnsvxfRfM/OX/gsX+3xJ+3b&#10;+1deap4U1OaTwP4S8zS/B8L5VZUDDzrvb2MzqCM87EjBwRgfTn/BuF+wFH4/8e3n7cPxJ0Zm0vwx&#10;O9j4JhmT5LjUCuJrrn7whRtq9Rvcngx1+f8A+x7+y34//bK/aG8O/s//AA7h23WtXii9vnUmOws1&#10;OZrl8fwomTj+I4UckV/T98C/gz4J/Z4+EPh34J/DnTltdF8NaXHZWMaqAWCj5pGx1Z2LOx7sxPev&#10;2DjjNMPw3kVPJsE7SlGz7qHVvzm7rz95nyuS4apmGNljK2tnp69Pkv8AI6wDFFFFfhZ9kFFFFABX&#10;44f8HMP7aVtrGu+H/wBiDwVrXmJpbx6340WFuFuGQi0tm9SI2aUr0/eRnk9P1R/af/aE8GfsrfAP&#10;xR8f/HpZtO8M6VJdNbRuFe6lAxFAhPG6SQqg7Atk8Cv5b/jd8XvGHx++LviL4z+PbrztY8TavNf3&#10;rKSVVpGJCLn+FRhV9lFfp3hnkX13MnmFVe5S285v/wCRWvq0fO8RY72OGVCO89/T/g7fefR//BFX&#10;9jSH9sP9trRbXxRo73XhTwZt17xIv/LOURMPs9ux9JJtoK9SivjHUf0fqAowBXxt/wAEQP2KJf2Q&#10;P2L9N1DxZoX2Pxh48Met+IVmj2zQRsn+jWz9x5cRyVP3Xlk75r7J6V4vHWef21nkvZu9On7sezt8&#10;T+b+9JHZkuD+p4Jc3xS1f6L5L8bhQTjrRWL8RviB4O+FPgXV/iX8Qteh0vRNB0+W91S/uGwkEMal&#10;mY+vA4A5J4GSa+NjGVSSjFXb0SPWvZXZi/Hv9oH4RfsyfDTUPi/8b/G9noOg6ev726upPmlc/dii&#10;T70kjdFRQSa/Gb9uL/g43/aB+K+q3ng39kCx/wCED8NDdHHr1zCk2r3i9C/zbo7YEdAoZx13g4C/&#10;Mv8AwUv/AOCivxL/AOCg/wAcLjxXq93PY+D9JmaDwf4bViI7a3BOJpFyQ07g5ZuwIUcCvoP/AIJa&#10;/wDBCDxn+1zoFj8eP2k9WvfCvgK72S6PptnhdR1uLg+YpZSsEDDo5BZuoUDDH9oyrhXIeFsuWY55&#10;aU3tF6pPpFR+1LvfReiufIYnM8dmWIeHwOi77X879F+P5HwX4l8XfFH4zeLJNZ8XeJde8Va5fzbp&#10;LnULua9uriQ+pYszGv0t/wCDdb9mv9pn4Nftl6n8RPih+zr428P+Hda+Gt9ZWmua14bubO1MjXlj&#10;MmHlRQ25YWxjr1HAJr9X/wBn79jj9mP9lnQYfD/wF+Cug+Hkhj2fbLezD3cv+1JcPulkY9yzGvTO&#10;grx8/wDEaGZYCpgcNhuWnJct29beUUrL72deB4f+r1416lS8k76bfe9SO7uYLO1ku7qVY44oy8kj&#10;dFUDJJ/Cv5iv+Cnv7V17+2T+2r4z+L6XLNo8d8dL8MxbiVj062JjiI9PMw0xHTdK1ftl/wAFyP2v&#10;7j9lL9hfXLLwxqotvE3jwt4e0VlI3xxyoftUy+hWDeAw5VpEI5xX4cf8E9P2W7v9sf8Aa+8F/Ajy&#10;JW07UNTW48QSRZzFp0P7y4bPYlFKg/3nFej4a5fSwOBxGdYjSKTSf92Os387JfJo5+Ia0q1ang6e&#10;7d36vRf5n7Kf8Ebfgt4Y/YK/4Jh3X7QfxEsmt77xFplx4w8SSSLtdLKOEm2hGewgUOM/xTt2r8Pf&#10;2iPjj8Qv2r/j/wCIvjX44nkvNa8Vaw0ywx5IiVm2w28Y/uogSNR6KOpr9xv+Dg/4vj4G/wDBOGb4&#10;Z+D1jsf+Ex1mx8Pww2qbBBYx5nkRAMBV226REdNshFflh/wRI/Z/0r9oP/gop4J0vxJpy3Wl+Gnl&#10;8Q30Ei5VzaruhDDuPPMRI7gEd69Pg/ERjgcfxJil703JruoxV7L1do/9uo582p81ahl1N6JL73pf&#10;7tfmftX/AMEn/wBhzSf2Ff2SdH8CX2nqvizXI01XxpdMvzNeyIP3H+5CuIwO5DNwWNfTVIvTNLX4&#10;njsZiMwxk8TWd5Tbb+f6LZeR9hRpQoUlTgrJKyCiiiuU0AsFGWOK/Or/AILB/wDBTr/gnnpPwn8T&#10;fsr+PNHj+KmvXUJibQ9BvEWHS7xfuSSXoDLBLG3OEDuCCrKMkV9R/wDBRP8AZ9+Lf7TX7J/ij4U/&#10;BD4ral4T8SXNt52n3WnzmIXxQE/YpXX5ljl+6WUgg4JyuVP88f7Pf/BPn9rr9qH4t6h8Hvhf8ItR&#10;k1XR9Sey8RXWpIbe10iZXKuLmZhhCCD8oy5x8qtX6LwNkOT47nzDGYjk9i0+VPla6qTl2vp7ut+q&#10;PBznG4qjahRp35+tr+qt/meLyGMyMYkZV3fKrNkgemcDP5U2v3b/AGLf+Dcv9mX4LG18YftP6sfi&#10;Tr8aq39lkPb6Pby8HIjBD3GOn7w7COsfp9O/HT/glr+wV+0L4WXwt48/Zs8O24hthDY6hoFmNOu7&#10;RQMLslt9hwvXa25D/EpHFfd4rxQyLD4pUqUJzh1kkkvknZv528rniU+GsZUp80pKL7f5tbfifzF2&#10;sUU9zHDPcrCjyKrzOpKxgnliACSB14BNfoF+y9/wQL8QftcfCu1+LXwb/bZ+Her6fcHZcJp9neSP&#10;ZzAAmGZXVHikGfusoJBBGQQa6P8A4KC/8G73xX/Z/wDD958Vv2UfEN5488P2e6S+8PXMA/te0i67&#10;0EYC3SjuFCv6K3OPjz9iD9t340/sGfG2z+K3ws1aTyfNWLxD4fuGP2bVbXPzQyr2YclXHzI3I4yD&#10;71bM63EGVvEZDiUpx6OKd/7sk1eL7Pb1Wq4qeHp5filDHU7p9bv71Z6+a3PsLxz/AMGw/wC2Vods&#10;114I+MfgHXtvS3kuLq0lbjtuhZPzYV99/wDBD79gn4mfsJ/s6+I9F+N+jWtl4t8ReKpLi6htbtJ0&#10;WzijSOAb04OT5r/RxwDmvpz9m39oT4dftT/BHw98ePhZqf2jR/EOnrcRK+BJbydJIJB/DJG4ZGHI&#10;yvBIwTQ/aW/a2/Z6/ZF8EN49/aB+Jlh4fsmVvssMzF7i8YDlIYVy8rdPug4yMkV+L5pxVxNnVCWV&#10;YiPNJySaUbSvF7WXn0t0PsMPlmXYOp9Zp6ab30s+uv8AmekV8S/8F7Pg78Ifi1+wXrt7478V6Do/&#10;iDwq39s+D7jV9Qgt5bi4jU+ZaQmRgXaaIsojXO9xHwSAR8Oftof8HJ3xs+JCXngz9jrwj/wg2kyM&#10;0aeJdYjiuNWlj6ZWP5obckf9dGHZgRmvzv8AFPjb41ftF+O473xd4k8R+NPEmoTeXb/ap5r66ndj&#10;9xF+ZiSf4VH4V9Lwx4fZxh8VSx+KqKjyNSS3lp0etkmtHq9L3R5uY59g505UKcee6t2X+bOUGM81&#10;9r/s4f8ABaHxr+xT8FIfgn+yP+zz4V0ON5BPrXiXxBJLqGo6rd4AaeQp5SKMDCx7WEa8BmOWOV+z&#10;z/wQr/4KLftAyQXj/CWHwXpcw3f2t44vPsagf9cVV7g/9+8epFfY3wn/AODWzw9DDHcfHH9qe7uJ&#10;doMtr4V0NY0DdwJZ2Yke+wfSvus+4g4NnFUcfVjUSd+VNyV/NRutO0tjxcDgc4i+ehFxv1dl919f&#10;uPjbx/8A8F2/+CnPjxZoY/2gxocM33ofD+hWlvtHormNpF+oYH3rxTxx+3J+2f8AEkMnjv8Aav8A&#10;iJqkT/et7rxlemHrniPzNg5A6DtX7Qv/AMERf+CQn7Jngi6+J3x8s76/0jT0BuNX8deMJoYY27YW&#10;1MCuxwQEKtnPQnFfA/7YX/BSD9hfwkt58L/+Cdv7DngHT7eHdAvxE8TeFYbi6kH/AD0toZwzDn7r&#10;zljj/lmpxjz8lzjI8wrcmUZc2lvPkhCK9Zau/lZvyOjGYXG4eHNi8Rbyu2/u0/y8z4T1Dxf4s1eV&#10;p9V8T6jdSN957i9kcn8STVGS5uJv9bO7Z67mJrWsrDx18WPGken6PpV/rmvavchYbTT7Rpp7mU9F&#10;SOMZJ9gK+/8A9jL/AINzP2nPjbFb+MP2l9bj+GugybWj0141udWuF/65A7IBj/no27P8GOa+xzLO&#10;MryWgqmMqRh5dX6Jav5I8jD4PFYydqMXLz/zex+c9WNI0jVdf1W20LQtNuLy+vLhILOztYTJLPK7&#10;BVRFUEsxJAAAySa9g/b28Pfs5/D79orVvhD+y5p9w3hfwe50ptdvr43Fzrd5GxFxdu3CBS+URY1V&#10;AsYOCWZj+iX/AAbo/wDBN/Tr21/4b4+L2jec6zSWvw7sbqH5VKnbLqHI5YMDHGe2JG67SOPNuIsL&#10;lOR/2jUi1dLli9G29l1tfd9lfqrGuFy+pisb9Xi9t2tklv8A5Hu3/BGb/gjzo/7Hvhqz/aG/aA0e&#10;G9+J+pWxezsZow8fhqFxjy06g3LL9+QY2hii8bmb9CKBnHNFfzPmua43OcbLFYqV5P7kuiS6Jf8A&#10;Bep+i4bDUcJRVKmrJfj5vzCiiivNN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ev6FpHibQ7zw5r2nxXVjqFrJbXlrMoZJopFKujA9QVJ&#10;BHcGv5hf+Cjv7I+rfsT/ALXfiv4IXFtINJjvPt3he6bOLnTJyXgYHuVGY2/242HvX9Qx6V+YX/By&#10;7+yTJ4++Avh39rHwxYq2oeB73+z9e2r8z6bct8knv5c+0Y9J2P8ADX6B4c508tzxYab9yt7v/b32&#10;X9/u/M8PP8H9ZwTmlrDX5df8/key/wDBB/8AbBg/ah/Yf0vwnr2red4o+HMi6Dq8crEySWyoDZz8&#10;9VaL93n+9A/bGfeP2sv2EP2W/wBtXw1/YXx/+FtlqdxDC0djrluoh1GyBz/qrhRuAyc7TlCeqmvx&#10;L/4IAftWR/s7/t2ad4C8Qah5OhfEm2/sK6LN8qXpO+zf6mUeV7efntX9CnXrXPxll9fh3iaVTCyc&#10;FP34tOzV90muzvp2saZTiIZhlyVRJ20aeu234H4E/t//APBAL9oz9l631D4lfACa4+I3gm2ZpZI7&#10;W3A1bT4fWWBf9eF6F4gTj5iiDOPkv9mH9rr9or9i34i/8J/8BfHt5oV/uVNSsWG62vlQ58q4gb5Z&#10;FznqMjJwQea/qqwMYxXxD/wUd/4Iifs8ftrw33xG+HlvbeBfiM0LMutafa/6HqkgHyrdwKQMk8GZ&#10;AJBnLeZtC19NkPiLTxFP6nnkFOEtOe1//A49fVL5dTzsbkEqcvbYJ2a6X/J/o/vI/wDgm1/wW++A&#10;n7bn2L4YfEdLfwP8R2hVRpN1cE2erSAAM1pMwADE8iBzvAOFMm0tX3AAp4r+VP8Aaa/ZU+P/AOxd&#10;8Um+Gfx08GXWh6tD+/sLqNi0F5GGwJ7eZeJFyOo5B4IB4r9Ev+CUv/BfjVfBb6b+z3+3Rr817oqx&#10;x2uheP5BvnssYVY745zJHj/lty64G4MCWXHiTw/puh9fyR89Nq/InfTvB9V5b9m9i8vzyXtPYYxc&#10;str7feunrsfqd+0f+xr+zJ+1toS6D+0F8HNH8ReXE0drfXNsFvLUHr5VwmJI+ecBgCeoNflL+3d/&#10;wbcePPA0eofEX9iHxNN4m0uONp28F61Mi6jEAMstvPhUuO+1GCPjAy7cn9n9H1fS9f0i117Q9Tt7&#10;2xvbdJ7O8tZlkinidQySIykhlZSCGBIIORVk/d4r4nJuKM6yGolh6j5VvCWsfu6eqsz2MXluDxy/&#10;ex17rR/f/mfyffDv4k/Hj9kr4vR+LPAmua54L8YaDcNHJ8r21xC2fmhmjYDKno0bggjqK+wf27P+&#10;C2vi/wDbb/Ya8O/s9674UbSPFkmtLJ46vrFttlqNvbqDCY1yWQySkO6HIUw8EhgF/UL/AIKhf8Em&#10;PhB+3/4Jm8TaRY23h/4labZv/YniS3t1X7aQMrbXmBmWMngMctHkkcEqf54/id8NPHHwa+IWsfCv&#10;4leHrjSde0HUJLPVNPuVw0MqHBHuD1DDhgQQSCDX7ZkeY5BxpKni500sRRadnuuzT05o31V9n+Px&#10;+Nw+OyeMqUZXpz0/rs/zR9gf8EJ/2DNI/bJ/aqbxh8SNJiu/BPw9hj1HVrO4iDx6hdsxFtasDwUL&#10;K0j5BBWLafvg1/QwkaRKEjQKqjCqvQCvzv8A+DaX4XQeEv2FNV+I722258W+Nbp/M2/et7ZI4EGe&#10;+JBNX6JV+T+IGaVsx4jq02/cpe5FdrfF827/ACS7H02R4aOHy+LS1lq/nt+AUUUV8SewU9Y8P6F4&#10;hto7PX9Gtb6GK6iuYory3WVUmicPHIAwIDo6qyt1VgCMECrg4ooou7WAKKKKAChulFB6UAfj/wD8&#10;HUnhfTkl+CvjSGNVupF16ynbHLxr9hdB/wABLSf99+1Zv/BrBrRHjX4xeHGn+/pej3McO084kulZ&#10;vT+JPfn2pf8Ag6f8f2d140+DvwttyPP0/S9X1W6+YZKXEltFFxjjm2m7859ubv8AwaveH7pNR+Mn&#10;isxnyZIdHtFbHG5TdOR+TCv2n3o+Ev7ztp/4O0/rsfI78U+78/8AwA9u/wCDjT9kKb42fsoWf7RH&#10;hPRPtGufDO5aa+aGIGWTSZyqz+7LG4jlx/CokbjnP5i/8EcP2vYP2O/25PDfinxJrP2Pwx4mb+wP&#10;FEskmIora4dNk7/7MUqxuW6hQ3qQf6QPFnhfRPG3hbUvBviWwjutP1axms762lUMssMqFHUg5BBU&#10;kV/Lj+3N+y14m/Y0/am8XfADxFFIY9I1N30W7ZcfbNPkO+2nH+9GV3DJwwZeoqfD3HUc4yavkeJf&#10;RuPfllvb/DLVevkPPqM8JjKeNp91f1W33rT5H9TkTK8YdG3K3KsOhFOr4/8A+CKH7aUP7YX7FGjJ&#10;r2p+Z4t8DquheJkkb5pfLX/R7j3EkO3J/vpIO2a+wB0r8kzHA1stx1TC1l70G0/8/RrVeR9RQrQx&#10;FGNWGzVxH6c1+AX/AAX6/YH0T9lH9pG1+M3wy0xLXwj8SDNcixgi2x6dqSEGeJQBgI4YSqOxMg4C&#10;jP7/AFfC3/BxD8I7H4i/8E3da8ZvBGbrwP4g03VrV/4tslwtlIo9tt1uI/2PUAV9LwLmtXLOIqMU&#10;/dqtQku/NovulbX17nn51hY4nL53WsVdfLf70fOn/BsZ+1nqWoWfjH9jbxRfGSGxjHiHwrvb7is4&#10;ju4R7bjDIo95TX66V/Ob/wAEFvHE/gz/AIKe+AbRb1YYdch1LTbjc4VXDWU0iryepeJAB3OAOtf0&#10;ZV2+JGBp4PiSU4KyqRU/nrF/fa782Y8P15VsuSl9ltfLdfmFB6UUV8Ce2fz9/wDBfr9hdP2X/wBq&#10;tvjR4I0xovCPxLeS+hjjjIjstTGPtUGemHJ84f8AXRgBhRXRf8G8P7d0f7P/AO0RcfsxfEHxF9n8&#10;K/EaZF0v7RIfJtNaA2xEf3TOoEJPdhDngZH64f8ABRT9jvw7+3J+yj4k+Bup20A1SSH7b4WvplH+&#10;h6nECYXDfwhsmNj/AHJGr+ZHxBoHjX4TePbzw14gsLzRfEPhzVnt7u3kBjnsruCTDKf7rK6/mK/e&#10;uF8Zh+MuFamWYp/vILlb62+xP1VrPzWu58TmVOplOaRxNNe7J3/zXz/rY/rgHSivmH/gkv8At1Wn&#10;7eP7Jml+OdYmjTxdoG3SfGNrG2f9KRfluAOoWZAJPZi6jO3NfT1fh+OweIy7GTw1dWlBtP5fo915&#10;H2VGtTr0o1IO6augooorlNAry/8AbH/ZX+H37Z37PXiD9n/4jRFbXWLU/Yb+NQZNPvF5huUz/Ej4&#10;OOjDcp4Jr1CitqFetha0a1J2lFppro1qmTKMakXGSunufyc/tA/Av4g/s0fGXxD8DfihpLWeteHd&#10;Re1ukKnbKBykqH+KN0KurDgqwNfuF/wQd/4KUR/tX/BVf2efiprbSfEHwPYqi3N1NufWdMB2xzgn&#10;lpI+I5OpPyvn5iBT/wCC+H/BNRv2o/hB/wANN/CXRzJ478D6exvrS3hy+saUuXePgZMsWTInXK71&#10;xkrj8S/2ePj78SP2YPjLoPxz+FGtSWOteH75Z7dlY7Jk6PDIP4o3QlGU9Qxr98tg/EXhbpGvD/yW&#10;aX/pMl/V4nw/73h/Mu8Jfiv81/W5/WIpyKK8l/Ym/a/+Gn7b/wCz5o3x4+G1ztW8iEWsaXJIDLpl&#10;8qjzrZ/91jw3RlKsOtetV+B4jD1sLXlRqxcZRbTT6NH3EJxqRUou6eqCiiisSgr4n/4LH/8ABLPR&#10;/wBvT4VN4++GmlWlr8UfDNqx0a7bEf8Aa1uMsbCVvc5MbHhWJBIViR9sUjDIruy3MsXlONhisNK0&#10;4v5Pun3T2aMcRh6WKounUV0z+STTtR+IXwX+IkWpabc6l4d8T+GtU3RyJugurC7hf8Crqw6e1f0H&#10;f8Eg/wDgqj4W/b7+FieDPHd7BY/FDw3ZoPEFgdqLqcY+UXtuvcHA3oB8jH+6Qa8Z/wCC4v8AwR9k&#10;/aF0y7/a3/Zk8NbvHVjAD4n8N6faDd4ggUf6+MJ966QADGCZVGM7lUN+Mfwc+MPxK/Z8+J+k/Fv4&#10;U+JrrRfEGg3iz2V5bsVZWB+ZGH8SMMqyHIZSQQQa/dMRRyrxHyFVabUa8PvjLs+8ZdH8900fF054&#10;nh/HcstYS/Fd15o/rQor5Y/4Jf8A/BT34Xf8FDvhessc1to/j/R7VT4q8Km4yy87ftVvnl4GOOeT&#10;GWCN/CzfU+a/CMdgcVluKlhsTFxnF2af9ap9Hsz7ajWp4imqlN3TCiiiuQ0CvlD/AILZfFf4i/Bf&#10;/gnF468c/CvxdeaHrAk0+0j1LT5Nk0cU95DDKFbqpMbsu4YIzwQea+r689/ag/Zl+F/7X3wa1P4D&#10;/Ga1vpvD+qzW8l3Hp94YJS0MyyphwDj5kGfUV6GU4jD4XNKFeurwjOLkrXuk02rPR6dDHEwqVMPO&#10;EHZtNL1aP5Snd5XaSRyzMcszHJJ9aSv6Cv8AiHO/4Jqf9Cz4w/8ACsk/+Jo/4hzv+Can/Qs+MP8A&#10;wrJP/ia/dv8AiKHDf8tT/wABX/yR8V/q1mHeP3v/ACP59aK/oMh/4N0f+Cakcqu/hPxdIqtnY/iy&#10;XDe3Cg/rVz/iHj/4Jkf9E28Rf+Fddf8AxVT/AMRR4b/lqf8AgK/+SH/qzmH80fvf+R/PPX6zf8Gs&#10;HgVbvxz8YfiZLGM2OlaRpkDdz58tzK/5fZ4/zHpX1l/xDx/8EyP+ibeIv/Cuuv8A4qvev2Ov2Cf2&#10;cf2EtE1vw9+zr4bvtPt/EF3Dc6p9u1SW6aR41ZUw0hOAAzcD1r5/irxAyfOMiq4PDRmpz5d0krKS&#10;b2k+itsd2WZFisHjY1qjVlfZvs12PZqKKK/Gz6wKKKKACiiigAooooAKKKKACiiigAooooAKKKKA&#10;CiiigAooooAKKKKACiiigD5W/wCC1Xw4HxM/4JpfE7Tkh3yaXpUWrRjbnm1njmJ/75Vq/mwr+uD4&#10;h+BPDXxS8A658NPGdibnR/EWkXOmapbqxUy288TRSKCOhKsRntXxt/xDx/8ABMj/AKJt4i/8K66/&#10;+Kr9O4H40y7h3L6mGxak7y5lypPdJO92ux87nGT18wrxqUmlZWd79/Rn89FFf0Mf8Q8f/BMj/om3&#10;iL/wrrr/AOKo/wCIeP8A4Jkf9E28Rf8AhXXX/wAVX23/ABFLhv8Alqf+Ax/+SPH/ANWcw/mj97/y&#10;P556K/oY/wCIeP8A4Jkf9E28Rf8AhXXX/wAVR/xDx/8ABMj/AKJt4i/8K66/+Ko/4ilw3/LU/wDA&#10;Y/8AyQf6s5h/NH73/kfzz0V/Qx/xDx/8EyP+ibeIv/Cuuv8A4qj/AIh4/wDgmR/0TbxF/wCFddf/&#10;ABVH/EUuG/5an/gMf/kg/wBWcw/mj97/AMj8O/2HvHfjP4eftd/DfXvAvim+0i8k8aaZayXOn3TR&#10;M8Et3EkkTFT8yOpKspyCDzX9UlfGHg3/AIIIf8E4/AHjHSfHfhr4d+II9Q0XUre/0+STxVcuqzQy&#10;LIhKlsEblHB619n1+bcdcSZbxHiaNXCRkuVNPmSTd2rbN7an0GS5fiMvpSjVad3dWv8AqkFFFFfC&#10;HtBQxI6UV89/8FE/+CiHwh/4J7fB2Txz45uE1DxFqUUsfhPwpDcBZ9SuFA5PUpApZd8mDtBAALEK&#10;enB4PE4/Exw+Hi5Tk7JL+vvfRamdSrTo03Oo7Jbs57/gqT/wUt+H/wDwTz+DLakJbfUvHmuwyReE&#10;PDpbdmQAj7VOAQVgQ4z0LthR3K/zn/Ej4j/Ef48/EzUviP8AELXbzXvEniLUDNe3cuXluJnOAqqO&#10;3RVVRgAAAYAFbP7Sn7SPxZ/aw+MOr/G74zeJptS1jVpy2GY+VaQj7lvCnSOJBwFHuTkkk/qh/wAE&#10;J/8Agj4/h9dJ/bd/aj8LRm8kRbr4f+F9Qt93kIyZTUZ0bjeQ2YlIJXiThtmP3nA4PK/DrI5YnENS&#10;rS3tvKXSEe0V1fzfRHxNatiOIMaqdPSC/Bd359l/wWeyf8EQf+CT9v8Asg+BY/2ivjr4fjb4meIr&#10;MGztZsMfD1i6g+SOwuHB/eH+EYQYw5b9CKMY6Civw/Ns0xmc46eLxLvKX3JdEuyX/B3PssNhqOEo&#10;qlTWi/q78wooorzToCiiqut63pHhrRbzxHr+pQ2dhp9rJc315cyBI4IUUs7sx4VVUEkngAUJNuyA&#10;8u/bY/a8+H37Ef7O+ufHz4hvHKunxeVpOlfaBHJqd64Iito855YgkkA7UVmxhTX8yHxx+NHxD/aP&#10;+L+vfGj4m6o19r/iTUWur2RFO0M3CxouTtRVCoq84VQK+jP+CwP/AAUg1X9v39oOSLwpczQfD3wn&#10;NJaeErNmP+lHOJL5x/ekI+UdVTaOu7PrH/BBH/gmg/7T3xaX9qL4veH5G8B+CtQVtKgnjxHrGrRl&#10;XVOR88UWQz9i21TkbhX75w3leF4H4fnmWPVqsldrql9mC829/PfSNz4nMMRUznHRw1D4U/l5v0XT&#10;/gn3l/wQk/4JyD9kH4BL8avij4cWH4hePbOOeZbhf32laYwDw2n+w7cSSLwQ21W5TFfelAAC4A/C&#10;ivxPNMyxWcY+pi6796Tv5JdEvJLRH1+Gw9PC0Y0obL+r/MKKKK883CkZtvalzXhf/BRX9s7wx+wp&#10;+y14g+OGsFZtUWE2XhbTSwze6lKpEK/7inMjnsiNjJwD0YXC1sbiYUKKvKTSS82RUqQo03Obslqz&#10;8yf+Dkr9uuXxv8R9O/Yh+H2vK2k+GJI9R8afZ2yJ9RZAYLdj6RRuWKjjfKM/MgA+cf8Agip+wzL+&#10;2j+2Dptx4n08SeDPA7R6z4nMkZKXJVv9HtPTMkgGc/8ALNJO+M/KviPxB4t+KHjm+8T65c3Oqa54&#10;g1SS5upcGSa7up5CzHHJZmduncmv6RP+CS37DWn/ALCn7JGkeB9V0tY/F2v7dW8aXDAFzeSIALfP&#10;9yFAsYGcbt7dXNfu2e4ijwPwjDA4d/vZpxTW7b+OfyvZdrx7HxWBpzzrNXXqL3Y6/wCS/wA/mfTk&#10;SoiBI12qOAB2p1FFfgJ9wBOOtfmB/wAHMn7Vs/gD4FeF/wBlXw1evHfeOLxtS13y5CNum2rAJGw7&#10;iWdgRz0t2BHII/T5unSv5/v+DjfxvL4n/wCCi9x4d+0M0Xh7whp1mils7GcPOw68f60HtX3Hh7gK&#10;eO4mp86uqac/mtF9zafyPHz6vKjlsuX7Vl9+/wCByP8AwRL/AGDNP/bc/axjufH2nrN4J8Dwpqvi&#10;SCaPcl9Ju229me2HcFmz1SJx1Ir+i23tre1hS2tYEjjjULHHGoVVUDAAA6ACvze/4NkvhhaeG/2L&#10;/E/xOkhT7Z4m8dTReYOpt7W3hVB/38km4+hr9JKPEHNa2YcRVKTfuUvdivP7T9W/wSDIsLHD5fGS&#10;WstX+n4BRRXzf/wVX/bM0z9iT9jjxJ8SodTWLxHqkJ0jwdbq37yXUJ1IDj2iQPMT0/dgZywB+RwW&#10;DrZhi4Yairym0l6v+tfI9StVhRpupPZK7Px0/wCC9f7YUv7Tv7bmoeBfD2vNdeF/hssmiaXFHJmF&#10;rwN/psy84JaRRHuHVYF7DNfaP/Bs/wDshxeCvg94i/bD8U6Lt1LxdM2keG55o8MmmwSZndMj7slw&#10;gBPf7MPx/I39m34F+Of2qf2gfC/wL8EwSXOreKtajtvNILeUhO6a4c8nbHGHkY9lQmv6mfhD8MfC&#10;nwW+Fvh/4ReB7BLfSPDej2+nafCigYjiQICfc4yT1JJNfsHHWLo8P8O0Mkwz1klfvyx3b/xS1+TP&#10;lclpzx2PnjanR6er/wAl+h+Yv/B01qt3H8LfhNoiMBby6/qM7r3LrBGo/RjXkP8Awa6eHbO9/ah+&#10;I3iiaNWmsPAscEJZeV868jJI/wC/WPxr2n/g6U8M3Fz8Efhb4vjDGOz8UXlrJ6Ay26sv4/ujXgv/&#10;AAbCeN7XRf2wfGvgm6l2nXPATSW68fNJBdQtj/vh3P4fkYD3vCqoqe9pX/8ABl3+AVtOJ483l/6T&#10;/mfuYBjpRRRX4qfXBRRRQAEA9arWOj6Tpb3EmmaZb27XlwZ7treFUM0pABd8D5mwAMnJwB6VZoou&#10;wD3ooooAbtCjrX4P/wDBw7+wf4f/AGc/j3pv7R/ww0lLPw78RnmOq2MMe2O11hDulZcDAWZGEmP7&#10;6yHoQB+8VfE3/BwR8JrP4lf8E0vFXiA24a88G6tp2tWR28/8fKW0oz2HlXEjH12ivruB80q5ZxHR&#10;s/dqNQkujUnZfc7M8vOMLHE5fO61irr5f5o/ML/gmr/wWT8Vf8E/P2cPHnwhj8IN4ivb+7hvfAUV&#10;1Li10+6dWS5afBDNGcQuEXBLKwyN2R8t/Gz48fHz9r/4sSePPi14t1bxZ4k1SYRWsbbpCgLfLb28&#10;K8ImTxGgAyehJJrkfCvhbxH448T6f4L8IaNcajqurX0Vnpun2kZeW5nkcIkaKOSzMQAPU1/QR/wS&#10;e/4I7/DH9hvwlY/FT4o6TZ6/8VdQsg17qFxCskOh78E29oDkBh91phhm+YDapIP7JnuPyDg+pUzB&#10;0k8RWeiW7skt/sx6ya3fdnyWBo47Noxoc1qcPu/4L7dkfD37BP8AwbmfFj4twab8S/2yNcufBfh+&#10;4jW4Twrp+3+2LlDyFlLAraZHUEO4BwVQ9P1n/Zk/YY/ZT/ZA0kaf8APgxpGh3DQ+Xcav5HnX9wvp&#10;JcyZkYf7O7b7V61j2psssUMbSzSKqquWZmwAPWvxHO+Ks6z6o/rFRqHSEdI/d19Xc+yweW4PAx/d&#10;x17vV/8AA+QpUAcCvjn/AIKPf8Fl/wBnj9gu2m8DaYY/GXxEaEmHwtp91iOxP8L3kwBEQzz5YzIR&#10;2UENXyf/AMFWv+C/v2JtQ/Z6/YO8Qq8m2S2174jQ4IQ8qY9PPc4zm47fwdnr8vPgZ8A/j1+2D8Wo&#10;vh18IPCepeKfEuqSNPcvuL7Fz89xcTOcIgJ5dz1IHJIB+w4Z8P1VorH5y/Z0kr8rdm13k/sry39O&#10;vlZlnnJP2GE96W199fLu/wAPU6D9rr9uL9pP9uLx0vjP49+PJ9QWGRjpOiWuYrDTlb+GCEHCkgAF&#10;jl2wNzGvoj9gD/ghJ+05+2Da2PxG+Jgk+HngW4kV49Q1W1J1DUIu5t7YkMFI6SSbVOcqHFfot/wT&#10;b/4IRfA39kePS/ix8eEs/HXxEhjSZPtEG7TNHm4OLeJv9c6ngTSDORlVQ199LGiKERFVVGFUDpXZ&#10;nniHh8HS+pZFBRjHTntZL/BH9X93UxweQzrS9tjm230v+b/RfeeH/sff8E6/2Tv2HtHW0+BXwzt4&#10;NUa28m88Uali41O7XuHnIBVSRkogVM4+XgY47/gsJ+16P2OP2IPE3jPRNZNn4m8QL/YfhRopdsq3&#10;c6tulTvmKJZJMjoVXoSK+oXyBxX4Q/8AByN+1ND8Wv2udN/Z98O6s02l/DfSwl/HHJmP+1LpVllH&#10;BIJSLyEJ6ht6npXyPCuBxHE3E1N4qTml7823e6j0d+jdl6M9XM61PLsul7NKPRJaav8Aps+Nf2OP&#10;2bfFH7Xn7TXhH9n7wvFK0viHVkjvriNc/ZrNMyXE59AkSu3uQB1Ir+pD4c+AfCnwq8B6P8NPAukQ&#10;6fo+g6bDYaZZwJtSGGJAiKPwHJ7nk81+VP8AwbE/snz2ej+Mv2yfE2l7ftj/APCPeFZJE5aNCsl3&#10;Kv8AslvKjBHUpIO1frh+Fet4lZ08dnCwcH7lFW9ZPV/crLyaZycO4P6vg/ataz1+XT/MKKKK/Nz6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39ob4MeHP2ifgd4r+B3iv5bHxRoVxp8su3cYWkQhZQO5RtrD3WuyoPNaU6lSjUjUg&#10;7NNNPs1qhSjGUWnsz+S7X9E8efs+/GK60DU4307xJ4N8RNFKO8F5azYyPXDpkHuK/qN/ZN+POg/t&#10;Pfs2+Cfj54dkXyPE/h63u5ot2429xt2zwk9zHMsiHtlOK/Dn/g4Z/Zrn+CH7e138R9NsfL0b4j6X&#10;FrFtIq4UXifubqPPdtypIfada+0v+DZP9oyDxt+zb4s/Zv1TUP8AiYeCdcW/0+F25axvNx+Udws0&#10;cm7HTzU/vCv2jjinTz7hLDZvTWsbN26KVlJfKSS+8+RyWUsDmlTCS2e3y1X3o/TiiiivxM+vPNf2&#10;pv2SvgV+2T8L7r4TfHvwXDqmnTKxs7pcJdadMVwJ7eXBMcg4PdTgBlYcV/Px/wAFLf8AglX8av8A&#10;gnf40W61IyeIPAepzbdB8X20JC7jn/R7lf8AljOAM45VxypzuVf6Ua5/4o/DDwH8Zvh/q3wu+Jvh&#10;q11jQdbs2tdS028j3RzRnt7EHBBHIIBGCBX13C3F2O4brqPx0W/eh+sez/B9e68vMsro5hT10ktn&#10;+j7r+kfhD/wSF/4LL+MP2Mdfs/gZ8e9WvNY+Fd9cLHCzL5s/ht2bBmi/iaDnLxc4A3RjdlX/AHt8&#10;KeLPDXjnw1YeMfB2t2+paXqlrHc6ff2cgeK4hddyurDqCDX883/BXL/glB4p/wCCfXjxPG3gWS41&#10;X4Y+IL5o9D1CaTfcabNjd9juOBk4zskxhwOcMDne/wCCSv8AwWZ8T/sER3Xwl+L+nan4m+G9xHLN&#10;p+n2citdaPdk7swb2CmKQlt8ZIAZt4IO4N95xNwvguJ8Gs4yWzlLVxWnN306TXVdfXfxMvzKtltb&#10;6pjNEtn2/wA0+nb8v6C2x3r+cr/gvHpF5pf/AAVA+IUt1EyreR6bPDuXG5DYwLn81NfbniP/AIOn&#10;fhLa3Mi+Ev2RfEV9Cv8Aq5NR8UQWrNz3VIZcce55496/PP8A4KiftxeBv+Cgf7QNn8evCHwqvvCd&#10;wPD8OnapZ3mqJdfaJIncpKrLGmPkcLgg/cznnAz4A4dz7Jc6dbF0HGEoON7xdneLWibfTsXnmYYH&#10;F4LkpTu007a+fkfsV/wb1eLNJ8R/8EwPCWj6dFGs2g67rFjfsnV5WvpbkFvfy7mMfQCvtyvxH/4N&#10;t/24PDvwo+KWufsg/EPU1tbPxxcJe+FbmaTbGupxpte3OehljC7Tx80W3kuK/bcNk4xXwvG2XVsv&#10;4kr860nJzi+6k7/g7r5Hs5PiI4jL6bj0ST+Wn/BFoooJwM18memFBIHWsP4hfEr4f/CXwrdeOfif&#10;410vw/o9jGXu9U1i+S3giHu7kDPoOpPAr8yf2yv+Dl/4ZeEYrzwh+xh8PW8UakMxx+K/Ekb2+nxn&#10;pvjtxtlm9txiHcg9K9jKchzbPKnJg6Tlbd7RXq3p8t+yOXFY7C4OPNWlb838j9UHmijVpJHCqoyz&#10;MeAPWvIPij/wUE/Yk+C8slt8S/2ovBemzw/6y1/tyKaZecY8uIs+fbGa/nb/AGl/+Ck37a/7Woms&#10;PjP8e9autJmbc3h7TZzZ6f3xm3h2q+MnBfcR61wXwu/Zs/aH+N90tp8Hfgb4u8UOx5bQfD1zdKvu&#10;zRoVUe5IFfpGD8LadKn7TMcUo91FKy/7elb/ANJPn6vErlLlw9Jv1/yX+Z/QVf8A/Bdn/glPp1wb&#10;W4/auhZl/it/B+tSr/30lmR+taXhT/gtd/wS78Z3kdjo/wC1xo8MkjbVOqaPqNiuc92ubaNR+JFf&#10;jB4a/wCCG3/BUjxRpqatbfst3VpDIuUXUvEWm28h+sclyHX/AIEornvid/wSA/4KU/CSzbUfFf7I&#10;/ia4t1Uu0nh7yNWwozyVspJWHTuAcVtHgjgWpL2cMf73b2lJ/hykf2xncfelh9P8Mv8AM3f+C0f7&#10;VHhr9rH9vTxL4t8Ba3DqXhvQbeDQ9Dv7d90VzHAD5kqEEgo0zy7WHDLtPev1N/4Nz/gDqHwl/YIX&#10;4ka5amG6+IfiG41WFWXDCzi/0aHI/wBoxyuPVZFPevwP17w74h8K6nJovijQbzTbyFsTWl/avDKh&#10;9CrgEflX6Nf8E3P+DgX4gfs46TovwN/ac8KxeIPAul2cNhpWq6LapBqGkQoAq5RQEuY1UY24Rx13&#10;N90/RcWZDjq3ClPL8sipRhy3V9ZRiunRtvV6ryucGV46jHNJV8S7OV7dk3/wND90jnHFfl7/AMHJ&#10;/wCxSfiJ8HdG/bI8GWGdW8Fn+z/EyRR83GmzOPLlJ9YZTj/dnYn7or9FPgh8dvhN+0d8ONN+LXwV&#10;8bWevaBqkIe1vrN/unujocNHIp4ZGAZTwQK1vH/gXwn8TvBGrfDnx5odvqWi65p81jqmn3Sbo54J&#10;UKOhHuCfcV+I5LmWJ4ezmnibNODtKL0dtpJp9bX32Z9li8PTx2ElT6SWj/Jn88f/AARI/bek/Y4/&#10;bK02x8TajHF4P8ebNE8SfaHIS2ZnBt7v0BjlwpJ48uWTvgj+jQMD0r+V/wDbg/Zb8Ufsa/tQeLP2&#10;f/EtvNs0fUC2kXUy/wDH5YSfPbzg9G3RkAkdGDKcEED91v8AgiJ+3Iv7ZX7H9hpXi/xH9s8b+AxF&#10;pHiYTSFp7iML/o145PLebGpBbu8Umff9F8SMppYqhSzvC6xkkpNdU/gl+j/7dR8/w/ipU5zwVXdX&#10;t+q/X7z7Kr5V/wCC29xDa/8ABLj4tzTQCQHSrFAp7FtStVB/AnP4V9VV8T/8HB3iv/hHf+CXvjLS&#10;vl/4nusaPYjcpz8uoQ3PHPB/0fvnjI9x+dcOU3U4gwkV/wA/If8ApSPoMdLlwNV/3Zfkz8ef+CNl&#10;ndX3/BTn4Pw2cDSMviSSRlUZIVLWd2P0Cgk+wr+l6v5yf+CDOiyat/wVG+HVwkRb7BHqlyxAPyj+&#10;zrhM8f7/AH45r+javtPFWpzZ9Sj2pr8ZSPH4ZjbAyf8Aef5IKKKK/MT6IDk1+Lv/AAcff8E/h4M8&#10;Y2v7dfw204rpuvzRWHji1hj+W3vcbYbvIHAlUCNs/wAaqed5x+0Vcz8ZfhL4H+PHwt174N/EnRY9&#10;Q0PxHpktlqNtKoOUcfeX0dThlbqrKpHIFe9w3nlbh/NoYqOsdpLvF7r16rzSOLMMHHHYWVJ79H2Z&#10;/Of/AMElP29b/wDYL/ar07xdrup3C+CfETR6Z42s49zILZm+S62D7zwMS4x820yKPvEH+k3R9Y0r&#10;xDpNrruh6hDd2V7bpPZ3VvIHjmicBldSOCCCCD6V/LR+21+yV4+/Ym/aO8QfALx7AzNptz5mk6io&#10;/d6jYvzBcIf9pcBh/C4ZTyK/Vj/g3Z/4KMzfE7wJJ+xF8W9fibXPC9m0/gi6upgsl7pqkb7T5j88&#10;kJbcoHPldsRE1+m+IeR0czwMM7wXvWS5rdYPaXyvZ+XofO5DjJ4es8FW01dr9H1Xz6f8E/UiigHN&#10;Ffih9eFFFFAAa/B3/gvP/wAEwH/Zi+Jcn7VPwa0VV8BeL9QJ1awtYcJoepOckYHCwzHLJ2Vty8Ap&#10;n94q534r/CrwF8bfhvrXwm+J/h2DVtB16we01OxuUDLJGw6j0ZThlYcqyqwwQDX0XDPEGI4dzKOI&#10;hrB6Tj3j/mt192zZwZjgaeYYd05b7p9n/W5/Oj/wSh/4KQeJ/wDgnv8AHuPVdXub28+H/iKSO38Z&#10;aJb4b93nC3kSEgedFkkcjcpZSeQR/R54L8ZeFviF4S03x14I1231TR9Xs47vTdQtH3R3ELqGV1Po&#10;Qa/mi/4KVf8ABP7x7/wT3/aDuvhvrTS3/hrVPMu/B3iAxELe2e77j9hNHkK6jvhhwwr6l/4ISf8A&#10;BWRv2d/E9p+yF+0J4ll/4QXWrzZ4U1S7mzHoF5K+TExY/JbSuxJxwkjFsYdiP07jXhzD8Q5fHOcs&#10;96XLd2+3Hv8A4o7NbtabpI+cyfMKmBrPB4nRX0v0f+T/AK3P3MopsbiRQ6MCpGQVOc06vw8+yCii&#10;igBCCTnFfkt/wW9/4IxS+J21P9sf9kfwkv8AaCxm48ceD9Oj5uuSXv7ZP+emDmSNcbgu9QW3Bv1q&#10;pCAe1exkeeY7IMdHE4Z+TT2kuz/R9HqcuMwdHHUXTqL0fVPuj+Tb4H/HH4q/s2/FDS/i/wDBzxbd&#10;aH4g0e48y1u7fHP96N1PyujDhkYEEcEV/RF/wTE/4KifCf8A4KG/DRTC9vofj7SoR/wkvhNphkYw&#10;PtVvkkyW7Ejn7yH5W/hZvkH/AILMf8EPl8WNq37Wf7GfhY/2sxku/FngPTbUYvSSWe6s0X/lr1Lw&#10;gHeTlPmyrfkp8KPix8T/ANnv4nab8Ufhb4mvfD/iTQbvzLO9t2KSQuMqyMD1UglWRhggkEYNftWM&#10;wWS+I2ULEYeSjWirXe8X/LLvF9H811R8fRrYzh/FezqK8H9z815919/Rn9aNFfE//BKn/gsP8Mv2&#10;8/DVr8NviDPZ+HvipY2mb7SM+Xb6uF+9cWeSc8fM0OSy8kZUZH2xX4XmWW43KcXLDYqDjJfj5p9U&#10;+jPtMPiKOKpKpTd0wooorhNgooooAKKKKACiiigAooooAKKKKACiiigAooooAKKKKACiiigAoooo&#10;AKKKKACiiigAooooAKKKKACiiigAooooAKKKKACiiigAooooAKKKKACjPOKRiQOK+TP+CnP/AAVf&#10;+Dv/AAT18FtoyPbeIPiNqVm7+H/CkchKxcYW4uypBihDfw5DyYIXGCy9mAwGMzPFRw2Gg5Tlsl+b&#10;7JdW9EZ1q1LD03UqOyR1v/BRD/gov8GP+Ce/wkl8Y+OLyPUfE19Ey+FfCVvLi41GXON5/wCecKnl&#10;5D2GF3MQp/nS/aj/AGpfjL+2F8X9R+NPxv8AFEmo6rfOVt4V+W3sLfcSltAn8ESbiAOSeSxZiSaf&#10;7Qv7RHxf/ap+LGpfGb42eLbjWte1SQb5ZCdkEYJ2QQp0jiXOFQcD3JJP6Tf8Eaf+CH0/jRtK/aw/&#10;bM8LPFo/yXXhTwJqVqVa/wCdyXV2jYxD0KQkfvAQzYXAf92y3K8m8PcqeMxklKtJbrdv+SC7d313&#10;dlZL4rEYjF59ivZUVaC/q7/REP8AwRI/4Iw3Xjq+0v8AbD/a28JmPQYW+0eDfB+pQc6m2PkvLhD0&#10;hBOUjOC5UMRswH/Z9VCKEVcADAA7U2CCKCJYYYlRUUKqKuAoHQAU+vxniDP8dxDjniMQ7LaMVtFd&#10;l+r6v5I+twOBo4CiqdP5vq2FFFFeGdgUUUE4oACQOtfjl/wcE/8ABUsa5d337BfwH1z/AEO3mC/E&#10;XWLOf/XSqc/2apHZTzL6sAnZgfpH/gtp/wAFXLT9jL4eP8CPgnrsMnxP8S2f/HxbzBm8PWbcG5YA&#10;5WdhkRKcY++eAA34S/Db4cfEL45/ErS/hr8PNCvNb8ReItSS2sbOFS8k80jdWPYclmc8KAWJABNf&#10;rnh9wpGTWb45WhHWCfW3235Lp3evRX+Xz7NHH/ZKPxPR2/L1fU9I/YH/AGKPiL+3l+0RpfwT8Dxy&#10;29mzfafEmuCHdHpdipG+Zu24/dRSfmdgOmcf0xfA74L/AA+/Z3+E2hfBb4WaKun6D4dsEtNPtxgs&#10;VHV3IA3OzEszY5Zie9eN/wDBMj/gnv4H/wCCe/7Plt4A08xX3irV1ju/GmvKvN3d44iT0hiBKoO/&#10;LHljX0gBgYFfN8bcVS4hx3s6L/cU37v959ZP16dl5tnoZPlqy+heXxy38vL/AD8wooor4c9gKKKK&#10;AGzyxwwtNNIqoilmZjgKB1JNfzt/8FuP+Cg8v7a37T03hHwH4h+0fD3wHNLYeHVt3zDf3O7FxfjH&#10;3w5UKjdPLRSANzZ/Rb/gv9/wUYk/Zl+B6/syfDDU418afECxdNQuI5SJNK0g5WSQAHiSYgxLnjb5&#10;pHIFfij+zT+zz8Rf2qvjh4d+A3ws0lrrWPEF+sEbbfktoustxIe0caBnY+i4GSQD+zeHGQU8LQln&#10;eM0ST5L9Evin+aXlfuj5PiDHSqTWCpattXt36L9fuPuf/g3j/wCCf83x1+OUn7W/xC01W8K/D+8V&#10;dEgnjyNQ1gjKMMjGyBcOe+9osZw2P3WUEHmuA/Zc/Zx+Hn7JvwH8N/AP4Y6asGl+H7BYvM2/PdTn&#10;5priQ93kkLOT74GAAB6BX57xVn1TiHN54j7C0gu0Vt83u/W3Q9zLcFHAYVU+u79f60Ciiivmz0Ar&#10;+df/AIL+wTQf8FPvGzyxlRJpulPGT/Ev2KIZ/MH8q/ooY4Ga/n7/AODjfQ10v/go9d6jHDtXUfB2&#10;mTE4PzMBIhP/AI6OnpX6R4XS5eJJLvTl+cX+h4HEivl9/wC8v1P0a/4N1r6G6/4JoaLBHaLG1r4q&#10;1aKR1/5asZ9+4++HC/Ra+6q/Oj/g2V8Rpqf7BfiDQHP7zTPiVegDH8ElnZOD167t/pxiv0Xr5ni6&#10;m6fE2LT/AJ5P79f1PRyyXNl9J/3V+CDPOK/n+/4OAf24h+03+1g3wU8G3Rbwr8MZJdPjkWXct7qb&#10;Y+1TcdkIEK9f9Wx/iwP1p/4Kzftrx/sNfsda78RdD1WG38WaznSPBiNtZxfSo378IfvCFA0hyCuV&#10;UH7wB/nd/Z4+Cfj39rH9oTw78FfCkslxrXi7Wlga7mzIU3EvNcOepCIHkYnspr7jw0yanB1M5xOk&#10;IJqLfp70vktPm+x4vEWLk1HCU95Wv+i+bP1K/wCDaL9iN7HS9e/bl8cWC77zzND8FxSIdyxgg3V2&#10;PZjiFcc/JLkYKk/req7RXKfAv4N+CP2evhD4d+CXw205rXQ/DOkw2GnxuwZ2VF5dyANzu2XZsDLM&#10;T3q58Ufip8O/gr4F1D4mfFbxhY6DoOk27TahqeozBI4lA/NmPQKoLMeACTivg8/zWtxDnVTEpN8z&#10;tFdeVaRVu/fzbPcwOFhgcHGn2Wr8+rPl/wD4Lofs+TfH/wD4JzeMo9JtDNqnhCSDxJpqKuSfszET&#10;j1/49pJ8AdSBX4j/APBLz9prT/2Sf25fAXxg8RXn2fQ01T+z/EUxbCxWN0DDLKfUR7xKR38vFfYv&#10;/BRL/g4n8Y/Fa31L4QfsbeG00Xw1dQTWmpeKtcs1lvNSiddrLFA4K28ZBPL73YHonIP5iaRouteI&#10;tRj0nQNIur67mbENrZ27SSOSegVQSfwFfs/BeQ5hheG62CzOKjCpeyv7yUo2d+i7rW6u72PkM4x2&#10;HqZhCrhndxtr0bTurdz+kjxb/wAFrP8Agl54IvXsNb/a30eaRWwx0nR9Q1BP++7W3kU/ga53w/8A&#10;8F9f+CWOuM0d1+0Tdaawk2xrqHg3VR5n+0DHbOAP94g1+L/wq/4JD/8ABSP4y2S6l4Q/ZK8TW9sy&#10;b1m8RLDpIZezKL2SJmHPG0HI5HFdZqn/AAQh/wCCpul2T33/AAzIbhY1LNHa+LNKd8AZ4X7TlvoM&#10;k9hXgy4J4Dov2dXH+9/18pq3y5fzO3+2M7l70aGn+GX+Z+5fwy/4KW/sD/GGaO1+H/7V/g26nmbb&#10;HbXWqi0lJ/3LgI36c17Xa31nfWsd9Y3Uc8MyhopoXDK6noQRwR71/Kl8Wf2RP2pvgPKU+Mf7PPjL&#10;w2n8Nzqvh24igf3WUpsYf7rGtj9nH9vD9rr9ku6VvgP8dte0WzEm+TRftZmsJW9WtpN0ZP8AtbQ3&#10;vWWK8LcPiKPtMtxal25rNP8A7ej/APIsqnxJOnPlxNJr03+5/wCZ/U3RX5H/ALG3/BzVpd7Hb+EP&#10;23Phl9lm8wJ/wmHhGItEV9ZrNiWUjqWjZs54jGOf1G+Dvxv+Ef7QPgm1+I3wW+Imk+JtFvIw0N9p&#10;N4sqqSPuOBzG46FGAZTkEAjFfnOccO5xkVS2LpNLpJaxfo1p8nZ+R9BhcfhcbG9KV/Lr9x1VFFFe&#10;GdgV8uf8FpPFWk+Ef+CYvxavdXMW260OCxt45f45p7uCJMepBbcP93PavqMnAzX48/8AByt+3H4b&#10;11ND/Yd8Aa2l1caffR6z42a3fKQSBGFtaMe7gOZWXtmPPPA+l4Ry6tmXEWHpwWkZKUvKMWm/8vVo&#10;8/NMRHDYGcpdU0vV6Hwz/wAEjfD1/wCJv+ClHwd07TkLSReMYbtsLnEcCPM5/wC+YzX9Nlfy+/8A&#10;BOj9rjwl+w9+03p/7Rnir4ZXHixtH026j03S7fVFs9txKnliQyGOTgIz8bTya/R7Rv8Ag6j+H89y&#10;qeIP2NNYtYdw3SWfjSKdgO52taxjP41+jeIPDufZ3mtOpg6DlCMEr3itbtvRtPt0PAyHH4LB4Vxq&#10;zs27217LyP1a1nWtJ8O6Tda9r2ow2djY273F5eXMgSOCJFLM7MeFUAEkngAV+GP/AAWK/wCC1+uf&#10;tP6hqX7Nn7Lms3Gm/Du3uJLfWNehzHP4lx8pA7paZyQvDSDBbA+WsX/gq7/wXB1r9uHwTZ/A/wCA&#10;ugax4T8E3EKy+KF1KRBd6rMHDLA3lMyrAhUNjcd7dcBRnyP/AIJZ/wDBMH4hf8FE/iqyzTT6P8P/&#10;AA/dRHxb4ij2iQg8/ZbYNndM6g/NgrGCGYHKq0cL8J4Xh7CvOM7tFx1jF6qPZvvJv4V0067PMs0q&#10;46osJgtb7tdfLyXd/pvgf8E8P+Cavx1/4KG/Ej+wPAdmdL8LafL/AMVJ4wvIz9msVxny0HWadgRt&#10;jXpuBYquWr+g39jb9h/4A/sMfCy3+GfwP8KrCxjT+2NevFV77VpgOZZ5ABnnOEUBF6KortPgf8Dv&#10;hb+zj8MdL+D3wb8I2ui+H9Hh8uzsbVe5JLSMeruzEszHJYkk11lfE8VcY47iOs6cbwoJ6R7+cu78&#10;tl011fsZZlNHL4X3m93+i8vzCiigkgZAr409Y5v4wfEzw38GPhZ4i+LfjC7WDS/DWiXWpX0jdo4Y&#10;mcgcjJO3AGeSQK/lV+I/jXxh+0B8Z9a8e6jBNea54w8RTXbQx5d5bi5mLBF7k7nCj8K/cf8A4OPf&#10;2hx8Kv2HLf4R6dqHlaj8Rtejs2jRiGaytitxOfpu8hT/ANdMdCa/Mv8A4Icfs4zftFf8FD/CIu9O&#10;87SfBYfxLqzMvyotsVEGfc3DwY79T2NftXh7Rp5Nw7is4qre9v8ADBdPWTa+SPkc+lLGY+lhI+V/&#10;V/5LU/eb9iL9ni0/ZS/ZT8D/AAChjhFx4f0GGLVGhxtkvXHmXDg9wZWfB7ivVaMDOcUV+N4ivUxV&#10;edao7yk22/Nu7PrIRjTgox2WgUUUVi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BIAyap6/wCItA8K6PceIvE+t2unafaxl7q+&#10;vrhYoYl9WdiAB9TTScnZAfA//Bxh+y9qfxt/Ysg+L3hbSWutU+Guqf2jcrFHuk/s2UCK5I74Q+VI&#10;3osbE9K/K3/gj5+2Jpn7Fv7bvh7x74v1JrXwvrkbaH4omHKw2s7LtmYd1jlWNz3Cq2Mng/r5+1T/&#10;AMFwf+CZPw70fVPhtrnxBuPiF/aFnNZ6npPg3TTeQtG6FGRriRo4GBBIOyRiO4HFfz9/EV/Asvjz&#10;WJvhguoL4dk1GZtEj1ZUW6S1LExpLsJXeFwCQcEjPGcV+78C4PHYrh2tlmYUZRpu/K2mrxlva/VP&#10;VO3XyPis7q0aOPhiaE05K10nfVf5rRn9bNndW97bR3lpcxzQzIHiljYMrqRkEEcEEc5qXNfj3/wR&#10;c/4Lb+HfDHh3Sf2Q/wBsXxP9jhtNtp4N8bXn+rji/gs7x8/KAflSYjAGFcgANX6+6fqGn6nYw6jp&#10;d7Fc21xGJLe4t5A8ciEZDKw4II6EV+Q57kOP4fxzw+Ijp9mXSS7p/mt0fVYPG0cdRVSm/VdU+zJ8&#10;56Gvgn/gp/8A8FxfhN+xZPefB74LWln4z+JEf7u6g88/YNDbH/Lwy8yS/wDTFSCM/My42nB/4Llf&#10;8FXrn9kfwl/wzP8AAXXHi+I3iKx8zUNWtXGfD9k/Rh1/0iQZ2f3Fy/BKZ/FX4KfAP48/tY/ElvAn&#10;wX8C6r4t8R3ay3dxFbnc+0fM80sjkKoyfvOwyzAZJIB+44N4Jw+Mw/8AaeavlorWMW7Jpfak+ke2&#10;199t/GzbOKlGp9Ww2s+rWtvJLv8Al67aX7Sv7YP7SX7X/jOXxp8fvipqmv3MkmbeyeTy7O0HZIbd&#10;MRxgf7K5PUkkkn1b9nr/AII2/wDBQz9pGxttc8JfAa70bS7tFkh1XxbMNNieM9HCy/vGUg5BVDkc&#10;jNeEaVqPxZ/Zq+L9tq8NrqHhfxh4R1ZJo476zMdxY3UTZG6OReoPZhgj2r+hb/gkv/wU38Mf8FDv&#10;g9Iuvx2+m/ELwzDHH4q0eFgEnB4W9gXr5TnqvOxvlyQVJ+/4szbMuGsrhVyuhB0lo30jfa0VZWfe&#10;9r9Dw8rwuHzHEyjiZvn7d++rvr5H5/eEv+DXL9pi+sRN44/aT8D6bcFQfJ0yyvLxQfTc6Q/yrh/2&#10;nP8Ag3n+NP7NfgC8+J+u/tW/C2PRbFf3lx4iv7jSmkbHEce6ORGc84XcCe1frT/wUY/4KK/CL/gn&#10;l8H/APhOPGn/ABNPEWp7ovCvha3l2y6hMOrsf+WcKdWc+wALECv55/2tf20f2if24fiXJ8QPjl40&#10;uNQka4f+ydEtiy2Wmox4it4ckKMYG45dsDczHmvC4TzLjbiGp9ZqVYwoJ7uEfe7qOz9W3Zebujuz&#10;TD5LgI+zjBuf+J6ev+VjzITaj4X177RpOr+Xdafdbre+0+4I2yI3yyRuuD1GQwwehr9jP+CZP/Bw&#10;r4O1jw5YfBX9vDVpNN1azhjt9P8AiF5Zkgv1ACj7aFGY5cAZlAKvyW2nlvi/9lv/AIIV/t9/tPaF&#10;D4yXwPY+CdDuI99rqHjW6a1kuVxwY7dEebB7M6opHQmsH9sX/gjb+29+xxJ/a3iD4eN4r8OsgK+J&#10;vB6veQRtjLLLGFEsJH950Cnsx5A+izr/AFR4kf8AZ+JrwdRbNSXNF9bPa/eOvppp5+DWbZevb04P&#10;le6a0fy3+Z/Rx4K8c+DPiP4ZtfGXgDxZpuuaTfR77PU9JvUuIJl9VdCVP518ff8ABSD/AILX/s+f&#10;sOQXvw88FvB42+I0eY/+Ef0+6H2bTHx968mUnYR/zyUFyeDsB3D8DPhr8d/jl8ELmc/Cb4s+JfC8&#10;kxK3Uei6xPaiQ/7aowBP1HFcre3t5qV5LqGo3clxcTyNJNPNIWeRyclmJ5JJ5JPJr5rL/CvB4fHe&#10;0xVb2lNbRS5W/wDE7vT0tfyPQxHE1SdG1KHLLvvb0/4P4nrX7XP7c/7Sv7bnjqXxr8ePiFdX0e//&#10;AIl+g2rNFp2npzhYYAdo68ucu38TGvdv2G/+CGP7YP7XxsfGHivSP+FeeC7lVl/t7xHasLm5hIyG&#10;trTh5NwIIZyiEchjwD4p+xJ+1t4Y/Y++Jf8AwsrW/wBmfwb8RLmNo2sf+Eq+0b7BlOd0G1zEGJwd&#10;zxOylRtK85/U/wCDP/Bz3+zb4ilhsPjd8CvFHhdnO2S80aeLUYI/cg+U+PopPoDX0PEGI4iyvCrD&#10;5Hg1yJfEuV2/wwve/m0/R7nDgKeX4qp7TG1tX0d/xf8Ake9fsmf8ENv2Df2W2t9dvfh3/wAJ54ih&#10;UE6140VbqNGx1jtceSnqCVZwejV9faVo+k6FYppmiaXb2dtH/q7e1hWNF+iqABXkfwA/4KC/sX/t&#10;PwRH4JftE+G9WuJvu6ZJdm1vQeODbXASUcn+7z2zXse4etfgObYrOMRim8xlNz7TumvRPb0SR9xh&#10;qeFp0/3CVvK36CgY4xRjnOKAc0V5Z0HmP7SX7HH7NH7WvhWbwl8ffhDpGvQyxlY76W38u8tjj70V&#10;wmJYmGB91gDjBBHFfjH/AMFOf+CDfxN/ZN028+NP7N13feMvANvG8+qWcsYbUtFjHJZwv+vhA6yK&#10;AVx8y4+Y/vVTJoY7iJoZoldHUhlZchh6H2r6bh/izNuH6ydGblT6wb91+nZ+a+d1oefjsswuPjaa&#10;tLo1v/wT+Yz/AIJ6/wDBRT40/wDBPj4tx+NfAV7JqHh2+dY/E3hO4nYW2oQ5+8B0jmUZ2SAZHQ5U&#10;kH+jb9mT9pf4S/tb/BvSfjj8GfEK6ho2rRZKtxNaTADzLeZf4JEPBH4jIIJ/IX/gun/wSH0v4Bz3&#10;X7Yf7M/h0w+EL66H/CXeHLOH93osznAuYgv3bd24K4xGxGDtYBfCf+CNX/BSPVv2E/2g4PDnjnXp&#10;h8NfF11HbeJrV2LR2EpIWPUFHJBj6Pt5aPPBKrj9K4gyjLuNsnWb5Yv3yWq6u28ZL+ZfZfVWWzVv&#10;ncDisRk+L+qYl+49n2vs15Pr2+8/Q/8A4OKv2FLn47fACz/an+HukrN4j+HUTDWo44x5l3orklyC&#10;OWMMh8wDoEeUjng/mB/wSf8A24bv9hP9rvRfiFqssjeFdaZdJ8Y26Nj/AEKVx+/A7tC2JAO4Vl43&#10;ZH9KF7Y+H/GnhuWwvIbXUtJ1ayaOWNsSQ3VvImCD2ZWU/Qg1/NJ/wVL/AGIr/wDYQ/a21z4W2Fnc&#10;/wDCL6kx1PwZdz5bzNPkY7Yt5HzvEwMTHqdoJ+8K5fD/ADShm2WVchxuqs+Xzi90vOL1Xr5G2e4e&#10;phcRDHUe6v69H89n/wAE/pk0zUbLV9Pg1bTbtLi2uoVlt5o2yskbAFWB7gg5r86P+DnDxQdM/Ya8&#10;L+F4zhtU+I9qz89Y4rO7JGMf3mQ5yOnfNN/4N4/2/wAfHn4ES/so/ErxJ53iz4f2q/2K11J+9v8A&#10;Rs7Uxn7xgJER7hDF15NcZ/wdLa2sXwU+FXh9Z/muPFF9cNHzyEt0UH0/j+tfLZFk2Iyrjyjgqy1h&#10;NtPulFtNeqs/wPSx2Lp4nJZ1odV92tmj5T/4Nv8AQU1X/goxHqbxK39m+C9SmXco+Ut5UeR7/Mfz&#10;r9/6/Dn/AINfNDjvf2vPHmvSLk2Pw9KR8nhpL235/JG6+tfuNV+JdTn4nlH+WEV+b/Unh2PLlqfd&#10;v/L9AooJGcUZGa/Pz3Aox3xRRQB8Q/8ABbz/AIJxRfttfs+N8Qvhx4ca4+JHga3luNCFsv73VLQ4&#10;aaxI/jY7d8eeQ4IGPMbP4D/C34meO/gZ8TtG+Kfw/wBVm0vX/DmpR3en3C5DRSo33WHcHlWU9QSD&#10;1r+tavwx/wCDgT/gmiPgJ8S3/bD+DmiSjwj4wvseKLK3h/d6Rqj/APLQYHywz/e56S7hnDqo/XvD&#10;niSGuTYt3jK/JfbXeHo9153XVHyvEGXy/wB7pbre3ls/l/Wx+sH/AAT7/bV8Eft4/s1aP8cfCyxW&#10;uoMotPE2jrJuOnaiir5sXqUOQ6E8lHUnByB7dX81P/BKL/god4g/4J9ftGQeJtRkubrwT4iMdl4z&#10;0qF+sO75LpF6GWEsWH95S65G7I/pG8J+K/Dnjnwzp/jLwhrNvqGl6pZx3enX1rJujuIZFDI6nuCp&#10;Br5HjLhmpw7mT5F+5ndwfbvF+a/FWfc9XKcxjmGHu/jWj/z+ZoUUUV8eeqFBGeDRRQB43+3R+xX8&#10;Lv27/gJqHwQ+JUf2d5D5+h63DCrT6VeKPknjz1H8LLkBlJHHBH81f7Tv7NPxY/ZG+NGsfA34x6BJ&#10;Y6vpM3ySbW8m9gJPl3MLEDfE4GQw75BwQQP6uK+V/wDgqf8A8EzfAX/BQ74NtZwiHTPH2gwtJ4R8&#10;QsMAN1a0n4y0En5o2GHRlb9A4H4vlkOI+rYl3oTf/gD/AJl5P7S+a10fh5zlSx1P2lP41+K7f5Hy&#10;L/wQi/4K9xeLrLSv2If2mfEipq1vGtt4B8TahdHN+g4TT5mb/lqowImJ+cYTG4Lu/WFQQOTX8lnx&#10;I+G/xL+AfxM1D4dfEbw9e+H/ABN4dv8AyryzmO2W2mQ5DKykgjoyupIIwQSCDX7Yf8EVf+CyFh+0&#10;zolj+y5+014lhh+IljAItB1q4URr4igXgIx6falXqOPMA3DLBs+3x1wbGKebZcrwlrOK1tfXnjb7&#10;L3dtt1ptx5JmzlbC4h2ktE318n5/n67/AKSZooBHQUV+SH1AUUUUAIwyOBX5q/8ABXj/AIIdaD+0&#10;impftJfsnaRaaT4+Efnaz4ahQRWviAjq6dFhuSO+NspHzYYlz+ldIwJ6GvUyfOMfkeMWJwsrNbro&#10;12a6r/h1ZnPisLRxlF06quvy80fySXEHxD+DXxAe2uItW8M+JvDuolXVvMtbzT7qNunZo3Uj2Ir9&#10;lv8AglP/AMF8fDfxbi0/4A/tta9a6P4p/d2+j+N5tkNlqp4UJdHhbecnHz4Eb852HAb37/gp5/wR&#10;7+Df7fmgTeNPDSWvhX4l2sf+heJobf8Ad6goHEF4q/fX0kHzp/tDKn8C/wBoz9mj41/sofE69+Ef&#10;x28C3eh6xZyNtWZd0N1HnAmhkHyyxt1DKSPXByK/bsPiuHfEbLvY1lyV4rbTmi+8X9qL6r70nZnx&#10;tSnj+H8Rzw1g/ufk+zP6uonDpvDZB5DZ606vwR/4Jg/8F2/il+ycbP4PftJvqHjL4frshs7syeZq&#10;Ohp0/dlv9fCB/wAsmOR/Cw+6f3E+DPxv+Ev7Qvw/svij8FfHun+ItB1CMNbahp0hK9AdjqQGjcZ5&#10;RwrKeCAa/IeIeF8z4cxHLXV4P4Zr4X/k/J/K61Pq8DmWHzCnem9eqe6/4HmdVRRRXzZ3hRRRQAUU&#10;UUAFFFFABRRRQAUUUUAFFFFABRRRQAUUUUAFFFFABRRRQAUUUUAFFFFABRRRQAUUUUAFFFFABRRR&#10;QAUUUUAFFFFABQT2rC+JHxN+Hvwf8GX3xE+KPjLTtB0PTYfMvtU1S6WKGJfdj3PYDk9s1+K3/BT/&#10;AP4L+eN/jul98E/2NLy/8M+EWaSHUvFjAxahrEfTbEPvWsJ69pGGM7BlT9BkHDWZ8RYjkw0bRXxT&#10;fwr/ADfZLX0Wpw47MMPgKfNUevRdX/Xc+rP+Cq//AAXV8C/svwah8Cv2WdQsfEnxDG+31LV1xNYe&#10;H26HJzie4B/5Z8qhHz8/Ifw+8V+LPiJ8Z/H9z4p8XazqniTxJr19vuLq4d7i6vLiRuB3ZmJOAo9g&#10;B0FXfg18E/ix+0T8RLH4W/BrwPqHiLX9Sl229jYwlm68yO3REHVnYhVHJIr94f8Aglh/wRU+F/7E&#10;Vla/Fr4wJY+LPidIgeO+MZa00PI5jtQ33pPWYjPZdozu/YpVOHfDnLeWPv15Ly5pPz/lj/Suz5NR&#10;zDiDEXfuwX3L/N/1oeJ/8Eg/+CEtr8PJdL/ac/bY8OR3GvxyC58N+A7pN8Wn8fJPeA8PNkkiHBVM&#10;KWJb5U/VlVVRtVcAelFFfimdZ5mGfYx4nFSu+i6RXZL+m+p9hhMHQwVH2dJf5vzYUUUV5B1BRRRn&#10;nGKAAkY618q/8FTv+CmngP8A4J5fB1rq0ltNT+IGuW7p4R8OzMWDN0N1OBgiGM+4LnCjuR03/BRP&#10;/goZ8JP+CevwZm8feM5o9Q8RagjxeFfC8UoE2o3GPvN3SBCQXk7DgZYgH+cX9o79o34s/tWfF7Vv&#10;jb8aPE0mqa1q025mbiK2iH3IIU6RxIOFUfU5JJP6FwRwbPPKyxeKTWHi/wDwNrovLu/ktbteFnGb&#10;RwNP2dN/vH+C7+vb7zH8f+PfiN8d/ibqPj/xxq97r3ibxJqRmvLh1Mk11cSNgKqj3IVVUYAwAMAC&#10;v3W/4Ilf8En4P2M/AifH7436GrfE7xHY7VtJsP8A8I/Ztz5C8cTuMGRgTgYQdG3eRf8ABC3/AII8&#10;r4HtNN/bT/al8KK2tXES3HgTwzfx86chPy306Ef61hzGpzsVtxG4jZ+rtetx5xhCtF5Tl7tTjpNr&#10;Z2+yrfZXXvttvy5HlMqf+1V17z1SfS/V+b/rUAAOlFFFfk59OFFFFABXmP7YH7VPw5/Yx+AGvfH/&#10;AOJszNZaPb4s9PikVZdRu2BENrHn+J24z0UZY8A16PqWpafo+nz6tq17HbWtrC01zcTyBUijUZZm&#10;J4AABJJ6Cv53f+Czv/BSq9/bu+PTeE/h9q90vw18H3MkHh+3LFU1K4BKyagyf7XKx55WPspdhX1X&#10;CPDdXiPM1TatSjZzfl2XnLZdld9Dzc0zCOX4dy+09EvPv6I+Z/2jvj/8Q/2ovjZ4h+O/xR1NrrWf&#10;EWoNcTfMSkCdI4Yx/DGiBUUdgor9rP8AggL/AME4Y/2afgsv7UfxS0OSPxx48sEbTbe6jw2laS2H&#10;jUA8rJN8sj55ChF4+bPwh/wQu/4JqN+2P8bv+F3/ABQ0zd8PfAl9HJcW80G5NZ1ADfHaAnjYnyyS&#10;deNq4+fK/wBAaggYr7rxF4ip4ejHJMFoklz22SXwwX4N/JdzxeH8BKcnjK2re1/xf+XzFooor8bP&#10;rAopGdUG5zgdc0u4Z60AI/3a/DP/AIOe/DS6Z+2L4J8RxoP+Jn8PUEjYHLRXlwv/AKCVr9za/HH/&#10;AIOpvDgt/GHwW8XKBm803XLNjzkeTJZOM9v+W5x34PtX3PhzV9nxXSj/ADKa/wDJW/0PGz+PNlc3&#10;2t+aX6nef8GtfiBZ/gf8UvC5k+a18VWVyq+0lsVJ6f8ATMd6/VCWRIo2lkkVVVcszHgD1r8e/wDg&#10;1f1hm1f4xaAZPlW20e4289S1yufTt9a+mP8AgvF+35P+yL+zA3wp+HevJbeOPiJDLY2LRsPOsNO4&#10;W5uQOqllJiRuzOWHKcb8U5TiMz48q4OgvenKPyvCLbfkldsjLcVTw+SxqzekU/zen6H5d/8ABbP9&#10;uyL9tX9ru8s/BupyTeCvAvm6P4a3cLcyBh9quwAekki4VupjjjJxnA+3v+DbP9hW88DeBdV/bd+I&#10;ehrFfeJoX0zwWsy5dNPVh590Bj5fNkUIp6lYm/hcE/mH+wD+yD4j/bk/al8OfALRp57azvZjc+It&#10;TgQM1jp0ZBnmGeN2CFXPBd1B61/Tx4G8E+Fvhl4L0rwF4L0uLTtH0PT4rPTrOL7kEEaBVX8AOp61&#10;9Tx3mGHyHJKWRYPS6XN35V385yu38+55uS0KmOxk8dW76ev+SWhl/HD43fDH9nT4W6x8ZPjB4qt9&#10;H8P6Hama9vJ269ljReryMxCqg5ZiAK/nQ/4KWf8ABTn4w/8ABQz4mvd6xczaR4H0m4kHhfwpBMfL&#10;jTPE8/aWdgBljwv3VwMk+t/8F1P+ClV7+1x8c5/gL8LPEqyfDjwRfPDG9nIDFrOoqSst0WH+sjU5&#10;SPtjc4zvBra/4Idf8Emov2tvFMf7TXx80Xd8OdBv9mm6VcRnb4hvEPKn1t42xv672GzoGxpwzkuX&#10;8I5O86zRfvGrxXWKeyS/nl17LTTVk5ljK+aYv6nhn7vV9+7fkvx+453/AIJhf8EP/i3+23Da/F74&#10;wXt34N+G8n7y1vPJBvtaGelsjcJF1/fMCOMKrZJX9rf2YP2G/wBlr9jzwxD4Z+Avwf0vSWjQC41e&#10;SETahdt/eluXzIx5PGQozhQBxXqtjp9lplpDp+m2kdvb28KxW9vDGFSNFGFVVHAAAAAHAFTV+d8Q&#10;8XZtxBWftJONLpBPT5/zPzfySPewGV4XAQ91Xl1b3/4AY7Yooor5Y9IhvbOzv7SSyv7OOeGRcSQz&#10;RhlcehB4NfLn7WH/AARs/YP/AGtIZNT8QfCO28MeIHVtniTwaq2E5Y5O6WNB5U5yesiFuMBgK+qc&#10;ivJPj3+3h+x9+zDbSzfHL9oPw3oc0IJbT2vfPvD7C3hDysfYLXpZXXzajik8vc1P+5e7+S39DDEQ&#10;w86f79Ll87W/E/Fr9uH/AIN+/wBrD9mU3XjH4KZ+J3hONDI0mkWrJqlqoGT5trzvA7NEzk4OVXjP&#10;yh+zb+1f+0R+x18RI/H/AMCPiJqHh/UreTF5Zqxa2u1B5iuIG+SVe2GGQeQQQCP13+NH/Bzx+zD4&#10;XnmsPgh8FvFPix48iO+1OSLTbeQjuATJJtPuqn2r8wv2+v27dJ/bo8df8J8f2XfBHgfUmuDJdat4&#10;d+0m+vgQeLlzIsMpzzv8kSZA+bGQf3zhvFcUZhQeHzrCJwatzPlTflKF9fkl6Hw+YU8tw8/aYOra&#10;S6K7+5/8E/XX/gm3/wAF4vgn+1ubL4VfH5bLwH8QJpFhtfNuMaZrDnAXyJG5ikJ48pyc8bWYnaPv&#10;DxN4q8M+CvD9z4p8Y+I7HStNs4jJeajqV0kEEKf3ndyFUe5NfyMKzIwdGIYHII7V1fj747fG74s2&#10;Fno3xL+LfibxFa2MaxWNnrGtT3McCgAAIjsQOABwM8V4uaeFuBxWNVTB1fZQe8Wua3+HVfc9vwOv&#10;DcTVadHlrQ5pLZ7X9f8AgH7Gf8FIP+Dhn4YfDPRLz4V/sP6lb+KPE86PFceMmi3adpfGN0AYf6VL&#10;nkHHljAJL/dr8V/EPiPxH468T3finxfr9xqGqapeNPqGpahcNJJPM7ZaSR2ySSTkk19F/sd/8Ej/&#10;ANtX9svVYJfB/wAMbnw/4db5rjxZ4phe0s0XGfkDDzJyewjVhzyVHNej/tJ/8G/H7ffwB8OzeMfD&#10;eh6N8QNNt1Z7pfCF473kKD+I20yI7j2i8xupIAGa9/Jo8H8LT+o0a8FVl8TlJczfRN7Lyjp6X1OP&#10;Gf2tmcfbTg+VbJLT5Ld+pq/sg/8ABBH4n/tdeAI/iZ4S/a1+F7aZI2yRNBvbjUri1kxny50EcYif&#10;/ZLE45r1nxb/AMGtHxxsrZn8DftW+FNRm2rtj1bQbmyUnbyN0bTkANwDg5HPHSvzx+Af7Rnx/wD2&#10;O/inH8QPgz4z1Lwxr2nzeXeQ7SEm2tzBcQuNsi5yCjg49jX9A3/BLX/gqX8Of+Civw8ninsodB8f&#10;aHCh8R+G/OysinA+1W2SWaEtxg/Mh4Ochj4nFuN41yJvF4esp0P8Ebx7c2jbX95P1S0OzK6OTY79&#10;1ODU/V6+mv4fmfjf8f8A/gh7/wAFGf2fbS41fUfgt/wlWnW+4tqHgm8/tAFR1bygqz4+sYNeA/BP&#10;9of4+/ss+PI/GfwT+JOteE9asp8S/Y5iiuynmOaFgUlXIwUkVgehFf0Wf8FOv+CiPgf/AIJ3/Adv&#10;Hl/ax6p4q1pntPB/h9pNv2q4Ay0sh6iGMEFiOSSqjlsj+c34ofEz4v8A7VXxpv8A4h+Nrq68ReLv&#10;FWpBpBa2mZLmZiFSOOOMfRVUDoBXrcH51m3EmAnUzGjD2Wyl0lbf3XdNLq7pX0s9bcmbYPC5dWis&#10;PN8/bt21Vn8j9ov+CYP/AAXz8CftM6lZfBD9q+LT/Cfja4dINJ1yE+XpusyHACHP/HvMT0Uko2cA&#10;g4U/pApOTk1/KT8f/wBl39oT9lPxLY+F/j/8LNW8K6hqFjHe6el/GNs8TAEMjoSpK5wyg5RgVYAg&#10;iv1u/wCCD/8AwVt1f41xW37F/wC0p4je68UWdsx8G+JL65zJqtui82cxblp0UFlfJMiAg/MuW+J4&#10;x4JwtHCvNMos6W8op3SX80X27rputNF7OU5xUnU+rYrSXRvS/k/P8z9SqCeKjlnt7WBri4lWOONS&#10;0kjsFVVAySSegFfld/wWS/4Lf+D/AAn4V1r9lT9jvxXDqniDUITaeJfGmnybrfS4m/1lvauOJJ2X&#10;5WkGVjDMAS/Kfn2S5Lj8+xscPho37vpFd2/6b2Wp7mLxlHBUXUqP5dW+yPi3/gur+2Xpv7Wv7al5&#10;pHgrXUvvCvgG3bRNHmt5N0NxOH3XVwhHBDSYQMOGWFSMjFfd/wDwbM/sz6h4B/Zz8U/tKa/pTQ3H&#10;jrVVs9Gkljw0lhZl1Lqcfdad5F9zF7CvxJ0Y6S+tWp8RPcCxN1H9ua1UNKIdw3lAxALbc4yQM9a/&#10;e79jH/guJ/wS9Pgbw78DNI17WPhtZ6Hptvpuk2vi3SdltsRQij7RbmSNeOS8vljOST6/svGWAxuB&#10;4VpZXl1GU4aKTir2UddUtbylq7dmfJ5PXo18ynisRNJ9E31en4LQ/QCisnwX478F/Efw5b+L/h/4&#10;s07W9Lul3W2oaVeJcQyj2dCQfzrWzX4LKMoycZKzR9tvqgoooqQ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Rs44r82v+Cnv/BfT4b/s&#10;9w33wY/ZCvrHxZ422vDfeIlIl03RX5GFPS5mB5wMxr/EScrXqZTk+YZ3ilh8JByfV9Eu7fRfn0uz&#10;nxWKoYOnz1XZfn6H0n/wUN/4Ke/s/wD/AAT08E/bPHV6Na8W6hbu/h/wXp9yourojgSSnn7PBu4M&#10;jA5w2xXKkV+CX7aP/BR79qj9urxK+o/GTx/cR6LHMX03wlpcjQ6bZjtiIH944HHmPub3A4rzy6u/&#10;jz+1v8Z/NuZde8c+OPFF9gffuru8mPOAOeAM+iqo7AV+zP8AwS2/4IKfDz4BWOn/ABu/bB0ex8Ue&#10;OGRZ7Hw1J++07RGPI3j7tzOB1JBjQ52hiA9fsdDAcN+HeCVfFNVMS9tFdvtFP4Y95PV/cj5OdfMM&#10;+rOFL3aa3/4Pd+X/AA5+Xn7L3/BKT9uv9rnTYfEnwr+B19b6FPgw+IvEDDT7OZc43RPLgzLwctGr&#10;AEYJBr6Y0f8A4Nif22r+wW51H4v/AA1sZm+9bTahfOy/ilqV/I1+6NvBBa28drbwJHHGgWOONQFR&#10;QMAAdgBUep6ppWi2L6hrOo29pbx/6ye6mWNF+rMQBXyWL8T+IK9X/Z4whHorcz+be/ySPUpcN4CE&#10;ffbk/W35H8y37bH/AAS//a1/YPvo5/i/4JW90G4YLa+LNA33Gnu+P9Wz7QYn9FkVScHGcGov2Uv+&#10;Cof7bP7G1mmg/Bv4y3n9hJJuXw3rSi9sFPfZHJnyc9/LK5PJzX9GfiH9oP8AZV1a0uPC/if43/D6&#10;6huE8q60++8TWLrIp/hZGk5B9CK/Hf8A4ODfgF+wz8Em+H+u/sw/D7QdK8QeLri/udWuPC+olrN7&#10;SARqv7hHMKM0khwyKufLYHPb63h/i7/WOpDLc1wnNKd7PlvF2Td2pbaLdN69EeXjspeXxlicLVsl&#10;0vrq+63+Z8BfEPx98V/2ofjbqPj3xZc3niDxd4z1zzJFijLyXN1M4VIYkGcDJVEQcKoVQMACv6Jf&#10;+CVP/BOvwf8AsAfs92uh3GnwzeOvEFvFdeNdY4ZmnxkWsbdoYslQAcM25j1GPys/4N0P2Wh8bv21&#10;bj4za9pnnaL8MtLF+sjLlf7TnJjtF+oVbiQHsYV9a/cH47ftEfBL9mfwTJ8Qvjp8StK8M6SjFUuN&#10;SuArTOBnZGgy0r4/hQE+1eP4j5vWqYinkmDT5Uk5Rit2/hjZdErO3mux1cP4WMacsZV3d7N9ur+b&#10;Pkb/AILS/wDBK7wx+2X8Jr741fCfw1a23xS8M2Jmt7iFRGdctYwWa0l7NIF3GJjzuwhO08fi1+wZ&#10;+1d4l/Yh/at8MfHbTxd/ZdMvvs/iTT7fh7vT5CFuIdpIBbb8yhiAHRTxjNfpn+0p/wAHPvgPQ9Yu&#10;vD/7LHwGuNfghZo4/EPiu6NrDP23pbRgybO43sjEdVWvyD+Jfjab4lfEbXviLcaLZ6bJr2sXOoSa&#10;fp6stvbNNK0hjjDEkIpbAyScDqa+l4JyzPIZPUwObU7UpK0VJpys9HFq90uqvZrU8/OcTg3i418L&#10;L309bbabPz/U779tD9rn4oftx/tC6t8cfiNczNNfS+RoukrKZI9MslY+TaxD0GSTgDc7MxGWNfrN&#10;/wAEWf8AgjF4b+C3hfSf2qv2qfBy3njq+VLzw34d1OFWj0CEgNHLJG2c3RB3fNzFwAA4JH5B/sof&#10;GXwb+z1+0H4Z+NPjv4WW/jSw8O6h9sHh26vDBFcTKp8tmba2dj7XCkEEoAcjIP75fsaf8FuP2JP2&#10;vns/C48WSeB/FVyyxL4c8XMkImkJwBBcA+VLk8AZVyf4Bxnn49lnOByqGDyyi1QStKUeiWijZapW&#10;1k7a7X3NMjWErYp1sRNOpfRPv37N9l0+4+wQoA4pDGrLsYZB9acOOKM1+Bn2x+e//Bfr9jL4WeN/&#10;2JfEXx08H/CnQbXxd4V1C11O88QWGjwxX1xZ7/JmjkmRQ8iASB8MSBszxivxv/YH8B/BX4qfte+B&#10;vhd+0JZ3U3hPxJq39magbK9a3liknjeOCRXGcbZ2iJGCCAR3r+n34keAPDHxW+H+ufDHxrpqXmj+&#10;ItJuNO1O1fpLBNG0br+Ksee1fyu/HL4W+M/2WP2iPEXwq1K5mtda8F+JJLeG6UbHDQyZinX0yAjj&#10;6iv27w3zKpj8nxOWyqNTjdxd9UpK2n+Fq/zR8fxDh40cVTxPKmno13a119V+R+uvxe/4Nef2fNdt&#10;pJ/gl+0V4p8OXWGKQ69p8GpW5PZfk8h1HbJZvXB6H5H+N3/Bud/wUA+GCTX3w/t/Dfjy1j5QaFqo&#10;guGX/rlciPn2DHnpmv2c/YD/AGpbD9sr9kzwb8foTAt9q2lrHr1vb/dt9Si/d3KAdh5illHZWWvZ&#10;MD0r4+lx3xZk+IlQr1FNwbTU0nqnZ6qz/E9WWS5XiqanCNrq6advw1X4H8mPxO+DPxn+AviZvDPx&#10;d+GniHwnqsLZFrrelzWknsy71G4ejLkHsa+g/wBlf/gtD+3z+yrFa6Honxbm8VeH7XaI/D/jPdfR&#10;Ig/gjlZhNEuBgKrhR2Ff0W/EH4XfDb4s6DJ4W+KHgHR/EWmyqRJY61psdzEc/wCzIpFfn9+11/wb&#10;f/ssfF57zxT+zZ4jvPhvrEysy6ZhrzSXk/65ufMhBPXY5Udk4wfrsL4hcP51TWHzjDqN+tuePrtz&#10;R+V/U8upkOOwcufB1L+Wz/yfzsdB+xl/wcK/sjftEPp/g/42RSfDLxNdOsR/ta6EulSyHut3hREC&#10;f+eqqBnG49a++dP1Kw1ayi1LSr2G5t54w8NxBIHSRT0ZWHBBHcGv5h/2xf8Agmp+13+w7qco+NXw&#10;0mbRBN5dr4s0fNzptxk/KfNABjJ7LKEb2rov2E/+Csf7WP7B+rQ6f4J8Vtr/AIRZv9M8F6/M8tnt&#10;7tAc7rZ8d0O0/wAStgVz5p4d5fmOH+t5FWTT+y3eL8lLdPylfzaLw2f18PU9ljYWfe1n81+q+4/p&#10;cor5s/YD/wCCo/7NH/BQDw1GPh9rn9jeLYbcvqngnV5lF5Bt+88ZHE8Xo684+8qnivpOvyXGYLFZ&#10;fiJUMTBwmt0/61XZrRn1FKtTrU1Om7p9UZvi3wn4e8deFtS8F+LdJhv9L1axls9QsbiMNHPBIhR0&#10;YdwVJFfzOf8ABTb9iTWf2DP2rtc+EDNJceH7pv7S8IahIpzPp0rHYjHu8ZBiY92TOAGAr+nU5xxX&#10;wL/wcJfsgad8fv2Mrj42aLowfxN8MZG1KG6jX530x8C7iPqoASb28k4wC2fsvD/PpZRnUaE3+7rN&#10;RflL7L+/R+T8keTnmBji8G5pe9DVenVf11Rn/wDBvT+3Le/tGfsw3H7P/jzUFm8TfDPy7a1lZ8yX&#10;mkOP9Hds9WjYNET/AHVjPUmvUP8Agst+wQP26P2ULq28J2ULeOPBvm6r4RkdfmnIUefZ7uo86NAB&#10;28xI88DI/FH/AIJPftV6j+yH+3J4M+ITas1tomqXw0XxRGXxHLYXJCMX5HEcnlzD0MQ7Zr+mfhhy&#10;K6uMcHW4V4qhjsJ7qm+ePa/2o+j6rtKxnlNaGZ5Y6NXW3uv06P8Arqj+VD9lv9ov4i/sb/tEeH/j&#10;r4FRo9W8M6luuNPnZo1uoc7J7WTHIV03Ie4znqK/Qj/g4c+Pngn9pT4Efs+/Gf4Y6objQfElrqd9&#10;aq2N8bYt1aN8Zw6NuRhngqa4f/g4L/4J4L+zr8cF/an+Ffhg2/gvx7eMdYitU/c6brJBaQf7Kz4a&#10;Udt/mAYG0V8B3/xJ8aar8PNO+Fmpa5NPoekalcX2l2MrFltZp1RZin90P5aEjplc9Sc/quFoYDiS&#10;tgs9w+koXT72cWnF+cZPTyv3R8zUqVsup1sDU2drfenf0aP08/4NY9PaT4vfFzVw42w+G9MhKY5O&#10;+4mbP4eX+tfrV8fP2jPgr+zD8Pbr4ofHX4h6d4d0e1X/AF19Nh5nxxHFGPmlkPZVBJ/A1/O5/wAE&#10;3f8AgpX4p/4JxR/EDW/A/gW21zWPF2k2lppv9oTFbW0khkkbzpAvzyYEhAQFQc8ngV5L+0J+05+0&#10;N+2F8SH8d/G/x/qnibWLucrZ27E+Vb7m4ht4E+WNc4AVAM+5r5nOuBcVxBxRVxVafJQtHVaylaKT&#10;stlrfV/cz0MHnVHA5ZClBc09dOi1dr/5I+6/+Chf/BxF8XfjPNffDL9ja3uvBPhdkaCbxPMw/tbU&#10;FOQWjxxZqRwNpaTvuUnaPqT/AIN1/wBuuD42fAW9/ZZ+Ini+S58XeCZpLnShfTFpr7SpZN24MxJk&#10;MUrsrZ5CyR9R0+FfgL/wQB/bU+L3wJ8Q/GbxbpcXhG6tNHe68K+FdWhP9oazMo3eW0eR9mDKCq+Z&#10;8xcrlQvzV8r/ALPPx6+LX7HPx90j4xfDu5k03xF4X1I+daXUZCyhTtmtZ04JRhuRl4I7YIBHbX4d&#10;4ZzbJK2WZU489Np3Wr50nbml1T1TtdLW21jGGYZlhcZDEYpPll02VvJdLaPuz+raivKf2Lv2u/hh&#10;+238AtH+Onww1GNoryIR6tpvmBptMvVA822lHZlJyD0ZSrDgivVq/A8Rh62FrSo1YuMotpp7po+4&#10;hONSClF3T2Cub+Lnwp8DfHD4Z638JPiVocepaH4g0+Sy1KzlXh43HUejA4ZT1DAEdK6Sis4TnTmp&#10;wdmndNdGuo2lJWZ/L/8A8FFf2FvHX7AP7R2pfB/xIZ7zRbjdeeEtekh2rqNgzEIx7eamNkijowz0&#10;K5+2v+Dfn/gqOnw51y0/YW+OmuN/Yeq3RHw/1W6uPk0+7kclrBt3SOV2LJggLISMHzMr+kX/AAUm&#10;/YH8Cf8ABQX9ni7+FuvSJY6/p5e88Ia95YZrC924w3cxSYCuo7YI5UV/Nf8AFP4YfEL4D/E7Vvhb&#10;8R9CudH8ReHdQa3vrWUFXikU5DKeMqRhlYcFSpHBFfvuTZhgeP8Ah+WCxmlaKV+6a+GpH9V6rZo+&#10;IxlCtkWPVej8D/pxf6f8A/rUzk4or89/+CHH/BVS2/a5+HkX7OPxr1tF+JHhexVbO7uJxu8Q2KLj&#10;zhnlp4wP3g5LDD/3tv6EV+JZtleLyXHzwmJVpR+5ro15P/gbn2GFxNLF0VVpvR/1YKKKK806Aooo&#10;oA+K/wDgrt/wSY8I/t+eAm8f/DqCx0f4paHakaXqkkYSPV4V5+xXLD8fLkOdjHB+Vjj+ffxJ4d8f&#10;/Br4h3fhnxBZah4f8S+G9UaG4hLNDc2N1C+OCMFWVlyGB7Ag96/rcOccV8O/8Fb/APgkB4M/by8M&#10;y/Fb4YR2+jfFTSrFlsro4jt9cjUfJa3Jxwwxtjl/hzhsrgr+ncD8bf2W1gMfK9F/DJ/Yv0f91/h6&#10;Hzuc5P8AWv39Be+t13/4P5nF/wDBHX/gtJoP7WFhp/7N/wC0jqdvpvxKtbfytL1aaZUh8TKozxkA&#10;JdBRynIfBZcHKj9FQ2TxX8lHinwv8R/gd8SLrwt4o03UvDnijw3qWy4t5N0NzZXMbZBBHKsDghgf&#10;Qg9DX7Pf8Edf+C32lfHa20v9mH9rnxFDY+NY447bw94svJFSLxAfurDMeAl1jaA3SU56Pw3VxpwL&#10;9Xi8xyuN6b1lFa2680e8fJbbrTbPJ869pbD4l2ktE318n5/n67/p1RSKcjNLX5OfTBRRRQAV5P8A&#10;te/sV/s+/tvfDR/hn8evBkd9FHufS9Ut8R3umTEY82CXBKHpleVbADAivWKK2w+Ir4WtGrRk4yi7&#10;pp2aJnCNSLjJXT6H83f/AAUZ/wCCQv7RX7AesXPieWxm8VfD2S626f4w021Yi3Un5EvEGfs79sk7&#10;GP3WycV5X+x5+3P+0d+w14+Pjr4CeN5LNbnauraLdAy2OpRqchZoScEjJw4w65OGGTn+o3W9E0jx&#10;FpNxoGv6Tb31jeQtFdWd5CskU0ZGCrKwIYEdjX5Vf8FH/wDg3V0Hxc+pfGL9hBrfSdSYtcXfw9vJ&#10;tlpOepFlIf8AUse0Tny+wZBgV+y8P+IGBzSh9RzyK97Tma92X+JfZfnt6HyWOyKthqnt8E3p06r0&#10;7+n5n0t/wTx/4LT/ALNH7cltY+CNevofBPxDkhAm8L6rdDyb2QD5jZznCyjv5bbZAM8MFLV9lAmv&#10;5J/iB8O/iV8EvHV14H+I/hTVPDfiDSZwLix1C3e3uIHByGGcHHcMOD1BNfd3/BP3/g4K/aA/Zsgs&#10;fhr+0pb3XxE8HwsscV9LMBrGnxdMJK3FyoHIWU7uwcDAHFxD4avleJyeXNF68jf/AKRLquybv5s1&#10;y/iFX9li1Z9/810/rRH71UV5Z+y5+2d+zd+2T4R/4TH9nz4oWOuRxxq99p4by72x3dpoGw8fORkj&#10;aSDgmvU81+T18PXwtZ0q0XGS3TVmvkz6iE4VIqUXdPqgooorEoKKKKACiiigAooooAKKKKACiiig&#10;AooooAKKKKACiiigAooooAKKKKACiiigAooooAKKKKACiiigAoozXn/7RP7UnwD/AGUvBbeP/j98&#10;T9N8N6dyLf7ZLma6YdUhiUF5W9lU4rSjRrYioqdKLlJ6JJXb9EiZSjCPNJ2R6BXyn/wUB/4K6/sv&#10;/sE6fP4f1/WV8T+Ofs5ez8F6LOrTIxB2G5k5W2Qn+9lyvKo3FfnF/wAFAP8Ag4o+MPxpgv8A4Zfs&#10;faddeB/DczNFL4muCv8Aa97HyPkxlbRW/wBktJ0w68ivzq0XRfiB8XfHMOi6Fp2q+I/EWuXu2G3h&#10;SS6u724c/izsT1PJr9W4d8NatRLE5u+SK15E9X/if2V3S180fM5hxFGP7vC+8+/T5Lr/AFueu/tv&#10;f8FF/wBpn9vfxeuufGfxaY9HtJmbR/Cmls0Wn2Ge6x5PmSY4MjksR3A4re/4J+f8Etv2kP8AgoL4&#10;oU+BNJ/sXwjaXKx6z401SFhawD+JIRwbiUDnYpwMjcygg19v/wDBOL/g3Puro6f8X/2+P3Ue5Z7T&#10;4c2N18zrwR9tmjPy57xRnOOGYHKj9cvCHg/wr4A8M2Xg3wR4dstJ0nTYBDY6bp9usMNvGOioigAD&#10;6V6me8eZbkuH+oZJGLcdOZL3I+n8z89ut3sc+CyPEYyp7fGt69Or9ey8t/Q8g/Yg/wCCfX7OX7BP&#10;w/bwd8FvC+7ULtV/tvxPqCo+oakwH/LSQAYQHJWNcIpJIGSSfcQMUUV+M4rFYjGV5Vq83KctW3q2&#10;fW06dOjBQgrJdEFFFFc5YUUUHpQAEkdBXz7/AMFD/wDgob8HP+CfHwek8deO7pL/AMQajHJH4V8L&#10;wy4n1K4A6nGfLhU43yEYHQZYgHD/AOCk3/BT74Nf8E8vhu15rVxb61431K3Y+GfB8NxiSdunnTkZ&#10;MUCnqx5bG1cnJH88f7S/7TPxh/a1+Lep/Gf42eK59U1bUZmKIznybOHPywQJnEcSjgKPqckkn9C4&#10;N4Jr57UWKxSccOn6OfkvLu/ktdV4ebZxDAxdOnrU/Lzfn2RL+1F+1D8Yf2wfjHqXxu+NniJtQ1jU&#10;GCxxR5WCygBOy3gQk7I1ycDJJJJJJJJ/ST/giN/wRcuvEV1pP7ZP7XPhRo9Nj8u88D+DdTtObxs7&#10;o765R+kYwGjjI+fIc4UKHi/4Ip/8ET5PF02l/te/tieE9ukxyLdeDfBOpQsrXrD5kvbtCBiIHDRx&#10;H75GXGzAf9lIoo4Y1ihjVVVcKqrgAelfRcacZ0cLReUZS1FJcspR2S25Y/k302Wt7efk+UTqT+tY&#10;rVvVJ/m/0Q5VCrtUcCiiivxs+sCiiigAoJxQc44r4n/4LKf8FRdI/YP+EX/CA/DrUI7j4neKrN00&#10;OBWU/wBkW5BVr+UHPQgrGpHzPz0Q57sty7FZtjYYXDxvKT+7u32SWrMcRiKWFourUdkj5p/4OCv+&#10;CpaaVY3n7BvwD8SyLeXC7fiRq1lJtEURwRpqODnc3WbGBtIQ53OB+Zf7F37I3xI/bc/aC0X4CfDW&#10;PyptQk8zVNUkhLxaZZKR5tzIB1Cg8LkbmKrkZrhNI0nx78YviFb6LpVvqHiDxL4l1ZYoY9zTXN/e&#10;TyYHJyXd3bqepPNf0Y/8Enf+CcPhz/gnv8A49J1QW99478SJFdeMdXjj+5IFytnG3XyoskZ43tub&#10;AyAP3PMMVgfDvh2OGw9nWnt3cus35LovRd2fGYelWz/MHUqaQX5dEvN9fv7Hun7OHwA+HP7LnwU8&#10;P/Aj4U6ULTRfD9iILcEDfM5JaSaQgfNI7lnY9yxruKAMcCivwKrVqVqkqlR3lJttvdt6tn28YxjF&#10;RirJBQSQOKK4H9pv9oz4Z/sofBLXfjr8WdZjtNJ0O1MnlmQCS7mP+rt4gfvSO3ygD3PQE0UaNTEV&#10;Y06ablJpJLdt7IJSjCLlJ2SPkn/gvz+3Hafs0fslXHwX8H+Jlt/GnxJjewt4bWbE9rpfAup+DlA6&#10;nyVJxne+M7Dj4C/4J6/8F/P2gf2ZH034a/tHfaviF4HgVYI7m4mzq+mxDoY5mP8ApCr/AHJTnAAV&#10;1AAr5M/bJ/aw+Jf7bv7Q2tfHj4jNi61SYRaXpcLFo9Ps1JENtH6hQeT1Zizd6+nPFn/Bvx+2fpf7&#10;LHh39oHwjb2uta9qGnm9174fRqY9Q0+JiWi8st8s7+XtLx/Kys21Q+CR++YPh7hvI8hpYDOHHmqu&#10;7b0fO19mXRRVle6V/Wx8TVx+YY3HSrYNO0Fsu3mut+29vQ/bz9l/9r39nz9sXwBH8Rf2f/iLZa3Z&#10;8Le2qvsurCQ/8s54T88TemRhhypI5r85/wDg6hsTN8Pfg1qvmAeTrWtRbNvXfFaHOfby/wBa/KT4&#10;ZfFr4/fslfFT/hJvhx4q17wV4q0a6MN0se+3mjdW+aGeJh8wyMNG6kHoRXu3/BQP/gqr8Q/+CiHw&#10;e+H/AIM+Kvgmy07xB4Nvr6bUNU0ptttqnnRwKj+UcmF18t8gMVO/gLjFcOWcB4nI+J8PjMLPnoJy&#10;ve3NFOMkr9JJ3tdfd1NsRnlLGZdUpVVyzt8nqvu9H959B/8ABtx8VvC/wZ8W/HD4i+P9dXT/AA9o&#10;ngK11LVp5PuqkM7nd7thmAHctivi/wDbx/a78WftxftP+Ivj74jimt7fULj7PoGmSybjYadGSIIO&#10;OMhTubHBd2PevO/DvxM8beE/Buv+AfDmvTWel+KBbLrsEDbftkcDtJHE57pvIcr0LIp7V9kf8ELf&#10;+Cef/DY/7ScfxR+ImhyS+Afh/dQ3mo+ZGfK1HUAQ9vZ56MuQJJF/uAKceYDX1mKwuAyLG4vPsS9X&#10;GKXdJRSsvOUtPkvM8ulUrY6jSwNLu2/Vtu/okfpV/wAEI/8Agn9N+yB+zH/ws74i6Alv46+IcUN9&#10;qCzRjztP08AtbWpOMoxDeZIv95lDcxjGj/wXR/bkf9kD9kC68J+Drxo/GHxE8zR9FkjmCtZW5UG6&#10;usdeIz5a4xh5VOflIP2qipGnlxJtVeFVeAK/nN/4LkftZX/7UP7efiLTbG+8zw74BJ8OaDGn3SYW&#10;JuZT6s85kGf7iRjtX5Jwvhq3GHFzxeLV4xfPJdNNIx9L2VuyZ9TmVWGU5WqdLR/Cv1f5/M8b/YU/&#10;ZI8X/tuftOeG/gF4VZoYtQufP1zUduRY6fGQ08x9wvCju7KOM5r+nb4U/C/wV8Fvhtovwm+HGixa&#10;dofh/TYrHS7OFcCOKNcDPqx5JbqSSTya/PX/AINt/wBjqw+F37OWqftXeJ9NP9vfEC4NtpDSr/x7&#10;6VbuVBXjgyzb2bqCsUeMc5/Syl4iZ9LNM4eEpv8Ad0dPWX2n8vhXo+4ZDgVhcGqkl709fl0X6gOB&#10;iig9K8B/bm/4KQfs1fsC+C21v4u+J/tWu3Fu0mi+ENLkV9Qv26A7SQIo89ZHwoAONxG0/C4XCYrH&#10;YiNDDwcpy2SV3/Xn0PaqVKdGm5zdkurPerq6gs4GubqZI441LSSSMFVQO5J6Cvhn9s//AIL8/scf&#10;swTXvhH4aXrfEzxTa5j+x+HbpV0+GUdpbzDIcd/KEhzxwc4/KL9vb/gsP+1d+3Rf3Hh+/wDEMnhL&#10;wTuYW/g/QLp0jmXPW6lGGuGx2OEHZAck+afsmf8ABP8A/au/bX1tdN+AXwrvNQsVuBFeeILz/R9O&#10;tD33zv8ALkDkqu58dFJIB/Wsp8OcHgsP9bzyqopauKdkv8UuvpG3k2fL4riCrWqeywULvva7+S/z&#10;+49W/ap/4Left8/tRJd6G3xObwVoF0zBtF8FbrPdGf4HuATO4xwRvCt3XtXzN4D+GnxY+NvipPDn&#10;w28C694q1m8k+W00fT5ry4kY9yEDN9Sfxr9o/wBkf/g2r/Z2+Gv2PxT+1X40u/H2qRqry6Hp7PZa&#10;WknHykqRNMAe+6MN3XHFfoZ8L/g38J/gp4ej8KfCP4b6L4a06NQq2ei6bHbocdM7ANx9zk114nj/&#10;AIdyOm8Pk+HUvNLkj67c0vml6mVPI8wxsufF1LeW7/yR+DXwO/4N3v8AgoV8V47fUPGmhaD4Ds5l&#10;DM3iTVQ86KRn/U2wkYHH8LFSDwcc4+vfhB/wa7fAzRYY7r44/tJeJPEFxtBktfD2lw6bCrd13SGd&#10;3A5GRsJ64HSv1OwAMYrz79qj9oPwp+yt+z14s+P/AIyAks/DOjTXaWu8K11MBiGBSf4pJCiD03Z7&#10;V8hiOPuLM0rKjQmoczSShFXbeiV3d/ij1qeR5Xho80o3t1b/AE0X4H853/BUf4Q/s9/s+/tk+Ivg&#10;T+zVpd9BoPhG3t9PvJ9Q1BrmS6vxH5lxIWbphpBHtAA/dZxzX6df8G537Gvwz079lKf9pL4g/C3Q&#10;9T8R+IvFE0nh/WNU0iGe4sbK2CxL5Ekilot0wmYlCN2Fz90V+OMMXxG/aj+PaxAtqHirx54oxnH+&#10;tvLuf9Buf8B9K/qQ/Zv+CXhr9m74C+EfgP4Qy2n+FdBt9PimYYadkQB5m/2pH3OccZc4r7TxCzCt&#10;lfDuHy51G6k7czu7tRWrb31k1+J4+RUY4nH1MQopRWyttfb7kdokaRqERAqqMKFHSl2ilzRmvw0+&#10;yPz+/wCCxP8AwR08I/theFL/AOPHwE0C2034p6bb+bNDAFii8RxIv+ql6AT7RhJOM4Ctxgr+I3wG&#10;+N/xc/Y++PWl/Fr4fXM+k+JvC2pN5ltcoybtpKTW0ycEqw3I6n17EV/QZ+2h/wAFkv2Kv2LZ73wz&#10;4m8bSeKPFloWjbwn4UVLi4jlHG2eUsIoMH7wZt47Ix4r8F/27f2mPBX7Xv7SOt/H7wX8GbfwOuvF&#10;ZNQ0q11A3Cz3AGGuCdiBXcBdwUAFgW6sa/dvDypneIy+WEx9Fyw7Xuyl2ejjZ6uLWzSaW223xefR&#10;wdOuq1CaVRPVL89Nn+Zsf8FHP25PFH7f37SV58bNXsrjTtLjsYLHw9oc1x5g062RcsgIwCWlaRy2&#10;BncPQAfqt/wQd/4JZ+H/AIEfC/S/2wPjb4VWbx54ms1ufDVteKG/sTTpVzG4X+GeVCGLH5kRgvyk&#10;uD+HGjaj/ZGr2urGyhufstzHN9nuFJjl2sDsYAglTjB5HFfrj+zh/wAHPun2s9j4b/aV/ZtW10+N&#10;UhbVfBF5uMCjgH7LcEZUDsJQQBxnpXqcY5XnKyOnl+TU/wB2laSTSfKkrRV2m79d27dbs58pxWD+&#10;uyxGMl73S60u+vlbp2P0L/4KDfsNfDX9vb9nrUvhH41sYItWhje68J660f73S78KQkgI58tvuunI&#10;ZTnGVUj+avxH4f8Aiv8Asr/HW58PavHcaD4y8B+JNjmKT57S+tpsh0ZTggMoZWBwwwQSDX9Pv7Nf&#10;7XP7O/7XnhBvGv7PfxT07xFaRKv2uG3YpcWjMOFmhcCSI9fvAZxxmvyM/wCDmT9la1+H3x78K/tT&#10;eG7OOOz8dWEmna4sSY26jaBdsrcYzJA6gd827E9a+P8ADnNsTgcynk2LTUZ3tGSaakldqz2Ule67&#10;pd2erxBhadbDrF0nrG2q6r/gM+VP2of+Cs37dv7XGiyeEvij8a7q20GZNtxoPh6FbC1uBxxKIsNM&#10;OM7XZlzyAKxf2L/+CcX7VP7dviJtO+CfgN10m3fbqHirVt0Gm2h/umXad7/7CBmxzjHNfRH/AAQE&#10;+EP7FXxq+NXjPw/+1h8PtH1jUNF0GDWfDNx4i1Fo7GGOOcRXAkiLrFKS01uQJAwADcd6/bDw18fv&#10;2QPCGkW/hfwh8bfhvptjaqI7XT9P8S2EMUQ/uqiSAD8BX0HEPFUeGKksuyvB8slZ35UoK6vdKPxP&#10;1tr3OHAZXLMorEYmrdPpfXTze3yPyA1H/g1+/bBttL+06f8AHb4dXV1jLWvnXyKfYObfn8QK+cv2&#10;mf8Agjj+39+yxotx4t8a/BebWNDtRuuda8KXA1CKBcZ3yJH+9jUDqzIFHc1/SP4e8UeGPFun/wBq&#10;+FfENhqdru2i50+7SaPd6bkJGavMqt8rKDkYIPevjcL4ncR4et+/UZrqnHlfyatb5pnrVOHMvqR9&#10;y8X63/M/lm/ZM/bk/aa/Yk8bDxd8BfiNeaaryL/aWh3DGWwv1B+7NATtJ7Bhh15wwya/eH/gmh/w&#10;Vy+B3/BQTw5H4amaDwv8RbO1D6t4TuroEXOOGns3YDzo88lfvpnByBuPnn/BTr/ghr8HP2vNNvPi&#10;n+z9pum+C/iRHG0jfZ4vK0/XGAyEnRflikPQTKM8/OGAG38OvHXgH48fsj/GOTwz4x0jWvBfjLw7&#10;drJHh2t7i3kByssUinlT1V1JBHQmvsJ4fhvxGwbqUv3WJitduZev88fPdeWx5MamY8P1VGfvU393&#10;y7Py2f4n9YIPFFflX/wS/wD+Dgzw34/j0/4G/t0anb6PrSxpBpfj5Y9lpfsMALeAcQSn/noAI2Oc&#10;7DjP6n2V9ZanZw6jp13FcW9xEstvcQyBkkRhlWVhwQRyCOCK/Hs5yPMshxToYuFuz+zJd0+v5rqk&#10;fV4TGYfG0+ek7/mvUlooBz0oryD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DcM4rxH9q7/gol+yL+xp4cudX+Nfxf06C/hytv4c02UXWpXMnZFt0JZe&#10;eNz7UHdhXdftCfBnTf2g/g9rvwf1bxdrugw65ZmD+2PDeqSWd5bNkEMkkbA4yMMp+V1JUggmv5u/&#10;+ChP/BP39oL9gv4uTeGfi7Bc6tpGpXEjeHfGscL/AGbWIweu4ltkwBBeIsWXOcspDH7Tg3h3K+Ic&#10;U6eJxDhJaqCWsl1tJ6adVZu2p5GbY/E4GlzU6d136L1X/BPa/wDgor/wXT/aE/bGS++GnwlW48A/&#10;D64jaC40+0uc3+qxnIP2mdcbUYceSmFxkMXr5S/Z0+AWo/tC+Po/CK/EDwv4T06MCTVvEvjDXoNP&#10;srGHPLFpWUyN6RoGY+gAJHA10Xw7+EPxZ+L2pHRvhP8AC/xF4ovFZVa18O6LPeyAnoNsKMee1f0B&#10;hcrwOT5e6GDUaS72vr3bb1fm3+Gh8NUxNbGYhTrXm+36Lt8j9cv2Vv2qv+CJP/BKLwf9k+HPxRuv&#10;iR4/mtTFrvirQ/Dk01xcNwTHDLKqQQwFhwkcjEgAuWODWH8dP+Do64NnNp37Nf7Msa3B4g1bxpqZ&#10;eNPc21ttLf8Af5ce9fFPwx/4Iw/8FK/imyNpv7Let6RC7bfP8TPFp236pOyyY/4DX1L8Bf8Ag2A+&#10;PPiSeLUP2i/j34f8MWfV7Dw3ayaldN/sln8qOP8A3gZPpXwOMy/gHC4iWKzLFe3qPV80+Z+nLTS0&#10;7K1ke7SxGeVKap4elyR8lb8ZHzB8YP8AgtR/wUj+Ms839p/tHahodtN/y5eFLePT0QegaMeZ+Jcn&#10;3r518X/EH4n/ABY1o6p498b694l1GZ8m41bUpryZ29d0jMxPNfvx8Ff+De7/AIJyfCtob3xR4I1n&#10;xxdw8+b4n1qTyi3qYbfykP0YEe1fVnw8/Zr/AGd/hFZLp/wt+BPg/wAOwqoXZovhu1tcgepjQFjx&#10;yTkk8muOXiHwzlfu5bg7+dowX4Jt/NI0WQ5lidcRW/Fy/wAkfytwfCv4oXNq19bfDfXpIUxumj0e&#10;cquemSFxWLdWl3Yzta31rJDKvDRyxlWH1Br+ur7HpttA0ItYY4m4K7Aqn8K/n/8A+Dizw1b+H/8A&#10;go3c3llaxxW+q+CtLu4fJjCqwHmwkjH+1C34g17nC3HkuI8yeElQ5Pdck+a+1tLcq79+hxZlkay/&#10;De1U76pWtb9T1H/glH+278Hv+CbP/BOHxx8dPFVtBqnizxd46ay8M+Go7oJPqL29om0vjLJbxtK5&#10;eTBAMgUZZlB+D/2m/wBq39oT9tr4ryfEX41+LrzXNUupTFpumwBvs9kjNxBbQgkIucDAyzHkljzX&#10;mj3VzLBHbS3EjRxZ8qNnJVM9cDtnvX7gf8EMv+CRvhj4M+A9I/bB/aH8MW99421y2W88K6XfQbl0&#10;CzdfkmKtx9pkU7t2D5aMoBDFsdeazyfhB183rrnr1Ze73ellGPZJL3n+eiM8KsXmyhhYPlhBa9vV&#10;932X/BZ8V/s1/wDBA39pr4m/DK4+On7RPiWx+FPhGz0uXUrhtbtmm1IWcUZkeVrYMvkjYpOJXVuO&#10;VAwT8M6xHpaaxdQ6BLNLZC5cWUlwoEjxbjsLAcBiMZA71/QZ/wAHBXxy1D4Pf8E7Nb8N6LeNb3nj&#10;jVrXQvMQ4b7OxM065/2o4ih9Vc1+Q3/BHf8AZ0sv2mv+Cg3gPwXrmmrd6TpN42u6xDIm5Ggsx5oV&#10;x0KtL5SEHg7sd6y4Z4izDHZPic3x7ShG/LFKySirvXdtvTV9PMrMsvw9HF08JQWrtdvzdvw3Pqnw&#10;J/wbQfEf4hfs0eGfiRB8dIdD8datpK32oeF9a0c/ZbcyDfHD5yNvRwhUPlGw2Rxivhf9rL9hf9p7&#10;9ibxefCvx/8AhpdaZHJIRp+tW37/AE++HZobhflJ77DtcfxKK/qZKg9a5z4sfCD4ZfHPwFqHwx+L&#10;ngrT9f0HVIGivdN1GASIwI+8O6OOqupDKcEEEA1+fZX4m5xh8W3jEqlNt6WScU39lre3Z3v3R7uJ&#10;4cwdSmlSvGSW+6fqv8j8N/8AgmJ/wXe+Lf7Lmo2Hwj/ad1K+8Y/D07ILe/ncy6loSg4DRscmeEDr&#10;E2WAA2MMbW/c/wCGvxJ8B/F/wNpfxM+GXiqz1rQtas1udN1Oxk3RzxsMg+oPYqQCpBBAIIr8Fv8A&#10;grh/wRk8YfsOajcfGn4Jx32vfC26mUSySKZLrw/I5wIrggfNCSQEm45IRvmwz4f/AASB/wCCrni7&#10;9g74lw/Dr4jandaj8K/EF8o1jT2kLHR5m+X7dbjnGOPMQYDqM/eVa97iDhfK+KMv/tbJLc+7itOb&#10;urfZmv8Ayb53fFgcyxOW4j6rjduj7dteq/L8v6Igc9K/HH/g5g/Yqn0/xJoX7cfgjQc22oLFonja&#10;S3jztuEUi0uZMdAY18gseP3cK9SM/sF4f1/RfFWg2Xifw3qkF9p+o2kdzY3lrIHjnhkUMkiMOGVl&#10;III4INc78d/gr4I/aJ+D/iL4J/Eex+0aL4l0uSyvowBuUMPldc9HRgrqezKDX5pw3nNTh/OaeKto&#10;naS7xe69VuvNI+hzDCRx2ElSfXZ+fT+ux+L/APwbp/t6x/BT42Xn7I3xI8TC38M+PLjzvDpupAsV&#10;prIULtBP3ftCKseO7pGBy3P7mqTjmv5Xv2tf2Zvif+wz+0trPwT8Y3Mkep+HtQWbSdYt1aIXlvu3&#10;W95F3XcAD1O1gRnK1+63/BHH/gptov7efwPj8KeONStbf4meErOOLxJY+YFbUYAQiahGpOSrfKJM&#10;ZCSN2DoK+78RMhhW5c7wXvU5pc9vNe7L0asn2du54uQ46Ub4KtpKN7X/ABXy6eXofZlFFFfkx9OU&#10;vEPhzQfFuiXXhrxTotrqWm30DQXun31us0M8bDBR0YFWUjqCCK/L7/gov/wbqeBviBFefFX9hdoP&#10;Dut7Xlu/A95cbdPvW6/6M7f8eznptYmM8Y8vkn9TqK9fJ88zTI8R7XCVHHut4v1Wz/NdGjlxWDw+&#10;Mp8lWN/zXoz+Te8sfjj+yv8AF4Q3lvr/AIH8a+Gb7cu4SWd5ZTKeoPBH1HDA9wa/aD/gkj/wXN8O&#10;/tKHTf2df2sNStdH8fFfI0fxE2IrPX2HRH/hguSO2QkhHy4YhD9Kf8FEv+CYfwD/AOChXgP7F4zs&#10;Y9F8Yafbuvh/xnY2qm5tmI4jlHHnwZ6xseMkoVJJP89P7Vf7J/xx/Yo+Md38IPjV4cl03VLNvO0/&#10;UINxttQgz8lzbS4G9CR1GCrAqwDAgfseHxmQ+I+X+wrx9niIr5rzi/tR7xe33M+TqUsdw/X54Pmp&#10;v7vR9n2f/DH9VO4VT8R6Bo/ivQL7wt4i06G80/UrOS1vrS4TdHPDIhR0Yd1KkgjuDX5hf8EQP+Cy&#10;dx8Zv7N/Y9/ap8TJ/wAJVDClv4N8U39z82tKq8Wk7N1uQFG1yczZwfnA3/qQSSOa/G84yfHZDmDw&#10;2IVmtU1s10af9Wej1PrcJiqOOoKpTej/AA8mfyj/ALU3wV1D9nH9o7xr8DdQD+Z4X8SXVjEz9XiW&#10;Q+U//AoyjfjX9H3/AATC/aD1H9p79hL4b/FrXtTa81ebQY7HXbpyS015bEwSyMT1Z2j3n3c1+Rf/&#10;AAckfBGz+HH7eNn8UNKtmSHx/wCE7W+vG24U3lsWtJAP+2UVsx92NZP7C3/BaLXf2E/2D9b+AHgX&#10;wZ/anja58XXN34d1DUDmx02zmghDOy5zJIJUcrHwp8zLHja37JxBl+J4y4VweIw0eareL7WurT17&#10;KSTfofJYGvTynNK1Oo7R1/O6/Bn6vf8ABW748fsWfDz9k3xJ8Nf2vPEoe28Uae1vpnh/S2STVbi4&#10;+9FPbxE/L5bqrea+I1IAY/MFP82MmwSMIixXd8pYYJFdj49+Ifxx/ar+LsninxvreueNPGPiS+WO&#10;Pcsl1dXUzttSGGNQTjkKkaDAGFUAYFfqV/wTX/4N2YhFZfGL9vqDcxaObTvh3Z3B4HXN9Ivfp+5Q&#10;9PvN1UdmW0sr8Osof1yu5Sm78q6u1rQjv6ydr6XtsY4iWI4gxS9jCyjpd9vN/kkfA37EP/BMr9qv&#10;9vPxAsHwk8FNZ+H4ZMaj4w1pWh0639VV8Zmk/wCmcYYj+LaOa/bn/gn/AP8ABG39lz9haysvFa6O&#10;njDx7Gm648Xa3bq32eTv9kh5W3UdA2WkPOXwcD6r8MeFPDPgrQbXwt4N8PWOk6ZYwrFZ6fptqkEE&#10;EYGAqIgCqAOwGK0K/MOIuOs2z29KD9lSf2U9Wv7z6+isvJ7n0mX5LhcDaT96Xd9PRdPzG4boa/Hv&#10;/g4J/wCCWctleX/7evwF0EfZ5m3/ABI0ezg5SQn/AJCahR0bpL6HD5OWx+w1Qanpmn6xp1xpGrWU&#10;V1a3ULRXNtcRho5Y2GGRlPBBBIIPBFeFw/nmK4fzKOKo69JLpKPVP9H0dmdmOwdPHYd0p/J9n3P5&#10;sv8AglX/AMFIfGP/AAT0+O0es3Us994D8QSJb+MtDT5t0Y4S6iGeJoycj+8u5D1BH9HXw9+IPgr4&#10;qeCdL+Ivw68S2usaHrNml3pepWUm6O4hcZVgfp2OCDwQCMV+AP8AwWe/4Jaaj+wr8Vf+FofC7Tpp&#10;vhh4qvW/stwmf7Fu2BZrFyP4cBmiY4yoK8lCT2//AAQ1/wCCscv7LHjKH9l79oDxNJ/wrnXrz/iT&#10;6hdHcPD99IQM56i2kONwztRvnAG5yf1LizIsLxVlcc7yvWdveS3klumv547ea010Pm8rxlXLMQ8F&#10;idFfR9v+A/wfzP3hopkM8VxGs1vIsiOoZZFbKkHoQe9Pr8TPsAr4B/4Ld/8ABKi3/bL+HL/H34L6&#10;Jj4neF7I5trdRnxBYopY2x9Z06xNnn5kIO5Sv39RjHNejlWaYvJ8dDF4Z2lH7muqfk/61MMRh6WL&#10;oulUV0/6uj+SjwD48+IfwN+JWneP/A+r3mheJPDmpCezuo8xzWtxG2CCD+Ksp6gkEYJFf0af8EtP&#10;+ClXgL/gob8E49Wd7TTPHehQxw+MPDscv3JNoH2qFSdxt5DkjqUOUJJGT8Z/8F4f+CRDa3Hqf7cP&#10;7MnhdmvEVrn4heHbNf8AXKoy2owp/eAH71R1HzgZ35/Lj9lz9p74tfsg/GjSfjn8GddNnq2lyESQ&#10;yfNBewNxJbzJ0eNxwR1Bwwwygj9xzDB5b4iZDHE4dqNaC0vvGXWEv7r6P5rqj4yhWxHD+OdOprB/&#10;iu68+/8Awx/VtRXh/wCwT+3f8If2+/gjafFX4aXa2+oQqsPibw7NKDcaTd45jYfxIeSkg4ZfQgge&#10;4V+C4rC4jBYiVCvFxnF2afRn29OpCtTU4O6ezCiiiucsKKKKAPjv/gql/wAEk/hn/wAFB/B7+L/D&#10;ptvD/wATNLtdmjeIBGBHfIvS2vMDc6YyFcfNGT3XKn+ff4z/AAV+K37OPxN1L4T/ABh8IXmgeItH&#10;uNl1Z3S4IwflkRh8ro3VXUlWHIJr+sw88V86f8FC/wDgmp8CP+ChXw5Gg+PrNdJ8TadE/wDwjvjC&#10;xt1N1ZMR9x+nnQk43Rk47qVPNfo3BvHVbJZLCYxuVDo93D07x7rpuuz8HNslhjU6tLSf4P18/P7z&#10;8/v+CRn/AAXlm0MaX+zN+3D4meS0aRLXw78Qr6Qf6MpG1IL5j1QHAE5OVB+fgbh+xFnd2t/aRX1j&#10;cxzQzRrJDNC4ZXQjIYEcEEcg1+KP7AP/AAb7/GSP9rG+k/bN8M2sPgXwXdJNCLeYSw+KpcgxJHjB&#10;FvgbpNwDcCPb8zFf2us7W2sbSOxsraOGGGNY4YYkCqigYCgDgADoB0rh46jw7/aillbT5lefL8F3&#10;qreb3aWi063NsleP+rNYlbOyvv8AP9CSgnHWiuZ+Mvxc8BfAf4Xa58YPifriadoPh/T5LzUbp/4U&#10;UfdUfxMxwqr3Ygd6+Jp051JqEFdt2SW7b6HruSirs6XcM4pa/CfwL/wcd/tK+Gv2rde+JfiXw+ms&#10;fDPW9UXyPAs0irNpdmuERrecLxNsAZw2Ud88LncP2E/ZM/bM/Z+/bW+HC/Ev4BeOIdUto9qalp8n&#10;7u802UjPlTxE5RuDg8qwGVJFfRZ3wnnWQU41MTD3Gl7y1Sb+y+zW3Z9GzgweZ4PHScactV0e7815&#10;f0z1SikVtwzilr5s9A8Y/bA/YC/Zg/bk8Kf8I38fPh/HdXUMLJpviDT9sGpWGe8U+08Z52MGQnqp&#10;r8WP29/+CDP7Uv7JMV54++FUE3xH8FQuzNeaPaH+0bCPkg3FsuWKgdZI9yjqwQYr+g6kKhuGH4V9&#10;Vw/xhnHD8lGlLmp9YS1Xy6xfpp3TPNx2VYXHq81aXdb/AD7/ADP5Kfhv8T/ib8EPG9v48+FvjTVf&#10;DevafIwg1DS7p7eeI9GUkEcHoVPBHBBr9Pf2I/8Ag5Y8X+F7S18B/tu+B2163j2xx+NPDcKx3gXp&#10;m4tiQkp/2oyhx/Cx5P3H+3B/wRk/Y3/bYnuPFWpeF28H+MJkOfFPheJInnfHDXEP+ruOerEByON4&#10;4x+P/wC2n/wRJ/bU/Y9+3eJ4fCX/AAnXhG0Zn/4STwpC8zRQ9Q9xbYMkOB944ZF/vkYJ/VKOdcG8&#10;b0VRxsVCr0UtJJ/3Z9fTr/KfNSweb5NJzovmj5ar5rp6/ifvr+z1+1V+zv8AtT+Eo/GfwB+LWj+J&#10;bOSNXkjsbjFxb5/hmgbEkLf7Lqpr0LNfyR/D74lfEX4SeKbbxr8MfG+reHdYspQ9tqWj38ltNEw9&#10;GQg/h0Pev0U/ZJ/4OVP2ivhtPZ+G/wBqrwRZ+PdIUrHca1pqpY6pGnd8KBDOwH8JEeT/ABjrXyud&#10;eF+Y4W9TLpqrH+V2Uvv+F/h6Hp4PiTD1fdrrlfdar/Nfj6n7kUV84/sr/wDBWH9hf9r2a30X4Z/G&#10;uxsdeusCHwz4mYWF9I5/gjSQ7Zm9omc8E9Oa+jVYMu4H8q/NcXgsZga3ssTTcJdpJp/ifQU61OtH&#10;mpyTXk7i0UUVymgUUUUAFFFFABRRRQAUUUUAFFFFABRRRQAUUUUAFFFFABRRRQAUUUUAFFN3nOMV&#10;4L+1J/wU2/Yq/Y+M2nfGT436WmtQruPhnSJBeaj7boYsmLPYybQexrowuExWOrKlh4Ocn0im3+BF&#10;SpTpR5ptJd3oe+E4rjfjZ+0N8D/2cvCM3jn45/FLRvC+lxKx+0areLG0mBnbGnLytxwqKzHsDX5A&#10;/tc/8HMfxh8ZXN34a/Y/+G1t4T03cUg8SeIo0u9RkX++sAzDCfYmX69q/N/4s/Gn4ufHjxdceO/j&#10;L8R9Z8TaxdOWlvtYv3nf/dXccIo6BVAUDgACv0jJfDHNMXapj5KlHstZf5L72/I+fxnEmFo+7QXM&#10;++y/zf8AWp+qP7bH/By95tveeCP2G/AZVmJj/wCE28U233V/v29png+jSnjvH6fll8Zfjl8YP2h/&#10;HE/xG+NfxC1XxNrdz8rX2qXTSMq5JCIOiICThVAUZ4Fe9fsYf8EfP20v21Fs/EfhPwE3hvwndMp/&#10;4S3xQj21tJHnl4Ex5lx3wUXaTxuHOP2A/Ye/4IZ/sefse3ll4413S2+IHjK1AaPXfElqht7aUEHz&#10;Le1+ZI2BHysxd17MDX11TNODOBabpYWKnW2aXvSb/vS2j6fdE8qOGzjOpKVV8sPPRfJdfX8T8pf2&#10;DP8AgiL+1n+2j9n8Za9pT+AfBMki/wDFQ+IbN1mvE7m1tjtaUY/jJWMngMSCB+137E3/AATU/ZY/&#10;YM8Pra/BnwX52vTW/lal4u1jbNqV4ONw34AjQkZ8uMKvrk8175HEkSiOJQqqMKqjAFOr8u4g4zzj&#10;iBuE5clL+SO3/bz3l89OyR9JgcpwmA1iry7v9OwCiig5xxXyR6gUVU1XXNH0K0a/1vVrWygTG+a7&#10;uFjQZOByxA5JA+pqeKeOeMSQSLIp6MjZBp2drgSUUUjEjmkApIHWvhz/AIKqf8Fl/hh+wtpF18Lv&#10;hdNZeJ/ihdW7CHTVk322ibh8s12R/FzlYQdzYBbapBPjf/BZ/wD4LX+Nf2dvFurfsh/szaRfaV4r&#10;t4Fj8R+LtSs2iaxWWNXRbJXA3sUcN55+UZGzcfmX8a/Dvh34jfGr4hWvhvw5puqeJvE/iLUBHb28&#10;Ie5u7+5kb8WdmJySfck1+q8H8A/XKccwzPSlbmjG/wAS3vJ9I9bbvrZb/NZtnnsZOhhtZ7N9vJd2&#10;W/iv8Wvip+0P8TL/AOJnxU8Vah4i8Sa3dbri8unMkkjE4WNFH3VHCqigBRgAAV+sP/BHX/ghcujD&#10;S/2qf21vCyvdssd54T8CXn/Lschkur1ehfGCsB4XOXG75V9V/wCCSX/BDvwp+yxFpv7Qf7UNhaa1&#10;8Rx++0vR8rNZ+H/7rDjEtz33/dQ8Jkjef0aAwMVtxhx5GdN5dlD5YJWc1pdbcsLbLz69NNXGU5I4&#10;y+sYrWW6T/N+fl+uxRRRX5IfUBRRRQAUEgdaK8r/AGw/2vfg3+xP8FdQ+NPxl1xbe1t1Mem6bHIP&#10;tOqXRUlLaFf4mbHJ6KAWOAK2w+HrYqtGjSi5Sk7JLdtkznGnFyk7JHJ/8FEv2/fhf/wT5+Bl18TP&#10;GTR32u32638J+G1uAsupXWO/dYk4Z3wcDA6soP8ANv8AHb45fE39pb4tax8Z/i34gm1XxBr13511&#10;M5JVR0SKNSTtjRQFVR0AArrP21/2zfi5+3R8c9Q+NnxZvgrSfuNH0i3Y/Z9LswSUgjB9M5ZurMST&#10;2A++P+CEX/BIiX4i6lpv7bP7S3hp10CzmW58B+H7yP8A5CcyscX0qn/lipGY1P32+b7oG796ynLc&#10;t8Psjljca060lrbdvpCP6vru9Ej4jFYjEZ9jFRo6QX9cz/RHun/BB7/glA/7Pnhi1/bE+PuhFfG+&#10;uWOfCuj3cGH0KylQgysDytxKjYxgFEJU8uwH6YDpQBiivxPOM3xmeZhPF4h6vZdEuiXkvx3erPsc&#10;LhaODoKlTWi/F92FFFIzbeTXlnQVPEHiLQfCeiXnibxRrVrp2nafbvcX1/fTrFDbxIMtI7sQFUAE&#10;kk4Ar+dv/gsN/wAFOta/b9+M/wDwjnge7kt/hp4VuHj8M2m1kOoS8q1/KG53MCQikDYmONzMT77/&#10;AMF5f+Csy/F/Wr79i39nPxOsnhXTbnZ421yxkONUu425s43HWCNh8xHDuMZKr83zl/wSO/4JmeJP&#10;+Cg/xtW68SxT2Pw58M3CS+LNVVWDXLY3JYwn/npJxuORsjy3J2q37Twbw/heHcvlnua+60rxT3in&#10;1t/NLZLon3enyObY6rj8QsFhtddX3f8Akup9D/8ABAj/AIJZSfGDxZa/tq/Hnw2jeE9Du8+DdJvo&#10;cjVb5D/x9Mp4MMTfdzkNIPRDn9ue2DWb4P8ACPhjwF4W07wT4M0S203SdJs47TTdPs4RHFbwooVE&#10;VRwAABWlX5pxHn+K4izKWJq6R2jH+WPb1e7fV+Vj6HAYGnl+HVOPzfdnzR+3d/wSn/ZU/b10i4v/&#10;AIgeFxovi77PssfG2hxpHeRsB8gm423MY4BV+dvCshwR+IX7eX/BI/8Aav8A2Dr2TXPFnhz/AIST&#10;wa0hFr4y0CFpLdR2FwnL2zf7/wAp/hZsHH9KhGRg1BqOmafrFjLperWMN1a3EZSe3uIw8cinqrKw&#10;IIPoa9Th3jfN+H2qd/aUv5JPb/C94+mq8jmzDJ8Ljvea5Zd1+vf8z+Q6v6Fv+CGP7RH7GHin9kfw&#10;/wDAf9njxCtl4j8P2Ql8WeH9WVYdQuL51BnvAvSaN2HDIW2KFVsECvEv+Ck//BvF4N+IUOofGH9h&#10;iG20HX2kae+8C3Emywvc5LfZXP8Ax7PnpGf3ZzgGPAz+Qk8Pxs/Zb+L7QTprngnxr4W1H5l+e1vL&#10;G4Q5HoR2PcMD3Br9Wxksp8Rsn9lhqzhOL5uV7p2t70eq10af46HzNH61w/i+apC8Xpfy8n0fk/8A&#10;gn9Pn7Znx5T9mL9lbx78fESOS48MeGbq70+GYfJLd7NtujezTNGD7Gv5e/h14N8UfHP4v6N4DsLi&#10;S41jxZ4ghtFnk+ZnnuJgpdvXlixr7T/aP/4Ld+Of2t/+CeGqfswfGPw55fjq41jTw/iLTY1S21Ow&#10;iYySNKmf3U29IgQoKOGYjZjB5b/ggT8ET8ZP+Ck3hXVLq086x8E6deeIr5TjAMSCGA89xcXELY6/&#10;KfQ1x8L5ViODshx2JxcUqiu+6ajH3bPs23+ptmWKp5tjqFKk7xdvld6/ckf0CfCH4ZeE/gt8L/D/&#10;AMI/Aln9n0bwzo1vpmmwsQWEMMaxqWOBuYhclsckk966QnFNOFGRX5z/APBav/gsUv7JenXP7Mf7&#10;OWqRyfEjULUf2xrETqy+G4JEyuBzm6dWDKDwikOckqK/GMryzMM+zFYeguacndt7LvJvt/wy1Z9d&#10;iMRRwVB1KmiX9WRrf8FZ/wDgtl4J/Y2t774Ffs+z2PiL4mzW5S6uNwktPDhb+KbHEk+ORDkbflZ+&#10;MK34d+I/Enxv/ao+L0mua9e65418aeJr4DO2S6u7yY8KiKoJwBgKqjCgAAACtD4D/AT45/tjfGe1&#10;+GPwo8P33iTxNrVw81xNLIzbFzmS5uJWztQZyzseSccsQD/QN/wTQ/4JNfA7/gnz4Uj1sQW/iT4i&#10;X1mqa34uuLf/AFWeWgtFbPkxA8Ej55MAtxhR+zVK2QeG+XqnTXtMTNf9vPzb+zC+y6+bu18jGOO4&#10;hr80ny019y9O7/L8D5C/4Jx/8G5+m6atl8XP29nW8uGjWaz+Hun3X7qJjgj7bMv3yOcxRkDPV2GV&#10;P6t+DPBPhH4deGbLwX4C8M2Oj6Rp0IhsdN021WGCCMdFVEAAH4VqAYor8ezriDNM+xHtMXO/aK0j&#10;H0X67vqz6zCYHDYGny0o27vq/VhRRRXinUGQTivxj/4OSf28x4q8V6b+wx8OdcjksNElj1Px09vJ&#10;u8y8K5t7RiO0asZGXn5njzgpX3t/wVc/4KN+FP8Agnz8AZtasZbe88eeIY5LbwZoskgyZMAPdyL1&#10;8mLcGP8AebamRuJH8+Pwe+E/xl/bW/aLsfh14R8zWPF3jbWnknvLyQ4MkjGSa5mfBIRRudmweAeC&#10;cCv1Tw74ejKo85xnu0qd+W+za3l6R79/Q+az7HOMVhKWspb27dvV/l6n3j/wbc/sTp8Uvjjqn7X/&#10;AI40Z5NF8B5tPDbSLiObV5U+Zxn73kwsTjs00Z6gV+4Y4Fec/sn/ALNfgX9kf9n3w1+z58PYf+Jf&#10;4fsRE90Ywr3lwxLzXD/7TyMzHk4zjoBXoF5e2un2sl7ezpDDDG0k0sjbVRAMliewAr43inPJcQZz&#10;PEr4Phgu0Vt83q35s9fLcHHA4SNPru/X+tCn4s8X+FvAnhu88Y+NfENnpOk6dbtPfalqFwsMNvGB&#10;ku7sQFA9zX4i/wDBUX/gvl8RPjrqN98Ff2NtavfDPgqN3hvfFMJaHUNaHT92eGtoCOg4kbPJUfLX&#10;If8ABan/AIK1at+2R47uPgD8DtduLX4X+H7zbLNDIUPiK7Tgzvg826nPloeGx5hGSoTkP+CUH/BI&#10;34gf8FA/Fg8d+NpLzw/8L9Jutmpa4sH73VJVILWlru4J/vy8iPPRm4r9E4b4Vy3h/L/7Yzu10rxi&#10;9VHtddZvounrt4GYZniMdiPqmC+bXXvr0S79fz8B/Zh/Y8/aR/bN8eL4G+AHw2vteu2fN9ft+7tL&#10;NTyZJ7h8JGPqdzHhQxIB/QjTv+DYD4j6f8Fdc8SeKv2gbO68cQ6TJNofh3RdNP2OS6UbhDJcSsGI&#10;bG0EIuCQSSBiv1u+BP7P/wAIP2afhtp/wn+CPgax8P6Hp0QWG1s4/mlbvJK5+aWRjyXYlj612TZx&#10;wK8XOPE3OMViP9hSp009LpOUrd29FfsvvZ2YTh3B0qf773pP5Jen/B+4/kPutPudI1aTStdsLi3m&#10;tbhory1kQxyxMrYdCGHysCCMEcHrX3d8R/8Aggv8cdY+Aei/tPfse+P7H4oeGNd0CHV7XSobf7Lq&#10;yQyRhzEItzJNLHlkZFYOWQgJu+WuY/4L0/s6Rfs//wDBQ3xFqWk6f5Gl+O7GHxLY7FwvmTM8dwPT&#10;PnxSMR1w4Pev0Q/4Np/jZN49/Yo1r4S6he+ZN4F8VSR28bNzHa3a+eg+nmefj8a/QOIOIsww/D2H&#10;zrANWfK5RaumpdG904y00a3Z4WAy/Dzx9TB11rrZrR6f5rXU/Fz4QfGf49fsgfF+Pxz8MPEmreEf&#10;FWi3DQ3Ee1onGG+e3nicYdCR80bgjjpkCv0G/b2/4KKfDr/gpl/wSnHiLWLS10b4leA/Gemy+IfD&#10;0Bby2jmSWH7Zb7skwuWwV3M0bcMfmRm+vP8Ags9/wSW8JfthfDbUfj18GfDsNj8U/D9iZlWxtQP+&#10;Ekt4xk20u3GZgufLkwzEqsZ+Ugp+AqzXdqJbZJZIxIuyaMMV3AEHaw78gHB7iqynEZPxpGjmMI8l&#10;ejJX7rvFvrGSvZ9PVNBioYvJ3PDt81Oadu3r5NPcLa1ub2dbWztpJpHOEjjQszH2AroG+DnxdW1+&#10;3N8K/Egh27vOOh3G3HrnZivpj/ghV4ZTxP8A8FNPAEU9ukkNnHqF3OJFBUKlnLyc8YyR+JFf0aRL&#10;ZTweQiRvFjG1cFfyrHizjiXDWYRwsaCneKk3zW3bVrWfYMryWOYYd1XPl1ta1+3n5n8kuka545+H&#10;OtrqOgaxq2g6lFgpcWdxLazpzwQylWHNfQXwk/4LCf8ABR34NSxnw9+1Fr+pQxtn7L4mZNTRvYm4&#10;Dt/49mv6NvGvwN+CnxM09tJ+I/wf8L6/at1t9a8P211Gf+Ayowr5b+Nv/BBH/gm78YpJr/TPhJde&#10;Db6bcTc+ENUkt4wxOciBy8K49FRRXgw8RuHcy9zMsHp6RmvxSf3XPQfD+Pw+uHrfnH8rnxv8Af8A&#10;g6I8d6bbxaX+01+znp+qsCBJrHg6+a1crjqbefzFZu+RIo9Frv8A9on/AIKA/wDBE/8A4Kj/AA/X&#10;wZ+0Nr+teBfEUNuyaD4m1Tw3ILvTZW5wtxbrMjRbsEpKVUjP3TyPPPj7/wAGu3xD0x5dT/Zl/aP0&#10;vV4csyaT4y097OZF7KLiDzFkY+8cY96+U/ib/wAEQP8Agpf8MXlab9nK712GHrceGdQgvd30RH8w&#10;/gtdOGwPh9jq8cTgMT7CotU4zcGn/hnp6pKzM6lbPqMXTr0/aR81fT1j+p47+1L+zbafs6eNV0vw&#10;x8Z/B/xA8O3259G8TeD9chuo5kH8M0SOZLaUd0cD/ZLYOPdP+CeH/BZv9pX9hS5svBGo3LeM/h7G&#10;2yTwpqlwQ9mhPLWk2CYSOuwhozyMAncPmj4ofAP45/BC5Wz+M3wa8VeE5JH2Rp4k8P3Nj5jYzhfO&#10;Rd3HPGeOa5Kv0Kpl+DzbLlQxfLWi1vZa+ats/NW8rbHgxxFbCYjnpXg+36a7r1P6bf2PP+Cpn7Gv&#10;7aWhQz/DX4p2em66Qq3XhPxFMlpqELkdFRzidf8AbjLDpnBOK+i81/LZ+xH+xF+0B+3L8XLf4cfA&#10;zRJFFvIkmseI7hXWz0eEn/WzSKDg8Hag+ZyCFHBI/pM/ZQ/Z1079lj4FaL8E9P8AH3iHxONJhxNr&#10;XibVJbq4uJD94jzGbyYx/DEmFQdMklj+CcacN5Tw9iFHC13KUtfZtXcV3cl+Cau/xPuMozDFY+m5&#10;VIWS+10b9P8Agno9FA44or4U9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k/jV8DPhL+0R8Pb74W/GnwHp/iLQtQj23FjqEO4BscOjfejcdQ6kMp5BFdZRV0&#10;6lSjUU4NprVNaNPumKUYyjZq6Pwv/wCChH/BvF8afge158TP2P5rrx34VEjPN4dkx/bGnpycqAAt&#10;1GvTK4k6fIwyw+B/h38Vfjj+zR4+fX/hr408QeDfEVhKYrh7G4ktZ42U8xyJxnB6qwI9RX9ZDDIx&#10;Xhv7VX/BOD9jr9s1Wvfjr8GtPvNX8vy18RaePsuoqoGAPPjwzgdlfcB2FfqeSeJdanR+rZtT9rDb&#10;mSV7f3ovSX4P1PmsZw7CUvaYWXI+3T5Pdfj8j8q/2bf+Dmb9pbwDp1r4f/aO+F2jeO4YFCyazp7f&#10;2ZfzDuXCK0DN/uxoPUGvrb4df8HLf7BHiu3jj8ceFvH3ha4x+++1aLDdQKf9l7eZnYfWNT7V4b+0&#10;D/wa53y6ncar+zB+0lG1k2TBovjbTz50Xt9qt/lf8YVx6nrXzh4u/wCDdr/gpd4cuGj0TwP4Z16P&#10;BKyaZ4st4889MXJiOf0969eeD8MM6/eRqRpN72k6f4S91fJWOWNbiTB+64869L/itfvP0a8W/wDB&#10;x7/wTg8OWP2rRNR8ba/JtYi10vwuY2yBwM3MkS8/WvlT9pb/AIOevib4m0u60D9lf4IWvhlpoyke&#10;v+KLhby5h/20gTEQb03mRR3Br4Z/at/4J2/tT/sS6Hpet/tKeENL8P8A9tXLw6XZJ4ksru5uNi5d&#10;xHbyuwRcgFjgZIHUivF9K0rVNd1O30XRNNuLy8uplitbS1haSSaRjhUVVBLMTwABk17uU8C8G8ix&#10;NH99Ho3Lmjp/htF/O5x4rOs35vZy9x9krP8AG7PQvjL+2J+1N+0JqUmqfGb4+eKNfeRstDeatIIF&#10;9lhQiNR7KoA7V5rX6zf8E8f+DcW/8VafY/Fj9u7VrvTbW4gWez8AaRMI7k5wR9sn58sY6wx/PkjL&#10;qQVP2Z+1f/wR7/ZK8e/saeJvgX8CPgL4X8Ma8unm78M61Y6VH9s/tCEb4hJcn966yEGJtzEBZGIG&#10;QKnEcfcM5Xi4YPDq8bpOUElCOtr+dvJW7MKeRZliqTq1HZ2uk7tv/K/mfir/AMEpv2evCX7T37e3&#10;w9+Ffj0WsmiNqjX+qWV3JtW+htUac23v5mwIQOSpav6bII44UWGGNVRFCoqrgKB0Ar+Tr4a/EP4n&#10;fsxfG3S/iJ4Qnk0jxX4M1wTQrPHzBcwuVeKRe4JDI69wWHev6cf2Kv2tfh1+2r+zzoPx5+Hl9Dt1&#10;G3EeraaswaTTL1eJraQdVKtyM/eRlYcMDXy3itg8ZKtQxad6NuXTZSvf/wAmVreh6XDNaiqc6W07&#10;39Vt+H6n52/8HUni24tfCHwX8CRXH7q+1LW7+eEMPvQR2ccbEfS4kA/4FXD/APBrP8ObLUfjB8Vv&#10;i1cRj7Ro/hzT9JtSVB+W7nklkwe2Pscf1zWt/wAHU2hTReJ/gr4n8zdFcWGvWu3YfkaN7F8k+4l4&#10;H+yavf8ABqxf2vm/GvTDMvnbdBl8vuV/08ZH4/lketdMP3PhK3B73v8AOtZ/hoZv3uKden/yB+v1&#10;FBOK8R/bu/bx+Cf7AXwhf4pfFq9a4urpzBoHh2zkX7XqlwBnYgPRF6vIflUEdSQD+PYXC4jGYiNC&#10;hFynJ2SW7Z9XUqU6NNzm7Jbs9P8AijZ/DbUvh3rOn/F9NJbwxcafJHri646LaG3Iw4lLkKFx3Jr+&#10;Yz9vz4U/s8fBz9p/xB4R/ZY+LVj4v8FNL9o0q6sZJJBY72bNm0jqBKYyMCRS4ZSpLbtwHRft0f8A&#10;BTj9qP8Ab28STSfFDxfJp/hdLtpdL8F6TM0dhajJ2F1z+/kA/wCWj5Oc4Cg4rQ/Y8/4JI/ts/tqW&#10;6eIfh18Mn0fw2xH/ABVPihms7OQesO4b7joeY1ZQeCRX7zwrw/Lg3DzxeY4pQUlrG6UE+mr3l00t&#10;21PiszxyzeoqWHpN22fX/gL1/A6b9mH/AILb/tq/sl/s8Qfs6fDC98P3On2N1I+k6rr2nSXV1p8L&#10;YP2eHMgj2BtxAdHxuIGBjHPeNv8Agsv/AMFN/HtzJc6v+1z4htfM/wCWeiW9rp6rxjAFtFH/AI9+&#10;vNfoH8Av+DXj4TaREmo/tL/tEa3rk5XJ03wfZx2EMbehmnEzyD6JGa+mPBX/AAQi/wCCY/gpU3fs&#10;/NrDRj72t67dzlzjqQJFH6YrhxXFnh/hcTOpTw6qzk23JU1q3vrOz18kbU8rz6pTUZVOVLpzP9D+&#10;fP4t/HX4yfHrWrfxJ8afibrXinULWEw295rl+9xJHGWLFAzkkLuJOOmSfWpvgD8fPil+zH8WdH+N&#10;fwb8SyaXr2i3Altpgu6OVf4opEPDxuPlZT1B7HBH6yf8FhU/4Jq/8E9PhlH8NPg9+yF8OLz4oeKL&#10;GQaXFe6Mt0ui2hO1r6VJN2XzuEStwXUsQyoyt+S3wV+CfxU/aR+KWmfCL4OeD7jW/EWt3Xl2djaq&#10;qqMnl3Y4SKNRyzsQqjqQK+1yXNcHnOTyruh7KhZpc/Kk49XZaKPrvr0PHxmFrYPFqCnzVNNr3T6a&#10;9z+iX/gml/wVN+DH/BQ3wDHHYXEOg+PtOh/4qHwfPN84wBm4tiT+9gOev3kOQwHDN9TZr+UXxB4b&#10;/aE/Yw+Ov9n6zZ634H8deEtS3wyKzQ3FrMpIEkbjh0YZwyko6ngkHn9TP2A/+Dkbw/d6XZfDX9vL&#10;R5LO9jYRR+PtFsy8MqcAG6tYwWRh3kiDA/3FwSfyriXw9r0b4vKP3lKWvKtZJP8Al/mXa2vrufTZ&#10;dn1Op+6xXuzWl3on69n+B+t1Fc78M/ix8MPjH4Wt/Gnwm+IOj+JNJuYw8OoaJqMdzEwPbKE4PqDg&#10;gggjIrodwzivy+cJ05OM1ZrdPRn0iakroWvCP+CgX7BHwh/4KAfBK5+F/wAQ7NLXVrVWn8L+JYY8&#10;3GlXWOGH9+NvuvGeGBzwwVh7vRW2FxWIwOIjXoScZxd010f9feRUp061Nwmrp7o/lI/aC+A3xf8A&#10;2Ofjzqnwh+JNnJpfiTwzqAMN1ayMFlCtuhuoHwCUYAOjYB9QCCB+6f8AwRj/AOCo+mfts/A2bwT8&#10;X9esbX4ieB7BRrjSyrH/AGpYooUaiATjPAEuPlVzuwquoE3/AAW5/wCCdOg/tnfs63XxP8J29lZ+&#10;P/AOnzXelX9wVjF9YoDJNZSSHGBjc8ZY7VfPQOxH8+ei+JPEXhiS6bw9rl5YNeWUtneGzuGjM9vI&#10;MSQvtI3Iw4ZTwRwa/dqMcB4kcPL2nuV6bs2lflfW3eMl0vo/Q+Kk63DuOfLrTl07/wDBX5ep97f8&#10;F/f27/gP+2B8a/Dvgj4GSyatb+AY7u1vfFKsPst/LK0ZZLf+J0QpjzDgM2doKgM3x/8AsxfssfG/&#10;9r/4p2fwh+BHgufWNUuWVriQfJb2MO4Bp55D8sca5ySeT0UEkA9x+wB/wTw+OX/BQf4p/wDCE/DO&#10;w+w6Hp7LJ4l8V3kR+y6ZCSOOo82Zs/LEp3HknChmH9D37GX7EnwJ/YW+FEPws+B/hsQLJ5b61rV0&#10;qte6tOq486eQAbjy21RhUDEKBk5rN+Ist4FyuGWYP36sVom72vrzTt3buoq3yQYXL8RnWJeJre7F&#10;9uttLL/M8i/4Jqf8EiPgP+wD4fj8SXlva+KviJcR5v8Axdd2o/0XIwYbNW/1MfXLfffuQMKPrvAx&#10;jFFFfhePzDGZpipYjFTc5vq/yXRLslofZ0aFHD01TpqyQUZoJxXC/H/9pX4Gfsu+Arr4lfHn4k6b&#10;4b0m1jLCS+nHm3DAf6uGIZeZz2RFJPpXPSpVa9RU6cXKT0SSu2/JIuUoxi5Sdkjus15r+0X+17+z&#10;Z+yZ4e/4Sb9oX4waR4at3Xdbw3Upe5uP+uUEYaWT/gKmvyh/bn/4OTPiH4zebwJ+xD4Xbw1pvzxz&#10;eMNet1lv7gdAYIeUtx/tPvY8YCEc/m1quq/Gz9pX4myatqt14l8deLtanzJI3n6hfXj9AABudscA&#10;AcAYAAGBX6ZkfhnjsVFVsyn7KG/KrOXz6R+d33SPnsZxFRpy5MOud9+n+b/rU/Rn/gor/wAHCHhf&#10;9o74a+Iv2efgh+zxa3XhnXbZ7S81nx0peWRM8Sw20LgROrAMjNIxUqCVzwPy7r9Iv2P/APg29/aa&#10;+L40/wAWftNeKLb4daJNsll0mNVu9XkiPO3YD5du5H98sy55TIK195+Kv+Df/wDYBf8AZ31r4P8A&#10;gfwFdWevXlmTpvjjUL9rjUbe7UExSFuE8vdjfGqKGUkcHBH11DibgvhGKweCbld+843kk9m3Juz0&#10;/lv6HlVMtzjNP31aystE9Pkl/meBf8EC/wDgrBL42tLH9hr9orxNJJrFrDs+H+v6hNuN5Cv/ADDp&#10;HJyZFH+qJzuRSmcqgb9YM1/KH8Z/g/8AGX9j7486l8MfHllfeH/FnhLVgYriCRonV0YPDdQSDBKs&#10;AskcinkEEV+/X/BHT/gpFpv7fPwAWx8Y3ax/ETwfDFa+LLc4H21SMR30YH8MmMMMfK4YdCpPyfH/&#10;AAvSoWzfAJOlOzklsm9pK32Zfg356epkeZSqf7JX+OO193bo/NfkfYVFAIPSivy0+kI54YZoGgmi&#10;VkdSrKy5BB7EelfiL/wXD/4I8zfAzVdQ/a+/Zi8L/wDFF30zT+LPDlhCcaDKeTcxr/z7O2SwHERP&#10;A2EbP2+qvq2ladrum3GjaxYQ3VndwPBdWtxGHjmjdSrIynhlIJBB4INe9w7xBjOHcesRRd4vSUek&#10;l/muj6PyunxY/A0cww7pz36Ps/63P5b/ANiX9tX4x/sK/G2x+MPwm1eTy1kWPXdDkmIttXtM/NBK&#10;Ppkq+Mo2CO4P9H37GX7Znwa/bj+C9j8Zfg7rKvHIqx6vo80i/atJusZa3mUHgjnDdHHI46fjr/wW&#10;j/4I5aj+ybrl1+0l+zZ4durr4aX8wbV9LgXzG8NXDnpxz9lY/dYj92SEY8oT8o/sNftyfGj9gr4z&#10;23xZ+Emp7reUpD4g0G4Y/ZtWtA2TFIOzDko4+ZG5HcH9gzzJMs48yqOY5fJKslp0vb7E+zXR/mnc&#10;+UwWMxGSYp4fEL3Py815d1+p/UlRXkv7GX7Z3wU/bj+DNn8YvgxrvmRuBHq2j3DAXelXIHzQTIOh&#10;/usPldeQfT1rNfg+Iw9bC1pUa0XGUXZp7pn20KkakVKLunswooorEoKKKKAD8KKKKAEZtozX4Vf8&#10;F+v+Cmg/aK+JjfskfBrxDI/grwffH/hIby1lIi1nVE4K8ffigOVGeGk3MMhUavtr/gul/wAFM0/Y&#10;++Df/CiPhD4mMHxI8aWbCOezf97ounE7Xudw+5K/zJH3BDPxtBP4c+CP2dvjr8UPhx4i+MfgH4Y6&#10;xrXh3wrNCniLVbC1Mq2Zl3FS4HzEfKSzAEICCxAYZ/X/AA74bp07ZxjrJXtTT01btza+eke7u+x8&#10;rn2YSf8AslHV7yt23t+r8j7u/wCCeH/BAzUv2vP2TdQ+OvxV8e6h4R1TxBh/h3bx26yRtbr1urpC&#10;NzRyn5UClWCrv+YMBXzV4/8Ahh+3h/wR+/aNh1FrnUvCGu2szDSfEOmMJtO1q3VgcqWBjniYbS0U&#10;i7hkB0U8V9U/8EwP+DgDxb8C7TTfgX+2SLnX/B9rBDaaN4qtYd9/pMaAIEmUf8fMIUAAgeYuP48g&#10;D9cfGPgn9mH9vX4CjSPENtoPj7wL4gt1ntbi3nWeInads0UiHMUq5OGBDKcg45FdeZ8ScRcP5vUh&#10;m9FVMLVbskk48u1otrV23jLd66XuZ4bL8vx+Fi8JPlqR69b+a/Jo+Vv+CZv/AAXP+Dv7ZT2fwl+N&#10;0Vn4J+I0hjhtYGlP9n63IeP9GdsmOTP/ACxc5ORtZuQv3wM4r4H/AGJf+CEvwU/Y1/az1f8AaLl8&#10;ZN4m0uwTf8PtL1S3xNosrZ8yWZ87ZnRfljfC4DMxUMFavo/4vf8ABRf9hb4DX7aP8VP2qfBmm3yM&#10;wl02HWEurqLH9+G33yJ7blGecZwa/Pc+wuU4zNLZFCcoNJtJN2b3SVr2XW/W9tLHvYKpiqeG/wBs&#10;aTTte+68+h7TRXlPwU/bo/Y8/aLuBYfBX9pHwjr94zYXTbbWI0vD7/Z5CsuPfbivVgQelfO18PiM&#10;LU5K0HF9mmn9zO6M41I3i7ryAADoKQ4UdKWisSj5X/bC/wCCO37Ef7ZFtc6n4o+G6eGfE02Wj8V+&#10;ElW0ut/rKmDFOCeu9C3oyk5r8uv2uf8Ag3Q/a/8AggsniX4B39n8TtEDMfsungWuqQL6tBIdso/6&#10;5uzE5+QDmv3tor6zJ+Nc/wAltCnU54L7M9V8nuvk0vI8zGZRgcZrKNn3Wj/yfzR/I/418B+Ovhh4&#10;km8J/EHwjqmg6tatiaw1Wykt5oz6lXAP0Ne7fsz/APBWX9vX9lSe2t/h18etSv8ASLdhu8O+Jv8A&#10;iY2UijHybZcvGDgDMTo2O9f0YfHT9mT4A/tM+HV8K/Hz4R6D4qs4932ZdW09JJLYnq0UmN8R90YG&#10;vgX9pz/g2Z/Zs8fxTa3+zL8T9Y8C6kzFv7N1Zf7S01/RVBKTQ8/xb5B6LX6NhfEPhzOKKoZtQ5b9&#10;0pw9drr7tO54FTIcwwkufC1L/Oz/AMn95xP7Pn/B0R4SvTb6Z+1H+zxfWDNtWbWPBN0s8YPdvs1w&#10;ysF+krEDoGNfdvwL/wCCoX7BP7RK28Xwz/aa8NyXdwo26bq9w2n3QbH3fLuhGxPbjIJ6E1+KH7RH&#10;/BBn/gop8BLe41nSfhZF460q3J/0vwTdC7nK9sWhC3DE+iI+K+RfE/g/xd4J1N9F8Z+FtS0i8jYi&#10;S01Sxkt5VI7FXAI/KtanA/B2fR9pltblf9ySkvnF3a9LomOdZtgXy4mF/VWf3rT8z+uSKWOeNZoZ&#10;FdGXKsrZBHqKdX8rvwL/AG5v2v8A9mqCOw+CH7Rfivw/YxPuXSbbVpHsd3c/ZpC0WT67c19XfB7/&#10;AIOR/wBvv4fzQ2/xC07wf42slwJhqmkPa3LL/sy2zoob3aN/pXy2O8Lc6o3eGqQqL5xf3O6/8mPS&#10;o8S4Kp/Ei4/iv8/wP30zRX5Y/DL/AIOjPgVrCRw/Fv8AZm8TaFKf9ZLousQajGD3PzpA34YP1r37&#10;4c/8F+f+CY3j2ZbW/wDjVqHhuaTAWPxF4ZvI1yfWSGOSNfqzAe9fK4rg/ibB/wATCz/7dXN/6Tc9&#10;KnmmX1vhqr5u352PtCivLvA37bv7G3xLSFvAX7VXw71V7jb5dvaeMbJpsnopj8zerf7JAPtXoOme&#10;KvC+tFRo3iOwu933fst4kmf++Sa8GrhsRQlapBx9U1+Z3RqQnrFpmhRRuGM5pCwFYlC0UBsnFBOK&#10;ACijNG4dM0AFFUdT8S+HdFO3WNes7TjP+lXSR/8AoRFcJ40/bJ/ZG+HIl/4T39qH4e6O0KkyRaj4&#10;ysopB7BGlDE+wGSa2p4fEVnanBy9E3+RMpxjrJ2PSaM18c/Ej/gvT/wTD+HrtaQfHq48Q3C53Q+G&#10;/Dt5OPwleNIjn2c9PpnwH4lf8HQ37OOhLJF8Kv2cvFniKRWOxtV1KDTY29DlROwz/u8V7mF4R4mx&#10;n8PCz+a5f/SrHFUzTL6PxVV8nf8AK5+olBPvX4L/ABj/AODlf9unx3LNafC/wr4N8E2LbhC1rp0l&#10;9eKD/elncxnHYrEv8sfKfxy/4KDftq/tIWk+k/GP9pTxZq2m3P8Ar9HXVHt7GT/et4dsbfipr6rB&#10;eFueVrPE1IU16uT+5WX/AJMeZW4lwNP+GnL8F+Ov4H9E3xy/4KP/ALDf7Ogmi+LP7TPhewurf/W6&#10;fZ3pvboH08m2EkmfbbXwr+0N/wAHQPws0R7jSP2YvgJquvSpuWHWPFlwtlbs2OGWCIvIy5wfmaMk&#10;cYFfjXoXh3xD4o1BNJ8M6DeajdSHEdrY2rzSMfZVBJ/Kvq79nL/gh7/wUS/aKtoNbh+DEng/R52G&#10;3UvG8w09iuM7hbMDcEYIIbywp7HrX1VPgPhHI4e1zOvzf4pKC+STu/S7PNlnea418uGhb0V3970/&#10;Ax/2m/8Agsb+3/8AtS3NzbeKvjddeH9FnZtvh3wap061RT/CWQmaUf8AXSR6+b/D/hzxd8QPEcOg&#10;+F9D1DWtWvpcQ2djbvcXE7n0VQWY1+0H7MP/AAbG/A/wgY9d/aq+MOqeL7xSrDRfDkf9n2K+qvI2&#10;+aYe6mL6Gvv79nv9kX9mz9lXRJNE/Z9+DOg+GFnQLd3Wn2K/aboDp5s7Zkk6ZwzEA9AKnEeIHDOS&#10;0XQyqhzei5I/N25n92vcdPIsyxkufFTt6u7/AMl95+If7JH/AAb2ftr/ALQMkOv/ABds7X4Y+H22&#10;t52vjzdQnU/887WM5X/tq0fXIDdK/UX9jn/giR+w9+yPDb60/gX/AITjxRGQ7eIvGCJceW3/AExt&#10;8eTEB2O1n/2z0r6/AIHNFfnWccccQZzeEqnJB/Zhovm9383byPfweT4HB2cY3l3ev/AQ1Yo0RY0Q&#10;KqjCqowAPSnUUV8geoFGaM1xP7RH7Qfws/Zc+D2tfHL4y+IRpvh/Q4FkuphHveRmYIkUaDl5HdlV&#10;VHUnsMmtKVOpWqRp003JtJJatt7JClKMYuUnZI7bNfGn/BYr/gp7J/wTy+Een6X8PtPtr/x/4u86&#10;PQI7tQ0OnwoMSXki/wAe1mVUTozHnhSD1P8AwTn/AOCpfwZ/4KOv4us/APh688P6h4Wvowuk6teR&#10;tc3ljICI7sKo4G9WVlBbYdmW+dRX5l/8HPFl4nj/AG4fCF9qTbtMm+GVqml7YyFVlv73zVJzgvlk&#10;JIx8rIO2T9nwtw77biqGAzKFuVOTi+tldLTo7pvy0PIzLH+zyt18O730T+dv68z5l8LfBD/gpD/w&#10;U51zUviZovhnxl8SpraYreaxfXirbQyYz5SPM6RKQD/q0xgEcDit79kH9t79rT/gld+0cvhrxSni&#10;C003S9QW28afDnVpGWOWE4LbY5MrFKFO5JFxnjkqxz+yX/BLn4q/A74Lf8EnfAHxH8V6ha+DfD+h&#10;eHJG8RXmtL9mC3ayv58h3AF2kkyUABL71VdxwK/GP/grj+2R8Ov24/2y9U+Mnwn0CSz0C30u10rT&#10;7u6t/Kn1FYA2bmReqli5VQeQiJnB4H6flObVuIsyxOV1sHFYWHNG9tmnZLtd7pRSa3v1PncVhY5f&#10;h6eJhWftZWfrfX1t67n9JHgfxl4c+IvgzSfH/hDUVvNJ1vTYL7TbpQQJYJUDo2D0yrDg8itTr1Ff&#10;lJ/wTW/4L/fA17HwL+yf8X/hFd+C7TT9NstB0nxUuui+t5HRFija4XyY2gDEDLAuoLZO1en6tI6u&#10;NyHI6gjvX4jneR5hkeMdHE03FO7i3Z3V97pteq6H2GDxlDGUuenK/fyfzPi7/gr5/wAEoNM/4KG+&#10;C9M8VfDm90/RviPoDLDp+qagWS3vbJn+e3uGRWYBcmRGAJB3DB3cdR/wTb/4JQ/Ar/gnr4VTUtNg&#10;j8RePr2HbrHjK8gw4BHMFspz5EPXp875+ZiMBfqqinLiDN5ZSst9q/Ypt29eje9r622u/QPqOF+t&#10;PEcq5+/6+vmGMc4ooorxjqCiiigAoorz39p79p/4O/sifB/VPjV8bfFEem6TpsX7uP7097MeEt4I&#10;+skjHAAHAGWYhQSNKNGriKsaVKLlKTsktW2+iJlKMIuUnZId+07+058If2Rfg7qnxu+NXiRdP0fT&#10;Y/kjXDT3sxBKW8CEjzJXxgLkDuSACR/OL/wUN/4KDfF3/goL8arj4heN7yex8P2cjReFfCyzboNL&#10;t/wADyt1eQjJJwMKFAn/AOCi3/BRP4vf8FC/jFJ428azNp/hvTJpY/CXheGQmHTrdiPmb+/O4VS8&#10;ncjAAUAD2H/gjz/wSO8Tftz+OYfi38XtLvNN+FOi3mLqfaYpNenUZ+ywE/8ALMHHmSDIAyinccr+&#10;78PcP5dwTlsszzNr2tvXlv8AZj3k9m16LS7fxePx2IzjELDYZe7+fm/Jf1qdF/wRX/4JCal+2B4r&#10;tf2i/j/oMsHww0e7DWNjPlT4luEY5iXGCLdGXEjcbj8i5+cr+9Gk6Zp+iadb6LpFjFa2tpCsVrbw&#10;RhY4o1GFVQOAABgAdqq+D/B/hjwB4X0/wT4K0G10vR9Js47XTdNsYRHDbQooVI0VeAABjArSr8m4&#10;l4kxnEmOdarpBaQj0iv1b6v9Ej6fL8vo5fQ5I6t7vu/8uwUUUV86d4HOOK/M/wD4Lvf8FYD+z54T&#10;uv2Pv2ffErR+Odcs9vijWLMjdodi4H7pG7XEyZHHMaHcCrMhH0t/wVR/4KF+Fv8Agnz+zldeMYpY&#10;rrxnrwksfBOksu7zLnbzcSDtFEDub+8dq/xcfzraHovxp/a3+PEOkWA1LxX448ca9hpJGMk95dzy&#10;fNI7dlySzMcKigk4UcfpvAPCtPHVP7Uxq/c09UntJrdu/wBmPXo3psmj53PMzlQj9Wo/HLe26T/V&#10;/wBdDi3d5GLuxZmOWZu9fo1/wTT/AOC88H7Gvww0f9nn4mfs76bd+E9MZtureEf9H1BmdsvNNHKx&#10;juZD3bdGSAo7Zr7x+Bf/AAQJ/Yl8M/svaX8H/jd4Ah8R+Knh+0a54ytZ3t7wXbqNywSKflhT7qKw&#10;IO3cRljXxt+2B/wbQ/GnwLPfeKv2PviBB4y0pd0kHhvXpI7TU4l/uLNxDOcdyIs9Mev2WI4r4L4n&#10;5sDjW1FP3XK8YtrRSUk9P+3rHk08rzjLbVqNm7apav0s9/kfqp+y5+3l+yj+2Rosepfs/wDxg03V&#10;rr7Ost1osrG31C1yORJbyYcbTwWAK+jEEE+wjOOa/kz1nw/8bf2aviXHBrmk+JPA/i7Q7vzIfPin&#10;0++s5lPDofldSD0Yfga/QL9hn/g44+OvwluoPBX7YOjP4+8PbVjj16z2Q6tZ8/ffgR3S4/hOx887&#10;zjaflM68M8VRh7fK6ntYb8ra5reT+GX4eVz08HxFSnL2eKjyPv0+a3X4n7lUV5j+y9+2F+zn+2J4&#10;Gj+IH7P3xPsNct2Ufa7FZBHeWLf3Li3bEkTZ6bhhhypYEE+nA56V+YVqFbDVXSrRcZLRpqzXqmfR&#10;xnGpFSi7p9UBHtXzT/wUJ/4Jffs+f8FB/BL23jbTF0XxhaRY0XxppsC/arcjpFL/AM94T3RuR1Uq&#10;a+lqK1weNxWX4iOIw03Gcdmv61XdPR9SatGnXpuFRXTP5Z/2z/2H/j3+wp8Vp/hh8bfDXlK8jtou&#10;u2mXstWgU8TQPgdiMowDoThgK9y/4Ie/t0fBv9hz9qDUNa+NunXMWk+L9ITRm8QW5DLpGZlk82VM&#10;ZaIsqhipyoGcN0r95P2nP2Xfgt+198J734NfHXwjHq2j3h3xnO2eznAIWeCTGY5V3HDDsSCCCQf5&#10;6/8Agpd/wS5+Mn/BO74g7dWEmueBdWuZB4a8WQxfK4Bz5FwB/qpwCOPuvyV7hf3LIuKMv40y+eV4&#10;/wByrNWdnZS63j2atdx/NXS+MxuW18nxCxWH1in16eT8vM/ZT/gqt/wVB8GfsUfsx2vi34Z69put&#10;eLvHNmy+A0gukmi8pk51E7Sd8SBlK9nYqM4zj+f/AMA+A/jN+1p8crXwb4Us77xN4z8Y6ux3SSbp&#10;Lm4kYvJNI56AfM7MeAASelcnqOua1q9vZ2mravdXUWn232bT47idnW2h3tJ5cYJ+Rd7u20YGXY9S&#10;a/dz/ggL/wAE7PDP7PfwFs/2rvGsOn6h408faas2m3FvKkw0rSnwyQq6kgSSYDSY5X5UPKsK09hl&#10;3hvkM6kX7StN2TatzPXlXlGK1eurv3QvaV+IsdGL92EVd+Xf5voe+f8ABNH/AIJv/DL/AIJ5fBiL&#10;wrpEdvqnjDVkWXxd4oEfzXc2B+5iJAK26HhVwCeWYbicfSwAHQUDGOKCcda/CcbjcVmGKniMRJyn&#10;J3bf9bLouiPtKVGnQpqnTVktgoo3CsXx58R/h98LfDlx4v8AiX430nw/pVqhe41HWdQjtoYwO5eQ&#10;gfrXPGMpyUYq7fRGjaSuzar5z/4KJf8ABSf4Hf8ABPX4Zya9431GPUvFeoW7Hwz4PtZR9pvn5Akf&#10;/nlACDukPoQu5sLXxn+3z/wcg+AvC+m33w5/YU0z+3tYZmhbxxrFmyWNrg4LW8DgPO3ozhUHBw4O&#10;K/JrUNQ/aC/bJ+OLXt5Jr3jvx34qvlXhWuLq7kOFVQB91FUADoiKvZRx+m8M+HmKxUlis1/dUlry&#10;vSUku/8AKu99fJbnzuYZ9To/usN7031WqX+b/D8if9qP9qD4vftg/GbVPjl8atf+3avqUmI4YwVg&#10;sbcMTHbQISdkSbiAMknJJJYknnfhp8V/iZ8GvEv/AAmPwn8ear4d1YQtD/aOj3r283ltjcm9CDg4&#10;GR3xW5+0d+zV8aP2TfilefBz47+C5tF1yyVJGhd1kjmiYZWWKRSVlQ/3lJGQQcEED9Lf+CKnij/g&#10;nr+2n4a/4Zl/aR/ZR+HR+JGi2bzaXqyeG4bY+ILJQASWjC5uYwfmAwXX5wMq5r9ZzTMsHk+SrEUa&#10;PtaCS0hZpQto0tnHv9+1z5fDYati8Y4Tny1L9b3v29T4m8H/APBXn/gpX4Flil0L9sHxZJ5OPLTV&#10;ZIb9OOxW5jkUj2INdv8AGj/gun+3p8fP2edX/Z3+IXiPQfsuuKsWpeItK0k2eozW/wDHbkxOIhG4&#10;4bbGpIJGcHFfr54z/wCCHX/BMfxojB/2arTTGYY3aLq93b9+vEuB+Ar5w+PH/BsD+z14ltGvv2dv&#10;jt4k8K3uCfsfiKCLVLRj2UFBDJGPctJ9K+Hw/F3h/jMRCdbDKnJNNSdOOjW2sLv8D2amV59RpuMK&#10;vMmtuZ/qfkj+yb8O/g38Vf2gvDXgf9oH4sW/gnwfeXw/tzX7hHPlQgZMalUcI742B2GxS25jgV/U&#10;B+z7pXwT0D4N+H9B/Z0fR28F2OnpBoB0G4Wa28lRgbXUncc9SSWLEk85r+e39sH/AIIsftyfsfaZ&#10;P4x1rwHH4t8MW7HzvEHg9mult15+aaDAmiXHVyhQdCwJArzP9jn9vr9pv9hTxkfEvwL8dTW1nNOr&#10;6t4bvsy6fqGOMSw5HzY4DrtcdjXp8TZHHjbCQxGXYtSUNo3Tg3521Uraa39Fds5stxjyao6eIpNX&#10;69f8mvT8T+pCivnH/gnP/wAFJPgz/wAFEPhe3ijwUV0fxNpaonibwjdXKtcWUhH+sToZYGOdsgA6&#10;YIDAivo6vwbGYPFZfiZYfERcZxdmn/X3PZn21KrTrU1Om7p9T8kf+Dp7wJbS+GvhD8TIrNVmt77V&#10;NLmuFT5mWRIJUUnuAY5CB23Njqa4H/g1r8d31j8fPij8Mlm/0fVfCNnqkkef+WlrdeUCB9Lxu3p7&#10;V69/wdK6raR/AX4W6Izfv5vF95Oi/wCylrtP6yLXz/8A8GvmlTzftp+OddUny7f4XTwN8hxuk1Gx&#10;Yc9v9Ufr+FfsGC/feFNRVNkpW+VS6/E+Vre7xRFx8v8A0n/I/c5vu1/OJ/wXL+Afhb4Af8FFfF2m&#10;eDFtobDxNb2/iFbG12hbSW63GVNo+5mRHcL6SDHBFf0A/tK/tDfDn9lf4I+IPjv8U9UW10fQLFpp&#10;F3ASXMnSOCMH70juQqj1Ppmv5gv2mv2gPH37XH7QniT47+OIg2reKtWadbG13MluhO2G2jBySqIF&#10;QdScZOSTXm+FWCxjzCti1pSUeV9nJtNL5LV9rrudHE1aj9XhSfxN3Xkv6/rQ8+rt/hP+0r+0F8Ct&#10;Sj1X4O/GfxL4bmiYMv8AZOsSxJkdMoG2t9CCK/eH/gnL/wAEkf2e/hn+w3ofw6/aU+BXhjxN4m8S&#10;Q/2t4qm1jSIppreaUZjt45SN8fkxFUyjD595B+avnX9v/wD4Nu/Dl9p1z8Sf2DdXksr2KNpLrwJr&#10;d5vhuD1xaXDcxt/sSllJ6OvSvsKfiFw3jMdPBYhWjdxUpJOEraXfZPpdWtq2jyZZDmFGiq1N62u0&#10;tGv8zy39lr/g5m+PvgDS7Xwz+1H8L7Hx1DbrsbX9JkXT9QkHrIgUwu3uqx578819ceB/+Dkz/gnl&#10;4otIpPE9p488Nzsv76LUvDqTKjY6BraaTcM9Dge4Hb8HfF/g7xX8P/E994M8c+G77R9X024a31DT&#10;dStWhnt5VOGR0YAqQexFeqfsjfsGftDftxX2raP+zrpejapqGixpLqGm3niC3s7hYWOBKqTMvmJn&#10;5SVztJGcblzpmnA/BtSm8VVXso7uUZcsdfW8UteiSJwuc5tGSpR999mrv9GfsL4+/wCDlf8A4J/+&#10;F7eUeD/Dnj/xNcLxbrZ6FDbxMf8Aaa4nRlHuEY+1fK37RP8Awc5/Hvxhpt1of7NvwY0fwd5ysset&#10;a1cf2ldwg9GSPakIYf7ayL7V5P4Z/wCDdX/gpZrt59n1fwf4V0aP/n41DxZA6n6CDzD+YFfQnwG/&#10;4NcfENxqdrqf7S/7Sttb2KsrXWj+DNNLzyLnlRc3GFjOO/kyfSvn44Hwvyf95OqqrXeTn+Efd+9W&#10;O+VbiTFe7GPL8kvxev3H5j/Fz47fHv8Aaf8AGy+JPjD8Rde8Ya1cy7Lc39w8zBmI+SKMfKmTgBUU&#10;DpgV9sf8E+/+Dff9oT9pGW2+IX7TQvPh14O3I8djcQgaxqSHk+XEwIt17b5Ru54Rhkj9av2Uv+CY&#10;H7FP7GtxDrPwa+DFj/bkC4TxRrX+m6kvGCUmkH7rPfywgOcYxxX0BXl514mSdH6tk9L2cVpzNK6X&#10;92K0Xq7+iOnB8Ox5/aYuXM+2tvm93+Bwv7PH7NvwU/ZY+G9r8KfgT4BstA0W1APk2qkyXEmMGWaQ&#10;5aWQ92Yk/hXdAY4Aoor8rq1qteo6lSTlJ6tt3bfmz6SMYxioxVkgooorM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M0ABGRg1hfEz4ieD/hD8Pta&#10;+KXxA1dbDRfD+mzX+qXj8+VDEhZjjucDgDknAHWt08ivzN/4OWv2rNQ+Gn7OXh39mPwxeNDe/EDU&#10;GutadGwRptqQfK/7aTNH+ELA/er1sjyupnWbUcHH7b1fZLWT+STObGYiODwsqz6L8en4n5O/t4ft&#10;jePP26f2k9c+OnjBpobe6m+z+H9IeXeum2CEiGBccZx8zEAbnZj3r9cP+CGv/BJTSP2dPBNh+1f+&#10;0H4VWT4ha5aiXQNMvkDf8I/ZuMq2w9LmRcEk8xqdowS9fnz/AMEM/wBi7S/2u/20bHU/G+n/AGjw&#10;r4BgXXNYgZfluplcC1t2/wBlpfnYd1iZf4sj+ilFVVARcDGAPSv07xCz2OWYeGR4D3YqK5rdI9I/&#10;Nay7q3dnzmQ4P6xOWNr6tvT16v8ARCgYOaCoPUUUV+Nn1h+OH/BwV/wS21TT9fvv29PgN4cjk066&#10;Xf8AEbSbGDa1tKAANSVVGCjgfvjwQ+JDu3uy/EX/AATh/wCCj/xb/wCCd3xZk8WeEIv7W8M6wY4v&#10;FXhe4kxHeRKeJIz/AMs50Gdr9CCVbIPH9M2pabp+safPpOq2MN1a3ULRXNtcRB45Y2GGRlPDKQSC&#10;DwQa/HX/AIKn/wDBv3rul6jqn7QH7CejG8sZma61j4dKwEtsTyz2HTenfyCdw52FuEH69wjxbl+O&#10;y/8AsbObOLXLGUtmukZPo19mXpqmk38tmmV4ijiPrmD33aW/qu9+qJP+C5H7RH7Pf7fX7CfgH9pT&#10;9nnxnHqi+F/F/wBm1jTZisd9pK3tsf3dzDkmMl7dAG5RtrbWYDNeN/8ABtn8ZIPh7+3pffDrUroR&#10;23jfwddWUKs2AbqB47mM/XZHOo93r4G1fTvE/hDUr7wrrtjfaZdwyeRqWnXUbwyKytnZIjYOQw6E&#10;cEV1f7Mnx0179mf9oHwh8evDcHnXXhXXre/+zeYV+0Ro48yEnsHTcme26vvo8MU8PwvWyqjNyjJS&#10;5L7q/vJN7O0uuh4f9pSqZnDFTVmrX/J/h0P6qPHHjXw38O/Bmq+P/GGpR2elaLp819qN1IflihiQ&#10;u7H6AGv5i/8AgoJ+2r47/bw/aT1j40+Knlt9N81rXwvoxkLJp2nqx8uMdt5HzOw+85PbAH3F/wAF&#10;Hv8Agv38Lf2r/wBjnWvgB8Dvh54s8P654ouILbWrrV0t/Ji05WEkqRyRTMzPIUWMgoAY2fnJAr5X&#10;/wCCNf7J+lftdft3+FvCHi3SjeeHPD+/X/ENuV+SaG2KlIn/ANh5jEjDupYcZzXyfBeRS4Xy/E5r&#10;mVPlnFOydrqKV3bpeT0Xp5nqZxjVmVenhcPK6bV35v8Ay3Puz/gjV/wQ/wDCmmeGdG/av/bK8JR6&#10;hql8EvfCngnUI90FnCRmO5u4yMSSt95YmyqjaWBY4X9YLa0tbK2Sys7eOGGNQsccahVRQMAADoKd&#10;HGkaKkaBVVcKq9APSlZlRS7sFVRkk9q/J87zzH59jXiMTK/ZdIrsl/Te7Pp8Hg6OBoqnTXq+rfdi&#10;1zPxh+K3hT4IfCzxF8X/ABxctFo/hnR59R1B1xu8uJCxAz/EcYHuRW/YappuqxNNpeoQXKK21nt5&#10;lcA+mQa+Bv8Ag49+N+p/DD9gNPh9o03lzePvFlppd0R1FnEsl3Jg+7wQofUOw+ueS5fLNM2o4Pbn&#10;kk/JdX8lcrFV1hsLOr2Tf+R+Jn7TH7QPxH/bF/aI1743eN0abWfFOq7rewgYuttGTthtYs8lUXag&#10;7nGTyTX72f8ABHj/AIJqeHf2DPgNb+IfGOl2tx8SfFlpFc+JtQ8vc1hGRuSwiYjKqgb58YDyAnkK&#10;mPyX/wCCEX7OPh/9oj/goX4bbxlpq3mj+DbSbxFc2si5WWaDC2wPss7xyYPB8vB4Nftd/wAFOv2v&#10;rn9iL9jXxR8cNEELa6saad4YS5UMh1GfKxMVP3wgDSFehEZB4r9V8QMdXqYjD8O4BWUlG6Wid3aE&#10;fRWu/l2PmciowjTqY+vq9dfxb+exL+13+xX+yD/wUM8Nah8N/ivp2m6lrHh+YQDWNFvY11XQLh0E&#10;ioXQlk3Iyt5MoKsrK237rD8c/wBtb/ggH+2B+zdqt74h+CukTfE7wgmZLe60O3/4mcKdds1oCWZh&#10;03RFw3XC52jgv+CX/wC2l+1z8Mv26tM8R/C46l421r4ha2LfxV4durgt/byyMWeR2P3JIwWkEvAT&#10;ac5TcD/SHHuKDemOPu+lePisVn3hzi4YenWVWlNX5Xtf7Vle8ddmtH2bTt106eB4goupKDjJO11v&#10;5a7P9D+Tr4Z/Gn47fs5eLW1j4U/EnxJ4O1izuCs50rUJrSRXU4KSIpG7BGCrgjsRX218F/8Ag5M/&#10;bs+H1tDp/wAT9F8K+Oo4lCtc6hpv2K5kHu9ttTPv5f1zX7JftB/sJ/sh/tSCST47fs/+HdeupV2t&#10;qUlp5N5j2uISkowOnzV8SfGf/g2I/Zb8VXk2qfBD41eLPCbSEsmnalHDqVrGeyoSI5Qv+87n3r2V&#10;xpwbn0Us1w3LLu4833SjaX4HJ/Y+b4H/AHWrddr2/B6fic78NP8Ag6Y+EV/5cXxi/ZT8SaV2mm8M&#10;65b6hn3CTrb4+m78a9Psf+Dlz/gnleReZP4b+JVq3/PO48N2pP8A45dsP1r5R8Z/8Guv7SdhIzeB&#10;P2j/AAXqMfVf7VtLq0I+uxJa/Or44/CmT4H/ABW1r4T3HjvQPEk2hXhtbnWPC9zLNYyyqBvWN5Yo&#10;2fa2VJ27SynaWGCezA8K+H+fVGsDJtpXajKWi8+ZOxjWzLPsDFOul80v0Z9uf8FcP+C2utftp2H/&#10;AAov9nOLVvD3w52xyatPe4hvtbl6+XKqMwSBT0j3HeRuboFHh/8AwTW/4Jm/F/8A4KH/ABPXTdBh&#10;m0nwTpN4i+LPFzxAparjd5MIPEs7L0XooIZsDAND/gm9/wAE7fij/wAFDvjXH4F8MeZpvhnS2Sbx&#10;d4naLdHYQHOETs80mCqL9WPyg1/Rv+zr+zr8JP2V/hPpfwY+CvhOHSND0uELHHGMyTyY+eaVzzJI&#10;55ZjyT7YAOIM+y3gfL1leVRXtWvXlv8Aak+sn0T9WrWTMDgcRnOI+s4r4fz8l2Xf/Mj/AGcf2b/g&#10;/wDsq/CbS/g18FPCNvpOj6ZCFxHGPNupMfNPM4GZZW6l25PTgAAd5R0ozX4bVq1K9R1Kjbk3dt6t&#10;vuz7KMYxioxVkgqO6uraxt5Ly9uI4YYYy8ssrhVRQMliTwAB3rzP9qr9sP4B/sYfDS4+J/x78cQ6&#10;ZaIjfYbGPEl5qMoGfJt4cgyOfwUZyzKOa/CX/go7/wAFo/2iP259QuvBHhW6uPBXw75ji8N6fckT&#10;aguT895Kv+sJH/LNcRgY4Y5Y/TcN8I5pxHUvTXJSW83t6JfafktO7R5+YZphsvj7zvLolv8A8BH3&#10;5/wUO/4OHPhH8D2uvhl+x3BZeOPFEbtFdeJJm3aPYEcfuypzdvn+7iMddzdK/HH43ftBfH79rX4m&#10;SeOfjL481jxZ4g1G42W6Tu0gQu2Fht4V+WJc4AjjUD0Ga9K/YT/4JlftO/t+eKlsvhb4YOneG4ZM&#10;ar4y1iN47C1A6qpAzNIegjQE5+8VGWH7k/sC/wDBIr9lf9g/SbXWdB8Pr4n8bBd1140123V7hHI5&#10;W2T7tsg5xty5z8zt2/TamN4T8PqLpUI+1xFtdnL/ALeltFeSV9tHufOxo5pn0uao+Wn+HyXV+bPz&#10;K/YP/wCDd/8AaF+PE1r45/aqu7j4ceF2VZI9JeANrN6Mj5fKb5bVcZ+aTLg8eXzkfr/+yf8AsJfs&#10;vfsVeEV8K/AH4X2emyMM3utXC+fqF63dpbh8uR6ICEX+FRXr+BjGKK/Ls94tzrP5NV52h0hHSPz6&#10;v538rH0mCyvB4Ffu43fd7/8AA+QgXBzSkZOaM0Zr5k9A+Af+C7v/AATatP2tPgdJ8f8A4W+H5JPi&#10;J4FsZJFhs4y0ms6aPnktio5eRPmePHJO5Odwx+NH7Bv7X3jX9iD9pvw78d/Cd3cfZbO5Fv4h02F/&#10;l1HTpCBPAy9G+X51z0dEYYIBr+pXI6Zr+bn/AILUfslWX7Iv7ePiLw94as4YPD3iy3j8SeH4IcbY&#10;Ibh3WWHA+7suI5gF/ubD3FfsnhznEcwwtXI8Z70XFuN/5XpKPyvdfPsj5PiDCyoVI42lo01f16P9&#10;H8j+i74eePfCnxT8C6P8SfAmsw6jouvabDf6VfQNlZ7eVA6OPqpHHUdDWxXwL/wbl/G3Ufil+wB/&#10;whOsXzTXHgXxVdaRCsjEkWrJHcxfgDNIo/3PpX30M9xX5bnGXyyrNK2EbvySaT7ro/mrM+kwtf61&#10;hoVV1SYUUUV5p0FXW9D0XxLpF14f8R6Ra39hewNDeWN5brLDPGwwyOjAhlI4IIIIr8J/+Cx3/BFv&#10;VP2TLq8/aP8A2Z9KutQ+G9xK0usaPGrSzeGmZuOeS9qcgBzyh4YkYav3iqHUdOsNX0+bStUsori1&#10;uYWiuLeaMMkqMMMrA8EEHBB619Dw7xJjuHMZ7ai7xfxR6SX6NdH081dHDj8vo5hR5J79H1X9dUfy&#10;0fsY/tpfG39hj4xWvxg+C+tKkgXydW0e6ZmtNUtieYZkBGfVWHzK3I9/6Kf2DP8AgoD8DP2/vhPH&#10;8QPhTqot9Us4408SeGbqQfa9KnYfdYfxxkg7JBwwHYgqPy+/4LD/APBDrUPg02q/tR/se+Hpbrwi&#10;0jXPiLwbaq0k2j5yzz246vbDumS0eeAUB2fnx+zf+0t8Zf2Tfitp/wAYvgf4wuNI1jT5Bu2sTDdx&#10;Z+aCePOJI26FT9RggEfr+aZPk3iBlqx2Bko1krX63/lmvyfTdXWh8rhcVjMixHsa6vB/1dfqj+ry&#10;ivlH/gmZ/wAFXPgv/wAFC/Bi6ak1v4e+IWn24bXPCE0xy4A5uLVm/wBdCee5dOjAAqzfV2a/C8dg&#10;MZluKlh8TBxnHdP813T6NaM+0o1qWIpqpTd0wooorjNAqK+N8LGY6YsTXPlN9nE7EIXx8u4jnGcZ&#10;xzipaKAP5z/2xP2If+Cj3xi/4KGN4C+PPgae88bfEXXHOj6tbMz6TNbKR80E2MJbwRbcqQHRQNy7&#10;jz+7H7Gv7IXww/Yx/Z00X9nv4faZDJa2NuW1e+kgHmareSczXEv94seADnagVBwoFeqSW1vNJHLL&#10;AjNG2Y2ZQShxjI9OCR9DUlfWZ9xbjc8wVDCuCpwpraOibWiduiS0S1trrtbzcHldHB1p1U3KUur3&#10;S7ff+h+Zv/BTb/g39+H3x0GqfGv9jeCx8L+MpWNxeeFW/c6XqrdX8rAxazN1GB5bN1CZLh//AAb7&#10;fsJftQ/szaP4u+JX7QGqeJvDFnqFy+m6Z8O76QpBI8T/ALzUJImyA2RsjdMbk3NllZa/S/HOcV8/&#10;/wDBU34y+IPgF/wT++KHxI8I6hJZ6tD4bktNNvIc74Jrl1txKp7MolLA9iorXD8TZ5mWXxySclJV&#10;JRipSV5JNpWv2vbV6pbMmeX4PD4h4xKzim2ls9N7H5V/8FmP+Cy/xE+OHxB1r9mL9mfxheaJ4B0W&#10;8az1bWNLuzHceIZ0ysg8xMMtqG3KEDYk27m4IVfCf2Wv+CMX7ev7Xfg+3+Jfgj4fWej6BqEPn6fr&#10;Pi3UDZpeoeRJGoV5HVuz7Np65xzTv+CL37IGiftl/t06J4Q8bWMd14a8M2M3iPxJaTY23UEDxxxw&#10;kHqHuJoAw7pvr+kW3ghtoEt7eFY441CpGi4CqBwAOwr7zP8AiCjwLSp5VlVOPPypyk1ffq7WvJ2v&#10;q7JWSVtvDwOBlnUpYrFSdr2SX9bL8T+bH9qX/gkL+3t+xN4ef4o+OPAkV5oenbZbnxJ4P1I3Udjz&#10;w8mFSWIA/wAZQKPWvsv/AIIm/wDBajxxqnjbRv2Ov2uvFcmq2+p7bLwV4wv33XENx0js7qQ8yK/3&#10;UlbLBtqsSCCv7Aajp1hq1hPpmqWMNzbXULRXFvcRh45Y2GGRlPDKQSCDwQa/mY/4KbfAiy/Y0/4K&#10;EeOPhv8ADUvptjpGtW+qeG/s7EfZIp4oruJUP/TMybR6bPaoyXOKPiBhauW5lTiqsYuUZxVrbK/V&#10;pptXs7NdCsZhZZFUjiMPJ8rdmn/X/DH9NtFcB+yn8WZfjv8AsyfD34z3Kqtx4q8F6bql1GgIEc01&#10;tG8iDP8AdcsPwr4i+MX/AAcVfBH4Ffte+LPgB4v+Euqal4V8N6oNNHizQbyOSZrhFUXBNu+0MiS7&#10;0BV8kJnHOK/LMFkOa5liatDDUnOVO/MlbSzt1td36bs+krYzDYenGdSVlLb8z9HKKpeHNf0fxXoF&#10;l4o8O6jHeafqVnHdWN5C2UnhkQOjr7FSCPrV2vJacXZnUFFGaKQCbeck1zXxF+C3wg+L+mSaN8WP&#10;hb4d8TWsgw1vr2iwXaHjHSVWrpqKqFSpTlzQbT7rQTSkrM+HPjV/wb3f8E5PinNNqXhfwNrPgm8m&#10;OWk8M61J5O718m48xFHsgUe1fK3xl/4Na/E0EUl7+z5+1RYXTc+VpvjLRXtwPTNxbGTP/fkfjX7G&#10;EZ4IowMYxX1GC414nwNlDEyaXSVpf+lXf3M86tlGW1/ippemn5WP51viR/wQH/4KY/DyRvsfwg03&#10;xJEv3ZvDfiCCYP8ARZTG/wCaivBPiT+w5+2T8ILeS++Jf7LnjzR7WNtr3114Xufs4Pp5yoY+x/ir&#10;+qT8KMD0r6jDeK2cU9K9GE/S8X+bX4Hm1OGcHL4JyX3M/kJkjkikaKVGVlbDKwwQfSr2l+LvFmhl&#10;TonifULPb937LeyR4/75Ir+sTxj8G/hD8RJGm+IHwq8N647Y3PrGh290TgYHMiHtxXl/iP8A4Jl/&#10;8E/PFQY63+yD4DkLdWj0GKM/+OAYr3KXivgaitWwsl6SUvzUTilwvWj8FVfc1+rP5t9H/al/ab8P&#10;f8gD9ovx3Y/9eni69j/9BlFddpn/AAUi/wCCgmko0dp+2v8AFJlbH/Hx46vpsY9PMlOPwr939a/4&#10;Iif8EvddZmuv2U9Pj3f8+et6hbjpjjyrhcf489a5bWf+DfL/AIJe6rOs1l8GNZ01fL2mOy8Zagyk&#10;5PzfvpXOfxxx0rb/AIiJwfW/i4WXzhB/+3E/2Dm0Phqr/wACkv0Pxki/4Kwf8FIYY1iT9snxxhVA&#10;BbVix/EkZJ9zzTv+Hsv/AAUj/wCjyfG//gz/APrV+vP/ABDef8E3/wDn28df+FSP/jNIf+Db3/gm&#10;+Ofs/jr/AMKgf/Gaf+u3AX/QN/5Sh/mP+x89/wCf3/k0v8j8bNQ/4KS/8FBdTiWG5/bX+KSqrbh9&#10;n8cX0J/NJQSPbpXJ63+1h+1L4lz/AMJH+0p4+1Dd977Z4wvZc85/ilPfmv3c0T/g3s/4Jg6VPHLf&#10;/CPXNSVY9rR3vjG+VXOPvHyZEOe/BA9u1dVo3/BDz/glxobK1r+ytZSbMY+2eINSuM49fMuGz+PX&#10;vS/4iJwfR/hYWXyhBf8Atwv7BzaXxVV/4FJ/ofzm6t438Z682/XPF2qXjHq13qEkmf8AvpjWWMng&#10;Cv6gPDX/AATA/wCCe/hQqdE/ZA8CxtGAFabQ0mJxjkmTOTwOteneDPgT8Efhy8cvw++DvhfQ3iAE&#10;cmkeH7a3Zce8aA1lU8WMvpxtRwsn6yUfyUhx4XrS+Oqvub/VH8vfwz/Y2/a0+MsC3nws/Zp8da9b&#10;NgfbNN8L3UluM9MyhNg6Hqe1e9/Df/gg1/wUz+IjxmX4HW/h+KTBM3iTXLe3CA9yqs7/AIBSfav6&#10;M8D0oAA5Arw8T4rZtUv7ChCPreT/ADivwO2nwzhI/HNv7l/mfjN8Gv8Ag1u+It6kd5+0H+1Do+ln&#10;gvp/g/SJb0kdx59wYQp/7ZsK+qvg3/wbr/8ABOz4aTQ3/jTw94i8cXMLA48Qa5JFAT6mK18rP0Yk&#10;H0r7vIB6iivl8bxvxRjrqeJcV2jaP4xSf3s9Ojk+W0fhpp+uv5nH/C/9n34FfBLTY9I+D/we8M+G&#10;beNQFj0PRYLXPGMkxqCxx1JJJ711+2lor5epUqVpOU2231buz0YxjFWSCiiioGFFGaCeOKAAnAya&#10;bvz0r8mv+Cz3/Bbr4h/CT4h6p+yP+yDrK6XqWklYfFnjVI1kmhnIy1pahgVUqCA8pBYNlU243H86&#10;ov2c/wDgpL8fvC7/ALRI+GXxT8VabNGbgeJ5Iby582NefMR2JZlHYrkAdK/Qsp8P8VjMDHF4yvGh&#10;GduXm1bvto3FK/RXb8jw8VnlOjWdKlBza3tsvwZ/T2T2xX4e/wDBxV+3pcfGT40Wf7Fvw1vzNoHg&#10;m5E3iOS3bd9u1lgQIcDqsCHbjvJI4I+RSfJP+CeH/Ban9pj9jbx7aeGPi74q1jxp8P5JhBq2h6xc&#10;NPd6eucGW1kkO5HXH+rY7GAIwpww+/PhZ/wSL+C/xj/4KPx/8FDfDGtaX4j+EHiGzj8X6BZwzErd&#10;65MzMdyEBvKWTFzhsfOwRlwrKfUwGSUeBs4li8zfPGMJOk1tKemmu0rPRPTqnoc9bGSzrBqlhtG2&#10;lJPdLv5r/hj8m/2Of2jvif8A8E4v2xtJ+J2o+Gb+1vvDmoPYeLPDlypgmuLNiFuLZgw+VtvzKSCA&#10;6o3IFf0dx/D79mT9q7T/AAb+0Dqvw+8O+MEh00X3g7WtV0uO5NvDcKj74xICFYhV5xuUg4xzX5lf&#10;8HJH7A03n2P7enw40tdjeTpXj63hT5twGy1vTjqMAQuTyP3PUZxof8G2/wC3zJqmnah+wh8TPEm6&#10;azWXU/h+11IATD965sUPfad06rycGbsoA7OJ4R4myCnn+B92rTXLUSbul9pafy3v5xbbMctlLLcd&#10;LA1tYy1i3+H3/mj9PPjx8A/hl+0X8Gdc+BPxQ8PQ3nh/XtPa0uLfYF8nj5JY8fceNgrow+6yg18q&#10;/sUf8EHf2M/2WbGTWPiT4asvil4kn3K2oeLtJjls7eM5+SKzcvEDgjLvvbIypUEiof8AgvF8dP2v&#10;Pgz+yakH7MXhLUPsGuTS23jLxdo7M11oloApAVVG5Fmy6tMPuBSPlLqa/KX4O/8ABcb/AIKLfBP4&#10;Tf8ACoPDXxdtdQs4YfJ03VNe0mO8vrBMYCxyyfeA7eaJMdsDivE4b4e4mzLIZyy/EqEJy1hzNPTS&#10;7aTa9NOZWbvodmYZhl2HxqVem3JLR279Nd/Xp95L/wAFwP2a/gT+yt+3df8AgH9nuKCx0u+8P2mr&#10;ahoNo37vRr2Z5t1sgydqmNIplXgKJwAAoFfub/wTe8beMfiL+wZ8I/Gfj+WSTV77wHp7XlxNnfcb&#10;YQqTNnqzoquT3LE8Zr8Pv2Df+Cb/AO1L/wAFRvjs3xX+Kk2sxeE7zUBe+LvHmuK4fUBuG6G2Zh++&#10;lYcAj5EA5Iwqn+h3wn4Y0TwV4Z07wd4Y02Oz03SbCGy0+0hXCQwRIEjQDsAqgD2FdniBjMPRy3CZ&#10;XKr7WvSXvy3tpazfd723sk3uY5HSqSr1cSo8sJbL5mhRRRX5YfSBRRRQAUZoJxXzh/wUO/4KW/Ar&#10;/gnv8OW1zxxfx6t4qvof+Kd8G2dwBdXrc/vH4PkwAj5pGHsoZiBXVg8HiswxEaGHg5Tlokv60Xdv&#10;RdTOrVp0abnUdkup2v7Yv7aXwM/Yd+Etz8Wvjf4jW3i2smk6TbsGvNVuAMiCBCRuPTLcKo5JAr+d&#10;f9vn/goJ8bv+Cgnxbb4h/FC8+xaXZ7ovDvheznY2mlwlieAcb5W43ykBmwBwAqjnf2vf2yPjn+21&#10;8Wrv4t/G/wAUyXc8jsul6XCxWz0u3JyIII84VQMZP3mIyxJ5r7A/4JA/8EUPEf7V99p/7Q/7TWlX&#10;Wk/DWGZZdM0lmMVz4kI5GOMx2ucAvwzjIQj74/dMlyHKeA8ueY5jJOrbfe1/swXVvq/yVz4vGY3F&#10;Z5iFh8OrQ/rV+Xl+bOT/AOCRX/BHnxX+3XrsXxh+MEd1o3wr0+4IadN0c+vzI+Gt7c8bYwQweYH5&#10;SNq5bJT9+fAvgbwh8NvCGneAvAXhyz0jRtJtUttN02whEcVvEowqqB7fiTyeaseGfDeg+DtAsvCn&#10;hXRrfTtM021jtrCxtIRHFbwooVUVRwFAAAFX6/J+JuJ8dxJjPaVPdpx+GHRLu+7fV/JaH1GX5bRy&#10;+jyx1k933/4HkFFFFfMnoBVXV9Y03QdKutc1u/htLOyt3nurq4kCRwxIpZnZjwFABJJ4AFWq+Nf+&#10;C8fxq1X4M/8ABN7xgmh3ckN14surbw8skZwRFcsTOufRoUkU+oYjvXdlmBnmWYUsLF2c5KN+13a/&#10;y3McRWjh6Mqr+ym/uPxZ/wCCnn7b/iX9u79qzW/ihcajJ/wjenSNpvgvT+iW2nxudr44+eVsyMTz&#10;lwvRVA/UD/g3x/4Ju2fwS+FMH7Z/xU0h/wDhLfGmn58L29xHj+zNJkAZZgCM+ZcDDZ7RbMffavyy&#10;/wCCY37M9h+1x+3D4D+C+vQq2j3OpNe68GPytZ20bTyIf9/yxFx3kH1r+niztbaytI7Kzt44oYY1&#10;SGGNAqooGAoA4AA4AFfrXiFmkMly2jkeC91OKcrfyLRL/t5pt97a7ny+Q4aWLxE8bW1d9PXq/lsv&#10;+AS9OBRQOOKK/Fz6481/aS/ZC/Zx/a58Gy+B/wBoL4VaZ4gtWQiC5mi8u7tG7PDcJiSJh/ssAehB&#10;GRX5H/t3/wDBuF8Wvhibjx9+xdrsvjTRV3PN4V1KRY9Uth1xE2BHcr7fI/TAfkj9uqMA9q+iyPir&#10;Ocgmvq1S8OsJaxfy6PzVmcOMy3CY6P7yOvdaP+vU/k68E+P/AI7/ALKvxW/t3wV4g8QeB/F/h+9M&#10;cwiaWzuraVG+aGaM4OM5DRuCCMhgQSK/XD/gnj/wcbeEPHUtr8Lv26rG28P6o22O08dabDixuW6f&#10;6VEObdu+9NyHJyIwOfsv9uL/AIJi/stft6+HLiP4p+DU07xMIdmm+M9HjWLULZh93c2MTp2KSAjH&#10;QqcMPw3/AOCgn/BJL9pz9gTVpNa8RaQ3iXwRI/8AoXjTR7djAmScR3KctbydPvZQ5+Vm5A/VKGac&#10;K8fUVh8ZD2eI2WqUv+3JbSX91r5dT5meGzPI5c9F81Pr2+a6eqP6RtD17RfE+j2viHw3q1tqGn31&#10;us9nfWc6ywzxMMq6OpIZSCCCCQRVyv5r/wDgnl/wVq/aT/YB1630fRNVfxJ4DklJ1HwXqs5MKgnJ&#10;ktn5NvJ1PHyMSdyk4I/eb9in9vf9nf8Abw+Hcfjr4J+LUa8hhX+2vDV8ypqGlyHqkseeVz0kXKN2&#10;OcgfnHEvBuZ8Oyc2uej0mlt5SXR/g+j6H0GX5thswjZaS7P9O57VXNfF74QfDr48/DfV/hL8WPC9&#10;trGg65aNb6hY3SZDKRwwPVXU4ZWGCpAIIIrpaK+Sp1J05qcHZp3TW6a6o9NpSVmfzk/8FXP+CUHx&#10;A/4J8+Pm8UeFUvNa+GOsXW3Q9fkAaSykOT9kutoGHGDtfAWQDjBBUbX/AASN/wCCvXir9gXxM3w2&#10;+Kf9oa58LdUmaW7021USXOk3BH/HxahmAwxxvjyA33hhgd37+fFP4W/D741eANU+F3xT8J2et6Dr&#10;Fq1vqGm30IeOVD/JgcEMMFSAQQRmv52f+Cqv/BLvx9/wTz+Kf2rTPtOsfD3Xp3fw34g8hv8ARzkn&#10;7HcHoJlHQ5+dRuGDuA/cOGeI8DxfgHlGbJOo1o9ue3VPpNb+e66o+OzDL6+U1vreE+Hqu3k+6f4H&#10;6dX/APwcwf8ABPWyH+j+FPibefLn/R/DdoPw+e8Xn9K8z+I//B0x8IbLzovhJ+yh4k1TlhbzeI9e&#10;t7D6MyQpcfiob8e9fjz8O/CNv4+8daT4JuvF2laDHqt9HatrOuSSrZ2e9sCSZokd1QHqQpx1PGTX&#10;6SeBP+DX/wDaK12GG+8W/tL+B7S1mjEkcuj2t1eCRSMqVLLECCOc1rjuFPD/ACGUXj21fZSlLW3b&#10;lSJoZpnuOT9glp2S0+9nI/GH/g5V/bo8c28ll8LfDfhHwOjcLcWum/b7hPcG53R5+sZr4l+Lv7Qf&#10;x+/aQ8Tf298Zviv4j8XalcTAR/2tqUtxhjwFjjJ2oOwVAB2Ar9hvg5/wbAfsz+HbmHUvjZ8d/Fvi&#10;hoyGbT9Hhg023c55V2IlkZT/ALLIfevtf9n/AP4J+fsafstyw3fwN/Z48O6NeQcxao1sbq8X3FxO&#10;Xlz/AMCzXH/rnwTkK/4SsNzS7qPL98pXl+DNv7IzjHf71Vsu17/gtD8R/wBi/wD4IP8A7aH7Ul/Y&#10;6/8AEHw3J8N/CMzLJcat4mtWW8khPP7izOJGYjp5nlr3z2P7GfsefsD/ALHH/BNrwvZ6X4Ft7G11&#10;zX7yLT5PFniS7j/tDVrp1JW2jd8BdwRiIIgAdpJDEE19INwOBX88X/Bbb9rD9qz4lftt6l4H+LWm&#10;X3g+z8A6ht8G6DbXBCxR53R6isi/6ySUAOJB90YUYKnPjYXMM+8RcdLCTqqjRS5nGP4aXvLW176L&#10;eydr9dSjgeH6CqqDlJu13/Vl+Z+w/wDwU+/4J5eBv+Cgf7Pt54Qu4ILPxho8Ml14N17yVLwXIUn7&#10;O7dfIlICuM8cMASoFfzpeBfGvxY/ZQ+PVn4x8NzzaH4w8C+IiQsifNb3dvKVeKRT95dysjoeGBYH&#10;g1/Qp/wRt/bX1r9t39jDS/GXjrVVuvF3hq9bQvFFw2BJczRIjx3LAY/1kboxOAC4kx0r8uP+Djf9&#10;nzRvhF+3Nb/Evw7p0dtb/ELw/Hqd5HCoCm9iYwTPgDgsFjc9cszE9a9TgPG4rL8zr8PY7Ve9ZPVX&#10;XxJX+zJa/pqzmzyjTr4aGPo6PTXrZ7fNPT/hj9s/2Tf2gPD/AO1N+zj4P+P/AIaVUt/E2ixXUkCt&#10;kQT8pNFn/YlV0/4DXolfmL/wbCfGPVvE/wCzH46+C+q37Sx+FfFkd5piyHPkwXkOWjX0USwSP9ZW&#10;9a/TK+1XTNLhWfVNRt7ZGbCvcTKgJ9MnFfmfEGW/2TndfBx2jLT0eq/Bo+iwOI+tYOFXutfXZ/iT&#10;PGkilJFDBhhgw4Nfmt/wV+/4Ih+Bfjv4a1f9o79k3wnb6N4+tITdar4b0+Py7XxCq8uUQfLFdbck&#10;FQBKRhhubfX6T2t3a3tut3ZXMc0TjKSROGVh7EdacxP8IrHKM4x+R42OIwsrNbro12a6r8t1ZlYr&#10;C0cZRdOqrr8vNH8q/wCyX+1D8Uv2K/2gtF+OXw1ung1LRbvZqGnzZEd9bE4mtZV/usuR6q2GGCoN&#10;f0/fA34xeEf2gfg94b+NXgK583SfE2jw6hYtuBKrIuSjY/iU5Vh2KkcV+Cv/AAX8/ZW0/wDZy/bq&#10;vfF3hTQFsdB+IliNcs0gj2wi83bLtVx0PmASEdvOHABFemf8Eof+C4vw1/Ye/ZcuvgB8cvBXinxA&#10;2m65Nc+FW0SOBo4bWYb5IXaWZCmJt7jarf61skYAr9e4uyj/AFuyXDZrl9PmqNK6VruL3T84y/U+&#10;VyrFf2XjKmFrytHv5/8ABRpf8HP/AMbbXxP+0T8P/gNp0ysPCfhmfUr8p/DcX0oURt7rHao30mq9&#10;/wAG/PxL+B37H3wH+MH7Yf7RHjK10LSbjUNO0PSZ5zumunhjmnmgt4h80zt5sPyqCRszwATXwT+3&#10;D+07qP7Y37U3jD9oi+sZrOHxBqW7TbG4kDPa2iKI4IiRxkRquccZzivMbc6zq5tdBtPtV1++K2dl&#10;Huf945AIRBn5mIXoMnAr6fD8Me04RpZTVk4K0ee2/wAXPJLpq9L66dDzamZcubTxUVffl+6yf3H1&#10;J/wVJ/4Kl/Ej/gop8RIbaKzm0PwBoNzIfDPhzzPncnj7Vc4JDTMvGB8qAlVzks30N/wQS/4JYan8&#10;afH+n/tmfHjwpt8F+H7oTeELC+j41nUI2+WfYesELDdk8PIAOQrVa/4Jb/8ABATx78V9R0346/tr&#10;6LdeHfCsMy3Gn+C5sLfawowVNwM5toCeqnErgHhAwc/tb4d8P6F4T0O08MeF9HttP03T7ZLexsbO&#10;FY4beJFwqIqgBVAAAA4FfE8VcVZblGW/2NkttFyylHaK6pPrJ9ZdNdb7exlmWYjFYj65jPVJ9e11&#10;0S6L+ndHSg8jBoor8cPrD4S/4LOf8En/AA3+2t8NLr40fCLw/BbfFbw9YlrWSH93/b9snJtJexlA&#10;3eVIec4QnaQV/Dr9mb9of4o/saftCaL8a/ADyWut+GtRIurC4LRrcxg7ZrWYddrLlWB6HnqBX9WL&#10;Z7LX4Hf8HDv7F+k/s7ftW2vxx8CaMtn4f+JkMl3cQQR7YrfVItouQvp5gZJsf3nfHHA/XvDriD60&#10;pZJjfehJPkvrpb3oejV2u1mux8rn+B9nbG0dJJq9vwfrc/br9nH48eBf2nPgl4b+O/w4umk0nxJp&#10;iXdukhHmQMeHhfHAdHDI3upruK/JX/g2F/aj1LVfDnjb9kTxFqXmQ6S6+IPDccjcxRyMIrqJf9nf&#10;5Tgdmkc/xV+tVfnvEeUyyPOquD6Rd4vvF6r8HZ+aZ72AxX1zCQq91r6rcKKKK8M7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DnHFABmvAP2&#10;0/8Agpb+yb+wppSN8aPH6ya1cRl7HwrooFxqFwvPzeWCBEhIxvkKqT0JINfGn/BXD/gvDB8GdS1L&#10;9mz9i7WLW+8TQ77fxB43j2zQaTJ91oLYEFZZxzuc5VDwAzZ2/kT4E+H/AMfv2vPi7/wj3grRNe8c&#10;eMNduGmmZS9zcTMT80ssjE7VGeXcgDua/TeGfD6pjqCxuaS9lRtdLaTXdt/CvXVrtoz53Mc8jQqe&#10;xwy5p7eSfbzZ9zftSf8AByX+1n8T9SudJ/Zw8MaX8PNDOVt7iWNb/U3/ANtpJB5SeyrHx/ebrXwf&#10;8Zvj78bf2ifFC+Nfjp8VNe8WaokXlQ3mualJcNBHkt5cYY4jTJJ2qAuT0r9U/wBjj/g2Y0xtLsvF&#10;/wC2z8TLj7VIPMm8H+EplVYR2SW7IO4/3hGoA7OetfCH/BXT4FfC/wDZq/4KEePvgn8F/Ci6J4Y0&#10;OPR10vTVuJZvLEmkWUsh3yszsWlkkYkseWP0r9D4bx3B/wDaUsDlFNc0YtuaWjSaTXO/ek9fNeZ4&#10;OZUc2+rqtipaN2tfyb2Wi29T9SP+DaD4JWPgn9ivXfjNcWGNR8ceLplS4I+9Y2arDGo+kxus89x6&#10;V+jw+lfG/wDwQTlgl/4JcfD02xX5bjVg23sw1K4z+tfZA6V+H8V16mI4kxc57+0kvlF8q/BI+yy2&#10;EaeX0kv5V+KuFFFFfPncFIwzyKWigDwf9rX/AIJrfsd/tqx/bPjj8I7OfWlh8uLxNpf+iaki9gZo&#10;+ZFHZZNyjnAGTX51/tEf8GwF3pL3viX9nf8AaisY9LhR5jp/jyxMJto1GSWu4MqwA7mJAAOT3r9j&#10;CcHpX5R/8HAf/BUzTvCXhu//AGEvgNr8U+sapH5fxC1azuN39n25wf7PUrx5sn/LTn5F+U8sdv3P&#10;B+ZcVVswp4HL6zUeqfvRjHq7O9vla706nj5rh8tjQlWxEFfy0bfRXR+Nuu6bBo2t3mkWurW9/Ha3&#10;UkUd9ZlvJuArECRNwB2tjIyAcHoK/db/AINzf2Of+FI/ssXv7SHi3SPJ1/4lTLLYyTJh4dHhJEIG&#10;eVEjmSU9mXyj2Br8Wf2b9D+DuufGHRz+0D4sk0fwXYzfbPEU1tbtNc3NvH8xtoEX70spxGuSFXcW&#10;YgKTX15+3L/wXf8Ajf8AtBeFG+Bv7NGgH4X/AA9gt1soYdNnxqVzaRqESJpY8LBHtABji7fKXYZz&#10;+ucX4HNs7owyvCK0ZNOpN6JJbLzbetltZXsmfK5TWwuCnLE1XqtIxW9+/kraXZ9xf8FUP+C8Pgz9&#10;lzUL74E/sptpvijx5A3latrkjibTtEfHKfKcXE46FQdqHIbLApX46/Hv9s79qj9p7V31b45/HbxJ&#10;4gDSFo7C51ORbODJziK3QiKPt91RnAzmtP8AY6/Ye/aJ/bs+Ji+Afgh4SlulWZTrXiC8DLY6ZGx/&#10;1k8uDg9SFGXbHANfvT+xJ/wR4/Y8/Y18JW8Ufw/07xh4sKhtQ8XeJdPS4mkfHSCJ9yWyZ6BPmP8A&#10;EzcY8KtX4V8PcPGlGHtcQ99ub1bd+RdkvuerO6MM0z6Tk5clP8Pu6vu/+GP5z/C3j/4ifD3WovEP&#10;gnxrrWh6jCd0F9pepTWs0ZznKvGwYcjse1ehfHn9uv8Aao/ae+G+hfC34/8AxavvFWneG76S60m4&#10;1ZVkukd0CHfPjfKMDq5Y+9f0sfET9kn9mD4s6DL4Z+I/7P8A4Q1eymjZGhu/D8BIBGMqwUMjc8Mp&#10;BB5BB5r8qf8AgqZ/wQA8JfCD4ca/+0p+x7rtxDpehWsl/rngnV7hpjDbLy72kxBZtg58uQklQcOS&#10;Ap1yjj7h/OMdTjiqPs6l7Qk7SV3ppKyabv2t3ZGKyPH4WjJ0p80eqV1+GzOG/wCDYzxBp+nftneL&#10;tBuYY2uNS8Ay/Z2ZfmXy7qBmx9Qea+s/+DnTTfEF3+wr4UvtPnb7Ba/E+0bUYVQ5O6wvljcnsoJI&#10;x3Lr6V+VP/BLX9p+D9kT9ujwH8XtXl26MdS/svxFlsBbG7UwSyH18ves2O5iFf0I/t3fsv6P+21+&#10;yR4r+Ao1G3hm13TRNoOoSfNFBexkS20pxk7N4XJHO0nHNeLxdJZPx3hcxqr93Llbfp7svuTTOzKV&#10;9cySph4/Er/jqvv2Pxm/4Nv/ABP8OvD/APwUS/s/xr9nXUtW8FahaeFZLhRxfb4ZWVCejtbx3AB6&#10;kbh/FX7/AAOelfyt/CP4VftP+Av2vdF+FPwv8L6lZ/FTQ/FiW+m6bCn763v4ZM8/w7F2lmY/LsBJ&#10;O3Nf1FfDf/hYH/CAaL/wtYaX/wAJN/ZcH9vDRS/2MXmweaIfM+by9+du7nHXFeZ4o4OnHNKOMhUT&#10;9pFK19VbZr+676eaZ0cN1ZPCypOLXK9/Xp6o2qD06UV8p/8ABWj/AIKO+H/+CfP7PsmqaLLDdePf&#10;EqyWng3S5MEI4Hz3kg/55RAg4/icovQkj87wGBxWZYyGFw8bzm7Jfq/Jbt9Ee9WrU8PSdSo7JHzb&#10;/wAF5f8AgrC/wR0C8/Yx/Z78QyR+MNWtdvjDW7ObDaPZyJ/x7Iw5E8qnkjBRD6uCv5P/ALFn7HPx&#10;Z/bl+O+m/BD4U2DeZcN52savJEWg0qzBHmXMp44GcBcguxVRya5Twt4X+MH7Unxpt/DXh+11LxT4&#10;08ZawQu5jLcXt1KxZndj7kszE4UAkkAGv6Of+CZX/BPPwB/wT4+ANv4H0tY77xZrCx3XjLXurXd1&#10;t/1ScfLDHkqq9+WPLGv27HYrAeHXD8cLh7SxE+vd9ZP+6tor5d2fHUadbiDHOrU0px/qy831f/AP&#10;RP2R/wBk/wCE/wCxf8D9J+BPwd0sw6dp677u8mUfaNRumA8y6mYAbpHwPYAKowFAHplFIxx2r8Kr&#10;162JrSq1ZOUpO7b3bfU+0hGNOKjFWSFLAda+Pf8Agpv/AMFevgr/AME/fD83g/STb+KPiVeWZfTP&#10;C9vcfJZbgQk94658tM/MI+HkAwNoO8eR/wDBXr/gt34e/Zch1D9nX9lzU7PV/iG6vb6xrSsJLfw4&#10;cdAMbZbnnhc7YyPmyflr8W/BPgj46fta/GaLwx4T03WvGnjTxNfM7bne4ubqRjl5ZHYnCj7zOxAU&#10;DJIFfpPCPAn12mswzT3KK1UXo5Lu39mP4tdlq/n80zr2EvYYbWb0vvbyXd/kaH7R37Tfx7/bL+K8&#10;3xN+Nfi+88Qa3eMIbK3VT5VrHn5be3hXiNATwqjJJyckkn9Ev+CYn/BvbrnjpbD43/t12NzpejyR&#10;pcaX4BikMd1d5wQ16w5hTH/LFcSHPzFMFT9Yf8Esf+CJ3wq/YpsbL4u/GeGy8V/FCS3V1unjL2eg&#10;sRlo7ZW4eQHgzsN3HyBAWDfeAAHSuzibxAjGn9QyX3KcVbnStp2gui89+1t3ll2Rvm9vjPek9bPX&#10;7+78tjJ8E+BvB/w28K2Pgb4f+GbHRdG0u3WDT9L021WGC3jUcKqKAAK1qKCSOgr8nlKUpOUnds+n&#10;20QUhYDiuP8AjX8f/g1+zl4Il+Ivxx+I+k+GdHibb9s1S6EfmPjOyNfvSOQD8qgn2r8sP21P+DmC&#10;6W/vvBP7D3w/j8lN8S+NvFVvkyHp5lvaZ4XurTHJ/ijHQ+1k3DecZ9UthKba6yekV6t/krvyOPF4&#10;/C4GN6sreXX7j9XviZ8Wfhh8G/Clx43+LHxB0fw3pFqu641HWtQjt4lHplyMn0AySeBX58/tQ/8A&#10;Byn+yz8Mo7rRP2b/AARqnxE1RNyQ6hOzabpqt0D7pEMsgB52iNdw43L1r8Z/jL+0H8f/ANqDxmfF&#10;Pxp+JmveLtXupv3P9oXTS7WPASKIfLGOwVFAHQCvpb9lH/ghJ+3n+0zNb6trvgeP4e+H5dryat4z&#10;DwTFD/zztQDMzezBF9WFfp2F4B4dyOiq+d4hPyvyx9F9qXyt6HztTPMfjZcmCp/Pd/5L53Kf7QP/&#10;AAXU/wCCi/x5ae0tPjD/AMITp8zHFl4FhNiyL6C43NOPqJAa+Sdd8Qa94o1WbXfE2t3mo31w5e4v&#10;L65eaWVu5Z3JLH3Jr94P2bf+DcH9if4US2+s/GnVNb+I+pQ4Zob+4Njp+718mBg7DPZpGU9wa7P/&#10;AIKSf8Ed/gZ+01+zGvg39n74b+H/AAb4s8KLJd+EToumxWkNyxX57ObYoykmBhjyrqpzjcD3YPjr&#10;g/L8ZDC4Gjywbs5qKil2b+09d27WWupjWyXNsRSdStO8lqo3v/wF8j52/wCDX340fCS0+Gnj34BT&#10;eImh8bXPiIa3HptxhVudPFvFDuhOcuyOr7x1AdCARk1+sVfyf+F/E/xw/ZC+OsWu6Hcap4R8ceDN&#10;YKskiGOe0uYmw0ciH7ynBVlOVZSQcg1/Qr/wS9/4KifCz/goT8Lo42mttF+IWj2yjxN4Wa4Xc2OP&#10;tVuDzJAxx2zGx2t/CzfM+IfDOIo4yWbUPfpVLOVteV2ST/wvo+j0fQ9DIcxp1KKws9JR281/muqP&#10;quiiivy0+kCiiigBroJAVYAqRggjrX5Q/wDBXH/gg3B44l1L9pT9iDw5HDrDNJdeJPANquFv2+80&#10;1ko4WUnJMPRycrhvlb9YKTbznNevkueZhkOMWIwsrd09pLs1/TXQ5cZg6GOo+zqr/Neh/JN4R8Xf&#10;ET4LfEGz8X+D9a1Pw34l8P34ltby2d7e6srhD+DKQcgqfcEYyK/b7/glJ/wXT8D/ALT6ab8B/wBq&#10;i/sfDvxEkZbfTdY2iGw15sYUcnENwemz7rn7mCQg7L/gqd/wRT+Fn7cFlefFz4RfYvCfxQjhZjfe&#10;WVs9dIGVjulX7rk8C4UFhn5w4Chfwd+M/wAE/iz+zl8R774W/GTwVqHh3xBpkn76yvoyrYz8siN0&#10;dD1V1JB7Gv2yNTh3xGy3ll7leK/7eh6fzQ/rRnx7jmHD+Iuveg/uf+T/AK1R/WUpGAN1Or8P/wDg&#10;lv8A8F9/GPwR/sv4Eftm3154g8IR4t9N8YKvm6hpCfwrP3uYQeNxJkRTxvCha/ab4ffEPwP8V/B1&#10;h8Qfht4rsdc0TVIBNp+qabcLLDOh7hh+RHUEYODX43n/AA3mXDuI9niY3i/hkvhl8+j7p6/LU+sw&#10;OYYfH0+am9eq6r+u5tUUUV4B3BRRRQAV4X/wUw+B2vftG/sI/E34S+EtOe81i/8ADMs+j2kakvcX&#10;UBW4jiUd2dowg92r3SkYZXBrowmIqYPFU68N4SUl6p3RFSnGrTcJbNNfefzgf8EU/wBrfQv2OP28&#10;NH8QeP72Ox8O+KNPn8N+ILu5O1bNJnjkimbPChbiGHcx+6hc1/R5BcQ3EKT28yyRuoZJI2BVlPQg&#10;jqK/GH/gsX/wQ9+IekePtW/ai/Y48JXOvaPrV1Le+JvB+nxhrrTbhjuea2jHMsLtkmNcuhPAKn5f&#10;kz9mP/grz/wUA/Yz0dfhv4I+KDXmi6fJ5cfhnxfpovIrMocGJC+JoVGMeWrqo9Aea/Ys7yLD8e04&#10;ZpldWKqcqU4Sdtu9rtNarVWas0+/ymDxlTI5PDYqL5b3TX9f8FH9IXi/xj4W8A+FtQ8a+NfENppO&#10;kaVaPc6lqV9MI4baFF3M7MeAABX8xv7efx9uf25P25vGHxe8F6dcXEfirXobPw3a+X+9lt40jtbV&#10;dv8AeZI0OOuW55rX/ah/4KX/ALdH7eLW3gT4pfEu9vtNuLhVtPCHhuxFrazyk/KDDCN1w+T8vmFy&#10;M8YzX3t/wRN/4IseNvBvjfTv2vf2v/CEml3GlSed4L8G6gn77ztuBe3Sf8s9mcxxt824b2AwudMn&#10;yrC+HuDq5hmFSMq0o8sYxfzsr2bu0ru1kkTisVUz6tGhh4tQTu2/69bdz7W+KfxDsP8AgmH/AMEs&#10;LXUNUuY5NS8A/Dax0fTV3Hbd6uLaO3ix32tOd7Y5CBiOlfzZazrGp+INXutf1m8kuLy+uZLi6uJG&#10;y0sjsWZie5JJNfrH/wAHOH7W5v8AXvCP7GPhi7/d2MY8Q+KWRvvSuGjtID/ur5shHfzI/Svk/wAB&#10;/wDBNzV/FX/BJXxX+3bLp1wmqaf4wt30dW3Yn0WEvbXTquMY+0Shtx6C1Yd+e/geFHJ8nWYYx2ni&#10;qiSffmdor5u8vRmOdOeMxnsKW1KLf3LX9F6n68f8EKv2h7b4/f8ABOvwnBcah52qeCZJfDWqqzZZ&#10;Db7WgJ9jbyQ4PTqO1fXGva7pHhrRL3xFr2oQ2tjp9rJc3l1PIFSGJFLO7E8ABQSSegFfib/wbHft&#10;Ar4Q/aN8Yfs7arqWy38YaCuoabbs3D3lmSWCj+8YZJCfUR+1faX/AAcE/tVJ+z9+wtefDbRtV8jX&#10;vibdHRbWNGxIbFQHvXH+z5ZSI/8AXwB3r894g4cqPjZ4CkrKrJSXlGWrfpH3vuPdwOYR/sdV5/ZV&#10;n6rT8dPvN79k3/gun+w9+1R44tPhfb61q/hXxHqV99k0fT/EGnny9QkLbUWOaLcoLdQJNh7dcCvs&#10;3cPWvwa/4Nxv2TI/jL+1xe/tCeJrJn0f4Z2HnWQZfll1S4DRwg+yR+dJ6hhH2zXqH/Bwv+3p8avh&#10;n+1x4O+EXwD+LGu+FZvB/hr7fqd1oOpyWrzXd7JkRybGG9VhhiYBhj983BzXdmnBuCr8VLKcsk1a&#10;HNJyd1F2vbRX/l76sxw2bVo5X9axK62VtL9P8/uP2VLAUtfgL8Dv+Djn9vv4Zww6Z8TD4b8f2kW0&#10;GTWNKW1uyoGMeba+Wp/3mRmJ5JPNffH7GX/Bw5+yZ+0Xq1r4G+NOlXXwy8QXUix282qXS3Gl3DnA&#10;AF0ApiJOeJUVRx85PFeRmfAXEmWQdR0lUit3B834aS/A6cNneX4lqKlZ9np+O34n6BUU2KVJkEkb&#10;qysMqynII9adXxp6wUUUUAFFFFABRRRQAUUE4Ga+U/2+v+Cu/wCz9/wTu8baV8PvjB8OPHWqahrm&#10;jtqGmXHh3T7SS1dQ7R7Gkmuo2Vgw5wjYDA89K7MDgMZmWIVDDQc5vZLfTcyrVqWHp89R2Xc+rKK+&#10;VPid/wAFg/2Qvh7+x3aftdaf40sdYTUbO3k07wbZ6xbjVZbiR1V7YxhmKPHli5IwAhOeRm3/AMEz&#10;/wDgpjoP/BSbQ/GHiXwv8G9U8K2PhW/tbVZtS1BLj7a0ySOQNiKFKBFyMt/rF/HqqZHm1PBTxc6L&#10;VOD5ZN2VndK1m7vVrZMhYvDSqqmpJyaul5dz6goorB+KXxK8JfBz4ca58VfHmpLZ6N4e0ua/1K4Y&#10;j5IYkLN178YA7kgV5cIyqSUYq7eiXmdDairs3tw9aAc9K/nJ+Iv7bv8AwUz/AOChHxZ8da/8HviD&#10;4+k0ext7rXG8H+E9Xnht9K0qN1RQIomXzCqsgJwWZixxkmvvL/gh3/wVw+I/xwgsv2V/2ktF1zWN&#10;Xto/J8NeOLfSZZ47mNQf3F9IikJIoGFmbAYDDkN8zfc5pwDmeW5c8T7SM5RSc4R3imr38/6aujxs&#10;LneHxOIVNRavs3s7H6iUU3fxyKdXwh7IUhYL1rnPjD47vvhd8KfEnxJ03wzJrU+gaHdahHpMVwIW&#10;uzDE0nlByrbS23GcHHoa/Mv9jP8A4OFfiH+1L+2x4K+Bvi34Q+HvCvhPxRqEun+fHdTXN2ty8Mn2&#10;ZfMO1fnmEcf3P4+1ezluQZpm2FrYjDQvCkryd12b0W7dk7WRy18bh8NUhTqOzk7LR+h+rFNlZVjL&#10;O+1RyWPanV8Yf8F5fiz+0D8Hv+CfuteIPgS628N9qVvpvi3VId32mw02fKF4iOF3SGOFm6gTccnc&#10;vJluBnmWYUsJGSi5yUbvZX/rbrsaYissPRlVavyq+nkfFn/BXH/gup8V5fi7ffAT9h/4l/2P4f0I&#10;SWet+LtKVHn1O8DFZBbykHy4kxtEics25g2Apr9Df+CS/wC1q37Y/wCw94R+JWtas114j023bRvF&#10;jTSb5Gv7bCmVyTkmWPy5v+2uOxr8UtB/4JIfHOf/AIJ2eI/2+fFUdxp8Vj9nu9B8OPbHz7zSy4E1&#10;++eVQBlZBj5kV3OF25+hv+DZ39q2HwF8ffEn7Kfia+8ux8b6f/aOg72+VdStVy8Y/wCukBc/WBR/&#10;FX65xBw7kdThSpHK0pTwsvekl7zaS57vro79lay2Pl8Dj8as0j9ZulUWi6LtZfK3z1Phnx3Nbx/t&#10;u6xP8fo5mhX4oXDeMVuB+8K/2i32oN7435r+orwjqng278F6bqvg3ULBtAbTYpNNuLGRPs/2XYNh&#10;Qr8uzZjGOMV+TX/Baf8A4Ip/Fj4gfFnUv2tP2R/DTa82vv5/i3wjalVuY7oAA3VuCQJVfGXT7wbJ&#10;G4MQvwp4M/Zo/wCCrt9pf/CkvCXwi+NlrpVw3lNohsNStbA9eDv2wheT1OOa2zTB5Xx1luFr0sXG&#10;k6atKMraXtfS6ta2j2aJw1XE5LiasJUnLmejXXfyf/AMP/gphrvwq8U/t7/FTX/gfLbTeGrrxXM9&#10;jNY48mV9q+fJHjgo0wlYEcEEEV+k/wDwbLftf6v4p8F+Kv2N/GOoed/wjirrXhNpGy62sr7bm35P&#10;3UkMcijt5z9gAMT9i3/ghrF+zr+zp8Rv2hP21jpreIpvh3rEWj+H4ZhNHoMb2cga5lkHytcbcgKh&#10;ZUVjyWOF+Y/+Dd7VNUsP+Cmnh+zsJnWG+8M6vDfKvR4hbGQA+3mJGfqBXdm2IynPeFsXhMPLnWFh&#10;G0+8oxvdPromm9nd201McLTxWCzOlVqKzqt3j2TfX77/ACP3y+Knww8E/Gv4ca58J/iRocepaD4i&#10;02Ww1Szk6SQyKVOD1Vh1VhyrAEYIFfzR/H74T/GT/gl/+3LceHNNvbi11rwN4gi1Hwvq7xlVvrXd&#10;5lvOOgZXT5XAOMiRDyCB/T6uMfLXy7/wUH/4JVfAz/gon4o8G+J/ibrmo6PdeFppI7q50dUE+oWL&#10;5b7KXYHYBJ8wbBxl8D5sj854J4mo5DiqlLF60KifMrXs0tHbz+F97q+x72cZfLHUoypaTi9H/X3n&#10;pv7Gf7Ungb9tX9mzw38ffB0SRwa3YhdT01nEhsbxflntm452vkA4G5dpwM1HqP7BH7EOr+LW8d6p&#10;+yF8NLjWGk8yS+m8E2LO75++2YsM/wDtEFveuk/Z/wD2dfgz+y38NLP4RfAjwLa+H9BsiWjs7ZmZ&#10;pJCAGlkkcl5ZGwMuxLHA54rtq+WrYqNHF1JYGUoU23ZXs+W+idnroelGm5U4qqk2kr9r9bENhp9l&#10;pdpHp+m2cNvbwIEht4IwiRqBgKoHAAHQCpqKK4DYKKKKACgnHWs/xN4p8OeC/D174t8Xa7Z6Xpem&#10;27XF9qF/cLDDbxKMs7uxAVQO5Nfjz/wVM/4OCNQ8WLqXwC/YS1Waz0142ttZ+IRj2TXOeGSwB5jT&#10;HHnsA5ydgXCufcyPh/MuIMV7LCx0XxSfwxXm/wAktWceMx2HwNPnqv0XV+h9Rf8ABVL/AILY/DH9&#10;iuy1D4OfBKez8UfFBodjQ7jJZaCW/juGX78oHIhByDgvgcN+Efxc+L/xR/aC+JGo/FL4teL7/wAQ&#10;eItZuPMu769lMjuTwqKOioowqooCqAAAAAKh8A/D/wCJnx0+Idn4F+H3hvVPEniTXLsrbWVnE09x&#10;cyHLMx6n1ZmPAAJJABNfuF/wSl/4IXeBf2VE0348ftO29j4k+I3krNY6SP3un+H2PI25GJ7lRwZC&#10;NiEsE3YEh/Z4x4d8OMuu/fryX/b035fywv8A02fI3zDiHEWXuwX3L/N/1ojwT/gkb/wQYufEJ039&#10;pX9uTwy0enNHHd+G/h/dKVe4z8yzXy9VTGCIOpz8+ANp/Yu2tYLSFLW1hSOKNQsccahVRR0AA6Cp&#10;AMcCivxbPc/zDiDGe3xMtvhitorsl+b3Z9dg8Dh8DR5KS9X1fqFFFFeKdgUUUE4oACcV+aP/AAcv&#10;/G34TaV+ylovwA1XxKzeMNY8TW2raXpNsoZltoFkSSabn92h83avdmHAIViPpz/gpN/wUj+Ev/BP&#10;L4RN4l8StHqni7VYXTwn4VjmAlvJRx5sneOBCcs/f7q5Jr+dj41/Gn42/tkfHe++JXxD1K+8ReLP&#10;FGpLHb29vGzks7bYbW3iXOEXKokaj06k5P6Z4e8L4rGY6GaVvdpU3dP+aS7f3V1fyXW3z2e5lTo0&#10;ZYaOs5Kz8k/1fT7zhrC+v9Mu49Q0y8mt54WDRz28hR0YHggjkGvqT9nn/gtL/wAFEf2dIrfTNH+O&#10;954m0u3VVj0nxop1KMIBgIJJD5yqAAABIAAOAK/Vr/gkt/wR++HP7MP7PtzqX7SfgLR/EnjXxxZx&#10;v4g03WNNiuoNLts7kslEgILDhpGxy/AyFBLv2l/+DeP9g342zXGt/DPStU+G+rTZbd4buDJYs57m&#10;1mLKg/2YjGoHavrsdx5wnjMZPCYyjz04uynyqUX3dt0r7NXvueVQyTNKNFVaM+WT1au1/wAB/M8u&#10;/Zb/AODmj4FeNYbbQP2q/hZqHg3UPlWbXNBZr/T3PdzHgTQj/ZHm9Pvdq/RP4MftBfBH9onwlF45&#10;+B3xS0XxRpcw/wCPnR75ZTGf7siA7onHdXCsO4FfhD+1l/wb8ftxfs8SXGvfDTSbX4meHYyzR3nh&#10;lSt8iDOPMs3O/OB/yyMo9+lfIngb4kfHH9mrx+2r+AvFviLwX4k0u42TfZLiWzuYZFP3JE4PB6qw&#10;x6ivPr8C8McQUXXyXEKL7X5o/NP3o/P7johnWZYGXJjKd/PZ/fsz+sncMZor8Xf2LP8Ag5a8f+GZ&#10;rDwV+214HHiDTxiObxl4bt0hvkHZ5bYbYpeepjMZxkhWPB/WD9nX9qr9n/8Aaw8G/wDCdfs/fE/T&#10;PElghVboWc2JrRiMhJomw8TezAZwcZxX5rnXC+dZDL/aqfu9JLWL+fT0dn5H0GDzHCY6P7qWvZ6P&#10;7v8AI9CqrrWi6T4j0q40HX9Mt76xvIHgvLO8hWSKeNhtZHRgQykEggggg1aor59NrVHcfkb/AMFN&#10;/wDg3lsr9L341/sD6elvOqyT6p8O5JsRy982DH7p6/uWODxsI4U/ln8Lfiv8eP2RPjHD43+Hmu61&#10;4N8X+H7to5laN7eaJgcSW88TgblP3XicYI4Ir+r7aP618c/8FN/+CPfwS/b60KbxpoSW/hX4kWtu&#10;wsfE1vb/ALu/wPlhvEXHmLngSffTPGR8p/VOF/ECVGKwOcfvKT05nq0u0l9pee68+nzWZZEpy9th&#10;PdmtbLRP07P8PQ5n/glj/wAFqvhd+3DY2Pwi+LrWXhX4oxw7fsO4rZ65tHMlqzfdkxyYGYt1KlgD&#10;t+7AR61/KP8AHb4B/HX9jv4w3Hw1+LXhu/8ADXiXR7gS28qSFd4DHZcW8q/fQkZV1PbsQQP1m/4I&#10;/wD/AAXSs/ic+mfsyftpeJYbXxFsjtfDPje6bbHqrdFgu2PCTngLKcLIeGwxG44s4FhSovMso9+k&#10;1dxWtl3j3j5brzWxledSnL6vi9JrS70v5Ps/zP1Sri/2gfgF8MP2nPhLrHwU+MPhyPVNB1q1MV1A&#10;2A8bdUljb+CRGwysOQRXZK27pTq/L6dSpRqKpTbUk7prdNbNH0koxlFxktD+YX/gor+wF8Tf+CfX&#10;x5uvhn4uhmvdBvme58I+JPKxHqVpuwMkcCZOFkTqCQcbWUn7+/4IC/8ABV+SRtN/YQ/aH8Q7vl8n&#10;4c69fXPYA40yRm/8g8/9Mx/AK/RL9vH9iP4V/t5fATUfgz8RbJIrvBuPDuuLHmbSb0D5JkPdT910&#10;6MpI64I/ms+PfwL+Lf7JPxv1X4QfE7TJtJ8SeG9Qx5kMhAbad0VxC4xuRhh0YdiOh4H7rlOYYHxC&#10;yKWAxtlXgr3632U4/lJefRNHxWKoVshxqr0dab6fo/0Z/V6Dmivh/wD4Ipf8FN7b9uP4LH4bfEvU&#10;Yk+JPg2zjj1ZWk+bVrMYRL5R/ezhZAOA+DwHAH3BX4rmeW4rKcdPCYhWlF29ezXk1qj7DD4iniqK&#10;q03dMDyMV+HP/Bz74o8Dar+1f4F8M6I9vJrmk+CWOuSQsGZI5bl2t4nx0YASPtPO2VT0YZ/bzWv7&#10;WOkXX9g/Z/t32d/sX2vPledtOzft527sZxzjpX8wH7a/w3/a1uv20/EvhX9pHwrfzfErxB4g3Paw&#10;ws637TPsgNrx+8hICpHjgBQvBUgfd+GODp1c8liZVEvZxel9XzaX9Et/Ox4vEdaUcEqajfme/a2v&#10;3vp8z9J/+DV/Q/EVv8OfjH4kuVk/sm71vR7axYodpuIobppsHudk1vkduPWvPf8Ag6Y12wuPjJ8J&#10;/DcSx/aLTwzqNxMyj59ktxEqg+2Ymx9TX6N/8EuP2Opv2Hf2NvDPwY1tYf8AhIJ92q+KmgcMv9pT&#10;hTIgYcMI1WOIMOCIgR1r8RP+C2H7UekftTft++KtZ8J3n2jQfCqp4d0icNlZ/sxYTyr2KtO0u0jq&#10;gU969nh2pHPPEavmFH+HDm16P3VTX/gW6OTMI/UsghQn8Tt+fM/u2PHf2ef20f2lP2UtB8RaD+z3&#10;8TbrwuPFKQpq95p0aC4ZYt+0JIQWi++3K4b3FcX4w+JHxQ+KXiCbxL4/8ea94i1S4YtcahrGqT3l&#10;xKfVnkZmJ+pr9Hf+CTP/AAQf0b9pz4daP+1B+1R4huLfwnq+ZtB8J6TM0VxqECuV824lxmKNip2q&#10;nzMvO5civ13+FX7IX7LnwS8Pw+GPhV8APCei2cEYRVtdEhMj4GMvIyl5G9WZix7k17udceZBkuYV&#10;I4ej7Wre05K0VdaWcrNtq1tmvM4sHkuOxlCLqT5YdFq99dtkfzE/Bf8Aad/aJ/Zx8Rx+J/gj8ZfE&#10;fhe9jkDN/ZeqSRxy4/hlizslX1V1YHuK/W3/AIJcf8HAenfFvWLH4D/tv3en6Nrt1IsGi+OIV8iz&#10;vnPCxXS/dgkJ4EoxGcgEJjJ+wv2vv+CV/wCxp+2L4NudE8a/CbS9F1op/wAS/wAV+HbGO1vrSTHB&#10;LIAJl9Y5Ayn2OCPwS/bz/wCCcn7Q37AHxAk8PfFDQZLzw9dXTJ4f8YWMJ+xakvUDPPlS7esTHIwc&#10;bh8x58PmHCviBRlh61P2Ve2m3N6xl9pLrF/d1LqUc0yGSqQlzQ672+a6eq/4B+zX/BeX9kJ/2qP2&#10;H7zxv4N0hb/xH8O3fXtKa3+aSWy2f6ZGmPvbolEm0csYVxk4B/nphRJJVjklEaswDOwOFHrxX2t+&#10;wF/wXB/aW/Y1023+GXjqL/hYXgFGCDQ9YuiLqyiPDJbXBDFVx/yzcMg7BcnPzz+2C37PeqfG/U/G&#10;/wCy9q90/g7xG51Kw0fUrQw3eiSSEmWxlXJVvLfOx0ZlZCvOQwHt8IZbmvD8amWYr3qd3KnNba7x&#10;a3i+qT0bbs2cebYjC4/lxNLSW0ovfyfn2+4+/P2Xf+DaPWviloGi/Ev4p/tY6GfDesWcN9Zr4H0+&#10;S6e8t5FDqVnn8tY8qevlvjuOtfo7+yF/wSp/Yr/Yquo9f+EvwriuvEUce1fFPiFxeX65GD5bsNsO&#10;e/lqmQcHjivz0/4N/f8Agqnp/gaS1/YX/aC8SQ22l3Vyf+Ff63fSbRbzyNzp8jE4COx3RE9GZlzg&#10;qB+zA6V+WcbZjxVh8wngsbWfs/s8qUYyj02tfzTbsz6XJ8Pls6Ea1CCv1vq0/mFFFFfn57gUUUUA&#10;FfDf/Bwr8HNM+KH/AATk1zxTLahr/wAE65Y6zp8ojBYAyfZpVz1CmK4ZiOhKLnoCPuSvmn/gsFcW&#10;lv8A8E1PjA146qreFWSPd/fMsYUfXNezw7WqYfPsLOG/tIfjJJ/ejlx0Y1MDVT/lf5H83/wv+Lnx&#10;T+CXi2Lx58HfiNrfhfWoY2jj1TQNTltJ/LbG5C8bAlDgZU5U45Br7h/Zi/4OMP22vg7qVrYfGyPT&#10;fiVoaMFuo9RiWz1DZ6pcwrt3f78b5/HNfL3/AAT7+HPgz4v/ALbXwv8Ahf8AEXw/Hqug694xs7LV&#10;9NkZ1W4t3fDoShDDIzyCCOoIr9Pv2wP+DZr4aeIdPu/FH7F/xGuPD+pDdJB4X8VXDXFlL/0zS5AM&#10;sXsXEnuR1H75xNjuE6eNhg83pq843UnHRK7VuZe9H5aeZ8PltDNJUXWwktna1/ns9GfXn7D/APwV&#10;o/ZA/bqjj0H4e+MW0PxX5e6bwf4jZILxvUwncUuAO/lksByVAr6cyK/lK+OP7Pn7Q37HHxSHgv4w&#10;eDNW8JeIbGTz7GdiU8wK3E9vMh2yLno6McH0PFfpv/wSU/4L2393qOk/s2ftzeI1kWRVtdB+I15I&#10;d5fokN+e+eguOuceZnJevzziPw99hh3json7Wla/Le7t3i18S8t/U97L8+9pU9jilyy2vsr+a6P8&#10;PQ/X6imwzRzxrPC6sjKCjKchh606vy0+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DNfmr/wXo/4Ko337N/hI/sk/AHxQ1v458RWO/xJqtm37zRdPfgI&#10;jfwzzDcOPmRPm4LIa+7P2ovj54Y/Ze/Z+8WfH7xiQbHwvo8l2Yd2PPl4WKEe7ysiD3av5d/id8R/&#10;ih+1L8ctU+IvjK7k1bxV4014yyiNf9ZcTSBUijX+FRlURRwFCgdK/R/Dvhunm2OljcSr0qXR7OW6&#10;v5RWr+XS54GfZhLC0VRpv3p/gv8Ag7L5nYfsR/sW/F/9vL47WPwa+Ftoy+YfP1zXbiJmt9Ktc/NP&#10;KR+SrnLsQB3I/op/Yh/YJ+AP7Bnwxh+H/wAHfDkZ1CaCMa/4muoh9t1aYDl5G52rnO2MHao6Z5J+&#10;Gv2df2wf+Cdf/BFD9nKP4Nf8Jqvjz4pXka3njm38GrHcltSKf8er3O7yY44CTFt3FhhmKBmK183/&#10;ALQf/Byj+2b8Rru4s/gd4U8O/D/TWYi3kW3GpXyrngtLMBHn6RAfXrX0WfUOKONMQ6WDg6eEi9HJ&#10;8qn/AHmvia/l0atrucGBlluT0+arLmqve2rXl2XmfvBI0cUbSyMFVVyzMeAPWvwH/wCDjfwPoelf&#10;t5QfEzw1rdjfW3izwpaSXLWd0kvl3Vtm3ZW2k7T5aQnnHWvk34w/tmftY/H+8e7+Mn7RXjDxArsW&#10;+y32vTfZo+c/JArCKMeyqBXEaP4S8b+MbvyNA8M6rqtw38FnZSzufwUE16/CfA1fhvHfXauITfK4&#10;uKjpZ2+033SexyZnnVPMKPsYU3umnfXTyX+Z+y3/AAbGftL6T4g+CPjD9lTVrtV1Xw7rba5pKM4z&#10;NY3KxpIqj/pnNHuJ/wCngelfqbnNfyofsqftMfE/9jT9oDQ/jt8NLl7fVdBu2F1ZTZVLy3YFJrWV&#10;f7rqSpyMqcMMMoI/pj/ZM/an+Fn7ZPwM0b48fCPU/O07VIcXFrJgT2FyvEttKOzo3HoRhhkEGvh/&#10;Ebh+tgM0eYU1elVd2+07ap+u6+a6Hs8P46OIwqoSfvQ/FdPu2Z6ZTY5Y5U8yKRWX+8pyK/Mb/g4B&#10;/wCCif7Uv7Lg0f4B/BbR5vDek+L9FkluvHsMv+kTEMUltbYj/UMqlS0n3yJBt243HM/4Nwv2+NY+&#10;JngzVv2K/iZqcl1qXhm3bVPCN9cTF5JrFnxNbtn/AJ5SMrKe6ykfwDPhf6o5j/q3/bF0478q1fLe&#10;zk+1n03tdu1ju/tTD/2h9U1v36X3t9x+p1Z/irxV4Z8EaBdeKvGPiGy0nTLGIy3moajdLDDCg6s7&#10;uQqj6mtDnHSvIP2vv2H/AIDftw+CbXwL8edN1i5s7GVpbP8AsvXrm08qRhjeUR/LkPoXRiO2MnPz&#10;mFjhpYiKxEnGF9WldpeSbV/vPQqOooPkV30u7L79T89v+CmH/Bw74Y07RtW+Cf7B1819qU261vfi&#10;LJDi3t16P9iRxmR+oEzAKPvIG+Vq/HbU9T1HWtSuNY1e+murq6maa6ubiQvJLIxyzsx5JJJJJ6mv&#10;15/aH/4NdbWSObWP2Wf2jWjkyTHoXjaxyp9hd24yPQAwn3bjn5B+J/8AwQi/4KY/DWSUwfAhfEkE&#10;XP2jwzrFvcbh6hGdZD9Aua/oDhTMuCMvwnssDWjFv4nN8sm/NytfyS0XQ+FzTD51iKvNWg2lty6p&#10;fd+up8i6Vpl7rWpW+kabEJLi6mWKFGkVQWJwMliAB7kgDvX6LfsLf8Eaf2d/EsmnfEP9tf8AbJ8A&#10;2On5Ekngnwx42spbiQj/AJZz3ayFEH94RbyRwHU8j448WfsIftteBWI8Xfsi/EqxXn99N4JvvLOO&#10;uHERU4Hoa5K5+Bnxss4Gubv4O+Koo41y8knh+5VVHqSU4r6fMebMsPyYTGKlfeUeWT+Tvp8lfs0e&#10;fhl9Xqc1Wi5eTul81bU/qK/Zy8H/ALM3wt8C2vw0/Zkt/Ctjodmu6Kx8NXUMik95HKMWdzjl2JY4&#10;5NeiZr+RvSte8a+BdUjvtD1nVNGvbeTMc1rcSW8sbDuCpBBr7G/ZI/4L1ft0/s2Xdno/jnxifiT4&#10;bgdRNpni6ZpLvy+4jveZQ2OhkMgB7EcV+VZp4X5n71bDYhVZPVqS5W/ndpv1t6n0mF4kwztCrBxX&#10;lqvu0/U/oeqrreiaT4j0W88O67YR3VjfWslveW0y7klidSroR3BUkH2NeJ/sKf8ABQ39nj9v/wCH&#10;8ni74Na3JDqWnqg17wxqW1b7TWbON6gkMhIbbIuVOOxyB7t2r8txOFxWBxEqNeLhOL1T0a/roz6S&#10;nUp1qanB3TP5gv8AgpN+xhr37C/7V/iL4OT2V1/YMlw194Pvrj5vtWmSMTF83RnTmN/9pCcDIr9S&#10;f+CFn/BWrw/8afAek/sdftB+K1t/HOh2otfCuqXzbV12zTiOAuePtMa4UA8yIoPzMGJ+qv8AgpJ/&#10;wTv+G3/BQ74IN4A8UXA0vxFpPmXPhHxJHEGexuSvKOP4oZMKHXg4AIwVFfzs/tJfswfH39jD4szf&#10;DP41eEb3QdZspPNsbyMnybuMN8txbTLxIhxwynIPBAYED9uy7F5X4hZCsDi5cuJgt+t0rc67p/aX&#10;5aM+PxFPEZDjnWpK9OXTp6Ps10f/AAT+n7TP2ffgppHxnv8A9ojS/hlpFv421TTU0/UPEkdooup7&#10;dTwjN36KCepCqCcKAOyr8B/2Sv8Ag4j/AGxf2ftFsfBfxa0nT/iZotmixxy6zdPb6mIxgAfa1Dby&#10;B/FIjse5r7E8H/8AB0F+yNqOmK/jf4C/EDSr7GZIbFbK8hHsJGmiY/igr4LMuA+K8PVt7N1UtFKL&#10;T0Wys2mrLpayPbw+d5XUjfm5e6at/wAA/Qb48fG7wB+zj8Itf+NnxR1X7Hofh3T3u76Ycs4A+WNB&#10;/E7thFHdmFfzKftxftg/EX9uX9ozWvjp48nmVbyYwaDpLTF00ywVj5NsnbgEsxAG52Zu9fSH/BYT&#10;/gsJbf8ABQW00H4XfBbSNf0DwHpbfbdTstaWKOfUr/LKjOsMki+VGh+UFuWdiRlVNaP/AAQc/wCC&#10;bUX7W/xsb4//ABX0OSTwD4EvkeOGWP8Adavqi7Xjtzn70cYKySAdcop4Y193wvk9DgzJ6ubZnG1V&#10;rbql0iv70nv5W21PFzLFzzfFxwmHd49+j8/Rf10Ptj/ggl/wS/j/AGbvhxD+1j8a/DbR+PPFliDo&#10;VjeR4fRNNcZGVP3Z5hhmzyqbV+Ulwf0gpqIEG1VCgcACnFgK/Hs4zbFZ1mE8XiHrLp0S6JeS/wCD&#10;uz6vC4Wng6CpU1ovx8wOccV+Xf8AwWn/AOC08HwYt9S/ZN/ZM8TrJ4wlQweKPF2n3AZdEU/etoGH&#10;W5I4Zgf3XT7/AN3Z/wCC3f8AwWEj/Zu0m+/ZR/Zq8RRv4+1C2MXiTWrZt3/CP28ifcRh0umByP8A&#10;nmOfvEY/Hr9mD9mP4zftn/G3T/g18INHk1LWtVmMt3eXDN5NnDuHmXVxJglUXOS3JJIABYgH9E4J&#10;4Poyo/2vmtlSiuaMZaJpa80v7vZdd3pv4OcZtUjP6rhdZvRtdPJef5eux+zR+zP8bv20PjVY/CP4&#10;Q6DcatrerTmS8vZ2YxWkecyXVzLg7EGcljySQBliAf6Gv+Ccf/BMz4J/8E8/hvHpXhe0i1jxlqFu&#10;o8TeMbi3Amum4Jii7xW6n7qA5OMsSem9+wL/AME//gt/wT/+DsPw6+Gdgt1q14qy+JvE1xGBc6rc&#10;AcknnZGP4IgdqjnlizH3gV5HGXGtbPajw2Fbjh18nO3V+XaPzeu3VlOT08DH2lTWo/w8l592FGcd&#10;aCcda8h/bE/bf/Z3/Yd+HR+Ifx58aR2fnBl0nRrUCS+1OQD7kEWQTjuxwi9yMjPwuHw+IxdaNGjF&#10;ylLRJK7Z7U6kKcXKbsl1PWNR1Gw0iwm1TVb6G1treNpLi4uJAiRoBkszHgADua/NP/goR/wcR/CT&#10;4LSal8LP2O7G18beJoVaCXxRcbv7IsJehMeMNdsv+yRHn+JhkH88/wDgol/wWK/aR/b11C58Jpdy&#10;eEPh8Ljda+EdLuiTcKD8rXcwCmdu+3AjB6LkZrlP2Ef+CW37Uv7fesrc/DTwz/ZXhWC4EWpeM9aj&#10;aOyh/vLH3uJAP4EzjjcVyDX69k3AOX5Th/r+fzSS15L+6v8AE/tP+6tPU+VxeeV8VU9hgYtvvbX5&#10;dvV/geZfHf8AaQ/aH/a8+IS+MfjZ8QtY8Wa1cSGOyhnYssO9v9VbwINsYJx8qKM8da+vf2Hf+DfT&#10;9qb9pazs/HnxyuD8M/CtxtkiTUrXzNVu4jzuS2JHlAjo0pU9wpHX9Uf2EP8AgkN+yZ+wpaw+IfC/&#10;hv8A4SbxmsOy48ZeIIFedWx832ePlbVT/sZYjgu1fVAzjmubOvEr2dP6rktNQgtFJpf+Sx2Xzv6I&#10;0wfD3NL2uMlzN9L/AJvd/wBanz3+yJ/wTA/Yz/Yst7W7+EPwltZtet4gr+K9dxealI3dxIwxET3E&#10;SoO2MV9CAAdBRRX5ZisZisdWdXETc5Pq22/xPpadOnRjy00kuyD8KKKK5yz4N/4LB/8ABHfw5+3H&#10;oUnxr+CsFppPxR0u0IZm+SHxDCi/LBMeiyjGEl99rZG0p+GHhjxT8df2RPjbHrvh+71jwZ448J6g&#10;yHdGYbmzmXhkdGHIIJBUgqynuDX9YNfH/wDwVA/4JGfCD/goL4ak8W6P9m8NfEqxtdmk+JkjPl3g&#10;A+W3vFUZePsHALpnjcPlP6Zwdxx/Z1NZfmXvUHom9eVPo11j5dOmmh89m2TfWJe3w+k1r2v/AJM5&#10;v/glh/wWf+Fv7c2k2vws+Kk1j4X+KFvbqJNOeQR2utkD5pbQsfvcZaEksM5XcASPuQHiv5S/j/8A&#10;s7/Hz9jP4wTfDj4veGNQ8N+ItLmWazuY2ZVmUN8lzbTLgOhIyHU8EY4IIH6Vf8Exv+Dhe40mKx+C&#10;P7e2oyT20cccGk/EaOMtImPlC36KMuMY/fr82R86tkuOvifgH939fyX36cteRO9l3g/tLy3XS+yy&#10;y3PPe9hjPdktLvT7+z89j9iqKw9P+Jfw51TQ9O8S6b490abT9XSN9Kvo9SiMV4si7kMTbsPuXkYz&#10;kdK2op4bhBJBKsit0ZGyDX5VKMo/ErH01x1FGaKkArwv9ub/AIJ7fs8ft9fDt/B/xh8NrDq1rbuu&#10;g+KtPjVb/S5D0KMfvx5wWibKsM9Dhh7pRXRhcViMFiI16E3GcdU1o0RUp060HCaun0Z/Mn+39/wT&#10;I/aN/wCCfXjH7D8RtG/tXwveS40XxnpcTNZ3Q7JJ3gm9Y369VLDmj9gT/gp1+0l/wT98XR3Xw41z&#10;+1PCtxcb9a8F6rM7WV0Dwzpg5gmx0kXuBuDgbT/Sl4/+Hvgj4qeENQ+H/wAR/CtjrWh6pbtBqGl6&#10;lbrLDPGRyGU/z6g8jBr8bf8AgpV/wbx+MfhzJefGH9ha3uvEGg4aW+8CTSGS/sRySbVyc3KY/wCW&#10;Z/eDHBkzx+0ZDxxlfEGG/s/O4xTlpd/BL1/ll57X2a0R8hjclxOBqfWME3p06r/Nf1qfpL+wh/wU&#10;w/Zp/b+8ILqPwt8S/wBn+I7aIHWPB2rSKl9aNjllGcTRekiZH94KcgfQwPHNfyR+FvFnxC+D/ji3&#10;8T+ENd1Xw34i0W83W95ZzSW11ZzIfUYZWBGCD9DX62/8E6/+DjXT9SFr8Kv2+IFtbj5YrP4haZa/&#10;un7f6ZAg+Q/9NIxjnlFxuPg8TeHGKwV8Tld6lPfl3kvT+Zfj67ndl3EFKtanifdl36P/AC/I/XCi&#10;s3wp4v8ACnjzw3Z+MfBHiWx1jSdQgWaw1PS7pJ7e4jYZDpIhKspHcHFaQOelfl0oyjKzVmfSeYUU&#10;UUgDHtXmvxc/Y3/ZS+PWpNrfxj/Z48IeIr9l2vqGpaHC9wwxjBl2hyAOmTx2r0qitaNeth589KTi&#10;+6bT+9EyjGcbSVzzv4R/si/svfAW8/tP4NfADwl4bvNpX7dpWhwx3G0jBXzQu/HtnFdl4w8VaF4F&#10;8K6l408T3yWum6TYy3l/cydIoY0Lux+gBrSrkfjx8G/DH7Qvwd8RfBLxpfahbaT4m0ySw1GbS7ow&#10;3Ahf7wV8HGRweCCCQeDV+2liMRGWJm2m1dvV26776C5eSDUEvJbI/me+OHxE+Iv/AAUR/bl1TxZp&#10;enSzax8SPGiWmg6cDuMEUsyw2sGfRI/LUtwPlLcc1/R34e/ZN+GujfsfW/7Gsmnr/wAI0vgv/hHr&#10;hYowCyNAY3mH+2WJkyf4jk18i/sV/wDBBPwl+xh+2xY/tG6N8XW8TeG9H026OhaXq2niO+s76QeU&#10;rM6Hy5VWJ5fnAQhiPl7j9Dm6V91xtxJg8wlhcPlsv3VGKa0atLZKz/lSX3s8bJ8vrYf2lTEL35vX&#10;0/4LZ/Ln8GPE3jb9gH9vjRdY1uc2uq/Dfx/9l1ho87ZIopzBcqPVJITIPdX969o/4Lwftb6d+1H+&#10;3DfaN4Q1n7Z4c8B2K6Lpckcm6OS4zvupF/7anyye/kjtiuu/4OMf2ZpPg1+29F8YtIstuj/ErR0v&#10;/MVflXUIMQ3KfUr5EnuZj6V8/f8ABMD9lgftj/tteC/hFq1s02ijUP7S8TdedPtyJJUJ7eZgR57G&#10;TPav1nC1ctxuFo8SVd4UZX8tnL5pqSXqz5epHEUak8uhtKat+n36P5H7h/8ABFn9ku3/AGTv2EPD&#10;FhqNiY/EXjGP/hIfEbOPmEtwo8mL1AjgES4/v7yOtfhr+338Vp/2tv8AgoH488Z+F7r7bDr/AI1f&#10;T/D8iZImt45Ba25X2ZUVv+BV/Qt+398ZY/2bf2JviP8AFbT5ktZtH8J3EeltH8ojuJV8iDbjpiSR&#10;MfhX4L/8EXP2fof2if8Agox8P9C1S2aTS/Dt8/iPVPk3DbZL50SsO6tcCBD7OevSviOCMVKX9pcQ&#10;4nez/WbS/wDJUj2M5pr/AGfAU/L/ACT/ADZ+2J/4JHfsG+Mfg74Y+HfxK/Zo8OXl1ovhux02bVrO&#10;1+xXkzQ26RmR5rco7uxUksxJJOSa/K7/AIK5f8ETL39iHw7J+0J8Adc1LXvh616sWqWWoRh7vQWk&#10;bEbPIoAlgLYQSEKVZlVs53H98BnHNeE/8FObvw1af8E+/i/J4tMX2H/hBb5ZPOA2lzHiMf73mFMd&#10;84xzXx3DfFWdYHNqa9rKcJySlFttNSetk9nro113utD1swy3B4jCyvFJpaNaPRHwz/wbj/8ABQnx&#10;b8RNO1L9iH4r6tJfTaBph1DwRqFxIWlFmjBZbJiTyse5Wj9FLr0VQP1cGcc1/Ot/wQCi1WT/AIKh&#10;eB204N5aabqzX23/AJ5f2fMOfbeU/HFf0P6trOk6BpVzruuajDZ2VnbvPeXdzKEjgiRSzOzHhVAB&#10;JJ4AFdPiJl2HwPEj9gre0iptL+Ztp/fa/qzPIcRUr5cuf7Lav5K3+dj58/4Kd/t7+HP+Cfn7NN98&#10;UXS3vPFGpP8AYPBujz5Zbq9YE75ACD5Ma5dyCM4CggsK+MP+Cd3/AAcJ/Fz9pj9pnwl+zx8fPhF4&#10;R02HxXfGxg17w/NdW4huTG5iUxTSTbvMkCxj5xguDXwl/wAFPv21PG3/AAUr/bI8vwEt1feHbG+G&#10;h/DrRYUIMyNLt87Yf+Ws7kMSeQuxTjbXmnxu+DXxO/4J3/teWvgnxBqsLeJPA+paTq0V9ZbhGLgR&#10;wXalCeSEc7d3GSmeM4r7fJ+Bcpjkqw2NiniqsJTV27x0SVrfytq9923ujx8VnWKeM9pRf7qLSfZ9&#10;/vs7eR/UoOlfEusf8HA3/BOXw14x1PwR4o8X+KNPvNJ1K4sbx5fC0skayQuyMQYi+VLKcED0zivs&#10;D4ceNdM+JHw+0P4haKytZ65pNvf221tw2TRrIBnvw1flv4//AODXTSPF3ifU/FGm/tsXVpJqWoTX&#10;TRXHw+WYKZHLlci/Tuev6V+acO4bhqpUqwzqpKnayjyp76817Rltp0PosdUzCMYvCRUu9/w6o+qN&#10;H/4Ltf8ABK3WYkMf7U0dvI0as0V54R1eIoT/AAkm02kjvgke+Oa67w//AMFbP+CbXiV1i079sjwX&#10;GzSbM6hftaDOM8mdUAHueM8da/Bn/gpH+wBrH/BOr4z6b8Hda+Jtr4ql1LQU1Nb610trVY1aWSMI&#10;VaR8n93nOe9ep/sr/wDBCL9rP9rz9nHw7+0v8M/Hnge20nxN9pNnpur6hdxXcaw3U1szOFtmjwWh&#10;LDDnKsp4OQPvMRwPwXSy+GNeMnGlPSMpONm3d/yJ9HvbY8OnnGbyryo+xTlHdK/+b7n7ufC39rP9&#10;mH44a9/wjHwd/aD8HeKNR+zNcfYNB8RW91N5SkBn2RuTtBIycYGa8/8A+ChX/BOT4If8FEfhlbeD&#10;PiW9xpWtaS7yeG/FWnxK1xpzvjepVsCWJ9q7oyRnaCCpANfHP/BHr/gjz+1V+wv+1rcfGj42S+F5&#10;tJbwreafDJo+rNNIJpJISvytGvBCNz2r65/4Kx/tRz/skfsKeNviboesNZa7fWf9jeGriNsSJfXQ&#10;MaOn+0ieZKPTy89q+HrYKnl/EdGjkmIc23HlmraSk7W00suvle+h7UK0q+XynjKfKtbryR+Qenf8&#10;Esv2HIPiVb+CfEH/AAVw8Ask2riwWHTNDmlujKX2bMeZ5aktxuLbQe5r9uv2Pf2RPg3+xJ8FbH4H&#10;fBLTbiPTbeVri7vb6USXOoXThQ9xMwCguwVR8oCgKAAABX8rqx3Qj+3LHJtWTHnBTgN1xn171/SV&#10;/wAEc/2zbj9tD9inQPFPijWlu/Fnhn/iR+K2aTMstxCq7Lhx1zLEUcnoW346ED7rxIy/OKOW0qs8&#10;TKrTUrSTUUk7e67RS81reztbc8Xh/EYOpiJRjTUZW01b06rVvy2PqquR+N3wQ+GX7RPw9uvhR8Yf&#10;DK6z4ev5YnvtLkuJI47jy5BIiv5bKWUOqttJwSoyOK66ivxynUqUainBtNO6a0afdM+rlGMo2auj&#10;8uv+Ci37Y3h3/gij8QtF+HH7Gf7G3w60xfGXhz7Zd67dW0waVop3j8hlhaNnCja2TL/y06DGT9T/&#10;APBJ79rzxZ+3T+xPpvxe8c2mm6b4gXVtR0rVo/D9qYLaCSOUtF5Mbs+zEEkH3i2WBPQ4r5D/AODp&#10;b4aHUvhL8KfjDBar/wASjxDqGkXEyr8xW7gjmQE9SAbN8Z4Bc/3q0v8Ag108erqP7PfxI+Gkl182&#10;l+LoNQjh9FuLYIW/E24/Kv0nG5fgsZ4fwzNRvXUlzzbbk7ScdW2+jTPAo4itSzx4Zv3LaKySWifT&#10;5n56/Fn/AIKK/wDBSz4P/tL6taeLf2r/ABZL4h8E+Jbqwmga+IspJYJmicNbDETo208MpGDx61+s&#10;f/BMn/guD8Gv2047P4VfGIWfgv4lGFUWzkmK2GsyDgm1dvuOTz5Lndz8pfBI/Lr/AILvfB9vhF/w&#10;Up8aSRWfk2viq3tNfs9q4VxPHtkYf9topQfcGvEvF37Hfx38E/s9eF/2trHw9JqXgXxGriHxFpO6&#10;RdNuo5nhe3ugBmBw8Z2sflYFSpycD77GZDw7xJkmGqVFGlOpGPJKKUfecb8ttE+vuvs7WZ4dLHZh&#10;l+MqRi3NRbund6J2v3Xr95/U3dW1vqFnJZXtussM0bRzRyLlXUjBBHoRX8t/xn8Fav8AsSft1a34&#10;S06eRZ/hv8SDJpdxgqzxWt2JbaX2LRrG/wCNfcH/AATC/wCDgbxd8Jzp/wADv23b281/wyipb6Z4&#10;2VTJfaYo4VblcZuYgON/+sXHO/t4z/wXy8NeC5v23YPjn8L/ABBp+seGfiZ4Psdc0vWNKulmt7ll&#10;320m11JBOYFJHUbxn0rweDcnzLhvPq2X4yP7urD3ZL4ZOL6ednK6evy1OzN8Xh8wwMMRResHquqv&#10;/wAFLU/oI8FeKbHxx4Q0nxppEivZ6vpsF7aujBg0csaupBHXhqj8e+AvBvxP8IX3gH4g+GrTWNF1&#10;OHytQ02+hEkNwmQdrKeCMgH8K+af+CKPx0m+Pf8AwTe+HerajcbtQ8N2MnhzUP8Atycww/Um3EDE&#10;+pP1r6ur8hzDDVMtzKrQ2lTk1f0ejX5o+qo1I4jDxn0kk/vRj+LPBXh3xp4G1P4da9pUMuj6xpM2&#10;m3lkYx5b20sTRPHt/ulGIx6V/MfrEHxB/wCCbv7fc0VtBIusfC/x5uhjkyv2u3il3Lk8HZNARz3W&#10;TIr+oivxT/4OcP2X28LfGDwj+1loOkbbPxVZf2Lr1zHGdv263XdAzn+88GVHqLc+lfd+GuZQp5pU&#10;y+trCvFqz7pP843X3Hi8Q4eUsNHEQ+Km7/L/AIDsfsd8MviJ4Y+Lfw60P4o+Cr77TpHiHSbfUdNn&#10;4y0M0Ydc+hweR2ORX5o/8FJf+DgrxT+zj8dZvgR+zf8ACeO4uvC+s+V4q1PxlYTwrd7Dh7e3hyjh&#10;G/57ngjlFKkMe+/4NyP2qF+M37HF58BtdvS2tfDXU/s8Ic8yaZcZkgYc8lXE0ZAGAqx/3q+p/wBq&#10;L/gnz+yF+2SIbn9oL4LabrGoWsZjtdahL2t9Ev8Ad8+Eq7KOysWUc4HJrxqNDKeHOJKuHzWi6tOD&#10;aST6PWMraXvFrS63vqdk6mKzDL41MLNRbs/815a+TPxk/b0/4L5ftCftnfC2b4HeCvh3Y+AfDurR&#10;CLxAtjqT3t5qK94fNKRiOE8ZVU3NjBfBKn6s/wCDdn/gnJ8QvhEmp/tn/Gjw9JpN1ruknTvBuk3k&#10;JS4W1dw0t26kZQPtVUB5KhmOAVz9gfAH/gkN/wAE+P2bvEkPjX4e/s76bcazayb7TUvEE8uoyW7d&#10;mjWdmRGHZ1UMOxr6URdihQuMcCvSzni7K1lMsryWg6VKfxN7vy3b1tq23ppZHPhMrxH1pYnGVOaS&#10;2S2X5fl5iqeOlLgdcUUV+enuBRRRQAUUVV1nV9K0HSrjW9c1O3s7O0haa6u7qZY4oY1GWd2YgKoA&#10;ySTgAUK70QFqvEf20/8AgoB+zd+wh4Bfxh8bvGKrfTxsdH8M2GJdQ1J+yxx5+VfWRyqD1zgH4f8A&#10;+Cif/BxX4G+HsN38K/2GorXxJrgZobrxveRltPs+3+jRn/j5fPRziMY4EgPH48/FD4rfE/47+P77&#10;4i/FXxjqXiPxBq1xvutQ1CYySysTwqjoqjoqKAoGAABxX6dwz4c43MOXEZjenT35dpy/+RXrr5dT&#10;53MeIKOHvToe9Lv0X+Z9Cf8ABRL/AIKz/tF/8FAPEE+j6xfyeGvAcM+dM8F6bcN5TAH5ZLl+DcS9&#10;+QEX+FR1PD/sP/8ABPr9oz9vf4hL4P8Agx4WZdMtZF/tzxRfKUsdMjPd3/jcjpEmXbrgAFh9bf8A&#10;BNX/AIN+/ip8fJrH4uftgW194N8Gsiz2nhzaYtW1VTyN6sM2sRHJLDzCMYUZ3D9rPhF8HPhl8Bfh&#10;9pvwt+D3gqx0DQdJgEVlp2nwhEUd2bu7k5LMxLMSSSSc19NnXGmUcM4X+z8mhFyjpdfBF92/tS+e&#10;+76HnYPJ8VmFT6xjG0n06v8AyX9I8T/4J8f8Exf2e/8Agnx4JSz8C6Wur+Lry22a940v4F+1XZOC&#10;0cY58iHIGI1PYFix5r6SAA6CiivxXGY3FZhiJV8TNynLdv8ArRdktEfX0qVOhTUKasl0CiiiuU0C&#10;imyTwwoZJpFVV6sxwBWMPiV8OmjvZV8faKy6bGz6ky6pDi1VQSzSfN8gGDktjGDVRjKWyuBt18c/&#10;8FO/+Cvvwa/YC8Ny+DtAktfFHxKvIG/s7w3DNujsMj5Z7xlOY0zjEYId+2B8w+Xf+Cm3/Bw3pWgJ&#10;ffBb9gjUI73UMvDqXxGkjDQW+MgrZRupErf9Nm+QY+VXzuH5U/DD4W/Hf9r/AONEPgvwDo2reL/G&#10;HiS8aWaR5GmmldjmSeaVz8qjlmkc4A6mv1Lhfw/lWisdm/uUlryt2bS6y/lj5bvy6/N5lnkYS9jh&#10;Pem9LrW3p3f4epJ8X/jH8dv2xfjXN4/+JOuah4q8XeIrtIYUjiLszM2I7eCJBhEBbCxoABnpya/a&#10;H/gjR/wRj039lDTrP9pL9pjQ7e8+JV1Csmj6S7iSLw3Gy+3ytdEHDMCQn3VP3mPc/wDBKv8A4I0/&#10;DH9hHSrX4qfElrTxN8Uri1In1TZutdGDrhobQMM7sZVpjhmBYDapIP3AOBis+MOOIYui8tyr3aK0&#10;clpzJfZiukfz8luZVk0qMvrGJ1m9Ut7eb7v8gooor8vPpAwPSvF/2q/+CfP7JH7Z2nPD8ePg9p2o&#10;ah5Plw+ILRfs2owADC7biPDkL2Vty+1e0UVvh8ViMHWVWhNwktmm0/vRNSnTqR5ZpNdnqfhX+3B/&#10;wbl/tBfBSC+8d/sp65J8RPD8G6Q6JMiRazbxdeFGEuiB/wA89rntH2Hwf8OPil8d/wBlX4nf8JP8&#10;OvFOveC/FOlymKZrdntp4yD80UqHG5cjlHBB7iv6w2XdXzx+27/wTB/ZQ/bx0fPxZ8FLY+IoYSlj&#10;4w0NVg1CAc4VmxtmQE52SBgOcYyc/qOR+JdaMfq2cQVSD0ckle396O0l6WfqfN4zh2Dl7TCS5Zdu&#10;nye6/rY+LP8Agnx/wcd+FfF/9nfCz9urTYdE1NysEPj7S7c/Yp26BrqFQTASesiApk5KouSP1N8N&#10;eJvDvjHQrXxP4T12z1PTb2IS2d/YXCzQzoejK6khh9DX843/AAUD/wCCPv7UP7Bl5deKdS0w+LPA&#10;az7bbxlotq2yFScILuLk2zHgckoTwHJIrG/YD/4Kp/tN/wDBP/XVtfAuuHXPB89wsmqeCdYnY2sv&#10;954W5NtIR/EgwTjcr4AHfm3AuU55hvr+Q1I668t/db7LrB+T06e6c+FzrFYKp7DHRfr1/wCCvNfi&#10;f0wZorwX9hj/AIKL/s3ft9+Cm8Q/BzxL9n1izhVtc8KakypfaexHUrn95HngSJlT3weK96zX5Bis&#10;LicDiJUMRBxnHdNWaPqqdSnWgpwd0+qPC/28v+Cf/wACv2/fhRN4A+Kujpb6tawyHw34qtYFN5pM&#10;5HDKf44yQN8RIVwOxww/nb/bU/Yk+OH7Cfxiu/hP8YtAkRPMZ9D16CJvser2/GJoX6HqAy/eRsg1&#10;/UxXkv7Zf7GPwX/bk+DV58HPjNoSyxSEy6Tq8MY+1aVdAYW4hbsRnBX7rKSp4NfZcH8aYnh6sqFZ&#10;uWHb1XWPnH9V19Tyc1yinmEOeGk1s+/k/wDM/Nf/AIIuf8FuLtbvR/2Qv2xfE6vHIUs/BvjnUJ2L&#10;hvux2d47E5ycKkxxyQr54av2BRldQytuB5B9a/ls/bf/AGJvjF+wV8cLr4OfFa1Eg2m40HXbWNlt&#10;9VtNxCzxk9DkYZM5Rhg54J/TD/ghj/wWKm8aDS/2LP2p/FMkmsKqW3gPxRfSZN6oGFsJ3PWUAARy&#10;HJcfKx3BS30fGfCOGxOG/tnKLShJc0ox2t/NFf8ApS6b9zhyjNKlOp9Txeklom/yf6PqfrJjHQV8&#10;M/8ABbH/AIJkWX7bXwVk+KXwu8Pw/wDCzfB9o8umtCoWTWLMAs9ix/ibq0Wej5XIDmvuRTxginEZ&#10;GK/McrzLFZTjoYvDu0ou/k11T8mtGfRYjD08VRlSqK6f9XP5SP2bv2gvij+x/wDHvRPjb8OZ3s9d&#10;8N6hmS0uNyrOmds1tMowdjruRh1GexAr+m39kj9p/wCHn7YvwD8P/H/4ZXH/ABL9atc3Fm8gaSxu&#10;V4lt5Mfxo3HuMEcEV+Rv/Bwn/wAE1U+D3js/tq/Bnww0fhnxNeBPGlnZx/u9N1J+lzgfcjnPU9BL&#10;6eYorwv/AIJDf8FUrj/gnP491rTPiBo2sa74B8SW+/UNH0l42ntr1BiO5hSV0TJHyONy7l2nJ2AV&#10;+z8Q5Zh+Osgp5nl6vWitur/mg/NPWPf5nyOAxFTJcdLDV37j6/k/ns/+Af0YdeK43xf+z/8ABnx5&#10;8UfDvxq8X/DjS9Q8VeE45k8O61dW4aaxEgw2w/yznaSSMEmvz58Q/wDB0R+yXbaY8vhT9nv4i3t4&#10;P9Xb6h9gtYm+siXEpH/fBr5Q/am/4OP/ANr340abeeF/gd4W0v4Z6bdK0f2yxuWvtTVCMcXDqio3&#10;+0kasOxzg18Dl3AfFlatpT9ktU5Sklo9GrJtu68rPY9zEZ3ldOGsubySv/wD7j/4LW/8FZPCv7J3&#10;wx1D9nr4JeKbW8+J3iKye3uGtW8z/hHbSQbXnkI4WdlLCNM7lPzsMBQ/4x/sV/sqeOv22v2lPD3w&#10;E8HNMsmsXnmavqYjMgsLJSDPct/ur0z1YqO9YvwW+B3x5/a/+L0Pw++FXhjVfFfifWLgy3Em5pWG&#10;T89xcTMcIgzlpHOPckgH+g//AIJWf8Ex/BP/AATr+EUlpd3NtrHj3xBFHJ4s8Qxw4UEDItICfmEK&#10;EnngyMN5A+VV/QMVXyvw5yOWGw8lPE1Pvb25mtbRj9ldX6tnh04YniDGKpNWpx/q3m317fcfSPw5&#10;8A+F/hX4C0f4a+CdNFnpGg6bDYabbL/yzhiQIo9zgcnucmtqjOOteO/tm/tyfs/fsJ/DT/hZHx28&#10;UG3+0syaNotmokvtUmUZMcMeRnGRuckKu4ZIyM/h9GjisdiVTpRc5yeiWrbZ9jKVOjTcpOyX3I9i&#10;ri/jfa/APxR4IvvAH7QMvhi40HUoNt5pvia4gWGVfXEpHIPIYcggEEGvwn/a9/4OA/22v2htQvdF&#10;+EfiE/DHwzMzLb2vhyb/AImLR54L3uA6v6mLy8dOe/xTrPiPxz4/1WS/8Qa9q2tX1w+6Wa8upbmW&#10;Rj3JYkk1+n5X4XZlOKq4uuqT3SiuZr1d0k15NnzmJ4lw0W40oOXrov1f5H6Rft6f8EgP2MpdUvfG&#10;/wCxF+2h8O9NldWmk8A+JvG1qI1brttroyEqD0CS5A/56AdPzX8U+GtV8G+Irzwtri24vLC4aG4+&#10;y3kVxHuHdZYmZJF9GViCOhNdBpf7Pfx91uSKLRfgd4wvGmXdCtr4ZupDIMZyu2M5GOeO1df4X/4J&#10;+ft1+NAr+Gv2OfiddRsSFuP+EHvkiyDgjzGiC5/Gv1XLYyyrD+zxeNVVLZy5VJervr89fM+axX+1&#10;T5qVBxfldr7rfl9x5FFNNbyrPBIySRsGR0bBUjoQexr9YP8AgmD/AMHCI8DaHpvwJ/brvL68s7dl&#10;t9L+IcUZmmt4eAqXsagvIq/89UDPj7ysRur5f+G//BCD/gpp8RHjaf4DJ4ehk58/xHrVtb7R7ors&#10;4+hXNfWv7PH/AAa63j+Xq37U/wC0dHH3bQ/A9iW7d7u4A57FRCfZq8DijNOCcfg3Rx9aMrbcj5pJ&#10;+Tje3z0fU7csw2c4etz0YNd76J+t7fhqfrP4A+IngX4qeFrTxz8N/GGna7o9/GHs9S0q7SeGVfZl&#10;JH4dRW1Xif7Gn7AP7On7CPh6+8P/AAD0nV7ddU2HUptT124uftDL0fy2bykbk/MiKSOCSAK9sJA6&#10;mv57xkcLHESWGk5Qvo5JJ280m/z+7Y+6puo6adRJPrZ3X6DZporeFri4lWOONS0kjthVUdST2FOD&#10;BhuU5B6Gvzh/4OIv29Lr4A/Aa0/Zb+HWqND4m+IlvJ/bFxDJhrPR1+WQcchpm/dj/YWX1FeVf8G+&#10;P/BQ/wDa1+L/AI5/4ZJ8f6TN4w8J6HoclzF4ru7jF1oMKDEUUjtn7QjviNFJ3rnIJVCB9HR4RzCt&#10;w5LN00opt8r0bitOZPbfRLd9L6J8Ms0w8cwWE1u+q79vu6n655r86P8Ag5F/ag0H4Y/sd2n7O9hd&#10;o+vfETVod9up+aHTrV1mllPpulWGMZ6hn/u19w/tA/Hv4Zfsx/B/Wvjd8X/EUem6Fodo01zK335W&#10;6JDGvV5HbCqo6k+ma/mf/bq/bK+Iv7dX7RWsfHTx9I0Mdw32bQdIVsx6ZYIT5UC+/JZm/idmPcAe&#10;t4e8PVs0zaOMmv3VFp37yWsUvR6vyt3OXPsfHC4V0ov3pq3our/RHs3/AAQd8AaF4u/4KP8AhLxT&#10;4r1qwsdN8I2V9rE0moXiQrJKLd4YEUuRlhLMj4HOI2r+iqzurW+t1urK4jmhkXMckbhlYeoI61/J&#10;LrfgPx/4RkVvEngzWNLZhmP7dp0sJPuNyiuk+FX7Uf7SfwM1JdT+D/x48XeGpkbJXSNfuIUf2dFf&#10;a49mBFfonFnBNbifGLF0sQo2ioqLjdaNvdPq32PAyvOI5bR9lOm97t316dLeXc/ps/ax/Y++A/7a&#10;PwvuPhR8d/BseoWbqxsNQiVUvNNmIwJreUgmNxx2KtjDBhxX87P/AAUU/wCCefxZ/wCCefxof4fe&#10;Nlk1LQNRDT+FfFMVuVh1K3Bxg8kRzJ0ePJIyCMqyk+/fAP8A4OOf28PhdPBa/FWLw/8AEPT42AmX&#10;VbFbO6dfQTWwVQfdo29wa+sviF/wUk/4Jq/8FgP2eL79m/41avN8M/Fl9H5vhyfxW0awWGqAYhki&#10;vR+7KFjtYSeXuRmGAcEfP5Hg+LOCcUo14OrhZP3uR83L/eS0krddLNedjvxlbK86p+5LlqLa+l/J&#10;vZ+Wuhg/8G/v/BVPU/Gwtf2F/wBoLxJcXeqW9ux+H+uX025p4UXJ06RmO4sq/NETnKqyZG1Af1kG&#10;cc1/JnqFr8T/ANmn41SWsN9daD4u8E+ICIrq1kKyWl5bS/LJGw9GUMrDgjBGQa/pn/YC/au0b9tD&#10;9k3wj8frCW3W81Kx8nXrS3YH7JqMR8u4iI6r8w3qDzsdD0INeP4i8O0cDiI5lhV+7qvVLZSte68p&#10;LX1T7nVkGYTrU3h6vxQ/Lb8D2WiiivzE+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GOBQB+Uv/AAdAftF32hfDbwF+y9ouqtENfv5Nd1yCN8ebBb/u4EfvtMru&#10;+DwWiU9Vr8ZIJ57WZbm2maOSNg0ckbFWVh0II6Gv0U/4LT/B39s39sH/AIKJeKL34Z/sy/EHxD4f&#10;8LWNnoGhX2l+Ebya2aKKPzZWEqxlCDczXGGzyAOe1fN8H/BJ7/gpDPCs6fsa+OArqGUSaVtbkdwS&#10;CD7EZFf0nwfUyvJ+HKFKrWhGUlzSvKKd5a63e6Vl8j8/zaGKxeYTlCEmk7KyfT/g6niPgXwdeeP/&#10;ABXZ+E7LWtJ0+S8k2/bdc1OOztYvVnlkIVR+p7Aniv0k/Y+/4Ix/sCeLUs9S+P8A/wAFIPBuvXjb&#10;Wm8P+B/ElrbRk9dgnuT5kg9SsSHHp1r4z17/AIJpf8FB/DUckuqfsX/ErZG2JHtfB91cKOCc5iRu&#10;MD73T3rz3xP8Afjt4KLDxj8FvFmk7Pvf2l4duYNvOOd6DvXr5hzZtT5MFjlT84ckm/m3dfKz8zlw&#10;/wDskr1qDl63X6fmf0hfAn/gmN/wTs+D2k2t98J/2aPCN0oVXh1jUIf7Umlx/GJrlpDyRn5SFz0A&#10;r3rQ/Dnh/wAN2A0zw3oVnp9uv3bextUijH0VQBX8nvw6+M3xn+CmrHVPhR8UvEvhW8Vvmm0HWZ7J&#10;z7N5TLn6Gvpr4O/8F2/+ClPwgmhD/G2LxVaxYBsvGGlx3ayKOxkXZL+IcH3r81zXw1z7ESc44xVv&#10;8bkn+cvzPoMNxFgYLldLk9LNfofSn/BwV/wS6h+H+tXf7dXwL0KRdH1W6X/hP9JtYsrZXTnAv1A6&#10;RyMQJOwkIbo5x4H/AMEO/wDgoHqn7Hf7Udj8OvGfiRofh94+u4tP1yG4k/cWN4xC299z9zaxCO2Q&#10;PLck52Lj6s+HH/ByN8C/jb4Dv/hF+2p+zhe6bYa9psuna1feF7kXlrNDKhSQ/Z5gJIxg9N8h9+1f&#10;kf42tPDmkeONXsPBGuHUtItdWuI9H1LyXj+1WyysIptrgMm5ArbWAIzggHivqsgy/NcdkdXJs7pN&#10;cqtGWjTj0s1dc0Glbra2m55uOr4WjjYYzByWru1tr103sz+jT/gsv+yXpP7Wn7CvirTINI87xF4S&#10;tm8QeF50X94k9uhaSMeokh8xCvqVPJUV+B37C/7RWu/spfta+BPjpod60K6Nr8I1RQ2BNYSnyrqI&#10;+zQvIPY4I5Ar+j/9g74oS/Hj9ij4Z/E3Vp1uptb8F2R1BmUkSTLEI5g2evzqwPqc9a/mx/bJ+EVl&#10;8BP2sPiN8G9KjZbHw74y1Cz05W6/ZVnbyc+/llK8Hw5qOpRxuSYnVRb08neM16Xt97O3iCPLOjjK&#10;fX/h1+p/VRYaha6nZw6hYy+ZDcQrJDIOjKwyD+RqavEP+CbPxVk+NX7Bfwl+Ity7PcXXgext72Rn&#10;3F7m2j+zTPn/AGpIXPqM45r2+vxvFYeWFxVShLeEnF+qdj6ynNVKamuqT+8KAoByKKK5yxAqjjFM&#10;uJ4LaGSe4lWOONC0jyNhVUDJJJ6ACvOf2r/2sPgx+xn8HdQ+NXxu8TJY6bZrttbSMhrnUbg/ct4I&#10;85kkY/goBZiFUkfgN/wUH/4LCftO/t163qPh3+3bjwn8PpZCln4N0m6KrPCD8pu5Bg3DnqQcRg9F&#10;4yfrOGuEMy4kqc1P3KSdnN7eiXV/cl1aPNzDNcPl8bS1k9kv17I/Wn9s/wD4KK/8Ec9Fs77wz+0F&#10;rnhD4gXyApLo+k+Hk1id2HG0SqhjQjn70q9OvSvxX/bf8Tf8E+fGvjI+Jv2GfBHxA8L2s9wxvNC8&#10;VrbPaIv963ZLiWVBn+By/sR90Zv7Mv8AwT+/bB/bAvVi+AfwM1jV7PdiTWpo1tdPj+tzOUiz/shi&#10;x7A19YaH/wAGz37d2oWAudZ8beAdPmKZ+znVp5SDjhSVgx+WR9a/WctwfDPBtTknj3z9Yymrf+AL&#10;b56+Z8viK2ZZvG8aCt0dtfvf6HxX+zF+0x8Wf2R/jNo/xx+DWvtY6tpNwrPC2TBfQbgZLadQRvic&#10;DawyD3BDAEf0vfsUftffDX9t39n7Rfjr8Nr2LbfQiLWNLE26XS75QPNtpO4Kk5Bx8ylWGQRX4M/t&#10;df8ABFL9t/8AY5+HN98YPHXh7Rda8L6WVOpap4c1TzjaozBQ8kTqkgXJGWAYLnkgVkf8Euv+CmPj&#10;7/gnP8Xptah06TWvBevhYvFXhwSbWcL9y5gJOFnT3yGUspxlWWOKskwHGWWfXMtnGdWGicWveW7g&#10;+z6q+3owyvGV8pxHscSmoy79PP07n9K5GRXD/Hj9mv4FftO+DJPh/wDHv4Y6X4n0p87YNQhO+Enq&#10;0UqkSRN/tIyn3rzH9m7/AIKnfsJ/tSaHDqHw7/aG0Kyv5MCbw/4kvE02/iYj7vlTlfMx3aMuv+1z&#10;Xt1v8QfAd1EJrfxtpEinoyalEQf/AB6vwuphsyy3Ee/CdOcX2cWn5bP5o+1jUo4ino1JP0aPzC+P&#10;P/Br78Jdf1O41X9nb9oPVfDkUrM0Ok+I9PW/ii9EWVGjfb2+YMcdSTXwT/wUE/4JJ/GH/gnV4U0n&#10;xh8WPjL4D1aLXr5rXSdL0W8vPt85Rd0knlSWyoI0BQM3mcGRRg5r+h/xR8dPgp4LsZNV8YfF3wzp&#10;ttCCZJr7XLeJVwMn7zjtX84f/BVH9t29/bt/a41v4n6bdT/8IvpedK8G2sxI2WETHEpX+FpWLSkd&#10;RuVTnbmv1zgPOuLM4x3s69VujBXk5RV30SUrJ3e93fRM+WzzB5XhcPzQjab2s/vdjyv9mP8AZ48f&#10;ftW/HXw38Avhpah9V8RagsCzOpMdrF1luJMc7I0DOe+F45xX9P37MH7Ovw//AGUPgV4d+Anw0s/L&#10;0vw/p6wiZkAkupustw+P45HLMfrjoBXwn/wbt/sAj4JfBKb9r74k+HvJ8UePLXy/Dq3Mf7yy0bcC&#10;GAI+Uzsok941j9TX6VDpXzfiJxI81zL6lRf7qk7P+9PZv5bL5vqd+Q5f9Vw/tZr3pfgui+e7+QE4&#10;r4t/4LH/APBUTSf2B/hCvgv4fXcdx8TfFdq66Bb/ACsNLtzlWv5VOcgMNsakYZxzwrCvdv23v2wv&#10;hv8AsOfs96x8ePiO5mWzXydI0mKQLLqV64PlW6Z6ZIyzYO1Qzc4xX8z/AMePjd8W/wBrr46at8XP&#10;iJe3WseJfE+ojbBCrSEZISK2hTk7VXaiIOwHes+A+E/7bxX1vFL9xTfX7Ulrb0W8vu6u1Z1mn1On&#10;7Km/fl+C7+vYh+Gnw3+M37Wnxvs/Afgux1DxP4w8Waox3SyNJLPM5LSTyuckKBud3PAAJNf0af8A&#10;BNX/AIJ1fDP/AIJ6fBGPwVoHk6l4q1VUn8XeJjDtkvJ8cRJ3WCPJCL35Y8sa8r/4Iu/8EuNL/Ya+&#10;EqfFH4o6Mr/FDxXZqdWaTDf2NaNtZbFMdGyA0jA8theiAn7irXjri/8Atas8Dg5WoQerX22v/bV0&#10;XXftaclyr6pD21VfvH+C/wA+/wBwUGivzE/4LCf8FxrH4Cvqn7Mf7IWuQ3fjZSbfxD4siCyW+iAj&#10;5ooDyJLnnBb7sXu4+X43J8mx+eY1YbCxu3u+kV3b6L8XstT1sVi6ODoupVdl+L8kexf8FR/+CzPw&#10;l/YL06b4a+AIbXxZ8Tpo/wB3ofmE2ukAqCst6ykEZyCsKnew5JQYJ/B34yfG748/tffF2Tx18U/F&#10;GqeLPFGtXQito9rSNl2+S3t4lGEXJwsaAD2zTPg78Gfjh+158aLb4efDPQdQ8T+LPEd+0s0kkhdm&#10;d23SXM8rfdUElnkc47k5NfvV/wAEv/8AgjZ8HP2DdGs/iN43htPFXxQlhJudfmhDQaSWUgxWSsMp&#10;8pKtKfnfLY2qdtfsv/GPeG+B/wCfmJkv+3n+fJC/zfm0fJf7fxDW/lpJ/L/gv8vI+Tf+CY//AAby&#10;yanDpvxx/b2sZIYWZZ9P+G8cpV3XqrX0iHK56+QhzjhyMsg/Xbwz4V8NeCvD9n4T8H6DZ6Xpenwi&#10;Gx0/T7dYYYIx0VEUAKPoK0B0ziivx/POIMz4gxPtcVO66RWkY+i/V6vqz6rB4HD4GnyUl6vq/VhR&#10;RRXinYFFFFABRRRQAUUVzXxc+L3w3+BHw91T4q/FvxfaaH4f0e3afUNSvGIWNR2AAJZj0CqCzEgA&#10;EmqpwnUmoQTbeiS1bfZA2krs4L9tb9kv9mT9rP4Naj4V/aa8P2J0uwtJbiDxFJKsFxopC5NxFOf9&#10;XtAyQcowGGBGRX80X7SXgH4UfDD41694G+CPxcXxz4Z0+8MemeJo9Pe2F0uOflbrtOV3j5WxuXgi&#10;vp3/AIKpf8Fivip+3j4gu/hr8Pbi88N/Cu1nAtdFSQpPrBRsie8IOGG4Blh+6mFJ3MN1fFNf0XwH&#10;w7muR4FyxlV+/qqe6j5v+93Ssu93t8DnmYYXGVkqUdvtdX/wPX5FlE1jVYtkaXNylpCTtUM4hjzk&#10;/wC6uT9Oa99/Yg/4KaftRfsM+O7PW/AHju91Lw4JlGr+DtVumlsbyDPzKqsT5D4+7ImCD13AlT+0&#10;X/BCP4GfDz4Zf8E4fBfivQvC9rFrHjS3udR8Sak0I82+Y3U6RK5IyUSIIqr0HJ6sSfg//g4B/wCC&#10;YPhv9n7xBbftffADwpHp3hPXrsW3izRrG3CwaZqDElLiNVAEcU33SvRZBx/rAFxpcXZPnedVckxd&#10;BcvNKKcrNSabTVre63Z8ru36MuWU4zBYOOMpT1sm0ui/XzP16/ZW/ad+GH7XvwL0L49fCbUjPpet&#10;W4MlvJjzrK4HEttKO0iNlT2PBBIIJ9Gr8B/+CBX/AAUIuf2Xv2ik/Z6+IfiBIfAvxEu0t1a6bEen&#10;ascJBOGJwiycRP25jYkBDX78DPevx7izh+pw7m0qCu6ctYPvHs/NbP7+p9XlmOjmGFVTqtGvP/gh&#10;RRRmvmT0AoPIxmiigD5D/wCChv8AwRy/Zn/bxs5PFP2JfB/jxRmHxdo9qv8ApPH3LuHIWdf9rKyD&#10;s2Mg/hr+2l/wTv8A2n/2EfFsmh/GzwPJ/ZMlyYtL8VaaGl03UB1GyXA2MR/yzcK4544zX9QxAPUV&#10;j+Pvh94H+KfhC+8A/Ejwlp+uaLqUJiv9L1S1WaCdPRkYEHnkdwRkc19xw3x1mmQ2o1P3tH+VvWP+&#10;F9PR6em542YZLhcdeS92fddfVfrufzPfsR/8FLP2p/2DvEkd58IfGrXWgSTbtS8H6wzTaddg9Tsy&#10;DE/pJGVOeu4ZB/bH9gf/AILYfsn/ALatvZ+EdY1hfAvjqVlibwzr9yqx3ch/59LjhZgTwFO2TPG0&#10;jBPyr+39/wAG3Vpqk938S/2C9ZS1kZWluPAOuXWI2fri0uXPyA9BHLwD/wAtAOB+TPxM+FXxL+C3&#10;jG78AfFfwNqnh3WrCUpdadq1m8MqMD1ww5HowyCOQSK/SK2XcI8f0XWw8uStbVqymv8AFH7S8/uk&#10;fPxxGbZHLkqK8PvXyfT0/A/rXLelLX89v7Cf/BeT9rH9k6ew8HfFG+l+JHgm3jWE6ZrV2Rf2kQGF&#10;+z3ZDN8vHySB1IG0bOGH7FfsW/8ABUP9kL9uTSo1+FXxIgsfEQVftXg/XpFtdRjYj+CNji4X/biL&#10;AZG7aSBX5Xn3BmdZC3OpDnp/zx1XzW8fnp2bPpsDm2Dx2kXaXZ7/AC7n0RRRRXyZ6YUUUUAFB5FF&#10;FAHzB/wVL/4Jv6N/wUd+DWl+BU8bR+G9c8P6o17o2sSWP2hPmjKPC6hlOxvlOQcgoODXk/8AwRc/&#10;4JSeNf8AgntfePvGXxvuNF1LxRrV1Dpui6hot080K6XGPMZlLqjKZZSu5WUEfZ1xwST970YGc4r2&#10;6fEOa0snnlan+5k72tqtb6Peze6OOWBw0sUsS4++uv4H5m/8HNnx8l8GfsreE/gHpF95dx418T/a&#10;tSRW+/Y2SbthHoZ5IG+sVfn/AP8ABGn9vz4C/wDBPr42eIviJ8cfA3iDVI9c0WPTbG+8PwwSyWC+&#10;bvkZo5ZI9wYrGPlbIAbhjgV+93x//ZK/Zs/ak0230z9oD4L6D4qWzR1sZ9UsQ09srfeEcoxJGDgE&#10;hWAJAr4t+Pf/AAbV/sVfEWCa++DXi7xR4B1JzmNIbldRsV+sM2JP++ZlA9K+14c4m4Zo8OvKMfGc&#10;VNtyktnd36PmVkktnseTmGX5hPMFi6DTtsn6fd36nsGif8Fy/wDgl/rXh/8A4SBf2mrW1URq0lnf&#10;aFfx3CEj7vl+RliOh27h6Eggn81f+Cxv/BarSf20vDB/Zu/ZtsdTsfAa38dxres6gnkza80Z3Rxi&#10;Lkx26viQBiGZkQlV24rsdX/4NbP2g4b500P9qDwbcWuf3ct3pd3DIfqqhwP++jXuP7JX/BtF8FPh&#10;l4hg8Z/tS/FOfx5LbSB7fw7pdkbLTyw/57MWaWcf7I8seu4cV3YFeHOQV1jqdeVacdYxabs+jS5Y&#10;q/Zydl6mFb/WDHU/YygoJ7u//Bf4HE/8G037EfijQm179t7x5prWlrqVi2i+C4ZkKvcRl1a5u+R/&#10;q8qkaHncRJwAFJ6z/g4s/wCCh3/Csvh9H+w78LtT2654ptFufGl3DN81lppOUteP4pyMtnpGuOfM&#10;yPuT9rb9pH4S/wDBP/8AZV1b4s6zplrY6T4b02Oz8O+H9PiWJZ7jaI7WzhRRhVztHAwiKxxha/ne&#10;+FPw8+O//BUf9ttNCn1iS68UePtcku9a1iaJpI7C36yTMoPEUUQCquQMKiAjinw/TfE+eVuIcwXL&#10;QpaxT2vFXXryr3n3k1p0Fjpf2bgoYDD6zlp567/e9F5H0B/wQZt/2M/BH7Qd9+0F+1d8ZvDWg33h&#10;mER+CtH1658vzbyRTvvORt/dplVyfvSbgMoCNf8A4OKJPhJ47/ab8I/H74M/EfQfEmm+KPCf2W+u&#10;dB1aG6EV1aSlSH8tiUJjlixuxnDYzg46rx3/AMGwH7VejBn+H/x28E65z8qXkdzZN+PySD9TXzT+&#10;1P8A8EfP27P2Pvh9f/Fr4u/DbTW8L6ZLHHe65pPiG1uI4zJII0Pl7xNgsVGfL4yM4r6rB4rh3MOJ&#10;Y5lQzBObXIqbslZ6JRTs782vW7PNq08woZa8NOhZb8y126u11tp6H7Lf8EKfj6Pjn/wTf8Fw3100&#10;2peDXuPDeolmBP8Ao75t/fH2aSAc9wa+xD061+O//Brf8bUh134nfs63l0d89na+ItNhJ4IRvs1w&#10;R/38t/8AIr9iD0r8d4ywH9ncS4iklZOXMvSXvfg218j6zKa31jL6cvK33aH4Ff8ABybqIuv+ChVv&#10;YAr/AKL4E08cdfmknb+tfqr/AMEXtJOi/wDBMD4Q2ZjC79BuJ8Bs/wCtvbiXP478+1fkL/wcK6zJ&#10;qv8AwU18TWryMw0/w/pNuu7+EfZhJge37z9a/ab/AIJj6Wui/wDBPb4N6aiBfL+H+mlsR7cs0IYn&#10;HqSSfc19jxZ+74Dy2n35X/5I/wDM8nLPezvES9V+P/APdD0r8SP+Dmr9qC58Y/Hbwr+yloerN/Z/&#10;g3Tv7V1y1jk+V9QulHlbx/eS3wV9Bct/er9n/iH450D4Y+ANc+JPiq8W30vw/pFzqOoTs2BHDBE0&#10;jt+Cqa/lR/aJ+M3iT9of46eLPjh4suZJr/xRr1zqEnmN/q1dyUjHoqJtRR2VQO1cvhflP1rN542a&#10;92ktP8UtPwV/vRpxJivY4RUVvN/gv+DY/UH9nH/gkxp/xK/4IZ6veXOhs/xC8VXD+OfD8nlDzYTb&#10;o0draDuyS2wlOOoa7zg7BXzb/wAEFP2yov2Wf21LTwF4v1b7L4X+JCx6LqRmfEcF7uJs5m7D94xi&#10;3dhOSeAazPDv/Be//go74P8ACml+CPCHxA8N6Zpmj2ENnYWtr4PsyI4YkCInzo3RVAr5F8TeMdZ8&#10;VeNdQ8f3v2e31DUdUlv5v7Pt1t4o5pJDIfLjQBY1DHhVACjAGAK/RsDkeb4rC47DZq4unXblGzbc&#10;b+qXw2i1rujwK2OwlOpRqYW94KzurXX39db+p/XIDkUV84/8Eqf2yNP/AG2v2M/DPxOubn/iodMh&#10;Gj+LoHfLLqECKrS/7sqlJR6eYVySpNfR2a/nXGYStgMXPDVlaUG0/Vf1ofe0asK1ONSGzV0fC/8A&#10;wcP+AR4x/wCCbeta0sLNJ4b8R6bqCNt+4plMDHp6TY7da+Mf+DXX4jLpX7SXxI+FU1wqrrXguHUo&#10;VZvvPaXSRkLz123ZPTOFz2r9Qv8Agpn8NP8AhbX/AAT9+L/gmKHzJpPAl/d2se3dvmtYzdRKB6l4&#10;VA96/Dz/AIIQfEST4e/8FOfh+rS7bfXY7/SLpd2N4mtJSg6/89UiP4euK/UOGV/aHh/j8L1g5SXy&#10;UZL8Ys+dzD9xn1Cr30/Fr9T6/wD+DpH4KxSWXwu/aFsbP97G154f1Kb+8hxcW4+gP2n/AL7ruv8A&#10;g2q8eeHvix+xt4+/Z48Y2Fvqlr4e8TB7nS76BZYZLO/hJCsrAgqzwT8EY49695/4Ls/A2b42/wDB&#10;NvxrNptn5uoeEGt/EdmFTJCW0g+0H2Atnnb3KivzU/4NtvjPJ8Pf28rz4a3d5tsfHPhG5tPJZiA1&#10;1bslxE31CJMo/wCuhqsD/wALHhnVpJ+/h5NruuVqf/pMml6E1v8AZOIoye1RW/T80j3L/gpt/wAG&#10;8u0ap8c/2CbTOWa51H4bzTev3jp7n06+S56Z2N92Ovyd8WL480CX/hXHjdNUs5NBu54/7E1NZI20&#10;+ZiomXynwY2JRdwwDlRmv64K+Tf+CjH/AASI/Z1/b/0a48R3lqnhX4gR24XT/GWm2qlpSv3Y7uPj&#10;7RHj5Qch14w2BtOPC3iLWwvLhs1vOHSe8o9Nf5l5/F6lZlkEK16mG0fVdH6dvy9D5P8A+DW/4yRa&#10;h8P/AInfAW9v187TNUs9b0+3ZvmaOdGhmKj0VoYs+8gr9Yq+Ff8Agl5/wRX03/gnb8Trv41ah+0L&#10;qXiTXtQ0GXSrjTrPSUs7DyZJIpDuDNJJKQ0SFWBTBzwRX3VXyHGGMy7MOIKuJwU+aE7O9mtbJPdJ&#10;7q/zPVyqliKGBhTrKzXz0voFcH+0X+zL8Ev2sfh1/wAKn+PvgiLX9AOoQX32GS4khxNE2UYPEyuv&#10;UqcMMqzA8Eiu8or5yjWq0KiqU5OMlqmnZp901sd8oxnFxkrpnJ/CT4FfBv4C+Hl8KfBj4Y6H4Y09&#10;VA+y6LpsdurY7sVALH3JJrrKKKVSpUqzc5ttvdvVv5jjGMVZIKKKKgYUUUUAFIxI6V4Z+1//AMFF&#10;/wBk39iLQX1D44fFK0i1Rl/0LwzpbC51K5PbECnKL/00fag/vZwD+P8A+3T/AMHBv7UH7R0t14K/&#10;Z5E3wz8JOuzztPut2sXY5BZ7lceSD/diAI7u3b6nIuD86z6SlRhy0/55aR+XWXyXq0ebjc1weBVp&#10;yvLstX/wPmfqT+3h/wAFf/2S/wBhfT7rQ9d8SjxR40jBW38G+H5kknjkxwbmTO22QcZ3Evj7qNX4&#10;lft3/wDBVv8Aar/bz1eax8deJzofhFW/0HwXocjR2agHhpjndcP/ALTnA/hVa+f/AAn4O8efFPxb&#10;D4Y8E+GtU8Qa3qVxiCx061kubm5kY9lUFmJJ5P51+p37Af8Awbd+I9YuLH4l/t5aw2m2Kqs0fgDR&#10;bpWuJTwQt1coSsa9ikRLH++uOf1fDZRwnwHRWIxc1Ot0bV5N/wByPT16dZHzNTFZpnk3TpLlh5bf&#10;N9fT8D89f2Sf2Hf2lP22vGy+DPgF8PLjUFjmVNS1q4Bi0/TlJ+/POQQuBztG5yPuqTxX7gf8E6f+&#10;CIn7Of7Eot/H3j1Lfx58QAqsNa1K1H2TTW9LSBs7Tn/lq+X6Y2cg/XHwl+EHww+BXgSz+Gfwg8C6&#10;b4d0HT1ItdN0u1WKNSerHH3nbqzHLMeSSa6Svz3iXj7M885qFD91R7J+9Jf3n+i073Pey7I8NgrT&#10;n70+/Rei/UAMUUUV8Ce0FFFGR60AFcj8dvjd8O/2cvhLrvxp+K+ux6boPh+xa5vrh/vNjhY0H8Uj&#10;sQqqOSzAV11fh3/wcT/8FCJ/i/8AFyP9jD4a6ujeGfBV15viia2l3C/1bH+pJBwVtwSMf89HcHlB&#10;j6HhjIavEWbQwy0jvN9orf5vZebOHMcbHAYV1Hvsl3Z80/t9/wDBVf8AaY/bq8eX1xq/i6+8P+DF&#10;kZNG8G6VdvFbxw54afaf38rDBZmyM8KFHFfNkllrujQR3stpd2sd5CwhmaNo1njPBweNy9jjIr7+&#10;/wCCDn/BMzSf2uPindftC/G3w9HefD/wbciO30y8g3xa1qWAyxMDw0MYIdxyGJRcYLY/Vv8A4Ksf&#10;Ab4a/Fz/AIJ6/EjQfFPhCzn/AOEc8H3mqeG2W3UNp13awGSF4SB+7+4FIXGULL0NfseL4tyfhrM6&#10;WT4WgnFOKk4tJRva3R8z6u7Xq3e3ydLK8ZmWHli6s9dWr9bfkux/N98IvDngLxf8TdD8MfFHx83h&#10;Xw/fajHDq3iJdPe7+wQk4aXykIZwPbnvg9K/pV/4J4fsgfsi/stfA3TW/ZSisdWsdcs1nuvGyXC3&#10;FxrnP+saZeNuRgRphVxjGck/zD19Wf8ABM3/AIKsfGj/AIJ6+N4dLhuJte+HeoXm/wAQeEppOF3c&#10;NcWpP+qmAAP918YYdGHdxxw9mWeZelhKrXLq6e0Z/Pv2vp6PUwyXH4fBVv3sd/tdV/wPTX1P6TAM&#10;cUVw/wCzp+0X8Jf2qfhHpXxr+CvimPVND1aHdHJ92W3kH34ZkzmOVDwynp2yCCe4r+catKpQqOnU&#10;i1JOzT0aa6M+/jKMoqUXdMKKKKzKCiiigAooooAr6npOm6zp0+katYQ3VrdQtFc21xGHjljYYZWU&#10;8MCOCDwRX5Yf8FN/+Derw546/tT44fsLWdvpOtMrXN98PWcR2d63VjZsxxA55IiYiMnhSnAr9V6C&#10;M8GvXyfPMyyHFe2wk7d1vGS7NdfzXRo5cVg8PjafJVV/zXoz+Tvw74m+On7JvxkGreH9Q1rwT428&#10;L3zI2Fa3urOZT8yOjDkHurAqwPIINft5/wAEqP8AguN8Pv2vks/gj+0ZLY+F/iQI0js7zcsNh4hb&#10;GP3WT+6uCeTCeGz8hP3V9c/4KTf8EofgV/wUH8Kzarf2sPh/4gWdps0TxjZwjedv3YbpR/r4e3J3&#10;JnKkcg/z/wD7UP7K3x1/Yq+Md18JvjR4auNJ1awlEtjf27N9nvYgfkubaXA3oeoIwVPBCsCB+xUs&#10;Rw94j4H2dVezxMV/28vNP7Ub7p7eTsz5OVPHcP1uaL5qbfy+fZ+fX8D+qwHIziivyP8A+CPf/Bdd&#10;9bl0v9lv9tzxUv2ySRbbwx8QdQmVFk4wtvfOxADZwFmPXID84Y/rdDIksSyxurKy5VlOQR61+PZ5&#10;keYZBjHh8VH0a2ku6f5rddT6zB4yhjqPtKT9V1XqeL/t3/sO/CX9vb4FXvwe+J1t5Fym6fw7r1ug&#10;+0aVeY+WVCeqnAV06OuRwQrD+bf9pj9m74xfsafHLU/g58VdIuNL1vRbrfZ3cZKpdQ7sxXcDjqjA&#10;BgwOQcg4YED+rKvk3/grN/wTS8Kf8FB/ghIuiWltZ/ETw7A8vg/WJG2CQ9Ws5m/55Sep+42GHG4H&#10;6ngfi6WR4lYXFO+Hm/8AwBv7S8n9pfP183OcqjjaftKfxr8fL17HlX/BD3/gqzF+2B4Cj/Z0+N2t&#10;KvxI8M2K/Zb24mG7xDZIMecM8meMAeYOdww/97b+g9fyc+G/EPxh/ZU+OFvr+lNfeGPGngrWyQsq&#10;FJrO6hYqyOO46qw6MpI5Br+kX/gm3+3l4I/4KA/s52PxX0RYbLX7LbZ+L9DSTJsL4KC23PPlP95G&#10;PUHB5U10cfcKRyut/aGDX7io9Utoyfb+7Lp0T07GeR5o8VD2FX44/iv811/4c9d+MHwo8C/HT4Y6&#10;58IfiXoyahofiDTpLPUrVurRuMZU4+VgcMrdQwB7V/MT+3P+yN4z/Yh/aW8Q/ADxgZJo9Pn87RdS&#10;ki2jULCQkw3A7cgbWxwHVh2r+pogHrXwj/wXk/YBb9rb9mOT4veANFjl8cfDm3mvrQRxjzdQ03G6&#10;5tQerFQPNRefmVlAy9cnh/xJ/YuafV60v3VVpPtGXSX6Py1exrnmX/XMLzxXvx1Xmuq/Vf8ABPyN&#10;/wCCef8AwTF+JP8AwUaudesfhb8Y/BOh3nh3y3v9J8QXN2t48D8C4jSKB0ePd8pO8FWxkAMpP6Bf&#10;BD/g12+HGkX1vqP7Qn7SOpa1GjK02meF9MWzST1UzSmRsdshQcelfmT+wR+1z4n/AGIP2pPDXx90&#10;KOWe1sLr7P4g06N9pvtOkIE8P+9t+Zc8B0UnpX9Lfw7/AGlfgD8VPDFl4t8C/GHw1qFnfWsc8LQ6&#10;3AzKrqGAdQ+VYZAKnkHg19lx9m/FWT4tLC1GqE1o1FXTW6bs35p6b+R5OR4XLMXRvUjecd7t69nY&#10;qfs6/snfs7/sm+EV8Efs9/CnS/DVjtAma1jZ7i4I7yzyFpZT7uxr0Sse5+IngCzj8278c6PEv96T&#10;U4lH6tXif7Q//BU79g79mPRpNR+Iv7Rfh+6vF3CPQ/Dd4mpX8jD+HyYCxjz2aQov+1wa/HYYfMs0&#10;xHuxnUnJ9nJt+e7Pq5Tw+Hp6tRS9Ej0T9qH9o74bfsm/A7Xvjx8VdWS10vQ7NpFj8wCS7nPEVvED&#10;96R2woA9z0BNfzOftl/te/Fb9tv476t8cvitqLNNeSlNL0uOQmDS7ME+XbRD+6o6nqzZY8mvZf8A&#10;gq3/AMFWPHH/AAUZ8d2ekaPo03h/4e+Hpi+gaDJJumuJiu1ru5IO0yEEqqjhFOMklmOb+xn/AMEd&#10;P2z/ANt/wInxV+GPh7SdL8Ly3UkFtrXiPUvs63LJjeYo1VpHUE43bQpIYAkg1+4cI5Dg+D8vePzS&#10;UYVZ6XbXup7RT7vd29Ojv8bmmOrZtiPYYZOUV26+fouh5x+x1r/7EXhT4gp4j/bY8HeOvEmi20it&#10;DoPg9reNLnnkTySTRPt/2Y2QnH3hmv2j/Yq/4KY/8EXRYWfhb4HS+Hfhjef6qHTte8Mrpc3QAFrk&#10;BomJ95iTgk9cn4X1j/g2U/bfs7AXGkfEr4f3k23JgbULmLB443GA/wCRXyx+1B/wTV/bX/Y+LXnx&#10;v+BWqWul43Lr+llL7TyuerTwFliP+zJsbviujMsPwvxhU9nHHPm6RjOy/wDAGrPztr5kYepmeUx5&#10;nQVurtr962+Z/TzpOraRr2mW+t6JqVveWd1Cstrd2syyRzIRkMrKSGBHQg4qztr+ZX9hj/gqL+1T&#10;+wbr9rH8N/GMuqeExdeZqHgnWJmksJ1J+fyxnNvIRn548c4LBgMH9/8A9hX9vH4Ift9fCCP4ofCL&#10;U2hurdhDr/h28Yfa9KuMZ2SAfeQjlZF+Vh6EMq/lPE3BmZcN/vG/aUm7KaW3lJdH82vO+h9Nl2b4&#10;fMPdXuy7P9O57Xt96Wiivjz1QpsjKq5fp39qdXD/ALTfjqT4X/s3fED4lxY3eHfBGramu7pmCzll&#10;/wDZK0o05VqsYR3bS+8UpcsW2fzj/wDBVb9p2+/ax/bs8e/ErzmOlWWrPo3h2HdlUsbQmCNhycGQ&#10;q0xGfvSt2xX7Gf8ABAv9kXTP2cf2HdM+JOp2I/4ST4lMNa1Kd1+aO0xttLcf7IjzJ67pm7AV+Bvw&#10;y8Ea38Zfi14f+HGmys+peKvEVpptvI3JM1zOsQP/AH09f1JfFrXtI/Zr/Zc8Qa/4bgFrZeB/A9w+&#10;lx4yIktbQ+UvvjYtftPiHU+oZTg8mw2ilZW8oWST9W7+qPkMgj9YxVXF1On66v7kfix/wcC/8FAt&#10;Y/aF/aLuP2XfAuuEeC/h3fPb30du3y6hrC/LM7/3hCQYlHZhIecjGr/wQR/4JfQ/tIePY/2uPjXo&#10;/meCfCmpAaBplzDlNa1FOdzZ4MMLYJ6hnwvRWFfnVNfSeIfELal4g1Jg19emW+vJMscu+XkOMknk&#10;nuTX63Xv/Bwv+zZ+yv8ABbQv2fv2LP2fdQ1208M6PFp+m6p4glGn2jMi/NOYUDSyb33OcmNmLEkg&#10;k17ub5fmmV8PUsoyWk3KStKSsklpzSbdkpSb062vbZHFhMRhcVj5YvGSSSd0t/TTsvzP101PSNM1&#10;mzfTtX0+C6t5Bh7e5hWRG+oIINeK/Gz/AIJ5fsEfGTS7q5+L/wCzP4KkjZd1zqSaethMg/vfaLcx&#10;un1DCvxE+Mv/AAXq/wCCk/xfkmjtfi/Z+EbSXdts/B+kpbCNT2Ekhkm/EuSPWvmH4l/HH43fHDVF&#10;1L4ufFnxN4quukcmva1PeMvsvmM2B7DAr5LK/DPPqMlOeLVH/A5N/nFfieriOIsDJcsabn62S/X8&#10;j9LP2wv+CNn/AATL0M3ep/A3/goX4Z8FXx3NHoPirxNa6hbI3UIHiYTxr2ywkbvzX5l/Fj4a3Hwn&#10;8bXfgubxp4d8QLbORHq/hXWFvbK5XOA6OAGAOPuuqsO6irPhb4B/HXxwyr4L+C/izVy33f7M8O3M&#10;+f8AvhDXo/h//gmR/wAFDPE6LLpf7F/xIVXGVa88J3NsCMdf3yr+Hr2r9Jy6MsnhyYzHqp/j5Itf&#10;O9382z53Ef7Y70cPy+l3+FrfceHXFzcXUnnXU7yNtVd0jFjtAAA57AAAegFfrD/wa9ftD3Fj41+I&#10;X7LOqah/o+oWMfiTSLeSTgTRMlvcbQT1ZHgJA7RZ7V8R/wDDpj/gpJ/0Zt42/wDBaP8A4qvY/wDg&#10;mZ+zH+3L+yD/AMFBvhn8SvHn7KXxG0nSV146drF/L4Ru2tltrqKS2cvKqFMKH38txsB6DNcfFFXK&#10;c44fxGGhXg5crcUpRbvH3lbXraxtltPGYTH06koSSvZ6PZ6f8E/oNooor+ZT9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7q3t7uFra6t45Y2+9HIo&#10;YH6g06SRY13OwA7k9q/Of/go5/wcCfB79mm/vPhR+y1aWPj3xlCjR3mrNIx0jSpckbGZSDcyDqVj&#10;IQZwXzlR6eVZRmOdYlUMHTcpdeyXdvZL+kc+JxWHwdPnqysvz9EfWX7T3wU/YIfwBf8AjL9rT4Yf&#10;DOHQ7eHbda14q0uzh8rPRUndQ6OeihGDk8LknFfiD/wUU1v/AIIw2xu9K/Yh+H/ji415pGA1Cy1q&#10;SDRIT/eUXizTy85+VQi46OO3zv8AHz9qP9pf9sbx2viP43fErWvFmqXFwRY2Tk+VE7n7lvbRgRx5&#10;4AVFGeBX0x+yF/wQJ/be/aYgj8TeO9Htvhr4dfa0d54rVheXKnnMVonz9O8pjBzwTzj9pynh/D8I&#10;UViMzx8l/dU3GD8rfFP5Jeh8jisfUzaTp4agn5tJv79l+J8O0V97/wDBUL/gn9+yF/wTM+GGjfDf&#10;T/FOs+PPit4vh88Xmp3Qt7TRLFHAa5jtoMMZJHDxp5zyLgSEKGUGvgivvsrzTD5thFicOnyNuzat&#10;zJaXS3tfTVLbax4OKwtTCVfZ1LX6pa28n5n9E3/BAHx7F43/AOCYHgnTRLun8N6lq2lXTF8nIvpb&#10;hB04xFcRjHPAz3wPy2/4LE/so/tK6v8A8FCviZ4+8Nfs3+O7zQdW1qOWw1qz8I3stnd/6LFuaOZY&#10;yjgEHO0nBBr6k/4NfP2itGTSfiF+ytq+pxw3zXkfiTRbeSQAzqUS3uQg7ldkBOOcHPQHH67bQeor&#10;8Qxeb4jgvjPGVY0lLnu7NtaTandb9dPvPtKeFp5xlFKLla1vPVKx8nf8EONI13w//wAEufhbo3iX&#10;SruyvYU1kTWt9A0csf8AxOr8qCrAEfKQRnsR2r6ypAvrS18BmGLeYZhWxTVvaSlK29uZt2v5XPbo&#10;UvYUY0078qS+5WCqus6xpfh/SLrX9c1GGzsbG2kuLy7uJAscESKWd2Y8BQoJJPQCrVfDf/BwR+0f&#10;P8B/+Cf2peE9D1HydW+IWrReH4VSTD/ZWR5blvdfLj8s/wDXZfWtMqy+pmmZUsJDeckr9k938ldi&#10;xFaOGw8qsvsps/In/gqt/wAFCfFn7fv7R994kt9UuI/A/h+aSy8E6ScqiW4bBumX/nrMRuJPIXav&#10;Ra+uv+CM3/BEDQfi74a0v9rT9sTQpJtCvPLu/B/gm4RkXUoeGS8uuQTC3BSLpIvzMSpCt8f/APBJ&#10;H9jqL9tb9tjw38ONftDJ4Z0fdrfiz5eGsrcqfJ/7aytHF7B2PODX9Bf7Xn7S3w//AGJf2ZfEPx28&#10;VWStY+G9NCabpduAv2q4bEdvbJ2UM5VSf4Vye1fsXF+b1Mlo0Mgydcs5JLTdJuySf80ndt79etz5&#10;PKcLHGTnjsXqk3vtpu/RdF/kek6HoOieGNJt9A8NaNa6fYWkYjtbGxt1hhhQDAVUUBVA9AAKuV+H&#10;/wDwTZ/4LwfHPTf2qb3w7+1Vqt14i8K/EbxEpj+zwNJJ4dupWCRC1jQEtb/cRogCcKGX5twf9wAe&#10;cV+V8QcP5hw9ilSxVnzK6ktU+/zT0f37M+lwOOw+PpudLppbt/w5V1rRdJ8R6Tc6Br+l299Y3kDQ&#10;XlneQrJFPGwwyOrAhlIJBBBBFfkP/wAFA/8Ag281mbWbr4m/sGavatbXEzy3fgPW7zyjBk5xZzkE&#10;Mv8A0zlK4HRzwtfsFQeRis8l4gzTh/EOrhJ2vvF6xl6r9VZruPGYHD46ny1Vfs+q9D+Vr41fsQft&#10;e/s7PI3xo/Zw8YaDbRvtOpXWhytZsfRblAYm/BjXm0WtazAgig1a6RR0VbhgB+tf127BXPeKfA/w&#10;pmtLjXvGfg/QJIbWOS4urzUtOgZYlA3PIzOvAwCSxPbJr9Hw/ixU5Uq+ETfeMrL7nF/meDU4XhzX&#10;p1Wl5q/6o/ktuLq5un8y6uJJG/vSMWP619D/APBLX9iq+/bq/a80H4U3kcqeG9Pb+1fF91Gv+r0+&#10;FgWjHo0rlIge3mZ5xg4H/BQ79p9f2vP2ufF3xl0xRFok18bPwzaLCI0t9Oh+SEBQBt3AGQ990jE8&#10;mv2g/wCCBH7FNl+zP+x3a/FrxNoRh8XfExI9UvpJ4yJYNPwfscGD90FGMx7kzc/dAH2vFXEVXJ+G&#10;/buPJWqJKMb35ZNXetl8Kvrbey6nj5Zl8cVmPInzQi7t90tvv/I+49H0rTdC0q20TRrGO1s7O3SC&#10;1t4V2pFGihVVR2AAAFLqep6fo+nXGrareR29rawPNc3ErbUijUFmYnsAASfarAGOBX5jf8HE/wDw&#10;UKm+D3wtt/2NPhX4lEPiTxlb+f4uktZP3tjpOflhJ/ga4YEHHPlo2cBxn+f8lynE55mlPCUt5PV9&#10;l1b9F9706n3GLxVPB4eVWWy/F9Efnx/wWF/4KKal+3v+0hN/wiepXC/D3wlJJZeEbNmKrc84lvmT&#10;+/KVGM8iNUHByK+rv+Dej/gmPH4k1C3/AG8vjj4ac2dnMy/DjT7tMJcTKWSTUCp+8qEFI88Fwzj7&#10;qmviH/gmL+wrr/7ff7UWl/ClftFt4b0/GoeMNUt05trFGGUUngSSn92uc4JLYIUiv6XvCHhHw14D&#10;8Kab4I8HaPDp+k6RZR2em2NuuI7eCNQqIvsFAFfqvG2cYfh3KYZHl3utxtK26j/8lN3b8r90fNZN&#10;hamYYp47Ea66ev8Akun/AADSozjrQTjrX5i/8Fyf+CwL/ATTb79kH9mbxKy+Nb632eKvEdhcDdoU&#10;Lf8ALvGR/wAvLr1IIMSn+8Rt/KcmyfGZ5j44XDLV7vpFdW/JfjstWfT4vFUcHQdWo9F+L7I5r/gt&#10;d/wWsj8Ex6t+yB+yF4qSTWHWWy8beMLFz/xL/wCF7O1cH/XdQ8gzs+6p3ZK/lx+yP+yL8bP23vjR&#10;Z/Bz4MaG15qF0fO1LUrliLfTrfcA9zO/OFGfdmJAAJNL+yP+yT8av24PjdY/Bz4QaNJeX15J52qa&#10;pOrG30223DzLq4fsoz9WYhRkkV/R9+w1+w58G/2DPgpZ/CT4U6aslyyLJ4g8QTQqLrV7rHMshHRR&#10;khEzhF4GTkn9jzLMsp8O8pWCwSUsRJXbe9/5peX8sf8Ags+Sw+HxWf4r21bSmv6sv1Zjf8E/v+Cd&#10;XwO/4J8/Cz/hCvhvYjUNc1BUfxJ4svIV+1ajMAOP+mcIOdsQOBnJyxJP0ABgdaKK/D8Xi8TjsRKv&#10;iJOU5O7b/r7l0PsadOnRpqEFZLZBRRRXOaBRRRQAUUUUAFBOBmio726trG0lvb24SGGGMvNNIwVU&#10;UDJYk9ABzmgDF+JnxI8C/B/wFqvxP+Jfiez0bQdDs2utU1K+mEccMa9yT1JOFCjlmIABJAr+d7/g&#10;q5/wVL8e/wDBQj4pPpPh+e80j4a6FduPDPh9pipuiPl+23IHDSsBlVORErFQSSzN6L/wW4/4KtX3&#10;7YvxEl/Z8+Cuubfhj4XvnEl1bMR/wkV4pA+0Me8CEHylwM5ZznKbef8A+COP/BKHWv28/iJ/ws34&#10;o2k1n8LfDd6n9qS7mjfW7gHd9ihYD7vA81wQVVgFO5sr+3cK8P4HhXLXnWbaTteKe8U9kl/PL8Fp&#10;pqfH5njq2Z4j6lhdr6vv/wABfj9xsf8ABIT/AII1eJ/23dWt/jd8dLW+0X4W2c2bfajRz+JJEfDQ&#10;wtkFIQQweYZ5UovO5k+dP+CjnhPwn4C/bs+KvgfwJotppujaP40vLLTdPsYwsNtDE+xYlA6BQuMe&#10;1f0++GfC3h3wX4es/CXhHRbXTdL062S3sNPsoRHDbxKMKiqvAAHav5j/APgqFYx6f/wUT+NFvE7M&#10;G+I2qSZb1ednP6tXZwbxNjeJOIsRUqu0Iw9yHRLmWvm31f3WRlm+XUcvy6EYaty1fV6P8D+gL/gl&#10;jo/9if8ABOj4L2fn+bv+H2n3G7btx5sQl29T034z3xnjOK9X+NHwj8E/Hr4UeIPg38R9JjvdE8Sa&#10;XLY6hBIgb5HXG9c9HU4ZW6qygjBAry7/AIJg6jaaj/wTv+Cs9lN5iL8N9KiZsEYdLdEYc+jKR+Fe&#10;8EZGK/GMzqVKecVpxdpKpJ36p8z1+8+tw8YywsE9uVfkfys/tj/stfEH9i39o3xF8BPHsTC50a9L&#10;abqCKVS+s2O6C5Q+jJgkfwsGU8qa9w+MX/BcP9vT4pfBrw38GNF+Jtx4TtdG0eKy1XWPDk7QajrL&#10;xgqJpbkfvI8rtBWNl3EEsTnA/Tz/AILw/wDBOQftb/AL/heXwx0BpviB4AtJJoYbWPMmraZ96a2w&#10;Bl5Ex5kff76gEuMfg38Orvwbp/xB0O++I2mXF54fh1i2fXLO1fbJPZiVTMinjDFNwHI5PUV/QPD+&#10;YZbxdlVLFYmlGdWjo00naVt0npaS1Xn5o+Fx2HxGVYqVOlJxhPZ+Xb5fl6nqHwY/4KM/tw/ATxfD&#10;4z+Hv7TvjBZo5t81lqmuTX1nc+olt7hnjfI4yV3DsQcGv2c/4Jmf8Fxvgt+2ZDpvwm+ND2fgv4mT&#10;yLbw2UkmLHW5DwptZG+7I3TyWOc/cL5wI/2o/wDgi5+wt+3D8CtF8Y/sv6bonge/l0uK78K+KPC9&#10;nizv7V03RpcQjHmIQQd/EinueVP4o/tXfsa/tE/sTfEiT4efHnwLcaTcCZ/7L1SFvMs9SjU8TW8y&#10;8OCCpxw65AZVbIHhqHCfH1GVJR9jiI36JTVvLaa7rdeW5282aZHNSb56b9Wv+A/PZ+Z/VGCAKWvw&#10;h/4Jx/8ABwH8Yv2cI7P4VftWJqHjzwbGyx2useYG1bSo+mAzEfaox12yHeOgfGFr9qPgP+0Z8Ev2&#10;m/AkPxK+A/xI03xLo0+B9q0+Q7omIzsljYB4n9VdVYelflWf8L5tw7WtiI3g9pr4X/k/J/K61Pps&#10;DmWFzCN6b16p7r/P1O2opFbcM4pa+cO8DkjAry39qL9jL9m/9snwRJ4F/aB+F+n61Dt/0PUfLEd9&#10;Yt/fguFxJGfUA7W6MCOK9SorahiK2FrKrRk4yWqadmvmiZRjUjyyV12Z+Gf7cn/BuP8AHr4Q3Fx4&#10;0/ZC1iT4geH8M7aDdBYdXtP9lRny7pcd1KPnjYep/OfVdJ8Z/DbxbcaLrenaloOuaPdtFc2tzFJa&#10;3VlOhwVZTh43B7HBBr+uPaK8W/av/wCCe/7JH7aGkTWnx6+Eljfag0BitvEVkPs2pWvGFZJ0+Y7e&#10;oV9yccqRxX6jkXidi8OlRzOHtI7cyspfNaKX4P1Pm8bw3Rqe/hnyvs9vl1X4n41fsYf8HB37Xn7N&#10;9nY+CvjIkfxP8M2arFGutXRi1S3iz0W8Cs0pHOPODnHG4ADH6z/shf8ABWz9iL9s+az0D4c/FKPS&#10;fEl4VWHwl4oCWd/JIf4IwWKTt7RO59q/Mn9sz/g27/aH+EdvdeMf2UvE6fETR43Lf2FdeXa6vFHj&#10;ORkiK4wOu0q5ONqHOB+dvjTwL49+Ffimbwn4/wDCmqaBrFk486x1Sze3niOeDtcAjkcGvpa/DfBv&#10;GFN18vmoVOvJpr/epu33q1+7PPhmGb5TJQxEeaPn+kv87n9cGaAc9K/nB/ZC/wCC2X7dX7Jdxb6Q&#10;nxDbxt4ZhAR/DfjJmuVVc/8ALK4yJomAzj5ynPKNgV+nn7JH/BxN+xn8dZIvDfxuivPhhrjqoWTV&#10;83GmTuTjatzGMxnv+9RFx/ETxX53nHh/xBlV5Qh7WC6w1fzjv9115nvYTPMBitHLlfZ/57H6BUVk&#10;eC/H3gn4keH4PFnw98X6brml3IzDqGlXqXEL8A8OhIzz06iteviZRlGTjJWaPYvfVBRRRUgFFFFA&#10;BRRRQB5v+0v+yL+zv+2F4TtPA/7Rvw4h8SaXY3DXFnbTX1zb+TKy7C6tBIjBtpIBzxniuJ/ZC/4J&#10;mfsi/sN+LNc8a/s9eAbjT9R161S2uri/1KS8eGBWLeVE0pLIrNtLDJ3FEznaK9+orthmWYU8I8LG&#10;rJUnvHmfK9b7XtuZSoUZVFUcVzLrZX+/cK8r/bd+Aj/tP/sk/EL4DWscbXniTwvdW+lecwVRfBPM&#10;tmYnoBOkZJ9BXqlBGaww9aphq8K1PSUWmvVO6LnGNSLjLZ6H4h/8Ev8A/gnX/wAFFf2HP2/PBfxN&#10;8e/s/anF4bkmuNL8Ralpt9BdQpa3ETJvcRSFiiyeW+cYBQE9K/bw80gQDoaUjIxXscQcQYniLFRx&#10;OIhGMlHl926TSbavdvXU5cDgaeX0nTpttXvqfz1/8Fxfgr8dPFH/AAUn+JHjTSPgv4sutDkbS0st&#10;YtvDd09rOq6ZaqSsoj2MBIHXIOMqRX7kfsYeHbrwl+yN8M/Dd9aSQTWfgXS45YZvvI32WPKn3Fel&#10;bPenAYGBXVnPE1TOMpwuBdJRVBJXvfmtFR2tptf5mWFy+OFxVSspX53f01ufnj/wceftOzfB39jG&#10;z+B+g6q1vqnxM1b7LMsb4c6dbFJrj3Cs5gjPqrsOQTXyH/wbk/sOeCvj78T/ABj+0D8ZfAek+IPD&#10;XhfT10rTNK17S47u2udQuPnaTy5VZGMUSY5HBuFI6V+2niDwJ4I8Wyxz+K/BulapJCpWGTUNOjmK&#10;A9QC6nA+lXNJ0PRtBtvsWh6Ta2cP/PG1t1jX8lAFdWD4s/s/hieV4ak4zm25VObu1eyt/KlHfzMq&#10;uWe3zGOJqSuorSNv1v312OJsP2UP2XNJk8/S/wBmzwDbyBdoe38G2KED0yIulfJ//Bbj/gnroPx3&#10;/Ymu9X+Bnwr0+HxR4DvP7Z0zT/D+kJHNeW5G26hRIlBdjH+8CgEsYQACSAfvCgjIxXg5fnGOy/H0&#10;8VCbbg07Nuz7p+TV0/U7q+GpYijKlJaNWPxX/wCDfuP9s39mD9oq6+HvxG/Zc+Jlh8PfiHYhZtYv&#10;/A2oRWVhfQgtBctM0IREZfMiY5AJdCT8lftQowuKQKBSgYGK6OIc6/t/MXjHSUJNJNJt3a0vr1tZ&#10;fIzwOD+o4dUlJyS2v+RT8QaPaeIdBvdAv4UkgvrSS3mjkXKujqVII7gg1+Zv7Iv/AAbkH9nP43eF&#10;fj7r37Ws15qPhjXI9Rt9J0nwr5UZ8tyRGZ3uCzBlwCfLXqR71+n1FY5fnmaZVQq0cLU5Y1FaWid0&#10;k1bVO272sXXweHxM4zqxu47b6bf5GT448F+H/iN4L1b4f+LrH7TpWuabNYalbbiPNgmjMci5HIyr&#10;EV5T+zj/AME6f2Kf2Tp4dT+Bn7O3h/StUt/9Vr1zbteaihKkMVurgvKmQTlVZVOemMV7ZRXDTxmK&#10;o0ZUadSShLdJtJ+qWj+ZtKnTlJScVdbO2qCiiiucsKKKKACiiigAopGbHOKoeJfFfhnwZos3iTxf&#10;4hsdL062XdcX2o3SQwxL6s7kKPxNOKlJ2QGhmjI7mvhL9rX/AIOCv2Hv2eVm8P8Aww1a6+JniBcr&#10;9n8M4Wxgb/ppdyYU/wDbISe+K/MX9r3/AILtftzftRyT6F4b8XR/DvwzICv9jeEHaOaZf+m12371&#10;z7IY0P8AdzzX2eT8BcQZtaTp+yg/tT0+6PxPy0Sfc8nF53gMLpzcz7LX8dj9pv2u/wDgp3+xl+xV&#10;52m/Gf4tW7a9DGHHhXQwLvUiCMruiU4iyOhkZAc5zivyc/bO/wCDi79qL45xah4M/Zv0pfhr4duN&#10;8K6hDMJ9YnhPGfOxttmI/wCeQ3Kekhxmvz/0LQPGfxI8UR6L4c0fUtc1rUrg+XbWcMlzc3MjHJOF&#10;BZiTyetffn7GP/Bur+1V8d4Lfxj+0VqMfwz8PyMrJY3SLcatdRkZ3LCrbYPT96wcH+DGCf0bD8K8&#10;H8I0ViMyqKc+nPtf+7TV7/Pmt5Hz9TM82zWXJhouK8v1l0/A+ALu98WePvEv2i/u9Q1rWNTulXzJ&#10;pJLm5u5nbAGTlndicDqSTX39+w7/AMG8X7Tvx61C08W/tNSSfDTwqyrI1ncQiTWLteuxYDxb5HVp&#10;TuX/AJ5tzj9aP2Pf+CY/7HX7Eum2z/Bz4WwSa9DDtuPFuuEXWpztjBbzSAsWf7sSovtya+gNoxiv&#10;n888T69WLo5VDkjtzySv8o7L539Ed2C4bpxfPipcz7Lb5vd/geNfshfsB/sufsP+FR4d+Avw2tbO&#10;6lX/AImHiC8Hn6jfNjGZJ2+bb6RrtQZOFGTXs1FFfleIxOIxlZ1q83KT3bd2/mz6anTp0oqMFZLo&#10;gooorEoKCcda5X4xfG/4S/s/eBrr4lfGjx/pvhvQ7Nf32oapcCNc4J2KPvO5wcIoLHsDX40/8FHv&#10;+Dhv4j/GeC++EX7F0d74Q8NPI0V54vmULqmoxjIxCOfskbdcj96RjlPmU/QZDwzmvENblw0PdW83&#10;pFfPq/JXZw43MMLgIXqPXolu/wCu591f8FKv+C0vwF/YWs9Q+Hfgp7fxp8S1TZH4dtbrFvpjsOHv&#10;JVB2lQd3kj524B2A7x+KP7QH/BSz9uD9pTxjL4w+In7RvieHc5NrpOh6tLp9jaL2EcEDKgOON5Bd&#10;v4mJrkf2dv2Y/wBoP9sr4or8Pvgl4J1DxJrV5Msl/dbj5VsrvzPczN8sa5ySzHJwcZPFftv+wp/w&#10;Qy/ZU/Y/8AXnjT9pqw0Xx94nk09pNW1PXLcHS9JgVCZVgik+XAGS00g3YXjYMg/q/seE/D/DpVV7&#10;bES8k5P0T0hH8X3Z8ypZpntS8HyU18l/wX+C8j8u/wBmT/gtl+3j+zZ4Y1XwV/wtK68YaZfaZNb6&#10;fH4uupLyfSpmjKxzwTuTINhIby2JQ4xgda8C+AvwV+KH7W3x80P4PeBLefVPEfizV/LM8zliCxLz&#10;XMrHnai75HY9lJ61H+0tf/CXVP2gvGmo/AbTGs/Bc3iS8bwzbMT8ln5reXjdyF28gHkAgHpX7K/8&#10;G9X/AAToX4F/CT/hsX4oaSy+K/HOnqPDdrcRjOm6Q3zCQdw9x8rHPSNUxjc2foc6zDK+FspqZhRo&#10;qFWqlZWs3K2l0v5bty/O7RwYOhiszxUcPOblGF7u+y8vXofdf7Lf7OfgL9k74DeG/gF8NrBIdL8P&#10;aesPmquGu5z801w/q8khZz/vYGAABR/bS07+1f2RPifp/neX53gHVk37c4/0STnFenV5v+2Ndw2P&#10;7JvxMu7mTbHH4D1ZpG54H2SSv51w9ariMyhVqO8pTTbe7blds++lGMKLilZJfofzE/svWmj3/wC0&#10;x8O7HxDb282nzeOtIjvorxVaF4TexB1cNwVK5znjGc191/8ABZH/AIIp337MMl7+0v8AssaJdX3w&#10;/kZ5vEGhx/vJfDrFvvp3a15xnkx45JXkfCv7Lmmw6z+018OdHuHZY7vx3pEMjJ94K17EpI9+a/q1&#10;1LS9P1fT59J1WxhurW6haK4triMPHLGwwysp4IIJBB4Ir9w444ixvDmcYStQd4uMuaL2krr7mtbP&#10;p6XT+NyXL6OYYOrCe91Z9U7f1c/mf/4Jtf8ABSP4tf8ABPH4uL4k8NvJqnhPVpY4/FfhaaYiK6iB&#10;/wBdH2jnQE7Xxz91sg1/Rx8BPjz8Lf2l/hRo/wAaPg34ph1jQNat/MtbqHqjA4eKReqSIwKsp5BF&#10;fiP/AMFuP+CR0v7JPiif9pj4AaKW+G2t3v8AxMtLtY2/4py6c8J3/wBHdj8hz8jfJ02585/4I9/8&#10;FQ/EX7AvxiTwp481S4uvhf4nukj8Raft8z+zZiQq6hEPvAoOHVfvp2LKmOPiPI8BxnlKzfK/4qWq&#10;6ytvFr+ddO+2qaa1y/GVsoxTwmJ+Ho+3mvJ/h95/RdRVLw54i0TxboNn4o8M6rb3+nahapcWN9ay&#10;B4p4nXcrqw4IIIINXa/DmnF2Z9kFFFFIAooooAKKKKAA8jFeP/tp/sR/A39ur4Q3Hwo+NOgeZtzL&#10;o2tWoC3mlXOMCaF/0ZDlXHBHQj2CgjNbYfEV8JWjWoycZRd01o0yZ04VIuE1dPdH8u/7eP7BPxu/&#10;YB+L8nw2+LGm+dp95JLJ4Z8R2qn7Lq9qrAb0J+7IoZN8Z5QsOoKsfvT/AIIpf8Frn8JPpX7IP7YP&#10;iwnSdqWngrxhfNk2jFsJZ3chP+r5wkpyV4VvlwV/Ub9rP9kv4OftmfBfUvgj8adC+1adfIWtLyHA&#10;udNudpCXMDkHbIueMgqRkMCCQf5xv2+f2Dvi9+wH8b7z4V/EaykutLmYzeGfE0UJW21a14IdD/C6&#10;52uh5VgeqlWP7hk+b5Xx/lby7MUlXirprS9vtR7P+aP6bfG4rC4jIsR9Yw+sHuv0f6P+n/UOGB5F&#10;Iw3DFfkX/wAEKP8AgsK9+NL/AGJP2o/E6+cqi38A+KtQuMGXsunTux5btE5PP3Dztz+uoORmvyLP&#10;cjxvD+YSwuIXmn0kujX6ro9D6rB4yjjqCq0/muz7H5Uf8HCP/BMNPHXhy4/bq+BnhfOtaTbqPiDp&#10;9lGd17ZouFvwo6vEoCyEcmMBj9wmvzo/4Jjft5eJ/wBgD9pnTfidAbi68MakVsPGWjwyEfarFnGZ&#10;FXoZYj+8TOMkFcgOTX9M+paZYaxp8+larZx3FrdQtFcW8yBkkjYYZWB6ggkEelfzjf8ABYz/AIJ7&#10;3H7B37T1zF4P0m4TwB4weXUfCFw2WS2G7Mtju7mEsAN3zGNkJJOTX6dwHnlDOMBPIsw973Wo36x6&#10;x9Y7x8vQ+czzB1MLWWOoaa6+vf57P/gn9Fvgvxj4b+IXhDS/Hng7Vob/AEnWbCK9029gbKTwSIHR&#10;wfQqQa0ZI45o2iljVlZcMrDII9DX5G/8G4P/AAUK+12l1+wb8VvEjGWBZb/4eTXkn3o/vT2Ck9xl&#10;pkX080Door9dK/MuIMlxGQZpPCVOmsX3i9n+j7NNH0WBxdPHYaNWPXddn1R/OL/wWp/Ybg/Yq/bC&#10;vk8H6ZJB4N8bLJrPhjKnZAWf/SbVT3EUjcDqEkjB9T8hxTzQNvglZG/vKxFf0j/8FlP2LX/bQ/Ys&#10;1zQfDOird+LvCu7XPCapH+9lmiQ+ZbIfWaPcgXoX2Z6Aj+f39k74/wCvfsp/tHeFfjlpVmZm8Pas&#10;smoafIvF3an5J7dgeDvjZ156Eg9q/eOC+IKuccPXtzVqS5Wm7czS9131tzLRuz1TZ8VnGAjhcw7Q&#10;nre23f7t/Q4CfV9WuU8u51S4kX+7JMxH6mvRvgz+xZ+1t+0LKi/Bf9nPxh4ghZgv2+x0Kb7IhOcb&#10;7hlESZwfvMOh9DX9P3w2vPhL8RPB+ifFT4a6fpN5petafDqGj6naWKL5sEqB43HygjKkdcEdDzXV&#10;lAea+PxHixWhFwpYNRkv5pt2fmlGL/E9WnwvTbvOq2vJW/G7Pxm/YL/4Nt/HOt6za/EH9unXoNJ0&#10;qCRJIvBOh3nm3V53K3M6/LCnbbGWY8/MmOf2G8F+CfCXw58K6f4G8B+HbPSNH0m0jtdN03T7dYob&#10;aFBhURV4AArUor85zziLNeIKyni53S2itIr0X6u78z38HgMNgYctJb7vqwJxzVfUrCx1Wyk03U7K&#10;K4t7iMpNb3EYdJFPBVlPBB9DU7EAc1+LX/BYL/gth8Zbf49P+z5+yxqepeE7H4f+JA2s608ZiuNW&#10;vrd/9XsYAi1VgflP+t6n5cAmQZBj+Icb7DDWVldyeyX56vRW/IMdjqGAo+0qeiXc7b/gsN/wQs8K&#10;w+FtY/ao/Yp8LNY3ln5l74m8Aadb5hmhALSXFkgP7tlxkwKNrAnYFK7W/OP9gT9tf4ifsH/tF6R8&#10;afBV7dSaeJFt/FGixTYj1XT2YeZCwPylh95Cfuuqn1r+hb/gnb+2boH7eP7LGh/HWw0+Ox1GYNZe&#10;JNKjbctpqEWBKo/2GyHXPO1wDyDX4kf8Fyf2L9L/AGQf207698E2S2/hXx5bnXdFt449qWcrOVub&#10;YeyyjeuOiSqO2a/VODc4xGOnW4ezhc0oppc2raWkot9bbxfbroj5nNsJCioZhhHZOz089n89mv8A&#10;gn9B/wALfiV4N+Mfw70X4rfDzWU1DQ/EOmw3+l3kYx5kMihlyOoIzgg8ggg8it6vzb/4Npv2l7n4&#10;m/sn+IP2ftfvGkvvh3ritp+9uf7OvA0kaj12TR3HrgMg44r9JAc9K/Jc8yyWT5tWwcvsOyfdPWL+&#10;aaZ9Vg8QsXhYVl1X49fxCvC/+Cm2nazrH/BPv4waR4esLq6vrrwDqENva2UTSSzM0RGxVXJYkHGA&#10;Oa90oIz1rhwmI+q4qnWSvyyUrd7O9jWpD2lNwfVNH83f/BOP9jT9q+L9tf4U+M9Y/ZZ+IkOg6X8Q&#10;NNuNS1i48FX8dpaLFcI5eSYxBEC4BJYgAda/a7/gsT43b4f/APBMz4wa+k3ltN4ZXTgwbGPtlzDa&#10;eh/57/8A6utfSmwelfl7/wAHOH7R+m+F/gB4R/Zg0rUl/tPxTra6vqdurfMthah1TI7K87AjPUwH&#10;HQ199HOcVxtxVguako8klom37sXzNv5Kx4n1Snk+V1rSvdPfu1ZfifiXRRg4zivt7/glD+x1+xr/&#10;AMFD7TWP2cfitq+teDviTpsMmo+GvEWh3ysmsWmf3kM1vOGR3hJ3DyvLZkJJJ2E1+7ZlmNHKsHLE&#10;1k+SO7SvZd7b2XW12t7WufE4bDzxVZU4NXe19L+Ryn/BPXxV/wAEkrS+h0v9vL4VeOJr7zlEerW2&#10;uPLpMnPWWG1WG4iH0aUHviv3J/ZA+F3/AATl1v4fWvjX9jT4efDO70cL5X9qeG9JtZJ1bGdk8hUz&#10;CTGMrKd/TNfkD+1t/wAG7/7ZnwDsZvFfwbmsfidosRJki0RDBqUCD+JraQ/vB/1yd2/2QOa+Pvhr&#10;8Xf2iv2Q/iZJrXw48XeIvA/ifTpvKvI4y9vKrKf9XNC4w4z/AAOpHtXweaZLgeM6Lr5bj5X/AJXJ&#10;uHzjpKP3fI93DYyvk8lDEUF6pJP79mf1a21pa2cKwWcCRRr92OJAoH0Aqavy5/4Jz/8ABxL4I+LO&#10;o6b8If22LGz8L69OqwWnjazTZpl5KBgfaEyTaux/iGYs9fLGMfqBY39nqdnDqOnXUdxb3ESy29xB&#10;IHjlRhlWVhwQQQQRwRX4rnGSZlkeJ9jjIcr6PdNd0+v5rqkfXYXGYfGU+elK/wCa9UTUUUV5J0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UN/fWemWM&#10;2pahdx29vbxNJPPM4VI0UZLMTwAAMknoKmJA61+Qf/Bwp/wU/vrW8uv2B/gdrc1uVjR/iNrFncbS&#10;27DJpqlTnGMNL2IZU/vivayHJMVxBmUcJR0vrJ9IxW7f6Lq7I5MdjKeBw7qz+S7vseaf8Fgv+C4H&#10;iL4+X+qfs0fsleIp9O8CJ5lp4g8S2+Y7jXzna8cZ6x2uMjs0gPOF4PyZ+wZ/wTh/aJ/4KCeOpPD3&#10;wn0dbLQ9PkX+3vFmpIVs7BSfu56yykciNeT1O0c10f8AwS4/4JqePf8Agoh8Zv7IJutL8C6FIkni&#10;7xHGozEp5W2h3cNPJjjghRlj0AP9FfwU+Cfww/Z3+GelfCH4PeFLXRdB0e3WKzs7VMZ9ZHPV5GPL&#10;O2Sx5Jr9YzvPst4FwSyzKop1rXbetr/al3k+i2St0sn8xg8DiM6rfWcU7Q6Lv5LsvPqeG/sJf8En&#10;P2UP2D7C11jwT4VXXfGSW2y78ba5Csl2zMuH8heVtkPI2pztOGZup+nGHoK8z/aV/bH/AGZ/2RfD&#10;qeIf2hPi9pPh1Z4y9nZ3E2+7uwOvlQJmSQZ4yFwD1Ir82P2nf+Dn7Tre7uvD37I3wKkuYVUpD4k8&#10;aTeXubpuS0hJ+XuC8gJGMqvSvzXC5PxNxZiHiFGVRvecnaPybstOy27H0VTFZdllPkbUbdFv9y/N&#10;n59f8FQ/2hbv9pv9uz4ifEttT+1WEevS6ZojK2UFlakwRbP9lghf3Lk9Sa/QX4B/8EVrf4nf8EaW&#10;tbTQbWP4qeNBb+NNHurkBX+WJzZWRc/cV7aZ85wFe4+b7vH5FaDaHXvE1nYXszN9tvo45pGfk73A&#10;JJPfnrX9a3gzSrTRfB+k6PpsEcNva6bBDbxRKFVEWNVVQBwAABjFfp3HmZ4jhvL8DhcE+Xlafqqa&#10;jZPum3dryPm8kw9PMK9erWV76f8AgV7n8qvwi+K3xh/ZC+POm/EvwTNcaD4u8H6s37m7hKtFKuY5&#10;YJkOCVYFkdTjIJFf0Gf8E7f+Cun7OH7enhq10SHXLXwv8QIbRW1bwfqVwEZ5MfO9o7YFxHkE4Hzq&#10;MblHBPmP/BV3/giL4I/bTlvPjn8B7iy8NfEwW+bqOVBHY+ICo4E5Ufup8cCbBzhQ4wAy/iP8c/2c&#10;v2h/2R/H6+EPjZ8Ota8JazCxks5LmNo1mCnHmwTL8si5/iRiAfetKkOHfEjAwkp+zxMVbpzLurac&#10;8b6prbyd0TGWYcP1mrc1Nv5f8B/mf1cA56UZr+cP9mz/AILif8FDf2bNKh8MWXxZj8XaPAMQad42&#10;tftzRD0W4ys4AHRTIVHZa9m1b/g5w/bWu9N+zaX8K/AFpcbcfaWs7mQZx12mYD9a+KxHhjxHSrct&#10;NwnHvzW+9Nf5nsU+I8vlG8rp9rf5H7la5rujeGdKuNe8R6va6fY2kJlury8nWKKFAMlmZiAoA7k4&#10;r8G/+C+3/BQ74K/tofEnwj8OvgDr1xq+ieAzqAvNaWMpa311OYVJgzy6IIMCQgA7jtyDk/Mf7U3/&#10;AAUT/bG/bKuSPjz8a9S1DTQ2YfD9jts9Oj9P9HhCo5H95wzf7VeceI/g58VPB/w/0T4qeKvAGqad&#10;4d8STzw6Dq17ZtHDftCEMnlFgN4HmL8w4JyATg4+54T4Dp5BjIYzGVU6uqjFaRTad9XrJ2v0VtXq&#10;eLmmdyx1GVGjFqPVvff8NT9Tf+DWHwTaXGtfF/4iPCjTWtrpOnRyH7yrI1xIQPY+UPyFegf8HRfx&#10;I1PQv2efhr8LLKVo7fxF4qu7282sRvWzgQKp7EbroN9VFeZ/8Gsvje3tvHHxa+HUl3tkvNL03UI4&#10;dx+cRSTRs2PbzR+deyf8HOvwnvvFf7Jng34rafbvJ/wifjAxXhVciOC7hKFj6fvIoR/wL6V8/jOW&#10;HitB1trxt/4LtH/yY76N3ww+Ts//AErX8D5D/wCDbj9nrwf8XP209X+J3jKyjul+H3hv7fo9vIAQ&#10;uoTTLFHMQeuyPziPRih/h5/eqvwT/wCDbL4m+J/BX7dGoeDrDwtqWoaT4q8Jz2eqXdlaySR6dJE6&#10;TwTzFQQiEo8QLYGZhzX72V4XiZ7f/WZ8705I8vktb/jc7eHeT+zVy73d/X/hrBRRRX58e4FfB3/B&#10;wZ+13afs8/sVXHwl0PVvL8SfE+STSLWCN8OumqoN7L/u7WSHtn7R3wa+8TX85/8AwXP/AGs7T9qP&#10;9vLXrHwvqTXHhvwGn/CO6O+75ZJYWP2uVcEjBuPMUMPvJGh4zgfa8A5P/a3EEHNXhS99+q+FfOVv&#10;VJnkZ3i/quAlbeWi+e/4Hnv/AAS3/ZCv/wBtT9s7wr8KJtLafQbO4/tbxdJtykWm27K0gb/roxSE&#10;e8o96/putYIbWFba3iWOONQscajAVQMAD2r82/8Ag20/ZFm+FP7M+rftPeKtOEerfES98vR9w+aP&#10;SbclVb28ybzWx3VIz3r9KCwXrXT4iZz/AGpnzowfuUfdX+L7T+/T5EZDhPquBUmtZ6/Lp+GvzOK/&#10;aJ+Ongr9mj4KeJPjt8RLpo9H8M6XJeXKoRvmYD5IUz/G7lUX3YV/Lx+0N8cPiD+1d8ffEPxs8bb7&#10;rXPFertP9mgBfywxCxW8Y6lUQJGo64UV+mX/AAcwftrX91r2g/sOeCdb2WlrHFrfjaOFhmSZhm0t&#10;3I5AVCZip6l4m/hBrwr/AIN+/wBhy0/ad/arb40eOtL8/wAK/DMxX7RSR5jvNUYn7LEc8EIVaYj/&#10;AKZqDwxr7DgvB4fhjhurneKXvTV135fspec5fhynk5xVqZlmEMFSeievr1fyX6n6o/8ABHr9g23/&#10;AGFP2TtP0PxLptunjbxUI9V8ZXEagskpU+Vabu4hRivpvaQj72T9XU0DZya8l/bf/a/+Hf7D37PG&#10;tfHn4h3MbfY4/I0XS2l2yanfurGG2TvltpYnHyorN0WvyOvWx2eZo6jXNVqy2XVvZLyWy7I+phGj&#10;g8OorSMV+CPBP+Cy/wDwVE039gv4QjwJ8N9Qtrj4neLLV10O3Mgb+ybbO17+VBz/AHliBwGcE/MI&#10;2B/Bf4Q/CT4yftc/HKx+G3gDTrvxB4t8WaoxaSaQs0ksjFpbiaQ52qMs7uegyTUnx1+Nnxb/AGvf&#10;jvqnxZ+IV3Nq3ibxVqY229ujMFLMFitoU5IRRtRVGeMdSSa/eD/gjH/wS80v9hP4OL8QfiZpNrN8&#10;UPFtnHJrVxs3to9sfmSwjYjgjIMpXAaQAZZY0Y/tC+o+G/DutpYmp+Mvz5IX+b7N6fIfvuIcf2px&#10;/L/N/h8j1f8A4Jy/8E+PhX/wT5+B1v8AD/whbx3viLUo45/F/iRl/eajdBeQueUhQ5CR9gSTlmYn&#10;6EoGQKK/DcZjMRjsTLEV5OU5O7b/AK+5dFofZU6dOjTUIKyWyCiiiuc0CiiigAooooAKKKKADtX5&#10;W/8ABwf/AMFPZvhv4fm/YZ+BnieNdc1i1DfEDULRsvYWci5WxDD7kkqkM/cRlRx5lfav/BST9t3w&#10;3+wR+y9rPxnvfstxrk3+g+EdJuG4vdRkU+WCAQTGgBkfH8KEZBIr+bNV+LX7UXxt2j7Z4k8Z+Nte&#10;/wB6W9vJ5PyGWPsFHoBX6d4ecMwx2IeZ4tfuqT92+zktbu/SO/rbsz53PsxlQprD0vilv5L/ADZ6&#10;f/wTj/YN8e/8FAv2iLH4UeG5JLHQ7LbeeLte8osun2IbBx2Mr/cjXPLHJ4Ukf0qfBr4P/Dz4BfC7&#10;RPg78KvDcGk+H/D9itrptjboAFUZLM2PvO7FnZjyzMzHJJNeP/8ABNT9g3wj+wB+zXpvwr01LW68&#10;SXyreeMtct4/+P6+KjcqsRuMUf3IwccAtgFmr6GGcc14/G3FFTiHMOSk/wBxTdoru+sn69Oy82zr&#10;yfLY5fh7y+OW/l5f11Cv5n/+Cxvh5vDH/BTT4v6c0Sr53iZbsbc4Pn20M+ee58zn3zX9MB5HNfzt&#10;/wDBwH4Ul8M/8FNvF17ImF1jSdMvkb1BtUj/AJx16/hXV5c+qw703+Eo/wDBOTiaN8DF9pL8mfsJ&#10;/wAEY9cPiH/gmJ8IdRZ93l+H57X7uMeReXEP/tOvqCvhT/g3U8b/APCVf8E0tG0Fp93/AAjPivVt&#10;NCn+APN9sx+d0T+NfddfGcSUXh+IMXB9Kk/ucm1+B7GBn7TA0pf3V+Q2QBhsZNwbrX86v/BbL9gK&#10;7/Yq/aqvPEXhLTtvgXx5NLqfhto1wtnKSDcWZ9NjtuX1jde6tX9FleK/t9fsX+BP27v2bta+BvjC&#10;KCG8mX7T4b1iSPLaZqCA+VMpHIU8o4HVHYelelwdxFLh3NlUn/Cn7s15dJesXr6XXU5s2wCzDCuK&#10;+Jar17fM/PH/AINzf+CjP2mBv2Bfizq0YaMS3fw8vbibDOvLz2HPXHMsYHODIOyiv1E+PH7Pvwf/&#10;AGmfhxefCf45eArHxFoV78z2d9HkxSAELLGw+aORcnDqQwyecE5/ly+IHgL4yfsj/He78F+K7W68&#10;O+MvBetqd0MmHt7iJw0c0Tj7ynCurjgggjrX9B//AASW/wCClXhb/goL8Co3124tbH4h+G4Ug8Xa&#10;LHIP3v8ACl7Ep5MUmMnj5HJXptLfV8fcPSweIjneXv3J2cnF/DJ7TTXSXdbP1R5mR5h7am8HX+Ja&#10;K/VdvVfkfm7/AMFFv+De/wCMHwFfUvit+yK95438HxK1xN4eZA2r6XH/ABKoH/H4i9dyASY4KHaW&#10;PxD+zt+0/wDtCfsc/En/AIT/AOBnj3UvDOsQ/ub6Ff8AV3KA8w3ELjbIuf4WGQeRg81/VlXyP+3z&#10;/wAEbP2U/wBumKbxXd6MPB/jgo3l+LtBt1VrhuwuochLgZ/iOJOwcDiqyHxGjKl9TzuHtIPTmsnp&#10;/ejtL1Wvk2TjuH/f9tg3yyXS/wCT6fl6Hiv7AH/Bw78C/jtFpvw3/ayt7XwB4tmZYBrnmH+xb6Q9&#10;GLtzZk8DEhKA87wDgfo5pupWGr2EOqaXfQ3NtcRh4bi3kDxyKejKwJBB9RX8zf7bv/BLH9rf9hPU&#10;7i8+Jngd9U8LJPstfGmgxvNYSKThPMON1ux4G2QDngFuCbP7D/8AwVf/AGuf2FL9NO+H/jM634VZ&#10;h9q8H+Ineezx6w87rdsd4yAf4lbArszbw+y3NqP13Iqqs9eW94vyT3i/J37aGeFz7EYWfscdF3XW&#10;2vzXX1X4n9MOaK+L/wBhz/guL+x3+1/DY+FvEuvr8P8AxpdYjk8PeJLpVt5pfS2ujtjlBPRWCOTx&#10;tPBP2huHrX5RmGW4/K8Q6OLpuEuzW/mns15q6PpqOIo4inz0pJryCgjPUUUVwmwYHpXm/wC0Z+yP&#10;+zf+1n4aXwn+0H8IdH8SW8Kt9juLy3xc2hYctDOuJIj0ztYA4Gc16RRWtGtWw9RVKUnGS2abTXo0&#10;TKMakXGSun3PyJ/a5/4NjrS5uZvFP7F3xe+zq2W/4RPxlllU56RXkYyB2CyRk9y56V+a37Sv7DP7&#10;V/7Iutto/wAffgnrWix7iINW+zGawuPeO5j3RNx23bh3Ar+p+qutaJo/iPTZdG1/Sre+s7hds9re&#10;QLJHIvoysCCPqK/Qco8Ss7wNoYpKtFd9Jf8AgS3+ab8zw8Vw7gsRrT9x+Wq+7/Kx/KX8Cf2nP2gv&#10;2ZPEn/CWfAP4va94VvGK/aP7Jv2jiuQDkLLF/q5lz/C6sPavv39mH/g5m/aL8BSQ6H+098MNK8ca&#10;cAqnVNHYadqEfqxGGhm/3dsZJ/ir7x/aj/4IOfsB/tI3U/iHRfAM3gDXJ+X1DwXILeFz6taEGD8U&#10;VGJOSTX55/tN/wDBtf8Atd/C+e41n9nzxdovxE0hctHal/7O1JRjODFITE/plZcnH3RnFfaR4h4D&#10;4qio46ChN/zrlfyqL8Lteh4/1DPMs1oS5o+Wv/kr/RH6Nfs4f8Fz/wDgnj+0TcQaLL8XP+EJ1aYf&#10;Lp/jiIWMZb0FySbfPbBkBPYGvrbRNe0PxJp0ereHdatNQtZVDR3VlcLLG4IyCGUkHI5r+Uj4z/s4&#10;/Hr9nXWx4e+Ofwg8QeFbp2IhXWtLkhSfBwTG5GyQe6EinfCP9pX9oP4CaimqfBf40+JvDE0bbh/Y&#10;utTQI3syK21h7EEGuHG+F2X4qPtctxNk9lK0ov0krO3yZtR4lrU3yYmn92j+5/8AAP6waK/A/wCB&#10;/wDwcj/t2fDqKHT/AIq6X4Y8fW0fDzahposbpxjH+sttqZ9/Lz65r7I+BP8Awc0fsh+OY4tO+Onw&#10;y8VeBr1yokurZE1SxX1JePZMOewhP1r4fMPD/ijAXfsfaJdYO/4aS/A9mhnmW19Oflfnp+O34n6U&#10;UV4X8H/+CmH7BfxzaG1+Hf7U3hGa6n/1VhqGqLZXDH+6I7jYxPsATXuUU8M8azQSq6SLuR0bIYeo&#10;NfJ4jC4rBz5K9OUH2kmn+J6lOpTqRvBprydx1FGaQsB3rnLFooooAKKKKACiiigAooooAKKKKACi&#10;iigAooooAKKCcHFJuBOM0ALRRuFeL/F//gon+w78CHltfid+1D4OsbqHPm6fBrEdzcqfQwwl3B+o&#10;Fb4fC4nFT5KEHJ9opt/gTOpTpxvNpLz0PaKK/Of46/8AByz+xP8AD6Oay+DfgrxZ4+v1P7uSO1XT&#10;bFuOczT5lBzxxAwPJz0z8b/Gz/g5a/bX8cpNZfB3wf4V8Cwyf6u5js/7Suo/fdcfus/WIjjpX1eA&#10;4B4ox1n7H2a7zfL+GsvwPLr55ltD7d35a/jt+J+7Gpanp2j2zahq2oQ2tun35riZY0X3JYgCvlf9&#10;pP8A4LWf8E9f2aZZtI1P43WvivWIlOdJ8EqNSYN/daaM+QhzwVMm4dxX8/Xxn/a0/aa/aI1CTUvj&#10;b8dvFHiRpWJMOpaxK0C5PRIQRGg/2VUAelY3wn+B3xk+O/iAeFfgx8Lte8UahxutdD0uW4aMH+Jy&#10;gIRf9piB719xgfC3B4ePtcyxN0t1G0V85Svp8kePW4mq1Hy4enr56v7l/mfpD+1B/wAHOfxl8WGT&#10;Qv2Ufg5p/hOzyy/254mlF/eyDsyQqFihPsTL9RX5+ftCftfftM/tV6yutftA/GnXvEzROzWtpfXr&#10;fZbXPXyoFxFFnAztUE45zX2D+zR/wbh/tr/F25t9T+NeqaL8N9HbBmF/N9u1Ar/s28J2A/78qEeh&#10;r9C/2X/+Dfr9gv8AZ/u7fxH438NXnxG1q3wyTeLJA1mr8ci0TEbj2l8we3evQ/tzgHhNWwcVOov5&#10;FzP/AMDenraXyOf6lnmaa1m4xffRf+Ar9Ufhp+zz+yB+0z+1Z4jj8M/AD4Ma54kmZsTXVpZlbS3H&#10;96W4fEUQ93YZ6DJ4r9Iv2R/+DY7xBe3lv4o/bP8Ai5HZWagM3hXwaweeQ4PyyXci7UAOMhEYkZwy&#10;8Gv198NeFvDXgzSIfD/hDw7Y6XYW67YbHTrVIYYxjHCIABx6CtCvjs38TM6x14YOKoxfVe9L73ov&#10;kr+Z62F4dwdGzqvnf3L7v82eT/sxfsPfssfse6K2lfs+/BzSdCmmjCXmqrD5t9dKO0lw+ZGGedud&#10;oPQCvWMe1FFfnmIxGIxVV1a0nKT3bbbfzZ70YQpx5YKy7IPwooorEoKM0bhXyN+2/wD8Fov2Nv2L&#10;or7w1ceKv+Ez8ZWu6NfCnhiZJWhmHG25nz5duAeoO5x/cNdmBy/HZniFRwtNzk+iX4vsvN6GVatR&#10;w9PnqySXmfWt1cwWcL3d1OscUa7pJJGCqo9ST0Ffn3+39/wcB/s6fsz/ANpfDr9nUW3xG8a24aE3&#10;Frcf8SfT5ueZJ1/4+Cp6pEcE/KZFIOPy6/bm/wCCwv7X37cck3hzxD4q/wCEV8HMx8vwj4ameGGZ&#10;T/z8yZ33J9mOwdQoPNch+xf/AME1v2sf269Zjj+C/wAPpI9CW68m+8Xaxut9NtSMbh5pB8x1BBMc&#10;YZuRkDIr9Xynw8wOW0frme1UorXlvaK/xS6+kfvZ8xis+rYifscDFtvrbX5L9X9xyv7Un7Y37R/7&#10;avj5fHPx9+IV5rl0jMum6enyWlirHJjt4F+WME4zgbmwMk4r62/4J1/8ECfjz+0+2l/FH9o9bzwD&#10;4DuCJ47WaILq2qQ9vLib/j3Vv+ekozjlUYEGv0h/YD/4Ijfsr/sTm38b+ILBPH3jpI1/4qLXLQeT&#10;ZN3+y2xLJGc/xtvkAHDKCwP2cPlHNYZ54jU6NH6lkcFCC057W0/uR6er18luaYLIJSn7bGvmb6X/&#10;ADfX0PPv2b/2XvgX+yX8OYfhd8Afh7Z6BpMTeZMsC7pruXGDLPKctK5AA3MSQAAMAAV+fv8AwcSf&#10;8FGbX4ZfDg/sN/C3Uf8AiovFNsk3jO7hm/48NLYEi1IHPmTnBPPEakEHzAR9bf8ABTP/AIKEeA/+&#10;CenwAuPH+qLDqHinVlktfBvh9pgrXd1gZlfv5MW4O5A5+VRguDX85d3c/Gj9rj48vcuuoeKvHHjn&#10;XshVzJNeXcz8KM9AM4HRVVewHHLwHw7VzXGvOMwbdODunJ/FJa3bfSO7ffTozTO8fHC0VhKHxPSy&#10;6Lt6vp/wx7R/wSb/AGDtZ/bx/as0vwhf2Df8If4eePVPGl433fsiOMWw9Xmb5AOy726LX9Kmn2Fl&#10;pVjDpmm2kdvb28KxW8EKBVjRRhVAHAAAwBXzx/wTG/YJ8K/sA/s0af8ADW1gguPFGqbb/wAaavH8&#10;xur5lAMat/zyiH7tAMDhmxl2z9Givn+NuI/9YM1bpP8AdU7qHn3l87aeSXU7sny/6hhbS+KWr/y+&#10;X5hXjf8AwUQ1YaF+wj8YNXLbfs/w31hgff7JJivZK+Tv+C4PjeLwN/wS/wDildNceXLqNjZabbqO&#10;sjXF/bxsv/ftnJ9gfpXz+S0XiM4w9JfaqQX3yR3YqXs8LOXZN/gfgx/wT50GPxN+3h8GNDuLdZYZ&#10;/inoP2iNs4eIahCzjj/ZBr+piv5qf+CLvhCPxn/wU3+E9jOmY7PXJtQf2NvazSp/4+i1/StX6F4r&#10;1ubNsPT7Qv8AfJ/5Hg8MRthJy7y/JL/MyvG/gvwt8RvB+qeAPG2h2+paPrVhLZapYXUYaO4gkQo6&#10;MD1BUkV/OH/wVf8A+CcfiX/gnt8f5NF0sXV94D8SSS3fg3WJo+RFuy1nKw486LcFJ43rtfAyQP6U&#10;a8h/bf8A2PPh3+3J+zzrXwG+IYW3F6nnaPq6wCSXS75AfKuEGRnBOGXI3KzLkZzXzXB3E9ThzMU5&#10;tujOymvykvNfirrselm2WxzDD2XxrZ/p6M/NH/g3s/4KgTaPqNr+wV8dfE7NZ3TN/wAK11G7OfIl&#10;O5305n7K3LRZ6NlB95AP2MGe9fyd/Fj4ZfFP9lT46at8M/F8dxo3ivwbrXlySW8hVopoyHjmjbg4&#10;YbJEbuGU1/Q5/wAEkP8AgoPp37fv7Mlr4j8Rajajx54b8uw8bWMIVC02393eLGMBY5gCwwNoZZFH&#10;3a+l8ROG6dGSzjBq9Opbmtsm9pK3SXXz9TzchzCU4vCVvijtfsunqvy9D6ooozRX5WfTBRRRQAUU&#10;UUAFFFFAB3zXjv7bv7Ffwh/bq+B9/wDBv4r6RHvKtNoOtRxj7RpN5tISeJvxwy9HUkHsR7FRW2Hx&#10;FfB4iNajJxlF3TW6ZM4QqQcJq6e5/Kl+1X+y78Xv2LPjtqnwR+LOnm11bSZhJZ31sW8m9gJzFdQN&#10;wSjAZHQqQQcEED9oP+CHH/BVpP2uPASfs2/HbxJD/wALJ8N2WdPvLhtreILBMDzMnhriMEBwOWX5&#10;wDhyPY/+Crn/AATc8J/8FCfgNJplgltYePPDcMtz4N1qSMcyYy1nK3XyZSAD12NtcA4IP88fh3xD&#10;8Yv2UfjlDrmjXF94Y8a+CddP3l2y2d3BJhkdTwwyCrKQVYEg5Br90w9bA+I/DzpVbRxNP8JdGv7s&#10;uq6fJM+LqRrcP47njrTl+Xb1XTv95/WKDxg14F/wUs/Yn0H9u/8AZT134OXCww67An9oeEdQmXP2&#10;XUY1Pl5PUI4LRtj+FyecAVH/AME2v28fBH/BQD9nPT/iroj29r4hsQln4x0ONju0++A5wDz5UgG9&#10;G5yDjOVbH0F14r8W/wBvyPNNbwq0pfc0/wAU/ua8mfX/ALnGYfvGS/Bn8mfhbxL8T/2Z/jTaeJtF&#10;kuNE8WeC9eDx+YuHtbu3kwVYdxuUqR0IyO9f07/sV/tS+Fv2yv2aPCv7QnhSJIV1ywH9pWMcm77F&#10;ep8k8Gf9mQMBnkrtPevyO/4OQf2H7b4R/G7TP2vfAehNDovj6T7L4k8mP91BrEcfD8cKZokLf7Tx&#10;SNySaT/g26/bT/4VX8edU/ZG8a695Wh+PR9q8Px3En7uHV4k5Rc8KZol2/7TQxjqRn9h4qw1Hi7h&#10;Onm+GX7ymrtdbfbj/wButXXkn3PlMsqTyvNJYSo/dk9PXo/nt6+h+4zAFcEV/OL/AMFsv2NJf2QP&#10;23db/sHT1i8K+ON2v+G2ij2pEJWP2i39AY5t+AP4HjPGcD+jsGvhH/g4H/ZDi/aL/Ynuvil4ftS3&#10;iT4ZTnV7URx5a4sWwl3D6jCYmHXmDH8WR8HwDnX9kcQQjN2hV9yXq/hfyfXomz287wf1vAysvejq&#10;v1/A4P8A4Ntv2w4vit+zdq37K/ii+kfXPh5defpPmyZ87SbhiVVc8/upvMU9gssXvX6VV/Mv/wAE&#10;n/2s5f2Ov24fBvxJ1CcroOpXg0XxQm7C/YbphG0p/wCuTlJvfysd6/pmhmiuIlmgkV0ZQVZWyCD0&#10;IrfxEyf+y8+lWgrQre8v8X2l9+vzIyHF/WcCoveGny6fhp8h1FFFfBHtAenNfib/AMHOv7P3grwX&#10;8avAf7QHhnTo7XUvGOm3Vl4hEShRcy2nleVOfV/Lk2E9xGnpX7ZEZ7V+Jf8Awc//ABJ8Ua78fPAP&#10;wwbwjqlrofh/w/Pcxazc2LpbX95cuvmRwyEbZPKjiizg5DSsCOBX3Xhz7f8A1qpezdlaXN5rlenn&#10;rb8zxs/5P7LnzLqret/8rnZf8GsfxM1H7d8Xfg5czyPaeXpes2Me47YpMzwTnGMZcfZ+cj/Vjr26&#10;7/g6U8E2Nz8Ffhb8RxboLmy8UXmmmX+Ixz23m7foDbn8/es//g1t+D17pvgX4p/HbULUrFq2pafo&#10;ulyN3Fuks0+PUEzwj6oaf/wdL+O7SD4a/Cf4Zx3P7+61zUNUmhDHhIoUiVsd+ZnA9MH1r6abjPxY&#10;Xse6v8qXvf5PzPPinHhf3+3/ALdp+h8gf8EPP2/fhR+wl+0Rrl38b3vLfw34x0eLTrjVLWEyrp8y&#10;TB0mkQfMUwWBKgkZzg81/QX4J8b+DfiN4Ys/GfgDxVp+taTfwiWy1LS7xJ4J0PRldCVP51/KJ4C+&#10;Cnxa+KWga94o+G/w81bXLHwvax3PiCbS7Np/sMLkgSyBASE+U5bGABk4HNdd+zP+2/8AtV/sfa3/&#10;AGz+z18aNY8PqzbrjTFkE9jcf9dLaUNE56/MV3DPBB5r6PizgajxFipYrC1VGsrKSesXZaXtrF2t&#10;0d106nnZXnUsvoqlVg3DWzW++vk9T+qKjNfg/wCHv+DmX9ubTdM+x698P/AOpXHl7Rdf2ZcQkt/e&#10;KrNjP0wOe1eWftD/APBdj/gon+0HpFx4YHxUt/BulXK7ZrXwTY/Y5ZF9DcktOM9wrqCOCMV8DR8M&#10;eI6lblqOEV35r/ckr/fY9yfEeXRjdXb7WP2d/b4/4Kofsx/sC+GZD438Rw694umhZtJ8EaPdK15O&#10;wHDTMAwtYs8b3GTztVyCK/nl/af/AGkvi3+2j8fNW+NvxOuGvNc166VLaxs0Zo7aIfLDawJydqjA&#10;A5JJJOSSTm/Cj4MfHn9qj4i/8Il8KfBOueMfEV9J5k62sb3EnPWSaQ8Ivq7kD3r9oP8Agk//AMEK&#10;PDf7LWqaf+0H+1ObHxB4+t1E2kaFD+9sdAk7SbulxcAdGxsQn5dxAevtaGG4d8OcJKrUn7TESVv7&#10;z8kteWN929+70R486mYcQVFGK5aafy+/q/L/AIc858C/8EPm0/8A4I/+IvDPjLwnHD8YNUj/AOEv&#10;tj5Yae1uLeFjBppIHUwtKhUHAlnJ521+XX7Hnx81L9lv9qHwR8d7GSVF8N+Ibe4v44/vSWpbZcR/&#10;8CiZ1+pr+qm4hjnga3mQMsilWU9wR0r+Tv8AaG0Kz8L/AB88beG9OjVLew8W6jb26I2QqJcyKoHs&#10;AKy4AzjFcQfXqGNfMpPmt0SmnFxXlZKyLzzC08D7CpR0tp91mn+Z/WFZ3Vtf20d9Y3Ec1vNGrwzR&#10;OGWRSMhlI4II5z3rwf8AbU/4Jqfsn/t2aI0Pxm8ARw68luYbDxfo4WDU7Ufwjzdp81AeQkgZRk4A&#10;ya/Nz9jb/g5V1L4beGPDvwr/AGlvgV/aGk6Ppltpw8ReFbzF2IoY1jWR7ec7ZWIXJxInOcDtX6e/&#10;sr/t+fsl/tl6d5/wB+Mem6repD5txoU7/Z9RgXuWt5MPtHQsAVHryK/NcdkHEvC2I+sckocr0nF3&#10;VvNra/Z2PoaOOy/MqfImnfeL3+5/ofgX/wAFEv8AglR+0N/wT08RLeeK7f8A4SHwXfXBj0jxlplu&#10;whY9orhOfs8uP4SSrYO1mwcev/8ABIv/AILReNv2Odc0/wCBn7QOr3mtfC24bybWRh5tx4cZm4ki&#10;7vBkndF2B3JyNrfu/wDEL4eeCPix4M1L4d/EfwzZ6zoesWrW2pabfR74542GCCO3sRgg4IIIBr+e&#10;v/grt/wSp8S/8E+PiRH4r8DG61T4ZeIrgjQdTmbfLp8/LGyuD3YAZSTo6/7SsK/ReH+JMv4zwryr&#10;OIr2jWj25muq/lmt9NHr0ujwMdl9fKKn1rCP3eq7evdfl+J/Q/4X8T+HvGvhyx8X+EtattS0vU7S&#10;O60/ULOYSQ3MLqGSRGHDKQQQRV/NfiP/AMG/H/BTnUfhb49s/wBhz4yav5nhnxJeEeC9Rup+dM1B&#10;yMWnP/LKY/dH8MpGARIcftwvTivy3iLIcTw7mUsNV1W8ZfzR7+vRrv5WPpMvxtPH4dVI+jXZhRRR&#10;Xgn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mgDxf8A4KB/&#10;tU6b+xj+yX4w+P11Pbi+0zT/ACdBt5yP9J1CYiO3jCn73ztvIH8CMTwCa/mf8KeHPin+1H8dLLw1&#10;Yy3mveMPHXiNY/PnYyS3d5czfNK592YszHgDJOAK/T7/AIOjvj3czeI/hv8AsxWN9+5gs5vE2p26&#10;t1d2e1t2I9glzj0yfWvO/wDg3B+B3htvjD46/bR+Jk1vp/h34Y+Hnjg1fUGCQW9xcRyGaXeeB5Vs&#10;km49hMvrX7dwjTp8M8G1c2lG9Spql315YR+ctfR+R8fmkpZlm0MKn7sd/uu392h+tH7Hv7MHwk/Y&#10;A/Ze0n4S+HbqzsbPRbH7V4l167kWMXl4VBuLuV2xgFgcZOEQKvQV+ev/AAUj/wCDiqHR59U+C/7B&#10;qQ3FxG7W158RryEPEuPvGwiPD88CaQFepVDlXr5p/wCCvH/BY/xn+2t4lvPgt8DtVvtG+FNjOFaM&#10;fu5/EMiH/Xz4+ZYc8pDnBwHcbsBPLf8AgnR/wSs+P/8AwUL8UfbPDFs2g+CbC7WLWvGWoW7GFDwW&#10;ht148+YKQdoIC7lLEZGc8n4RwuDoyzniSa5m+bllsm9fe/mk+kVp0s3oqxea1a01g8vW2l1+nZeZ&#10;4ZrOt/Gz9pj4mtqetX3iHxt4t1qYAu/m3t5ct2AA3MQOwHAHTAr7p/ZP/wCDcH9rH4y6Za+LP2gP&#10;Eth8NNMuNrpp9xGL3VGjODkwowSIkfwu4cEYZRX62/sX/wDBOv8AZc/YU8MDR/gl4Bh/tSaJU1Px&#10;VqirNqV7js02BsXPPloFTPbPNe6EelebnXidiZfucpgqcFopNJu3lH4Yr1v8jowfDlKPv4qXM30W&#10;3ze7/A/kj8V+HNd+FfxG1Lwlq8Pl6n4c1qa0uo2X7s9vMUYY/wB5DX9Vn7PXxK0T4x/Ajwb8VvDk&#10;yyWPiLwvY6hblW3YEsCPtOO6klT6EEV+BX/BeX9l3Uf2dv2+te8UWun+XoPxDjHiDR5lUhTK523U&#10;f+8swZiP7sqHjNfc3/Bt9+3NoHjv4LXP7FfjPWvL8ReEZJr3wxFPJ/x+aZJIXkRM9WildiV/uSAj&#10;hWx63HdH+3+F8NmtDXlV3bopJKX/AIDJJPtr2OXJZfUcyq4Wel9vlt96dz9QCM1zfxP+EHwt+Nfh&#10;eTwT8XPh9o/iTSZeWsNa0+O4jDYxuAcHa3owwR610lFficJzpyUoNprZrRo+waUlZnwT8bv+Dc3/&#10;AIJ7/FS8k1bwTbeKvAd04J8vw3rCyWrNnqYrpJcD/ZRkFeX6d/wa2fs6RagJNW/ae8bTWu4bobfT&#10;bOKQrjkbyrjOe+3j0NfqNRX0lHjLijD0+SOKlbztJ/e03+J58spy2cuZ0l+X5HyT+zv/AMERP+Cd&#10;n7Odxb6tpPwbbxTqtu25NW8bXn9oSE54PlbVtwR6iIGuJ/4OCf2cl+Mf/BPO98TeHtKX7d8OdYt9&#10;btVhiGVtArQXCDHRRHKHIH/PFfSvuyqHijwx4f8AGnhrUPB/ivSIdQ0vVrGWz1KxuF3R3EEiFJI2&#10;HcMpIPsa5cNxBmVPNqOPr1JVJU5J6tvTqlfa60NKmBw8sLKhCKipK2i/E/mw/wCCQ37WcX7Hv7dH&#10;hP4ga7fi38PazI2heKGZtqrZ3JCiUnsI5RFKfaMjvX9FXx4+BXww/ah+DetfBX4saT/aXh3xHZ+V&#10;eRwzFHxkOkkbj7rqyqysO4HUZB/m5/4KR/sPeMP2Cv2ndY+Euq2Vw+gXUjX3g7VpVJW+092Oz58Y&#10;Mif6tx1DLnGGGf0c/wCCJf8AwWh8I6x4O0f9j79rXxhHpusaXHHZeDfF2q3QWC/twNsdncSNgJMg&#10;AVHY4kGFJDAb/wBR46yipm2Ho59lbcnGKb5d7LWMlbW8Xv1XyZ83kuKjhak8DidNdL7X6r59P+Cf&#10;pL8Av2avgX+y74Ij+HnwG+Gml+G9LTaZIrCDD3DAY3yyHLyvj+JyTXc01JEkRXRgwYZUg9adX4tV&#10;q1a1R1KknKT3bd2/Vs+ujGMIqMVZIKKMj1qnr/iDQvC2i3PiLxNrdnpun2cLTXl9fXCwwwRqMl3d&#10;yFVQOpJAFQk5OyKPJ/8AgoF+0vpX7In7H3jr47384W60vRZIdFi3czahP+5tkHIJHmujHHIVWPav&#10;5nfgr8K/G37TPx38O/CLwzL52ueMvEUNlHcT5IWSeUB5nxztUFnY+imvub/guV/wVo8LftjX9p+z&#10;X+z3dm68B6DqP2vUtf8AmX+2r1NyJ5anH7hASQxGXZs4AUFp/wDg2r/ZmPxP/a01z9oTWbVX0z4c&#10;6KFtNy8nUr3dHERnssMdySRyGKetfuvDODq8H8I4jMMTHlqyXNZ7rpBNdG27teep8XmNWObZtTw9&#10;N3itNPvl+CP23+E3wy8MfBn4Y+H/AIT+DbbytL8N6Pb6dYKQM+XFGEBOO5xk+5qH41/Fjwl8CfhH&#10;4k+Mvju+W20jwzotxqN9Kx/gijLbR6sxAVV6lmAHJrqCcDpX5i/8HMP7U8XgT9nrw3+yxoOq41Lx&#10;xqP9oazbxt8yabasCm72efbj18h/QV+R5HltXPs6pYZtvnl7z623k/uv8z6rGYiODwcqn8q09dkv&#10;vPxx+OXxb8Z/tIfHDxH8YvFskt3rXizXJr2ZFyzbpH+SJR6Ku1FA6BQBX9IH/BLb9kO2/Ys/Yx8J&#10;/Ci70mO21+7t/wC1fFrBfnfUbhVaRXPcxqEh+kQr8W/+CFH7Js37T37eGh63q+l+d4d+H0Y8RaxJ&#10;JHujMsbgWsX+805Vsf3YnPav6K8cZFfofidm0YexyihpGCUpJelor5K7+aPA4bwsmp4qe8nZfq/m&#10;/wAiLUL+x0uxm1LUrqOC3t4mlnmmYKkaKMliTwAAMk9q/nJ/4LG/8FE9R/by/aSmt/Cl66/D/wAH&#10;yS2PhO3DHF2d2Jb5xnG6UgbfSNUHXcT+g3/BxN/wUJX4P/CaP9jH4Z62y+JPGlp5viqa3fBstIJI&#10;8kkdGnYEY/55q+eHGfzJ/wCCX/7CXiP9vr9qHTPhmlpPH4X0vbqPjXVIztFtYK4BjDf89JWIjUDn&#10;lmxhGI34ByXD5Vl88+x+iSfLfpHrL1ltHy2+JEZ5jKmKrxwNDW7V/Xovlu/+Afb3/BvJ/wAEyk12&#10;/h/bz+N/h2OSztZWj+HOm3kefMnU4fUSpGMKcrFn+IM4xtRj+xwGOazfCHhDwx4B8K6b4I8GaHb6&#10;bpOj2MVnpun2se2O3gjUKkaj0CgCtKvzfiHPMRxBmc8VV0W0V/LFbL9X3dz6DA4OngcOqUPm+77h&#10;RRRXhnYFFFFABRRRQAUUUUAFR3NzBaQPdXUyxxxqXkkkbCqoGSSewFSV8H/8F+P25L39lf8AZO/4&#10;VR4D1tbXxd8TFm022kjYeba6aABdzAfwllcQq3UGUkHK5HoZVluIzfMKeDo/FN29F1b8krtmGJxF&#10;PC0JVZ7Jf195+Wf/AAWc/b4b9uX9q+7bwjfTN4H8FtNpXhSNm+W4w4E94B2850G3v5aR5wcivtD/&#10;AINx/wDgnaulaTN+3n8WvDS/arxZLP4dw3kfzRQ/cn1BQehc7oUbrtEhHDKT+cH/AATz/Y9139uX&#10;9qzw38BdOa4h025m+1+JdQt1+az02IgzyAngMQQik8b5F69K/p18DeC/DPw58IaX4A8F6PDp+kaL&#10;YRWWm2UC4SCGNAiKPoAOe9frXHWaUOH8mpZFgdLx97uoefnN3v5X7ny+S4epj8ZLHVuj09f+Atv+&#10;AawUL0ooor8VPrwIDDBr8O/+Dn/4azeH/wBqzwH8T44GW38R+CWtTIf457S5ff8AlHcQ1+4lfmn/&#10;AMHOnwkHiz9kfwf8XLa2Zrjwj4w8iSQdEtryEq+frJDB+vrX2XAOM+p8VUL7TvF/NO342PJzyl7b&#10;LKnlZ/c/8jk/+DW/4gx3/wAH/ih8LXkYyab4istSjXIwFnhaM/rB+lfqxX4G/wDBtz8b4/ht+3nd&#10;fDLUrnbZ+PvClzYxIzYX7ZbstzE318uOdR7yfgf3yrbxEwcsLxRVlbSooyX3Wf4pk5DW9rlkPK6/&#10;H/JoKKKK+HPYPgj/AILY/wDBKa1/bU+HDfHL4MaNbx/E/wAL2LEIvyHX7JAW+ysehlXnymPclCQC&#10;Cv4ifs3/ALRPxk/Yu+POm/GH4YXsmmeIfD940d1ZXkbCO4QNia0uEyCUbbtZcgjGQQwBH9WR6V+X&#10;/wDwW1/4IzN8dYb79rX9lDwlnxrGpm8WeFdNtudeQL/x8QIo5uht+ZACZs5++Pn/AFTgfi6jRp/2&#10;RmbToy0i5bK/2ZX+y+j6em3zecZXUqS+tYbSa1aXW3Vef5/n9mfsDft7/B79v34KWvxP+G1/Hb6r&#10;bqsXifwzLNm40m6xyjDA3Rt95JB8rD0YMq+6MNwxX8rP7KX7WPx2/Yb+NVv8Wfg5rk2m6pZs1vqm&#10;l3St9nv4d3z21zFxuXI6HBVgGBDAGv6IP+Ce3/BR74G/8FCvhkPFHw+vk03xJp8Mf/CTeELu4Vrr&#10;TpGH3l6GWEsGCygAHGCFOVHk8ZcF18hqvE4ZOWHb33cL9H5dn8nrv1ZTm9PHR9nU0qL8fNfqj3zV&#10;tF0jX9LuND13S7e9srqForqzvIVkimjIwVdWBDAjqCMGvzq/bo/4N2P2efjrJceOf2WNTi+HPiR9&#10;zyaT5bSaPeP1+5y1sfePKf7Gcmv0fox3xXyuV5zmWS1/a4Oo4Pquj9U9H8/keliMLh8XT5KsU1+X&#10;o+h/LR+1b+wZ+1T+xb4kk0H4+/Cm+02383ZZ67bL9o068HZorhMqc/3W2uO6g8V6r+xb/wAFov21&#10;P2NpbPw/Z+M/+Ey8JW4WNvCviyR5444xxiCfPmwEDhQCUHdCBiv6MPF/g3wl4/8ADt14R8c+FtO1&#10;rSr6Mx3mmatZR3FvOh/heOQFWH1Br85/20P+Db79nn4txXnjD9lHxI3w915t0i6JdK9zpFw/XYBn&#10;zLYE91LqOyen6pgeP8lzrD/Vc9oJX+1a8fW3xRfmr+qPma2R4zB1Pa4Gb9Nn/k/mepfsY/8ABd/9&#10;iv8Aara38LeLtfb4c+Kpdq/2V4qmVLW4c9oLsfu25/hk8tjngGvtO0vLa/to72yuI5oZow8M0TBl&#10;dSMhgRwQRyCK/l+/az/4Jx/tf/sV35Hxx+Ed9b6U0my38Saav2rTpj2HnoCEY/3X2sfStH9kj/gq&#10;J+2l+xcY9M+D/wAXrqXQVk3v4X13/TNPPrsjc5hznkxFM984FZZj4b4HMKP1rJK6cXtFvmj8pK7X&#10;o0/NlUOIK2Hl7PGU2n3Ss/u/y+4/p1or8yf2Tv8Ag5a/Z5+Idpa+Hf2qvAd94F1c7Ul1nSw99pkr&#10;d32gedAP9nEmP7xr9DPhN8bPhJ8ePCdv47+DXxK0XxNpFwP3d9ouoJOgOASrbSSjDIyrAMO4Ffme&#10;aZDm+TT5cZRcfPeL9JK6f3n0WGxmFxkb0pp/n9251VFFGc9K8g6goIyOtFFAGb4r8HeFPHWhzeGP&#10;G3hrT9Y024XFxp+qWaXEMo9GRwVP4ivlD4/f8EK/+Ccvx6gnnX4PSeD9Sm5GqeCb42bI3r5LB4D+&#10;MZ/CvsGiu7BZnmGWy5sLVlB/3W1962fzMa2HoYiNqkVL1Vz8Z/jT/wAGuXxD095rv9n39pjSdSj6&#10;wWPizTJLVx7GWDzAceuwZ9BXxz8cf+CO3/BRn4BSSzeK/wBmnWNUsY8kap4VePVIGXONxFuzPGP+&#10;uiKfav6XgAKMe1fbYDxM4iwtlW5aq81Z/fG34pnj1uHcvq/BePo/87n8i/iPwr4o8Hak2j+LfDd/&#10;pd5Hw9rqNm8Mi/VXANdV8Lf2n/2jfgltT4RfHTxZ4cjRsrb6Tr08MOfeNW2H8RX9Tvj34R/Cn4q6&#10;U2h/FD4Y+HvEljI2ZLPXtFgvImPqUlRgfyr5k+KP/BDL/gmf8UnkuW/Z7i8P3Emd03hfVJ7MA+0Y&#10;cxDHsgr6rD+KOU4qHJjsM0vK019z5f1PMqcN4qlLmoVV87r8rn5D/DD/AILx/wDBTT4ZvGknx0h8&#10;R26FS1r4n0O2uQ+D0MiqkvPQ4cfnzX0Z8O/+DpL432KrD8Wf2XfCuqcYabw7q1zY499k3n5/76Fe&#10;yfFH/g14/Zy10NN8Iv2i/F3hyVskR6xp1vqcK8cABTA+Pq5zXzv8RP8Ag2G/a90B5Jfh18aPA/iK&#10;FWPlLctc2MzjsSpjdB/32f610fX/AAvzf+JCEH5xlB/fFJfiT7HiXC/C3Jeql+ep9HeCf+Doj9mP&#10;UfLT4gfs8+NtK/57Pptxa3gH0DPFn9K9k8C/8HCH/BMTxjtXV/izrfht2ztj17wleHn/AHrVJlH4&#10;kDivyp8af8EEv+CnfhB5BafAq11tYxnzNF8R2b7h7CSRGP0xmvHfG/8AwTr/AG8vh0JJPF37HvxG&#10;t4Y2KyXUPhG6nhU/9dIkZPoc4Pap/wBTvD/MP93xCX+GrF/hLmYf2tn1D+JTv6xf6WP6EPCX/BVr&#10;/gnJ42i83Q/2xvA65+7HqWrCyc9ei3ARu3pXe+H/ANrz9lfxV/yLv7R/ga84z+48VWh/9qV/LFrX&#10;gLx14anNr4j8F6tp8i/ejvdNliYfgyisuSGaE4liZT/tLiol4U5XU1o4qS9VF/lYa4nxEdJ0l97X&#10;+Z/Wtp/xX+F+qsq6Z8SNAuCzYUW+sQPk+nDGtiy1XTNTRpNN1GC4VWwzQTBwPbg1/IpHfX0JzDeS&#10;r/uyEVPH4h8QQjEWuXi/7t04/rXLLwjj9nGf+Sf/AG5p/rV3pf8Ak3/AP6693OKUnFfyQWXxG+IO&#10;mw/ZtO8d6zbx7s+XDqkqrn1wGpbv4kfETUIGtb/x7rU0bfejm1SZlP4Fqy/4hHVv/vi/8F//AG5X&#10;+tMLfwn9/wDwD+ti81Gw06H7RqF7Dbx7tvmTSBFz6ZNY9/8AFP4Z6SzLqvxE0K2KnDefq8KbfzYV&#10;/JjJ4j8Qyrtl128YejXTn+tQyahfzczXszf70hNax8I19rGfdD/7cn/Wr/pz/wCTf8A/qw1/9rP9&#10;l7wsm/xF+0T4Is/+vjxTaL3x/wA9PWuE8Wf8FS/+Cd3gqLzdd/bE8Ce8djriXcg/4BBvb9K/mGSO&#10;WZsRxsx/2VzWjpPgvxjr84ttC8JaneyN92O0sJJGP4KD6j866oeFOW09auKk/RRX53M3xPiJfDSX&#10;3t/5H9CPjn/g4F/4Jg+DkYaZ8aNU8RSquTDoXhO+zn03XEcSH8GxXjvjb/g6D/ZS0tpE8A/Abx1q&#10;+0fun1BrSzDH3AklIFfk34J/4J//ALcnxGSOfwZ+yH8SL2GTBjul8G3iQHIB/wBa8YToQevQ17H4&#10;L/4IP/8ABT3xiY2m/Z8XR45ACsmteILKLAPqqysw+hGR6Vf+pvAOX/7xiL/4qsV+EeUn+188r/w6&#10;dvSL/W59M/EX/g6W+LF5G0Xwn/ZU8O6fID8tx4i1ye8BH/XOFYf/AEOvnP4o/wDBfb/gpj8SnkSy&#10;+MGm+F7aRtwtPC/h+CEJ7CSUSS4/4H9c8V6t8P8A/g2N/bO8Qusnj34seBPDsORuEdxc3k31CpEq&#10;n8XFfQ/wu/4Nb/gRo5Wb4w/tO+KNfYLzDoOjwaZHu9CZGuGI7cFT346VX1zwvyj4Iwm/8Mqn4yuv&#10;xD2PEuK3bS9VH8tT8mPin+1x+1F8bkkg+LX7QPi/xBDKSZLXUteneA56/ut2z9K4XRdB1zxJfppP&#10;h3RbvULqQ4jtbK3aWRvoqgk1/RR8L/8Agg9/wTQ+GckdxN8DJPElxFgibxNrNxcKT6mNWWM/QqR7&#10;V9OfDX4G/BT4OaUNF+Enwi8M+GLT5c2+gaFb2akgYBIiRcn3PNY4jxQyfCQ5MDhm158sF+HN+SKh&#10;w3i6sr16q/Fv8bH83vwS/wCCSv8AwUO+Ps0Z8D/sw+ILW0k/5iXiJE0u3Ve53XTJv+iBj7V9ifBf&#10;/g14+MusNDd/Hz9ovQdDjYgzWfhmxlvpQMdN8vlKD26EfWv2owPSjHtXymO8TuIsVpQUaS8ld/fK&#10;6+5I9Shw7l9P47y9XZfhb8z4t/Z//wCCB3/BOj4HwQXer/Da+8c6nHgtqHjTUDOpbHOIIhHDtzyA&#10;UYj+8etfXPgb4eeA/hjoMfhb4ceDNK0HTYR+60/R9PjtoV4xnZGAM479a2aK+Kx2a5lmUubFVpT9&#10;W2vktl8j2KOHw+HjalFL0QAAUUUV55sFFFFABQc44rnfib8Wvhj8GfC1x42+LPxA0bw3pFqm6fUt&#10;a1KO2iXjpucjJPZRkk8AE8V+ff7V/wDwcn/swfC+1utB/Zk8I3/xD1ldyQ6hc7rDS4m5G8s6+bKA&#10;cHaqKGH8a9a9bLMjzbOKnLg6Ln52tFesnZL7zmxGMwuEjerNL8/u3P0iluIYIWnnkWNUUs7O2AoH&#10;Uk+lfHn7Zn/BcL9iX9kiObw9p3jD/hPPFUe5f7A8JTJMkDjtPc58qLn+EF3H93HNfjB+1v8A8FY/&#10;23v2y4ZtD+JnxZn03w7MxJ8L+GlNlZMPSQId844GBKzgHkAEnPJfsrfsA/taftn6z9g+Avwg1LUr&#10;NZAl1r11GbfTrY/7dxJhM/7Kkt7V+mZb4a4TA0vrOdV0orVxTsvnN2+5JeTPncRxDUrS9ng6bb7t&#10;XfyS/X7j2T9tb/guD+2f+17PdeHNG8S/8K/8IzKY18O+Fbh45J4z1+0XXEkpPQhdiY/g6k+D/sx/&#10;sZftMfti+L4/CP7P/wAK9S1yRpNt1qGzyrK0Hdprh8RoAOcE7j0AJIB/Wf8AYx/4Nrvgr8PYLbxb&#10;+2H4yk8a6x8sn/COaO0lrplseux5MiW4Pv8Au17bT1r9Jvh/8O/AXwq8K2vgX4aeC9L8P6PYxCOz&#10;0vR7FLeCJR2VEAA/LmujHce5DkNB4XIqCdvtWtG/f+ab83b1ZFHI8bjqntcbN+m7/wAl8j85v2FP&#10;+DcX4J/CKa28f/tga/H481yPa0Phux3xaRbPwcvnElyR0Gdidco3GP0k8NeF/DfgzQrXwv4Q0Gz0&#10;vTLGFYbLT9PtVhhgjHRURAFUD0Aq/QSccV+V5tneaZ1W9rjKjl2WyXolov6ufS4XB4fBw5aMbfm/&#10;VhnHWvI/20f2yvhB+w98ENQ+NXxc1ZFSBTHpOjxTKLrVbo/cghUn5ierHGFUFjwKzv25f29PgV+w&#10;P8J5PiT8YNaWS8uFaPQPDdpKv23VpwM7I0J4QcbpCNqZGeSoP87P7bX7cXxy/by+MFx8UPi9rchh&#10;R2j0Dw/byH7LpNuTxFEvcnjc5G5zyeMAfR8H8G4niCsq9ZOOHi9X1l/dj+r6ep5+bZtTy+HJHWb2&#10;Xbzf+XUqftl/tf8Axe/bp+PepfGr4o3btcXknkaLo0EjPDplpuPl2sI7gZ5bGXYljya/Xr/ghX/w&#10;SaP7NHhWH9q79oXwyq+P9dswfD2lXQy2gWTj7zL0W5lUgnqY1wvysXFeb/8ABEj/AIIsyeHJNH/b&#10;K/a68Lj7d+7vPA/gvUrXm143JfXSOP8AWcq0cRGUIDt820L+tgAUYAr3+NuLMPHD/wBjZVZU4rlk&#10;47NL7EfL+Z9dtr34snyup7T65itZPVJ/m/PsugAY4FFFFfk59MFfm3/wc4fEU+H/ANjDwr8O4Zts&#10;niLx1DJIu7lora3mYjHpveM/VRX6SV+In/Bz58bIPE37R/gT4EaddiRPCvheTUdQVT924vJcKje4&#10;it0b6S19jwFg5YzimhppC8n8k7fjY8rO6vsstqeen3v/ACOC/wCDbfwBJ4s/4KEy+KTbb4vDPgm/&#10;vGYjhGkeK3U/X96f1r9+K/Jv/g1t+Dn9neAvij8fb61G7VNUsdD02VuqpAjzT49maeH8Y6/WSujx&#10;FxaxXFFWK2gox/C7/FtGeQ0fZZbFv7V3+NvyQUHpRRXwx7J+Z3/Bw3/wTuPxs+Ey/tkfCzRY28Te&#10;CbPy/FFvBD+91LSQ3+s4HzvAWLc/8st/PyKD+YX/AAS9/bi1r9gz9q3Rvim7SzeGtRYab4y0+Nse&#10;dYSMAZB6vE2JV9dhXjcTX9M2q6Zp+s6XcaPq1hDdWt1C0N1a3EYeOaNhhkZTwVIJBB4Ir+an/grJ&#10;+w9N+wl+13rHw+0LTZo/COuKdW8FzSEsPsUjsDBvP3mhcNGcndtCMfvAn9m8P82o5vl1XIsbquV8&#10;t+sXvH1i9V5eh8lnuFnhcRHHUdNdfXo/ns/+Cf0paDrukeJdFs/EWgahHeWGoWsdzZXULZSaJ1DI&#10;6nuCpBH1q5X5o/8ABuT+3S3xj+B15+yL8QfEjXHiLwDD5/h1bqQtJcaKzgBAT1EEjCMD+FHjA4HH&#10;6XV+W51lVbJczqYOrvF6Punqn81/kfSYPFQxmHjVj1/B9UFFFFeWdIUUUUAFFFFABRRRQAHnivyt&#10;/wCDhf8A4Jlr8QPC8/7dnwY0ZRrWh2qr4+063h+a+s1AC3ox1kiAw+eseD/Bg/qlUOoWFjqtjNpm&#10;p2cVxbXEbRXFvPGHSWNhhlZTwQQcEHgivXyPOMVkWZQxdHpuukovdP1/B2fQ5cZhaeNw7pT6/g+5&#10;/Mz/AMEwv29fFf7AP7TOm/EeCeWfwrqjLY+NNJXkXNkx/wBYo/56xE+YpHJwV6Ma/pa8H+L/AA34&#10;/wDC2m+N/Bms2+paTq1lHd6bqFrKHjuIZFDI6kcEEEGv50/+Cxn/AATzvv2Dv2mLg+E9NI+H/i95&#10;L/whNHkrajP72yb0aJj8vrGyHruA+zf+DcL/AIKFNqNhcfsF/E/VczWqS3/w/uppPvRcvcWXJ/h/&#10;1qAdjIOwr9S45ynC59lEM+wGrSXNbdx7vzg9H5X7HzeS4qpgcVLA1++nr/k91/wT9Fv25v2X9C/b&#10;H/Za8Xfs/a1HCJtZ0xjpF1MvFpfx/PbzZ6jEgXJH8JYc5xX8w9jdfEL9n74vw3nk3Gj+KfBviBX8&#10;uTKyWd9azdDjusiY4Pav60gM/er8Dv8Ag4q/ZHl+Bn7YcPx38PaeqeH/AIm2Zu2aNcCLVIQqXKH0&#10;3KYpQe5d/wC6a83wvziNPFVMrrfDUXNFP+ZL3l846/8Abp0cSYXmoxxMN46P06fc/wAz9qP2P/2j&#10;PC37Wf7NnhD9oLwjMv2fxFo8c11bhsm1u1+S4gb3jmV098ZHBFd74j0DR/Feg3vhfxFp8d3p+pWc&#10;lrfWsy5WaKRSrofYqSK/Jr/g2J/ayguNM8ZfsaeJtQbzrdv+Ei8Kq5+VoyVjvIh6EMYZAB13SH+G&#10;v1yIB5r4biTKpZHnlXCrRJ3i/wC69Y6+W3qme1l+KWMwcKvda+uzP5Wf20f2dNU/ZI/an8afAG8l&#10;mkj8Oa5LFpl1KMNcWbHfbynHdomQnHQ5Hav6Df8AgkT+1QP2t/2EPBXj3U5t2u6PZ/2D4kG/czXd&#10;oBF5x95YxHKemDIQOlfn1/wc+fsy2vh/4k+Bv2sdBt9q+IbOTQPEAVePtFv+8tpT6l4nkQ+gt19a&#10;8L/4Isf8FUbH9gb4gX/wz+LcDS/DnxdeRy6ldwxM82j3YXYt0qrkvGVwsiAFsBWXlSrfrGc4Wrxp&#10;wTQxdCPNWhrbq2vdml6tXS62Vj5fCVI5PnE6U3aEvu11X+R/QlRWP4C8feC/if4SsfHfw88VWOta&#10;Nqdus+n6nptys0M8bDIKspx+HUHg81sZr8LlGUJOMlZrofaXvqgIzXL/ABd+C3wp+Pfgm5+HPxk8&#10;A6X4j0W6/wBdp+q2iyoGxgOueUcZOGUhhng11FNdtvJOFAyTRTqVKc1ODaa2a0a9GKSUlZnB/s3/&#10;ALNfwg/ZM+FVr8GPgf4Z/snw/Y3NxcQ28lw0r75ZGkYs7ks2M7QWJO1VBJxmvwT/AOC6v7X+n/tW&#10;/tyapp3hG9Wfw34Bt/8AhH9JmjbK3MyOzXU45IwZiUBHBWJT3r78/wCCzH/BaHwX8EPB2tfsv/st&#10;eM49S8f6hG9lruvaXMrw+H4iCsiLIpIN3/CAv+qOSSGAFfkn+xD+yH8R/wBuT9o3Rfgb4Dtbgi9n&#10;Fxr2rLEXXTLBWHnXMh6cA4UEjc7IvVhX7PwHk1bBe1z/ADRtXTact7PWU3fXVaLq7vuj5LO8XGty&#10;4HDK+qult5L/AD7H65/8G0f7NVz8OP2UPEf7QGv2TR3nxC1xY9PDqOdOsw0aN6jdNJcfUIhr6L/a&#10;Q/4I9f8ABPz9p+7utb8cfAq00nWLrc0mt+FZm064Lk5LkR/u5Gz3dGzmvevhH8LfBvwR+GOg/CL4&#10;eaWLPRPDelw6fptuOSsUaBQWP8THGWbqSST1roq/Nsx4hx+JzutmGHqSpub0s2nyrSKduySPoKGB&#10;o08HChOKkkuqvr1/E/MPX/8Ag1z/AGWrrUnm8MftG+PrK1b7lvewWVw68/31ijB/75r0D4M/8G4f&#10;/BPn4aXkeq+OT4u8dXEfPk+INaWG13eojtI4mI9ndge9fflFbVeMuKK1PklipW8rJ/ekn+JMcqy2&#10;EuZUl+f5nK/CP4HfCD4CeF18F/Bf4baL4Z0teTZ6Np6QK7f3n2jLt/tMSfeuqCgHNFBzjivnKlSp&#10;Vm5zbbe7erfzO+KUVZGb4w8S6Z4M8J6p4w1u6jgs9J0+a8u5pmwscUUZdmJ7AKpJ9q/k3+IfiW5+&#10;I/xN1zxfDbs02va5c3ccKKSxaaZnCgevzYxX7nf8HCX7c+lfAL9l2b9mnwj4iRfGHxIga2ura3k/&#10;e2mj5xcSOB90TcwjP3gZMZ2mvyy/4I9fswah+1P+3v4J8Mtpf2jR/Dl8viHxE0iBo0tbR1cK2eCH&#10;lMUe09d/pmv2nw7w39jZDic3xGkZK6v1jBPX5t2XofI59U+uY2lhIbrf1dvyWp9D/H7/AINqf2pf&#10;A3gi38ZfArx1pXjO6XT45tQ8NXAFjexzFFMkcLMxil2sWAyyEgcDJxXwPrXh/wCN/wCzN8S0ttc0&#10;vxF4H8WaLcb4fOjmsby1kBxuU/Kw+o4Nf1lcdK8n/av/AGKP2bv20fAzeB/j98N7PVVjDf2fqkai&#10;O+09yPvwTj5k91yVbA3A4rx8m8TsdSl7LM4KpB7tJKSXptJeWj82dWL4coy97DPll26f5r8T8u/+&#10;CcX/AAcU+JvCsun/AAh/bw8zVtNaRYbT4g2dv/pVqpwB9siQfvkH/PRAHx1Dnmv1M+MHwv8AgV+3&#10;Z+zXqXgHWbzTvEng/wAY6Tmz1TT50mjBIzDdQyDIDo+GVh0K4PcV+D//AAU1/wCCOnxs/YF1Obx5&#10;4de48WfDW4uttn4kt7Y+dp24/LFeouRGf4RKPkc4+6WCVX/4JZf8FaPip/wT98bw+E/EVxeeIPhj&#10;ql4p1vw28xZrEtw11Z7shJBwzJwsoXBwcOvr5twll+cYdZvw7JKafNyx0Ta10X2JLtovTc5sLmmI&#10;wdT6rmC02u+3n3XmfP37SHwI+If7JX7QfiP4H+N45rTWvCusNDHdR5TzkB3wXUZ67ZIykinrhh0N&#10;f0Rf8Emv2zrf9tr9jHw78RtU1ITeJtHH9jeMEYjcL+FV/en2ljMcufVyOoNfnl/wcSfCnwB8ZPAn&#10;wx/4KOfAzWrHWPDviS1XRNU1KxkVhISjT2bnBzuAW5icHBRo1U4OQMH/AINkv2hx4N/aY8Wfs5av&#10;qPl2vjTw/wDb9LhZjh76zO4qB0ybd5mz6Q1vxHGPFPBMcwcbVqOslbVNPlqJ9tua3kjPL3/ZucvD&#10;p+5Pb56xf6H7hUUUV+Gn2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9cUUEA9aAP5tv8Agt38TL34nf8ABTf4m3c9zvt9FvrbRrKPcSIktrWKNlH1lErH3Y157qv7&#10;Y/ibSv2JtH/Yo+Hay6bot14gutf8cXcchV9YvHKJDCQP+WMUUMRwc7n54CjNL/goJq11rn7cXxZ1&#10;W8YmSbx/qm4liely46n6V4/X9ZZbl+HeU4SnON1TjBrtdRsn8r39ddz8xxOIqLF1ZJ/E2n6X2/ro&#10;fXf/AASl/wCCYmr/ALd/j668bfEnUZPD/wAKfCsgk8VeInnWHz2GG+yRO/CsVyWk5WNeTyVB/ZG/&#10;/wCClX/BKv8AY+8JWHwq0P8AaB8I6XpWhW4tbHRfCqS6gtui8YxapJk+rEkk5JJOTX87us/HH4ua&#10;/wDDjTfg9qPxB1T/AIRPSWZrDw3DdGOxSRmLNKYUwjykkkyMCxz1xgV23wP/AGAf20f2j5Yx8Gf2&#10;a/FWsQTY2ag2mm2s+embmfZCPxcV81xFwzTzqv7fNcXyUY/DCLUUvNylo5Prppsu79DL8ylg6fs8&#10;LS5pvdu7b9Eui9T9pL3/AION/wDgmzZ6h9jg1vxpdR7gPtcHhVhH9cO6tx/u11F3/wAF3/8AgnFd&#10;/DHXvHPg741rfalpOizXlr4bvtNubK6vplQlbaPzowrOzYX5SwHJ5Ar8GP2mv2XPiv8Asi/EMfCf&#10;422+l2fiNLRLi80nT9YhvXs1f7iytAzIrkc7dxIGCQARnzquCn4a8L4qlCrQqTcXZpqSakv/AAHZ&#10;91Y2lxFmVKbjOMU+1np+J6d+0t+0n8bv23fjxffFX4m6ldatrmuXoi0zTLfc8dpGz4itLaPnCjIU&#10;AcseTkkk43hfxR8cP2SfjdD4g0G51bwf448IaoeJITDcWdwhw0bow5B5DKwKspIIINfYn/Bur+z1&#10;4Z+Mv7dcnj3xfpSXlr8P/D8mr2MMq7kW/aRYYJGHfZukdfR1U9q/Tj/gpr/wR1+Cv/BQOzbx5pN9&#10;H4T+I1vCsdv4mht98V9GowsN3GCPMAHCuCHX/aHy13Zpxdk+Q5tDKK1NKjyJNpXUb7Jx6xtv67GO&#10;GyrFY7CvFxl799PO3W/e+x5t+xB/wcK/ssfGzwhaaB+1BrEfw78Ywosd5NdQyPpd82P9bFMoPk57&#10;pJjHZm7faHwz/av/AGY/jHJDbfCv9oHwfr9xMQIrXTPEVvLOxPQeUH38/Sv59f2hf+CKf/BRX9nq&#10;/l+1/APUPFemKx8nWPBP/EyjkUdzFH+/j/4HGB7mvm/xb8MPib8O5dvjr4fa5obq3H9q6VNbEH/g&#10;ajmvBreH/C+cSdbLcVyqWyTjNL0V016N6HdHPMywiUcTSvbrqn+qP62dw9aUMCcA1/N7+xJ/wWY/&#10;bI/Y68R6faXPj6+8a+DYJFS98J+Jr551+z5GVt5n3PbsB93GUHdCOK/ez9j39sr4IftufB+z+MHw&#10;T8SR3UEgEeq6XKwF1pdzjLQTp1Vh2P3WGGUkEGvz3iTg/NOG7TqWnTeinG9r9muj/B9Ge7l+bYbM&#10;NIaS7P8ATuerUUDNFfJnpnh37ev7BXwb/b/+C83wr+KNq1rfWrGfw34jtUH2nSbrGN69nRh8rxnh&#10;h6MFZf56f22v+Ce/7SP7Bfjp/DPxn8JO2lTXTRaL4q09WfT9THJGyQgbX2gkxsA4weCBmv6hZWVU&#10;3O2FHLE1+Bf/AAcD/t46N+1J+0lZfBH4ZeIIb7wj8N/Ot2urVw0V7qshAuJFYcOsYRYlI4yJCCQ1&#10;fqnhnmecf2h9Sp+9Qs5Sv9nzi+jbsrbPVnzXEWHwn1f20tJ7K3X19EeR/sl/8Fj/ANu39kK0h8Oe&#10;D/ih/wAJF4dh4j8N+L4Te28a+kTlhNCP9lJAvqpr6+8L/wDB0148hs1j8afslaTcThcNJpniWSFW&#10;Prh4nx9M189f8Egv+CS2lf8ABRqz8beKviR4v1rw54d0C3is9I1LSI4mabU3YOQyyKQ8aRA7lBUl&#10;pUO4YIP0X4l/4NYvFkV5J/wh/wC2Bp81vyYf7T8JvE/sDsncfiPyr6zOqnh08ynQzCMVVja7Smrt&#10;q+rho33vqeZg48QfV4zoNuL2u1+pl+PP+DpH4uX1jJB8NP2W/D+m3DD93caxrU10qe5SNYs/mK+H&#10;f2tP+CkP7Yn7at8//C8/i7dz6Vuzb+GtJQWemwDOQBDHjzMH+KUu/wDtcCvvA/8ABsx4W+G/h/Uf&#10;iH+0F+3BaaT4c0WzkvNWu7DwxtEVvGu52Mss+EwAedrduDX5ffFz/hVw+JOsRfBSPVv+EUjvWj0K&#10;TXZke8mt14WWYoiKHfBbaFAXdt5xk+lwzh+C62IlLKKSk4bz5ZOzeyUp63fl03OfMqmcQppYqdk+&#10;l1r8l09TnK/dj/g2U8BR6F+xP4m8dCBVk1/x3Ohk2/My29vCgH0BZvxJ96/EPxz8NvGvw1k0uDxt&#10;oM2nya1otvq2nR3C7Wls58mKXHYMFJHtg96/dv8A4NtvEenan/wTvk0W3lzcaZ461JLlPTesMin8&#10;Q36Vy+JVbm4Xbpu6c43a7a/qkacOx5cytJaqL/T9D9AScCv5q/8Agsp+0jH+01/wUF8c+JNK1EXW&#10;j+Hbz/hHdFkR9yNDZlo2dCOCrTea4I6hge9fv5+3R8do/wBmr9kD4ifG/wC1eTPoPhm4exkDYIu5&#10;B5NuAfUzSRge5r+YH4XeAfEXxl+K3h/4ZeHoZLnVPFGv2um2ir8zPNcTLGv/AI89fK+FmXwjPEZl&#10;U0UVyp/+TSfySX3npcTV5ONPDx3bv+i/U/dL/g3P/Zim+DX7Ecnxk13TvI1X4las1/HvXD/2fAWh&#10;t8+zESyD1WRT3r7Q/aH+OXgz9mr4HeJvjv8AEG8WHSfDGkyXlzubBkYfLHEv+1JIUjUd2cCtb4V+&#10;ANG+FPwz8P8Aww8OQrHYeHdFtdNs0jXaojhiWNcDtwtfkH/wcr/tuweI/F2jfsP+BNWMltojR6x4&#10;0aF/lN2yn7Nan12Rt5rDpmWPupx8ng8LX404tk3flnJyk+0F/wAC0V5tHq1qkMoytd4pJeb/AOH1&#10;Pzd/aJ+O3xG/aw+PfiD42+P7mS81zxTqzTeRHllhVm2xW0Q5IRE2xqvoo6nmv6EP+CQf7BOnfsK/&#10;soaboeuWIHjXxSseq+Mrhl+aOZl/d2g/2YUO33cu3cAfl3/wb2/sLzftE/tOt+0X420ATeEvhpNH&#10;c27XCgx3WsH5rdAD97ysGY4+6RFn7wr98FxjivqPEnPKcOTJsLpCCTkltt7sfRLW3mux5nD2Dk1L&#10;GVdZSva/4v5/1uFFFFfkp9QFFFFABRRRQAUUUUAFFFFAEGp6hY6Tp0+q6peR29rbQtLcXEzhUijU&#10;ZZmJ4AABJPYV/Ml/wVC/a+l/bX/bM8VfF7T9SkuPD9vcf2X4SWQFQumwMyxMFP3fMJaUjrmQ55r9&#10;kP8Agvr+2NH+zN+xTffDrw7fNH4n+JUjaLp/lybWt7LaGvJz3I8siIdOZwf4SD+Mv/BNL9kPU/22&#10;f2w/CfwXWIjRxeDUfFFwVJWLTYCHmHHRpABEueN0q54zX7J4cZdRy7L6+eYrRJNRf92OsmvVqy9G&#10;up8nxBiJ4itDBUt2036vZfqfr1/wb1/sSn9nX9lJvj3438Oi28VfEzy7yNriP99baQufsqf7IlyZ&#10;yB1Dx55UAfoJVfTNKsNG0630nS7VILa1hSG3gjXCxxqAFUDsABirFflub5lWzjMquMq7zd7dl0Xy&#10;VkfS4XDwwuHjShsl/wAO/mFFFFeabhXhP/BTH9n5v2nP2F/iR8JLK187Urjw3Ne6KgXLNfWo+0QI&#10;PTe8Qjz2Dng9K92pssSTI0cqhlZSrKe4PUV0YTE1MHiqden8UJKS9U7kVKcatNwls1b7z+U/9kf4&#10;2XH7N37TvgX44J5gTwz4mtbu8WM4ZrcSATL9TGXH41/VTpOp6frWn2+s6Rex3NpeQJNbXELBkljZ&#10;QyupHUEEEHuK/mI/4KZfs4Xv7Kn7cXxC+ET2BhsI9ce/0NtuFksLr9/AV7EKr7DjgMjDtX7ff8EN&#10;f2mrb9pH/gn34Vt7zU1m1rwPnw1rEbN+8T7Oq/Z2IJzhrdosHoSrDqpr9e8SsLTzDK8Lm9DVWSb/&#10;ALslzR+53Xqz5bh2pLD4irhJ77/NaP8AQ+wqKKK/GT6wKCCaKKAPzZ/4K/f8EQdC/aaGpftI/sra&#10;Va6V8QhGZ9a8Pp+7t/EZHV1/hiusd8BZCBuwxL1+NPw8+I/x+/Y5+NcfinwVq2seC/Gnhm+aOaN4&#10;2hmgkU/PDNE4+ZTjDRuCrDqCK/q8KgnJr5A/4KY/8Eg/gd+3/wCH5/Fun+R4W+JFvABp3iy3t9y3&#10;YUfLBdoCPNTHAf76cEZAKH9O4T47+p0ll+a+/Reik1dxW1musfvaWmq0XzuaZL7aXt8NpPe21/Ts&#10;/wAzlv8AgmB/wWu+D37bun2fwr+LE1l4P+JihYxp0s2201tsfftHbo57wsdw/hLDp90ZHrX8qv7T&#10;n7KH7Qn7E/xXk+HHxu8HXmh6pazebpuoQsTb3qKcrcW068OvQ5B3KeGCsCB97f8ABNn/AIOGvGvw&#10;rjs/hD+3DJfeJtBVkisfG0KmXUrFemLkZzdIODvH70c58zIA7OJPD+NSn9fyRqdOWvInf5wfVeW/&#10;a+xll+euMvYY1cslpfb7+3rsftpRXP8Awv8Aiv8ADf41eC7P4ifCjxtpviDRNQiElpqWlXSzROMd&#10;MqeGHdTgg8EA8V0Ffk84TpycZqzW6ejR9OmpK6K2q6Rpeu2E2ka1ptveWlxGUuLa6hWSOVT/AAsr&#10;Agj618Sfte/8EB/2I/2lpZ/E3gHQ5vhr4jlyzXvhaNRZTue8lo37sc94/LJ6nNfclFd2X5pmOVVv&#10;aYSq4Pyej9Vs/mmY18PQxMeWrFNeZ/PB+1h/wQS/bv8A2bLm41bwh4Sh+I3h2PLx6p4Q3PconpLa&#10;OBKrd8R+Yv8AtZ4Hyl4J+JPxr/Z58ZSaj4B8ZeIvBuvWc2ydtPu5rK4idT91wCpyD/Cwr+ssqCc1&#10;5L+0f+wp+yX+1nasnx8+B2h65d+X5certaiG+jUdAtzHtlAHpux7V+lZX4oVuX2WaUVUi9G42T+c&#10;Xo/k16HzuI4bp83PhpuL7P8Az3X4n4+fsxf8HJf7Xfwrt7XQP2gPCukfEfT4SqtfyKNP1IoOMGSJ&#10;fKc47tHuPUkmv0M/Zp/4L0f8E+P2gbW3ste+IVx4B1qTCyaX4yt/JjDY52XKFoWXPALMrHuor5n/&#10;AGnv+DYPwrqV1Pr/AOyN8c7jTAylk8O+MoftEYb+6l1EAyr2AeNyO7Gvz7/aX/4JS/t5fspTyTfE&#10;v4A6rd6WuSniDw0v9pWLLk/MXg3NFnB4lVGxzivV/svw74q1w01RqPonyO/bll7r/wC3fvOf6zxB&#10;lv8AFjzxXXf8Vr95/S94Z8WeF/GuiW/ibwd4ksNW026Xda6hpt4k8My+quhKsPoa0MjOM1/KH8GP&#10;2lf2if2aNcfVfgh8X/EnhO68wG4i0rUpIY5WB6SxZ2SY9HU19rfs7f8AByZ+2l8MZYdM+N3hjw78&#10;RNLXCyS3EH9n6gF/2ZoQYz/wKJifUV4GZeFub4e8sHUjVXRP3ZfjeP8A5Mjtw/EuEqaVYuL+9f5/&#10;gfvMCD0or88fgb/wcm/sM/EOS30/4taL4m8A3Mm0SXF5p5v7RG/37YNJjPfy/rivsn4R/tc/swfH&#10;myhv/g58ffCfiJZ1Vlh03XIXmXPQNFuEiN/ssoI7ivhcfkOc5Z/vVCUV3tp96uvxPZoYzC4n+FNP&#10;56/duei0UgPrS15J1BRRRQAUUUUAFFFFAFfUdMsNWtzZ6pYQ3MLfeiuIg6n8DxXN6r8BPgdrqPHr&#10;fwZ8KXayAhvtHh62fIIweqV1lFaRqVKfwya9GJxjLdHk+q/sJ/sYa2WbVv2U/h9cF8bjJ4StDnH/&#10;AGzrJuf+Ca3/AAT9vJfOu/2MPhnI3HzN4OtP/iK9uorpjmWYx+GtNf8Abz/zM3Qoy3ivuR8833/B&#10;J7/gm/qF495P+xp4GVpDlhDpQjUfRUIUfgBTbb/gkz/wTctLiO6h/Y28EM0bBlEumb1JHqrEhh7E&#10;EGvoiitf7Zzi1vrFT/wOX+ZH1XC/8+4/cjw+3/4Jp/8ABPy1nWe3/Yw+GaMv3WXwdaZH/kOtbTP2&#10;Df2K9FZX0r9lH4e27K25TH4StBg/9+69aorKWZZlLetN/wDbz/zLVChHaC+5HHaP+z38B/D8axaF&#10;8FPCdmsf3BbeHbZMY6dErp9N0bS9Fg+yaNpdvaRf887WFY1/JQKtUVzTq1anxyb9Xc0UYx2QUUUV&#10;mMKKKKACiiigAoooyB1oAKK4H4tftT/s3/Aexl1D4y/HPwr4aSENuTV9cghkJHVVjLb2b/ZAJPYV&#10;8b/HP/g5C/YO+HDXGnfCy08TePruPKpNpummztHYf9NLnY+M9xGR6Zr1sBkecZo/9loSn5pO33vT&#10;8TmrYzC4f+LNL56/dufoNkA4qnrviLQPC+kT6/4m1u006xtY99ze31wsMMS+rOxCqPcmvwv/AGiP&#10;+DlX9sT4jyTaX8CPBXh34faa4KpceUdS1DH/AF1lAiX8Isg/xV8S/G/9qn9pT9pvVEvvjn8aPEni&#10;qQSZt7XUtSeSGJj/AM84QRGhP+yozX3GW+FucYi0sZUjSXb4pfhaP/kx42I4kwdPSknJ/cvx1/A/&#10;fD9pL/gun/wT1/Z4tbi1svim3jjWIciPSPBMH2rc3+1cMVgUZ6/OT6A1+ev7TP8AwctftUfEi1ud&#10;A/Zz8BaP8PbObKx6pPjUtQVf9kyKIUP/AGzYjsR1r5V/Zs/4Jf8A7c/7Vt1GfhN+z9rX9nSYLa9r&#10;kX9n2CL/AHvOn2iTH92MO3tX6Cfsx/8ABr/YQ3dvrv7XPx5kuIlUNL4e8EReXub+613Op+XPXbEC&#10;RnDKea+g/sjw94X1xdRVai6N8zv25I6L/t77zh+tZ9mX8KPJHvt+L1+4/K34lfGX45ftFeLF1j4p&#10;/ETxF4w1i6mxC2qX0t1IzsfuopJxnsqgewr6a/ZR/wCCFX7ev7Td1balrHgJfh/4fmw0mteNN1vI&#10;U/6Z2oBmdsdAyouerCv3J/Zr/wCCff7Hn7JEaTfAn4FaJpOoJHs/tya3+06gRjBH2mXdIAe4DAHu&#10;K9kC4715mZeKFSNP2OV0FCK0Tla69IrRfNv0OjD8Nx5ufEzcn2X+e/5HwX+yJ/wb3fsXfs8XNv4r&#10;+K9vdfE3xBDtZW8QKI9NhcfxJaJw/P8Az1aQdMAHk/dOgeH9D8LaRBoHhrRbXT7G1TZb2djbrFFE&#10;voqqAAPoKuUV+a5jm2ZZtV9pi6rm/N6L0Wy+SPoaGFw+Fjy0opLyCiisjxv4+8EfDPwxd+NviJ4u&#10;03Q9HsIzJe6pq14lvBAo7s7kAfnXBGMpSUYq7Zve2rNcnHWvjT/gpj/wWO+Bv7BWkXPgjwxLa+LP&#10;iVKm238M29x+70/K5Et46/6sdCIx87ZH3R8w+Nf+ClP/AAcS6p4rt774OfsFyXGm2LM8OofEK7gK&#10;XE69MWUbcxAnP71xuI+6qHmvzf8Agd8A/wBoL9s34xR+A/hR4X1TxV4m1q8Mt7dSO0mwu2Xubmd+&#10;EXJLNI5/MnB/VOG/D3939ezp+zprXkbs7d5v7K8t+9j5nMM+972OD96T0vv93d/h6i/Hj9oD4+/t&#10;ofGeb4h/FfxFqHibxNrV0IbK1hjLCPc/7u1toUHyICQqooyfckk/rN/wR/8A+CFln8KDpf7UH7Zn&#10;h63vPE20XHhvwRcjzItIOfknuh917gDlY/mWPIJy4wnuX/BL7/gjB8Hf2FLC1+JnxCNr4s+JzRkt&#10;rjQn7NpG4YMVojdDgkGYjc2TgKOD9uAYGKz4q48jWo/2dlHuUUrOSVrrtFdI+e78lvWV5K6c/rGK&#10;1nvZ62833f4IBRRRX5afSBRRRQAHNfy9/wDBSz48xftJ/tz/ABJ+LFjf/abG68Ry2mlTLJuV7S2A&#10;t4WU/wB0pEGHsa/fj/gq5+02f2Uf2EvHfxL07VhZ6xd6cdH8PSK+JPt10DEhT/aRS8nHQRk9Aa/n&#10;d/Y8+A2q/tO/tQeBvgRpNq8reJPEVvb3WwH5LUNvuJDgHAWFZGJ7Ba/YvC/BwwuHxWa1tIpcqfkv&#10;ek//AEn8T5TiStKpOlhYbt3/AEX6n9AP/BFb4EXnwB/4JzfD7RtXs/I1HxFZP4hvkZcMPtjebED7&#10;iAxZz0ORX1bVbR9KstD0q20fTbdYbe0t0ht4UUBURVCqoA6AAAVZr8pzDGVMwx1XEz3nJy+93t8j&#10;6ajSjQoxpx2SS+4KKKK4zUK+Of8Agt1+w/P+2X+xxqF54P02Obxh4D8zW/Do8v8AeXEaJ/pNqp65&#10;kjXKjoXjjHuPsamyxRzxtFKoZWGGVhkEeld2W4+vleOp4ui/eg01+q9GtH5GOIo08RRlSns1Y/lh&#10;/Yi/ai8R/sY/tReFP2gdDhmmXQ9RA1awjba15Yv8lxB9ShOM8BgpPSv6i/BHjLw58RPB+l+PfB2q&#10;R32k6zp8N7pt3GfllhlQOjfipHHav5yv+Cyv7GcX7GX7bXiDw94btGj8LeKide8MZXAiinYmW3Ht&#10;FNvQd9mwnkmv0r/4Nw/2x5fjL+zHqH7NHi/UPM1r4bXA/stnbLTaTOS0Y+sUvmJ7IYx2NfrXiDga&#10;GdZLQzzCq9kub/DLa/nGTs/V9j5fIq1TB4yeCqd3b1X+a1+R+j9FAJPNFfi59cFFFFABRRRQAUUU&#10;UAFFFFAHgX/BSb9ibwv+3f8Assa78H9RtYl1yCM3/hHUmwGs9RjBMfP9xxmJ/wDZcnggEfzZeGfE&#10;XxU/Zh+N1r4i0mS88P8AjDwR4h3BXUxzWd5bS4aN1PoylWU8EZBGCRX9ZVfiP/wcg/sLP8N/ixp/&#10;7aXgHSVXRfGMi2PipIY8fZ9UVTsnIHaaNcE/34jk5cV+qeGufRpYiWU4l3hUu4325rax9JLp3Xmf&#10;M8Q4JyprFU/ijv6d/k/60P1h/Ym/ap8Hftm/s0eGP2gfB88ajWLELqllG2TYXyfLPbt3BV84z1Uq&#10;wyCDXhn/AAXV/ZZl/aX/AGBPEeo6HZedr3gORfEekqq/M8cIIuox9bdpGA6lo1Hevz5/4NyP23l+&#10;Dv7QN9+yb441Hb4f+IR83Q3kb5bXWI04HsJowU/30iHQk1+4uuaLp3iPRbvQNYtlmtb61kt7qFuj&#10;xupVl/EE187nGBrcG8VKVL4YyU4ecb7fnF/8E9HCVqebZb727TT9f61P5gP+Ccv7Sw/ZJ/bR8A/G&#10;6/u5IdKsNcjt/EBjBJ/s6f8Ac3BxkbisblwO7IK/qGtbiC8t47y1nWWGWNXikjbKupGQQe4Ir+VH&#10;9rr4F6v+zN+0546+BGsQPG/hnxJdWlq0i48613lreX6PC0bj2YV/RN/wSZ/aCi/aV/4J+/Dj4gzX&#10;6z6ja6MNH1pd4LR3Vmxt23ehZUSQD+7IvrX2HihgqWIw2FzWjqpLlb7prmi//SvwPI4brSp1KuFn&#10;utf0f6Hjv/Bxb4Fh8Vf8E2tW8TNbBpPDPijSr5JNvKLJP9lP0BNwP0r+fWv6Kv8Agv8A+ItP0T/g&#10;ll8QNMvJNsmsX+i2loP70g1W1nI/74gc/hX8+fw5+GXjj4teIZPCfw88PXGqakmn3N6LG0jLSPDb&#10;wtNKVUcsQiMcDk4wOeK+g8MKvLwzUdR2jGpLV7W5Yv8AO5w8SR5syiorVxX5s779l/8Abq/at/Y4&#10;1n+1f2e/jHqeiQtJvutJZluLC59fMtpQ0bEj+LaGHUEHmvur4df8HRP7QWlafHa/FH9nHwrrNwo/&#10;eXmk6hcWO/8A4A3mgd+9fmb4Kn8I23i7TZviBp19daGt7H/a9vptwsNy9vuHmCJ2VlWTbnaWUjOM&#10;giv1K8L/APBuT8Hf2h/hvo/xu/ZU/bbuLzwz4isY7vSl13wuksiRt/BJJDMmJF5Vl8tSrKQcdB6n&#10;E9Dg+jUjUzeklzaKfLLVro5Q1v2v8upz5bPNpxccJPbpdfk9PuJvE3/B0z46mtGTwd+yTpVvMVwj&#10;6l4mklUNzzhIkz24yK+Uf2q/+C2f7fP7VlhceGNW+JkfhLw/cLsm0PwXAbNZlxgiSbc08gPdTJsP&#10;92vrbQf+DWHxPLfKPE/7YdjDbZG5rDwg8khHoN9wo/WvE/8Agrh/wRq8Mf8ABPb4NeD/AIrfCrxr&#10;4g8T2d3qUun+Lr/VooljguHUNbNGkSDykYLKpDs5LY5HSvGyer4bxzKnQwMIyqSfutxm7O1956J6&#10;aW1udmMjxF9XlOs2orezS/8ASfxPmf8AYu/YO/aL/b1+Ix8D/A7wv50NtNF/b3iG/Yx2OlRyE4km&#10;kwTkgMQihnbacA4Nf0Gf8E7/APgnT8G/+CePwmbwR4BDanr2plZfE/im6jAn1CUDhQP+WcK87Yx0&#10;5JJYk1+K/wDwRA/bq0b9in9rmO2+Imt/YfBfjq3j0nxFcSH91aSh82t2/osbsys38KSuema/oos7&#10;y11C2jvbG5jmhmjDwzROGV1IyGBHUEd6+c8TsyziOMWDl7uHaTVvtNb8z68r6bbO17Hdw3h8G6Pt&#10;lrU1Tv09PVdfVElFFFfkp9QFG4ZxmvPf2nf2nvg/+yN8HtU+NXxr8TR6bpOmxHZHuBnvZj9y3gQk&#10;GSRj0UdBknABI/BX9u//AILbftcfteeKNQ0nwP4y1LwB4FdmisfDvh++aGeaE8E3VxHh5WYfeQER&#10;gHbg8k/VcN8I5pxJJyo2jTW83tfsl1f4d2tDzcwzTDZfH39ZPZLf/gH73/Ev9qf9mr4NPJB8Vvj5&#10;4Q8PzQ8SWuqeIbeGYf8AbMvv/SvkL9sX/g4L/Y0+BHhO8sfgL4iHxJ8WyKyWFrpUTpp9vJjiSe4Y&#10;AFAf4Yt7Hp8oO4fg/wCFvhx8TPiPdMPBXgTXNdmeQ7/7M0ya5Yt3zsU819DfAP8A4Iyf8FGP2gdQ&#10;ji0j9nTVvDdgxHm6t40X+y4Y1J+8EmxLIP8AcRq/Qqfh7wzlMlVzLF3S3TcYJ/K7fyTueDLPsyxS&#10;ccPS366v/gHjfxk+Mfxw/bL+O938RfiDqF54k8X+KtSSKC3tYCzPI7BIbW3iXooyqIij06kkmP4b&#10;/Ej45fsd/HO38Y+D73UvCvjLwnqhSaGaNo5IpY2xJbzRnG5DgqyNwRxX7s/8ExP+CJ3wf/YUuIfi&#10;v8RdTt/GfxI2/uNWa322ejgjBW0jbneQSDM3zEcKEGd3w1/wc1/Afw14D/ad8IfGzw7psdtN428P&#10;yR6yYo9onurR1QSnHVjFJGpPXCLXvZZxjk+a5wsnw1NOi4tJ2snZfCo/y8t9/uscWIynFYXB/W6k&#10;vfum11V+t+9z7m+Gv/BfD9ge9+Anhv4lfF/4rw6H4k1TShJq3hTTtNury4tLpcrJHiKNgFLKSpcj&#10;KlSSKx4v+Dj/AP4JvSXCQNd+Oo1aQK0z+FhtUZ+8cTE478An27V+ANd1+zp+z546/ah+Kdl8Gvhl&#10;faPH4g1RH/sq11nVEs0vJVGfISR/l8wjO1WIzggHOAeep4a8L0IzrVpzUdX8SSit/wCXZLq2zWHE&#10;WZTkoQjFvbZ3b+/qf0G+EP8Agrv/AMEtf2i9Hm8FXv7Qnh57XVbcwXmk+MNNms450cYaJxdRrGw5&#10;55I/Cvyg/wCCv/8AwS60b9lPWIf2lf2ZL+11v4O+Kromzm029+1Jolw7cQGUFg8DdIpNxPBRuQrP&#10;4f8AHn/gmP8At5/s1rJdfFn9mTxJbWUXL6rpduuo2YGM5M9o0ka8dmIPXjg15j4Q+M/xc+G/h3WP&#10;AfhXx3qlhouu27W+vaD9oJs71fSW3bMbMCAVYruVgCpBANbcP8MYbKcQsVk+M56cvii2pRkv8UbW&#10;a6Oz7bNmeOzKpiqfssZR5ZdGrpp+j3XzO++GH7YPivwv+yl46/Y58XBtS8I+Jmg1LRYpPmfR9Wgl&#10;V1liPZJVDI6+u1hj5t2h/wAEv/iJN8K/+Cg3wj8aRTtGsXjS1tZmVsExXJNtIv4pKw/GvB67D9nj&#10;VbnQ/j94H1mz/wBbaeMNNmjyTyy3UZA4+lfYYrAYf6niIRjb2qlzebceVv5pK55NLEVPbU238LVv&#10;RO5/WRRSIxZFY9xmlr+Rz9S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rEinUjgkcUAfy1f8FCdHuNA/bm+LWkXQbzIfiBqgbcu083Dnp+NetfsC/8EY/2rf25hY+N&#10;Y9LHg3wFcSZbxdrlu3+kxg8m0g4a49A2UjJz8+QRX6qeFf8Agh/8FvEH7cPjr9sj9ou9tvFceueJ&#10;pdT8N+EFhYWVvvCnzLrODPIG3ER/6voTv6D7isrK0021h0/TrSOC3gjWOGCGMKkaAYCqBwAAMADp&#10;X7FmniV9Wy+lhstV5qEVKbWifKrqKe7T6vTyZ8rh+HvaYidXEvS7sl116v8Ay19D5R/Y6/4Iu/sO&#10;/sgG317Tvh3H4w8UQqP+Kk8YRpdSRsP4oYSPKgOejKu8dN1dp/wUk/bM8O/sD/sla78YALf+2GQa&#10;b4O0xlGLnUZQfLG3+4gDSN/sxkdSAfoCvxK/4Oev2gZPE37QXgn9m/Sr8tZ+F/Dp1bVI1Y4F5dyM&#10;qIw9VhhVgfSf618fw9QxfFvElKGOqSqL4pXd/djrbyTdlpbc9XHVKeV5fKVGKj0Vu7/q5+bWva98&#10;QPjV8R7jxBr+oX/iDxN4n1YyXFxMzTXF9eTyfmzM7YA98CvrD/goH/wSn1X9gP8AZF+GHxP8eaxJ&#10;deNPFmtXUPii2gP+i6aDAklvarx87qFlLvwCxIAIUMfTv+Dbn9k7T/jH+1PrP7QvirR47nTPhrYx&#10;Ppvnx7l/tS53rC4z1Mcccr5/hYoeDg1+nP8AwWH/AGSdU/bE/YU8T+AfC2lteeI9Dkj1/wAM28fL&#10;y3Vsr5iUd2kheaMDuXHev07PuMI5bxPhsuptRpRa9o/8Ssl5KKak/l21+cwOU/WMtqYiSvKSfL8u&#10;vq3p/wAOfm9/wa/eLtM0v9q7x74QuZVW61bwOstqrPgsIbqMvgd+JB9K/cTgjFfym/ss/tG/EX9j&#10;v9obw78evh8zRat4b1DdNZzZVbqEgpPbSDrtdCyHuM5GCBX9F37Ff/BS/wDZU/bg8H6fq3w0+Idj&#10;Y+IbiFf7Q8G6vdJDqNpN/FGEJ/fLno8e4EYPByB8n4mZHjI5p/aNOLlTlFJtK/K0ra9k1az23R6f&#10;DuMoywv1du0k3p3T7H0Jj2rP8S+EfCfjTS5dE8Y+GNP1aynjaOez1KyjnikUjBVkcEEHuCK0M15z&#10;+0V+1l+zv+yn4Tm8Z/Hr4raT4ft4YTJHb3VyDc3OM/LFAuZJGJGAFU81+Y4eliK1ZQoxbk9kk27+&#10;VtT6Ocoxi3J2Xmfjh/wX7/4Jwfs3/se6n4Z+NXwGvYfD6+NNUuLafwFGjNChjjEkl3bMSfLiUtGr&#10;RdFMybMLlR8d/sX/ALb3x4/YT+LEfxT+CPiLyvNUQ61ot389nqtvkHypk+o+V1w6noQCQex/4Kf/&#10;APBQLxF/wUN/aLk+Jj6VNpfhrSLc2HhLRppNzwWu7cZZMcebIfmYDgYVQTtyfo79jD/g338cftYf&#10;sY23x71v4mt4Q8Va/ePceFdL1CzMlpNpoXaklwAPMjaRwzKV3AR7TtJbA/o7D16OS8LUaXENTm5/&#10;dlze9vdqLtdvlW712vfY/P6kKmMzScsvja2qtpt1+b6H3R+zX/wcLfsH/GLwtZy/FvxJefDnxA0Y&#10;GoabrFrLcWqSd/KuYUIdD2LKh9QOtdd8UP8AgvB/wTQ+GunSXln8dZPE06ruWx8M6NcTyOcfdDOq&#10;Rg/VgPUivx5+LP8AwRJ/4KWfCbXp9Hm/Zu1DxFbxybYdU8J3UV9b3C/3lCsJVB9HRD6gV5T8ZP2F&#10;/wBrv9nnwSPiN8cfgD4g8K6K18lnHfa5bC3WSdwzLGoY7nYhWPAPCk9Aa+cp8DcD47EKdDFXUnpG&#10;NSD+SunL5bnoSzrOqNNqdLVdXF/f2/Q+u/8AgoH/AMHCHxx/aa0PVPhN+zn4em+H/hHUFa3utQa5&#10;D6xf256qzp8tsGHBWMs2MjzCCa+Iv2ePgB8Tv2o/jHonwQ+EmhvqGua9eCKFedkKdXmkb+GNFyzM&#10;egHrgVzvgvwZ4q+Ivi3TfAngbQbnVNY1e8jtdN0+zj3SXEznCoo9Sfwr+hr/AIJD/wDBLHw1/wAE&#10;/vhV/wAJR44tbPUfid4kt1bxBqkZ8xdPhIBFhA39xTy7gZd+5VUA93N8fkvAOTung4JVJfDHdyf8&#10;0nu0vP0XlxYWjjM8xfNWk+VbvovJeb/4LPeP2Mv2Vfh9+xf+zt4f/Z/+Hdsv2fSbbdqF9sxJqF4/&#10;zTXLnqSz5xn7qhVHCgD06eSOGJppHVUUFmZjgADuap+JvFHhzwb4fvPFPi3XbTTNN0+3aa+1C+uF&#10;ihgjUZLMzEAAepr8Wf8Agr9/wXOu/jZa6p+zD+x3rdxZ+E2c2/iDxpbuY5tZTGGgt+jR25PBfhpA&#10;McKTu/FcnyTNuLMylyXd3ec3sru7bfVvolq/TU+xxeMwuV4dOWllZJdfT+tDH/4Lp/8ABWqH9o/x&#10;Bcfsk/s7eI1k8CaPef8AFSa1Zv8ALrl5Gx/dow+9bRsMgjIkYbuVC58p/wCCL/8AwTM1P9uz45J4&#10;6+IGm7fhp4OvEl8QSSKcapcABo7BPXPytIe0fHV1ryv/AIJ4f8E9/i5/wUG+NNv4B8F2s1h4dsZU&#10;k8V+Knty0GmW+eQD0eZgCEjzknk4UEj+kL9nj9n34Y/svfCDRfgj8IPD8enaHodqIoUVRvnfHzzy&#10;t/HI7fMzHqT6ACv0ziLOMDwXk6yfLH+9a1fWN95N/wA0unZa6JK/zeX4WtnGL+t4n4Vsujt0Xkuv&#10;f7z8n/8Ag58/Zt0/QPE/w1/aY8O2awxXmmyeFtTt4Ywkcf2cme0Kgeqy3CnjAESCvL/+Dfz/AIKK&#10;+DP2UvixrH7Pvxr1210vwh47mhmsdbvrgRQaZqiDYplZsKkUqHazsQFaOPOAWI+uf+DnzUtPt/2P&#10;vBOmzuv2i48fKbdeMkLaTbj+o/Ovw6ttN1G8tri8s7CaWG1QPdSxxFlhUkKCxH3QSQMnucV6XCuD&#10;p8Q8CxweL+F80U+qtK8WvNPb0sYZpWlgM7dalvo2vlr96/zP28/4OafjxJ4Y/ZT8H/BHQ9U2t408&#10;TfbL9YX4nsrSPeFOOqmaSF/rGK/OH/gj34//AGe/gz+2npPx4/aV8bWei6B4K0u71K1a5haVrm9M&#10;fkwxxxqCzuDKXGAcFM8YyPnPxH8QfHfjDSdM0LxZ4z1TU7LRYWi0i11C+kmjso2xuSJWJEanaOFw&#10;OBVj4b/Cf4n/ABh8QR+FPhV8PtY8RalIfls9G0+S4k+pCA4HucCvcyvhuhlPDU8tqVdJc3NNWjpL&#10;d63S92y1ucWJzKeKzKOIjHa1lvt6eep+sH7VX/BzzDb30vhz9jn4JieBQR/wk3jRiu9s/wDLO0ib&#10;7vozyAnPKDHP5R/F74q+M/jl8UNe+L/xD1EXWt+I9Umv9SmVdqmSRixCjso6AdgAK++v2SP+Dbn9&#10;qb4v2lv4q/aT8T2Xw20uRgRpJVb3VXT1MaN5UOR03OWHdBX0L+0B/wAGwvwhuPhlCv7Mvxp1y08W&#10;WcbGRvGEsc1nqTYyFPkRI1uc8AgOADyD1rwMvzjgHhfEfV8LNcz0lNXl98tVa/8ALouyO7EYPPcy&#10;p89VaLVLRfcv8ztP+CDX7aX7DFh+zV4X/ZP8GeMv7B8eqXm1jS/ESpbyaxqMpzI9tJkpMMbVRMiT&#10;ao+Xg1+kC9MgV/Kl+0b+yX+0h+x941/4RD49/DDVPDd6kzCzvJF3W91tP34LhCY5B3yrEjjOK+lv&#10;2IP+C8X7YH7JyW/g7x9qI+JHhCPai6Z4iuG+2WaDtb3fLgY/hkEi8cBeTXicReH9TM6k8xyusqnt&#10;G5NNp3bf2ZLT0TtbudmAz6OHisPiocvLpdLt3W/3fcf0MZor5L/Y8/4LP/sOfteWNrp9j8RY/Bvi&#10;iZhHL4W8XyLbS78D/VTE+TMpOQNrB+OUXIz9ZLIjqHRsqwyrDvX5Pjcvx2W1nSxVNwl2at93dea0&#10;Pp6NajiIc1OSa8h1FGaK4zUKKKKACiiigAoJwM0V43+33+0xafsh/sieOvj07xtfaRosiaJDJ92X&#10;UJf3VspHcea6lh/dVq2w2Hq4vEQoUleUmkl5t2RNScadNzlsld/I/Dn/AILsftcSftQ/t1614f0O&#10;88zw38PU/wCEf0YK+VlmjObufHTLTlkBHVIkPXNffH/Btj+yBD8M/wBnbWv2r/E9iw1nx9dG00YS&#10;R/6nSrdsbgfWWbfn/Zhjx1NfjV8Ifhx4z/aT+Omg/DDR7l7jXPGXiKG0F1Nlj5s8oDzPjkgbmdu+&#10;Aa/qh+DPwq8I/Az4T+Hfg54DtDDo/hnR7fTdPRsbjHFGEDMR1dsbmPdiT3r9m4+xNPIeHMPkuHdu&#10;ZK/+GO7f+KWvyZ8lkdOWOzCpjJ9NvV/5LQ6YdKKKK/Ez68KKKKACiiigD8nf+DnH9k2+17wb4R/b&#10;G8L6WZDocn9g+KXjXlLeVi9rM3+yspeMn1mT1r5p/wCDd/8Aa+sv2f8A9sST4LeLtW+zaD8TrWPT&#10;4mkb93HqkZZrQn037pIh6tIg9x+4X7RvwK8I/tL/AAO8UfAnx0h/szxPo81lNIq5aBmX5JlH95HC&#10;uPdRX8ufxa+GnxI/ZU+PmsfDTxJI+n+JfBPiBoPtNuSMTQSZjnjJ52thZFPoRX7ZwTiKPEnC9fJa&#10;796KaX+Fu8X/ANuy/CyPj84pyy/MoYymtHv6rRr5r9T+sFTkUteA/wDBNP8AbP0X9uj9krw78Zof&#10;Lh1qOL+zvFenxtn7NqMICyf8BcbZV6/LIAeQa9+r8bxeFrYHFTw9ZWlBtNeaPrKdSFampwd01dBR&#10;RRXOaBRRRQB59+0p+y78Dv2tvhpdfCj48eArPXNKuFzE00YWe0k7TQSj5oZB2ZSOMg5BIP4i/wDB&#10;Rf8A4IL/AB//AGU59Q+Jn7P8F54/+H8KGeT7LBu1TSowMt58KD96i/8APWPPAJZUAJr9+6GAZdpH&#10;WvpuHuLM24dqfuJc1N7wfwv07PzXzuefjsswuYR99WfRrf8A4J/LT+yF+3b+0z+w542/4S74C/EC&#10;4sYpmA1TQbzM2n36jtLATtJHOHGHXJwwyc/tF+wV/wAF8f2Xf2prXT/BHxrvLf4b+OJtsL2+q3Q/&#10;su9l6AwXTYCbv+ecu0gnaGfgnW/b/wD+CGP7Lv7ZLXHjvwFbx/D3xzJueTWNGtR9j1Bj/wA/NsMK&#10;Tn/lpHsc5+YtwB+Lf7ZX/BOD9rD9hnxDNYfGr4dTHRftHl2Hi3Sc3GmXoP3SsoGYyf7kgR/9nGCf&#10;1Dn4P8QKfvfusT8lL/Ka/G3Y+b5c2yKWnv0/w/zj+Xqf1BKQy7lbI9aK/m5/Ye/4LJ/ti/sT3Vr4&#10;f03xa3i/wbEuyTwj4mmaWKJPW3m/1luw7AEp6oeMfr7+xX/wXB/Yr/a5t7Xw/q/i1fAPi6ZhG3h3&#10;xVMsaTN6wXX+qkBJwAxR/wDYxyfz3PeBc8yW81H2tP8Amir29Y7r8V5nvYLOsHjLK/LLs/0ez/Py&#10;PsmimxyxzRrLE6srDKspyCPWnV8WesBAPUUjIjrsdQQeCCOtLRQB4j+0Z/wTk/Yo/argf/hc/wCz&#10;x4fvr5l41uxtfsV+vp/pNvskYD+6xZfavh34+f8ABr/8GfEENzqX7OPx+1jw5dfM1vpfiWzW/tWP&#10;ZPNQxyRj/aIkPsa/VCivey3ibPspssNiJJLo3eP3O6+5HHiMvwWK1qU0332f3rU/nZ+NX/BAj/gp&#10;D8IDNc6T8L9P8aWcW4i58H6ss7Oo7iKURyn6BSa+UfHPw2+LfwR8UP4d+I/gXxB4T1m3b5rPWNNn&#10;srhPfbIqt+Nf1qVk+LvA3gvx/ph0Xx14Q0zWrNvvWmq2EdxGeMfdkBFfcYDxVzGn7uMoRmu8W4v8&#10;eZP8Dxa3DOHlrSm4+uq/Rn8yvwO/4Kc/t7/s7NHH8MP2o/FUNpHwml6tff2jZqMYwILsSInH90A+&#10;9fVHwr/4OaP20fCXlwfE34beC/FkK4Eji3lsJmA77o2ZAT/uEe1fpn8ZP+CL/wDwTc+NkMza7+zT&#10;pej3sqkLqXhW5m02WNs53bYXETn/AH0Ye3SvlL4p/wDBrh8FdRea4+C/7S3ibSdzZhtfEmnQXyr7&#10;F4hCSP8AgP8AjXq/60+H2da43Dcknu3Bf+lQ9777HN/ZufYT+DV5l2v+ktDZ+En/AAdA/sveI4Fh&#10;+MvwG8Y+F7ptuW0i4t9Uth/eJcmCQdsYjOeenf6F+Hf/AAXC/wCCZnxFCpB+0jaaLK+NsfiLTbiz&#10;/NnTYPxavzS+LX/Bs7+3L4Mikvvhj448D+MoVbEdrDqUthdt77biMRD/AL+5r5t+If8AwSh/4KL/&#10;AAuMh8Xfsj+LdkbYabS7VL+P/vu1eRT07GkuFfDzNdcJiuR9lNflNOQ/7Sz7DfxaV/k/zWh/R78N&#10;P2kf2e/jNGsnwh+OfhDxRuXdt8P+JLa7YDGeVidiMdwQCO9dokiyLuRgfoa/kn8W/Db4n/DG/wDs&#10;/jrwFr3h+6jbKrqulzWrqc8Eb1U10Hgz9qj9pj4dhU8DftA+MtJWPBSOx8SXMaLj0UPj9K563hRG&#10;fvYXFprpeP6qX6FR4n5dKtJr0f6NH9XVGa/mb8I/8Fgv+Cl/gho20T9r/wAUSeWAFXVPs9+vHtcx&#10;SA/j24r1fwP/AMHFv/BSzwlLHJrvivwj4mCDDR654TijEnufsbQH8iK8mt4WZ/T/AIdSnL5yT/GN&#10;vxOqHEuAl8Skvkv8z+g2ivw70T/g6G/a4tv+Ri+AHw7u/X7Gt9b56f3p5Pf/ACOe68Nf8HTniP7S&#10;v/CZfshWTQ7v3n9meKnDY9t8OK8up4dcV09qKfpOP6tHVHPsrl9u3yf+R+xWaK/P/wDZ+/4ONf2D&#10;Pi5fw6H8S4vEnw7vJOBca9Yi4sS3YedbF2X/AHnjRR3NfcXw5+J/w5+LnhWDxt8LvHOl+IdIuf8A&#10;U6lo98lxC3tuQkZ9jyK+azDJs1ymVsXRlDza0fo9n8mehQxWGxSvSmpej/Q3qKMjOKK8w6AozWR4&#10;48f+B/hl4ZuvGnxE8Xadoek2a7rrUtVvEghiHu7kD/Gvh/8AaK/4OJ/2B/gzfSaH8OrrXviNqEbb&#10;Wfw1ZCKyRgehuLgpu/3o0kU+tell+T5pm0uXCUZT9FovV7L5swrYrD4aN6s1H1PvfNFfjr4q/wCD&#10;pzxEbhx4H/ZDslh3fuzq3il2bHv5cIFcFrX/AAdCftfTknw78Bfhza8fL9sjv7jHH+zcR96+mp+H&#10;XFVTeio+s4/o2ebLPsrj9u/yf+R+49Ffz4+Nv+Div/gpd4rkkfQfF/hPwyHztTRPCcUgj+n2wznj&#10;3JryjxZ/wWB/4KX+NDIda/bA8Ux+YCGXS/IsV59raOMD8K9Sj4WZ/U1qVKcfnJv8I2/E5p8TYCPw&#10;qT+S/wAz+mRnRRlmA+tcZ8Sv2jPgB8GYzJ8Xvjj4Q8L/ACb1/wCEg8SWtmSvqBLIpPtjrX8vPjL9&#10;qn9pn4hK8Xjj9oLxnqschJkivfElzIjZ9VL4/Suf8J/Dn4mfEy/Nv4G8Ca54gupGO5dK0ya6dj3z&#10;5asa9aj4UKHvYnFpLraP6uX6HLLijm0p0m35v9Ej+in4h/8ABbz/AIJm/Dlmjuf2l7HWJFJ3R+Hd&#10;PuLz/wAeRNp/BjXz18W/+Dn39lXw5avF8HPgZ408U3i/dbVJLfS7Vv8AgYaaT84hX5g/D3/glL/w&#10;UV+KAjfwl+yP4u8uRsLNqVolhH2/iuWjUde5r6O+E3/BtH+3b41hS++JPi3wR4LiLYktbvVZL66X&#10;3220bRH/AL+10PhXw9yvXF4rna6OovyglIn+0s+xP8Klbzs/zehpfFP/AIObv2yPFRlh+F/ws8Ge&#10;E4WBETyxTahMme5Z2RCR/uAe1fLPxw/4Kk/8FAP2hlktviT+1J4o+xyrtk0vRbwaZauv914rQRrJ&#10;/wADDGv0k+Fv/Brd8ILB45/jP+054i1QKwMtt4b0uCyDe2+bziP++a+q/gz/AMEU/wDgm18FLa3b&#10;Sf2b9P1y+g+9qniy8m1GWVs/eKSt5Kn/AHI1Htnmq/1o8Pcl1wWG55LZqH/t09fuuL+zc+xf8ary&#10;r1/SOh/Op4P8BfFf41eKY/D/AIB8G+IPFmtXTfu7PSdPnvrmU57LGrMa+qPgt/wQX/4KSfGIQ3N5&#10;8IbXwfaTYP2rxlqS2pRSerRIJJh9Nmfav6FvBnw+8CfDnSl0L4feC9K0OyXGLTSNPjt4+Bj7sYAr&#10;Yry8d4rZhU93B0IwXeTcn+HKl+J00eGcPHWtNy9NP8z8pvgF/wAGvfwu0SKDVP2lP2hdU1244M+k&#10;+FbBbO3Q55Xz5S8kgx3CRn2r7i/Zw/4JnfsN/sqxRz/CD9nbQYdSjwf7e1a2+36huA6rPcb3iz3W&#10;Mop444Fe70V8NmXFGf5tdYnESafRPlj90bJ/M9nD5dgcLrTppPvu/veo2OKOKNYoo1VVGFVRgAU6&#10;iivAO0KKNwzjNJuGcUALmmyPs+Yngda+S/20v+C0H7FX7HFjdaRdeN08Z+LIWMcfhXwnMk8iSf8A&#10;TebPlQKD1yxf0RucfkH+3J/wW3/bD/bLe48Labr/APwgfg2RWjPhvwzcOj3aE9bm44klOONo2R/7&#10;OeT9lkXA+eZ5afJ7Om/tS0+5bv8ALzPKxuc4LBXTfNLsv16L+tD9V/29v+C5v7KX7HkepeCPA2pR&#10;/EHx5aloV0PRbpTaWU44IurkZVNp6ogd88ELyR+Kv7aX/BRP9qL9u/xX/bfxt8dSf2VbyE6X4V0t&#10;mh02y91hyd7+sjlnPTIGAKX7I/7An7U37bnimLQfgP8ADK7vbP7QI77xFeDyNNsR/E0s7fLkDnYu&#10;5z0CkkCv2a/YB/4IHfs2fsozW/xB+NZt/iP40jVWik1C1xpenSDkmC3b/WNn+OXd0BVUOc/oajwf&#10;4f07t+1xNvJy/wAoL8bdzwL5tnr09yn+H+cvy9D84P8AgnV/wQ5/aO/bNudN+InxNs7rwH8Optsx&#10;1fUbYre6nDwR9jgYcqwPEz4THI3/AHT+4v7KP7HX7P8A+xd8N4Phj8BfAdvpdqAGvtQdQ95qEv8A&#10;z1uJiN0jemeFHCgDivUIo0ijWKONVVRhVUcAelOr8z4i4uzbiKfLVfLTW0Ft6v8Amfm/kkfRYDK8&#10;Ll8fcV5dW9/+AAAHIFFFFfLHpBRRRQAUE8cUV5L+2/8AtW+Dv2LP2Z/FHx/8Xv5h0qxZNJsVYbr2&#10;/k+W3gXP96QjcedqBmwcYrbD4etiq8aNJXlJpJd29ETOcacHOTslqz8lf+DlP9r+H4nfH7Q/2UfC&#10;OurNpfgGH7Z4gjt5Mxtqs6AhGxwWihIH+yZnXg5FdZ/wbHfspXOreN/F/wC2L4j0XNnpFu3h/wAM&#10;3EyfeupAsl06Z7rF5aFh2mYeor8zbiX4o/tPfHB5liuNd8YeOvEZIRf9ZeX11N054GXf6AegFf07&#10;fsT/ALMegfsd/sweEf2etBkhmbQdNVdSvIVIW7vHJe4m55w0jMRnnGBxiv2ji2tR4V4Qo5PRfv1F&#10;Z+m83827Lyb7HyOVxlmeazxc1pHb8kvktfU9UHSiiivxE+wCiiigAooooA+Bf+Dhf9kiy+Pn7F03&#10;xm0XS9/iP4Y3DalBPGvzPpsm1LuI+oAEcvfHknpuNfkv/wAEkf2srz9j/wDbk8IePLnUPJ0HWroa&#10;H4qjZgFexuWVd5z08uQRSg8f6vGQCa/pV8SeHtD8X+HdQ8J+J9LhvtN1SyltNQsrhd0dxBIhSSNh&#10;3VlJBHoa/lg/bE/Z/wBT/ZV/ah8bfAO/Mv8AxTOvTW9nNL96W1J328n1aJo2z71+0eHOMpZtk+Jy&#10;XEaqza/wy0dvSWvqz5HiClLC4qnjKfez9Vt960+R/VVE6yJvRsq3K06vmn/gkf8AtR3P7WX7B/gn&#10;4ha7f/aNd02x/sTxFMWLPJd2gERlfJ+/IgSU+8hxgYr6WByMivyHHYStgMZUw1X4oScX8nY+qo1Y&#10;1qUakdmk/vCiiiuU0CiiigAooo3D1oAKKTeoOCa+Xv2wf+CwH7EH7Hen3dl4q+KMHiTxJbgrD4T8&#10;Jut5dvJ/dkdT5UAHfzHUjsGPFdWDwOMzCsqWGpucn0Sv9/Zeb0M6talRjzVJJLzPqInAr4O/4LT/&#10;ALbv7CXhn9m7xl+yv8Z/Fn9veKda0llsfDfhvZPeadegCS2uJmJCW4WQIxDEMyZwrBsH86v23P8A&#10;gv8AftcftOR3Hg34Pyj4Z+FJCyvDotwX1K8jIxia6IBQY/hiCdTksMY+S/gZ+zj+0J+1l48Pg74I&#10;fDjWPFmtXEm+6a1TcsZY/wCsnmchIwTnLOwHXmv1fh/w7q4KccfmtZU1BqVk0mmndOUtl8r+qPmc&#10;dn8aydDCw5m9Ltfkt2cj4S8V+IvAninTfGvhHVprDVNIvorzTb63ba8E8bh0dT6hgDX6rfswf8HP&#10;njCx1SHQ/wBrv4IWt9p7nEniDwW5iuIfdrWZiko9dsiEDsx4rtP2Wf8Ag2O+G1v4Clv/ANsH4r6t&#10;d+Ir61Ah0/wVdJDb6W55z5s0Tm4cdPuqnXhuGryD9rL/AINoPj18PLG68VfsqfEiz8dWcOWXw/q4&#10;Wx1Ir6RuT5Ep9i0ftk8V9BmWecA8SYj6rjJpuOkZtOK135Z6W+dk/NHBh8DnmX0/aUlvq1o/vX+W&#10;p4V/wWv+Nv7NX7T/AO07pX7SP7NPjaHVrLxP4YgTXLdrZ4Lm0vbdjFiaNwCCYvKw3IIU4PBr7I/4&#10;NcPjU1x4O+J37Pt9f/LY6ha+ILGBpOglT7PMwHpmKDJ9xX5P/F34BfGz4Ba63hr40/CvXvDN6rlR&#10;DrGmyQhyCQdrMNrjg8qSKx/C3jzxv4GF8PBfi/U9J/tOza01H+zb6SD7TbkgmKTYRuQkAlTwcV7u&#10;O4cwuZcLrK6NW8UoqM3aVkmmtrJ2Wmljio5hUw+ZvEzjZ63W268/PU/S7/g4g/4KOeA/jprOk/sf&#10;fBPX4dU0vwxqb33i7WLOcSW8+oKDHHaxkcN5QMhdskbnCj7jZyv+DZT9nmfxz+1L4s/aG1BF+weB&#10;fDgsrVW6tfX5ZVI9QsENwD7yJX5tXGha3aaRa+ILvR7qOwvZpYrO9kt2WKeSMIZFRyMMVEibgDkb&#10;1z1Ffsd/wawanp0vw1+MGjRsv2yDXNKmmXAz5bw3Cp+scleNxBgaXDXAVXC4R3SSi31fNJKTfrdr&#10;y26HZgK8swzyNWqvNLtZaf5nzl/wXe/4JhzfsqfFWT9pf4P6LJ/wr/xlqDNf28FvhND1NyzNFxwI&#10;ZMFkJxhtydlzkf8ABFP/AIKuXH7E3xA/4Ul8atbmb4X+JLzdJMyl/wCwbxgFFyvfyWwBIozjG8DI&#10;Ib95Pip8L/Avxq+HesfCn4meHbfVtB16ya11TT7lcrLG36gg4YMOQQCMECv5zv8AgqN/wTF+JH/B&#10;PH4tNbRRXmseANZlZ/C/ihoflxk/6LOQNqzoOvQOMMvcDxuFc8wPFWUvJM01na0W95JbNP8Anj+K&#10;111OrM8HWyzFfXcNt1Xbvfyf4fcf0j6Nq+l6/pVrrmhahDd2V5bpPaXVtIHjmjZQyurDgggggjqD&#10;XK/tDfAnwD+0x8FvEXwK+Jmmrc6L4k017W6XaC0TdUlT0dHCup7MoNfiZ/wSI/4La+JP2R5rH9n3&#10;9pfUb3WPhtLMkWm6qd01z4aBODtABaW2GcmMZZMEoD9w/ub8P/iJ4G+KvhCx8f8Aw48Wafrmi6lC&#10;JbHU9NulmhmT1DKfzHUHg1+c59w/mnC2PXNe17wmtnbVekl1X3XWp9Bgcfhsyo3jv1i+n+a8z+XP&#10;9sr9kv4m/sUfH7WvgL8ULT/SNPm8zTdQjU+TqVmxPlXMef4WUcjqrBlPIr6b/wCCeH/Bd39oX9jH&#10;QrH4UfEzRj8QfAtmdlnZXl8YtQ0yMn7sFwQ25F5xFICB91WQYx+tv/BUH/gmz4C/4KI/BdvD8rWu&#10;l+NdFVpvCPiWSEkwSYybeUjkwSHG4c7ThgMjB/nJ+Lvwj+InwI+JGr/CT4r+F7jR/EGh3Rt9S0+6&#10;X5o2HIIPRlYEMrDIZSCMg1+yZDmmU8dZT9Xx0FKpG3NF6eXPF7q/ls9Hpa/yOOwuKyTFe0oNqL2f&#10;6P8A4O5/QB8K/wDgv9/wTV+JOnx3esfFbU/CMzLmSz8T6DMrxn0LW4mQn/dYis34+f8ABwd/wT3+&#10;E3hm41D4eeNtQ+IGrLCTY6VoOmzQxyyYOFkmuERY1zjLAMQOQrdK/D74G/sV/tT/ALS/hi/8YfAL&#10;4K6x4ssNLvBa6jJoqxzSW8pUMoeMNvAI6Hbg4bBO049X+Gf/AARU/wCCmHxP1mHSrT9mDVtFilbE&#10;moeJrqCwhgXOCzeY4cgeiqzHsDXj1uBeCMHiHKvimlHeLqQVutnopfjc7IZ1nVWmlCle+zUX9+9j&#10;jP27/wDgoR8ff+CgXxLXxx8XdVW10yw3J4f8L6exFnpkZOTtH/LSQ/xSt8zcDhQqj3v/AIIPfsE/&#10;s+/tt/G/xLf/AB91Fr618E2dnfWvg9WZF1bzJHUvK4IPkxlEDIPvGVQSBkH0r4+/8G5Hjb4EfsX+&#10;I/jFF8WT4o+Inh+OPUJdB0OzIsZLJM/aY42cCWSRVPmKxCAiIrsy4I+Kf2D/ANs7x/8AsIftG6P8&#10;efAtst7HbhrXXNGmcrHqVjJxJCSPut0dG/hdFJBGVP0kcRg844br4bh+oouC5Y8vu2as7K9n7yuu&#10;bu273VzzvZ1sJmEKmPje+rvr5fh2P6fvBvgXwT8PtDt/DfgLwfpei6faxLFb2Ok2EdvDEg6KqRgA&#10;AegFau1emK8Y/ZH/AG/v2Wv20/B9n4j+CfxQsLi+mt1e88N3kwh1Kxkx88ckDYY7TxvXch6qxBBr&#10;2fcOhr+ccVQxWGxEqeJi4zW6kmn+J+gU506kFKm015bC9K/Gv/g6b8S6fP48+EfhCORTdW2k6pdy&#10;qG5CSSQIuR2yY2/Kv0k/a5/4KG/so/sXeFbzXPjL8VdPj1K3gZrXwvp86z6leSY+WNIFOVLHA3Pt&#10;QdSwFfzs/t1/tkeP/wBuv9o7WPj548hW0W6CWui6PG5aPTbGPIigU9zyXZv4ndjwCAP0bw2yLHVc&#10;4jmEoONKCdm1bmbTVl30bbe3TqeBxDjaMMG6Cd5Stp2Sd9T2T/glx/wTMsP+Ci3w5+Llvaa5caX4&#10;j8KabYS+E77ObV7yUzn7POP7kgi27gcp94BgCp+WPF/hT4g/BH4lX/g3xRp99oPibwxqz293CxaK&#10;eyuoXwcEcghlyGHsQehr9/f+CDP7Heq/sr/sS2viDxrpUln4m+IV9/bmpW9wm2S3tvLCWkLDtiPM&#10;mDyDOwPSvjn/AIObP2R7Pwj8QfCP7YXhTTFjh8ThtE8UtHGAPtsKb7aU46s8IkU/9e6+tfZZVxl9&#10;a4wxGXSlejJ2g+0oxSaXlKza87W3PJxWU+zymnXStNK79G9Pmrn3r/wSE/bti/by/ZJsPEvim4Vv&#10;GXhmQaR4yhOP30yrmO6A/uzR7WPo4kXkAE6v7Xn/AASX/Yl/bMil1P4g/Ci20fxCyER+KPC6LZXp&#10;OODJsGyfH/TRWIxgEV+U/wDwbf8A7RFz8Lf25pvgzqF239l/Ebw/cWiwl8Kt9bKbmGT6+WlxH7mU&#10;egFfvhX5rxVg8RwrxNP6lN01K048raspbr0TTVux9DltaGZZdH2yUraO+uq/4Fmfzx/t/wD/AAQy&#10;/ah/Y0i1L4h+BY2+IHgGzVppNc0u1KXlhCOS11bAsVCjrIhZcDcdnQfK/wCzjpEviD9oXwJoULFW&#10;vPGWmQqypu27rqMZxxnGa/rCkQSLsYAg8EHvXw7+0l/wRA+A/wASP2lvCH7U/wACjZ+Cdc0XxRZa&#10;n4j0eC3J07V0inWR3WNf+PecgdUGxiPmUElz9ZkfiZKph5YfNF73K7TS3dtOZLv3WndLc8zGcOxV&#10;RVMM9Lq8X69H+j+8+40XYgXPQYpaKK/HT6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unSv5wv+C6ur32r/APBUf4mvey7vs8mmW8K9ljTTbUAD+f1J&#10;Nf0fV/P1/wAHGfwkv/h9/wAFGb7xy9tts/HHhbTtTt5FHyl4o/sUi/7wNsrH/roD3r9I8LalOHEU&#10;4y3lTkl680X+Sf3Hz/EkZSy9NdJK/wBzR9zf8GyGhabp37DvifW4I0+06h8Rrr7RIq/NhLS1VVJ9&#10;ByR6bj61+j5Ga/JP/g1x+PenzeFviV+zJqV2q3dvqFv4k0mJussciC2ucf7hitjj/poT61+tleFx&#10;xRq0eKcSqnVpr0aTX+R3ZPOM8tpuPa3zR+XX/BWT/ggtJ8fPFmpftI/scfZLLxVqc8lz4k8I3kyw&#10;22qTsdxnt5DhYZmO4urnY5O7KHO78eviv8CPjZ8BfEs3hT4x/CzxB4X1K1k2yW+saXLbn2ZWYAOp&#10;6hlJBHIJFf1lYBOcVn+IfCXhbxdZf2Z4r8NafqluQQbfULNJkwevDgjmvbyDxHzLKcPHD4mHtYR0&#10;V3aSXa9ndLpdX87HFjuH8PiqjqU3ySe/VP5H8q+h/tZftUeGNFfw34a/aX+IGn6dJGqSafY+Mr6G&#10;FlByFKLKFIB5Ax1rmtN0b4j/ABa8UfZ9H0rW/E2tX0oGy2gmvLq4c8AYAZ2J/E1/Ubd/sRfsZX90&#10;b2+/ZK+Gs0zHLTS+BrBmJ+pizXYeC/hR8LvhvCLb4efDfQdBjHATR9Ihth/5DUV9BLxSwNGLlQwd&#10;pP8AvJffaN2cP+rdaelStdej/wAz8dv+CY3/AAb4/ELxd4m0v40ft16F/Yvhy323Np4Bmkze6k3V&#10;BdbG/wBHj7tGT5h+6QnNftHp+n2Ok2EOl6XZQ21rbQrFb29vGEjijUYVFUcKAAAAOABU2PaivzXP&#10;uIcy4ixSrYqWi+GK0jFeS7vq3q/uPocFgcPgKfJSW+76sQqCcmvxB/4Ocfj9e+Kv2kvB/wCztY6j&#10;nT/CXh/+0ry3RuPtl43Bb3EMSY9BIf71ft/X80v/AAWa8dXXxB/4Kb/FvV7qQN9j8QR6ZEqtkKtp&#10;aw2wA9P9USfcnr1r6rwxwccRxE6sl/Dg2vVtR/Js83iOtKnl/KvtNL5b/ofZX/Bsn+yHpGv6z4s/&#10;bP8AF2hxzPotz/YHhGaeMHybhog93MmejCKWOMMO0sg9a/Tj9sP9s74HfsPfCG5+L/xv8RfZ7dW8&#10;rS9LtsNd6ncEcQwpkbj3LHCqOSRXy7/wTC+LXwk/Yd/4IseFvjn8UNQh0/S4bPUNUvMMolv7ma9m&#10;8qFB/HK4Ecajrgc4AJH4z/tz/tu/F39vT46Xnxg+Jt00MHMHh/w/bzM1vpVoD8sMYPVj1d8ZdiTw&#10;MAet/YOK404sxNeu3HD0pOF+6i7csfXdvpfu0cv16lk+V04QV5yV7eut3+S7nc/8FCP+CrX7Sf7f&#10;/iK503xTrcmg+BY7zzNK8E6XcMtuqqf3b3Jz/pMo67m+UHO1Vrd/4Ju/8Efv2gv299dt/Fl9YXPh&#10;P4cwXK/2h4s1C1KtdrnLR2SNjz2xxvH7tCeST8p+t/8AgkH/AMEIdP1zTNJ/af8A23/DLtHLJHd+&#10;Gfh9eR/LLHjclxfKeqtwRbnqB8+Qdlfr7pmk6XounQ6Po2m29naW0Yjt7W1hEccSAYCqqgAADsOK&#10;7M+43wGQ0XlmRwiuXRyXwxfW380u8npfuY4HJq2Nn9ZxrevTq/XsvJfgcN+zP+zD8F/2R/hRY/Bv&#10;4FeEIdI0ez+aTb8013MQA080nWSRsDLH0AGAAB37OBnNcv8AF741/Cb4BeDpviB8ZviJo/hnRbc7&#10;X1DWL5IUZuyLuOXc9lXLHsK/IP8A4Kjf8HA9z8VtE1T4A/sR/bNO0O+t2tda8dXUZhuruM8PHZpn&#10;dChHBlbDkEgKnDH86yjIc64oxjdNN3fvTley7tvq/Jas+gxWNwmW0feaVlolv8l/SPJ/+DgX9uXS&#10;v2pP2pbX4PfDzWobzwn8NI57Jbi2cNHd6pIw+1ShhwyKI4ol6jKSEHD19Qf8GzX7L9h/wpH4jfHz&#10;x14Yt7yz8Y3kOg6fBqFqskVxZ24ZrgbXBV0eSRVIIIzBj1r80/2Cv2GPi5+318dLP4VfDmxePT4J&#10;Yp/FXiCRT5Ok2RfDSse7kBgidXYY4AJH9L3wO+DPgL9nv4R+Hvgr8MtGjsdD8N6XFZafBGoBKqPm&#10;kc/xSO253Y8szMTkk1+icbY7BcP8P0shwkrysua26SfNd9nKWtu1/I8DJ6NbHY+WOqrTW35aeSWh&#10;5lef8EvP+CduoaydeuP2Mvh357Sb2WPwzAkRb/rkqiPHttxXrvgH4afDv4VeHI/B/wAL/Aei+G9J&#10;hbdDpegaXDZ26HAGRHEqqDgDt2rcor8irY7GYmKjWqykl0cm1+LPqY0qdN3jFL0QAYGKKKK5TQ5v&#10;4r/B74XfHTwTdfDj4xeAtK8SaHeAfaNL1iySaIkdGAYfK46hlwynkEGvzH/bV/4NovBPie5m8afs&#10;TfEAeH7hgzTeEPE0jzWbt28i5AMkI/2XEg54ZQMV+rlGM9q9rKOIM3yOpzYOq4rrHeL9YvT57+Zy&#10;YrA4XGRtVjfz6r5n8rf7S37E/wC1J+yF4kk8N/tAfBrWNC2tiDU2tzNYXQ9YrqPdFJ2yA24ZwQDx&#10;Xcfsu/8ABV39ur9kaztdA+F3xtvbrQrMBbfw34jH2+xiX+4iSHdEvtGyD8a/pe8ReGfDni7SJtA8&#10;VaBZanY3ClZ7PULVJopFPUMjggj6iviH9qH/AIN8v2Evj/e3fiTwBo1/8N9aumLNJ4WkBsS57m0k&#10;yiD/AGYjGPbJzX6Zg/EbKc0o/V86wyt3S5o378r1Xy5mfO1eH8Vhpe0wdT5Xs/vWj+djxb9mz/g5&#10;8+FOu2Fro37VHwN1LQNQVdt1rXhOYXlnKf7/ANnk2yxDp8oeX1z2H3b+z3/wUP8A2K/2o9Piu/gx&#10;+0X4a1C5kHOj3d8LPUEOMnNrcbJcDpuClSQcE1+On7SP/BuN+2/8JL2e/wDg1e6H8SNHVswtptwL&#10;K/C/7dvOduf9yV/wr4r+LPwF+Ov7PXiBdC+M3wp8R+E7/dmBNa0uW1MmD96NmADjj7ykjjrXRLg3&#10;gviBc+V4jkk9bJ833wl7y+9Ef2tnGB0xVO672t+K0P6xY5Y5UWSNgysMqVOQRTga/ls+CH/BQv8A&#10;bb/Z0uYZvhD+014t02GFgyabPqjXdkcettceZCfxSvq74X/8HLn7dXhJYbf4i+EvBfi2OMYklm0x&#10;7KaX3JgcID9EA9q+dx3hbnlCV8PUhUXq4v7ndf8Akx3UeJcDP+InH8V+H+R+8tFfk/8AC3/g6Z+G&#10;968Nv8av2Udc01eBPeeF9ehvc9MlYZ0gx34Mh+te5eDv+DjH/gmv4oX/AIm/iPxh4fY9E1jwq7fh&#10;m2eYfrXzeI4L4owrtPCyf+G0v/SWz0aebZbU2qr56fnY+7q/JP8A4Ofv2mn07w54D/ZJ0C9+bUZp&#10;PEfiJVbkRR5htIzg9GczuQR1jjNfXmg/8Fu/+CY2vbQv7UOn2e7PN9pd3FjjvmKvxC/4KtftT6T+&#10;2B+3R42+LXhPVftnh2K7TS/DNxztlsrZRGsq5AIWRg8oyAQJADX0vAPDePXEUa2LoyhGmnJc0Wk5&#10;bJardXb+R52eZhR/s9wpTTcmlo09N3/l8z6V/wCDa39l+1+KX7WWtftDeI7PzNP+HWjkaaGXhtTu&#10;8xo3odkInOOoZkPav3YHAr4n/wCCBf7M6fs+/wDBPvQfE+p2xTWviJdSeItQ3Lgxwv8Au7WPryPI&#10;jSToCGmYdq+2K8DjjNP7U4krSTvGD5I+kdH98rv5ndk+G+q5fCL3er+f/Asgooor5E9QKKKKACii&#10;igAOccV+R/8AwckfsDJqGmaf+3f8NNBdri0WLTPiAtvHkPDwlresAOCp/cuxzkGHptJP64Vk+OfB&#10;Phf4jeDNU8AeNNHh1DSNasJbLUrG4Xck8EiFHQj3BNe1w/nNbIc1p4unqlpJd4vdfqvNJnLjsJDH&#10;YaVKXXZ9n0Z/PV/wRQ/4KFN+w/8AtNx+HvH2vtb/AA98cSRWHiYSZMdlNki3vsckeWWKuR1R2zna&#10;uP6J7a5gureO4tplkjkQNHIjAq6kcEEdQRX8x3/BS39hTxX+wF+01qnwnv8Azrrw7fFr7wdrEiEf&#10;bLBm+VSf+ekZ/dv7ru4DCv01/wCDf/8A4KgwfF/wVa/sU/HLxLGPFXh612+Cb66kw+rWCLk2xJ+/&#10;NCo47tGO5Rif0rj7I6ObYKGfZf7ycU526x6S9VtLsrdmfO5HjJ4Ws8DX0aenr2+e6P1Aooor8bPr&#10;AooooAKKKKAAjNUfEHhvw/4t0O78MeKtEtNS02/t2gvtPv7dZobiJhhkdGBVlI4IIwavUU03F3QH&#10;5r/tt/8ABuP+zx8X7e48Yfsna3/wrzxCWLnRpw0+kXX+yFz5lsc/xKWQDjZ3H5MftZf8E+P2s/2K&#10;9fbSvjt8JNQs7FmIs/EVjGbnTboeqXCAqD32Ptcd1Ff1HkA8kVT13QNC8S6TPofiTRbXULG5QpcW&#10;d9brLFKp6qyMCCPqK+/yPxEzrK7U8Q/bU10k/eXpLf77/I8PG5Dg8VeUPcl5bfNf5WP5r/2Rf+Cu&#10;/wC3D+xvBZ+HvAXxSk1vwzZ7Vi8KeKt97Zxxg/6uLLCSBevEbKATnHWv1M/ZS/4OO/2P/jJ9i8O/&#10;H7SNQ+GetTbY5Lm83XultKeMieNA8Sk95ECr/E2BurU/a5/4N5v2Mf2gru88WfB/7V8MfEF0Wkf+&#10;w4/O02SQ9zZuwWMf7MLRr3xnOfy9/ao/4Ikft8/suy3epyfDBvGug225113wTvvF8oc73g2iaPA5&#10;b5Co5+YgZr7F1OAOM9Zfuaz9ISv66xl87v0PK5c9yjb34fev81+R/RR4N8eeCPiLoUPij4f+MNL1&#10;zTLhQ1vqGj6hHcwSKe6vGxU/nWsCT1Ffyh/BL9pj9of9mPxQnib4G/FzxB4Vv7eXLrpt8yRyMD92&#10;WE5jlHqrqwPcV+hX7M//AAc5fHHwlNa6N+1P8INN8XWW5Vuda8OuLC+Ve7+UQYZG/wBkeUD6ivms&#10;28MM4wt54KarR7fDL7m7P7/kd+F4kwdXSsnB/ev8/wAD9sqK+Xf2c/8Agsh/wT5/aXa30/wt8ebH&#10;QdUuNoTRvGWNNnLn+ANIfKdvZHbORjNfUEU0cyLJG6srLlWU5BHqK/PsZgcbl9T2eJpyhLtJNfnu&#10;e9SrUq0eanJNeTuOooorkNAooooAKbsGc06igCG8sbTULSSwv7aOeCaNo5oZkDJIhGCpB4II4IPB&#10;ryLx5/wT0/YX+JsjXHjb9kX4d3lxJnzLtfCdrDO+fWWNFc/nXsdFb0cVicLK9Gbi/JtfkTKEKitJ&#10;J+p8jeLf+CF//BMXxbI8rfs4w6aX/wCgTrV5AB9AJSBXnHib/g2x/wCCdOuyM+lXnxA0UN91NN8T&#10;ROF69PtFvKfzJ6fWv0Aor16PFHEVH4MXU+cm/wA2zlll2AnvSj9yPy38Xf8ABrX+zzeyyHwH+1D4&#10;002Mk+Wur6XaXxUdsmMQZ/IZ9q8x8b/8GsPj+yV5Phx+2Ho+onBMcOteEJbPBycKXjuJs8Y+baPo&#10;K/ZagKB0FenR4+4so7Ym/rGD/wDbb/ic0skyue9P7m1+p/N/+1J/wRJ/b8/Za0K48Z6x8MYvFXh+&#10;15udW8G3P20wLz80kGBOqgDJfYUXuwrxv9lj9sr9pD9if4gf8Jx8BfiBeaNcNIo1PSZiz2WoKp/1&#10;dxASFcDkZ4ZcnaVNf1SbQeor80/+C13/AAR38B/Gv4f63+1Z+zh4Ut9J8eaLate69pOm24SHxBbI&#10;MyNsXAW5VcsHAzIF2tkkMPtch8Q6WaVFgc5px5Z6c1vd12Uou+nmtF2W542NyGWGXt8HJ3Wtuvyf&#10;6H0n/wAEz/8Agpd8Kv8Agor8KJNf0OGLRfGOirGnirwm9xve2Zh8s8RIBkgchsNjKkFW5wW3/wDg&#10;oL/wUB+D3/BPn4Lv8TfiLINQ1a+ZoPC/he3uAlxqtyFzgHB2RLxvlKkLlRyzKp/nh/YS/a78c/sR&#10;/tMeHfjx4MuWaGyuhBrunEny9Q0+T5Z4WHc7SWU/wuqt2rov+CmH7cXiH9vb9qbWfi5O00Hh2zdt&#10;P8G6ZLx9l06NjsZl7Syf6x+uGfaCQoqqnhnSfEiUb/VGuZ66p3+C++u6e/LdXurhHiJ/2fd/xdv/&#10;ALb/AIHfyMP9sX9vL9pb9urxz/wlnx08cTXVrDOzaP4csi0en6aG/hhhyfmxwXYs7Dqxr0T9lP8A&#10;4Iy/t6fta6ND4w8JfCv/AIR7w9cH9xrni64+wxzr/eiiYGaRfR1TYezda+9P+CGn/BHnwZoPgfR/&#10;2z/2ofB9vqmuasgu/A/h3Uot8GnWxH7u8mjYbXmcZZFYMqKUcfORs/VlUVBtRcAcACqz7xAw+Sze&#10;X5NSjaGjlb3U1uopWvbq2976PcMDkc8ZH6xjJO8tbdfm/wBD8avAf/BrH4+vYln+Jn7YOkaa20F7&#10;fQ/CUt5k+m+W4hx9dp+leoeDv+DW39nKyljbx/8AtOeNtSj48xdH06zsWbg9DIs+Ocdj0PrkfqMF&#10;A6Civhq3H3Fla/8AtLXpGK/9tv8AiezDJMrh/wAu/vbf6nwD4b/4Ns/+Cc+hyrJqlx8QNZVTzHqX&#10;iaNQ31+zwRH8iK9F8J/8EL/+CYvhOVZV/Zxh1Ir0Gra1eTg/UGUZr65ory6vE/EVb48XU+UmvyaO&#10;mOXYCG1KP3I8b8Cf8E8v2FfhpItx4J/ZE+HdnPH9y6fwlazTL9JZUZx+devWOnWOl2cenaZZw29v&#10;DGEht4IwiRqOiqBwAPQVNRXk1sVicVK9abk/Nt/mdUacKatFJeg0JjvTgMDFFFYFBRRRQAUUUUAF&#10;FI7BV3E49/Svmr9o3/grp+wF+zDJcab47+P+m6nq1ruWTQ/CrDUrpXH8DCElI29nZcd8V1YTA4zH&#10;1PZ4anKcu0U3+RnUrUqMeapJJebsfSxOBms7xL4u8LeC9Hm8Q+MfEdhpOn26lri+1K8SCGNQMks7&#10;kKBj1NfjZ+03/wAHPPxT8Q3N1on7J/wVsfDtj8yW2veLJBeXjjs/2dMRRH/ZLSjjqelfnj8fv2tP&#10;2lf2p/Ekvib49/GXXvE1xNIWW3vLwi1hyc7YbdMRQrn+FEUe1foOU+GOdYy0sZJUY9vil9ydl83f&#10;yPCxXEeDo6Uk5v7l9/8AwD9sv2rv+Dib9iv4GTXfhz4NwX3xP1u2Zk/4k0htdNWQdjdyId4/2okk&#10;U9jX5afte/8ABZn9ub9sCC+8OeIviP8A8It4ZvA0cnhnwfvs4JYT/wAs5pNxlnBHBDNtb+6BxTP2&#10;Wf8AgjJ+3x+1Z9j1Xw/8JJfC+g3YV18Q+NN9hAYjz5iIVM0qkcgohB9cc1+oX7I//Buh+yF8Drmx&#10;8VfHnUbz4na5bFZDbahH9l0pJRz/AMeyMTMo/uyuyt3TnA+mtwBwZr/GrL0nK6+6Efwfqed/wu5t&#10;p8EH8l/m/wAj8b/2Wf2F/wBqb9svxRH4a+APwk1LVo93+lazNH5Gn2i9zLcyYjXj+HJdv4VJ4r9X&#10;v2H/APg23+Dnw08nxx+2V4qXxvrCsrw+GdJZ4NKt/USucS3LZx08tByCHyCP0u8M+E/C3gvRIPDX&#10;g7w3YaTp1qgS2sNNs0ghiUDgKiAKo+grQ6cCvkM88Rs6zROlhv3NN9neT9ZaW/7dS9WergsgweFt&#10;Kp78vPb7v87mX4L8EeDvhz4YsfBPgDwvp+i6PpsAh0/S9LtEgt7eMdFREAVR9BWpRRX5/KUpScpO&#10;7Z7u2iCiiipAKKKKACiig5xxQAjMFGT+PtX4Df8ABe//AIKIj9qz9oH/AIUF8MfEUdx4C+H93JD5&#10;1pJui1TVgWSa4DA4dEH7qMjj/WMCQ4r7s/4Luf8ABUC2/ZX+FUv7M/wb1+L/AIWF4vsWTULi3n/e&#10;aFpsgIaX5fuzSD5UBwQpL/3c/jt+wx+x58Q/26P2jtF+BfgVGijuphca/qzKWTTdPRh51w3qQDhV&#10;43OyrkZyP2Dw+yClgqMs9x/uxim4X6LrP9I99X2Plc+x0q01gaGrbV/0X6v/AIc+9P8Ag27/AGBj&#10;4y8cX37c3xG0qT+zfD8kmn+CIZoyFuL4jE92CeoiQmNcZG+Ruhjr9oxmuX+C3wi8EfAT4V6D8G/h&#10;vpEdjofhvS4rHT7eNQPkRcbm/vOxyzMeWZiTya6ivz3iTPKvEGbTxUtI7RXaK2Xz3fm2e7l+Djgc&#10;LGkt+r7vr/XYKKKK8E7QooooAKKKKACvxg/4Oev2Z7XQPiR4H/at0DTPLXxBZPoPiCWNRte5gzJb&#10;yN/ttEzpk/wwIO1fs/XzH/wWC/ZutP2m/wDgn54+8Iw6d5+raLp/9v6AyrudLqzzLhfd4vNi+kpr&#10;6bg/NP7J4hoVm7Rb5ZektNfR2fyPPzTD/WsBOHW116rX/gH56/8ABsR+03c+G/iv42/ZQ1u+JsfE&#10;lguu6HE8nEd5b4jnCjOMyQtGT3/0Za/aYV/LH+wf+0Zd/snfteeAfj3FLttdD8QQ/wBrrj/WWEuY&#10;bpeh5MMkmODhsEcgV+9Gt/8ABcX/AIJi6Hv3ftMWd1sYj/QtHvJc/TEXIr67xD4bx1TPVicJRlNV&#10;Ipvli3aS0d7LS6s/PU8rIcworA+zqzScX1aWj16/M+tKK+D/ABj/AMHGP/BNrwuCNI8R+MPEDBfu&#10;6P4VZefTNy8I/XHNeI/E/wD4OmPhlZNLb/Bf9lLXtTGSIbrxRr0Njj0JigSfP0Eg+tfJYfgzijFO&#10;0MLJf4rR/wDSmj1ambZbT3qr5a/lc/V6mmRQNxPHUn0r8H/ih/wcwftyeLEmt/hz4K8F+E45OI5o&#10;9OkvZovcGZ9hP1Qj2r5V+OH/AAUc/bm/aLuZJfi1+094svreU5bTbLUjY2X/AIDWvlxfjtzX0uC8&#10;Lc9rNPEThTXq5P7lp/5MebW4kwNP4E5fgvx1/A/ou+Pn7fH7HH7MWly6j8bP2ifC+jyRDP8AZi6k&#10;tzfyf7lrBvmce4QgdyK+E/2jP+Dnj4I+GrS40z9mH4J6t4n1DDLb6p4lmFhZoezmJN0so/2cxkj+&#10;IdK/H34X/BX41/H/AMSN4f8AhD8MvEXi3VG+eaHRdLmu5FH99yinaP8AaYge9fZ37OP/AAbq/t3f&#10;GG7t7/4qx6L8ONHcqbibW7r7Te7O/l20Gct7SSRj3r6KPBXBvD8efNMTzta2b5V8ox95/e/Q4XnG&#10;b47TDU7Lva/4vT8Dx/8Aaf8A+Cvv7e/7WFndaD49+NV1o+h3gZbjw94TU6faSRn/AJZvsYySp/sy&#10;OwPfNeWfs7/si/tJ/tXeKYvCP7P/AMHta8R3Ej4lurW1K2lsM/emuHxFCvu7D0GTgV+2/wCzJ/wb&#10;vfsNfA+7tPEXxRh1T4k6tasrj/hIJPJ0/wAwc5+yxHDj/ZlaRSOoNfc/hLwb4R8CaHD4b8EeFdN0&#10;fT7dQsFhpVilvDGoGAFRAFAx6CscZ4i5LlVF0Mlwy9WuWN+9l7z+dmVT4fxmKlz4yo/S939+y+Vz&#10;8o/2Kv8Ag2f0jS7yHxp+3F8Ql1DaqvD4N8J3DJFvz0uLojc69RsiC88+ZjKn9Q/g18Cvg/8As8+B&#10;4Pht8Efh1pPhnQ7di6afpNosStIQMyOR80jnAy7Esccmur2L6UtfmWccRZxntTmxdVtdIrSK9EtP&#10;m7vzPosLgcLgo2pRt59X8xFXbRtycmlorxDsM3xX4N8JeO9BuPCvjjwvp2s6XdLtutO1axjuIJh6&#10;NHICrD6ivH2/4Jlf8E9G1oa+f2Lvhr9oBzt/4RG18rrn/VbPL6/7Pt0r3KiumjjMZhotUakop9m1&#10;+TM5U6dTWUU/VXPzV/4ONf2WbDW/2IfDXxE+G/hG1srP4Ya5mSx0uzWKK00+7CQPsjjAVUEq2+cD&#10;AHPTNfnj/wAES/22tH/Yu/bOsbzx9rn2Hwf40tf7D8RTzSbYbUvIrW90+eAscgwWP3UkkPTNf0R+&#10;OfBXhn4keDNW+H/jLSor7Sdc02ax1KzmXcs0EqFHQj3Umv5sP+Cm3/BOj4kf8E9fjlceFtUt5r7w&#10;brNxLN4M8SCNvLurcEHyJDjCzxhgrr34YcNx+t8B5lgs4yetkOMesuZx7tS1dv70Ze9879GfL53h&#10;62FxcMdRW1r/AC/RrT/hz+mC2uYLyBLq1mSSKRQ0ckbBldSMggjqCO9cz8a/gl8Lv2ifhnqnwh+M&#10;fg+11zw/rEHl3ljdpkcHKup6o6sAyuCCpAINfir/AMEsf+C9Pi39mLSdK/Z+/asgvvEfgOzX7PpO&#10;v2qiTUNEi/hRgcG5gU8AE+YinClgqx1+zXwG/aV+BX7T/hD/AITr4B/FLR/FGmjatxJpt0ryWrsM&#10;hJo/vwvgH5XAPFfA55w3nHDOK5qifKneNSN7b6O/2X5PW+19z3MHmGFzGl7r1trF7+enVH4T/wDB&#10;Tf8A4Il/Gv8AYs1LUPil8I7S+8Y/DJrlnivreHzL3Ro2OVju0Xkqo+Xz1Gw4G4ISBXi/7C3/AAUh&#10;/aV/YD8Yrq/wj8UNdeH7m8WbW/B+pSM1hqA4DHb/AMspSowJUwwwM7gMV/Ttc20Fzbta3Fuskci7&#10;ZI5FDKynqCD1Fflr/wAFbP8Agg94b+I9hqX7Rv7EvhiDTPEy7rrXvA9riO11NcEvLaLjEU/fyhhH&#10;5xtbhvvuH+O8JmtFZbnsU1LTna0fbnXR/wB5fhueHjslq4af1jAtprWy/T/L/hj7a/YN/wCCgXwL&#10;/wCCgPwp/wCFifCa/a11CyZYvEPhm+kX7ZpcxGQGA+/G3O2QfK2COCGUfEf/AAcv/sdab4n+Emhf&#10;tneEtFVdW8NXkWkeKpok+abT5mIglcgc+XOQnPa4HpX5R/stftR/Gn9if446f8YvhHq8mn6vpc5i&#10;v9PuFPk3sOcS2txH/EjYIPdThlIZQR+6Hx5/aS+En/BRr/gjf8Rvir8PpUlS58E3MmraQzbptJ1K&#10;2VZmgkA5yjKrK3RlKsODXLjOH8RwXxLhsdhG3h5zUfOKk7OMu6s7xflrqtdaOOp5xl9SjV0mk362&#10;2a+e5+cv/BuH8fbn4Zft3t8ILq+Men/ETQLm0MbNhDd2sb3ULH32JOo75kAHWv31x8uK/ln/AOCf&#10;vjK6+H/7cnwj8XWs3l/Y/iLpHmncVzE13GkikjsUZgfY1/UyOBXH4p4ONHPKeIiv4kNfWLtf7rL5&#10;GvDVZzwMoP7L/B6/ncD0r8hv+Cpn/Bvzr/iTxXqXx+/YP0izK3zPc6x8Od0duEmJLM9gxKxhWz/x&#10;7nG0g7GIYIv680YGMYr4rJM+zHh/F+3wkrX0aeqkuzX5NWa6M9jGYLD46lyVV6PqvQ/kn8afDr4o&#10;/B7xJJonxA8Ea74Z1aym2vbatp81pPDID6OFYGtW4/aT/aLvNKOg3fx98ay2LRhGs5PFV20RUdF2&#10;GTbj2xX9VvinwB4F8c232Lxr4L0nWISu3ytU06K4XHph1NcTF+xf+x9Bdm/h/ZV+HKznGZl8E2IY&#10;46c+Vmv02HiphakE8Rg7yXaSa+V43R86+GakZfu61l6f5M/l5+HPwe+L/wAavEUPhz4VfDXxB4n1&#10;K8l2x22i6XNdSOxPU7FOPcngdSa/Wb/gl1/wb6ar4F8Waf8AHv8AbrtbKW40947jRfh/bypcRrOG&#10;DLJeuNyOFx/qVyCcFmIBU/q14c8HeEfB1muneEfC2naXbqoVYdOso4UCgYAwgAwK0sD0rws88Ssz&#10;zKg6GFh7GL0bveTXk7JL5K/mdmC4fw2GqKpUfO18l93UQLg5zXwt/wAHFOh6fq3/AATW1i+vFTzd&#10;O8U6XPasy8hzKYzj0JV2H0NfdROBmvzI/wCDnH48aN4W/Zf8I/s/Qah/xN/FnicajNao33bGzjbc&#10;zD3mlhC54Ox/7tfNcH0atfibCxp7qafyWr/BM9DNJRhl1Vy7Nffoj8yP+CSl9c6f/wAFJfg5Nayb&#10;WbxpbxMf9l1ZGH5E1/TdX84P/BDH4W6r8Uf+Cmfw9NjaNJb+HZLvW9SlVciGKC3fax9jM8KfVxX9&#10;H1fWeKtSEs7oxW6pq/zlKx5fDMZLBSb6y/RBRRRX5efS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+dv8AwcYfsdax8ef2WLD4/eCtP+0ax8Mb&#10;iS4vreNSZJtLn2LOVx1MbLHIR/cWQ9QAf0Sqtq2k6dr2mXOi6xZRXNneW7wXVtNGGSWNgVZGB6gg&#10;kEelelk+Z1snzOljKe8He3dbNfNXRz4rDwxWHlSls1/wz+R/LZ+w1+1t4x/Yk/aY8OftAeEYjcJp&#10;tz5Wsabu2rf2EnyzwE9iV5VudrqpwcYP9M37Pv7QPwm/ac+Ful/GH4MeL7XWNF1W3WSOW3kBeB8f&#10;NDKvWORTwyNggivwl/4K4/8ABID4i/sXeP8AVPi18HfC95q3wn1G6820urcNNJoLOc/ZrjHzCMNw&#10;kp4I2qx3dflv9nb9rT9o79k7xM3iv9nv4vaz4ZuJtv2yGxuj9nuwOgmgbMcoGTjepxnjFft2fcP5&#10;fx5gqePwFVKola72a35ZW1TTfnu9GrM+OwOOxGR1pYevFuN/6a7pn9WmRjOaRj8tfih+zR/wc5fG&#10;zwtcQaJ+1R8GtL8VWGVWTWfDUn2C+jGeXaJt0Mxx/CPK/wB6v0//AGNP+CiP7LX7dnh2XVfgP4+j&#10;m1KzjVtT8N6kot9Rswf4mhJyyZ48xCyZ4znivyPOOEs9yOLniaXuL7UdY/NrVfNI+pwmaYLGaU5a&#10;9no/+D8rnwJ/wVs/4LbfFX9nj9szRfhV+yp4jtZrHwAzf8Jvb3MKy2mr3coUtZueu2JMAspVlkdh&#10;1Tn7w/4J9/8ABQj4M/8ABQX4ORfEP4e3cdjrdmqxeJvCs9wGudLn9+heJuqSAYYZHDBlHxn/AMFq&#10;P+CL/hH4j+E9c/a6/ZX8Mpp3i2x83UPF3huzjIh1mEBnluIkA+S5GNxUYWQbjw/3vy4/YE/bL8ef&#10;sL/tK6F8bvB1yz2Udwtt4l0ssfL1HTnYedER/eC/MjfwuqnkZB+9w3DeQ8T8Kwllq5a9JWd9G5bt&#10;S7qTvyvpotk0eLUzDHZbmjWJ1pyenZLa69Oq+Z/UfRWX4M8X6D4/8IaT468LXy3Wma1psF/p1yn3&#10;ZYJoxJG4+qsD+Nalfj8oyjJprVH1XmFfzD/8FVdMuNI/4KOfGa0ufvN49vphwfuyP5i/owr+niv5&#10;2f8Ag4A+HzeBv+CnnjTU0tfJt/EmmaXqtuo6Nmzjgdvxlt5Cfcmv07wqrRhnlWm/tU3b5Sj+jPne&#10;Jo82BjLtJfkzyX9ov9tvxR8ZP2Z/hR+ylowns/C/w50Q/aoWb/kIapJJIzTkA/dRHEaDrzIf4gB9&#10;gf8ABv8Af8EwrD46eLP+Gy/jl4ehuvCfh2+MXhPSL2Hcmp6gnLXDKeDFCcYzkNJ/uHP57/s//Bvx&#10;L+0N8bfCvwP8HxltR8Ua5b6dbttz5fmOA0h9lXLH0Cmv6Ev2qf2r/wBnD/gjV+x34d8EaPpkdxda&#10;fo40zwL4ShmCzalNEg3TSkDKpvbfLLjlpOAWYCvteMcZWy3CU8nyqL9tiHLbdJu8nfo5NvXor7WP&#10;HymjHEVpYvFP3aaW+10tPuX42Pbf2nf2t/2f/wBjz4eTfEv4/fEK00WxjVvstszb7q/kAz5VvCPm&#10;lc+wwM5YgZNfj5+2V/wcj/tEfFKW68J/sl+G4fh/ojMVXXL6OO61aZfbduht8j+6rsOocV8O/tM/&#10;tSfHr9tT4vz/ABS+NPim61vWL1xDp9lCreTZxFvktraEZCICeFHLEknLEk/en/BPT/g3V+IXxcsr&#10;H4q/tqanf+EdBuIVmtfB9iPL1a5B5X7QzqRaL6pgyc4PlnmvJwfCvDPCODji86kp1Hsnqr9ox+15&#10;t6eSOqrmeY5pWdLBpxj36/N9Plqfnn4++KXx2/aW8bw6l8RPGviTxpr11J5dr9uuprydiT9yNOcZ&#10;P8KgfSuTvLG70nUZdM1eymhntZmiureRSkkbKcMhBHysCCORwa/qT/Zr/YP/AGSP2RrJYPgH8DdD&#10;0W78sJNrX2UTahMvo9zJulI/2QwX0Ar+br9uaHS7f9sz4pw6K261Xx9qvkn2+1Sf1r6fhfi7C8Q4&#10;qrh8LRcKdOKabtd3dtlovvZ5uZZXUwFGNSpPmlJ6/wDDvc/pA/YM+C/7OXwa/Zg8Ixfsw+CYtH8N&#10;+IPD9jq8MjfPdXwuLdJVmuJesshVxkngZwoUYA9krwP/AIJZy3s3/BOn4MvfhvM/4V/p6rvXB2CI&#10;BPw2gY9RXvlfzzmntFmVZTk5NTkrt3bs2rtn3mH5fYRaVtFovQKKKK4DYKKKKACiiigAooooAKz/&#10;ABN4V8NeMtHl8PeLvDtjq2nz8TWOpWiTwyfVHBU/iK0KKcZSi7oD5e+Lv/BGn/gm/wDGdJn8Q/sx&#10;6Tpl1Nn/AE7wzPLpsiMf4gIGVCR6MpHtXyt8U/8Ag1z+AerTTXXwa/aQ8WaLu5is/EFjb6ggPpvj&#10;EDAemQx9z1r9SqK9/BcV8RZfpRxM7dm+ZfdK6OGtluAxHx0191n96Pw+8cf8GvX7Vumux+Hvx98B&#10;6sg5X+1Fu7Jj7fLFMK8W8Zf8EA/+CovhMyPYfArT9cijzum0fxdpxyB3CzTRufoFzz0r+iqkYbhj&#10;NfR4fxO4mo/HyT9Y/wDyLiefU4dy2eya9H/nc/mU1T/gkb/wUp0iYwXf7HPjFmBI/wBFtEnXj3jd&#10;h+vPavGPit8HPiv8C/Fr+A/jL8O9Y8Ma1HCkr6Zrdg9vMI2HyvtcA4PY9K/rSC96+bP+Cj3/AATM&#10;+C//AAUS+Gy6N4t26L4u0mF/+EZ8YW1qHmtGPPkyjI86BjyUJBByVKknP0OV+KlapjIwx9KMab0c&#10;o3uvOzbuu9te19jhxXDNONJuhJuXZ21/BHzP/wAEdf8AgtL8Gvir8OvDv7Lf7Q2q6f4R8YaDpsGm&#10;6JqVwwhsNbiiXZGA2AkE4QKCjEBzypydo/SpXRhuVsg9CO9fy4/tj/sDftMfsLeOP+ET+OXgWa3t&#10;JnP9k+IrEGXT9QQH70cwGA3rG21x3XBBPrv7Ev8AwW6/bK/Y3ttP8G3GvR+OvBtltjj8N+JpWZ7e&#10;EfwW9yMyQ4H3Qd6L2THFPPfD/D5qnj8kqRanry391335ZdNej0XdbBgs+nh37DGxaa0vbX5r9V9x&#10;/RnRXwx+zV/wcGfsC/HRbbS/H3iS++HGrzAB7bxVDm0D9wLuIGMLnPzSCPjrjpX2h4N8f+BviJo0&#10;PiPwB4z0nXNPuI99vf6PqUV1DKucbleNmUjPcGvyrH5TmeVz5cXRlD1Wj9Hs/kz6WjisPiY3pST9&#10;Ga9FJu9aWvPNwooooAKKKKAPnv8A4KU/sD+Cf+Cg37PF38LNZe3sfEWnlrzwfr0kWTYXmOjEDPlS&#10;ABXUdRtbkqtfzg+JPD3xo/ZH+O8+g6qt/wCF/G3gnWh88bFJrS5iYMsiN3BGGVujKwPINf1gkEnO&#10;a+Jv+CvH/BJXwv8At+eCv+FjfDn7PpXxR0Oz2aXfOqpDq8Ckn7JctjPc7JP4CcHKk4/RuBeLo5PU&#10;eBxrvQm93ryt7/8Abr69t+9/AzrK5YuPtqPxx/Ff5roaf/BJn/gqz4D/AOCgPw4j8K+MLy10r4oa&#10;HZr/AMJBoqr5aagoABvbYEnKMc7kBJjPUbSpP2ODnpX8oMcnx9/Y2+O29G1rwP488H6oynazQXNp&#10;MpIIyPvIwyOMo6N/Erc/td/wTA/4LwfCr9qGy034NftPXmn+EPiI223ttRd/K03XX6KUZji3mbgG&#10;NjtZvuHkIOjjDgWpgm8fli56D1cVq49brvHzW3XTUjKs6jWtRxLtNaXel/8AJn6IUU1ZUdVdGDKw&#10;yGB606vzE+iCiiigAooooAKKKKACiiigDwj9pr/gmn+xV+1xFc3Hxl+BOkz6pcA58QaXGbLUFbH3&#10;/Oh2lz7PuBwMg1+c37Sn/Br94r01rrWf2Tvj1b6lCoZ7fQ/GsPkzd/kFzAuxj6ExoM9cda/ZCgjJ&#10;r6LKuLM+ye0cPWfL/LL3o/c9vlY4MVlmBxmtSCv3Wj+9b/M/lm/aF/YG/bE/ZYvJoPjl8APEGj28&#10;JO7VEthdWTD+8LmAvER/wL64NL8Af2/v2yf2XxDb/BD9oXxFo1nAwMeltefaLMYOcfZ5g8eM9Rt5&#10;r+pSe1t7qJoLiBZEbhldQQfwNfMf7Q//AARy/wCCev7SU1xqnin4AabomqXDFpNX8Ir/AGZMznq7&#10;LDiN2zyWZCSepr9CwnidgsZT9jm2FTXVxtJf+Ay/zZ4VXhytRlz4Wq0/PR/ev8j89/2ff+Dn/wCM&#10;Ph+2t9H/AGlvgLo/iJY1VZNY8MXL2Nw47s8MheNmP+yY19FFfcH7PP8AwXb/AOCdXx9jhsr34ty+&#10;CNVk2g6X42szaDdjnFwpe3IzwMyBjx8o6V8e/tFf8Gu+v2ks2s/sr/tFQXkPJi0LxrY+VIo9BdQZ&#10;Vz9Ykx6mviL9oL/gkf8A8FBv2bEmv/HP7OOtahpkGS+seF4/7UtlUfxsbfc0S+8irXR/YvhzxFrh&#10;KqpTfRPld+3LPT/wH5Mj65xBgP4sOdel/wAV+p/Sj4O8e+B/iHpC6/4C8YaXrVi+Nt5pV9HcRnIz&#10;95CR0rWyK/ku8BfFL4x/AzxMuvfDT4geI/COr2/H2rRtTnsZ19iY2Vsex4r6x+DP/BwB/wAFH/hN&#10;5NtrfxH0vxnaw7R9n8WaOkjMo7GWExyE+5Yn3rycd4VZlT97B14zXaV4v8OZP70dNDibDy0rQcfT&#10;Vfoz+iDIor8nvgl/wdG/DzU1hsP2h/2ZtU0mbbibU/CerJdwu397yJljaMe3mSGvq/4M/wDBbz/g&#10;mv8AGieHT7T9oez8N3kxAW18YWsmnKCR3mkHkj05kFfG47hHiTL7+1w0rLrFcy++Nz16OaZfX+Co&#10;vnp+dj6yorH8J/ELwH4+02PWfAnjXSNbs5lzDd6RqUVzHIPUNGxBH0Na4bPavnZRlGVpKzO/cWii&#10;ipAKKKKACmyRiQbWGV7g06igD+Zv/grl+zhpf7Ln7fvj34d+GtNjs9Fvb9dY0W1hXEcNtdr5wjQD&#10;oqOzoB2Cgdq5H/gnr+zvY/tV/tnfD74G63FI+l6x4gjbW1jbDNYxZmnUHsWjRlB7Fga+3v8Ag6N+&#10;Ga6N+0X8M/i9FarGviDwddaW8ikfvJLG68wkjrkLfIMnqMD+GuD/AODarwKnij/goNqHieeNdvhv&#10;4e6heROccSyT21sAPcpNJ+X5/wBJ4bOqj4B+v83vqk9f7yvG/rzI/P6mDj/b3sLacy+56/kfvVp9&#10;jY6XYQ6ZplpHb21vCsVvBCgVI0UYVVA6AAYAqaheBiiv5sP0AKKKKACiiigAopC2DisrxT498EeB&#10;tOk1jxt4w0rRrOFd011quoxW8ca+rNIwAH1NVGMpStFXYbGtRkV8p/GX/gth/wAE2PgtNNYaj+0f&#10;p3iC8hYhrXwfBJqYJ9poVMJ/7+V8o/G7/g6L+FWkwTWP7Pf7Neta1cspWPUPFWqR2UCNnhvKhEry&#10;DHYtGff1+gwPCXEmYW9jhpWfWS5V98rHDWzTL8P8dRfLX8rn6tZGM1meKvGng/wLpL6/428Vado9&#10;jHkyXmqXqQRrxn7zkCv5+PjL/wAHBn/BRz4qia18P+OtF8F2s24CHwroyq6KewlnMrj6gg18l/EX&#10;4w/Gv48eIzrnxT+JXiTxbqkzcT61qk95KfZd7MQPYcCvs8D4VZlU1xlaMF2jeT/Rfizx63E2FjpS&#10;g5Pz0X6s/oQ/aH/4Lkf8E5v2foZYD8Zv+Ey1SM4Gj+B7Q3zE47zkrbrz1Bl3exr4f+P/APwdC/E7&#10;WIbjSv2aP2fNL0UPlYtY8WXj3kyr/eWCExoG7/Mzj1Br4t/Z8/4JS/t+/tMJFffDn9m/XbfTZsFd&#10;a8RQ/wBm2jKTjcj3Gwyj/rmGr7b/AGdv+DXrxrqdzb6t+1L+0PZ6XbcNNofg2yNxcOO6m5nCpGfp&#10;FID7V6/9h+HfDuuMrKrNdHLmd+3LD/245vrnEGP/AIUOVd7W/F/ofA3x/wD+Ci37bH7TwuLb4zft&#10;F+ItSsblj5uk210LSzIP8PkQBIyPYg1l/s//ALD37Wv7Ul/DZfAj4CeIdejuGCrfx2nk2a+7XMxS&#10;FR7lwK/fj9nn/gi5/wAE7/2dJoNU0T4DWPiTVLfaU1TxpjU3DD+MRyjyVbPIIQEHkYxX1JaWFnYW&#10;yWlhaxwxRqFjjhjCqqjoABwK58V4mZfgafscpwqS7ySiv/AY7/ei6fDtatLnxdVt+Wr+9/5H40fs&#10;2f8ABsD8R9cS11r9q3452ehQuFe40PwfGLq6Ud0NxKojRuxKpIoPQsK/Rj9mP/glp+w5+yVDa3Xw&#10;q+Bemy6va7SviLXl+3X7OP4xJLkRt3/dqgHYCvoWivz/ADXi7iDOLxr1mo/yx92P3Lf5tnuYXK8D&#10;g9acFfu9X+O3yBeBiiiivmz0AooooAKKKKACiiigAoopCwXlugGc0ALkV8vf8FO/+Cm3ww/4J4fC&#10;VtSmns9X8eatCy+E/CjyEmZuR9onCkFLdD1OQWPyqc5I8u/4Kaf8Fw/gl+xxYap8Kvgpd2fjL4mI&#10;hh+y28u+w0aQj79zIvDyL18hTuzwxSvw28f/ABB+P/7Zfxzk8VeLtQ1rxr438VagsUMMML3FxcSM&#10;dscEMSA4UDCpGgAUAAACv0nhHgWtmUo4zMFyUFrZ6OfX5R7vqtu6+fzXOoYZOjQ1m9O9v835feV/&#10;EXiD40fta/HSbXNWk1DxV438aayMiOPdNeXMhCqiqOAAMKFGAqgDgCv6Gv8AglB/wTg8Nf8ABPb4&#10;Bx6RqsVpeePPESx3PjLWYV3YcD5LSJiM+TFkjtuYsxHIA8q/4I2/8EdtL/Ym0iP48/Hi1stS+KGp&#10;WxFrCsayR+G4HTDRRvzunYFleRcAKxRcjcz/AH9VcdcXU8ytluAdqELXa0Umtkv7send67JCyXK5&#10;Yb/aK/xvv0v+r/rqFFFFfmh9CFFFFABRRSFsdqAFoJA61l+K/G3g3wJpE2v+OPFml6NY28e+4vNW&#10;1CO3hjX+8zyMFA9ya+Nv2k/+C/f/AAT7+BJutJ8JeN7r4hatb7lW18HwiW2Z/T7W5WFl/wBpC4x0&#10;z0r0MDlOZZpU5MLRlP0TsvV7L5sxrYjD4eN6skvVn27kdK/Pz/grF/wWn+Df7Lng7V/gf8DtV07x&#10;d8RNSs5rO4jt3E1loQZSjPcMMq8mCcQgk5GX2jAb85v21v8AgvF+2T+1ja33gzwdqEfw58I3m6Nt&#10;J8NXT/bLiE8bJ7z5XfI4IjWNWHBUjOfnr9lH9iz9o/8AbX8fr4E+Avw9vNVkDA6lq0qmOx09D/HP&#10;O3yp7Lks3RQTX6lkXh3SwEfr2d1IxjHXlurf9vy2+S379D5rGZ/Ks/Y4KLbel7fkv1f3HFfDH4Vf&#10;Ez45eOrX4d/CbwRqPiLX9RZza6XpNqZZpdqlmIUdAACSeABXt2lf8Ehv+Clmsy+TZ/sd+LkbcF/0&#10;qCKAfnK6jHv0r9tf+CYn/BKD4Q/8E8fB51nzofEXxC1SzEWu+KpINojUnJt7VTkxxZxk/ek2gtjh&#10;R9ZbfetM28U6lHGSp5dSjKmtFKV9X1aSasu19evkLC8MwlRTxEmpdlbT8HqfzreD/wDggF/wVE8V&#10;GNr/AOBen6HHJjbLrHi7ThgHHJWGaRx9CueOnTPtHgj/AINe/wBrHUpV/wCFg/HvwHpMZ5b+zBd3&#10;rD2+aKIfrX7ghcGlr5vEeJvE1b4OSHpG/wD6U5HdT4dy2O936v8Aysflj8Lv+DXH4E6ZLDc/GX9p&#10;XxVrAXma18O6fb2Ck56b5ROSP+Ag+4r6o+EH/BFz/gm38F47eTQ/2a9N1i8gUBtQ8UXU2oySt/fK&#10;zOYwf91FHtX1NRXz+M4s4kx+lbFTt2T5V90bI9CjluX0Pgpr7r/i7mZ4S8G+EfAejR+HPBHhXTdH&#10;0+H/AFVjpdjHbwp9EjAUflWnRRXz0pSlK7d2dwUUUUgCiiigAooooAKKKKACuK+P/wAEvg1+0F8K&#10;tU+Gnx+8JWOseGbqEyX1vfMVWLaCfOVwQ0TqMkOpBX1rta89/a4lv4P2UvidPpe/7Unw91prfy13&#10;N5gsZtuB3OccV0YX2n1qHJJxd1ZrRp33T8iZ8vI7q6P5WfE50G48VagfB1rPHpcmoTf2VDcPvlW3&#10;Mh8pWOBubbtBOBk9hW3o+v8Axr/Zy8eNc6Hq3iTwT4ksflka3lnsLuIH+FsbWwfQ8Go/gnFpE/xl&#10;8Iw+IJNtg/iewW+bjiE3Cbzz/s5r+oX49/sgfsyftUeHV0L49fBfQfE0aw7La8vrFftVuuP+WVwu&#10;JYuv8LDPev6O4o4socN1aFGvRdSFRSu76q1uj0d76ptH59lmVzzGM5wnyuLVvnf7j8Yf2N/+Div9&#10;rH4IXMHhr9o60h+Jnh0MF+03W231a2X/AGJ0AWYe0qljxhwOK/Yf9j79uv8AZv8A24/AUfjj4DeO&#10;Y7uWONTqmg3mItQ01z/BPDk456OpZG7Ma/M79v7/AINvdZ8MWN18TP2FNdutWt4o2lufAetTqboY&#10;5/0S4OBJ7RyYb0dicD81vhL8Xvjt+yD8ZLfx38ONe1bwj4s8P3jRzRsrwyIwOJLeeJsbkPKtG4we&#10;hFfM4jhvhXjPCSxOUSVOqt0lZX7Sh0v/ADR/E9KnmGZ5PVVPFpyj33+59fR/gfpv/wAHDH/BMex0&#10;mO4/b2+CWhxwxyTJH8RNKtIQq73OE1FQPViEl9SVfuxr4F/Y0/bh8a/sreG/iL8M4y954V+JHgu+&#10;0fVtNZjthungdbe7T0dWO09ijt1IXH7cf8E4f+CinwZ/4KrfAHWPhx8R9D0218WLo8lj458GySbo&#10;7y1lQxPcQK3LwOGII5MbMFY8ozfhH+21+zZrP7In7VHjT9nzWIpdvh/WGXTZpetxZSAS20ue+6F0&#10;J98jqCK7uD8ViMVQq5Bm0f3lGzSfWKas0+vK7NPs12MM2pxo1IY/Cv3Z727/APB1uvUo/seabcaz&#10;+1r8MNJtB+9uviFo0UfBPzNexAdK/qyByK/md/4I8/DW4+Kf/BSz4R6BBErLYeKF1mVm6IthFJeZ&#10;/OAAe5Ff0xA5FfL+LFaMszw9JbqDf3yt/wC2npcLwaws5d5W+5f8EKCQOpoqvqmoWOk6dPqupzLF&#10;b2sLS3Ez/djRRlmPsAK/Kd9D6Y8h/bj/AG3vg1+wb8Frr4w/Fu/aSRn8jQ9CtZFF1qt0RkRRA9gO&#10;Wc8KvJ7A/mx/wTx/4L0/F74vft8v4d/ab1W1sPBPjxl0vw7pdnGq23h263E2x3YDSCQny3kYk7nV&#10;vlVcD4j/AOCo/wC3T4o/bx/ao1n4gzXsi+FtHuJNO8F6aJCY4LFHIEuP+ekxHmOfVgvRRX3n/wAE&#10;R/8Agi/4Xv8AwrpH7ZX7WnhePUJb7y73wN4TvFzFFD96O9uU/jZjho4zwAAzZJAH7FHhvIeGeFp1&#10;82V61WNl1lFvVRh5reT9Vto/lP7QxuYZmoYV2hF69murfk+iP11Xp1zS5rx39rr9uz9mb9hvwXH4&#10;t+P3xAh0+S63DS9FtV86/v2HURQL8xUcZc4RcjLAkA/l7+05/wAHPHxV1+7n0T9k74K6d4fscsse&#10;ueLJDeXcgzw6wRlYoT7M0v4V+f5PwrnmeLmwtL3P5npH73v8kz3cXmWCwWlSWvZav+vU/YD4s/F3&#10;4bfAzwDqPxO+LPjGx0LQ9Lt2mvNQvpgiqAM4HdmPQKMkngA1/NT/AMFKv23db/b3/an1j40zW01n&#10;ocKrp/hTTJ2y1rp8ZOzd2DuxaRgOAzkcgA1yP7SX7Z/7T/7XetR61+0L8Y9Y8RC3dms9PuLjZZ2h&#10;PUxW6YjjJAGSFycDJNe6f8EtP+CS3xa/b0+IFj4t8V6LfaH8LdPvFbXPEUkfltfqpybW03ffdsbT&#10;IAVjBycnCn9e4f4awHA+HqZjmNVOdrXWyXaN9XJ+ifRLe/yuOzGvnVSOHw8Xa/zfm+yR93f8G0f7&#10;H+s/Dv4SeJf2uPGWita3XjUrpnhnzoyHfTIX3STL/sSTgAev2fPTBP6jVl+DPBnhn4feEdM8C+C9&#10;Hh07SdHsY7PTbG3TakEMahUQD0AArUr8Wz7NqueZtVxk9OZ6Lslol8lv5n12DwscHhY0Y9PxfX8Q&#10;oooryD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hv7Cw1Kym0/UrKO4t542SeCaMMkikYKsDwQR2NfGH7Uv8AwQX/AGB/2kr648UaJ4Nu&#10;/AOuXDFpL7wbMsNvK5P3ntXDRZ652BCTySa+1aK7sBmmYZXV9phKsoPydr+q2fzMa2HoYiPLVipL&#10;zPwV/a9/4Nz/ANq/4E6Td+NvgT4jsfiVotrGZJrKzgNrqsSjqRbsWWYD/pm5Y/3K+HfhB8X/AIq/&#10;s3/FTTfil8K/E154f8S6Be+ZbXUPysjqcNHIjDDoeVaNgVYZBBFf1mV+GP8AwcQ/8E+3+Cfxmh/a&#10;++GPhxYvCvji6ZPEkdnHhLDWPvGRgPurcDL5/wCeiyZwWXP7BwbxxXznEf2bmnLJzTUZWS5u8ZLZ&#10;3W2ivtbU+UzfJqeEp/WMNdW3V9vNddD9Xv8Agn1+2V4P/bs/Zg0L45eHXhj1CWP7H4m0uM5On6jG&#10;B50RH905Doe6Op9RXivhn/ggX/wT70v40678Z/F3gvUPER1jWp9Qs/DN9eGLStP81y/lJDDtLorE&#10;4V2ZAMDbgV+VX/BGX/gpIf2Bvj/JpPxCvJW+HfjLy7bxKihm/s+YH91fqq5JKZKuoGSjnqVWv6IP&#10;DHibw54y8P2firwlr1nqmmahbrPY6hp9ws0NxEwyro6khlI7g18bxJl+acG5pVhg5yhRrfC4tq63&#10;5W11i9O9tep6+X4jD5thoyqxTnHdPXXvbz/rYPC/hfw54K8O2PhLwjoVrpml6bax22n6fYwLHDbQ&#10;ou1I0RcBVUAAAcAVfo3D1qtq+saVoOmT6zrepW9nZ2sZkubq6mWOOJB1ZmYgAD1NfC+9OXds9rYs&#10;1/PJ/wAF9v2mfhr+0d+3Xc2/wvnhvbPwZo8eg3msQNlLy6jkkeUKe6xs5j3DglWIyME/Vv8AwV1/&#10;4Lw+H4NE1b9mb9h7xU11fTM1r4h+INi4MMMfSSGxb+Nj90zj5QM7CSQw/IXQvDXifxheXFv4c0S8&#10;1K4t7Oa9ultYGlaOCJC8szYBwiqCzMeABk1+2eHfCmKy+o80xq5G1aMXo7PeUu3ZJ+bfQ+Pz7NKd&#10;aP1Wjrrq/Tov1Psz/ghT4s+Cfwb/AGkPGX7UHxu1aG3s/hn8Ob7VrCORhvaeSSK1zGD95ysxiUd2&#10;nWvnv9tP9r34m/tvftAax8dviZc7ZL6TytJ0uOQtDplkpPlW8eewHJP8TFm715THPPCkkcUzKsq7&#10;ZVViA65DYPqMgH6gelb0Pwq+JVx8OZPi/b+BNWk8LQ6kdPm8QR2LtaR3QRX8lpANqttdTgkZzxX6&#10;NHLMLRzaeYVJXnJRhG/2Uui85O7f3Hz8sTVqYSOHitE23bq+79EftJ/wQ+/4JA+Gfgr4O0f9sH9o&#10;jQrTUvGmtWiXfhTSpsSxaFauA0c5H3TcuvzA8+WrAAhi2P00wMYxX8zf7KH/AAVr/bm/Y30OHwd8&#10;KPi0bvw9b8W/h3xJarfWkK5ztjD4eFc87Y3UV6t8Uf8Ag4n/AOCkHxG0yTS9F8Q+E/CCyJtkm8L+&#10;HSJcYAyHupZ2U98qQcn0wK/K8/4F4qznN516lWEk3o22lGPRctna3lfu3dn02BzvK8JhVCMWmt1a&#10;933ufsN/wUe/4KEfCn9gL4G6h4x8SazZ3Piy+sZE8H+F2nHn39yRtVyo+YQIxBd+BgEA7iBX83fg&#10;7wr8Qf2kPjXYeEtGR9R8TeNPESwxs3Wa6uZuXb23MWJ7DNSa54g+On7UXxQ/tHXdS8SeOvF2syrG&#10;rSNNfXly3RUUfMxA6BQMAdAK/aD/AIIqf8EadT/ZSvo/2n/2ntKtH8eT2u3w7oORJ/wj8brh5HP3&#10;Tcsp28ZEalgCSxx7mHw+V+G+S1J1KiniKmy7tbJLdRTd23+dkcdSpiOIcZFRjanH8O933fRf8Fn6&#10;B/Br4aaN8GPhJ4X+EHhx2bT/AAr4estIs3ZcM8VtAkKsfchAT7muloor8FnOVSbnJ3bd36s+2SUV&#10;ZBRRRUgFFFFABRRRQAUUUUAFFFFABRRRQAUUUUAFFFFAGP48+H3gX4oeFrrwV8R/B2m67o94m260&#10;3VrJLiCUe6OCDX5t/tc/8G0/wK+JF7feLP2T/iDN4E1CbdJH4e1ZXvNLMnJ2q+TNApP/AF0C9lxg&#10;V+nlFetlWeZtktTnwdVxvut0/VO6f3XOXE4PC4yNq0U/z+/c/mg/aE/4JAf8FB/2bri5k8W/s+ap&#10;rOnW5Y/2z4RX+0rd0HO/9yDIi45+dFIHUCvBvB/xH+Kfwl1d7nwJ4417w3fRyYkbS9RmtJFYdm2M&#10;pyMd6/rYrzf4wfsgfsu/H93n+NHwB8J+JLhxhr3U9Fie4xjp52PM/wDHq/SMD4qVHHkzDDKS6uLt&#10;/wCSyun96PArcMx5uahUa9f81Y/n/wDhL/wW7/4KZfCKOOzsf2k73XrNWUta+LNPt9SL47GaVDPj&#10;6SD+Ve+eDf8Ag57/AGwtKKjxt8F/AesKMbvssd1aE8f9dXr7u+Jn/Bvd/wAE1PiGGfSvh1r3hWZs&#10;lrjwz4klX8AlwJoxj2T+leDeOP8Ag1m+D15LNJ8Nv2r/ABNpydYIdc0C3vT9GeJ4PzC/hXZ/rB4a&#10;5k74jDqDe96dvxp3MvqPEWH0hU5v+3r/APpRx/h3/g6g1yJl/wCEs/Y7tbgfx/2f4waHPHbfbv3x&#10;+FdPbf8AB1D8N2gVrz9jnXI5P4lj8YQso+hNsM/kK4LWP+DWX4rRsw0D9rLw/Mv8H2zw7PHnnvtk&#10;btXPX3/Brv8AtSw3LR2H7QvgeaL+GR7e7Qn8Nh/nR9X8J62vMl86q/MXtOKIbq/yj+h7Cf8Ag6f+&#10;F/b9j7X/APwrIP8A4xWBrX/B1IskQHh39jEwybTk3vjbzBnt920WvO7f/g16/aqedUuf2gPA0cZb&#10;55Fhu2Kj1xsGa3NM/wCDWj4zO3/E5/as8Mxjcc/ZdBuH4x/tMvej6r4T09XJP/t6q/yH7TiiWyt8&#10;o/qUfFP/AAdG/tEXsTR+D/2a/B+ntu+SS91C5uCBz2BT2ryf4gf8HGP/AAUm8X5Twx4m8J+FRjCt&#10;ovhWKZvqTeGcE/gB7V9PeFf+DV7wpGVl8b/tiahN/eg0rwjHH+TyXDf+g17F8P8A/g2o/wCCfnhR&#10;op/FuvfEDxRIuDNFqXiCG3hc+gW1gjdR/wADJ96X9reF2B1p0FP/ALclL/0uyD6rxLW+KfL80v8A&#10;0k/Ef48/tH/G/wDae8ZL8Qfj18RL3xNrK24gS+vljVljByEARVAAJPAHFcWsUzRtOkTbUIDOFOFJ&#10;6ZP4V/TD8Pf+CP8A/wAE3fhoVk0H9lDw3dSI2Vl1pZb9v/Jh3B/KvYbz9nb4Dah8Obz4Q3PwX8L/&#10;APCLagmy98Ow6HBHZyjsTEqhcjqDjIOCCCK2l4p5Th4xp4XCy5FpvGNl5JXXy0I/1ZxNRuVWqr/N&#10;/e3Y/Av9hf8A4Ljftdfsb2tt4I1/UV+IHg2FgI9D8R3Lm4tE/u29zy8Y9EYOg7KOc/rJ+yr/AMFy&#10;v2Cf2m7G1sdR+JS+A/EEwVZtD8aMtqqyHslznyZFz0O5Wx1VelfO/wC2d/wbTfDDx5e3HjX9jbx8&#10;fCN7MzPJ4V8QM1xpxbHAhlUGWAZ7N5g542gYr8xv2k/+CbH7bH7J+ozW/wAYfgFrcNjGx2a7pVv9&#10;u0+Vf7wng3KvHO19rAdQKueB4E40/eUJ+yrPdK0ZX84v3Zebjr5ijWzzJ/dmueC+a+/dfM/p/wBN&#10;1Cx1bT4dU0y+hura4iWS3uLeQPHKhGQysMggjkEcEVNX8pnwW/a4/ae/Zxkx8EPjt4o8MxiTe1np&#10;urSJbs3q0JJjY/Va+ofhh/wcP/8ABSX4eJHb674v8M+LoYz/AKvxN4bXcR6F7VoHP1LE18/jfCvO&#10;KUm8NWhNed4v9V+J3UeJsJL+JFx/Ffo/wP6EqK/Fnwj/AMHTPxssotvjz9k7wtqTbfmbSPEFzZDd&#10;xziRJ+OvGfx456j/AIipJsf8mXr/AOFx/wDcleHLw94sjKyoJ+k4frJHbHPsrl/y8/B/5H6/UV+R&#10;sH/B1DoxiU3P7HN0smPmCeMFI/8ASYU7/iKh0D/ozu8/8K5P/kes/wDUDi3/AKBv/Jof/JFf23lf&#10;/Pz8H/kfrhRX5H/8RUOgf9Gd3n/hXJ/8j0f8RUOgf9Gd3n/hXJ/8j0f6gcW/9A3/AJND/wCSD+28&#10;r/5+fg/8j9cKK/I//iKh0D/ozu8/8K5P/kej/iKh0D/ozu8/8K5P/kej/UDi3/oG/wDJof8AyQf2&#10;3lf/AD8/B/5H64UV+R//ABFQ6B/0Z3ef+Fcn/wAj0f8AEVDoH/Rnd5/4Vyf/ACPR/qBxb/0Df+TQ&#10;/wDkg/tvK/8An5+D/wAj9cCM8GjaPSvyP/4iodA/6M7vP/CuT/5Ho/4iodA/6M7vP/CuT/5Ho/1A&#10;4t/6Bv8AyaH/AMkH9t5X/wA/Pwf+R+lXxj/ZE/Zd/aAsprP4z/ALwp4i85WDT6josTTjPUrKAJEb&#10;/aVgR2NfHHxs/wCDbX9hP4hSTah8KdW8VeA7iQkrb2OpfbrRPol1uk6/9NK8c/4iodA/6M7vP/Cu&#10;T/5Ho/4iodA/6M7vP/CuT/5Hr1sBw94jZZ/uqnFdlONvucmvwOatjshxH8Vxfyd/vtc8r+OX/BsV&#10;+1J4SEuo/Af4y+FfGFsq5Wy1RZdLvG/2VyJIm+rSJ9K+Tfiv/wAEqv8AgoV8GDK/jT9lPxXJDDnf&#10;daLY/wBoxYHU7rUyce/Sv0G/4iodA/6M7vP/AArk/wDkeg/8HUGgH/mzu8/8K5P/AJHr7HA5h4mY&#10;dJV8JGp5twi/vjJL8DyK2H4cqawquPpdr8V+p+SWieKfiN8L9ac+HvEOteHdQgkxJ9juprSaNvQ7&#10;SrA/Wvfvg7/wWJ/4KR/BEpD4W/am17ULVV2/YfE6xarHt/uj7UkjIP8AcZT719ffFL/g4d/Zs+N9&#10;n9h+MX/BNrRfE8e3ap1zVLa5ZB/ss9qWT/gJFfN/xU/bF/4JYfFJJn/4diX/AIduZvu3Xhb4jy2p&#10;jPqsZhaL80Ir6GOIxeZR5cxyp/fSmvxcX+Bw+zpYd3w+K/8ASo/kme2/DT/g59/as0Ly4fil8D/B&#10;niBFVRJLp7XFhI2Op+/IuT9APbtX0V8Kv+DoL9lzX1W3+MPwE8aeG5mAHnaPNbanAD3JLNA4H0Rj&#10;X43/ABMu/gPf30lz8HtD8WaXblsx2fiPU7a+YD082GGD/wBArkayrcB8L46HN9XdNvs2mvldx/Ac&#10;c8zKhK3tFJeaT/RM/pK+Hv8AwW1/4JnfEcRpYftNafpkkig+Tr+nXNkVP90mWMLn6Ej3r3f4a/tK&#10;fs9/GQovwn+OPhPxJJIMpBoviC3uJOmeURywP1FfyfUquyMHRirKcqw7V8/ifCfLJ/wMROP+JKX5&#10;cp3U+KMQv4lNP0bX+Z/XspJGTS1/Kn8PP2zv2t/hPBHZ/Dn9pbxxo9vGcx2dn4muVgU/9c9+z9K9&#10;o8Df8Fx/+CnXgWRWt/2lbnU1Xgx65o9ndhh6EvFn8QQa+exHhTm0f4NeEvVSj+Skd9PijCy+OEl6&#10;Wf6o+2P+DqWwD+E/grqWR+61DXY9u3k747E9f+Af5xXn/wDwa16Os/x5+KniAyLm18I2VuE2cnzb&#10;otnPbHk9O+favj/9uD/gqB+0f/wUD8KeF/C3x903wyP+ETurmewvtD02W2mnadY1cSgyuhA8tcbF&#10;THOc5GMr9h//AIKI/H3/AIJ+X/ifVvgHZ+H2vPFVnb219c65p0lw0Cwu7KYgsqKCS5zuDDgYA5z9&#10;rR4bzSnwHLKHb22q301qc29u3keRLMsK88WK15fTX4bfmf1ArnHNBzjiv5vvHX/Bcz/gp147djP+&#10;0hNpaMMLHoei2lqFHsUi3d+pJNeK/EH9tL9rv4rQPZ/ET9pnx1q1vIcyWl14nuTCx9TGHCfpXxWH&#10;8Kc2n/Grwj6c0vzUT16nE+Ej8EJP1sv1Z/Tt8R/2jvgB8HVkHxX+NvhTw68a5aHWvEFtbSdOyO4Y&#10;/gK8I+In/BbD/gmf8Ng66l+07pupyIP9T4fsLm+JPPAMUZXPHriv5tHd5HaSRizMcszHkn1pK+gw&#10;vhPlsP8AeMROX+FKP58xwVOKMRL+HTS9W3/kfuF8Vf8Ag5//AGVvDxa3+EPwK8a+JpV6TapJbaZA&#10;x9iHmcj6opr51+JX/B0B+1JrayQ/C34E+DdBVgRHNqUlxfyL78NEuR9MV+Y9dF8Prz4U2GqLcfFT&#10;w74g1SzDfNaaBrEFjIy/9dZbecD/AL4r6LD8A8L4KN1h3Ua/mbbfyuo/gcM88zKtK3tFH0Vv0bPf&#10;PjD/AMFk/wDgpN8bBJb+JP2ota0u0kUr9h8LQw6UgU9V3WqJIw/32Y446cV8++IfGfxJ+KOsI/in&#10;xTrfiG/mkxH9uvZrqV29BuLEn6V9MfCj9r7/AIJqfCxIpJf+CYlx4nuo/vXfiv4pT3Jk+saWqRfk&#10;gr6S+FP/AAcLfAf4GQCD4Of8EyPC3hn93saTQ9cht5HX0Z0sgzfiTW0quKy2PLl2Vbf3qUF+EpP8&#10;CeSniHfEYr8JP80j41+E3/BLr/goD8a/Ll8C/sreLPImCmO71bTzp8JB6HfclBg+vSvrH4Hf8Gx/&#10;7WfjLytQ+OXxa8J+C7Vj+8s7Eyaper7FUEcIz6iVsenY+m/8RUsn/Rl6/wDhcf8A3JR/xFSyf9GX&#10;r/4XH/3JXz+Ox/iZiLqhhIU/NShJ/fKVv/JTuo4fhynrOq5fel+C/U9q+C3/AAbVfsO+A5ob74t+&#10;J/FnjqaPaZLW41AafaSeoK2wEuPpKOK+xvg1+xj+yj+z7axW/wAGv2evCfh9oQAtzZaPF9oOOhaZ&#10;gZHPuzE+9fmf/wARUsn/AEZev/hcf/clH/EVLJ/0Zev/AIXH/wByV8bj+HfEjM/96UpLt7SCX3KS&#10;X4HrUcfw/h/4bS/7dd/vtc/X7A9KMAdq/IH/AIipZP8Aoy9f/C4/+5KP+IqWT/oy9f8AwuP/ALkr&#10;yP8AiH3F3/QP/wCTw/8Akjq/tzK/+fn4P/I/X6ivyB/4ipZP+jL1/wDC4/8AuSj/AIipZP8Aoy9f&#10;/C4/+5KP+IfcXf8AQP8A+Tw/+SD+3Mr/AOfn4P8AyP1+or8gf+IqWT/oy9f/AAuP/uSj/iKlk/6M&#10;vX/wuP8A7ko/4h9xd/0D/wDk8P8A5IP7cyv/AJ+fg/8AI/X6ivyB/wCIqWT/AKMvX/wuP/uSj/iK&#10;lk/6MvX/AMLj/wC5KP8AiH3F3/QP/wCTw/8Akg/tzK/+fn4P/I/X6ivyB/4ipZP+jL1/8Lj/AO5K&#10;P+IqWT/oy9f/AAuP/uSj/iH3F3/QP/5PD/5IP7cyv/n5+D/yP1+or8f5v+DqW6ETeR+xdGX2/KG8&#10;cEDPv/olcv4s/wCDpb433iMPAn7KPhXTWK/KdW165vcHH/TNIO+KuHh5xZKVnQS9Zw/STJln2Vx/&#10;5efg/wDI/aio7q6trK2kvLy4jhhiQvLLIwVUUDJJJ4AA71/Pn8Tv+DiT/gpL8QfMj0HxX4W8IwyD&#10;Hl+GvDa5Uez3bzuD7hhXzH8bP2yv2q/2jka2+N3x/wDFXiS1aTf/AGff6tIbXd2IgUiPPvtzXtYP&#10;wrzitJfWa0ILyvJ/dZL8TjrcTYOP8OLl+C/X8j99v2o/+C2H7An7MFpeWl18WovGOuW6ssWg+CSl&#10;9I8n91pgwhjGepL5HOASMV+Uf7cn/Ben9rf9rKyu/Afw7nX4ceELgss1joN0xvruP+7Nd4DBSOqx&#10;hAeh3CvAf2cv+CeP7Z37Vuow2vwU/Z/17ULWZhu1m7tfsmnxL/ea5n2x9jwGLHHAJ4r9L/2N/wDg&#10;2a8IeHby18Zfto/Ev+3ZI8OPCPhZ2htS392e5YCSRf8AZjWPPHzYyD9FTyzgTg395iaiq1lsnaUr&#10;+UFovJy+84ZYjO8292nHkg+uy+/d/I/G2SG9kh/tGaKVo5JSv2hlO1n6kbu55B9ea6P4PfGv4rfs&#10;/wDji3+JXwY8c33h3XbWNo4NT06QLIit95eQRg9+K/qe8Ifs8fAzwH8NIfg34S+EPhyy8Kw/c8Px&#10;6TEbUnuzRspDse7Nknua8r+Iv/BKL/gnd8UXlm8UfsleEYpZjlptHsPsDD6fZymPwFZx8VMrrc1P&#10;EYWXI9N4yuvNNJfK7K/1ZxFO0qdVX9GrPyZ+Nvw7/wCDhj/gpn4H8qPXPiP4f8VRxLt8vxB4VtlL&#10;DGOWtRCxPuTnI5zzn1rwr/wdDftR6eir4w/Z98E6kcDc1ncXVt+OC719ifEH/g2//wCCc3jJ5JvD&#10;dt428Ks33V0PxMJEU49LyKc49s9+McY8b8Xf8GsXwyuWkk8B/tc69ZjrDDq/hiC6z7F45ovbnb+F&#10;Zf214X47WrQUP+3Gv/TdyvqfElH4anN80/8A0o5jQ/8Ag6h1eMr/AMJL+xzbzDPz/YfGDR5GO262&#10;bvXR2X/B1F8PXg3aj+xtrUcmfuw+MoZFx9TbL/KuF1b/AINZfilGW/sL9rPQJRzs+1+HZ4/pnbI1&#10;Yep/8GuX7TFuqnS/2kPBNySfnElldx7f/HTmn9X8J6u0kvnVX5h7TiiO6v8AKJ6pff8AB1H4AjiB&#10;0z9jXWJn3fMs/jSKMAeuRatz+Fczrv8AwdP+JJC3/CMfsfWMPzHZ9v8AFzy4HbOy3X8a5HTP+DXP&#10;9pm4D/2r+0f4JtsY2eXZ3cm71/hGK3dI/wCDWX4oSOo1/wDa00GJeN32Pw5NJj1xukWj2HhPR3kn&#10;86rF7TiiWyt8onHeMv8Ag57/AGwdVLDwT8FvAejqc7ftUd1dkcf9dU/lXg/xW/4Lh/8ABTX4sxSW&#10;V5+0jdaDaSMSLXwppdtp5TPYTRx+f7cyH8+a+7vBH/BrN8HbOWGT4j/tX+JtRj4M8OieH7eyPTkK&#10;8rz9+5X8K92+Gf8Awb0/8E1Ph4Fk1bwB4h8WTKwKzeJvEkjdD02WwhjOfdT07c5P9YPDXLdcPh1N&#10;rtTv+NSw/qPEWI0qVOX/ALet/wCkn4E+N/in8V/i1qYvPiJ8Qte8R3kj/K+r6pNdOWPpvY8/SvbP&#10;2fP+CTH7f/7SslvP4C/Z21ix0+5wV1jxLH/ZtqEP8e6fazrjn5FYnsDX9D3wb/Y0/ZU/Z9kW6+DH&#10;7PfhPw7cpwt9p+ixC5HGP9cQZP8Ax6vTBwMVx47xUlGHJl+GUV0cn/7bGy/FmlHhmLlzV6jfp/m7&#10;/kflj+yV/wAGzPwl8HS2fif9sD4nTeLruPElx4Z8ONJaafnP3GuPlnlX3URH+Z/S74a/Cr4a/Bvw&#10;nb+BPhR4E0rw7o9quLfTdHskgiXjGdqgZPHJOSe5roKK/Oc2z/N87qc2MquVtltFekVp89/M+gwu&#10;BwuDjajFLz6/fuAAAwKKKK8c6gooooAKKKKACiiigAooooAKKKKACiiigAooooAKr6vpdhrmlXOi&#10;6taLcWt5A8F1BIMrJGylWU+xBIqxQ3Ixii9tUB/KR+1J8C/Ef7L37Rvi/wCBfiCKaG68L69NbQyS&#10;Da0kIbdBN/wOJo3H+9X7+/8ABJL/AIKVfD/9ub4CaRoOueKbWH4l+H9MjtvFOiTSqs1y0ahPt0S9&#10;XjkwGO37jMVOPlJ4P/gst/wSGj/br0OH40fBJbOx+Jui2fkmKcrHFr9qoJWCR+AkqnhJG4wdrYGC&#10;v4XaxoXx1/ZZ+Kv2LWLDxH4F8Y6Dc7k3ebY3tpICRuVhtYDr8wOCO5FfvXLlfiPkNODqKGIprXup&#10;Ws9OsJWTuttOqsfE3xHD+Ok1G9OX5dPmvxP6xyAeCK+Af+CzX/BIjwj+2D4Fvv2gPgtpVppfxO0K&#10;waWYRqI4vEVvGNxhmI4E6ru8uU8nhGO3ayfm38Kf+DgH/gpP8L9HXQ7v4laN4phjTbHJ4q0FJ5l9&#10;/NiMbsf94muJ/ai/4LE/t7/taeHbjwT8Q/i6NL8P3kZjvND8LWa2EFwh6pIykySKe6s5UjtXhZNw&#10;DxVlObQr0a0IqL1km3ddU42V79m169TuxeeZXisK4Ti3fpZb+t9Dxv8AZv8A2hvij+yX8btE+N/w&#10;o1drLWtAvhJ5bZMVzHnElvKoPzRuuVYdcHIIIBH1x/wXC+NfwV/a0l+DP7X/AMKb+1F74w8EzWvi&#10;DTY2Bmsri1n5hl/2keWRQT95QrD5SDXxZZ/Cf4m6h8Obz4vWXgLVpPC2n3sVne+IFsX+yRXEmdkR&#10;lxt3HaeM5rAMjlBGXbapJVc8DNfq9bLMJic0pY+LtUpc0Xbqmvhl6NqS7fM+XjiatLCyoSXuys1f&#10;o09167H1N/wRn/ag+Hf7Jv7e3hf4hfFW2jXRNTt7jRLrUmXJ0xroBEueowocKrntG7kZIwf6ToJo&#10;riBLi3kV45FDI6nIZSOCK/ka17wj4p8LQafdeJPD15YxatYre6ZJdW7It3bsSBLGSPnQlWGRxkEd&#10;q/UX/gkJ/wAF2rL4TaHpf7MP7aWtXMmhWuy28N+O5maVtOhwFS3uwAWaJeiyjJQcMNo3D4DxC4Vx&#10;GbcuZYJc8oq0orVtJuzj3au7rr01WvuZDmdPC3w9bRN3T830f6M/aKoNT0zTta0640jV7GK6tbqF&#10;obq2uIw0csbAqyMp4IIJBB4INVvC3i3wt440G28VeDPEdjq2mXkYktNQ026SaGZT/EroSrD6GtDI&#10;r8MalCVno0fabnxT8a/+CB3/AATx+Lfjmx8e6P8ADu88I3FvqUVzqGn+Gbwx2OoosgZ4nt3DLGrA&#10;Ff3Xl4B6E19Bfta/tJfDv9if9mfxB8cPFq29vp/h3TRHpemR4j+1XBGy3tIwO7NtXAHyqCeApI9N&#10;1LVNN0bT5tW1fUIbW1to2kuLm4lCRxIBkszHAAA6k1+AX/Bc3/gpnpv7afxetfg18HtUE3w88EXU&#10;nkX0LkprOoco90P+mSKSkfqC7ZIcAfacO4HNuMcypYfE1JTo0tZNtvlj1Sb6ysku2+yPIx9fC5Th&#10;5VKcUpS2srXff5b/APDnyL+0b+0T8Vv2q/jDrHxr+MPiKbUta1m6aQgsfLto8nZbwrn5IkHyqo7D&#10;nJJJ+wP2MP8Ag3v/AGtf2l9Fs/H/AMWNUsvhv4avYkmtf7Wha41K6jYblZLVSBGpHeV0bkYUim/8&#10;EEf+Cfg/aq/aQ/4Xh8SfDH2rwJ8PZo7iRbqP9xqOqfet7fnhwmPNdeRwgbh8H+gBQQMGvvOM+NKm&#10;Q1Y5ZlajGUUruyfL2ilte2runa66nh5Rk8cdF4nE3d3ou/mz4b/Zc/4IAfsF/s+X9t4m8Y+Hb/4i&#10;a1blWjn8WTBrONx/EtpGBG30k8wemK+3NJ0jSdB0yHRdD0y3s7O3jCW9rawrHHEo/hVVAAHsKsUV&#10;+O5hmuZZpU9pi6spvzei9Fsvkj62jh8Pho8tKKj6BRRRXnm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b+0B8Bfhr+0z8&#10;H9e+B/xb0NdQ0LxBYtb3cedrxN1SWNv4JEYBlbsVHUZFdlRWlOpUo1FUptqSaaa3TWzQpRjKLi1o&#10;z+Y3/goV/wAE5Pjh/wAE/PilN4b8c6RNfeFr66k/4RfxZbx7re/hByqsRxHOFxujOD3GVwazv2WP&#10;+ClH7aP7G1m2h/Ar426hZaLI+9vD2oKt5YBu7JDMGWJj3aPaWwMk4Ff00+P/AIeeA/in4VuvA/xJ&#10;8G6br2j3y7bvS9Ws0nglHujgg/0r4V+OX/Bt/wDsG/E/WZdf+HV/4p8AyzMS1jouoLc2QJ7iO5V3&#10;XnssgUdAo4r9kyzxFynH4NYbO6N+75VKMrdXHdP0T+Wx8liOH8VRre0wU7eV7NfPqvX8T8/b7/g4&#10;1/4KQXdh9jg1jwbbybcNcw+F1L/X5nKg/hXzv+0v/wAFEP2zP2u4l0/48fHnWdV01GzHoduy2lgD&#10;2Jt4AkbsMnDOGYDjOK/TyH/g1o+CKXG64/as8VPHz8iaBbKfbnef5V698Cf+Ddf/AIJ8/CTVYtf8&#10;baf4k8fXULBo7fxNqgSzDDv5NssW/wD3ZGdT3FdsOKvDvLP32EopzW3LTs/k5JW+8xeWZ/iVy1Z6&#10;ectPuVz8WP2Rf2G/2kv23vHH/CFfAP4f3GoJC6jVNauFMVhpyseGmmI2r0OFGXbBwpwa/ez/AIJ8&#10;f8El/wBn39hz4Q6n4Pu9Pt/FXibxVpLWPjPxFfWwBu4HUiS0hHWK2OTlQcvgFiSF2/SvgL4d+Avh&#10;d4Zt/Bnw28G6ZoOk2vFvpuk2SW8Mf0VABn3raYZGRXwnE3HWY5/+5pL2VH+VPV225n+KS09bJnt5&#10;bkuHwHvv3p9+3oj+VX9sH9nPW/2Wf2ovGX7POoRTSP4f16S2095F+e4tWIe3k9y8Txtx3Nf0S/8A&#10;BPj9jTwh+zh+wj4R/Z08XeGLHUHutDW58Y2WoWsc8N1fXSeZcxurZWRFZjEMjBWMcc14d/wUf/4J&#10;jf8ADTv7efwJ/aB8PeH1eyh1pLL4iSrH8psrMSXkEknu2yS33HOTJEp4Ar71RQqBVGABwB2rs4u4&#10;rec5PgqUJe9bmnb+Ze6vxUmvJoyyvK/qeKrTa0vaPpv/AJL5Hwx8aP8Ag3l/4J3fFbWZ9e8OeGde&#10;8FTXEheSDwvq223DHrtinWRUGf4Vwo6AAYFcr4V/4Nn/ANg3RNTW91/xl4+1mFSD9kudXgiVvYmK&#10;FW/Wv0Sor5unxZxLTp+zji529bv73r+J6Essy+UuZ0o39Dyn9mr9iD9lX9kLSP7K/Z7+Cui+H5JE&#10;C3WqR2/nX1yPSS5lLSsM87d20E8AV6qFwc0tFeHXxGIxVV1K03KT3bbbfzZ2QhCnHlikl2QUUUVi&#10;UFFFFABRRRQAUUUUAFFFFABRRRQAUUUUAFFFFABRRRQAUUUUAFFFFABRRRQAUUUUAFFFFABRRRQA&#10;UUUUAFRy28M8bQzRq8bDDIy5B9jUlFAHhXx3/wCCZ37CP7SMsl98V/2ZfDFzfzbjJq2m2f2C8dj/&#10;ABNNbGN3P+8Wr5m8ff8ABtN+wR4omabwj4m8deG92cR2esRXCKf+28THH41+h1Fe1g+Is+wEVGhi&#10;ZxS6cza+53X4HLWwODru9Smn8tfvPyZ8Q/8ABq34EuZGPhT9s7VrJT/q11DwTFdEfUpdxZ/IVzet&#10;f8Gq/iK3SM+H/wBt2yuiSfN+2fD14NvpjbfSZ79cY96/YqggHrXsU/EDi6n/AMxN/WEP/kbnHLI8&#10;rl/y7/F/5n4z/wDEK98Sf+jxtD/8I+b/AOSKP+IV74k/9HjaH/4R83/yRX7MAY4FFa/8RE4t/wCf&#10;6/8AAIf/ACJP9g5V/wA+/wAZf5n4z/8AEK98Sf8Ao8bQ/wDwj5v/AJIo/wCIV74k/wDR42h/+EfN&#10;/wDJFfsxRR/xETi3/n+v/AIf/Ih/YOVf8+/xl/mfjP8A8Qr3xJ/6PG0P/wAI+b/5Io/4hXviT/0e&#10;Nof/AIR83/yRX7MUUf8AEROLf+f6/wDAIf8AyIf2DlX/AD7/ABl/mfjP/wAQr3xJ/wCjxtD/APCP&#10;m/8Akij/AIhXviT/ANHjaH/4R83/AMkV+zFFH/EROLf+f6/8Ah/8iH9g5V/z7/GX+Z+M/wDxCvfE&#10;n/o8bQ//AAj5v/kij/iFe+JP/R42h/8AhHzf/JFfsxRR/wARE4t/5/r/AMAh/wDIh/YOVf8APv8A&#10;GX+Z+M//ABCvfEn/AKPG0P8A8I+b/wCSKP8AiFe+JP8A0eNof/hHzf8AyRX7MUUf8RE4t/5/r/wC&#10;H/yIf2DlX/Pv8Zf5n4z/APEK98Sf+jxtD/8ACPm/+SKP+IV74k/9HjaH/wCEfN/8kV+zFFH/ABET&#10;i3/n+v8AwCH/AMiH9g5V/wA+/wAZf5n4z/8AEK98Sf8Ao8bQ/wDwj5v/AJIo/wCIV74k/wDR42h/&#10;+EfN/wDJFfsxRR/xETi3/n+v/AIf/Ih/YOVf8+/xl/mfjP8A8Qr3xJ/6PG0P/wAI+b/5Io/4hXvi&#10;T/0eNof/AIR83/yRX7MUUf8AEROLf+f6/wDAIf8AyIf2DlX/AD7/ABl/mfjP/wAQr3xJ/wCjxtD/&#10;APCPm/8Akij/AIhXviT/ANHjaH/4R83/AMkV+zFFH/EROLf+f6/8Ah/8iH9g5V/z7/GX+Z+M/wDx&#10;CvfEn/o8bQ//AAj5v/kij/iFe+JP/R42h/8AhHzf/JFfsxRR/wARE4t/5/r/AMAh/wDIh/YOVf8A&#10;Pv8AGX+Z+M//ABCvfEn/AKPG0P8A8I+b/wCSKP8AiFe+JP8A0eNof/hHzf8AyRX7MUUf8RE4t/5/&#10;r/wCH/yIf2DlX/Pv8Zf5n4z/APEK98Sf+jxtD/8ACPm/+SKP+IV74k/9HjaH/wCEfN/8kV+zFFH/&#10;ABETi3/n+v8AwCH/AMiH9g5V/wA+/wAZf5n4z/8AEK98Sf8Ao8bQ/wDwj5v/AJIo/wCIV74k/wDR&#10;42h/+EfN/wDJFfsxRR/xETi3/n+v/AIf/Ih/YOVf8+/xl/mfjP8A8Qr3xJ/6PG0P/wAI+b/5Io/4&#10;hXviT/0eNof/AIR83/yRX7MUUf8AEROLf+f6/wDAIf8AyIf2DlX/AD7/ABl/mfjP/wAQr3xJ/wCj&#10;xtD/APCPm/8Akij/AIhXviT/ANHjaH/4R83/AMkV+zFFH/EROLf+f6/8Ah/8iH9g5V/z7/GX+Z+M&#10;/wDxCvfEn/o8bQ//AAj5v/kij/iFe+JP/R42h/8AhHzf/JFfsxRR/wARE4t/5/r/AMAh/wDIh/YO&#10;Vf8APv8AGX+Z+M//ABCvfEn/AKPG0P8A8I+b/wCSKP8AiFe+JP8A0eNof/hHzf8AyRX7MUUf8RE4&#10;t/5/r/wCH/yIf2DlX/Pv8Zf5n4z/APEK98Sf+jxtD/8ACPm/+SKP+IV74k/9HjaH/wCEfN/8kV+z&#10;FFH/ABETi3/n+v8AwCH/AMiH9g5V/wA+/wAZf5n4z/8AEK98Sf8Ao8bQ/wDwj5v/AJIo/wCIV74k&#10;/wDR42h/+EfN/wDJFfsxRR/xETi3/n+v/AIf/Ih/YOVf8+/xl/mfjP8A8Qr3xJ/6PG0P/wAI+b/5&#10;Io/4hXviT/0eNof/AIR83/yRX7MUUf8AEROLf+f6/wDAIf8AyIf2DlX/AD7/ABl/mfjP/wAQr3xJ&#10;/wCjxtD/APCPm/8Akij/AIhXviT/ANHjaH/4R83/AMkV+zFFH/EROLf+f6/8Ah/8iH9g5V/z7/GX&#10;+Z+M/wDxCvfEn/o8bQ//AAj5v/kili/4NXviGZlWf9snRVj3DzGj8GzMwXPJA+0jJ9sj6iv2XowM&#10;5xR/xETi3/n+v/AIf/Ih/YOVf8+/xl/mfkH/AMQp/wD1fl/5i7/76Vs6B/waufD63lU+KP2y9ZvI&#10;9o8xdP8ABcVsScckF7qXHPsfx61+sdFYy4/4ukrPE/8AkkF+USo5Hlcdqf4v/M/PDwJ/wbSfsFeG&#10;pVm8WeKvHXiLbjdHd6xDbqx/7YRKcfjX0n8Cv+CX37BH7OU0eofC/wDZi8Mx6hDgx6tq1n/aN2jD&#10;+JJboyNGf9wrXvlFeRjOI8+x0eWviZtduZpfcrI66OBwdB3p00n6K/3kdvbQWsC21tCscajCxxqF&#10;VfoBUg4GKKK8U6wooooAKKKKACiiigAooooAKKKKACiiigAooooAKKKKACiiigAooooAKKKKACii&#10;igAooooAKKKKACiiigAooooAMZNee/tA/sofs6ftUeGv+ET/AGgfg/onii0XPkPqFmPtFsTjJinT&#10;EsJ4GSjKSODxXoVFaUa1bD1FUpScZLZptNejRMoxnHlkro/Pfxx/wbXfsAeJtQa88M6z448PRt/y&#10;62OtxzIv08+J2/U1tfCT/g3Y/wCCdvw31WLWPFGheJPGTwuGW38Q60VgJH95LdY9wz2JwehBFfd1&#10;Fe7LiziWVP2bxc7f4nf79/xONZZl6lzKlH7jyH9o39j/AOE3xq/ZH8Tfsm6X4R03Q9C1XQZLTSbT&#10;SdPjgh02dRvt5o4owqjZKqPgYzgg8E1/M98Lf2ffiB8Vf2htI/Zp0iwMPiLVPEy6I0Mik/Z5vN8u&#10;RmHomGY+ymv6v8DOcV8I/s1f8EtrT4Wf8Fb/AIpftf63okZ8PzWkeoeBV2jamoagpF6+B0aMpOoH&#10;925B6gGvpOC+Kv7DweNjVlduPPBPrP4fxum/KLZ5+b5Z9dq0XFbOz/w7/hb8T0/9qP8A4JTfs0/t&#10;N/sp+Hf2YdT0yTSR4J0eKy8E+JLWJWu9NMcSxgscDzUfaDIhxvPOQ2GH4Qfttf8ABOD9qH9g3xU2&#10;l/GPwTLNoc1w0el+LtLjeXTb30Akx+7kI58t9rdcAgZr+n7Has/xP4V8M+NdCuPDHjDw9Zappt5G&#10;Y7qw1C1WaGZT2ZHBBH1FcHDfHGZ5DNwn+9pSbbi3qm9W4vo29WtU/J6m+YZPh8dG692S2a/VdT+W&#10;v9nD9t39q79km/e9/Z8+OGueHYpm3XGmw3Amspz6vbShombHG4ruA6EV9KaV/wAHFH/BSvTbGOzn&#10;8XeE7xkGDcXXhWLzH+uxlX8gK/TT9oH/AIN/P+Cdvxx1KbXdB8E6v4D1CZi8kngzVPKgkb1NvOss&#10;Sj2jVK8RvP8Ag1t/Z9e5VrH9qDxhFFu+aOTSbV2K+mRjn3x+Fffy4u8P81/e4ygufrzU0398b3+8&#10;8JZVnuG9ylU08pW/Bn5o/tQf8FRP24v2vtHbwr8ZvjlqEuhOcyeH9IjSxspec/vI4QvnAHGBIWx2&#10;xWb+wx+wN8eP2+PitD8PvhJ4fkj023lRvEXia4hP2PSYCeXduAzkZ2xA7mI7AFh+v3wa/wCDbP8A&#10;YR+HWsw678SNd8XeOmhbP9m6pqSWlnJx/EtsqSnnnHmgdiD3+6vhf8JPhh8E/CFv4B+EfgLSvDmi&#10;2v8AqdN0ezSCJTjBbCgZY4GWOSe5rjzDxEyfLcG8PklGzez5VGK87bt+qS83sbUMgxeIrKpjZ38r&#10;tt+V+hzH7J37Lnwu/Y7+BWi/AT4S2Lx6bo8P766mwZr24bmW4lI6u7ZPoBgDAAFekjgYoAA6UV+N&#10;Vq1XEVpVarblJttvdt7s+sjGNOKjFWS2Ciiis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jdgZNABRTRIppdwzi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kLDOKAFopCwHFAbpk&#10;daAFooooAKKKKACiiigAooooAKKKKACiiigAooooAKKKKACiiigAooooAKKKKACiiigAooooAKKK&#10;KACiiigAooooAKKKKACiiigAooooAKKKKACiiigAooooAKKKKACiiigAooooAKKKKACiiigAoooo&#10;AKKKKACiiigAooozzigAopNwoLUALRRRQAUUUUAFFFFABRRRQAUUZpNwoAWijPOKN3FABRQDkZoo&#10;AKKKKACiiigAooooAKKKKACiiigAooooAKKKKACiiigAooooAKKGOBnFG4GgAopC2DjFKDmgAooo&#10;oAKKKKACiiigAooooAKKKKACiiigAooooAKKKKACiiigAooooAKKKKACiiigAooooAKKA2ego3Cg&#10;AopC2GxiloAKKKKACiiigAooooAKKKKACiiigAooooAKKKKACiiigAooooAKKKKACiiigAooooAK&#10;KKKACiiigAooooAKKKKACiiigAooooAKKKKACiiigAooooAKKKKACiiigAooooAKKKKACiiigAoo&#10;ooAKKKKACiiigAooooAKKKKACiiigAooooAKKKKACiiigAooooAKKKKACiiigAooooAKKKKACiii&#10;gAoopG+71oA+IP8AgtR/wVA8a/8ABPTwL4T0f4LW2iXXjTxRqEkoh1y2eeK30+FcSSeWjodzSNGq&#10;knGFfgnp+dn/ABEr/wDBRL/oC/Dj/wAJm4/+Sq8K/wCCr37W9x+2X+214s+JdhrLXnh/Tbj+xvCf&#10;zZjTT7dmCsntJIZJvcyn6V831/RnDfBOT4fJaSxuHjOq1zScldpvW3yVl6nwOYZzipYyXsZtRWit&#10;5dfmf0df8Eb/APgoz4h/4KF/s/6prvxOtNLtfG3hnWGtdct9JjMUMsEmXt5kjZmZAV3RnkgtETnn&#10;A+vq/nK/4Iffte3X7KX7c+hWOraoIfDPjzb4e1+ORsIrSuPs03syTbRn+7I471/Rmmcc1+S8c5FH&#10;I88lGlG1KouaK6Lo18n+DR9Rk2NeNwScn70dH+j+a/EdRRRXxp6wUUUUAFch8bvj18Hv2cfAd18T&#10;Pjf8RNL8N6LZoTJealcBN7AZ2Rry0rnoEQFieACa8u/4KG/8FC/g9/wT3+Dcnj/x7Ouoa9qKyReF&#10;PC8EmJtTuFHc/wDLOFSQXkPQHABYgH+eD9sH9tb4/wD7cPxRm+KHx08XyXcgyml6PbsyWOmQ54ig&#10;iyQo9W5ZjyxNfccJ8E4ziJ+3qNwoJ/FbWXdRX5vZeb0PHzTOKOX+4lzT7dvX/I/S79qr/g550yxN&#10;14b/AGOvgqt64Zkh8UeNGZYscjclnEwY9iC8i4xyhzgfFHxD/wCC3X/BTP4iXctxcftK32kRy5H2&#10;bw/p1taIo9Btj3fjnPvXyfXunwH/AOCaH7dn7Sej2/ib4R/s0eJb3SLpd9rrV5afY7Odc43Ry3BR&#10;ZRnuhbpX7Lh+GeEchw6lOnBL+apZtv1lovRW9D5GeZZtjqloyl6Ruvy/Ub/w8y/4KCfaPtP/AA2J&#10;8QN2/d/yMk23Oc9M4x7YxXdfD7/gtp/wUy+HlzFPa/tM6hqscR/499esLe8Rh6HfHuP55966sf8A&#10;Bvr/AMFOjpn9pf8ACpNH/wCvf/hKrTzeuOm/+teQfHL/AIJi/t5/s56PceJfin+zL4mttJtUL3Ws&#10;afai9tYEHV5JLcuIl932itIVOC8wl7KLoTb6e438v+AS451RXO+df+BH6Bfssf8ABz5cl7fw9+2J&#10;8EYfvKr+JfBLMuB03PaTMee5KSc9kFfqJ+z/APtJ/BD9qT4f2/xN+A3xG03xHpNwo3S2M37y3Y/8&#10;s5o2w8MgwflcA+2K/lBr0j9lz9rP47fsdfE+1+K/wH8b3Gk6hbti6tdxa1v4u8NxFnbKh9+QcFSC&#10;AR85n3hpleMpupl37qp21cH5dXH1Wi7HoYHiLEUpKOI96Pfqv8/61P6sOaK+a/8Agml/wUf+GP8A&#10;wUT+Dv8AwlegRrpPizRlji8XeGGk3NZzMOJYieXgfBKt1BBU4Ir6UzX4XjMHisvxUsPiIuM4uzT/&#10;AK27PqtT7SjWp16aqU3dPZhRRRXKaBSMWHSlryb9uT9pnS/2QP2VfGX7QWo+S02haSx0u3m+7PfS&#10;ER20Z9QZXTOOcZrbD0KuKxEKNNXlJpJd23ZEznGnBzlstWfnR/wU7/4L3ftB/s5ftda78CP2Y9L8&#10;JXGi+F4YrPVLzXNLluZJtRwWm2skyBUXcke3BO5GOeQB8/Q/8HLH/BQ5ZlabQfhyyhgWX/hG7gZH&#10;p/x9V8DeJvEuveM/EmoeL/FOqTX2p6pey3eoXtw26SeeRy7yMe5ZiSfrVGv6YwXBPDuHwdOlUw8J&#10;ySScmtW7av5s/O62c5hUrSlGbSb0XZH9Y/7Pfxn8MftE/BDwr8cfB0qtp3ijRYL+3VXDeWXX5oyf&#10;VH3IfQqc4rsa/KH/AINk/wBriTxF4D8VfsaeKdaL3GgSNr3hWGabJFnK6rcxID/CkzJJgd52PrX6&#10;vDIHNfz3xFlM8jzirhHtF+6+8XrH8N/O593gcVHGYSFVdVr69fxCiiivFOsK8P8A+Cj37Q3j79lT&#10;9jHxt8fPhjDp8mueH7KGWwXVLdpYCzTxxncqspIwx/iHNe4V8q/8Fs/+UYvxS/7Bdt/6Vw16eS0a&#10;eIzjD0qivGVSCafVOSTRz4qUoYWco6NJ/kflt/xEr/8ABRL/AKAvw4/8Jm4/+SqP+Ilf/gol/wBA&#10;X4cf+Ezcf/JVfn1XffCH9lf9pb4/6Xd658DvgJ4u8XWdhcCC+uvDnh+4vI4JSu4I7RIQrEc4POK/&#10;pGrwvwnQhz1cNTiu7SS+9n59HM81qStGpJvyPsf/AIiV/wDgol/0Bfhx/wCEzcf/ACVUtn/wcvf8&#10;FDba5Sebwz8M7hVbLQzeG7oK/sdt4rfkRXzD/wAO2P8AgoP/ANGT/FL/AMIe9/8AjdNm/wCCbv8A&#10;wUEgjaV/2J/inhVyQvgW+Y/gBFk/hXL/AGJwK9PZ0fvj/ma/XM87z+5/5H3L8OP+DpX462Fwo+Ln&#10;7LvhLVodoDt4b1W609ge5AmNwD9Mj619T/s9/wDBxx+wv8WtQt9B+KNtr3w7vLhlRbjWbT7VZBj2&#10;M0G4oM/xMiqOpIr8I/G/w3+Inwy1ZtA+JHgLWvD98v3rLXNLmtJh/wAAlVW/SsWufFeHvCuOp3p0&#10;3C+zhJ/k24/gaU8+zShK03fya/ysz+uLwT488E/Erw5b+MPh74v0vXdJulzbalo99Hc28o/2ZIyV&#10;P4Gtav5Zv2Q/26f2lf2IvHUfjX4D/EK5sY3YDUtDumM2n6jHnJSaAnafZxh1ydrCv3z/AOCZ/wDw&#10;VL+Dn/BRPwEy6Ykfh/x5pNqr+I/CE10rOozt+0254M0BJHOAULhW6qzfkvE/AuYcPxdeD9pR/mSs&#10;4/4lr960720PqMtzrD5g+R+7Pt39GfU1FAYHgGivhz2Dy/8AbT+MHiz4AfspfED40eBYrR9Y8M+G&#10;LnUNNW/hMkJljTK71DKWXPUAj61+Ln/ESv8A8FEv+gL8OP8Awmbj/wCSq/Xv/gqB/wAo8/jF/wBi&#10;Hff+i6/l/r9i8NskynNMurzxdGM2ppJtXsrI+V4hxmKwtaCpTcbrp6n6C/8AESv/AMFEv+gL8OP/&#10;AAmbj/5Ko/4iV/8Agol/0Bfhx/4TNx/8lV8YfB39mv8AaD/aG/tL/hRHwT8U+Mf7H8n+1f8AhGtD&#10;nvfsnm7/ACvM8pW2b/Lk25xnY2Ohrtv+HbH/AAUH/wCjJ/il/wCEPe//ABuvvKmQcFUajhUo0otd&#10;Hyp/c2eHHHZzUjzRlJryT/yPpn/iJX/4KJf9AX4cf+Ezcf8AyVR/xEr/APBRL/oC/Dj/AMJm4/8A&#10;kqvmb/h2x/wUH/6Mn+KX/hD3v/xuj/h2x/wUH/6Mn+KX/hD3v/xus/7F4F/590fvj/mV9czzvP7n&#10;/kfTP/ESv/wUS/6Avw4/8Jm4/wDkqj/iJX/4KJf9AX4cf+Ezcf8AyVXzN/w7Y/4KD/8ARk/xS/8A&#10;CHvf/jdH/Dtj/goN/wBGT/FL/wAIe9/+N0f2LwL/AM+6P3x/zD65nnef3P8AyP24/wCCKH7f3x0/&#10;4KB/Bzxl48+O1poMN9oPiaOwsV0HT3t4zE1ukh3B5Hy24nnI4r7Ur86/+Dcz4B/G/wCAH7PvxA0H&#10;44/CTxF4Rvb7xlDcWVp4j0eazkniFoil0WVQWXcCMjjNfopX4LxVRweH4gxFPCJKmmrcu2y2t5n2&#10;2WyrTwMJVb81tb77s+Bf+C4f/BSz9or/AIJ4f8Kw/wCFB2Xhub/hMP7b/tb/AISDTJLjH2T7B5Xl&#10;7JY9v/HzJnOc/L0xz8EQ/wDByz/wUPSVXl0H4cOqsCyf8I3cDcPTP2qvdf8Ag6x/5oN/3NH/ALiK&#10;/IOv17gnhzI8w4YoV8Rh4ynLnu2tXackvwVj5XOMwx1DMpwp1GkrafJH9W37LP7Rfgz9rD4A+F/j&#10;/wCATtsPEmmrcfZWkDtaTfdlgYjqyOGU8DOM4Ga9Cr8Tf+Dbr9un/hXnxP1L9ir4g+IhFo/i6ZtQ&#10;8IfaZAFh1RUAlgUnp50aAhc4LxcfM5z+2WR0r8i4oyOfD+cVML9neD7xe33bPzR9VluMjjsJGr12&#10;fr/WoUUUV88dwUUUUAFUfE3iXQfBvhy/8XeKtXt9P0zS7OS61C+upAkdvDGpZ5GJ6KFBJPoKvV+Z&#10;X/Bxv+3UfhJ8FLH9jzwHqBXXvHkX2nxHNHKQ1rpKPgR8d55Bt9NkbjHzAj1sjymtneaUsHS+09X2&#10;S1b+S/HQ5sZioYPDyqy6fi+iPmT4vf8ABy3+2JL8UNeb4LeGvBUHhMapMvh2PWNBnkujaBsRtKwu&#10;FG9gNxwoxnHavoH/AIJCf8Fkv2uP24/2uF+CPxo07wfForeG7y+3aJos0E3mxbNvzNO4x8xyMV+K&#10;1ffX/Bt7/wApGI/+xJ1P/wBp1+6cRcLcP4Hh3EVKOHipQg7StrdLe/fzPi8vzTHVswpxnUdm9V0P&#10;3+qrrV3LYaRdX0G3fDbyOu4cZCkirVUfE3/Iuah/14y/+gGv53j8SPvT8JNc/wCDkr/gobp2tXmn&#10;waL8OfLgupI03eGrjOFYgf8AL1X07/wR9/4LHftb/t0ftcN8EPjVpvg+LRl8K3uo7tD0aWCbzonh&#10;C/M07jbiRsjHpzX4x+K/+Rp1L/sITf8AoZr7u/4Ns/8AlIzJ/wBk/wBU/wDRttX9E8ScM8P4Xh3E&#10;VqWGhGUYNppap23PgsuzLHVcwpwnUbTex+/VFFFfzofehRRRQAV8s/8ABW/9v6//AOCff7LrfEPw&#10;Zb6fdeMtc1SHTvCtlqUTSQF875ppEVlZkSJW4DD53TtmvqbI9a/nx/4OAP2wbj9pD9ta7+F3h/Uf&#10;M8M/DONtIso0Pyy35Ia8mPqd4WIeghzwWNfXcE5HHPM9hTqK9OHvT7NLZfN2Xpc8vOMY8FgnKL95&#10;6L17/JG3/wARK/8AwUS/6Avw4/8ACZuP/kqvvn/gil/wVc+If/BQNfGXgP48RaDa+LvD/k3+nxaH&#10;aNbx3OnviN22PI5LJLtDMDjEqcev4A17d/wTq/aovf2Nv2wvBnx0W8kj02z1EWviJI+fN02f93cA&#10;j+LCtvA/vIpHIFfsXEHBOTYnJ6sMHh4wq2vFpWd1rb57fM+TwOdYynioutNuN7O/n1+W5/UVRUOm&#10;6lp+s6bb6xpN7Fc2t1Ck1rcQSBkljYBldSOCCCCCOoNTV/N+2jP0AKKKKACiiigAooooAKKKKAPG&#10;f+ChHx68cfsw/sa+PPjz8N4rGTXPDeji509dTt2lgL+aifOqspIwx6EV+OX/ABEr/wDBRL/oC/Dj&#10;/wAJm4/+Sq/Vn/gsl/yjM+Ln/Ytr/wClEVfzQ1+zeG+R5RmmU1amLoRnJTsm1fTli7HyfEGNxWFx&#10;MI0ptJrp6s/QX/iJX/4KJf8AQF+HH/hM3H/yVR/xEr/8FEv+gL8OP/CZuP8A5Kr42+EH7Lf7SX7Q&#10;On3mrfAz4D+LvF9rp8yw39x4b0C4vEt5GGVVzErBSRyAeorsP+HbH/BQf/oyf4pf+EPe/wDxuvuK&#10;mQ8E0ZuFSjRTXR8qf3XPFjjs6nG8ZSa9H/kfT1p/wcu/8FDra5Sebwz8NLhVbLQzeG7oK/sdt2G/&#10;Ig16L8OP+DpX47WFyo+Ln7L3hLVoeA7eHNUutPZeOSBMbgHntkfXvXw1L/wTc/4KCQxtK/7E/wAU&#10;8KpJ2+Bb5j+AEWT9BXl/jf4b/ET4Zas2gfEjwFrXh++X71lrmlzWkw/4BKqt+lZ/6r8FY73IUab/&#10;AMLs/wDyV3K/tLOaHvSlJeq/zR+7f7PX/Bxx+wx8W9Rt9A+KVrr3w7vLhgi3Os2v2qxViOjTQbig&#10;zxuZFUdWKjJr7t8E+PPBXxJ8OW/i/wCH3i/TNc0q7Xda6lpF9HcQSr6q8ZKn8DX8jtewfsh/t1ft&#10;K/sReOo/G3wH+IVzZxs2NQ0K6Yy6fqCZ5WWAnaT6OMOvZhk18vnPhbg6tNzy2o4S/llrF/PdfO56&#10;WD4mqxly4iN13Wj+7Z/gf1MUV8s/8E0P+CpnwY/4KI+B/J0ny9B8eaXaCTxF4PuJwzooIU3Fu3Wa&#10;3LFRuwGQsFYDILfUwIPSvxjHYHF5bipYfEwcZx3T/rVPo1oz66jWp4imqlN3TCvMf2zvi94r+Af7&#10;KnxA+M/geO0fV/DPhe61DTVvoTJCZo0LLvUMpZc9QCPrXp1eE/8ABTr/AJR7/GL/ALEHUP8A0Uar&#10;LacKuYUYTV05xTXdNq4VpONGTXZ/kfkF/wARK/8AwUS/6Avw4/8ACZuP/kqj/iJX/wCCiX/QF+HH&#10;/hM3H/yVX59V3Hwe/Zp/aG/aDj1CX4FfBHxV4wXSWjGpt4b0Oe8FqZN3liTylbZu2PjOM7Tjoa/p&#10;mpwrwnRpudTDU4pdWkl97PzqOaZpUlyxqSb8j7N/4iV/+CiX/QF+HH/hM3H/AMlUf8RK/wDwUS/6&#10;Avw4/wDCZuP/AJKr5m/4dsf8FB/+jJ/il/4Q97/8bo/4dsf8FB/+jJ/il/4Q97/8brj/ALF4F/59&#10;0fvj/ma/XM87z+5/5H0z/wARK/8AwUS/6Avw4/8ACZuP/kqj/iJX/wCCiX/QF+HH/hM3H/yVXzN/&#10;w7Y/4KD/APRk/wAUv/CHvf8A43R/w7Y/4KD/APRk/wAUv/CHvf8A43R/YvAv/Puj98f8w+uZ53n9&#10;z/yPpn/iJX/4KJf9AX4cf+Ezcf8AyVX6O/8ABFD/AIKAfHX/AIKBfCPxl43+O1poMN5oPiKGysRo&#10;OnvboY2g3ncHkfJz3yOK/Ek/8E2P+Cgw5P7E/wAUv/CHvf8A43X66/8ABuZ8Afjh8APgN8QtE+OP&#10;wj8R+Eby/wDFlvPY2viPR5rOSeMWwUuiyqpZQeMjvXyfG2W8LYbh+pUwUKaqXjblav8AEr7Psepk&#10;+IzSpjlGu5ctnunbY/ReiiivxE+wCiiigAooooAKx/HHj3wZ8M/Ct945+Ifimw0XRtMt2n1DVNTu&#10;lhgt4x1ZnYgD+ta008VvE088iqkalnZuigdzX88f/BZf/gqD4u/bb+NN98L/AADrdxafDHwnqUkG&#10;kWME5C6vcISjX0wHD5O4RqchUOeCzV9Nwvw1ieJsf7GD5YR1lLsuiXdvp830PPzLMKeXUOeWrey7&#10;/wDAPrz9sX/g5o8L+G7298HfsWfDGHXpIpGjj8YeKkkjtGxxvitVKSuO4MjJ7qelfC3xF/4La/8A&#10;BTH4j3ctxd/tL3+kxyH/AI9vD9hb2aIPQbE3frn3r5Sr6n/ZZ/4I1ft6/taeGrPx14G+Fsei+H9Q&#10;jEljrniy8+ww3MZ6SRqVaV0PUMqEEcgmv3Olw7wfw3hVOtCCX81SzbfrLr5RS9D4uWYZtmNS0G/S&#10;Olvu/U4pP+Cmf/BQVLj7Sv7YvxA3bt3PiSYjP0zjHtjFeifDH/guP/wUv+GN7FcJ+0LNr0MYAaz8&#10;TaXBdxyKOxJQP+IYH3r3S5/4Nfv204tKa4tvjd8MZbxY8/Zft2oKjN3Ac2n5EqM98da+Z/2sP+CT&#10;P7cn7G+iTeMfiv8ACSS68O22PtPiTw7cC9s4ATgGVkG6EE4G51UZIGcnFFHGcC5tP2EPYyb0ScYp&#10;v0ulf5BOlnmFjzy5182/ybP0i/Yx/wCDlX4S/Ee+sfBH7YXgNPBOoTssbeKNFMk+ls5/ikiO6a3U&#10;nvmQDqSBkj9N/D/iLQ/FejWviPwxrNrqOnX0KzWd9Y3CzQzxkZDo6kqynsQSK/kUr7y/4Ix/8FZP&#10;Fn7G/wASbD4FfF7X5Lz4W+IdQEc32yct/wAI9cP8ouYSx+WItt8yPgYJcfMCG+S4q8OMN9XlisqT&#10;Ulq6d7pr+7fVPy1T2VuvqZXxBUlUVLFPR7S7ev8Amf0DV+ZP/BZn/grr+1V+wV+0jovwo+B2n+E5&#10;tL1DwrFqNw2u6PLcS+c00qHDJMgC4QcY655r9NImDoHU7lYZVvWvxr/4OF/2Sf2ovjx+174d8VfB&#10;T9nnxl4s0238EQW8+oeHfDlxeQxzC4nJjLxIQGwQcdcEV8HwPh8txWfRp45RdPll8VrX6bnuZxUx&#10;FPAuVC/Ndbb7nkX/ABEr/wDBRL/oC/Dj/wAJm4/+SqP+Ilf/AIKJf9AX4cf+Ezcf/JVfM3/Dtj/g&#10;oP8A9GT/ABS/8Ie9/wDjdH/Dtj/goP8A9GT/ABS/8Ie9/wDjdftX9i8C/wDPuj98f8z4/wCuZ53n&#10;9z/yPpn/AIiV/wDgol/0Bfhx/wCEzcf/ACVR/wARK/8AwUS/6Avw4/8ACZuP/kqvmDUv+CdP7e+j&#10;6fPq2rfsafEy2tbWFprm4n8F3qpFGoyzsTHgAAEknoK8Zroo8NcH4m/scPSlbe1nb7mZ1Mxzan8c&#10;5L10P0F/4iV/+CiX/QF+HH/hM3H/AMlUf8RK/wDwUS/6Avw4/wDCZuP/AJKr4g+FHwW+Lvx28SSe&#10;Dvgt8Mtd8V6tFatcyab4f0uW7nWFSqtIUjUttBZQTjGWHrXo3/Dtj/goN/0ZP8Uv/CHvf/jdRW4f&#10;4Lw8+SrRpRfZ2T+5sqGPzipG8ZSa8lf9D6Z/4iV/+CiX/QF+HH/hM3H/AMlUf8RK/wDwUS/6Avw4&#10;/wDCZuP/AJKr5m/4dsf8FB/+jJ/il/4Q97/8boP/AATZ/wCCgw6/sUfFL/wh77/43WX9i8C/8+6P&#10;3x/zK+uZ53n9z/yP6KP+CfXx48b/ALTn7G3gH48/EiKxj1zxLo/2rUV023aKAP5rr8iszEDCjqTX&#10;kH/BZ/8Abq+Nf7A37O/h/wCKXwNtdDm1LVPFsem3K69YPcRCE280hwqSIQ26NecnjPFegf8ABKrw&#10;J41+GX/BPj4X+BPiJ4U1DQ9a03w+YtQ0nVbR4Li2fzpDteNwGU4IOCO9fLf/AAc8/wDJl3g7/sok&#10;P/pHc1+K5Tg8FiONo4dwUqTqyVt043dl6H2GKq1qeUOpdqSinfreyPjP/iJX/wCCiX/QF+HH/hM3&#10;H/yVX66/8Ew/2l/iL+17+xR4P/aB+K8Omx69rhvftqaTatDbjyryaFdqMzEfKi5+Y85r+YWv6OP+&#10;CDv/ACi3+G/+9qn/AKcrmvuvEbIsnyvJadXCUIwk6iV0rO3LJ2/BHi8P47F4nFyjVm2uXr6o+wKK&#10;KK/FT64KKKKAPlD/AILHftpfGH9hD9k+x+NXwRtdGl1i48ZWelyLrlk9xD5EsFy7YVJEO7MS4Oem&#10;eK/Lv/iJX/4KJf8AQF+HH/hM3H/yVX3T/wAHL3/KPLS/+ymab/6SX1fgjX7l4f8AD+S5lw+q2KoR&#10;nLnkrtXdlY+Nz7HYzDY7kpTaVlt8z+lb/gkR+2F8Wf24f2QYfjl8Z7fSYtak8SX1iy6JZvBB5UWz&#10;b8rO53fMcnNfUVfBf/BuF/yjbtf+x21X+cVfelflHEmHo4XPsTRpRUYxnJJLZJPZH0+AqSqYGnOT&#10;u3FX+4+J/wDgtl/wUE+O/wDwT7+FPgrxp8CLPQJrzxB4hnsr4a/p8lwgjSDeNoSRMHPck8V+cn/E&#10;Sv8A8FEv+gL8OP8Awmbj/wCSq+qf+DpX/k3v4Xf9jld/+klfijX69wLw7keYcN06+Jw8ZzbldtXe&#10;kmkfKZ1mGMw+YShTm0rLT5H6C/8AESv/AMFEv+gL8OP/AAmbj/5Ko/4iV/8Agol/0Bfhx/4TNx/8&#10;lV8n+Av2GP2zfin4Ts/Hnw2/ZW+IGvaLqEZew1bSPCd3cW9woJUlJEQqwyCOD1Fa/wDw7Y/4KD/9&#10;GT/FL/wh73/43X0csj4HhJxlSoprdXj/AJnCsbnUldSn9z/yPqTRv+Dmf/goHp1z5uo+B/hfqEZw&#10;DFceHr1Mc9QY71Tn65HtXrPwu/4OmvGVvstvjT+yfpl1lh5l54X8QSW+1e+IZ0kyf+2gr8+dW/4J&#10;4ft7aHYyanqv7F/xSht4hmSX/hBL9gg9TiI4Hv0rybWNE1rw7qMmkeINIurG7hbbNa3lu0UkZ9Cr&#10;AEH6ip/1S4MzCLVOjB/4JNW/8BYf2pnGH1lJr1X+aP6I/wBl/wD4LtfsAftKajb+F7v4hXHgfXLj&#10;iHTvGkAtYpW9FugWgz0wrOrEngGvsWzvrXUraO+067jnt5lDRzQuGV1PQgjgiv5Da+rP+Cfn/BXj&#10;9qD9g3WYNE03XZvFXgWSdTf+DdaumeKNc/M1q5ybZ8f3fkJ+8p6j43PPC2n7N1crqO/8kuvpLS3z&#10;+9HrYLiW8lHEx+a/Vf5fcf0mUV5j+yT+1x8Fv21Pg7Z/Gz4HeIGu9NuHMN5Z3Sql1p9wAC1vOgJ2&#10;SKGB4JBBBBIIJ9OzX45Wo1sNWlSqxcZRdmno0z6yM41IqUXdPqFfJX/BZL9tr4yfsHfswab8YPgj&#10;a6LNq134rt9OlXXLF7iHyXhmckKkiHdmNec+vFfWtfnX/wAHMn/Jhmh/9lCs/wD0nua9nhfD0MXx&#10;BhqNaKlGUkmns0cuY1J0sDUnB2aTsz4g/wCIlf8A4KJf9AX4cf8AhM3H/wAlV+s//BKr9qj4m/tm&#10;fsU+Gv2gPi9b6XHr2rX2oxXS6PatDbhYLyWFNqM7kfKgz8xyc/Sv5k6/ol/4N9/+UW/gf/sK61/6&#10;criv07xEyHJ8syKFXC0Iwk6kVdKztyydvwR83kGOxmJxjjVm2uVvX1R9p18n/wDBY79tP4wfsIfs&#10;oWXxp+CVtosusXHjKz0uRdcsXuIfIlguZGIVJEO7MS4OemeK+sK/PX/g5f8A+Ueel/8AZTNN/wDS&#10;S+r8x4Yw9HFcQYajWipRlNJp7NH0mYVJU8DUnF2aTsz4W/4iV/8Agol/0Bfhx/4TNx/8lV+qf/BI&#10;r9r/AOLH7cH7H9t8c/jNb6RFrUviK+sWXRbN4IPLhKBflZ3OfmOTmv5p6/oG/wCDcb/lGxY/9jpq&#10;3/oUdfqXiFkOTZbkKrYWhGEueKulZ2aeh83kOOxmJxrhVm2uVvX1R95UUUV+Hn2AUUUUAFDEgUUU&#10;Aflv/wAFiP8AgsT+1p+wp+1na/BT4Kab4Rk0ebwhZ6m7a5o8txN50s1wjDck6DbiJcDHrzXyp/xE&#10;r/8ABRL/AKAvw4/8Jm4/+SqX/g5X/wCUiVj/ANk30z/0ovK/PkZPAFf0Zwzwzw/iuH8NWrYaEpSg&#10;m21q2fA5lmWOo46pCFRpJ6I/QX/iJX/4KJf9AX4cf+Ezcf8AyVR/xEr/APBRL/oC/Dj/AMJm4/8A&#10;kqvmS3/4Jwft/wB3Al1a/sW/E+SORA8cieCb0qykZBB8vkYp3/Dtj/goP/0ZP8Uv/CHvf/jdd39i&#10;8C/8+6P3x/zMfrmed5/c/wDI+mf+Ilf/AIKJf9AX4cf+Ezcf/JVH/ESv/wAFEv8AoC/Dj/wmbj/5&#10;Kr5m/wCHbH/BQf8A6Mn+KX/hD3v/AMbo/wCHbH/BQf8A6Mn+KX/hD3v/AMbo/sXgX/n3R++P+YfX&#10;M87z+5/5H0z/AMRK/wDwUS/6Avw4/wDCZuP/AJKrV8Cf8HHv/BQbxH440bw9qGjfDv7Pf6tb28/l&#10;+G7gNseVVOD9q4ODXyj/AMO2P+Cg/wD0ZP8AFL/wh73/AON1ufDL/gnL+33pvxJ8P6jqH7GHxOht&#10;7fXLSSaaXwTeqsaLMpLEmPgADJNRUyXgdU5NU6Oz6x/zLp4vOvaK7nv2f+R/TcrEnBp1AIIyKM4r&#10;+aD9BCud+J/xZ+G3wU8GXnxD+LfjjS/DuiWEZe61PVrtYYkGM4yx+Zj2UZJPABNcD+2v+2x8Fv2E&#10;/g1dfGD4xa0oJ3Q6HocMoF1q91tysEKn82fG1F5PYH+dn9uT/goR+0R+3z8Rm8Z/GDxNJDpdvI39&#10;h+E7Gdxp+mRk9EjJw0hGN0rAu2Bk4AA+04U4NxvElT2knyUU9ZW1b7RXV93svN6Hk5nm1HL48u83&#10;sv1Z+ln7WH/Bzl4B8L3F14a/Y7+EJ8SXEbFIfE3i7zLexJB+8tqhWaVTz954j047V8M/Ez/guZ/w&#10;Ux+Jd3JcP+0JJoMMmQtr4a0q3tURfQHYX/EsT718j17L+z//AME9v20v2odPj134Ifs6eJdY0uRi&#10;setNY/Z7FyOoW4mKRuR3CsSPSv2jDcK8J5Dh+edOFlvKpZ/jLRfJI+PqZnmuOqWjJ+kbr8tfvLs/&#10;/BTP/goLcTtcyftifEDczZO3xJMo/IHA/Kuy8B/8Fov+Cl/w/uY59P8A2pdY1BY2yINctbe8RvY+&#10;bGSfzrsrX/g33/4KdXWmNqR+EWjx7Vz9nl8VWglPtjf/AFry/wCNP/BKP/goP8A9In8R/ED9mHxE&#10;2mWql7jUdGhXUIoVHV3NsXKKP7zAD3rWNbgvHS9lF0JN9P3b+4TjnVJcz9ov/Aj7g/Zc/wCDnrxl&#10;p8lv4f8A2vvgpZ6lDuCyeI/BrGCZV/vPaysyue+UdB6LX6kfsx/tefs8ftg+BY/iD+z78TbHXrMq&#10;PtVtGxjurJ+6TwOBJEwPqMHqpIIJ/lRIIOCK7T4A/tD/ABj/AGX/AIl2Hxb+B3jq80HW9PkDJPay&#10;fJOmeYpUPyyxt0KMCD+teBnvhrlOOpueA/dVO2rg/Va29VouzO3A8RYqjJRr+9H8V/n8/vP6xKK+&#10;S/8Aglb/AMFSfh//AMFEvhm1jfQQ6N8RNBtVbxR4eWT5JFyFF5bZ5aFiVyDzGzbTkbWb60r8Jx+A&#10;xeV4uWGxMeWcXZr9V3T3T6n2tGtTxFJVKbumFFFBOOtcZqFeG/tk/wDBRP8AZX/YW8N/2t8dPiJD&#10;Hqcy503wxpeLjUrw4yCsIOUT1kcqg4G7JAPzb/wWE/4LN6J+xdZz/AT9n27s9W+J91EPt1xKnmW/&#10;h2J1yHcdHnIIKxnhR8z9lb8I/H/xC8dfFXxhf/ED4k+LdQ1zW9UuGn1DVNUummmnkJySzMSfoOgH&#10;AwK/SuE/D+tnNOOLxrcKL2S+KS767R89W+mmp8/mmeU8HJ0qK5p9ey/zZ+k37TX/AAc3ftB+MbmT&#10;Rv2W/hRo/g7T8kLq2vj+0b+TrhlT5YYu3ylZTkfeGcV8q+Mv+CwH/BSfxxI7ar+1r4mtlck+VpTx&#10;Wajr08lFI6+tfOOn6fqGrX0OmaVYzXVzcSCOC3t4y8kjE4Cqo5JJ7Cvpr4Yf8EZ/+ClHxW02HWNG&#10;/Zd1rTbW4XdFJ4kki05yMZyY52WQfior9WjkvB+Q0Vz06UF3nytv5zu2fL/XM2x0nyyk/KN7fgcr&#10;p3/BTv8A4KE6VdLeWn7Ynj7zF+753iCWRf8AvlyQfyr1r4S/8F9v+ClHwvv4ZtV+K+n+LrVGBksf&#10;FWiRSrKPQvD5cg/BxTvEH/Bv/wD8FOtBs/tY+Del33yk+Vp/ii0kf6YLivnP49fsiftOfsv3kdp8&#10;fvgb4k8LLPIY7W81TTXW1uGHURzjMUhHorHiqp0+Dc4/dQVCo30XI38ra/cEpZxhffk5x9b2/wAj&#10;9jv2P/8Ag5F/Zu+MepWPgz9pbwfP8OdVuisX9sLcG70lpOBln2iSBSf7ysq/xPjJr9GNB1/RPFGk&#10;W/iDw3rFrqGn3kIls76xuFlhnjPRkdSQwPqDX8idfXH/AATN/wCCtvxu/wCCf3i6Dw7eXl14k+HF&#10;9dqda8K3E242ynhp7Msf3UgHO3hHxhsHDD4riTwzw8qbr5T7slryN3T/AMLeqfk20+6PYy/iOfMo&#10;YrVfzL9V/kf0gUVyPwK+OXwy/aQ+FWj/ABn+EHiWPVfD+uW3nWN1GpUjnDI6nlHVgVZTyCCK67Oe&#10;lfitSnUo1HCaaadmno01umfXxlGUbrYD0r88f+C2/wDwVF/aV/4J7+NPh/4f+A9h4Zmg8TaXfXGp&#10;HxBpclwweGSFU2FJU2jDnOc9q/Q6vxk/4OoP+So/B/8A7AGrf+j7evq+BsHhcw4lo0MTBTg1K6eq&#10;dotr8Tzc4rVKGXTnTdmra/NHmOh/8HL/AO35Z61Z3eveEvh5e2Md1G15Zw6FcQvPEGG9Fk+0NsJX&#10;IDbTgnODjFfs7+yR+1X8Lf2zPgZo3x3+EmqLNp+qRbbqzZwZtPul4ltpgPuuh/76BVhkMCf5U6+p&#10;f+CVX/BSPxn/AME9fjpHql1JNfeA/EM0cHjLRRlv3ecC7hGeJo8kj++uVPUEfqXFfAOX4zL3Uy2k&#10;oVYapLRSXVPz7Pvo97r5nK88rU8Ry4mTcX1fTz9O5/SnRWJ8OfiH4K+K/gbSviV8O/Elrq+h65Yx&#10;3el6lZyh454XGQwP6EHkEEHBBFbdfgMoyhJxkrNaNH3Kd1dBRRRUgYfxL8RX/hL4d+IPFOlLGbrS&#10;9Furu3EyllMkcLOuRkZGV55r8KP+Ilf/AIKJf9AX4cf+Ezcf/JVfuV8cv+SKeMP+xW1D/wBJpK/k&#10;wr9Z8M8nyvNaOJeLoxnyuFrq9rqV/wAj5niLGYnCul7KTje97fI/bL/gjp/wWH/a0/bt/axu/gp8&#10;bNO8IxaPD4PvNTRtD0eW3m8+Ka3RRuadxtxK2Rj05r9RgcivwP8A+DaT/lIfqP8A2TXUv/Sqyr98&#10;K+d8QMBg8t4g9jhaahHki7JWV3c7sjr1sRgeepK7u9WFFFYvxF+IPgv4U+CNU+JPxE8SWuj6Holn&#10;Jd6pqV5Jtjt4VGSxP8gMknAAJIFfFRjKclGKu3okew3bVmpf39pplpNqOo3cVvbwRmSaaaQKiKBk&#10;sxPAAHc18A/tm/8ABw5+yd+znrF74E+C2lzfE7xBZs0c02k3iwaVDKP4ftRVvNwepiVl7bs5x+eX&#10;/BVf/gs38VP22fEOofCb4Q6peeG/hZa3RSCzt5GhudeVTxNdkH7hPzLD90fKW3MAR8MV+zcM+GdO&#10;VKOIza93qqadrf4mtb+Stbv0Pkcx4ikpOnhf/Av8l+rPuD4zf8HB/wDwUc+KmoTP4Z8daL4JsWfM&#10;Nj4Y0VMovbMtx5sjH1OQCegHQeM6x/wVE/4KHa5dm9v/ANsTx55jf8++uPCv/fMe0fpXnvwQ/Zq/&#10;aA/aT15/DXwF+DviHxZeRYNwui6ZJMlupOA0sgGyJc8bnZR719KeF/8AggT/AMFO/E1t9pb4JWGn&#10;fLny9U8TWcbfTAkPNfdTw/BuS/u6kaNN9nyJ/jqzxY1M4xfvRc5el7fhocB4R/4K4f8ABSHwVKsm&#10;k/tdeLJlU58vUrpLtTyevnK3qf8AIFfTf7N3/By/+1f4B1GHTv2jPAOg+PNJzia7sYf7N1FBjGQ0&#10;eYXx12mME/3hXgfxF/4Il/8ABTH4b2Uuo3v7M+o6tDDnf/wjt7BfPx3EcTl2/wCAqTXzB4i8N+Iv&#10;B+t3PhnxboF7pepWcxivNP1G1eCeCQdVdHAZWHoQDS/sng/PqbVOnSqd3DluvnGzQfWs3wMk5SlH&#10;1vb8dD+l/wDYj/4Klfsk/t4WH2L4UeNv7P8AEkK7rzwhrwFvfoP70YyVnT/ajLY/iC5FfRlfyJ6B&#10;4g17wprVr4k8Ma1dadqFlMs1nfWNw0U0EinIdHUgqQehBr9sv+COH/Bb5v2iNT0/9lz9rbVI4fG0&#10;2yDwx4p2KkWuEDHkTgYCXPA2kDbLkj5WAD/l3Fnh5VyulLF5e3OmtZResoruv5kuvVLvqz6XK8+j&#10;ipKlX0k9n0f+T/M/TqijNFfl59GBOBmvwh8df8HH3/BQfw7421jw/p+jfDv7PY6rcW8PmeG7gtsS&#10;RlGT9q5OBX7vV/JP8V/+SpeJf+xgvP8A0e9fqHhnlOW5rVxSxdKM+VQtdXtfmv8Akj5ziLFYjC06&#10;bpScbt7fI/Yz/gkl/wAFzvi/+1l+0q37Pn7Uth4Xs216wY+E77Q7GS1zeR7ma3cPK+/zEyVxgho8&#10;c7uP1Mr+Rnwb4w8S/D7xdpfjvwbrE2n6to2oQ3umX1s5WS3uInDpIp7EMAa/p+/YA/a38M/tt/ss&#10;eGfj1oF3D9svLUWviOxj/wCXHU4lUXEJHbkh19UkQ96nxE4XoZTWhjMHBRpS91pbKS2f/by/FPuP&#10;IMynioSpVXeS1T7r/gfqe0UUUV+Yn0QUUUUAFB6UVR8UeJtC8GeG9Q8XeJ9Sjs9N0uzlu7+6mbCw&#10;wxqWdyfQKCacYylKyA+PP+Cyv/BTvVv+Cefwp0Oy+Fa6ReeP/FF8TpdjqsLTRW9lFjzriSNHRsEl&#10;Y05GSWxnYcfm7/xEr/8ABRL/AKAvw4/8Jm4/+Sq+bv8Ago5+2LrH7cn7WXiX44XHnRaQ9x9h8L2M&#10;zZNtpsJIhBHQMwzIwHAaRhk4zXhdf0Zw7wPlOFymnHHUIzqtXk5K9m+ny29bvqfA5hnWKqYqToTa&#10;itFb8/mf1MfsDfHPxp+0r+x18P8A47fESOxTW/E2greakmm27RQCQu6/IpZiowB1Jr2Cvm//AIJC&#10;f8o0vg7/ANiin/o2SvpCvwLNqdOjmlenBWSnNJdkpNJH2+FlKeFhKW7ivyPh/wD4Lbf8FDfj3/wT&#10;5+HngTxR8BrPw/NdeJNau7XUBr+nSXCiOOFHXYElTByxzkmvzs/4iV/+CiX/AEBfhx/4TNx/8lV9&#10;Pf8AB03/AMkZ+Ev/AGM+pf8ApPFX4uV+1cC8O5HmHDdKvicPGc25XbV3pJpfgfIZ1mGMw+YShTm0&#10;rLT5H9RH/BN79obx9+1b+xR4D/aB+J8Onx694ksbqXUF0u3aG3DR3k8K7EZmI+WNerHnNe4V8q/8&#10;ESP+UW3wk/7Bd9/6cruvqqvxfOqVOhnGJpU1aMak0kuiUmkvkj67CylPCwlLdxX5BRRXyV/wVM/4&#10;Kn/Df/gnf8Ol06zSHW/iJrlq58NeHN2UiXp9rusEFIQc4A+Z2GBgBmXHAYDF5ni44bDRcpy2X6vs&#10;l1fQutWpYek6lR2SPbf2mP2tv2e/2QvAknxD/aB+Jun+H7FVP2eCZy91et/zzggTMkzeyg4HJwAS&#10;Py1/am/4OefGV/NP4e/Y/wDgrZ6fbh2VfEnjTM8zr2aO1iZVjPu7yDn7vFfml+0N+0h8Zv2qPibf&#10;fFz45eOLzXNZv5M+ZPIfKt07RQx/dijUcBVAH1JJrhlVnbaq5J4AHev3XIfDXKcDTVTH/vanbaC9&#10;F19Xo+yPisdxFiq0nGh7sfxf+Xy+8+pPHf8AwWi/4KYeP7qS4vv2pdY09ZGz9n0O1t7NF5zgeXGC&#10;B+Ncbb/8FM/+CgtrMtxD+2L8QNy8ru8STMPyJINa3wX/AOCT/wDwUK+PWkweIfAf7L3iOPTbqNXt&#10;9R1uBdPimQ9HT7SULqezKCCO9enXn/Bvv/wU6s9NXUR8ItHm3AH7PD4qtGkHGeRv/rXvyrcF4J+y&#10;boRfb92vvOFRzqt7y9o//AjD+Gn/AAXN/wCCmPw1u45x+0G+vRRkbrXxJpNvdJIo/hJ2K/4hgfev&#10;uL9lL/g5z8BeI5rPw1+2B8H5PDs7sqT+J/CbPc2Y/wBt7V8zRj1CvKfQdq/Mb4//APBPv9s/9l6w&#10;k1v44fs6eJtF0uNgsmtfYTcWKk9A1xDujUnsGYE+leOVniOFeE8+w/PClDXaVNpfjHR/NMqnmea4&#10;GpaUn6S1/PX7j+tP4VfGD4ZfHHwRZfEf4Q+OdN8RaHqEYe11LS7pZY2yAdpxyrDPKMAynggHIrpa&#10;/lz/AGIv2+/2hP2C/iUnjv4NeJWaxuGVdc8NX0jNY6nFn7rpn5XH8Mi4ZfUgkH+ir9iL9tf4Pft3&#10;/BKz+Mnwk1Bl+YQa3o9zgXGl3gUF4JAOvXKuOGXBHcD8X4r4MxnDc/axfPRb0lbVPtJdH2ez8tj7&#10;DK82o5jHl2mt1+qPYqKKK+LPWPyT/wCCp/8AwW1/bI/Y2/bc8Vfs9/CPTPBcmg6La6dJZvrGhzTX&#10;BM9jBO+51nQH55Gx8owMdetfPH/ESv8A8FEv+gL8OP8Awmbj/wCSq4f/AIL/AP8AylP+IH/Xhov/&#10;AKarWvjrSNI1TX9VtdC0PTpry9vLhILS1toy8k0jsFVFUcliSAAOSTX9JZDwvw7iMiw1athoOUqc&#10;G21u3FNtn5/j8yzCnjqkIVGkpNJfM+/f+Ilf/gol/wBAX4cf+Ezcf/JVH/ESv/wUS/6Avw4/8Jm4&#10;/wDkqvmYf8E2P+Cgx6fsUfFL/wAIe9/+N0f8O2P+Cg//AEZP8Uv/AAh73/43XR/YvAv/AD7o/fH/&#10;ADM/rmed5/c/8j6Z/wCIlf8A4KJf9AX4cf8AhM3H/wAlUf8AESv/AMFEv+gL8OP/AAmbj/5Kr5m/&#10;4dsf8FB/+jJ/il/4Q97/APG6P+HbH/BQf/oyf4pf+EPe/wDxuj+xeBf+fdH74/5h9czzvP7n/kfT&#10;P/ESv/wUS/6Avw4/8Jm4/wDkqvSv2N/+C/37dXx4/av+HPwW8b6R4DXR/FXjLT9L1NrHw/PHMIJp&#10;1jcoxuWCtgnBIIB7V8Of8O2P+Cg//Rk/xS/8Ie9/+N17F/wT4/YE/bf8B/tzfCPxp42/ZH+I2k6P&#10;pfxC0q61LU9Q8H3kMFrAlyjPJI7RhVVQCSScAVx5hk/BMcvqyp06PMoytZxveztbXe5th8VnMsRB&#10;Sc7XV9Htf0P6KVORS0Ag9KK/nE++CiiigAooooAKKKKACiiigAooooAKKKKACiiigAooooAKKKKA&#10;CiiigAooooAKKKKACiiigAooooAKKKKACiiigAooooAKKKKACiiigAooooAKKKKACiiigAooooAK&#10;KKKACiiigAooooAKKKKACiiigAooooAKKKKACiiigAooooAKKKKACiiigAr49/4LgftdRfsqfsKa&#10;/baNq32fxJ463eHtBWOTbKBMjfaZlxyAkIb5h0Z4x/EK+wq/nt/4L+/tfWv7Sn7bV38O/Cmq/afD&#10;vwzhfRbVlbKSX+4G9kX6SKIc9/IyCQRX2HA+S/2zxBTjJe5T9+Xy2Xzdvlc8vOMZ9TwMmt3ovn1+&#10;SPhmvcvEH7CvxM0D9gvQ/wBu6YMdF1jxjcaO1n5XMduqARXef7rTJPEc9CqYzk480+Cvwo8T/HT4&#10;ueG/g34Mt2k1TxNrVvp1mqoW2vK4XcQOyglj7A1/Sz8Uv2EfhX42/YIvP2E9G01bfQ4fBqaTos0i&#10;qz21zDGDBdE4GZBOqyMcDcS2fvGv2bi3iqPDuIwtNfbneXlTWj+d3p6M+RyrK/7Qp1ZPorL/ABdP&#10;68z+YGKWWCVZ4JGR0YMjq2CpHQg+tf00f8EpP2tB+2P+xD4Q+KGp6qt3r9jb/wBj+KmLDf8A2hbK&#10;qu746NIhjm+kor+ajxp4R174f+MNU8C+KbFrXUtG1Cay1C3brHNE5R1/BlNfoT/wbe/tcxfB/wDa&#10;m1L9mzxTq4h0f4kWg/s1ZnxGmq26s8YGehkj8xP9phGvJxXN4hZPHN+H3iKSvKl7684/aX3a/JF5&#10;Di3hcd7OW0tH69P8vmfu5RQKK/nI+/CuW+Nfxj8Cfs/fCfxB8aPibqbWeheGtLlvtRmRQzlEXOxA&#10;SNzscKq5GWYDvXU1+U//AAc4ftX6j4W+Hfg/9kLwtd+W3iaZtb8TPG/zG1gbZbwH/ZeUvIfeBOxN&#10;e1w/lMs8zilg1opPV9orWT+5aedjkx2Kjg8LKs+i09en4n5e/twftjfEr9uP9oTWfjl8Rb2ZY7qY&#10;w6FpBmLRaVYqT5VvGOgwOWI+85Zjya4D4X/C74gfGnx9pfwv+FvhS81vXtZult9N02xiLSSuf5AD&#10;JLHAUAkkAE1gV+5n/Bu9+wBoXwi+Bcf7ZXj3RxJ4r8cwMvh1plH/ABL9IzgMg7PMwLFu6CMDGTn+&#10;is+zbB8I5Hz04L3bRhHo3bReiSu/Tuz4HA4Wtm2NtJ76yfl/Wx23/BNr/ghZ8Av2TdBs/iF8fdG0&#10;/wAd/EOaOOWSS/gEun6M+MmO2ib5ZGB4Mzgk7flCAnP3pHGsaqiKqqq4VVHAFOFFfzXmWa5hnGKe&#10;IxdRyk/uXklsl5I/Q8Ph6OFpqFKNl/W/cKa0YbIYZDcEHvTqK882Phf/AIKR/wDBD79n39sHw7d+&#10;OPgzoeneBviNCjSQahp9sIrLVWxxFdRJ8oJPSZQHBPzbxgD8Dfif8MfHnwY+IGrfC34neGbrR9e0&#10;O8a11LTryMq8Ui/zBGCGHDAgjIIr+trr1r8m/wDg5c/Yl0zVPB2h/txeCdPWPUNNuI9G8ZLHH/x8&#10;2z/8etySO8bgxHOciWPoE5/WPD7i7FU8bDLMXNyhPSDerjLor9nsl0draXPmc9yqnOi8RSVpLV26&#10;rv6o/Mr9hj9r7x7+xB+0joHx38EXlwYbO4EOvaXHJhNT09yBNbuOhyPmXP3XVWGCM1/T58MviJ4Q&#10;+Lvw90X4pfD/AFlNQ0PxDpcOoaTexggTW8qB0bB5BweQeQcg4INfynfDH4G/Gj416xH4f+EHwn8R&#10;+J7yVsLb6Dos1031PlqcD1JwB3r+hz/gi38Jv2nvgT+w9pPwi/an8FSaFqui6rcDQrOfUIZ5Bpso&#10;SaMP5TsI2Ekky7CQVAGQDXpeKeBy+dGli4ziqyfK1dc0ovVO275X+DOfhmtiFKVJp8m6dtE/Xz/Q&#10;+sqKKK/FT64CeK/GX/g5s/a6l17x34V/Yz8L6t/ouhxLr3imGKT713KhW1jfnqkTPJg9p1PpX67/&#10;ABf+KHhP4J/CzxF8X/Hd+tro/hnRrjUtRmY9IoYy5A9WOMBRyWIAySBX8rn7Q3xo8T/tFfHHxV8c&#10;fGNw8mo+KNbnv5t7Z8tXb5Ix7Im1AOwUCv03wxyb65m0sdUXu0Vp/ie33K79bHzvEWM9jhVRjvP8&#10;l/n/AJnJ6bp19rGo2+k6XaST3V1MsNvBGuWkkYgKoHckkCvZv28P2JvH37CPxd034U+PLn7RLqXh&#10;XT9Whulj2qzzQj7REPUR3Cyxg9wqk8nFe1f8EHf2RIf2oP25tK8UeJtP87w38O4xr2qIy/LNcocW&#10;kJ+s22QjnKwsO+R+iH/Bxt+yVbfGf9ka1/aF8PaT5mvfDS8864mjX5n0q4KpOpwMkJIIpB/dAkPc&#10;mv0fM+LKeA4rw+WN+7JWn5Slbk/LXykj5/C5VKvldTEdVt6Lf+vI/HH9hv8AaY1b9kH9qrwb8f8A&#10;TZJvJ0PVl/taGHObixkBjuI8d8xM2B6gV/Ul4d8R6H4s0Cw8U+GtUhvtN1Sziu9Pvbdw0dxBIgdJ&#10;FI6qykEHuDX8itfvp/wbvftf2nx4/Y8b4Ea/qW7xJ8MZ1svLkfLTaXKWa1kGecKRJERztEadNwFf&#10;O+KWS+2wdPMqa1h7sv8AC3o/k9P+3j0OGcZy1JYeXXVevX8PyP0Eooor8NPsgr5V/wCC2f8AyjF+&#10;KX/YLtv/AErhr6qr5V/4LZ/8oxfil/2C7b/0rhr1+H/+R9hf+vkP/SkcuN/3Op/hf5H82Nftj/wa&#10;2DP7OnxOJ/6Ha2/9I1r8Tq/bL/g1s/5Nz+J//Y7W3/pGtfvfiP8A8knV9Yf+lI+J4e/5GcfR/kfq&#10;NSMuaWiv5tP0AyfGHgPwV8QtGk8OePfCOm61p8vEljq1jHcRNxj7rgjpXwL+3Z/wbz/sy/H3T7rx&#10;l+zFHB8NvFixsyWVurNo9/J1Akh5NuT03Q4Ud42PNfohQeRivUyzOc0yesquEquL7X0fqtn80c+I&#10;wuHxUOWrFP8AP5M/k4+PPwB+LX7MnxP1L4O/GzwZc6Hr+lyYuLO4wyuuTtljdSVkjbGVdSQR0NR/&#10;Az44/E39nD4q6P8AGf4QeJZNJ1/Q7tZ7K6jG5WweY5FPDxsPlZDwQSK/oG/4LK/8E59A/bm/ZwvP&#10;EHhXSLaP4ieDbKW88L6h5QD3ca/PLYO3UrIAdmThZMHgFs/znTQy28rQTxMkkbFXRlwVI6gj1r+i&#10;+F+IcPxXlbdSK517s47rVb6/Zkr7+a1tc+AzLAVMrxS5Xo9Yvr/w6P6kP2Cf2xvBP7dP7NWh/Hvw&#10;h5NvcXSm28QaTHJubTdQjA82Bu+OQ655KOh717NX4S/8G2n7VMnws/az1L9m3XtRZNJ+I2lu2nxs&#10;3yLqlqjSp1OBvgE6+pYRgda/dlWzX4NxdkayDO54eHwP3of4X0+Tuvkfb5XjPr2DjUe+z9V/nueE&#10;f8FQP+Uefxi/7EO+/wDRdfy/1/UB/wAFQP8AlHn8Yv8AsQ77/wBF1/L/AF+oeE//ACKsR/jX/pKP&#10;m+KP94p+j/M/Xz/g1O/5rz/3K/8A7l6/XyvyD/4NTv8AmvP/AHK//uXr9fK/PPEL/kr8T/25/wCm&#10;4Hu5D/yKqfz/APSmFFFFfGHrhQRkYoooAAMUUUUAfkH/AMHWP/NBv+5o/wDcRX5B1+vn/B1j/wA0&#10;G/7mj/3EV+Qdf0z4e/8AJIYb/t//ANOTPzrPv+RrU+X/AKSjT8F+MPEfw98X6X478IapJY6ro2oQ&#10;3um3kLYaGeJw6OPowFf0/fsBftc+GP23P2WvDPx80AJDeX1r9n8QaerZNlqMXyzxf7u4blPdHU9c&#10;iv5bq/Q3/g3m/bnuP2ff2mm/Zr8a62sfhP4lSpDZrcPhLTWVGIHUk4XzRmFv7zeVz8vPF4h5B/a2&#10;T/WKS/eUbyXnH7S/VelupvkGO+q4r2cn7s9Pn0/yP3ropFJI5pa/nM++CiikbPagDnviz8UfB3wU&#10;+GmufFn4g6tHY6L4e0ua+1K6mbASONSxA9WPCgDkkgDJNfy6ftgftNeNf2wf2jfFP7Qfju4c3Ova&#10;kz2dqx+Wys1+W3tl/wBmOMKvuQSckkn9Ov8Ag5U/brgt9M0n9hHwDqb+dcmLV/Hbxt8qxghrS0Pq&#10;Sw85gem2Lrk4/Hqv3zwz4f8AqOXvMay9+rpHygv/AJJ6+iR8RxFjvbV1h4PSO/r/AMD/ADCvvr/g&#10;29/5SMR/9iTqf/tOvgWvvr/g29/5SMR/9iTqf/tOvruLv+SZxf8Agl+R5WVf8jKl6o/f6qPiX/kX&#10;NQ/68Zf/AEA1eqj4l/5FzUP+vGX/ANANfyvD4kfph/JL4r/5GnUv+whN/wChmvu7/g2z/wCUjMn/&#10;AGT/AFT/ANG21fCPiv8A5GnUv+whN/6Ga+7v+DbP/lIzJ/2T/VP/AEbbV/U3FX/JL4r/AK9v8j81&#10;yv8A5GdP/Efv1RRRX8rn6UFFFBOBQB4n/wAFEf2p7T9jX9kDxl8dhPCupWGmm28PxzYIl1Gb93bj&#10;H8QDneR3VG96/l71XVdS1zVLnW9Yvpbq8vLh57q5mcs8sjsWZ2J6kkkk9ya/Tz/g5h/a6l8b/Gbw&#10;7+x94Z1tm03wdCureJLaJzsfU54/3Kv2LR27kj0+0t6nH5iaPpGpeINXtdB0azkuLy+uEgtbeNct&#10;LI7BVUDuSSBX9EeHGTrLci+s1Fadb3vSK+H9ZfM+D4gxf1jG+yjtDT5vf/L5Hs/wx/YW+KPxO/Yr&#10;8f8A7aelRsuh+B9asbE2/lZa7WTP2mUegh32+T0Pmt/dNeH1/Tt+x7+w94H+BP7Aujfsd+K9Lh1C&#10;2vvC81r4yRkyl7dXkbG8/wCA7pGRe4VV7iv5xf2ofgR4j/Zj/aE8X/ATxVFIt34X1yazDyLgzQg7&#10;opfo8TI4PcMK7eFeKqfEGOxdH+SV4ecNr/erv/EkY5plcsDQpT7q0v8AFv8A8D5H7pf8G/8A+17b&#10;ftHfsTWfwy17V/N8TfDOVdGvYZXzI9gV3Wc3+7sDReuYD2Iz91V/OT/wRB/bDh/ZJ/bl0OPxNftD&#10;4X8dAeH9eb+GFpWH2ac+yT7Ax7I7nk4r+jVW3cg1+P8AH2S/2RxBOUF7lX34+r+JfJ/g0fV5JjPr&#10;eBV946P5bP7haKKK+KPXCiiigAooooAKKKKAPmX/AILJf8ozPi5/2La/+lEVfzQ1/S9/wWS/5Rmf&#10;Fz/sW1/9KIq/mhr968KP+RJX/wCvj/8ASYnxPFH+9w/w/qz9pv8Ag1nXPwP+K3/Y12H/AKTPX6pV&#10;+V3/AAazf8kP+K//AGNdh/6TPX6o1+Z8df8AJWYr1j/6RE+iyX/kV0vT9WIwJ6Gsvxd4G8G/EDR5&#10;PDvjzwpputafJ/rLHVLGO4ib6q4I/StWivk4ylGV07M9Tfc/PD9u3/g3p/Zl+PunXPjL9mOC3+G/&#10;i5Y2cWlqHbSNQk7CSHJ+znoN0OFHUox5r8R/jz8Afi3+zL8T9S+D3xt8GXOh6/pcmLi0uMMrqfuy&#10;RupKyRsOVZSQRX9Y5GRg18df8Fl/+Cdeg/txfs233iHwpoEJ+I3g2xlvPCt8sYEt5Go3y6ezfxLI&#10;AdgPCyYIwGYn9M4P48xuCxUMJmE3OlJ2UpO7h213ce99lqtrP53Nsko16bq0Faa1stn8u/8ATP5+&#10;vgV8cviX+zf8VtG+M/wi8RzaXr2h3iz2lxGTtcA/NFIP443GVZTwQSK/pj/YH/bF8Hft0fs0aF8f&#10;PCkMdrcXata69pSS7jp2oRgedCe+OQ655KOp71/LhLFLBK0E8TI6MVdGXBUjqCPWv0e/4Nr/ANqK&#10;8+Gn7Weqfs2avqjLpPxE0qSSxt5GOxdStI3mUjsC0AmU+u1R6V934icP0szyeWMgv3tFXv3j9pP0&#10;XvLtZ92eLkGOlh8UqMn7s9PR9Pv2P3Yrwn/gp1/yj3+MX/Yg6h/6KNe6qSeorwr/AIKdf8o9/jF/&#10;2IOof+ijX4NlP/I0of44/wDpSPtsR/An6P8AI/l9r9hv+DVgZ0T43c/8vXh//wBB1Cvx5r9hv+DV&#10;b/kCfG7/AK+vD/8A6DqFf0R4hf8AJI4j/tz/ANORPgsg/wCRpD5/kz9chkDFFFFfzOfoYUUUUAHX&#10;g0Abe9FFABRRRQAUUUUAFFFFAHzr/wAFZPjPrHwE/wCCePxS+IPhy8a31I+HTpunzRthopLyVLTz&#10;FPZkEzOD2K1/MjX9In/Bcbwnqni3/gmF8TrfSI/MksbSxv5I1XJMUN9A8h/BAzfRTX83dfvfhTTp&#10;LJK018TqNP0UY2/NnxPE8pfW4Lpy/q7/AKH3p/wQA/Yj8AftYftR6l47+LWjx6p4e+HthFf/ANk3&#10;C7oby+lcrbrKP4kTa8m3oxRQcjIP9AEVvFBGkMEaxpGoVVVcAAdAB6V+IH/Bsz+0N4B+G/7QnjT4&#10;J+Mdat9PvPHGk2z6DJdShFuLi1aQtACeN7JKzAdTsOOa/cMdK+F8Sq2MnxNKFW/JGMeRdLNatf8A&#10;b17vyt0Pa4ejSjlqcN23f1v/AJWCob2xs9StJdP1C1jnt542jmgmjDJIjDBUg8EEcEHrU1Ffnx7h&#10;+Dv/AAXu/wCCYnhr9kzx3p/7SnwG8Mrp/gTxffNbappNrnydG1PZvAQHlYpwsjqoJVGR1G1TGtfn&#10;TX9Vn7Wn7Kfws/bQ+Ct98BvjEuof2JqF1b3E0mmXCxXCSQyB1KOyMF5GDxnBPSvGfhh/wRD/AOCZ&#10;/wAL3SS3/Zus9cmjxibxPfT32cdykjeWc+64r9k4f8SsLgcmhRx6nOrG6TVnePRttrXp12u9T5PH&#10;cO1K+Lc6LUYv8+tkl8zL/wCCE37SGpftF/8ABPPw3/wkOpSXWq+C7ubw1fTTNud1t1R4CSSST9nl&#10;hGe+38a+xSuW3Vh/D34X/DT4SaAvhX4VfDvQ/DOlq25dN8P6TDZ24OAM+XCqrnAA6dq3a/Ks0xVD&#10;G5jVxFGHLGcm0u13ex9Nh6c6NCMJu7SSv3sFFFFcBscj8fAf+FG+NDn/AJlPUv8A0lkr+TWv6zPj&#10;3/yQvxp/2Kepf+kslfyZ1+2eEn+74v1h+Uj5Dir4qP8A29+h+h3/AAbQDP8AwUA1gf8AVN9Q/wDS&#10;q0r96hkDmvwV/wCDZ7/lIDrH/ZN9Q/8ASq0r96q+V8TP+Sof+CP6npcO/wDItXqwpGXcMUtFfnp7&#10;oAYGM1+bH/Bzz/yZd4O/7KJD/wCkdzX6T1+bH/Bzz/yZd4O/7KJD/wCkdzX1HBf/ACVOF/xfozzs&#10;2/5FtX0Pwur+jj/gg7/yi3+G/wDvap/6crmv5x6/o4/4IO/8ot/hv/vap/6crmv1jxU/5J+l/wBf&#10;V/6TM+Y4Z/36X+H9UfYFFFFfz+fcBRRRQB+ev/By9/yjy0v/ALKZpv8A6SX1fgjX73f8HL3/ACjy&#10;0v8A7KZpv/pJfV+CNf0V4Y/8kyv8cv0Pg+JP+Rgv8K/Nn9An/BuF/wAo27X/ALHbVf5xV96V8F/8&#10;G4X/ACjbtf8AsdtV/nFX3pX4rxZ/yUuL/wCvkvzPrst/5F9L/CvyPy1/4Olf+Te/hd/2OV3/AOkl&#10;fijX7Xf8HSv/ACb38Lv+xyu//SSvxRr9y8OP+STpes//AEpnxfEH/I0l6L8j+lL/AIIrf8oyPhSf&#10;+oPN/wClU1fU1fLP/BFb/lGP8Kf+wPN/6VTV9TV+B59/yPMV/wBfJ/8ApTPucH/udP8Awr8kN2ZO&#10;TXJ/Fn4B/BX476K3h74y/CzQfE1m0ewRa1pcc+xfRWYbl59CK66ivMp1KlGanBtNdU7M6ZJSVmfk&#10;b/wUU/4NyfD/APY+qfFv9gu4uILuFHuJvhzqF0ZI5gBkpZTyHcrdcRyswJ4DjgV+QmvaDrfhfWrv&#10;w34k0m4sdQsbh4L2yu4THLBKpwyMp5UgjBBr+u3AJzX5N/8ABxb/AME49G1Twk37enwg8Mxwalp0&#10;kUHxGhtE2/a7disUN+V7ujbI3IGSjKx4Qmv1/gfjrFVMVDLsxnzKWkJvdPpGT632T3vo730+TzrJ&#10;aapuvh1ZrVpbW7rtY/Oz/gnB+3z8Q/8Agn9+0HY/Ezw5NNeeHb6RLXxh4f8AMIj1CzJwSB0EseS8&#10;bdiMH5WYH+l34d+PfCvxS8CaP8SPA2rx3+j65p8N9pt5CwKywyKGU8ex6djxX8kNfuB/wbOftQ33&#10;xB/Z28Ufsy+I9X8648Bakl5okM0nzrp940jMi5OSqTrITgYXzl9QK9HxO4fpVsGs0pK04WU/OL0T&#10;fmnZej8kYcN46Uav1WT0eq8n1XzX5eZ+nFfnX/wcyf8AJhmh/wDZQrP/ANJ7mv0Ur86/+DmT/kwz&#10;Q/8AsoVn/wCk9zX5hwf/AMlRhP8AGj6PNP8AkXVf8LPwbr+iX/g33/5Rb+B/+wrrX/pyuK/nar+i&#10;X/g33/5Rb+B/+wrrX/pyuK/XvFP/AJJyH/X2P/pMz5Xhn/kYS/wv80fadfnr/wAHL/8Ayjz0v/sp&#10;mm/+kl9X6FV+ev8Awcv/APKPPS/+ymab/wCkl9X5Dwh/yU2E/wAaPrM0/wCRfV/wv8j8Ea/oG/4N&#10;xv8AlGxY/wDY6at/6FHX8/Nf0Df8G43/ACjYsf8AsdNW/wDQo6/YvFD/AJJpf9fI/lI+R4a/5GD/&#10;AML/ADR95UUUV/PJ94FFFFABRRRQB+Bv/Byv/wApErH/ALJvpn/pReV+fcf+sX/er9BP+Dlf/lIl&#10;Y/8AZN9M/wDSi8r8+4/9Yv8AvV/VPCP/ACTOE/wI/Nc2/wCRlV9T+uDwKCPBejnP/MLt/wD0Wta1&#10;Zfgb/kSdH/7Bdv8A+i1rUr+WKn8R+p+lBRRRUgFFFFACAEHIPHpWZ438Y+F/h34P1Px7421mDTdH&#10;0WxlvdT1C6k2x28EaF3dj6BQTWpX5wf8HJ/7U0vwn/ZR0X9nfw9qTR6p8SNUb7ckb8jTLTY8obBy&#10;A8rwKM8MBJ/dNepkuWVM4zajg4fbdm+yWrfySbOfGYiOEw0q0ui/Hp97Pyq/4KUft6eO/wBv79o/&#10;UvidrV3Nb+G7GRrTwboeSI7GxU4DEd5ZCPMdjk5baMKqgeF+E/CniXx34n0/wZ4N0O51LVtUu47X&#10;TtPs4i8txM7BVRQOpJNZ9fsr/wAG3n/BP7TtF8K3H7evxJ0xJNT1KSfT/AME0fNrbANFc3gz/FKS&#10;0K9CESTqJBj+ks2zDAcH5DzwilGCUYR7vovzbe+73Pz3C4etm2OtJ6vVvsv60R6N/wAEw/8Aggn8&#10;Jf2edGsPi/8Atb6Lp/jDx3NCk0Oh3A87TNDY4bbsIAuJxwGZgUU52A8Of0YtbO2sLWOysbeOGGFQ&#10;kMMSBVRR0AA4AxUoGOlFfzZmucZhnWKdfFzcn0XRLslsl/T1P0LDYXD4OmoUo2X5+oUEEmiivMOg&#10;+O/+Ch//AARn/Zo/bh8O3niLw/odn4L+IShpbPxTpVqI0u5MH93eRqMTIT1cDzFPIJGVb+f34+/A&#10;T4p/sy/FjWPgr8ZfC8uk6/otx5V1bSEMrr1WWNxw8brhlYcEGv6xq/NL/g49/Yq0H4n/ALOtv+15&#10;4W0Pb4m8BzRW+tXUKjN1pMsmzDjGWMUzoynPCvJnIIK/qHAPF+KwmOhl2Km5Upu0b6uMnsk+z2t0&#10;dmra3+czzKqdajLEU1aUdX5rr80fjl+zB+0X8Qv2T/jp4d+PXwyvjFqmgXyzeSXKx3cJ4lt5MdUk&#10;TKn65HIFf1Cfs5/HbwZ+0z8DvDPx3+H8jHS/E2kw3sEUjAvbsy/PC+ON6PuQ44ypxxX8rvw++E3x&#10;T+LWsR+HvhZ8Nte8SX0rBY7PQtJmu5GP+7ErGv3z/wCCDHwS/a//AGdP2VdU+E37U3w5n8P2cOuf&#10;2h4Nt76+ikuVt7hMzQvGjsYAsq+YFfa2Z3yBivovFLA4CrgqeK54qtB2tdc0ovy3dnr5Js4OGa1e&#10;NWVNp8j1vbRP180fcpOBmvmP/gq7+31pH7Af7Ll94606eOTxjrzNpvgmxZQ2btlJa4dT/wAs4Vy5&#10;4ILbFP36+nD05Ffz0f8ABfr9qy9/aG/bu1b4e6Xe7vD/AMNYRoenKr5WW64e7m+vmnyv92BT3Nfn&#10;fBORxz7PI06qvTguaXmlay+baT8rnvZxjXgcE5x+J6L17/JHxf4t8W+J/HvijUPGvjTXbrVNW1W8&#10;kutS1C9mMktxM7bmdmPJJJr1v9hH9hD4z/t+fGaH4VfCqy+z2duFm8Q+I7qFja6Tbc/PIR1ZsEJG&#10;Dlj6AEjx/wAOeH9X8WeIbHwr4fsXur/U7yK0sbeMZaWaRwiIPcsQPxr+nD/gm9+xF4N/YN/Zi0X4&#10;RaJbJLrd1Cl94w1XaN17qToPMOf+eaf6tB2VRnJJJ/aeM+Jo8M5bGNFL2s7qC6JLeVuy0su7XS58&#10;fk+W/wBo4hufwrV+fl8+pV/Yf/4Jk/ss/sJ+ErOx+GPgi3vvEqw41Txpq0Il1C8kOdxDHIgTnAjj&#10;2jAGdxyx+hSuTnNL04or+ccXjMVjsQ62Im5ye7bu/wCvLZH6BSp06NNQgrJdEByazfFHhHwz438P&#10;3XhTxn4fstW0y+j8u80/ULVZoZk9GRgQfxFaVFc8ZSjK63NPI/IP/grJ/wAEC9E03RdU/aN/YV8P&#10;yQtaobnXPhzbBpFZBy81jklgRyxg5GM+XjhD+QssUsErQzRsjoxVlZcFSOoI9a/r1wOpFfhJ/wAH&#10;DX/BP/Qv2c/jVp/7T3wr0T7H4Z+IV1Ius2kKjyrPWAC7lQB8izJmTbz86SkcEAftfh/xliMXWWWY&#10;6XNJr3JPd2+y3101T36PofH59lNOnB4mirfzL9V+pxf/AAQ7/wCCkl/+xt8f7f4QfEjXLg/Dnx1f&#10;R219G8mY9Jv3ISK9UE4VSdqS4/gw3JQA/wBB0bpJGskbhlZcqy9CPWv5CQSp3Ka/pO/4I1ftYap+&#10;1t+wb4T8WeLL8XHiLw6r6B4gmL7mmltgFjmbPO6SExMx7uWNcnihkFOlKGaUVbmfLP1t7svwafyN&#10;eG8dKcXhpvbVenVf15n1VX4yf8HUH/JUfg//ANgDVv8A0fb1+zdfjJ/wdQf8lR+D/wD2ANW/9H29&#10;fLeHX/JWUPSf/pEj08+/5FVT5f8ApSPyioor6a/ba/4JxeOv2XfhF8O/2ktAebVPAvxA8M6feLee&#10;Wd+lahLbJJJbTHphjuaN+MjK9Vyf6Kr47C4fEU6NWVpVLqN+rSvb1tt3PgadGpUpynFXUd/me8f8&#10;ENv+Cr8/7KfjiH9mH48+Iv8Ai3HiO+A0vUbpvl8O3zkjdu7W8pIDg5CMA42gyE/vFb3MFzbx3NrM&#10;skciho5I2DK6nkEEdQfWv5C6/ZX/AIIJf8FaG8X2mn/sO/tH+KS2rW8Qh+HuvX0n/H1Ci8afI5/5&#10;aKo/dMfvAbOWChvyjxD4P9pGWa4KOq1qRXVfzrzX2vLXvf6fIc2tbC1n/hf6f5fd2P1jooor8UPr&#10;zlvjl/yRTxh/2K2of+k0lfyYV/Wf8cv+SKeMP+xW1D/0mkr+TCv2zwk/gYv1h+Uj5Dir4qP/AG9+&#10;h+hH/BtJ/wApD9R/7JrqX/pVZV++Ffgf/wAG0n/KQ/Uf+ya6l/6VWVfvhXyvid/yUz/wR/U9Hh3/&#10;AJFq9WB6V+Gv/BwX/wAFJNR+NHxan/Y1+EXihv8AhD/B91jxVNZyfJq2qrjMTH+KO3OUx0Mm8ndt&#10;Qj9Y/wDgoL+03bfsg/sd+O/jy5/03SdFaLRIt3MmoTkQWw9wJZEZschVY9q/l21XVNR1zVLnWtXv&#10;JLi7vLh57q4lbLSyMxZmJ7kkk163hhkNPF4qeZVldU3yw7c1rt/9upq3m77o5+JMdKjSWHg9Zav0&#10;/wCC/wAivX6g/wDBIn/ghOPj1oul/tM/tjWN3aeE7lluPD/gvLwzaxDgFZ7hwQ0du2flVSHcDOVU&#10;jd4j/wAEPP2BtK/bX/ao/t34j6d9o8D+A4o9S121Zfl1C4JItrQk/wALOpd+DlImXjcGH9EcMUcE&#10;axRIqqqgKqjgD0r3PEDjLEZbL+zcDLlqNXnJbxT2S7NrVvorW1enDkOU08RH6xWV10Xfzfl5GH8P&#10;Phl8P/hJ4VtvA/ww8GaZoGj2a4t9O0mzSCJPfaoGT6k8nvW8BjgCiivw2UpVJOUndvqz7RJJWQhX&#10;PIrxj9r79gb9mH9tvwZceFvjl8ObS5vWt2j0/wASWkYh1HT3x8rxTAZ4POxtyHoVIr2ihgG4Na4f&#10;E4jB1lVoTcZLZp2aJqU6dWPLNJp9z+Zz/gpL/wAEzvjD/wAE6/ieuieJTJrXg/VnY+GPF0Nvtiuh&#10;1MMoyfKnUfeQnBHzKSOnzdZXt5pt5DqOn3UlvcW8iyQTwyFXjdTkMpHIIIyCOQa/qm/a8/ZZ+Gf7&#10;Y/wC174C/FHS1mstWtybO66SWF4oJhuYz2dGwfQjcpyrEH+Xz40/Cbxd8B/i34k+DPj2xa31jwzr&#10;Nxp1/GyFQzxOV3rnqjABlPQqwIyDX9E8D8VS4iwcqWI/jU7X7ST2lb8Gtr+tl8DnWVrL6ynT+CW3&#10;k+3+R+/X/BEv/gozJ+3F+zs3hP4i6jv+IPgaOK0155GG7U7YjEN8PdsFH/21J6OBX2uDkZr+Z7/g&#10;kd+1Pq37Jn7dfgvxkuovFouuXy6F4mt92Ems7pgmW/65y+VKPePHQmv6YVIK5Br8l48yGnkedN0V&#10;anVXNFdn9pfJ6rsmkfUZJjpY3B++/ejo/Ps/66hX8k/xX/5Kl4l/7GC8/wDR71/WxX8k/wAV/wDk&#10;qXiX/sYLz/0e9fWeEn8bGekPzkeZxT/Dper/AEOfr9Cv+Der9un/AIZ2/aZk/Zy8b35Xwt8S5o4L&#10;WSST5bHVlBED9cbZR+5bvuMR4ANfnrU1hf3ul30Op6bdyW9xbzLLbzwuVeN1OVZSOQQQCD2NfrGc&#10;ZXQznLamDq7TVr9n0fydmfL4PEzweIjVj0f3rqj+vIEHpRXzX/wSk/bXtv25/wBj7QviXq2qQzeK&#10;tK/4lPjKGParLfxIuZSg+6sqFZBgYyzAfdIH0pX8n43B18vxc8NWVpQbT+X6dvI/T6NWFamqkNmr&#10;oKKKK5TQK/Mv/g45/brn+EXwVsf2P/h9raw6748i+0eJmgf95baQj8R8HKGeRdvukcg6NX6IfF74&#10;q+Cvgd8Mde+L3xF1dbHQ/DmlzX+p3JXJWKNSxAH8TH7qqOSxAHWv5df2wP2lvFv7X37SHiv9oXxj&#10;5iXHiHUmktbSSTf9jtVASC3B44SJUXgDJBOBmv0Tw5yD+1M2+t1V+7o2fk5/ZXy+J+i7ng8QY76r&#10;hfZRfvT09F1f6HmtFFFf0QfAn9NH/BIT/lGl8Hf+xRT/ANGyV9IV83/8EhP+UaXwd/7FFP8A0bJX&#10;0hX8jZ1/yOcT/wBfJ/8ApTP1PB/7nT/wr8kflV/wdN/8kZ+Ev/Yz6l/6TxV+LlftH/wdN/8AJGfh&#10;L/2M+pf+k8Vfi5X9A+HP/JJ0fWf/AKWz4biD/kaS9F+R/Sd/wRI/5RbfCT/sF33/AKcruvqqvlX/&#10;AIIkf8otvhJ/2C77/wBOV3X1VX4Dn/8AyPsX/wBfan/pTPucH/udP/CvyR5b+2X+1X4C/Yw/Z18R&#10;/tA/EFzJb6PaEWFjGfnv7x/lgtl93cgE/wAK7mPANfzG/tC/H34l/tPfGHXPjd8W/EE2o61rl400&#10;0kjkrBHn5IIx/DGi4VVHAAr9GP8Ag5q/av1LxP8AGLwv+yFoF3t0vwzYLrWvKjf6++uARCjc9I4R&#10;uHHW4Oegx+WfvX7d4b5BTy/KVjqi/eVtfSHRfP4n307Hx3EOOlWxXsIv3Y/i+v3bfed5+zV+zZ8X&#10;P2s/jBpPwR+CvhqTUta1WbHcQ2kIPz3Ez4/dxIOWY/QZJAP7+f8ABPP/AII1/szfsOeH7XxBrGh2&#10;fjPx+wWS88WataB1tnx9y0ibKwoD/FgyN1LYwox/+CHn7AOg/sf/ALK+n/EfxLo3/FefEGxh1LXL&#10;qZf3lpaON9tZqP4QqEO46mR2zwqgfbFfC8ccaYrMsXPBYObjRi7NrRza3u/5b7Lru+lvaybKKeFp&#10;KtVV5vX0/wCD3EVdveloor81PoCK8s7bULaSxvreOaCaNkmhlQMrqRgqQeCCOCO9fnB/wVI/4INf&#10;Cr47+G9R+M37Ifhuz8K+OrWCSefw7YxiLT9eI+baEztt5z0VlARjgMBncP0koY8civUynOMwyXFK&#10;vhJuLW66Ndmuq/pWZz4rC0MZSdOqrr8V6H8iWvaFrXhfW7zw14k0m4sNQ0+6ktr6xvITHLbzIxV4&#10;3VsFWVgQQeQRX0h/wSi/b01z9gv9qfS/GWo6vdDwXrskeneNtPjYtG9qzYFzszzJCTvUjnG9RwxB&#10;+p/+Dk79iXT/AIafFbQ/2yPAtgsOn+Nn/s7xTbxpxHqcSbo7j/ttENp9GgznL4r89/g7+zD+0V+0&#10;Fq0ejfBL4I+J/FE0jAbtH0aaaNM93kC7I1/2mYAetf0lhcwyvibhtVq9lTqRakm0uV7NXfZ6p+jP&#10;z2pQxOW5hyU7uUXdW6rp9/U/q40+/s9VsYdT026jnt7iFZbeeFwyyIwyrAjqCDkH0qavDv8Agm/4&#10;P+PXw6/Yr8A/Dr9pfw4ul+MfD+j/ANnahaLqEV1iKGRktyZIndCfIEecMcHNe41/MOLoxw+KnSjJ&#10;SUW0mtU0na6a6PdH6PTk501Jq10nZ9D+dT/gv/8A8pT/AIgf9eGi/wDpqta+bv2W/wDk5f4e/wDY&#10;7aX/AOlcdfSP/Bf/AP5Sn/ED/rw0X/01WtfN37Lf/Jy/w9/7HbS//SuOv6gyX/kksP8A9eY/+kI/&#10;OcZ/yN5/4/1P6vAMd6KKK/lc/SQooooAKOaKKABRjrRRRQAUUUUAFFFFABRRRQAUUUUAFFFFABRR&#10;RQAUUUUAFFFFABRRRQAUUUUAFFFFABRRRQAUUUUAFFFFABRRRQAUUUUAFFFFABRRRQAUUUUAFFFF&#10;ABRRRQAUUUUAFFFFABRRRQAUUUUAFFFFABRRRQAUUUUAFFFFABRRRQAUUUUAFFFFABRRRQAUUUE4&#10;ODQB4h/wUV/av0v9i79kHxh8dLplbULXT2tPDtszf6/Up/3duv8Auq58xsc7EbHNfy/arqmoa5ql&#10;zrWrXb3F1eXDz3M8jZaSR2LMxPqSSa/Tz/g5b/bDfx38Z/D/AOx74Uu/+Jb4NhGqeI2jk/12ozoP&#10;KiI/6ZQ/N7m4Ofuivy+t7e4vLiO0tIGkllcJHHGpZnYnAAA6kmv6J8OMm/s3I/rNRWnW97/t1fCv&#10;zl8z4LiHGfWMZ7KO0NPn1/y+R+nf/BtD+yVF4/8Ajj4i/a08UaN5th4Jtjpvh6aVPk/tO4j/AHjr&#10;2LR27Ee32gHrg1+3WDtwK8F/4Jo/sq2/7HX7F/gv4MTacttq66eNQ8TbVAaTUbgCSbce5XIiGf4Y&#10;1HQCveugxX45xdnH9uZ9Vrp3gnyx/wAMdE/m7v5n1uV4X6ngY03vu/V/5bfI/BH/AIOLv2Rrf4G/&#10;tfW/x58LaZ5GifE6za7uFjXEceqQBUucf76mKU9yzua+C/AvjTxB8OfGukfEDwpetbapoepQX+n3&#10;C9Y5opA6N+DKK/o2/wCCy/7JUH7Wv7CfinQtN0f7V4i8KxHxB4ZaNMyCe3VjJGuOT5kJlTbzklTg&#10;kCv5s6/auAM2jnHDsaNXWVL3JX6q3uv7tPVM+Pz3CvCZhzx0UtV69fx1+Z/Vd+yJ+0X4W/ay/Zv8&#10;H/tA+ELhWt/EejxzXUKtza3SjZcQNj+KOVXX3xkcEV6VX4//APBsl+2HFFP4q/Yn8XX2DJu8QeEG&#10;kbjI2pd249/9XKo9pc9q/YCvw3ibJ5ZHnVXC291O8fOL1X3bPzTPs8vxSxmDjV6vf1W4V/PB/wAH&#10;BvxEm8b/APBTfxZoQvVmt/C+j6Vpdv5bhlXNnHcyDjuJLhwe4IwemB/Q/X803/BZ8Ef8FPvi8GH/&#10;ADH4P/SK3r67wrpxln9Sb6U3b5yivyPK4mk44CKXWS/JngHwn8C3PxP+KPhv4b2jssmv67aacjKO&#10;V86ZY8/huzX9YngnwhoPw/8ABuk+A/C+mx2emaLpsFhp1rH92GCGNY40HsFUD8K/l1/YKksIv22P&#10;hRJqg/0dfiBpXmZ9PtSV/U6vTNen4tVqn1rC0uiUn820v0OfheEfY1Jdbpf194tFFFfkB9UFFFFA&#10;BWR468BeCPib4ZuPBfxG8HaXr+j3m0Xmk6zYR3VtPtYMu+OQFWwwBGRwQD2rXoqoylGSlF2aBpPR&#10;mb4X8HeEfBGlx6J4M8LadpFnGoWO00yxjgjUAYACoAOBWlRRSlKUpXbuAUUVX1TVdO0XTbnV9Xu4&#10;7e1tIHmuriVsLHGqlmYnsAASaW+iA/MX/g5a/a9tvAfwQ0D9kPwxquNX8aXC6n4hiik+aLTIH/dK&#10;wHaWcce1u3tX4k17h/wUb/avuv20P2wvGHxziaRdJur82nhuCXOYtNg/dwZHZmUeYw7NI1Q/8E8/&#10;2X7j9sP9sHwT8CXt5n03UdUWfX3h6x6fD+9uDnB25RSoP95xX9PcN5fR4X4Zj7bRxi5z9bXf3LT5&#10;H5zmFeeZZk1DW75Y+n/B3P2s/wCCBn7I9v8As2/sO6b4+1nS/L8SfEqRdc1KaRcMtmV22cP+6Isy&#10;f707dsV9neN/B/hz4heDdW8BeL9LjvdJ1vTZ7DUrOYfLPBLGUkQ+xViPxq5pem6doumW+j6RZR29&#10;paQJDa28KBUijVQqooHAAAAA7AVYIyMV/OWZZlXzLMqmNm7SnJv07Jeisl6H6Bh6FPD4eNKOyVv6&#10;9T+U39rf9n3xB+yt+0n4y/Z/8SRSrP4Z1qS2hkmXDTWxxJBN9HheNwe4avYv+COH7YQ/Y6/bi8Ne&#10;JdevGj8M+J5BoHibn5Y4Lhgsc59opvLc99gcDk19mf8ABzp+yb9lv/B37ZXhnRxtuMeHfFM0Mf8A&#10;y0AeS0lfHqolj3H+7GufuivyMR3jYOjFWU5Vl7V/SOU4rD8WcLx9tr7SDjPyktH+Oq+R+e4qnUyr&#10;M/c+y7r0/rRn9eyOrqHRgysMqw70tfLH/BHT9sJ/2x/2H/DPirX7qNvE3huMaB4mCtlpLi2RVS4O&#10;e8sXlyN23s4HAFfU9fzRj8HWy7G1MLVXvQbT+X6PdH6JRqwr0Y1IbNXCvlX/AILZ/wDKMX4pf9gu&#10;2/8ASuGvqqvlX/gtn/yjF+KX/YLtv/SuGuzh/wD5H2F/6+Q/9KRjjf8Ac6n+F/kfzY1+2X/BrZ/y&#10;bn8T/wDsdrb/ANI1r8Ta/bL/AINbP+Tc/if/ANjtbf8ApGtfvfiP/wAknV9Yf+lI+J4e/wCRnH0f&#10;5H6jUUUV/Np+gBRRRQA1wSMY/Cv5kf8AgrD8BbP9m7/goT8TvhppKKunvr39q6YsakLHb30aXixj&#10;PaPzzH/2z79a/pwJxX89X/BxDJZP/wAFN/EQtCvmL4a0cXO3rv8AsqkZ99pX8MV+m+FdepDPqtJP&#10;3ZU236qUbP8AFr5nzvE0IywMZdVJfimfNn7Enj67+F37YHwx8fWVz5L6b440yQydgpuUVs+20nPt&#10;X9UyEFcqevOfWv5J/hWl5L8UPDcenPtuG16zEDZxh/PTB/Ov61rTItow33tg3flXo+LVOKxWEqdX&#10;Ga+5xa/NnPwvJ+xqrzX5P/I8L/4Kgf8AKPP4xf8AYh33/ouv5f6/qA/4Kgf8o8/jF/2Id9/6Lr+X&#10;+vY8J/8AkVYj/Gv/AElHLxR/vFP0f5n6C/8ABCb/AIKNfs1fsAf8LT/4aH1LWLf/AIS3+w/7H/sn&#10;SWut32X+0PN3YI2/8fEePXn0r9Bf+IjP/gmp/wBDL4w/8JOT/wCKr+fWivos24DyPOswnjMQ5887&#10;XtJJaJRWln0SPPwueYzB4dUYJWV90+rv38z+gr/iIz/4Jqf9DL4w/wDCTk/+Ko/4iM/+Can/AEMv&#10;jD/wk5P/AIqv59aK83/iF/DXep/4Ev8A5E6P9Zcw7R+5/wCZ/QV/xEZ/8E1P+hl8Yf8AhJyf/FVL&#10;Yf8ABxL/AME3NUvodMtPEni/zriZYo93hWQDcxwP4vU1/PhWn4K/5HLSf+wnb/8AoxamXhhw3GLd&#10;6n/gS/8AkSo8SZg5bR+5/wCZ/XDaXMd5ax3cJOyWNXTPoRkVJVPw6QdAsR/05xf+gCrlfz5LSVj7&#10;o/IP/g6x/wCaDf8Ac0f+4ivyDr9fP+DrH/mg3/c0f+4ivyDr+mPD7/kj8N/2/wD+nJn51n3/ACNa&#10;ny/9JR9Qf8FGv2H739mLR/hT8ZvDGn/8Ul8Tvhroup28idLbU/sEBu4D/vMwmU9xKwH3TXzJY3t5&#10;pt7DqOn3MkNxbyrJBNExVo3U5DAjoQRnNf0R/FX9jDQ/25/+CPPgP4PTxKmuQ/CnQNR8I33GbfUo&#10;dMhaMZ/uyDdE3+zISOQCP54db0bVfDes3nh7XLGS1vrC6ktry1mQq8MqMVdGB6EMCCPUU+Ds+Wc4&#10;OpRqu9SlJxfnG75X92j815hm2B+qVozj8M0mvJ9V+vzP6Wv+CUv7bemftz/sh6H8RbzUVfxRo6Lp&#10;XjS2bG+O+iUfvcf3ZU2yg/7TL1U19KV/O1/wQ3/bqm/Y9/a7s/CfizUlj8F/EJotI10TybY7O4Lj&#10;7NeD0KuTG2eNkrHqFI/olU5GRX4nxpkP9g51KEFanP3oej3X/br09LH2OUY769g1J/EtH/n8wrgP&#10;2ov2gvBv7LPwA8VfH/x3Oq6b4Z0t7lo2kCm4mOEhgXP8UkrIg92Fd+elfif/AMHJH7c9t8Qvidpf&#10;7FXw91xpdM8IyLqHjFoXOyXVHQ+Vbns3kxNuPYPNjqhxxcL5HU4gzinhV8O832it/v2XmzbMcZHA&#10;4SVV77Lzf9an5x/HT40eOv2iPi/4i+N3xL1L7VrnibVZb6+kUYVWdsiNB/CiLhFXsqgdq9W/4Jj/&#10;ALGOo/t0/td+Hfg5LaXB8P27/wBp+L7qDI8jTYWXzBu/hMjMkSnqDICM4r59r+hD/ggv+wvP+yf+&#10;ybF8SvHWjrb+MviOItTv45EHm2dgAfsluT1BKMZWXjBl2kZWv3vi/OqfDeQt0bKbXJBLo7bryite&#10;17LqfD5Tg5Zhjvf1S1l5/wDDv9T8CPiNZWmm/EHXtOsLdYbe31m6jhhjXCoiysAo9gBX3D/wbe/8&#10;pGI/+xJ1P/2nXxH8U/8Akp3iT/sPXn/o56+3P+Db3/lIxH/2JOp/+066uKP+STxP/Xt/kRlv/I1p&#10;/wCI/f6qPiX/AJFzUP8Arxl/9ANXqo+Jf+Rc1D/rxl/9ANfy3D4kfpJ/JL4r/wCRp1L/ALCE3/oZ&#10;r7u/4Ns/+UjMn/ZP9U/9G21fCPiv/kadS/7CE3/oZr7u/wCDbP8A5SMyf9k/1T/0bbV/U3FX/JL4&#10;r/r2/wAj81yv/kZ0/wDEfv1RRRX8rn6UBOOtcf8AtA/Gjwj+zt8EvFHxx8dXywaV4X0We/uWZuZN&#10;i/JEvq7vtRR3ZwO9dgenNflL/wAHM/7X9p4e+Hnhn9jHwrqZOoa9MuueKY424isomItom9TJMGfH&#10;YQA4+YGva4dymed5xRwi2k/efaK1k/u287HJjsVHB4WdV9Fp69D8hfjH8UvE/wAbviv4j+MHjO6a&#10;bVPEutXGo3zsxb95LIXKgnsM7R6ACvr/AP4ID/shwftLftvWPj3xRp/neHfhtCut3iMuUnvd22zi&#10;PbAkzKR3EOO9fDlf0Sf8EIP2SLX9mL9hfR/E+raZ5XiT4iMuv6xJJHiRYXXFpD/urDh8f3pnPev3&#10;vjnNo5Hw3KnS0lP93FLomtfujf5tHxGS4WWMzBSlqo+8/Xp+J9pfOB+Nfjf/AMHOf7JraT4q8H/t&#10;k+GtIUQ6pGPD3iiaGP8A5eI1aS1lfHUtGJI9x7RIPSv2SryX9uf9mnTf2vP2U/Gn7P8Aexw/aNc0&#10;dxpM0/3YL6MiS3kz2xKiZPpnr0r8K4Xzh5HnlLEt+7e0v8L0f3b+qPtMywv1zBzpdd16rb/I/ljg&#10;nmtp0ubeVo5I2DRyI2CrA5BB9a/pm/4JR/texftofsU+FPidqU6/8JBp1v8A2P4pjXH/AB/W4CNL&#10;jsJU2S47eYR2r+aLX9B1nwtrt74Y8R6ZNZahp13Ja31ncRlZIJo2KvGwPRlYEEdiK/RL/g3B/bAu&#10;vhB+1FqH7MfiTUlXQPiPbbrCORuIdWt1LRFfTzIvMQj+IrF6V+3eIWTrNshdemrzo++vOP2l92vy&#10;PjshxbwuO9nLaenz6f5fM/duihc45or+cT78KKKKACiiigAooooA+Zf+CyX/ACjM+Ln/AGLa/wDp&#10;RFX80Nf0vf8ABZL/AJRmfFz/ALFtf/SiKv5oa/evCj/kSV/+vj/9JifE8Uf73D/D+rP2n/4NZv8A&#10;kh/xX/7Guw/9Jnr9Ua/K7/g1m/5If8V/+xrsP/SZ6/VGvzPjv/krMV6x/wDSIn0WS/8AIrpen6sK&#10;KKK+RPUCmuu4cjPtTqKAP5i/+CrPwUtf2ff+ChXxS+G2m2iw2S+IjqOnxocqsF5FHdoo+gn2+xUi&#10;uJ/Yt8f3/wALP2u/hn8QtNnaOTSfHWlz7l7p9pjDqfZlJU+oJr6O/wCDhaS3f/gp94sWFlLLoOji&#10;bb1DfYozz77SPwxXyD8Lkmk+Jnh2O3VmkbXrMIF6k+cmMe9f1ZlM5Y7hijKrrz0o387w1+8/M8VH&#10;2GaT5ek9PvP62VBHJrwr/gp1/wAo9/jF/wBiDqH/AKKNe36WHXTbdZAdwhUNu9cV4h/wU6/5R7/G&#10;L/sQdQ/9FGv5jyr/AJGtD/HH/wBKR+jYj+BP0f5H8vtfoZ/wQt/4KQ/sz/sB6Z8S7X9oXVNZt28U&#10;T6S2k/2TpLXW4W63Yk3YI2/65MevPpX550V/VWb5Xhc6y+eDxF+SVr2dno01rZ9UfmWExVTB11Vp&#10;2uu/nof0Ej/g4z/4Jqgf8jL4w/8ACTk/+Kpf+IjP/gmp/wBDL4w/8JOT/wCKr+fWivi/+IX8Nd6n&#10;/gS/+RPX/wBZcw7R+5/5n9BX/ERn/wAE1P8AoZfGH/hJyf8AxVH/ABEZ/wDBNT/oZfGH/hJyf/FV&#10;/PrRR/xC/hrvU/8AAl/8iH+suYdo/c/8z+gy2/4OKv8Agm1e3MdnB4k8YeZNIqLu8KSdScD+Kvut&#10;c96/kU8Pf8h+x/6/Iv8A0MV/XYCD0r87484Xy3huWHWEcv3nPfmafw8trWS7s9/JMyxGYKp7VL3b&#10;Wt53832Ciiivz090KKKKACiiigDF+Ifgbw/8T/AWufDbxdYrc6V4g0m403UrduktvPE0ci/irGv5&#10;ev22P2R/iP8AsT/tDa58C/iJpsqfY7hpdF1Bl/d6lYMx8m5Q9CGUYI/hYMpwQa/qfrxX9tr9gj9n&#10;r9vT4bt4E+NvhrN3bRudD8RWIVL7S5D/ABROQcrnG6Nsq3cZwR9twXxX/q3jJKsm6NS3NbdNbSX3&#10;6rqvQ8jOMs/tGiuV2lHb/I/l3sb++0u9h1LTLyW3uLeRZILiCQo8bg5DKw5BB6EV9rfs7f8ABf7/&#10;AIKD/AfQbXwlrni/S/HWm2aqlv8A8JhZGa7RB/D9pjZJH+shdvetn9rj/g3s/bW+AVxca78G9Og+&#10;J3h1WJSXQsR6jEmePMtHO5j/ANcmk75AFfFnjz4R/FT4W3rad8SvhtrugTI21o9Y0ma2O70/eKM1&#10;+5qpwzxVh1rCsuidm18n70X9zPiuXMsrqP4ofk/0Z+tnwa/4OlfCd1cw2X7QX7LWoWUJOJtS8H60&#10;lyR7i3uBH3/6bf8A1/qb4Vf8F3/+CaXxSWJH+OM3hu4kHzW3irR5rUxn0LqHj/JyPev5y6K8HGeG&#10;vDOK1pKVN/3ZXX3S5v0O6jxFmFP4rS9V/lY/rU+GHxj+Evxs8PDxX8HviZoPijTcgNfeH9Whu40Y&#10;/wALGJjtb1U4I7iukzX8kvw5+KXxI+EHiaHxn8LPHereHdWgP7rUNHv5LeUe25CMj2PBr9UP+CZn&#10;/Bw54m/4SDS/gj+3jcw3lreXC21h8RYYViktmbAX7ci4VkzwZkAIBywblq+BzzwzzLL6Uq2Cn7WK&#10;1cbWlbyWql8rPsj3MDxFh8RJQqrlb67r/gf1qfsVRUdpd219bR3llcJNDNGrxSxsGV1IyGBHUEd6&#10;kr8yPogooooA5P49/wDJC/Gn/Yp6l/6SyV/JnX9Znx7/AOSF+NP+xT1L/wBJZK/kzr9s8JP93xfr&#10;D8pHyHFXxUf+3v0P0O/4Nnv+UgOsf9k31D/0qtK/eqvwV/4Nnv8AlIDrH/ZN9Q/9KrSv3qr5XxM/&#10;5Kh/4I/qelw7/wAi1erCiiivz090K/Nj/g55/wCTLvB3/ZRIf/SO5r9J6/Nj/g55/wCTLvB3/ZRI&#10;f/SO5r6jgv8A5KnC/wCL9Gedm3/Itq+h+F1f0cf8EHf+UW/w3/3tU/8ATlc1/OPX9HH/AAQd/wCU&#10;W/w3/wB7VP8A05XNfrHip/yT9L/r6v8A0mZ8xwz/AL9L/D+qPsCiiiv5/PuAooooA/PX/g5e/wCU&#10;eWl/9lM03/0kvq/BGv3u/wCDl7/lHlpf/ZTNN/8ASS+r8Ea/orwx/wCSZX+OX6HwfEn/ACMF/hX5&#10;s/oE/wCDcL/lG3a/9jtqv84q+9K+C/8Ag3C/5Rt2v/Y7ar/OKvvSvxXiz/kpcX/18l+Z9dlv/Ivp&#10;f4V+R+Wv/B0r/wAm9/C7/scrv/0kr8Ua/a7/AIOlf+Te/hd/2OV3/wCklfijX7l4cf8AJJ0vWf8A&#10;6Uz4viD/AJGkvRfkf0pf8EVv+UY/wp/7A83/AKVTV9TV8s/8EVv+UY/wp/7A83/pVNX1NX4Hn3/I&#10;8xX/AF8n/wClM+5wf+50/wDCvyQUUUV5J0hXL/Gv4YaN8avhB4n+EXiGKNrPxJoN1p0/mrlVEsTI&#10;G/AkH8K6ig9KqnUlTqKcXZp3XqhSSkrM/kR1vSL7w/rN3oOqQNHc2N1Jb3EbdUkRirD8CDX3H/wb&#10;qfEe98Ef8FINN8NxXbR2/izwpqWmXUf8L7UW6T8d9sAD7kdzXyb+1HJYy/tNfEWXTDGbZvHerm3M&#10;ONhj+2y7duOMYxj2r3j/AIIdx3cv/BTv4Zi03ZF1eGTaf4Psc2fwxX9UZ+o4rhfEOa3pSfz5b/gz&#10;80wP7rNKaXSSX42P6RRnHNfnX/wcyf8AJhmh/wDZQrP/ANJ7mv0Ur86/+DmT/kwzQ/8AsoVn/wCk&#10;9zX888H/APJUYT/Gj7zNP+RdV/ws/Buv6Jf+Dff/AJRb+B/+wrrX/pyuK/nar+iX/g33/wCUW/gf&#10;/sK61/6criv17xT/AOSch/19j/6TM+V4Z/5GEv8AC/zR9p1+ev8Awcv/APKPPS/+ymab/wCkl9X6&#10;FV+ev/By/wD8o89L/wCymab/AOkl9X5Dwh/yU2E/xo+szT/kX1f8L/I/BGv6Bv8Ag3G/5RsWP/Y6&#10;at/6FHX8/Nf0Df8ABuN/yjYsf+x01b/0KOv2LxQ/5Jpf9fI/lI+R4a/5GD/wv80feVFFFfzyfeBR&#10;RRQAUUUUAfgb/wAHK/8AykSsf+yb6Z/6UXlfn0h2uCfWv0F/4OV/+UiVj/2TfTP/AEovK/Pmv6p4&#10;R/5JnCf4Efmmbf8AIyq+p+/Xhf8A4OIv+Cbuk+HNP0u78SeL/MtrGKKTb4VkI3KgB/i9RWh/xEZ/&#10;8E1P+hl8Yf8AhJyf/FV/PrRXzsvDDhuUr3qf+BL/AORO/wD1kzDtH7n/AJn9BX/ERn/wTU/6GXxh&#10;/wCEnJ/8VR/xEZ/8E1P+hl8Yf+EnJ/8AFV/PrRS/4hfw13qf+BL/AORD/WXMO0fuf+Z/QV/xEZ/8&#10;E1P+hl8Yf+EnJ/8AFV71+xZ/wUQ/Zv8A2+rfX7z9nvU9YuF8NyQJqf8Aa2kta7TMHKbck7vuNn0r&#10;+Xuv2G/4NXzjQvjFn/n70j/0G5r53izgPI8lyGrjMO588eW15JrWST6Loz0crzvGYzGxpTSs77J9&#10;F6n64tux8tfgl/wco/EG68Uft9WPgxrrfb+GfBNnBHGOiPNJLM34ncv4Y9K/e4kAc1/Oz/wcBR3q&#10;f8FO/GRu921tJ0o2+5s/J9jj/L5t1eD4X041OJHJ/Zpya++K/Js7eJJOOXWXWS/U+M7Cxu9TvodN&#10;sYWknuJlihjXqzMcAfiTX9Xn7N/wZ0b9nf4C+D/gboBQ2vhXw7aaaJI1IE0kUSq8vPd3DOfdjX8s&#10;3wNktIvjX4Pl1DZ9nXxTp5m8wZXZ9pjzn2xX9ZqjJya+g8Wq1RLCUV8Pvv1a5Uvuu/vODhaEbVZ9&#10;dF+Y6iiivxk+tCiiigArP8VeFPDHjnw3feDvGvhyx1jSdTtmt9S0vU7VJ7e6hYYaOSNwVdSOCpBB&#10;rQopxlKMrrcDH8FfD7wH8ONJXQPh94I0nQrGNQsdno+mxW0SgdAFjUD9K2PfFFFOUpTlzSd2G2iI&#10;7qUwW0kwH3UJ/Sv5K/ix43vPiX8UfEnxEv5S82u67d38jN3M0zSf+zV/Vv8AFuK5n+FXiaCzjdpn&#10;8P3ixrGpLFjA+AMd81/JRX7J4SU4/wC11OvuL/0p/wBeh8lxTJ2pR/xfofZP/BBj4K6P8Zv+Ck3g&#10;+XxFp6XVj4TtbvxC8Mn3TNbx4t2+qTyRSD3Sv6L6/B7/AINmmgH7dWvLIfnPgC68vkf8/Fvmv3hr&#10;5/xPrVKnEig3pGEUvm23+Z38ORjHLrrq3/kFFFFfnJ7wUUUUAFfLf/BZj4OaZ8aP+CcHxK0e9s1k&#10;uNF0ldc01zHuaKe0cS7l9CUEiE/3Xb1r6kry79t+XTov2NPivJq23yP+Fc61u8xcjP2KXb/49ivQ&#10;ymtUw+aUKsN4zi18mjHFRjUw84vZp/kfysV+wn/BrH8TGn0n4vfBu8vji3uNK1nTrct/fW4huGA/&#10;4BbD8e3f8e6/T7/g1yTUD+1B8SJIpV+yjwHGJoz94yfbYthHHQAPnnuOvb+jOPKUa3CeJUuii16q&#10;Uf8Ahj4DIpSjmlO3W/5M/bqvxk/4OoP+So/B/wD7AGrf+j7ev2br8ZP+DqD/AJKj8H/+wBq3/o+3&#10;r8b8Ov8AkrKHpP8A9IkfW59/yKqny/8ASkflFX9On7Nvwe+Hvx+/4Jo+Afg98VfD0OqaDr3wv0y1&#10;1C0mXqrWkeGU/wALqcMrDlWAI6V/MXX9Tn7Awz+xF8Jhn/mnuk/+ksdfeeK1SpSweFnB2am2mt00&#10;lZo8PhhKVaqn2R/Pb/wUr/4J7/EL/gnr8e7j4f62LjUPC2qNJceDfEkkO1b+1BGUbHAmj3KrqPVW&#10;AAYCvnzTNU1PRNSt9Y0bUJ7S7tZlltbq1mMckMinKurKQVYEZBByDX9Sn7bP7G3wr/bm+AuqfA74&#10;qWjKtwpm0bVoFHn6XeqpEdxHnrgnDL0ZSynGcj+ar9qz9lz4sfsd/G7WPgX8YdDe11LS5ibe5VT5&#10;N/bEny7mFv4o3XkdwcqcMCB7nBPFlPiHB+wxDXt4L3l/Mv5l/wC3Lo9dmcecZXLAVfaU/ge3k+3+&#10;R+5n/BF3/gqjp37c3wvHwp+K+qLF8UPC1mv9pb8KNbtFwq3yAY+fJCyqBw2GHD4X7mzX8l/wW+Mv&#10;xF/Z8+KOi/GP4UeI5tK17QbxbmwvIWI5HDIwH3kZSVZTwysQetf0nf8ABOD9v74d/wDBQb4A2/xN&#10;8MpHp+v6ey2vi7w95wZ9Pu8dR3MUmCyMeoyDypr83484QeT4h43Cx/cTeqX2JPp/hfTtt2v9Bkmb&#10;fXKfsar99fiv8+/3nrPxy/5Ip4w/7FbUP/SaSv5MK/rO+OJz8E/GB/6lbUP/AEmkr+TGvpPCT+Bi&#10;/WH5SODir4qP/b36H6Ef8G0n/KQ/Uf8Asmupf+lVlX74V+B//BtJ/wApD9R/7JrqX/pVZV++FfK+&#10;J3/JTP8AwR/U9Hh3/kWr1Z+a/wDwc4/EG48O/sb+E/AVtcsv/CR+OkM0Y/jjt7eV/wBHZK/C+v2Z&#10;/wCDqBHPwz+DsgU7Rr2rjOOn7m2r8Zq/TvDinGnwpSkvtSm368zX5JHzvEMnLM5Lsl+R/QR/wbs/&#10;BDSfhj/wTw0/x/Hbp/aXj7xBe6rfTbfnEcUhtYYs91CwFwOxmb1r7wr5l/4I4S6dN/wTO+EbaYjK&#10;g8NlZNzZ/eCeUOfpuzX01X4TxJWqYjP8VOe/tJfcm0l8kkj7XARjTwNOK/lX5BRRRXinWFFFFABX&#10;4N/8HLXwhsPA/wC3Bo/xM062WP8A4TTwfBNeMq/6y4tna3LH38tYR9AK/eSvxn/4On5LA/Ef4Owx&#10;gfal0TVzNwf9WZrbZ+oevvPDetOnxVTjHaUZp+nK3+aR4vEEVLK5N9Gn+KX6n5QwTzWs6XNtK0ck&#10;bBo5FbBVgcgg+tf1efsw/EqT4zfs2/D/AOLszxtJ4o8F6Xqs3l/dElxaRysvthmIx2xiv5Qa/p//&#10;AOCXYmH/AATr+C/nspb/AIV1peNqkDb5C4/HGM+9fbeLNKMsBhqnVSa+TV3+SPH4XlL21SPkn9z/&#10;AOCe81/JP8V/+SpeJf8AsYLz/wBHvX9bFfyT/Ff/AJKl4l/7GC8/9HvXn+En8bGekPzkb8U/w6Xq&#10;/wBD2z/gmv8AsfWv7cPxO8Y/A6G4SDWH+HeoX/hm5kOEj1KB4WhDnsjnMbHkhXJwcYPz/wCINB1j&#10;wrr174Y8Q6fJaX+nXUlte2sy7XhlRiroR2IIIr74/wCDbAZ/4KGXH/Yh6h/6Mgrof+DjD9hiH4J/&#10;H2z/AGr/AABobQ+HfiFKya6IU/d22souWbj7vnoN+O7pKe+B91HP/q/GE8rqv3ZwjKHlJXuvmlf1&#10;XmeK8D7TKI4mC1i2n6f8BnlX/BDr9uiL9jj9r2z8PeM9TaHwZ8QPK0jXmLfJazlj9luiD2SRtrHj&#10;CSueduD/AETIQVyrbs859a/kKR3jcSRsVZTlWXqDX9F//BEf9uiX9s39j6x0/wAZaos/jLwH5Oje&#10;I2LfPcxqmLW7b3kjUhj3eNz3wPiPFDINYZrRXaM//bZf+2v/ALdPZ4bx14vCzfnH9V+v3n2RQTjr&#10;QScdK8//AGov2iPAn7KnwB8UfH34i38cOm+HdLkuFiZsNd3GMQ2yeryyFI192ySACR+PUaNTEVY0&#10;qavKTSSXVvRI+qlKMIuUnZI/M/8A4OVf26bjTNP0n9hPwBqaq94sWseOpYZPmEXW1tDjoGOZmB5I&#10;WLsTn8d66r44fGHxp+0D8XvEXxp+IepyXms+JdWlvr6aRs4Ln5UHoqLtRR0CqAOBXq3/AATL/Yw1&#10;z9uf9rjw78IIrKT+wbeb+0fF16FOy206EhnBI6NIdsK/7UgPABI/qHJ8BhOEuHlCo0lCLlN93a8n&#10;59l5JI/N8ZXq5rmF49XaK8un+bOm+Kv7DyfBP/glp4N/av8AGemSR+I/iN8RYU0lZgV+z6KljdtG&#10;QP8AptIPMz3RYsd8/LNft9/wc2aLpXhv9iL4b+H9CsIbWxsfiFb29nawRhUhiTTbtURQOAoUAAdg&#10;K/EGo4PzStnWUvGVd5znZdleyXyWg82w0MHivZR6JfN21fzP6aP+CQn/ACjS+Dv/AGKKf+jZK+kK&#10;+b/+CQn/ACjS+Dv/AGKKf+jZK+kK/nDOv+Rzif8Ar5P/ANKZ+gYP/c6f+Ffkj8qv+Dpv/kjPwl/7&#10;GfUv/SeKvxcr9o/+Dpv/AJIz8Jf+xn1L/wBJ4q/Fyv6B8Of+STo+s/8A0tnw3EH/ACNJei/I/pO/&#10;4Ikf8otvhJ/2C77/ANOV3X1VkZxmvlX/AIIkf8otvhJ/2C77/wBOV3X1Q9fgOf8A/I+xf/X2p/6U&#10;z7nB/wC50/8ACvyR/Mh/wVj+IN38Sf8Ago98Ytbu5d32LxveaVEP7qWT/ZAP/IOfqT0rmf8Agn98&#10;HNO+P/7avwz+Emt2YuNP1bxdaDUrduktrG/mzIfZo0ZfxrH/AGyodTt/2v8A4rW+tCX7ZH8SddW7&#10;89iX8wahPu3E985z717H/wAESngX/gpz8LvPZQG1K5C7v732SbH41/S1VvA8KydL7FHT5Q0PzyH7&#10;7NEpdZ6/OR/SVEixxhETaq8Ko7U6hcY4FFfymfpgUUUUAFFFFAGD8Qvhh8Nvixo0Xhz4pfD3RfEm&#10;nw3SXUNjr2lxXcMc6Z2yhJVZQ4ycNjIya1NG0PRPDunppXh/R7WxtYxiO3s7dYo1+iqABVqiq9pU&#10;cOS7t26fcKyvcMe1FFFSM/nU/wCC/wD/AMpT/iB/14aL/wCmq1r5a+B/izSPAfxn8JeOPEDyLY6P&#10;4ksb29aKPcwiinR3IHc7VPFfUv8AwX//AOUp/wAQP+vDRf8A01WtfGVf1dw7CNThnCwezpQX3wR+&#10;Z5hJxzKpJdJP8z+gkf8ABxl/wTUAx/wknjD/AMJOT/4ql/4iM/8Agmp/0MvjD/wk5P8A4qv59aK+&#10;X/4hfw13qf8AgS/+RPQ/1lzDtH7n/mf0Ff8AERn/AME1P+hl8Yf+EnJ/8VR/xEZ/8E1P+hl8Yf8A&#10;hJyf/FV/PrRR/wAQv4a71P8AwJf/ACIf6y5h2j9z/wAz+gr/AIiM/wDgmp/0MvjD/wAJOT/4qvpb&#10;9j39sv4KftyfDG6+L/wFvtSuNFs9al0uZ9U0820guI44pGAUk5XbKnPrn0r+V+v3k/4NlT/xgBr4&#10;/wCqoah/6Q2FfKcZcE5NkOSvFYZz5uaK1aas7+SPUyjOMXjsX7Kolazeif8AmfopRRRX5IfUBRRR&#10;QAUUUUAFFFFABRRRQAUUUUAFFFFABRRRQAUUUUAFFFFABRRRQAUUUUAFFFFABRRRQAUUUUAFFFFA&#10;BRRRQAUUUUAFFFFABRRRQAUUUUAFFFFABRRRQAUUUUAFFFFABRRRQAUUUUAFFFFABRRRQAUUUUAF&#10;FFFABRRRQAUUUUAFFFFABXHftBfGbwx+zx8EvFHxw8ZSKNN8L6LPqFwpk2+bsUlYwfV22qPdhXY5&#10;xX5S/wDBzZ+1zceGfh94V/Y38K60YrjxFIuueKYYZcM1lE7LbQuB/C8ytJg97dT9fa4dymWd5xRw&#10;i2k/efaK1k/u287HJjsVHB4WdV9Fp69PxPyH+M3xa8Z/Hj4seIvjN8Q7/wC1a14m1ifUdSlUEL5k&#10;rltqj+FFBCqvZVA7V3v7AnxG+BPwe/a08HfFv9o2HUJvDHhjUhqclrptiLiWe5hG+3XaWUYEoRic&#10;9F6GvHKK/qithaVXBywy92Ljy6aWVradrLbsfmcK041lV3ad9e++p++Q/wCDlH/gnz30rx1/4T8f&#10;/wAeo/4iUf8Agnx/0CvHf/hPx/8Ax6vwNor4b/iGPDP9/wD8C/4B7X+smY/3fu/4J++Tf8HKH/BP&#10;cjB0nx1/4T8f/wAer8Tf2qtb+C/if9onxf4o/Z4tby38GaprU15oNnfWohktopTvMOwE4CMzKvP3&#10;QK8/or3ci4Tyvh2tOphHL3lZpu60enTdfqzix2aYnMIKNVLR3Vkeh/sn/tDeKP2Uv2i/CP7QXhFf&#10;MuvDOsxXUlqzYW6t87ZoG9niLp7bsjkV/U38OfHvhz4p+A9H+JPg6+W50nXtMgv9PnX+OGVA6n64&#10;PPvX8kNfup/wbc/tf3Xxd/Zn1T9mPxfqqzat8N7gNo/mN+8fSbhmZV9W8qbzFz2V416AV8f4o5L9&#10;Yy+GY0171N2l/hb0+6X/AKUz1uGsZ7OtLDy2lqvVb/evyP0kr+e3/g4h+Hl14O/4KXeIPFUkJWHx&#10;Z4e0rUYW7Ex2qWbD/wAlh+df0JV+X/8Awcwfsj3XxB+B/hr9rPwtavJfeB7ptN1+ONc7tNuWBSY/&#10;9cpwF+lwT/DXwPh3mFPAcTU1N2VROHzdmvvaS+Z7mfYeVfLZW3jZ/dv+DZ+L/wAPPGWofDvx9ofj&#10;/Sf+PrQ9Xtr+393hlWQD81r+sD4UfEbwz8YPhl4f+K3gu+FzpPiTRbXU9NuB/HDPEsikjscMMjsc&#10;iv5J6/Z7/g3Q/wCCiWi+JPA3/DB3xQ1UQa1o5luvAdxNJxe2hLSTWnJ4kiOXUD7yM3TZ836L4nZL&#10;Vx2WwxtJXdG/Mv7rtd/JpfJt9D5/hvGRo4iVGX2tvVf5n6tUUA5FFfgR9wFFFFABXKfGv43/AAt/&#10;Z2+HV98WvjP4wt9B8O6a0YvtTuY3dYi7hEG2NWY5ZgOAfXoCa6pumAa/HX/g5S/bq0/W7vR/2Fvh&#10;7q0Uy6fdR6v45lhkyUmCn7LZnHHCuZXB5z5XTBr3eG8lqZ/m9PCRvyvWTXSK3f6LzaOPMMZHA4WV&#10;V7rZd30/rsfqP8Iv2tv2Yvj3Zre/Bn4/eEPEm6Pe0Gk+IIJJoxn+OIN5kZ9mUGvQkfdyDketfyG2&#10;t1dWNwt3ZXMkMsbZjkicqyn1BHSv6Lv+CE/w/wDiR4M/4J4+G/EPxQ8TatqV/wCLr+4121bWL6Sd&#10;4LOURx26IXJKxmOFZAvT96SOtfT8XcD4fhvBrE08RzKUlFRcddm90+iXZHm5VnMsxqum6drK976H&#10;2NXw3/wX1/bDP7M37E998PvDF8I/E3xKmbRbFo5MPbWeA13Njr/q/wB0Dxgzg5+XB+4m65r+c/8A&#10;4Li/tgXX7Vv7cut6bpGorL4Z8A7vD+gxxN8jtG5NzP7s825c/wByOMdsnz+Asl/tjiCDmrwpe/L5&#10;P3V83b5Jm+dYz6pgZW3lovnu/u/E+Oa+8f8Agil+3b+xz+wDqfjL4l/HjT/EF14q1y3i03SZNH0l&#10;Z1ttPDCWUbi64Mkqx5GOkK18HUV/Q+aZZh84wM8JXbUJWvZ2ejva/wAtT4LC4mphKyqwSutrn75f&#10;8RKP/BPj/oFeO/8Awn4//j1H/ESj/wAE+P8AoFeO/wDwn4//AI9X4G0V8b/xDHhn+/8A+Bf8A9f/&#10;AFkzH+793/BP2k/bN/4Lif8ABOD9rX9mDxn+z5rOl+Nl/wCEj0aSGznm8Px7YLtCJLeU/veizJG3&#10;0Ffi3RRX0+RcP4Hh2jOjhHLlk7tSd9bWutFvpf0R52Ox9bMJKVVK600R+gX/AAbu/tf3nwH/AGw2&#10;+A+v6qsfhz4nW62fkyY2pqsW5rVwT0LBpYsD7xkTqVFfvspyM1/Ip4c8Ra74Q8Q2Pizwxqs1jqWl&#10;3kd3p99bSFZLeeNg6SKezKwBB9RX9Sf7Dn7Suk/td/sqeC/2gdNmhM2vaQp1SGDpBfRkx3EWO22V&#10;H49MHkEGvyjxSyX2GMp5lTWk/dl/iS0fzjp/26fTcNYz2lGWHk9Y6r0f+T/M9Yr5V/4LZ/8AKMX4&#10;pf8AYLtv/SuGvqoHPIr5V/4LZ/8AKMX4pf8AYLtv/SuGvz3h/wD5H2F/6+Q/9KR72N/3Op/hf5H8&#10;2Nftl/wa2f8AJufxP/7Ha2/9I1r8Ta/bL/g1s/5Nz+J//Y7W3/pGtfvfiP8A8knV9Yf+lI+J4e/5&#10;GcfR/kfqNRRRX82n6AFFFB5GBQA2eSOKJpZmVVVcszHAA9fav5f/APgpl8f4v2nf27viZ8YLGRWs&#10;bzxG9lpLJ0eztEW0gf8A4FHArn3Y1+xn/BcX/gppo37I3wNvvgN8MPEkDfErxpp72yRQOGk0XT5V&#10;KyXb/wByRlysWecneOE5/n9ZmY7mOSeST3r9u8LcjrYenUzKrG3OuWHmr3k/RtJL0Z8fxLjIyccN&#10;F7av16L8z139gX4dXvxZ/bW+FvgCwgMj33jjTyyhc4jjmWV2PsERifYGv6mlxjC1+Iv/AAbPfsnT&#10;eOfj74g/a18R6QzaZ4LsZNM0C4kQ7G1O5TEjKe5jtmYEdvtCnjiv27r5vxQzKni88hh4P+FGz/xS&#10;1a+6x6HDeHlSwLqP7Tv8lp/meD/8FQP+Uefxi/7EO+/9F1/L/X9QH/BUD/lHn8Yv+xDvv/Rdfy/1&#10;9Z4T/wDIqxH+Nf8ApKPL4o/3in6P8z9Nv+Dcz9kj9mv9qb/hcf8Aw0N8G9F8W/2F/wAI9/Y/9rwF&#10;/snnf2n5uzBGN3lR5/3BX6b/APDpD/gmv/0Zx4M/8AW/+Kr4O/4NTv8AmvP/AHK//uXr9fK+K48z&#10;TMsPxXiKdKtOMVyWSlJJfu4vZO257GSUKE8rpuUU3r0X8zPnT/h0h/wTX/6M48Gf+ALf/FUf8OkP&#10;+Ca//RnHgz/wBb/4qvouivkP7azj/oJqf+By/wAz1fquG/kX3I+dP+HSH/BNf/ozjwZ/4At/8VT7&#10;X/gkz/wTfsrmO8tf2PfBscsMgeN1sWyrA5B+9619EUUf21nH/QTU/wDA5f5h9Vw38i+5DYIIbaFY&#10;IIwqIoVVXsB2p1FFeabn5B/8HWP/ADQb/uaP/cRX5B1+vn/B1j/zQb/uaP8A3EV+Qdf0z4e/8khh&#10;v+3/AP05M/Os+/5GtT5f+ko/qo/YiAP7F3whz/0S/wAP/wDpugr8fP8Ag4v/AGF7j4M/H+2/a18C&#10;6Asfhn4gylNca1iwlprKrli+BhfPQeYD/E6Sk88n9g/2If8Aky74Q/8AZL/D/wD6boKr/ts/sq+E&#10;P20P2aPFH7Pvi9/IGsWJOl6hs3Gxvk+aCcDIztcDIyNylhkZzX4tkOeS4f4neIb9xylGa/uuWr+W&#10;69D7DGYNY7LVT62TXrb9dj+V8Eg5Ff0Xf8ESf26k/bL/AGQbHSPFniBrzxx4DWLSfE/2iQtNcRhT&#10;9mvGJ5fzUUgseTJHJn1P89fxI+H3iv4TeP8AWvhj460t7LWNB1Kaw1K1kHMc0TlGH0yOPUV9Bf8A&#10;BJT9t66/YZ/bA0Xxzq87nwrr7Lo/jCBW4W0lcAXAHdoXxJ7qHXjdkftPGmRx4hyOTpa1Ie/Brrpq&#10;l5SX42PkMnxksBjbT0i9H5efyf4XP32/b7/a20L9iX9lfxT8ftWihnvNPszB4fsJ2wt5qUoK28R7&#10;7d/zNjkIrEdK/mB8b+M/EnxF8Y6p4+8Y6pJe6trWoTXupXcn3pZpHLu34kn6V96f8HBf7eln+0v+&#10;0da/AL4Z+LFvvBnw93JNJZT7re+1Z1HnSccP5S/uQecHzccMSfz5hhmuJVggiaSSRgqIi5LE9AB3&#10;NcXh7w//AGPk/wBYqq1StZu+6j9lfq/Wz2Ns+x31rFezi/dhp6vr/kfWH/BGz9h5P22/2xNL0fxV&#10;YSS+D/CIXWvFhUfLNGjfubUk/wDPWUBSOpQSYwRkf0hwQQ20KwW8KxxxqFSNFwqqBgADsK+UP+CN&#10;/wCw6f2I/wBjzSdE8U6Glr4y8WbdZ8XsyL5sMzoPKtGbriGPClckB2kI+8SfrKvyXjjP/wC3c6l7&#10;N3pU/dj2feXzf4JH1GTYH6jg0pL3pav9F8vzufyS/FP/AJKd4k/7D15/6Oevtz/g29/5SMR/9iTq&#10;f/tOviP4p/8AJTvEn/YevP8A0c9fbn/Bt7/ykYj/AOxJ1P8A9p1+6cT/APJJ4n/r2/yPjMu/5G1P&#10;/Efv9VHxL/yLmof9eMv/AKAavVR8S/8AIuah/wBeMv8A6Aa/luHxI/ST+SXxX/yNOpf9hCb/ANDN&#10;fd3/AAbZ/wDKRmT/ALJ/qn/o22r4R8V/8jTqX/YQm/8AQzX3d/wbZ/8AKRmT/sn+qf8Ao22r+puK&#10;v+SXxX/Xt/kfmuV/8jOn/iP36ooor+Vz9KKPiXxFovhDw7f+K/Ed/Ha6fptnJdX11IcLFDGpZ2Ps&#10;FBNfy5/t3/tRat+2R+1d4y+P+oCWO11jVHXRLWZsta6fH8ltGfcRqpbHBYse9fs5/wAHDP7Yc37P&#10;v7Hf/ClfCl75ev8AxPuG04ushV7fTI8PdSDH9/5IfTbM3cCvwFr9x8Lcl9jhamZVFrP3Y/4Vu/m9&#10;P+3T43ibGc1SOHi9tX69Pw/M6r4Gy/CuD4xeGbr44/bD4Ph1mCXxJHp8PmTy2auGkjQZHLAbc5GN&#10;2e1fuHZf8HIn/BOzTrSKw0/QPG8EEEaxwww+HYlSNAMBVAlwABwAOAK/BKivt894VyziKpCWMcvc&#10;TSSdlru9nq7L7jxsDmmIy+LVJLXe6P3y/wCIlH/gnx/0CvHf/hPx/wDx6j/iJR/4J7/9Arx3/wCE&#10;/H/8er8DaK8H/iGPDP8Af/8AAv8AgHd/rJmP937v+Ce9f8FLPjD+z5+0H+194k+OH7NkGqQaD4p8&#10;u/vLXVrEW8kN+wxcYUMwKsyiTOeshHbJ8b8B+N/FHwz8b6P8RvBOrSWGsaDqkGoaVfQn5oLiGRZI&#10;3HuGUGsmivuMNhKeFwccMryjGKjrq2kra99DxalaVSs6uzbvp3P6sf2Rf2g9C/aq/Zq8G/tAeHjH&#10;5PibRY7meKPpBcDKTxf8AmWRf+A16PX4+/8ABsd+1usNx4u/Yx8Va5jzd3iHwnBcSdWAWO7hjz3x&#10;5cu0ekjepr9gq/lvibKJZHnVXC/ZTvH/AAvVfds/NM/SsvxSxmDhV6vf1W4UUUV4J2hRRRQAUUUU&#10;AfMv/BZL/lGZ8XP+xbX/ANKIq/mhr+l7/gsl/wAozPi5/wBi2v8A6URV/NDX714Uf8iSv/18f/pM&#10;T4nij/e4f4f1Z+0//BrN/wAkP+K//Y12H/pM9fqjX5Xf8Gs3/JD/AIr/APY12H/pM9fqjX5nx3/y&#10;VmK9Y/8ApET6LJf+RXS9P1YUUUV8ieoFNmlWGNpJG2qq5Zj0A9aduHrXwT/wXJ/4KZaD+yV8DL74&#10;C/DDxRGfiV4y097VI7WTMui2EilZLpiP9XIykrF0bJ3j7ma9DKstxWcY+GEw6vKT+5dW/JLVmOJx&#10;FPC0XVqbL+rH44/8FL/jrb/tJft4fE74wafc+dZ3/iR7bTZRjD2trGlpA3HHMUCH8e/WsT9g/wCG&#10;eo/GL9tD4X/DfTLbzX1LxxpwlXbuCwpOskrkeixo7H2U15MSScmv0/8A+DZ79lDUvGnx58Qftca9&#10;ozf2T4OsZNK0K7kX5ZNSuUxLsPdo7diD6C4X1Ff0xnOJocO8M1GtFTp8sfW3LFffY/OsHTqZhmUb&#10;/ald/fdn7cLjGRXhX/BTr/lHv8Yv+xB1D/0Ua91WvCv+CnX/ACj3+MX/AGIOof8Aoo1/M+U/8jSh&#10;/jj/AOlI/RcR/An6P8j+X2v0/wD+DdP9kL9mf9qXSPi1N+0J8GdF8WNotxoq6S2rQF/solW98wLg&#10;jG7y0z/uivzAr9hv+DVb/kCfG7/r68P/APoOoV/RnHlath+FcRUpScZLks02mvfj1R8BkcY1Mygp&#10;K6139Gfc/wDw6Q/4Jr/9GceDP/AFv/iqP+HSH/BNf/ozjwZ/4At/8VX0XRX86/21nH/QTU/8Dl/m&#10;fffVcN/IvuR86f8ADpD/AIJr/wDRnHgz/wAAW/8AiqP+HSH/AATX/wCjOPBn/gC3/wAVX0XRR/bW&#10;cf8AQTU/8Dl/mH1XDfyL7kfO0P8AwSW/4JuW8y3EP7Hfg1XjYMrCxbgg8H71fRIGOgoormxGMxmM&#10;t7epKdtuZt2vva7ZcKdOn8EUvRWCiiiuY0CiiigAooooAKK+c/2+P+CnX7PH/BOu30L/AIXfpfie&#10;+u/E0Vy+i2Xh3SUmMwgMYky8skca4MsfG7OGzjpn4D+Kn/B0rrczTW3wT/ZUt7dORDeeJ9faRj6M&#10;YoUUD6bz9a+kyvhLiDOKKrYag3B7SbSW9tLtX17XODE5pgcJJxqT17at/gfsQQD2qlrnhvw74msJ&#10;NK8SaDZ6hazR7Jra+tUmjkX+6ysCCPYivnj/AIJT/tw3/wC3z+ydZ/GXxTFplt4ktdXutN8R6fpK&#10;MkVtPG26ParszANC8TZJOST6V9KV4uMwuIy3GTw9VWnBtP1Xb9GddKrTr0lUhqmrnzf8Xf8AgkZ/&#10;wTl+M7TXXij9lLwvY3U3LXnhu1Olybv72LUxqxPcspz9a+ZfjL/wbKfsg+MLS4m+DfxU8XeDr5ub&#10;dbp4tTtE9jG4jkP4SjHvX6VUY9q9TB8T8QYC3scTNW6N3X3SuvwOetl+Br/HTT+Vn961P5qv2+P+&#10;CSP7U/7AEK+K/HlhaeIPB810IIPF2g72t45D9xJ0YB4GbtuypPAYnr8uV/VB+3V8OvDHxW/Y2+KH&#10;gXxfaLNZ3ngbU2yyjMUkds8kcq56Mkiq4Pqor+V+v3bgXiXFcR5fN4lL2lNpNpWTTWjt0ejvbQ+J&#10;zvLaeX1o+z+GV9O1j96/+DdD9rzVfjz+yVqPwN8YapJda18L7yCztZJmyzaTOjG1GScnY0U0foqp&#10;GO/H6Gg5FfiP/wAGuN9fx/tN/ErTYt32abwHFLN12+Yl7EE9s4d/196/bgZxzX41x3gqOB4orwpK&#10;ylaVvOSTf43Z9dktaVbLYOW6uvudl+AUUUV8geocn8e/+SF+NP8AsU9S/wDSWSv5M6/rM+Pf/JC/&#10;Gn/Yp6l/6SyV/JnX7Z4Sf7vi/WH5SPkOKvio/wDb36H6Hf8ABs9/ykB1j/sm+of+lVpX71V+Cv8A&#10;wbPf8pAdY/7JvqH/AKVWlfvVXyviZ/yVD/wR/U9Lh3/kWr1YUUUV+enuhX5x/wDBzTo9zqH7Dfh3&#10;VI1by7H4gWrSEdt1tcIP1Nfo5Xyn/wAFqfgfqvx3/wCCb3xE0PQrRptQ0Kzi1+zhXqws5BNN9T5A&#10;mwByTgV73C+JjhOIsLVnolON/m7fqceY05VcDUit+Vn82df0Pf8ABvj4z0/xT/wTF8J6bZzBptB1&#10;vVtOvlH8En2t51H/AH7njP41/PDX6u/8Gx37V2meGfGvjD9j/wAT6xHD/wAJGy674Xhmkx5t3FHs&#10;uo0z1ZoUjfHXEDHsa/cvEbA1MdwzOUFd05KfyV0/uTv8j4vh6vGjmKUvtJr57/ofs3RQD70V/N5+&#10;gBRRQTnjNAH5t/8ABzz4vtdL/Yj8H+DvMX7Vq/xLt5lQjrDBY3m8j3DyRfnX4V1+kn/Byb+1foXx&#10;c/aa0H9nTwdqourT4c2En9tvG2UXVLkqzxD1McSxAnszsp5U1+biqzsERSzMcADvX9McAYGpgeF6&#10;KqKzneXyk9PvVmfnee1o1syly9LL7t/xP6D/APg3Z0W40r/gmboN9KrBdS8Uavcx7u6i48nj2zEf&#10;xr7orxH/AIJwfBRv2eP2F/hd8JJrdorjT/CdvPqMbYyl5c5urgfQTTSV7dX8+59io4zPMTXhtKpJ&#10;r05nb8D7vB05UcHTg91FL8D8tf8Ag6V/5N7+F3/Y5Xf/AKSV+KNftd/wdK/8m9/C7/scrv8A9JK/&#10;FGv3zw4/5JOl6z/9KZ8NxB/yNJei/I/pS/4Irf8AKMf4U/8AYHm/9Kpq+pq+Wf8Agit/yjH+FP8A&#10;2B5v/SqavqavwPPv+R5iv+vk/wD0pn3OD/3On/hX5IKKKM4615J0hXEftH/GHTP2f/gJ4w+NOtTR&#10;x2/hnw7dahul+6zxxkov/An2rjvmu3yPWvxn/wCDh7/gphoPj1l/YV+B/ikXdjp98tx8QtQsZP3U&#10;txGxMen7hw4RsSSY4Dqi5yrAe9w1ktfPs2p4aC926cn0UVv9+y82cWYYyGBwsqkt+nm+n9dj8pb+&#10;+udTvptSvJTJNcTNJK7dWZjkn8zX3p/wbhfC2/8AHP8AwUOTxsloGs/B3g/UL+4mdflWSUJaxr/v&#10;Hz2YeyMe1fAtfu//AMG337KOr/Bn9lDVvj74s0h7XUviXqEc2nrMm1/7Ltt6QPg8gO7zOPVSjcgi&#10;v3zjzMKeW8M1lfWouRLvzaP7o3Z8RkeHliMyi+kfefy2/Gx+jI9q/Ov/AIOZP+TDND/7KFZ/+k9z&#10;X6KV+df/AAcyf8mGaH/2UKz/APSe5r8J4P8A+Sown+NH2maf8i6r/hZ+Ddf0S/8ABvv/AMot/A//&#10;AGFda/8ATlcV/O1X9Ev/AAb7/wDKLfwP/wBhXWv/AE5XFfr3in/yTkP+vsf/AEmZ8rwz/wAjCX+F&#10;/mj7Tr89f+Dl/wD5R56X/wBlM03/ANJL6v0Kr89f+Dl//lHnpf8A2UzTf/SS+r8h4Q/5KbCf40fW&#10;Zp/yL6v+F/kfgjX9A3/BuN/yjYsf+x01b/0KOv5+a/oG/wCDcb/lGxY/9jpq3/oUdfsXih/yTS/6&#10;+R/KR8jw1/yMH/hf5o+8qKKK/nk+8CiiigAooooA/A3/AIOV/wDlIlY/9k30z/0ovK/PtBl1BH8V&#10;foJ/wcr/APKRKx/7Jvpn/pReV+fcf+sX/er+qeEf+SZwn+BH5rm3/Iyq+p/S14R/4JNf8E377wpp&#10;d9d/sfeDZJptOheR2sWyzGMEn73rWj/w6Q/4Jr/9GceDP/AFv/iq938Df8iTo/8A2C7f/wBFrWpX&#10;81zzrOOd/wC01N/55f5n6F9Vw38i+5Hzp/w6Q/4Jr/8ARnHgz/wBb/4qj/h0h/wTX/6M48Gf+ALf&#10;/FV9F0VH9tZx/wBBNT/wOX+Y/quG/kX3I+dP+HSH/BNf/ozjwZ/4At/8VXo/wF/ZM/Zv/Zdi1KD9&#10;n34PaN4TXWGjbU10mEp9pMe7ZuyTnG5sfWvRKKzrZnmWIpunVrTlF7pyk19zZUaFGnK8YpPySBun&#10;Svwb/wCDl74cXvhf9ubRfHzW2228T+CLZo5VHDSW8ssTr9QNn4MK/eSvz6/4OL/2VJ/jj+xlb/Gn&#10;w7pbT6z8MdQe/kaNct/Zk4VLoY9FKQyk9hE3bNfScB5jDLuJqMpu0Z3g/wDt7b/yax52dYeWIy2a&#10;W61+7f8AC5+B9vcTWlxHdW8hSSNw8bL/AAsDkGv6rf2RPjtp/wC01+zP4H+PFg8e7xN4btby8jhI&#10;2xXRQCeP/gEodfwr+U+v1m/4NzP+Ci2k+Erq4/YR+Luvw2ttqV6978P768mCqLl8edp+5jj5yPMj&#10;HUuZF5LKK/U/ErJauZZPHE0VeVFttdeV25vusn6JnzXDuMjh8U6U3ZT/ADW36n7JUUgPHNKDnpX8&#10;9H3YUUUUAFYHxT+KPgH4KfDzV/iv8UvEsOj+HtBs2u9W1K4VmWCFepwgLMc4AVQWJIABJArfyOlf&#10;lX/wclftzaL4Y+Gen/sQeB9WE2teIJotS8YeTJxZ2MbB4IH/ANqWQB8dliGfvivYyDKKueZtSwcL&#10;2k/ea6RXxP5Lbzsjlx2Kjg8LKq+i0830R+g3wc/bS/ZM/aCgST4M/tGeDvEEkilhZWOvQ/alA7tb&#10;swlT/gSivTI5EljWSNwysMqy9DX8hcM01vKs8ErRyK2VdGwVPqDX77f8G6vww+Jnhz9iy8+LfxN8&#10;Xa1qD+NtcaTQ7TVNQkmjtdOtgYo2jV2OzfKZycYBUR+lfY8WcCYXh3APF08Q2rpKLjq2/NPok3t0&#10;PJyvOqmYVvZOnbS7aen3f8E+/bmPzreSEn7yEfpX8mXxs8AXfwp+MXir4Z30W2Xw/wCIrzT2Xbj/&#10;AFUzIDj6Cv60DyMV/P8A/wDBw1+yXc/Ab9tib4z6HZMvh/4nWo1KNljwkGoxqsd1FnuWISb6zMO1&#10;dPhXmFPD5tWwknb2sU15uN3b7m38jPibDyqYWNVfZevo/wDg2OA/4Ic/HrRvgH/wUf8ABF/4n1AW&#10;ul+J/tHh26mY/Ksl2m23znoDcrApPYMT2r+j+v5DtM1O/wBF1K31jSrp4Lq0nSa2njbDRyKwZWB9&#10;QQDX9Kf/AASl/wCCgPhn9vv9miw8VTXMcPjLw9DFYeNtLDcx3IBC3CjOfLmVS49G3rztyfR8U8lr&#10;OpTzOmrxtyS8tW4v53av6Lqc/DOMjySw0t73Xn3/AMz6eoozRX44fWBRRRQAV8m/8FtfjlpPwQ/4&#10;Jw+Pri9vI473xRax+HtIhZvmnnumwwX3WFZpPpGa+sXdUUu7BVUZZj2r+fz/AILyf8FDtE/bD/aB&#10;tfhJ8KdWN14I+H0k0EF7FJmLU9RbCzXCY4KKB5aN3w7DhhX13BOS1s4z6lZe5TanJ9LJ3S/7eat6&#10;XfQ8vOMZHB4GTvrJWXz/AMj4Lr9jv+DWb4YS2fhH4tfGW8sm232oaZo9hM3/AExSeaYD6maDn/Z+&#10;tfjnDDNczLb28TSSSMFjRVyWY9AB61/TB/wSU/ZNvP2O/wBhnwf8NfEFuqeINStzrXiRQvMd5dYk&#10;8k+8UeyI9sxkjg1+teJmY08Lw68Nf3qskkvKLUm/wS+Z8vw5h5VMf7TpFP73ov1Ppavxk/4OoP8A&#10;kqPwf/7AGrf+j7ev2br8ZP8Ag6g/5Kj8H/8AsAat/wCj7evy/wAOv+Ssoek//SJH0mff8iqp8v8A&#10;0pH5RV/U5+wL/wAmRfCX/snuk/8ApLHX8sdf1OfsC/8AJkXwl/7J7pP/AKSx1914s/8AIvw3+KX5&#10;HicL/wAap6L8z1wjPWvlX/gqt/wTW8Ff8FCvgjJYWUFtYePvD8Mkvg/XpPl+Y8taTEdYZMe+xsMO&#10;4P1VRX4zgcdistxcMTh5cs4u6f6Puns11R9fWo08RSdOorpn8kPxG+HXjX4SeO9W+GfxG8O3Gk65&#10;od9JZ6pp90uHhmQ4I9CO4YZBBBBIINelfsKftq/E/wDYP+P2m/G34cyG4hXFv4g0SSUrDqtiWBkg&#10;b0PGVbB2sAcHkH9if+C3n/BJu2/a58CzftG/Anw9DH8SvDtixvbO3j2nxHZpz5Rx1uIxuMbEZYfI&#10;T9zb+C1zbXFncSWd3A8U0MhSWORSrIwOCCD0INf0rkOdZfxhk754ptrlqQfRv9HvF/qmfneOweIy&#10;nGJxfnF/117n9R3hz9o/4W/tXfsX6t8cvg9r8d9outeDtQdRuHm2sot5BJBKoPySI2VZT9RkEE/y&#10;219Qf8E3v+Cj/jb9iDV/EfgfU2m1DwD420m4stf0n7xtZ3haOO9hHaRcgMOjpkHkKR8v1x8I8N1e&#10;G8XjKV705ODg/L3tH5rr30fWxvm2YQzCjRltJXuvPT8GfoR/wbSf8pD9R/7JrqX/AKVWVfvhX4H/&#10;APBtJ/ykP1H/ALJrqX/pVZV++Fflnid/yUz/AMEf1Po+Hf8AkWr1Z+cH/BzR8OrjxP8AsT+G/Htr&#10;bbv+EY8cQtPIOqRXEEkR/Av5f44r8Jq/qj/ba/Zv0n9rX9lXxx+z/qwUN4g0ORNNmb/lhfR4ltZf&#10;osyRk+oyO9fy1eJfDus+EPEV/wCE/EdhJa6hpd5LaX1rIuGimjco6H3DAivvPC3MKeIyWeEb96nJ&#10;v/t2Wq/G54vE2HlDFxq9JL8V/wACx+9X/BuN8fdP+J/7BI+E8k4/tT4e+ILqxnhJO5rW4c3UEn0J&#10;kmjH/XGv0Ar+bn/gjt+34v7Bv7VFvrHi+Zv+EJ8WRppfixcn/Roy+YrwDuYmOSO6M4HOK/o+0jWN&#10;K1/SbXXtD1GG8sb63jns7u2kDxzxOoZHVhwyspBBHBBr858QMlqZXn9Sql+7rNyi/N/EvVPX0aPo&#10;MjxkcVgYx+1HR/p+BYooor4c9gKKKM4oAK/A7/g5H+NOn/EX9u+1+G2k3sc0fgXwrbWV15bAhLmc&#10;m5dDjuEkiz6HjtX7E/t5/to/Dj9hP9nbWPjb49vFkukga38N6OpHmanqDKfJhUZ+7u+Z2/hQMeSA&#10;D/MT8SPiB4o+K/xB1v4m+NtSkvNY8QapPqGpXUjEmSaWQu557ZPHoK/WfC3Ja1THTzKatCCcY+cn&#10;vb0Wj9fI+X4lxkY0Fh09Xq/JL/N/kZVjY3ep30Om2Fu0s9xMsUMajl3Y4AHuSa/rA/Zy+HJ+Dv7P&#10;fgT4Rs6sfC3g3S9IZlOQxtrSOHPvnZX883/BGX9kvVf2sf27fCemy6cZPD3hG6XxB4muGX5Eht2D&#10;RR+5km8tMdcFm6Ka/pMXgYxWnivmEKmKoYKL1inKX/b1kvwTfo0LhjDyjRnWfVpL5b/n+AV/JP8A&#10;Ff8A5Kl4l/7GC8/9HvX9bFfyT/Ff/kqXiX/sYLz/ANHvWvhJ/GxnpD85E8U/w6Xq/wBD7k/4Nr/+&#10;Uhlx/wBiHqP/AKMgr9oP21v2XfCv7ZH7Mvir9nzxSsUf9t6ef7NvJI932K+Q77ecd/lkC5xyV3Du&#10;a/F//g2v/wCUhlx/2Ieo/wDoyCv30YZGK8XxGr1sLxdGtSdpRjBp9mm2js4fhGplfJJaNtM/kj+J&#10;nw58Y/CD4ha18LfiDo0mn634f1Kaw1Szk6xTRsVYZ6EZGQRwQQRwa99/4JM/ttSfsMfthaJ8Q9d1&#10;KaHwnrQ/sjxlFHll+xSsuJ9g+80ThZBgZwGA+8c/Yv8Awco/sLx+GPFuk/ty+AtNZbXXGj0nxtDF&#10;H8sd2q/6PdHH/PRB5be8aHqxr8oa/YMtxeD4u4dUpq8akXGa7PZr5PVP0Z8niKVbKcwtHeLun3XT&#10;/J/M/rys7611Kzj1DTrqOe3mjWSGaFwySIRkMpHBBHII4Ir8Vv8Ag5G/brk8e/E3Tv2JfAN//wAS&#10;nwq0eo+L5o5D/pGpOv7q3I9IY23H1abts59I/wCCdv8AwWe8PfDv/glz4qHxW1i1k8bfCXT49M8N&#10;2t1OPM1yObKWACkgs0bZR8Z/dwhyeTj8gvGvjPxT8RvGGqeP/G+tT6lrGtahNe6pqFy26S4uJXLu&#10;7H1LEmvz3gjg3EYHPq1fFx0oPlj2lJq6kvJRafq11R7+c5tTq4GEKT+NXfku336fJmXX9Bn/AAQT&#10;/YWX9lT9k6H4r+MdMaPxj8Ski1K+E0O17LT8ZtbbnnlSZmPHMoGPkBP5R/8ABG/9h6f9tr9sPSdL&#10;8R6C114L8ItHrHjB5EzDJEj/ALm0b186QbdvUosh/hNf0jQxRQQrBbxKkaKFREXAUDoAOwrTxQ4g&#10;5YRyqi97Sn6fZj8/ify7kcN4HfFTXlH9X+n3n5o/8HQ//JnXgH/spkf/AKb7yvw3r9yP+Dof/kzr&#10;wD/2UyP/ANN95X4b19J4a/8AJKw/xT/M87iH/kZy9F+R/TR/wSE/5RpfB3/sUU/9GyV9IV83/wDB&#10;IT/lGl8Hf+xRT/0bJX0hX4JnX/I5xP8A18n/AOlM+3wf+50/8K/JH5Vf8HTf/JGfhL/2M+pf+k8V&#10;fi5X7R/8HTf/ACRn4S/9jPqX/pPFX4uV/QPhz/ySdH1n/wCls+G4g/5GkvRfkf0nf8ESP+UW3wk/&#10;7Bd9/wCnK7r6qIBOTXyr/wAESP8AlFt8JP8AsF33/pyu6+qq/Ac//wCR9i/+vtT/ANKZ9zg/9zp/&#10;4V+SP5mP+CvPw4ufhh/wUj+LmjTRbV1DxbPq8LbcblvcXWf++pWGe+K8+/Yo+NVn+zr+1t8O/jXq&#10;krx2Ph3xZZ3OpPGuWFp5gWcgdz5TPgd6/Rb/AIOcv2SrvTvGPhH9s3w1aM1rqVqPD3igInEU8e6S&#10;1mJ/20aSM9APJTrur8ma/o7hvFUM84Xo31UockvVLll/n6NH5/mNOeCzOVuj5l83dH9eVjeWmoWc&#10;eoWFzHNbzxrJDNC4ZJEYZDKRwQQcgjrU1fnv/wAEDv8Agorov7S/7P8AafszfEDWFj8d+ALBbe2W&#10;eUbtV0pAFimTPJeIYjcc4ARs/MQv6EV/NubZXicnzCphK61i/vXRrya1P0HC4iniqEasNn+Hl8go&#10;oorzToCiikYnHBoA4X9oH9pf4F/sseD7fx/8f/iPZ+GdHu9RjsLe+vY5GV7hwxVMRqxHCsSxG0Y5&#10;Iqf4X/tGfAL426aur/B/42eE/FFuyqTJoPiC3utmegYRuSjf7LAEEEEZFfiv/wAHFH7dVn8fP2g7&#10;H9l74f6lFN4d+G80w1a4gk3C61l/llU4OMQKojHcO82c8Y/OvTNV1TRbxNR0fUbi0uIzmO4tZmjd&#10;foykEV+s5P4Z/wBpZNTxNas6dSavayaSfw6aO7Wu/XY+YxfEX1bGSpxgpRWl72d+vc/rvU560teD&#10;/wDBMv4Z+PPhJ+wt8OPB/wAUNc1LUPEJ0EX2rXGrXUk1wsty7XHlM0hLfuxKIwD0CAV7xX5di6Mc&#10;PiqlKMuZRk0n3s7X+e59JTk501Jq10nbsfzqf8F//wDlKf8AED/rw0X/ANNVrXzF+zzoWkeKPj34&#10;J8N+INPjurHUPFmn217azDKzRPcxq6H2IJFfTv8AwX//AOUp/wAQP+vDRf8A01WtfN37Lf8Aycv8&#10;Pf8AsdtL/wDSuOv6hyNuPCeHa/58x/8ASEfnGM/5G0/8f6n9GA/4JH/8E1x/zZx4N/8AAFv/AIql&#10;/wCHSH/BNf8A6M48Gf8AgC3/AMVX0XRX80f21nH/AEE1P/A5f5n6H9Vw38i+5Hzp/wAOkP8Agmv/&#10;ANGceDP/AABb/wCKo/4dIf8ABNf/AKM48Gf+ALf/ABVfRdFH9tZx/wBBNT/wOX+YfVcN/IvuR86f&#10;8OkP+Ca//RnHgz/wBb/4qvWfgd+z18FP2avCM3gL4D/DfTfC+j3F897Np+lxFI3uGVEaQgk/MVjQ&#10;fRRXZUVjXzLMMVT5K1acl2cm19zZcaNGnK8YpeiQUUUVxmgUUUUAFFFFABRRRQAUUUUAFFFFABRR&#10;RQAUUUUAFFFFABRRRQAUUUUAFFFFABRRRQAUUUUAFFFFABRRRQAUUUUAFFFFABRRRQAUUUUAFFFF&#10;ABRRRQAUUUUAFFFFABRRRQAUUUUAFFFFABRRRQAUUUUAFFFFABRRRQAUUUUAFFFFABRRRQBT1/Xd&#10;G8L6HeeJvEeqQWOnadayXWoXt1IEit4Y1LvI7HhVVQSSeABX8tv7dP7TOq/tf/tXeNPj9qFxM1vr&#10;WrMNIhmyPIsIwI7eMA/dxEq5H94sepNfs7/wcPftf2nwH/Y3/wCFGaDqyx+JPidcNYC3jf549Ljw&#10;13IfQNmKHnG7zWxnaRX4EZr9x8Lcl9jhKmZVFrP3Y/4U9X83p/26fG8TYzmqRw0emr9Xt+H5ns//&#10;AAT6/ZX1X9sz9rrwZ8BbNGWx1LU1n1+5Uf8AHvpsP725f6mNSi+ruo71/QXF/wAEnv8AgnHEixj9&#10;j7wWdqgAtp5JP1+aviz/AINlv2Qv+Ea+Hvij9srxVaL9q8RTHRPC6uvzR2cLBriYf9dJdqD08huz&#10;V+rNfNeIHEmKrZ68NhasowpLlfK2ry3ls+mi+TPRyHL6dPAqpUim5a6q+nT/AD+Z89/8Oo/+Ccn/&#10;AEZ74L/8Fp/+Ko/4dR/8E5P+jPfBf/gtP/xVfQlFfC/2xm//AEEVP/A5f5nt/VcP/IvuR89/8Oo/&#10;+Ccn/Rnvgv8A8Fp/+KqtrH/BJX/gnJqemXGnD9krwfb/AGi3eIXFvYFZItykblO7gjqD6ivo2jA6&#10;4oWc5wnf6xU/8Dl/mL6rhv5F9yP5R/2qv2f/ABV+yz+0T4v+APjG3Zbzwzrc1rHKy4Fzb53QTr/s&#10;yRFJB3w3POa9H/4JZfta3v7Gf7a3hH4qzas1tod5df2R4sXJ2S6bcMqyFwOojcRzD/ahHXpX3H/w&#10;c3/sjTaf4i8J/tn+F7JTb36jw/4q2rykyhntJj6hkEsZPYxxj+Lj8la/pTJ8Zh+KuGoyq6+0i4zX&#10;Z2tL011XyZ+eYulUyvMmofZd16br/Jn9e0EsU8SzQSK6MuUZTkEdiPasf4j/AA88HfFrwJq/wy+I&#10;ehQ6poevafLZarp9wDtnhkUqy8cjg8EYIPIIIFfJv/BC/wDa5i/ai/YT0PRtb1v7V4m+H+3w/rcc&#10;026ZookH2WZs8kPDhdx6tE/UgmvswV/NGYYPEZTmVTDTdpU5NX22ejXro0folGtTxWHjUjtJH8wv&#10;/BRz9g34hfsBftD6h8L/ABHZXFx4evJHuvB+vOuY9QsS3y5YDHmp9x14IIzjayk+H+GvEniDwd4h&#10;sfFnhTWbnTtU027jutPv7OYxzW8yMGSRGHKsGAII6EV/Uh+2b+xl8Ff24/gxefBz4zaEskcn73Sd&#10;XhjH2rSroDCzwt2PYr0dSQeDX8837e3/AATU/aO/4J/+N5NK+Jfh+TUvDFxdNHoPjXT7ZvsV+vJV&#10;WPPkTFeTExyMHaXA3V++8HcZYXPsMsLimlXSs09p+a8+6+a02+HzbKKmBqOrSV4f+k/10Z+mf/BN&#10;P/g4P+GPxM0fSvg7+25qVv4Y8VRqttb+NCm3TdTIGFa4OT9llIxuY/ui2TmMEKP0x8N+KfDXjLR4&#10;fEPhHxBZ6pp9woa3vtPukmikU91dCQfzr+Rauy+Fn7RHx9+B17/aHwa+NfivwrN/E3h/xBcWgb2Y&#10;ROAw9iCDXl534YYHG1nWwFT2TevK1ePy6x9NV2sdGD4krUYqFePNbqt/n3/A/rF3DvVPX/Enh/wp&#10;pU2u+J9btNOsbdd095fXCwxRr6szEAD61/NEv/BXT/gpUumf2QP2xfGHlbcbjdRmXrn/AFmzfn33&#10;Z7dK8l+Kn7SH7Qnxzuvtfxm+OHi3xU/8P/CQeIbm7VPZVkchR7AAV4OH8J8wlU/f4mKj/dTb/Hl/&#10;M76nFGGUfcptvzsv8z9kv+ClX/BwP8Jfg7ouqfCL9jLVbXxd4ykVrebxXGvmaVpLHgtE3S7lAzjb&#10;+7VsEs+Ch/EfxP4n8Q+NfEd/4v8AFus3Go6pql5Jdahf3kpkluJpGLPI7HksWJJNUa92/Ye/4J3f&#10;tI/t8eOV8NfB3ws8Oj206JrXizUYnTT9OUn+JwPnkxkiJcsfYcj9KynJck4Oy+Uk1FbznJ6v/gdk&#10;vxZ87isZjc3rqNr9orp/Xc2P+CX37B/i/wDb2/af0n4f22lzf8IppM0d/wCNtU+7HbWKsMxbu8kp&#10;/dqo5+Zm+6jEf0waNo2l+HtJtdB0LTobOxsbdLeztLeMJHBEihURFHCqFAAA4AFeT/sRfsQfBT9g&#10;74L2vwh+D+khnZhPr2vXEY+1avdbQDNKecDssYO1BwOSSfYicDpX4XxlxNLiTMU6d1ShdQT3d95P&#10;zfbokutz7TKcu/s/D2fxS3/y+R85/wDBVb9rN/2Nf2JPF/xW0jVVtdfvLb+yPCrbhvGoXIZY3UHq&#10;Y1Dy454iPbNfzKzTTXMzXFxK0kkjFpJHYlmY9ST3Nfo9/wAHI37XC/Fz9qPS/wBmnwvrazaN8OLM&#10;nUo4JMxvqtwqtIDjq0cQjT/ZZpBwd1fnHbW1xe3MdnaQNJNNIEjjjXLOxOAAO5Jr9e8O8n/svIVW&#10;mrTre8/8P2V92vzPlM/xf1nHckdoafPr/l8j9FP+DfT/AIJ7eBP2rPiR4s+M3x6+Htrr3gvwxZLp&#10;9lY6nCWt73UpvmPpu8qJdx9DNH61+rg/4JRf8E5AMf8ADHngv/wWn/4qnf8ABL39k/8A4Yz/AGLP&#10;B3we1O1jj1xrL+0vFDR451C4AklTI+95eViB7iPNfQVfkXFHE+OzHPK1XD1pRpp8sVGTSstL6Prq&#10;/mfV5bl1HD4OEZxTlu7pbv8Ay2Pnv/h1H/wTk/6M98F/+C0//FUf8Oo/+Ccn/Rnvgv8A8Fp/+Kr6&#10;EorwP7Yzf/oIqf8Agcv8zv8AquH/AJF9yPnv/h1H/wAE5P8Aoz3wX/4LT/8AFV4H/wAFMP8Agjt+&#10;y54p/Y38YX37NPwD8P8AhnxnoNl/bGk3Wk2ZSS6FvmSW1OCc+ZEJFUf39meM1+gFNmhiuImgniWR&#10;HUqyMuQQeoI9K6MJxBnGExUK6rzfK07OUmnZ7NN6p9TOpgsLVpyg4LVW2R/ISQVO1hgjqK/Vz/g2&#10;S/a2g8P+OfFf7GninWVjh19G17wrFM3DXkSKlzEn+00KpJj0gY/X43/4Kz/sjP8Asa/tv+Lvh1pd&#10;uy+H9Wuv7b8LvswBZXJLiEf9cn3w+4jB4zivHf2evjT4n/Z0+OHhX45eDpCuo+F9agv4FDY8wI3z&#10;xn2dNyH2Y1/Rma4XD8V8NyjTelSKlF9nvH8dH80fn+FqVMrzJOX2XZ+mz/zR/WMOBXyr/wAFs/8A&#10;lGL8Uv8AsF23/pXDX0J8Hviv4O+OXws8PfGD4e6j9r0XxLpMGo6bPtwxilQMAw/hYZ2svZgR2r57&#10;/wCC2f8AyjF+KX/YLtv/AErhr+c8jhOnxBhoTVmqsE12akj9AxjUsDUa/lf5H82Nftj/AMGtpP8A&#10;wzp8TuP+Z2tv/SNa/E6tTQPHPjbwpBJa+FvGGqabHK26WPT9QkhV2xjJCMMnFf0pxNksuIMpngoz&#10;5OZp3tfZp7XX5n55luMWBxSrNXsnp6n9chOBnFNlmihiaeZwqKuWZjgAetfyW/8AC5Pi9/0VTxJ/&#10;4PLj/wCLqrf/ABK+IuqnOqePtaufl2/6Rqkz8enLV+ZrwkrdcYv/AAB//JH0T4pp9KT+/wD4B/U3&#10;8Uv2tf2YfgnpUmtfFf4/eEdBt4lYt/aGvQK7YHIVN252/wBlQSewr85P25v+Dk7wBo2j6j4C/Yc8&#10;NXGsapMjQx+N9dtGhtLbsZILZwJJWx90yBADyVYDB/Gie5uLqTzrqd5HPVpGLE/nTK9/KfDHJ8DU&#10;VTFTdZro1yx+aV2/m7d0cGK4kxVaPLSioee7/wCB9xt/Eb4kePPi7421L4kfE3xXfa5rurXDT6jq&#10;moTmSWdz3JPYDgAYAAAAAAFdd+yd+yt8Wv2yfjbpPwN+D2itcahqUwN1eSKfs+nWwI8y5mYD5Y0H&#10;PqThRkkCvTf2G/8AglJ+1r+3ZqlrqPgPwXLovhFrgLeeNdegeGyVA2H8nIzcuBn5Y8jOAzLnNfvd&#10;+wd/wT7+BH/BP34WN8P/AIR6fJdahflJfEPia/VfteqTKMAsR9yNcnbGPlXJ6klj38U8aZdw/hnh&#10;8M1KtayitoecrbW6R3fktTHLcnxGOqe0q3UN23u/T/M6r9kT9l74ffsc/s/eHfgB8NrZfsOi2mLq&#10;8aMLJfXTfNNcyY6s75POcDao4UV6VRRX86Vq1XEVpVarvKTbbfVvVs++jGNOKjFWS0R4P/wVA/5R&#10;5/GL/sQ77/0XX8v9f1Af8FQP+Uefxi/7EO+/9F1/L/X7j4T/APIqxH+Nf+ko+N4o/wB4p+j/ADP1&#10;8/4NTv8AmvP/AHK//uXr9fK/kZ8PeMvF/hLzv+EU8Valpn2jb9o/s++kh8zbnbu2EZxk4z0yfWtL&#10;/hcnxe/6Kr4k/wDB5cf/ABdbcReHdXPc4q45YlQ5+XTlva0VHfmXa+xGX59TwWDjRdNu19b92328&#10;z+tSiv5K/wDhcnxe/wCiq+JP/B5cf/F0f8Lk+L3/AEVXxJ/4PLj/AOLrxP8AiElb/oLX/gD/APkj&#10;t/1pp/8APp/f/wAA/rUoJwM1/JX/AMLk+L3/AEVXxJ/4PLj/AOLo/wCFyfF7/oqviT/weXH/AMXR&#10;/wAQkrf9Ba/8Af8A8kH+tNP/AJ9P7/8AgH9agOaK/Lj/AINhPFvirxZ8I/ipP4p8TahqTw+JNPWF&#10;9QvJJigNvJkAuTiv1Hr80zzK5ZLmtXBOfNyNK9rXuk9rvv3PocHiVjMNGsla/T5n5B/8HWP/ADQb&#10;/uaP/cRX5B1+vn/B1j/zQb/uaP8A3EV+Qdf0H4e/8khhv+3/AP05M+Dz7/ka1Pl/6Sj+qj9iH/ky&#10;74Q/9kv8P/8Apugr1A8ivL/2If8Aky74Q/8AZL/D/wD6boK9QIyMV/OGO/36r/il+bP0Ch/Bj6L8&#10;j8Yv+DlD9hlfC/jHSf24Ph54d2WOuNHpfjhrWH5UvFXFvdPjp5iL5RbpujTPL8/lJX9YX7RfwL8F&#10;ftL/AAP8TfAf4hW3maT4m0uSzuGEYZoWIykyA8b0cK6+6iv5b/2hfgX45/Zo+NXiT4E/Ei0WLWPD&#10;OqSWd00efLmAPySpnqjoVdT6MK/d/DbiD+0MreBqv36O3nDp/wCAvT0sfFcRYH2GIVeK0lv6/wDB&#10;3+840kk5Jr7o/wCCCv7C4/at/azh+KfjSx3+D/hq8ep3yvH8t7qHP2S3z0wHHnN/sxbf48j4h0TR&#10;dX8SazaeHfD+mT3t/f3UdtY2drGXknmdgqRoo5ZmYgADkk1/TZ/wTK/Yw0T9hn9kjw98H49PhTXr&#10;mP8AtPxheR/M11qcqr5mT3EahIlxxtiB6kk9/H+f/wBi5K6VJ2q1rxXdL7T+7RebT6GOQ4H63i+e&#10;S92Gr9ei/X5H0CvC0tFFfzefoB/JL8U/+SneJP8AsPXn/o56+3P+Db3/AJSMR/8AYk6n/wC06+I/&#10;in/yU7xJ/wBh68/9HPX25/wbe/8AKRiP/sSdT/8Aadf1NxP/AMknif8Ar2/yPzbLv+RtT/xH7/VR&#10;8S/8i5qH/XjL/wCgGr1UfEv/ACLmof8AXjL/AOgGv5bh8SP0k/kl8V/8jTqX/YQm/wDQzX3d/wAG&#10;2f8AykZk/wCyf6p/6Ntq+EfFf/I06l/2EJv/AEM193f8G2f/ACkZk/7J/qn/AKNtq/qbir/kl8V/&#10;17f5H5rlf/Izp/4j9+qCQOtFfLn/AAWH/a3l/Y+/YY8UeM9B1n7H4k8QJ/YPheSOXbKl3cowMsff&#10;dHEssgPYoPbP8xYHB1swxlPDUvim0l83+S3Z+jVqsaFKVSWyVz8Vv+CzH7X13+19+3L4m1nTNW+0&#10;eGfCch0DwrHG2U8iBiJZRjhjJOZX3f3dg5Civn34G/CLxX8ffjH4Y+Cvgeya41bxRrlvptmij7rS&#10;yBS7eiqCWZjwFUk8A1ypJY7mNfqJ/wAGz37JF541+M/iT9r7xJpP/Eq8IWraT4fmkXiXUp0zMy+8&#10;cBAP/XwvvX9N5hiMNwnwzKVPalBKPnLZfe9X82fnOHp1M0zJc32nd+S6/hoj9H/B3/BIf/gnf4Z8&#10;JaX4cv8A9lbwnqU9hp8NvNqF5Ylpbl0QKZXO7lmIyfc1o/8ADqP/AIJyf9Ge+C//AAWn/wCKr6DX&#10;O3pS1/Ncs6ziUm3iJ/8Agcv8z9D+q4ZfYX3I+e/+HUf/AATk/wCjPfBf/gtP/wAVR/w6j/4Jyf8A&#10;Rnvgv/wWn/4qvoSij+2M3/6CKn/gcv8AMf1XD/yL7kfPf/DqP/gnJ/0Z74L/APBaf/iq/BH/AIKk&#10;fsi/8MV/tpeLvhDpVuV8P3F1/anhRscDTrgl44vcxHdCT3MWeM1/Tkelfmb/AMHKP7IkHxL/AGdt&#10;E/as8NWDHWPAN39j1ho0/wBdpVywG5v+uU+wjtiaT2r7XgHiTGYfPo0cVVlKFX3febdpfZer6vT5&#10;nj55l9OpgXOnFJx10VtOv4a/I/Hn9lT4++If2W/2jPB/7QHhgyG68L61FdtFG2DNByk8X/A4mkQ9&#10;sNzX9T3w6+IHhP4q+AtF+JngPV01DRdf0uDUNKvY+Fmt5kDo2DyMqRweQeDgiv5Ia/dH/g26/bCt&#10;/iz+zVqf7LPia/kbXfh3c+dpayNnztJuGJTb/wBcpvMUjoFki9Tj6/xRyX6zl8MxprWn7sv8L2fy&#10;l/6UzyOGsZ7OtLDy2lqvVf5r8j9J6KKK/CT7UKKKKACiiigD5l/4LJf8ozPi5/2La/8ApRFX80Nf&#10;0vf8Fkv+UZnxc/7Ftf8A0oir+aGv3rwo/wCRJX/6+P8A9JifE8Uf73D/AA/qz9pv+DWc4+B/xWH/&#10;AFNdh/6TPX6pV/I3oHjfxp4Uikg8LeL9U02OZg0qafqEkIcjuQjDJrQ/4XJ8Xv8AoqviT/weXH/x&#10;dTn3hxWzrN6uNWJUedp25L2skt+Zduw8DxBTwmFjRdNu3W/n6H9aUsscMbSzOqqqkszNgAeprz34&#10;pftb/swfBPS5NX+LHx+8JaDDErMwv9dhWQ4HRY929m/2VBJ7Cv5Zr/4l/EbVcHVPH+t3OF2j7Rqs&#10;z4Hpy1Y9xc3F1KZrqd5HPVpGLE/ia8+h4SwUr1sW2vKFvxcn+RvPinT3KX3v/gH7L/ty/wDByd8P&#10;tE0W/wDAf7DPhmbWdUkVoV8a6/ZNDaW2Rjzbe3bEkrf3TIEUHkqw4P4//EX4j+O/i5411H4j/Ezx&#10;Xfa3rmrXBn1DVNQnMk079MknsAAABwAAAAABWLX0t+wv/wAEqP2sP28dVgv/AAB4QfRfCP2jZe+N&#10;dcheKyQA/MIuN1w45+VMgHhmXrX3mX5Tw9wdgpVI2gvtTk/eflf8kl6K54lfFZhm9ZRevZLZf13Z&#10;5j+yh+yz8V/2x/jdo/wM+EGjNcajqU2bm6ZT5On2wP7y5mb+FEHPqThRkkCv6Zf2Q/2YPAH7HX7P&#10;3h39n34cq0ljodntuL2SMLJfXTfNNcOB/E7knHOBgZOBXKfsH/8ABPf4Cf8ABP8A+GbeBvhFpTXW&#10;pX2x/EHii/jX7ZqcgHG4j7kYOSsSnauSeSST7t04Ffi3GvGEuI8QqNC6oQd1feT/AJn28l03ersv&#10;r8nyqOX03Kes3v5Lsv1CvCf+CnX/ACj3+MX/AGIOof8Aoo17tXhP/BTr/lHv8Yv+xB1D/wBFGvlM&#10;p/5GlD/HH/0pHqYj+BP0f5H8vtfsN/warkDRPjdn/n68P/8AoOoV+PNaXh/xn4w8JCUeFfFepaZ5&#10;+3zv7PvpIfMxnG7YRnGTjPTJr+oOI8nln2T1MCp8nPy62va0lLa67W3PzfLsWsDi41mr2vp6qx/X&#10;NRX8lf8AwuT4vf8ARVfEn/g8uP8A4uj/AIXJ8Xv+iq+JP/B5cf8AxdfmH/EJK3/QWv8AwB//ACR9&#10;J/rTT/59P7/+Af1qUV/JX/wuT4vf9FV8Sf8Ag8uP/i6P+FyfF7/oqviT/wAHlx/8XR/xCSt/0Fr/&#10;AMAf/wAkH+tNP/n0/v8A+Af1qUV/JX/wuT4vf9FV8Sf+Dy4/+Lr9kv8Ag2F8W+KvFnwW+Kk/inxL&#10;qGpSQ+KLBYX1C8eYoDbPkAuTgV4nEPh7VyDKp414hT5Wlbltu0t+Z9+x2YHPoY7EqioNXvrfsr9j&#10;9QqKKK/OT3gooooAKKKKAPz5/wCDjX9mTVPjV+xbZ/Fvw1pcl1qPw11g6hMsS7nGnzqsVyQPRSIJ&#10;G9FjJPANfgbX9d2taNpXiLR7rQNd06G7sb62e3vLW4jDxzROpVkZTwQQSCD1Br+fr/grZ/wR4+I/&#10;7FfjLUvjB8HtAvNa+E99cebDd26GSXQGc/6i5AHEYY7Ul+6RtViGxu/aPDTibD08P/ZWIlyu7cG9&#10;nfePrfVd7s+R4iy6pKX1qmr6Wl8upxf/AASM/wCCluo/8E7vjddXXiiyudQ8B+Kljg8Vafa/NNAU&#10;J8q7iBOC6bmBX+JGYdcV/Qv8F/jp8Iv2hvAtr8Sfgr8QNM8RaLeRq8V5ptwH25Gdjr96Nx0KMAwI&#10;IIBFfyZ113wg+Pnxt/Z/8RL4s+CXxX8QeFdQX71xoeqS2/mD+64QgOv+ywIPpX0nFfAeF4hrfWqM&#10;/Z1rWbteMrbX6p9Lrp0Z5+V55UwMPZTXND8V6f5H9ZJak3cV/Or4d/4L7/8ABT7QbVba5+ONjqe1&#10;Aok1LwvZM31JSJcn61yvxc/4LN/8FJvjNoc3hrxD+03q2m2FxkTQ+GbaDTHZT/D51uiy7ccY34I6&#10;5r4GHhXnzqWlVppd7yf4cq/Q9yXE2A5bqMr+i/zP1O/4Lnf8FM/hb8Av2evEX7L3gDxXBqXxB8ba&#10;VNpl1aafMH/saxlXZPJOyn93I8bMiJ947i3AAJ/A+pb2+vdSu5NQ1G7luLiZy8000hZ3Y9SSeSfc&#10;17f+wR+wF8bP2/vi/B8PPhnpMlvo9rJG/ibxRNCfsulWxblieA8hGdkQO5iOwDEfqmSZPlvBmTyU&#10;6mi96c3pd7bdF0S1fq2fM4zF4jOMWuWPkkv6+9n6Sf8ABr1+zzq+h+APiL+03rdq0cGvXlroWgsw&#10;xvjt98tzJ7qXkhUH1ifr2/WAZAwa4r9nb4C/Dz9mH4L+H/gT8K9La10Tw7p621r5jbpJm6vNI38U&#10;juWdj6scYGBXa1/O/EWbf23nVbGJWUnov7qVl87LXzPvcDhfqeDhR7LX1er/ABCiiivFOs5P49/8&#10;kL8af9inqX/pLJX8mdf1mfHv/khfjT/sU9S/9JZK/kzr9s8JP93xfrD8pHyHFXxUf+3v0P0O/wCD&#10;Z7/lIDrH/ZN9Q/8ASq0r96q/BX/g2e/5SA6x/wBk31D/ANKrSv3qr5XxM/5Kh/4I/qelw7/yLV6s&#10;KKKK/PT3QqDVNOstY0240jU7ZZra6geG4hkXKyIwKsp9iCRU9FG2qA/mB/4KTfsZ+J/2G/2sPEXw&#10;g1Ozb+xZrltQ8J6gqny7vTZWLR4P96PmJx2aM9QQT478PvH/AIw+FfjjSfiR8P8AXZ9L1rQ76O80&#10;vULZsPBMjblYfj26EcHiv6Sf+CnP/BOH4ef8FEPgn/wimpSQ6X4w0VZJ/B/iRoyfs0zLzDLjloJC&#10;FDDkrgMoyMH+dP8AaC/Z5+L37LvxR1H4O/G7wbdaLrmmv+8guEOyeM/dmifpJGw5V1yD9QRX9K8H&#10;cT4biLLVRrNe2irTi/tLbmS6p9ez8rX/AD3NstqZfiPaQ+Bu6fZ9vl0P3h/4Jrf8Fs/2fv2yPDNj&#10;4G+LWvad4J+JEFuiXmmahceTZ6q4GGltJXO3k8+Szb1zxvALV9wRzRSxrLFIrKy5VlOQR61/ISrM&#10;rblOCOQR2r1L4a/tu/ti/ByxXSfhf+1F490OyTBXT7DxVdLbjH/TLfs/Svms48K6OIrurl9bkT+z&#10;JNpejWtvJp+p6OE4mlCCjiIX81/kf1STTw28TTzyqiIu5nZsBR6k18Af8FS/+C3vwd/ZU8Kal8JP&#10;2c/FFj4q+Jl1bPDHcae6XFjoDEY82ZwSkkq9VhGeRl8DAb8WPid+2z+2D8Z7FtJ+Kv7T/jzXrGT7&#10;2n6h4puntj/2x3+X/wCO15eSSck1WS+FuHwuIjWzCqqiWvLFWT9W9WvKy9RYziaVSm40I2v1e/yR&#10;d8R+Itd8X6/e+KvE+qz32paldSXN9e3UhaSeZ2LM7E9SSSTX07/wR5/YlvP21/2yND0PWLCZvCPh&#10;SaPWvF1wseVaGJw0dsT2M0gCeuzeRyteM/sv/sr/ABr/AGwfixY/B74GeD7jVNTumDXM4jb7PYQZ&#10;Aa4uJACIolyMsepIAySAf6PP+CeX7BXwz/4J9/AO1+EvgqSPUNWupFuvFHiRrURy6pebQC3UlYl+&#10;6kZJCjPUsxPu8b8UYfIctlhqMv301aKX2U9OZ9rfZ7vyTOHJctqY3EKrNe4ndvu+3+Z7tHGkUaxR&#10;IFVVwqquAB6U6iiv5wP0A/LX/g6V/wCTe/hd/wBjld/+klfijX7Xf8HSv/Jvfwu/7HK7/wDSSvxR&#10;r+kvDj/kk6XrP/0pn57xB/yNJei/I/pS/wCCK3/KMj4U/wDYHm/9Kpq+pq/kj0v4nfErQ7CPS9F+&#10;IWuWdrCuIbe11aaONB6BVYAVY/4XJ8Xv+iq+JP8AweXH/wAXXzOYeFtbHY6riFikueUpW5G7Xbdv&#10;iPSocS06NGMPZvRJb9l6H9Zt9qWn6ZbNealew28K/elnkCKPxPFeOfHj/gol+xP+zdo8+q/Fr9pD&#10;wzZSQpuXTbPUFvLyXjgJbwb5GJ/3cDuRX8w1/wCOvG+qMzan4x1W4Mhy5uNQlfd9ctzWWzM7b3Ys&#10;T1J70YbwloRmniMU2u0YpP725fkFTimXL+7pWfm7/ovzP08/4KG/8HE/j34y6Fd/Cf8AYy0fUPB+&#10;i3QaO+8X3z7NVuI8Y2wBGItQe75aTpgpzn8xJppriVp55WkkkYs7u2SxPUk9zSKrOwRFLMeAAOtf&#10;eX/BPL/ghB+0h+1ZqmnePvjrpd98P/h++2d7jULcpqWpxdQtvAwygb/nrIAAOVD8Z+6pUeHeC8tb&#10;VqcOrespP85Pslt0SR4spZhnGI6yf4L9Eecf8EoP+CbHjT/goF8dbePU7C6s/h74duo5/GGuLGQr&#10;qCGFlEx4M0gGOM7FJYjgA/0f+G/DuieEfD1j4U8M6bFZ6dptnHa2FpAu1IYY1CoijsAoAH0rmPgF&#10;8AfhN+zL8LdL+DfwV8IW+i6DpMIS3t4eWlb+KWVz80kjHlmYkk+2AO0AxwK/BOLOKK/E2O57ctKF&#10;1CP5t+b/AAWnm/uMry2nl1Hl3k93+nogr86/+DmT/kwzQ/8AsoVn/wCk9zX6KV+df/BzJ/yYZof/&#10;AGUKz/8ASe5rDg//AJKjCf40Vmn/ACLqv+Fn4N1/RL/wb7/8ot/A/wD2Fda/9OVxX87Vf0S/8G+/&#10;/KLfwP8A9hXWv/TlcV+veKf/ACTkP+vsf/SZnyvDP/Iwl/hf5o+06/PX/g5f/wCUeel/9lM03/0k&#10;vq/Qqvz1/wCDl/8A5R56X/2UzTf/AEkvq/IeEP8AkpsJ/jR9Zmn/ACL6v+F/kfgjX9A3/BuN/wAo&#10;2LH/ALHTVv8A0KOv5+a/oG/4Nxv+UbFj/wBjpq3/AKFHX7F4of8AJNL/AK+R/KR8jw1/yMH/AIX+&#10;aPvKiiiv55PvAooooAKKKKAPwN/4OV/+UiVj/wBk30z/ANKLyvz7j/1i/wC9X6Cf8HK//KRKx/7J&#10;vpn/AKUXlfnzX9U8I/8AJM4T/Aj80zb/AJGVX1P64/AzA+CtHA/6Bdv/AOi1rVr+SpPjD8W41CR/&#10;FLxGqqMBV1y44/8AH6X/AIXJ8Xv+iq+JP/B5cf8AxdfnEvCWtKTf1tf+AP8A+SPoP9aKf/Pp/f8A&#10;8A/rUor+Sv8A4XJ8Xv8AoqviT/weXH/xdH/C5Pi9/wBFV8Sf+Dy4/wDi6X/EJK3/AEFr/wAAf/yQ&#10;/wDWmn/z6f3/APAP61KK/kr/AOFyfF7/AKKr4k/8Hlx/8XW/8KfjB8Wpvij4bhm+KPiJlbX7MMra&#10;3OQR56cH56mfhNWhBy+trT+4/wD5IceKKcpJeyevn/wD+rQNniq2u6HpPibRrvw7r+nQ3ljf2slt&#10;e2lxGGjnhdSrowPBUqSCD1Bq0AB0FFfkCbi7o+pP5r/+CsX/AATo8V/sAftDXWnafZSXHgPxJcS3&#10;fg3VVBKpEWJNnIT0li6f7S7WHUgfLun6hfaTfw6ppl3Jb3NtMstvcQuVeKRTlWUjkEEAgjoa/qu/&#10;aj/Zb+Dv7YPwc1P4JfGzw0moaTqChoZVAE9jcL9y4gcgmOVcnDDqCynKsQf57/8Agox/wSn/AGgP&#10;+Cfvi241DV9Nn8QeAbm8ZNE8aWdufKKk/JFcqM/Z5sdj8rEHaTyB/Q3BfGmHznDxweMklXStrtNd&#10;1/e7rruutvg84yephKjrUVeD1/w/8Dsz7q/4Jjf8HCvhvUNG034Ift6as1nqMOLew+Ivk5guV/hF&#10;6qDMbjhfOUFTwX2ncx/VTwb498D/ABF0KHxN8P8AxfpmuabcKGhv9Jvo7iFwRkEPGSDx71/I7XU/&#10;DT44fGj4MakNX+EPxb8TeFrrOftHh7XLizY/UxOuR7GuXPPDLL8wrOvgp+yb1cbXjfy1Tj8rrska&#10;4LiStRgoV48yXXr8+5/WduHaoNT1bTNFsZNU1nUILS2hXdNcXUyxxxr6lmIAH1r+Z2z/AOCuv/BS&#10;qx07+y4P2xfGDR7Cu+a6jklwf+mjoXz75yK8v+LH7VP7THx2k3fGb4/+MfFC/wAMGt+Irm4iT2WN&#10;3KKPYAV85R8J8ylUtWxMFHyTb+58v5noz4owvL7lNt+dl/mftb/wUZ/4L5/s/wD7OWj6l8Nv2YtX&#10;s/HnjxoXhW+spN+l6RKRjfJKPluHXr5cZIyMMy8ivww+JfxK8d/GLx5qnxO+Jvii71rXtau2udS1&#10;K+kLyTyHuT2AAAAHCgAAAACsOvXP2P8A9iL9ob9uL4jL8OvgN4LkvDDtbVdYuAY7HTIiceZPLghe&#10;+FGWbB2g4NfpOTcP5LwhgpTi7aXlUk1d/PZLsl+LPncZjsZm1ZRa9Ir+tX5lj9hD9jrx3+3J+0jo&#10;fwM8G29xHa3Mwn8QatHDuTTNPQjzZ2PQHHyqD952Ud6/p2+Gfw38IfCH4faL8Lvh9pK2OieH9Nhs&#10;NLs0/wCWcMSBVGe5wOSeSck8mvGf+Cdv/BO74Qf8E8/g+PAngZf7S1/UhHL4p8UXEYE2ozgdFH/L&#10;OFcnZGDxkkkkk19CDgYr8T424q/1jxyjRuqNO/L5vrJrz2S6LzbPsMny3+z6D5/jlv5eX+YV4H/w&#10;Uj/Ye8J/t8/sx6t8G9WSC31y3/07wjrEyn/QNQQHaSR/A4Jjcc/K5PUKR75QRmvkcJisRgcVDEUX&#10;acWmn5r+te56lSnCtTcJq6ejP5J/il8LvHvwV+IWrfCv4n+GbjR9e0O9e11LT7pcNFIpweejKeoY&#10;EhgQQSCDXUfsp/tXfGb9jP4x6f8AG34H+IFs9Us/3dxa3Cs1rqFuWBe2uEVl3xNtGQCCCAVKkAj9&#10;4v8Agq//AMEjfh7/AMFA/CZ8c+Cns/D/AMUNJsyml640OItUjXJFpd7eSuchJcFoy3Rl+WvwJ+Pf&#10;7PXxk/Zi+I958J/jl4CvvD+uWTfNbXkfyzRn7ssTj5ZY27OpIP1BFf0pw7xJlfFmXulUS57WnTf4&#10;tX3i/wANmfnuYZficrxHPG/LfSS/Xs/zP3+/YL/4LVfsk/tnaTa+H9d8TWvgXxx5ai68M+ILxYo7&#10;iTubS4bCTjP8PyyD+7gbq+xI5opo1lhcMrKCrKcgg9x7V/ISrMp3KcEcgjtXqXwr/bg/bE+CNmum&#10;fCj9p3xzodmv3dPsfEtwLYe/klzHn3218jmvhVRq1XPL63In9mSbS9JLW3qm/M9bC8TSjFKvC/mv&#10;8v8Agn9UobJwBXJfF/49fBj4AeFZ/G3xq+JujeGdLt4y73Wr3yRbgOyKTukb0VQSTwATX83viH/g&#10;rR/wUk8T2R0/Uv2yPG0cZBG7T9SFo/P+3AqN+vHavD/GnxD8f/EjWJPEPxE8caxr2oTNulvta1KW&#10;6mdvUvKzMT+Nefg/CfFOovrWJio/3U2/vdrfczetxRR5f3VNt+dl+Vz9Hv8Agq1/wXr1H9orw/qH&#10;7PH7Hwv9G8H3geDXPFlwrQXusQkbWhhTgwQMM7i37xwQCEG4N+ZNH4V94/8ABLX/AIImfFz9szWd&#10;N+Lfxw0y+8K/C5W877RNGYrzXVB4jtVYZWNj1nIxjO0Men6RSpZDwXlL1UILdvWUn+cm+iW3SyPn&#10;pSx2cYru/wAEv0Rv/wDBBn/gmZqH7TPxit/2ofjB4Yk/4V94Nvlk0yO7jKx63qifMiL/AH4oW2yP&#10;/CW2pyC4H70DpxWD8M/hp4E+D/gHSfhh8NPDNvo+g6HZR2ml6baLhIYkGAOeSe5YkliSSSSTW906&#10;Cv574n4ixHEmZPET0gtIR7L/ADe7+7ZI+7y7A08vw6px1e7fd/5dgr8ZP+DqD/kqPwf/AOwBq3/o&#10;+3r9m6/GT/g6g/5Kj8H/APsAat/6Pt69bw6/5Kyh6T/9Ikc2ff8AIqqfL/0pH5RV/U5+wL/yZF8J&#10;f+ye6T/6Sx1/LHX9Tn7Av/JkXwl/7J7pP/pLHX3Xiz/yL8N/il+R4nC/8ap6L8z1yiiivw0+zA57&#10;V+P/APwXw/4JLLbnU/26/wBnHw6ArMZ/iH4esbf+In5tSiVR3PMw9f3n96v2AqO6gt7qB7S6hWSO&#10;VSkkci5V1IwVIPUEV7WQ55jOH8wjiqHpJdJR6p/o+j1OTG4OljsO6U/k+z7n8hdFfoJ/wW5/4JOX&#10;f7HnjmX9oj4GaDPJ8M/EV5m8tYISy+HL2Rj+5O0YW3c48tjgBj5f9zd+fdf1BlOa4POsDDF4Z3jL&#10;70+qfmv+Dsfm2KwtbB13SqLVfj5n6Ef8G0n/ACkP1H/smupf+lVlX74V+B//AAbSf8pD9R/7JrqX&#10;/pVZV++Ffg/id/yUz/wR/U+24d/5Fq9WB6V+MX/Bw1/wTQ1Pw34tuP28Pgv4a8zR9VdU+INjZx/N&#10;a3Z4W/2j+CThZG7Phj98mv2dqnr+g6J4n0S78N+JNIttQ0+/t3t76xvIVkiuInUq0bqwIZSCQQRg&#10;ivmeHc9xPD2ZRxVLVbSj/NF7r9U+jR6WOwdPH4d0p/J9n3P5E6/QH/gk/wD8Fu/GH7FNlb/Ar492&#10;V94k+Gok/wCJfJa4e+0DLZbyQxAlhOSTESCDypHKt0//AAVc/wCCEfjr9n3UdS+PH7IOgXniDwEV&#10;a51Pw3ArTX2gjq2wZLXFuOu4ZdBncCFL1+a5DKxVlwR1zX9FRnkPGmUW0nB7raUZfnGS/Fd09fgX&#10;HHZNiuz/AAa/Vfl5M/q5+An7Uv7Pf7UHhS38ZfAb4taL4ks7iFZClheKZ4Mj7ssJxJEw7q6gj0rv&#10;t4PSv5GPDXi3xV4M1SPXPB/iXUNJvYmzFeabePBKh9Q6EEfnXuXhb/gq1/wUd8HWa2Gj/tk+OpI1&#10;Xav9pawb1gP964Dt+tfnOO8J8R7RvB4lOPaaaa+avf7kfQUeKKfL++pu/lr+dv1P6dd3rXy9+29/&#10;wVz/AGPv2JNBng8RePLbxN4s2sLHwf4buVnuWf1mdcpbJnqXIY/wq2Dj8B/ih+39+238aLOTS/ib&#10;+1V471SymZjNp7+JJ47V8+sMbLGfbK8DgYFeRyyyzyNNNIzszZZmbJJ9a6sr8KYU6qnj6/Ml9mCt&#10;f/t5629En5mWJ4nvG1CFvN/5L/M9p/bo/bw+N37fXxfm+KHxb1LyLO3Lx+HvDdnM5s9ItyfuRg/e&#10;c4XfIQC5A6AKq+QeHfDuv+Ltes/C3hbRbrUdS1C5S3sbCygaSa4lc4VERQSzEkAAcmtX4WfCf4lf&#10;G/x3p/wy+EngnUvEOvapN5djpel2rTSyHqWwo+VVGWZjhVUEkgAmv3T/AOCQ3/BFrw3+xfb2nx6/&#10;aAis9a+KE8DGzt4WMlr4eRxgpGeks5X70mMLkqmRl2+1zrPsn4Py1U4pJpWhTW7/AMl3b/Fnj4PA&#10;4vNsQ5Nu19ZP+t+y/Q9O/wCCQH/BOuw/YE/ZujsvFNqj+PvFfl33jC6DBhbtj91ZIR/BEpOeu6Rn&#10;OcbQPrZRgYoAx0FFfzZmGOxOZ4yeKxDvObu/8l5JaJdj9Co0aeHoxpwVktAr+Sf4r/8AJUvEv/Yw&#10;Xn/o96/rYr+Sf4r/APJUvEv/AGMF5/6Pev1bwk/jYz0h+cj5nin+HS9X+h9yf8G1/wDykMuP+xD1&#10;H/0ZBX76V+Bf/Btf/wApDLj/ALEPUf8A0ZBX76V8/wCJ3/JTP/BH9Tu4d/5Fq9WcX+0V8DPBH7S3&#10;wR8TfAr4i6clxpPibSpLO4DIGMTEZjmXPR45AkinsyA9q/lv/aI+Bfjn9mf43eJvgT8RtOa21fwz&#10;q0lncbl+WZQcxzJ6pJGVkU91cGv6xDyMGvyd/wCDlH9hY+I/Cuk/tzeArH/S9FWPSfGkKLzLas2L&#10;a64H/LNyY2z1EkfTac9Hhtn/APZ2aPA1X7lbbyn0/wDAtvWxHEGB+sYX20V70PxXX7t/vPxpp0MM&#10;txKsEETPJIwVEVcliegA9abX3J/wQY/Yat/2sv2t4/iP440Rrrwf8NWg1TUFkT91dagWJs7duzDf&#10;G0jLyCsW0jDV+5ZpmOHynL6mLrfDBX9X0Xq3ZI+LwuHqYrERpQ3b/p/I/WD/AII1fsNJ+xJ+x7pe&#10;meJbONfGPi/ZrPiyRVG6GR1/c2me4ijIU9t7SEcEV9aDjikQYGKWv5PzDHYjMsbUxVZ3lNtv/L0W&#10;y8j9Qo0YYejGnDZKx+Z//B0P/wAmdeAf+ymR/wDpvvK/Dev3I/4Oh/8AkzrwD/2UyP8A9N95X4b1&#10;/QXhr/ySsP8AFP8AM+D4h/5GcvRfkf00f8EhP+UaXwd/7FFP/RslfSFfN/8AwSE/5RpfB3/sUU/9&#10;GyV9IV+CZ1/yOcT/ANfJ/wDpTPt8H/udP/CvyR+VX/B03/yRn4S/9jPqX/pPFX4uV+0f/B03/wAk&#10;Z+Ev/Yz6l/6TxV+Llf0D4c/8knR9Z/8ApbPhuIP+RpL0X5H9J3/BEj/lFt8JP+wXff8Apyu6+qq+&#10;Vf8AgiR/yi2+En/YLvv/AE5XdfVVfgOf/wDI+xf/AF9qf+lM+5wf+50/8K/JHB/tM/s7/Dv9qv4H&#10;eIvgN8UtMW50jxBYNC7f8tLaYfNFPGf4XjcK6n1XByCQf5kf2vv2UPip+xf8d9a+BPxY0pobzTZy&#10;1jfKv7nUrRjmK5iboUdccdVbcrYZSB/VVXzv/wAFE/8AgnD8F/8Agod8Kh4S8cwrpfiTS1kfwv4s&#10;tbcNcafIR9xhx5sDHG6MkZwCCrAGvpOCeLf9XcU6WIu6E3r15X/Ml+DW7Vu1n52cZX/aFJSh8cdv&#10;Ndv8j+bP4R/Fz4i/An4jaT8WfhP4rutF8QaLdCfT9Rs32tG2MEHsyspKspyGUkEEGv3M/wCCdX/B&#10;fD9nz9pbStN+HX7S2rWPgHx4IVikuryTy9J1WQAAtFMxxA7dfKkIGThWY4Ffjb+2F+w9+0T+w58R&#10;H+H/AMd/BU1osrt/ZOuWqtJYapGD9+CbADdsqcOuRuUZGfIa/Z844fyTi/BxqN3092pG17euzXk/&#10;wZ8jg8fjMprONvWL/r8T+vDTNW0zWrCHVdG1CG7tbhd0FzazLJHIvqrAkEVYJxX8o3wm/as/ab+B&#10;D5+DP7QHjLwvH/Fb6L4iubeF/wDejVwjD6g16bff8Fcv+ClOoaaNKn/bG8YrEqhd0F2kUnAx/rEQ&#10;Pn3zk1+bVvCfMo1P3OIg4+aaf3K/5n0MOKMK4+/TaflZ/wCR/Sr418e+B/hx4fn8VfEHxfpmh6Zb&#10;qTcahq19HbwxjHd3IA/Ovym/4Kg/8HB3hj/hHNU+BH7B+rS3d7dK1tqXxGEbRx2y5w4sAcM7noJy&#10;AoBJQMdrj8n/AIlfG74zfGXUzrPxd+LPiXxRdt/y8eIdcuLxx7Ayu2B7CuXr6TIvDPL8vrKvjZ+1&#10;ktVG1o381q5fOy7pnnY3iOtWg4UY8qfXd/LsOkkkmkaWV2ZmbLMxySfU19qf8ERv+Ce2sftl/tO2&#10;fj/xj4c834eeA7qK+1+e6T9zfXQO6CxA/jLMN7gcBEIbBdQeN/4J1f8ABKX9ob/goF4str/RdKuP&#10;D3gGC8Ca1421C1byAoPzxWwOPtM2P4VO1SRvZQRn+hT9mT9mb4R/sj/BvSfgf8FvDi6foulRnlm3&#10;TXUzcyTzOeXkduSeg4AAUADfjnjLD5VhZ4HCSvXkrO32E92/71tl03fS85LlNTEVVXqq0FqvN/5f&#10;md+q7aWiiv58Puj+dT/gv/8A8pT/AIgf9eGi/wDpqta+bv2XP+Tl/h7/ANjtpf8A6Vx19I/8F/8A&#10;/lKf8QP+vDRf/TVa18a29xPaTpdWszxyRsGjkjYqysDwQR0Nf1Zw/T9rwvhYd6MF98EfmeYS5M0q&#10;S7Sf5n9eobcMiiv5K/8Ahcnxe/6Kp4k/8Hlx/wDF0f8AC5Pi9/0VXxJ/4PLj/wCLr80/4hJW/wCg&#10;tf8AgD/+SPov9aaf/Pp/f/wD+tSiv5K/+FyfF7/oqviT/wAHlx/8XR/wuT4vf9FV8Sf+Dy4/+Lo/&#10;4hJW/wCgtf8AgD/+SD/Wmn/z6f3/APAP61KK/kr/AOFyfF7/AKKr4k/8Hlx/8XXtn/BNv4qfFDVf&#10;2/8A4M6bqnxI164t5/iTpCTW8+sTukim6jyrKWwQfQ1hivCuthcLOs8WnyxbtyPWyv8AzGlHiWnW&#10;qxh7N6tLfv8AI/poBB6UUAYOaK/JT6YKKKKACiiigAooooAKKKKACiiigAooooAKKKKACiiigAoo&#10;ooAKKKKACiiigAooooAKKKKACiiigAooooAKKKKACiiigAooooAKKKKACiiigAooooAKKKKACiii&#10;gAooooAKKKKACiiigAooooAKKKKACiiigAooooAKKKKACiiigAoPSiigD87/APgpl/wRU+L3/BQ7&#10;9o1vjNL+1Fpeg6RZ6Tb6foeg3HhuW4a0jVd0hLidQxeVnbhRxtHOMn53P/Bq98Rh/wA3j6L/AOEb&#10;N/8AJNfsxRX1uD444ky/Cww1CqowgrJckNl6xv8AM8utk2X16rqTjdvfV/5nD/s4/Arwl+zP8C/C&#10;nwG8CRt/ZnhbRYbCGZlw1wyL+8nf/bkfdI3bLHHGK7iiivlqtSpWqSqTd5SbbfdvVs9OMYxiopaI&#10;KKKKzGFFFFAHlX7af7Lvh39sn9mbxZ+zv4kvVsx4g08pp+pND5n2G8Qh4J9uRuCyKpIBGVyMjOa/&#10;L0f8Gr3xGP8AzePov/hGzf8AyTX7L0V9BlHFOeZHRlRwdXli3dq0Xra3VPsjhxWW4PGyUq0btabt&#10;fkfBP/BLD/gj78Wv+Cb3xi1rx3N+0ppniTQ/EOi/YtW0O38OyWzSSI++CYO0zgFCXHTkSNX3tRRX&#10;n5pmmNzjFvE4qSlNpJtJLbRaJJG+Gw1HCUlTpKyXm3+YVk+N/Avg34k+GbrwX4/8K6frWk30fl3m&#10;m6paJNDMvoyOCD/StaiuGMpRkpRdmjffRn5r/tW/8G137M3xX1m68W/s3+OtQ+HN5dNvOiyQm/0x&#10;W7lFZhLECedu9lHRQowK+Kviv/wbf/8ABRLwJeFfAVr4P8b2zAmOTRfES2sg68Ol6sIDf7rMORz1&#10;x+/tFfaZf4gcTZfBQ9qqiXSav+KtJ/NnkYjI8txEr8vK/LT8NvwP5t2/4Ief8FSVm8g/sp324Nty&#10;PEGm7fz+04x79K9H+Ff/AAbif8FGPHV6sfjnTPCPgm3HMkut+JEuXx6KtiJwT9WUe9f0A0V6dbxS&#10;4iqQtCFOPmoyb/GTX4HNHhrL4u7cn81+iR+Zn7LX/BtD+zl8N9VtfFH7S/xI1L4gXFuwf+w7OI6f&#10;pzt/002sZpB7B0B75BxX6M/D74c+AvhT4TtPA3w08G6boOj2Mey003SrNIIYh7KoAz6nqe9bVFfG&#10;ZpnmbZ1NSxlZztstkvRKyX3HrYbB4XBxtRgl+f37hUOpJfSafPHpc0cdy0LC3kmUsqyY+UkcZAOM&#10;ipqK8k6j8fvHn/Bsl8ZfiT431j4h+K/21dHudU1zVJ7/AFC4k8HzFpJppGkdj/pPdmNdT+y3/wAG&#10;1tz8FP2hfCPxc+Jn7R2meJtF8N6xHqFzoNt4Zkga8eLLxIXadgF8wIW4OVBAxnNfqxRX2FTj3iip&#10;h3RddKLVtIQWlraNR007bHkxyTLY1FPk1vfd7/eAAHQUUUV8eesFFFFABRRRQB8cf8FYP+CTWk/8&#10;FJ7PwnrOifES38I+JPC8k8P9qXGlm6S6spQCYXVXQ5WRVZTnA3yDB3ZHxh/xCu/EX/o8jRf/AAjZ&#10;v/kmv2Wor6jLeM+IspwccLhq1oRvZOMXa7vu03uebiMpy/FVXUqQu35tfkz5/wD+CbP7IfxH/Yd/&#10;Zst/2efH3xZtPGEel6pcTaLqFrpj2v2e1lIfyCrSPnEhkYEEcOBjjJ6T9ur9mjUP2wf2V/Fn7Oml&#10;+LIdDn8S2sUMeqXFoZ0g2zJJkoGUt9zHUda9corxZ5ljKmY/Xm17Xm572S96972tbfXax2Rw9KOH&#10;9il7trfLbc/Ggf8ABq98Rj1/bH0X/wAI2b/5Jpf+IV34i/8AR5Gi/wDhGzf/ACTX7LUV9R/xETi3&#10;/n+v/AIf/Inm/wBgZX/J+L/zPxp/4hXfiL/0eRov/hGzf/JNLH/wavfEISr537Y+jbN3zbfB0uce&#10;3+k1+ytFH/EROLf+f6/8Ah/8iH9g5X/J+L/zPyb8Ef8ABrP4Bt5lk+JH7V+sXUY+/Fovh6KAt9Gl&#10;kfH5Gvq79m3/AIIjf8E8v2bJYdW074Of8JZrELArrPje6+3yKeOVhwtupyOCIt3PXFfW1FebjeLu&#10;JMwg4VsTKz6K0V8+VK50Ucry/Du8Kav56/nch07T7HSrGHTNMsYba2t4xHBb28QSONAMBVUcAAdh&#10;U1FFfNnoBRRRQB57+1Z8Fb39o79nLxp8CbDX49Lm8WeH7jTY9SmtzKtsZFxvKAqWA9Mivyr/AOIV&#10;34i/9HkaL/4Rs3/yTX7LUV9Bk/FGdZDRlSwVTlUnd+7F62t1TOHF5bg8dJSrRu15tfkfjT/xCu/E&#10;X/o8jRf/AAjZv/kmj/iFd+Iv/R5Gi/8AhGzf/JNfstRXrf8AEROLf+f6/wDAIf8AyJy/2Blf8n4v&#10;/M/Gn/iFd+Iv/R5Gi/8AhGzf/JNH/EK78Rf+jyNF/wDCNm/+Sa/Zaij/AIiJxb/z/X/gEP8A5EP7&#10;Ayv+T8X/AJn40/8AEK78Rf8Ao8jRf/CNm/8Akmg/8GrvxG/6PI0X/wAI2b/5Jr9lqKP+IicW/wDP&#10;9f8AgEP/AJEP7Ayv+T8X/mfI/wDwSa/4Jn+IP+CbHgzxh4U1/wCLVn4sbxRqltdxzWekvaC3EUbJ&#10;tIaR92d2c8YxX1xRRXyuYY/FZpjJ4rEyvOW7slsktlZbI9KhRp4eiqdNWS2PjP8A4K3/APBK7xJ/&#10;wUxPw/8A7A+Mll4S/wCEJ/tbzvtmjPd/avtn2PGNsibNv2U9c53jpjn41/4hXfiL/wBHkaL/AOEb&#10;N/8AJNfstRXuZbxnxFlODjhMNVUYRvZcsXu23q03u2ceIyjL8VWdWpG7e+r6K3c5T4EfDi4+DvwP&#10;8G/CK71VL6Xwr4V07R5L6OIxrcNbW0cJkCknaGKbsZOM4ya6uiivmqlSVWo5y3bu/VnoRioxSXQK&#10;+Df+Cp3/AARN0P8A4KEfFTR/jT4G+KFr4L8QW+m/YNemuNHa6j1KNGzA+1ZE2yJudSxJ3LsHGwZ+&#10;8qK7crzTHZPi1icJPlmk1eyej3TTun8/UyxGGo4qk6dVXR+Z/wCwF/wb2wfsk/tOaH+0H8T/AI56&#10;d4xh8NiS40nSbbw+9ttvsARTszTPkR5ZgMZ3BTniv0uQMBhqdRWmbZ1mWeYhV8ZPmklZaJWXokl1&#10;JwuEw+Dp8lFWW/f8woPSiivLOk/HjxZ/wa8fETxL4q1PxGn7X+iwrqGoTXKwt4PmYpvcttz9p5xn&#10;Fe6/8Ey/+CHfjD/gn9+0qvx81n9obTfE0K6Hdaf/AGba+HZLVsy7fn3tM4wNvTHOa/RKivrMVxvx&#10;JjcHLC1qycJKzXLFaeqVzy6eT5fRrKrCGqd93/mAzjmq+rWbajpdxp6vt8+B493plSM1Yor5NO2p&#10;6h+OOrf8GtfxE1PVbrUh+2JoqfaLh5dp8HzHbuYnH/Hz719Af8ExP+CH/i7/AIJ9ftLt8fdb/aF0&#10;3xNC3h260z+zbXw9JatumaJg+9pnGB5fTHOetfodRX1mM444lx2Enhq1ZOElZrlirr1SueXRybL6&#10;FVVIQs1qtX/mFfDv/BV7/glD8Wf+Ck/jfwvqWm/tGaf4W8P+F9PljtNFuNBkui91K4Ms5ZZkGSqR&#10;qBjgKfU19xUV4WW5ljMoxkcVhWlNXs2k7XVno01sd2Iw9LFUXTqK6fnb8j8af+IV34i/9HkaL/4R&#10;s3/yTX6XfsBfsf6D+wz+y/oH7PWkarHqVxp3mz6vrEdsYRf3crlnl2EttH3VAycKor2iivTzbivP&#10;c8w6oYyrzRTvblitdV0S7nNhcswWCqOdGNm1bdv8wooor507wooooAK534ufC3wf8bfhf4g+EPj/&#10;AE77VoviXSbjTtUtwcFoZUKMVP8ACwzkN1BAI6V0VFVCcqc1OLs1qn2aBpSVmfjXN/wavfEAzObf&#10;9sfRxHuPl7/B0u7bnjOLnrXt/wDwTu/4Ia/Gf9gb9p3Sfj5pP7VekaxYw289lrmhp4Xmh+32sqEF&#10;A/2hgrK4RwcHlPQmv0lor6zFcdcTY3Czw9asnCSaa5Iap/8Abp5dLJcuo1FUhCzTutX/AJhRRRXy&#10;J6gUUUUAFFFFAHln7a/7O99+1j+y14y/Z303xRFos/inTBaR6pNamZbc+Yj7igZS33cYyOtfl5/x&#10;Cu/Eb/o8jRf/AAjZv/kmv2Wor6DKOKc7yKhKjgqnLGTu1yxetkuqfRHDistweNmpVo3a03a/Jn40&#10;/wDEK78Rf+jyNF/8I2b/AOSaP+IV34i/9HkaL/4Rs3/yTX7LUV63/EROLf8An+v/AACH/wAicv8A&#10;YGV/yfi/8z8aov8Ag1e+IAlXz/2x9H2Z+bZ4Nlzj/wACa7HwP/wazeAoJlf4kftYavdRjG6PRfD0&#10;UJb1+aSR8fka/WSioqeIHFlSNvrFvSMF/wC2lRyPK4/8u/xf+Z8k/s4/8ERf+Cd/7Nzw6rp3wZ/4&#10;SzWIGDLrXja6N/IDxyIcLbrg85EQbnrX1hp9jZaZZRadp1lHb28EYjhghjCJGoGAqqOAAOgHFTUV&#10;8xjcxx+Y1PaYqrKb/vNv7r7fI9GjQo4ePLTikvJWCiiiuM1CvP8A9qj4L3n7Rf7OfjT4E2GvR6VN&#10;4r8P3Gmx6lNAZVt2lTbvKAgsB6ZGa9AorSjVqUK0akHZxaa9VqiZRUouL6n40/8AEK78Rf8Ao8jR&#10;f/CNm/8Akmj/AIhXfiL/ANHkaL/4Rs3/AMk1+y1FfZf8RE4t/wCf6/8AAIf/ACJ5P9gZX/J+L/zP&#10;xp/4hXfiL/0eRov/AIRs3/yTR/xCu/EX/o8jRf8AwjZv/kmv2Woo/wCIicW/8/1/4BD/AORD+wMr&#10;/k/F/wCZ+NP/ABCu/EX/AKPI0X/wjZv/AJJo/wCIV34i/wDR5Gi/+EbN/wDJNfstRR/xETi3/n+v&#10;/AIf/Ih/YGV/yfi/8z8af+IV34i/9HkaL/4Rs3/yTX3D/wAEm/8Agmnr/wDwTY8CeL/B2vfFmz8W&#10;N4n1a3vI57PSXtBbiKJk2kNI+7Oc5yK+taK4cy4y4gzjBywuKqqUHa65YrZ3WqSe5th8pwOFrKpS&#10;jZrzf+YUUUV8uekFFFFABRRRQAVBqWnafq+nzaVqunw3VrcRmO4triIPHKhGCrKeCCOoPFT0Ubao&#10;D8//ANsD/g3j/ZA/aG1Wfxn8Hrq7+GWuXALXEOiwibTJ5Cfvm2cjyz/1yZF/2c5NfCnxd/4Nqv29&#10;PBE7TfDPX/Bnja13EQrZ6u1jc49WS6RI1/CVq/euivsst484ly2mqcavPFbKa5vx0l+J5OIyXLsR&#10;JycLPy0/Db8D+bm7/wCCG/8AwVLs7lrWX9lW8ZkOC0PiLTJFP0Zbkg/ga6v4d/8ABvV/wU38cXsM&#10;Gu/DDQfCtvMy5vPEHiy1ZI1P8TJaNPIMemzPHSv6G6K9ip4p8QSjaNOmvPll+sv8zkjwzl6lduT+&#10;a/yPye/Zq/4NgfBGhalaa7+1b8dpteWJlefw/wCEbdrWCXB+41zKPMKHvtSNueCOtfpv8Hfgl8Jv&#10;2fvA9r8Nfgv8P9N8N6HZriDT9Mtwi5/vMfvSMe7MSx7k11VFfH5txFnGeSTxlVyS2W0V8lZfPfzP&#10;VwuBwuDX7mKXn1+9hRRRXinYFFFFAGP8Q/DEvjfwFrnguG8Fu2r6Pc2S3DJuERliZNxHGcbs4yM1&#10;+QP/ABCu/EX/AKPI0X/wjZv/AJJr9lqK93J+JM4yGM44Kpy89r+7F3te26fc48Xl+Fx3L7aN7bat&#10;b+nofnz/AMEu/wDgib4t/wCCeP7RN58cdb/aB07xRDd+GbjSv7PtPD8lqytLLC/mb2mcYHlYxjv1&#10;r9BVGBilorkzTNsdnWK+s4uXNOyV7JaLbRJI0w2Fo4Ol7OkrL7/zCiiivNOgKKKKACvLv2pv2NP2&#10;cv2zfBDeA/2hPhrZ61bqrfYb7mK8sHP8cE64eM55xkqejBhkH1GitqGIrYWsqtGTjJbNOzXo0TOE&#10;akXGSun0Z+Nv7QP/AAa7eNra7n1H9l39ojTby35aHSfG9vJBIB/d+0WyOrHtzGo9SK+XfFn/AAQV&#10;/wCCo3ha8NvD+zxDqsW4ql1pPirTpEbrzhp1cDvyo6+vFf0aUV91g/EribCxUZuNT/FHX74uP4ni&#10;1uHctqO6Tj6P/O5/OX4T/wCCCn/BUfxTdrBN+zxDpUJfa91q3irTo0TpyVWdnI/3VPT14r6p/Z5/&#10;4Nd/E0t5b6l+1R+0NYwW4YNcaR4Ft3kkZf7v2m5jUKe3ETAe9fsXRRjPEribFQ5YONP/AAx1++Tl&#10;+Fgo8PZbSd2nL1f+Vjzf9mf9kv8AZ9/ZC8Bx/Dv9n/4bWOg2IVftU0S77m9cf8tJ5my8rdeWJx0A&#10;AwK9Ioor4OtWrYiq6tWTlJ6tt3b9Wz2oxjTioxVkuiCiiisyj5N/4Kxf8E29f/4KSfDrwn4F0D4r&#10;WfhR/DetTX8lxeaS12Jw8Pl7AFkTaR1zk18N/wDEK78Rf+jyNF/8I2b/AOSa/Zaivp8s4x4gyfBr&#10;C4WqowV2lyxe7u9Wm9zzcTlOBxdV1Ksbv1a/Jn40/wDEK78Rf+jyNF/8I2b/AOSaP+IV34i/9Hka&#10;L/4Rs3/yTX7LUV3/APEROLf+f6/8Ah/8iY/2Blf8n4v/ADPxtsf+DV/xx5//ABMf2xdLMeP+WPg+&#10;QN197n0r0b4cf8GuXwG024iuPit+0n4q1ZFYGW20PT7eyDD03yCY8/Sv1MorGtx9xZWjyvEW9IxX&#10;4qJcMkyuG1P723+p8+/s1/8ABLr9hf8AZPe11D4RfADSV1a32keINa36hfGQf8tBLOW8s98RhFB6&#10;AV9Be1FFfL4rGYrHVfaYipKcu8m2/wAT0adOnRjywikvJWCiiiuc0Cvmv/gqR+wXrP8AwUP/AGfb&#10;H4KaH8SLXwvNZ+I4dUOoXWmtdK6xxSp5exXTBPmZzntX0pRXVgsZiMvxUMTQdpwd07J2fo9DOtSp&#10;16bpzV09GfjQP+DV74ikZ/4bI0X/AMI2b/5Jr9Jf+CdP7IeqfsMfso6D+zfrHjeDxFcaNd30zata&#10;2LW6S+fdSTgeWzsRgSbepzjNe5UV7GbcWZ7nmFWHxlXmgmpW5YrVJrdJPqzjwuV4LB1PaUY2drbt&#10;6fN+QV84f8FRf2E9Z/4KG/s4WfwI0P4jWvhea18U2urnUrrTmulZYoZ4/L2K6cnzgc5429Oa+j6K&#10;8fB4zEZfioYmg7Tg7p2Ts/R6HZWpQrU3TmtGrM/Gn/iFd+Iv/R5Gi/8AhGzf/JNfop/wTO/Yp1f9&#10;gP8AZjh/Z81rx/b+Jpodcu7/APtS109rZSJip2bGdzxt655r6Cor2s24tz7OsL9XxlVShdO3LFaq&#10;9tUk+px4XK8Fg6ntKUbO1t2/zYUUUV82egFFFFABSMcD7uaWigD88/8Agp//AMERPF3/AAUJ/aRt&#10;/jxov7Qmm+F4YfDNrpR0268PyXTFopZn8zesyDB83GMcY68186/8QrvxF/6PI0X/AMI2b/5Jr9lq&#10;K+twfHHE2X4WGGoVkoQVkuWDsl5uNzy62TZfiKrqThdvV6v/ADPxp/4hXfiL/wBHkaL/AOEbN/8A&#10;JNH/ABCu/EX/AKPI0X/wjZv/AJJr9lqK6f8AiInFv/P9f+AQ/wDkTP8AsDK/5Pxf+Z+NP/EK78Rf&#10;+jyNF/8ACNm/+SaP+IV34i/9HkaL/wCEbN/8k1+y1FH/ABETi3/n+v8AwCH/AMiH9gZX/J+L/wAz&#10;8af+IV34i/8AR5Gi/wDhGzf/ACTWh4P/AODXr4h+F/Ful+JpP2wNFmXTtRgumhXwfKpcRyB9uftP&#10;GcYr9hqKJeIXFkotOutf7kP/AJEI5DlcXdQ/F/5iLnvS0UV8SewFUvEXhzQPFuh3XhnxRolpqWnX&#10;sJivLG+t1lhmjPVWRgQw9iKu0U03F3QH52ftaf8ABuP+yX8bdVuPF/wF16/+GeqXBZ5dPso/telu&#10;5/iEDsHh5z8qOE9EFfD/AMXP+DbT/goD4FuJJPhxe+DfHFruPk/2brn2O4I7b0vFjRSfQSMPev3z&#10;or7PLeP+JstgoKr7SK6TXN+OkvxPJxGR5diHdws/LT8NvwP5uLj/AIIdf8FSra4e2k/ZUvWZGKs0&#10;fiLTGU/RhckEe4OK7v4Y/wDBun/wUn8dX8cHi7wn4X8G27cvdeIPFEM2B7LY/aGJPYHHuRX9BlFe&#10;tU8UuIZwtGFOL7qMr/jJr8Dljw1l8ZXbk/mv0R+W37Mv/Bsd8F/Bmq2viP8Aah+MWoeMGt3WR9B0&#10;GE2FlMR/BJIS0zp/uGMn1HSv0j+FHwe+F/wM8H2/w++D/gHSvDeiWv8AqdN0izWGMHGNxCj5mOBl&#10;jknuTXTUV8bmvEGcZ1JPGVnJLZbRXpFWXztc9bDYLC4ONqMEvz+96hRRRXjnUFFFFABXnv7Q37Kv&#10;7Pf7V3hBvBH7Qfwp0vxNY7WEP2yMrNbk/wAUUyFZIm90YGvQqK0o1q2HqKpSk4yWzTs16NEyjGcX&#10;GSun3PyP/aD/AODXfR7+9uNV/Ze/aJfT43Zmt9G8aWZlVOeE+024DYHqYmPrnrXyh8Qv+DfH/gpz&#10;4IvZrfRvhRonii3hYgX3h/xXaBJB/eVLp4ZSD6FAeelf0P0V9xgfEjibBxUZTjUX9+Ov3xcW/nc8&#10;etw/ltZ3UXH0f+d0fzeab/wQx/4Kl6ndrZxfss3MbN/y0ufEulxoPqzXIFe1/Bn/AINmf20fGbxX&#10;vxh+Ifg3wXaM2JbdLyTUbxR/uQqIf/I34V+7FFdWI8UOJK0eWChDzUW3/wCTSa/Ayp8N5fCV3zS9&#10;X/kkfEH7Gn/BBb9i39le+h8YeMdKuPiP4mi2tDqHimFDaWjjvDaL+7zn+KTzGGOCvOft2GGG2hW3&#10;t4ljjjULHGi4VVHQAdhTqK+IzDNMwzWt7XF1XOXm9vRbL5JHs0MPQw0OSlFJeQUUUVwGwMcDpXxF&#10;/wAFZf8Agkl4m/4KU+K/BfiTQfjZY+E18K6feW0kN5oj3ZuPPkjYEFZU248vHfOa+3aK78tzLGZR&#10;jI4rCy5ZxvZ2T3Vno01szHEYeliqLpVFeL/TU/Gn/iFd+Iv/AEeRov8A4Rs3/wAk1+sf7PPwtufg&#10;j8C/B/wfvNYXUJfC/hyz0uS+jhMa3BhhWMyBSTtB25xk49a7Oiu/OOJs6z6nGnjanMou692K1fok&#10;c+Ey7B4GTdGNr76t/mFFFFeCdwUUUUAYfxJ+HHgj4u+BdV+GnxH8OW+raHrdk9pqen3S5SaJhgj2&#10;PcEYIIBBBFfkz42/4NZdUu/F+pXXw9/a0tbHQ5LyRtJs9V8MPPcwQFvkSSRJkV2A4LBVB64HSv2C&#10;or3Mn4jzjIeZYKryqW6smtOtmmr+Zx4vL8Ljre2je226/I/PX/gl9/wRH8Xf8E9P2kLn4763+0Fp&#10;3iiG48L3WkjTbXw/JasrSywP5m9pnGB5JGMc7uvFfoSoIGKWiuXNM2x+dYr6zi5c07JXslottEkj&#10;TC4Wjg6Xs6Ssvv8AzCiiivNOgCAw2sK+P/2z/wDgiX+xT+2LNc+KpPCUngnxZMxd/EnhMLD9obn/&#10;AF9ucwy5JyWCrIf7+OK+wKK7cDmWOyyuq2FqOEu6dvv6NeT0Mq1CjiIclWKa8z8NvjV/wbGftZeF&#10;Hmv/AIIfF3wj4utF5is9Rkm028b2AZXhP1Mi/SvCNZ/4IVf8FS9Fu/skn7L81x3WWz8T6XKjDPXK&#10;3PH0OD7V/SBRX2+G8TuJKMeWahPzcWn/AOSuK/A8apw5l03dXj6P/NM/nV8Ff8EBP+CoPi+5jjvv&#10;gbp+gwu2Dda14rsFVeepSGWSTH/APpmvqb4Cf8GuWsfbINQ/ac/aRtBArA3Gl+B7N2Zx6C5uUXGf&#10;XyeK/YSiscZ4lcTYqPLCUaf+GOv3ycvwsVR4ey2lq05er/yseS/ss/sPfsxfsZ+GV8N/s+/Cmw0d&#10;mgWO91aRTNf3uOrTXD5d8nnbkKOygYA9aoor4fEYjEYqs6taTlJ7tttv5s9qEIU4qMFZLogooorE&#10;oD0r8efF3/Br18Q/E/izVPEqftf6LCuoajNcrC3g+VigkkLbc/aecZxX7DUV7WT8QZtkMpvBT5ee&#10;19E72vbdPuzjxeBwuOSVaN7batfkfnn/AMEw/wDgiJ4v/wCCfP7R8nx21r9oTTfE8Mnh+503+zbX&#10;w/JasDK0Z372mcYGzpjvX6GCiiufNM2x+dYr6zi5c07JXslottEkjTDYWjg6Xs6Ssvv/ADCsP4l/&#10;Drwd8Xfh/rXwt+Iehx6lofiDTZrDVbCbIWaCRCrrkEEHB4IIIOCCCAa3KK8+MpU5KUXZrVPszoeq&#10;sz8b9U/4NYPGj6ncNo37YWlx2bTubWO48IytIseTtDEXABbGMkAAnsK/Rz/gnb+xJ4Y/YE/Zo034&#10;D6HqsWqXy3U17r+tR2vk/wBo3khAMmwlioCKiAEnAQV7pRX0Ga8WZ9nWFWHxlXmgmna0Vqu9kr/M&#10;4MLlmCwdRzpRs9t2/wAwooor507z5c/4Ktf8E8dc/wCCj/wV8PfCjQviha+FZND8ULqz3t5pbXSy&#10;qLaaHywqyJg5lznJ+705r4M/4hXfiL/0eRov/hGzf/JNfstRX02V8YcQZPhFhsJVUYJt25YvV76t&#10;Nnm4nKcDi6vtKsbv1a/JnmP7Gf7P19+yt+y/4L/Z61LxNFrM/hPR1sZNUhtTClyQ7NvCFmKj5umT&#10;Xp1FFfPV61TEVpVajvKTbfq3d/iehThGnBQjslZfI+Sf+Csv/BNHxB/wUo8E+D/CWg/Fqz8Jt4X1&#10;S5vJJ7zSXuxcCWJU2gLIm3G3Oec5r4f/AOIV34i/9HkaL/4Rs3/yTX7LUV9HlvGPEGT4OOFwtVRg&#10;r2XLF7u71ab3PPxOU4HF1XUqxu35tfqeR/sJ/s06j+x7+yh4P/Zt1XxbDrs/he0uIZNWt7MwJceZ&#10;dTT5CFmK4Eu3qeme9euUUV87iMRVxWInXqu8ptyb7tu728z0IQjTgoR2SsvkFFFFYlHM/Fn4OfC3&#10;46+Drn4efGHwDpfiTRbxcT6fq1mssZ/2hnlWHZlII7Gvzd/aa/4Njfgv4x1K78RfsufGK/8AB7TM&#10;zxaBr0Jv7KI/3ElyJlTt8xkI9T0r9SKK9jKuIM4yWV8HWcU91vF+qd187XOXFYHC4yNq0E/Pr9+5&#10;/Pl8Tf8Ag3V/4KU+BL+SDwn4Q8L+MrdeUuvD/imGEMP92++ztn1AB5HBPBPC23/BDn/gqVdXCW0f&#10;7Kl6rSNhWk8RaYij6s1yAB7k1/SPRX2VLxS4hpwtKFOXm4y/SSX4I8mXDWXyldOS+a/VM/A34R/8&#10;G2X/AAUA8dXCyfEa/wDBvge1487+0tb+2XGO+1LRZEYj3kUe9fcP7JP/AAbk/slfBDVrbxj8d9fv&#10;/iZqlvho9Pv4Ra6Wkn94wIxaXHo7lPVTX6I0V5GY8fcTZjBwdXki91Bcv46y/E6sPkmXYeXMoXfn&#10;r+G34FHw14a8PeDtCtfDHhTQ7TTdNsYVis7Gxt1ihhQdFRFACgegFXqKK+NcnJ3Z6wUUUUgPzV/4&#10;KI/8EFPGn7cX7WniL9pTSP2kdM8O2+u29jGmk3PhuS4eH7PaRW5JkWdQdxj3dBjOOa8T/wCIV34i&#10;/wDR5Gi/+EbN/wDJNfstRX1+F474nwWGhh6NZKMEopckHZJWWrjfY8qrkuW1qjqThq3d6v8AzPxp&#10;/wCIV34i/wDR5Gi/+EbN/wDJNH/EK78Rf+jyNF/8I2b/AOSa/Zait/8AiInFv/P9f+AQ/wDkSP7A&#10;yv8Ak/F/5n40/wDEK78Rf+jyNF/8I2b/AOSaP+IV34i/9HkaL/4Rs3/yTX7LUUf8RE4t/wCf6/8A&#10;AIf/ACIf2Blf8n4v/M/Gn/iFd+Iv/R5Gi/8AhGzf/JNd5+y5/wAG4Pjv9nf9o/wN8d779qrSdUh8&#10;H+KbLV5NNh8KyxNcrBMshjDm4IUnbjJBx6V+rVFZ1uP+KsRRlSnXTUk0/chs9H9kqGR5bTmpRhqt&#10;d3/mIoIGDS0UV8ae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QTgVDfX1pptpJfahdx28Ma7pZppA&#10;qovqSeAKAJqK5+0+LHwtv7+TS7L4leH5rmNlWS3i1iBpFLfdyobIz29a3tx64qpQnD4lYB1FFFSA&#10;UUUUAFFFFABRRRQAUUUUAFFFFABRRRQAUUUUAFFFFABRRRQAUUUUAFFFFABRRRQAUUUUAFFFFABR&#10;RRQAUUUUAFFFFABRRRQAUUjNtGaTeQeeaAHUUmecU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a/GH/guH/wAFDv2z/wBmn9um8+GXwN+P&#10;2teHdBj8MafcpptiIvLErqxdvmQnJwO9fs9X8/P/AAcb/wDKSS+/7E7Sv/QHr77w3wuGxnEThXgp&#10;x5JO0kmr3j0Z4uf1KlHL+aEmndbO3c8n/wCHx/8AwUx/6O58Sf8AfMH/AMbo/wCHx/8AwUx/6O58&#10;Sf8AfMH/AMbr5psrSfULyGwtl3STSLHGPVicD9a+0f8AiH5/4Kcf9Ei0j/wqLX/4qv2rGYfhPLuX&#10;61To0+a9uaMFe1r2uul0fH0aubYi/spTlbs2zhP+Hx//AAUx/wCjufEn/fMH/wAbq/oX/BbD/gp3&#10;4fuFubb9qnVbgq24LfabZ3Cn2IeEgj2rrP8AiH5/4Kcf9Ei0j/wqLX/4qsrxR/wQh/4KeeGbVrtf&#10;2fF1IKhZo9L8QWUj/gplBJ9hkmuL2/AVT3b4f/ymbcufR1/ef+THrHwY/wCDl79t/wAEXccHxd8G&#10;eD/HFjuXz2fT3068KjqFkgbylJ94W5/Kvur9kr/g4T/Ys/aH1a28HfE1r74a65dYWJvEUiPp0sn9&#10;0XacRn081UX3ycV+Fvxd/Z9+OnwB1n/hH/jb8IPEnhS8bmOHXtHmtfMH95C6gOPdSRXH1zY7gThX&#10;NqPPRgoN7Spuy+7WL+75l0c8zPCz5Zu9ukl/TP679J1bTNc02HV9G1KC8tbmMSW91bTCSOVCOGVg&#10;SCD6irNfzf8A/BNz/grt+0B+wP4ltfDdzqd14n+HM90v9qeE7+4ZvsyE/NLZsx/cSd9o+RyPmGTu&#10;H9Bf7Pn7Qfwo/ah+E2k/Gn4L+KI9W0HWId8E6fK8Tjh4pUPMcinhlPIPsQa/F+JuE8w4arL2nv0p&#10;fDNLT0a6Py69G9bfX5dmmHzGHu6SW6/y7o7WiiivlT0j8Y/+C4//AAUN/bP/AGaf25rj4afA34/a&#10;z4d0JfC+n3K6bYiLyxK4fe3zITk4Hevknw9/wWG/4KV3niCxtLn9rXxI0cl5Eki4g5UuAR/q69Q/&#10;4OPP+UkF1/2Jel/+gyV8M+FP+Rp03/sIQ/8AoYr+mOGsnymtw3hqlTDwcnTTbcItt23bsfn2YYzF&#10;QzKcY1JJc212f1zrnHNKc44oor+Zz9BP51f2kv8AgrX/AMFFvB37Q3jrwn4a/ap8RWmnaZ4u1G1s&#10;bWMQ7YYY7mRUQZj6BQBXoH/BPj/gvN+0l8L/AI/Wcf7YHxP1Txj4F1kLZ6m10kfnaSSw23ce1RuC&#10;/wAad1zjkAH40/a4/wCTqPiR/wBj1q3/AKVyV55X9TrhvI8dlcaU8PBc0VdqKT1S1TSun1PzWWZY&#10;6jinJVHo3o27b9j+uzQdf0XxRodn4m8O6pBfafqFrHc2N5ayB454XUMjqR1UqQQfQ1cr8T/+CCH/&#10;AAVePwo17T/2If2gte/4pnVrvyvAutXlxxpd5I//AB5uWOBDK7HacjY5x0fK/tgGBPBr+duIshxX&#10;DuYyw1bVbxl0lHv69Guj8rM++wOOpY/DqpD5rs/62CiiivBOwK+Df+DgT9p748/sr/sueD/Gv7P3&#10;xJvvDGqah4+jsby80/ZultzZXchjO5SMbkQ/hX3lX5o/8HQ3/JmfgP8A7KdD/wCm69r6Tg+jSxHE&#10;uGp1YqUXLVNXT0e6Z5+bTlTy+pKLs0t16n5nf8Pjv+CmOMf8Nc+Jf++YP/jdft//AMEdfjP8Uf2g&#10;P+Cf3gv4q/GPxjda94g1GbUBe6pebfMlCXsyJnaAOFUDp0FfzT1/Rl/wQS/5Rd/D7/r41T/04T1+&#10;oeJeW5dg8hpzoUYQftErxik7cstLpHzvDuJxFbGSVSba5Xu2+qPsaiiivws+yCiiigAooooA+Bf+&#10;Dgj9qP4+/sq/s5+CfF37PvxMv/C+pal42+x311p+zdNB9jnfYdynjcqn8K/Jv/h8d/wUx/6O58Sf&#10;98wf/G6/Sb/g6L/5NP8Ah3/2UQ/+kFxX4f1/QXh9leWYrhmnUrUISlzS1cYt792j4fPsViqWYOMJ&#10;tKy0TaPpr/h8f/wUx/6O58Sf98wf/G6P+Hx//BTH/o7nxJ/3zB/8brsv2Tf+CHP7Wn7Y3wK0f9oL&#10;4YeLPBdroutNOtrDq2pTxzr5UzxNuVIGA+ZDjk8V6R/xDM/t6f8AQ9/Dn/wdXX/yNXq1sdwFh60q&#10;VX2KlFtNOMbprdbHLCjn1SKlFzaeq1f+Z4L/AMPj/wDgpj/0dz4k/wC+YP8A43ToP+Cyv/BTO3lW&#10;Zf2tvETFf4ZI7dh+Rjr3j/iGZ/b0/wCh7+HP/g6uv/kasXxn/wAG4P8AwUQ8MaXLqOiL4L16SJd3&#10;2TTPEJSR/ZfPjjUn6kdaiOZeHs3yp0P/AAGK/NFPD8QLX3/vf+Ze/Z+/4OQv26fhnqkMHxktPD3x&#10;C0nKrPHe6ctjeKoPWOa2CpnH9+N8+3Wv1g/YE/4Kf/s1f8FBvD0zfDHWJdK8TWEe/VvB2sMFvLdf&#10;+eqY+WeLP8aE4OAwUkA/zefFv4O/FL4DePL74Y/GPwJqXhzXtOk23emapbmORc8hh2dCOVdSVYHI&#10;JHNP+C/xm+JP7PnxO0f4wfCTxTdaPr2h3i3FjeWshU5H3kYD78brlWQ8MrEEEE1zZ3wDkOcYV1MF&#10;FU6jV4yj8L7XS0s+61667FYPPMdhavLXblHqnuvnvf1P60M9qK8h/YV/as8L/tp/sveFf2hPDKrC&#10;+rWXl6xYg82WoRHZcQ/QSAlT/EjK3evXq/nrEYethcROjVVpRbTXZp2Z95TnGpBTi7p6o/Of/g4Y&#10;/a2/aN/ZP8AfDPVf2efitqXha41rWdSi1OXT9mbhI4oCincp6Fm6etflwf8Agsd/wUxIx/w1z4k/&#10;75g/+N1+gX/B1B/yS74P/wDYf1b/ANEW9fjJX9AcA5VleK4Xo1K1CEpNz1cYt/G+rR8PnmKxVLMp&#10;RhNpWWibXQ/qE/4JofEvx18Y/wBg/wCGPxP+JniOfV9e1rw2lxqmpXOPMuJPMcbjgAZwB2r3Svm/&#10;/gkJ/wAo0vg7/wBiin/o2SvpCvwrOIxp5tiIxVkpzSS2S5mfZYSUpYWm3vyr8gooorzjoCvz/wD+&#10;Dgn9qf8AaB/ZT+AngXxT+z58TtQ8L3+p+LpLW+utP2bpoRau4Q7lPG4A1+gFfl//AMHR3/JsXw2/&#10;7HqX/wBI5K+m4No0cRxNhqdWKlFyd01dP3XumefmspU8vqSi7NLdH5w/8Pj/APgpj/0dz4k/75g/&#10;+N1+43/BHr4yfEz9oD/gnP8ADv4ufGLxdc694j1b+1/7R1a82+ZP5Wr3sMedoA+WONF6dFFfzP1/&#10;R1/wQY/5RQfCn/uOf+n3UK/TPEzLcvweQ050KMIP2sVeMUnbknpdLbRHznDuJxFbHSjUm2uV7tvq&#10;j6+oooJxX4afZhkZxXyb/wAFAP8AgsF+y9+wVC/hfWtSbxV44aPMPg/Q51MkHo91LytuvscueyEZ&#10;I8J/4LS/8FnF/ZgjvP2Xf2Xdchm+IU8QXxB4ghdXXw7Gy5EaDkG6YEHniMHJBYjb+HGs6zrHiLVr&#10;nXvEGq3N9fXkzTXl7eTtLNPIxyzu7EszE8kkkk1+pcH+H8s0pxxuY3jSesYrRyXdvpHt1e+is383&#10;m2eLCydGhrLq+i/zf5H2T+1B/wAF5v2/P2h9UuIPC/j+P4e6E25bfR/B6eVIEP8Az0uWzK7e6lF9&#10;FFfJPjj4mfEf4nam2tfEjx/rXiC8ZtzXWtapLdSE+u6RiavfB34I/F39oLxva/Df4KfDvVvE2t3Z&#10;/c6fpNo0jBc8u5+7Gg7uxCjuRX3T8IP+Daf9uDx3ZRal8SfGXg7wXHIoZrW8vpLy5X22wIY8/wDb&#10;Sv1SdfhXheCg3To6baczXfS8n66nzMYZpmkrrmn+X+SPzsrtvhZ+0n+0F8ELtbz4QfGvxR4bZcfL&#10;o+uTwRtjsUVtrDjoQRX6TX3/AAaw/FSO0kfTf2v/AA/NOF/dxzeFJ41Y+7CdiPyNeD/H3/g3w/4K&#10;FfBawuNa8MeGNF8fWVupdj4P1BpLgr7W8yRyMf8AZQMc9M1lT4u4TzF+x+sQd+kk0v8AyZJFSyrN&#10;sP7/ACNeju/wZ2P7JH/Bx1+1r8IL6DQv2j9Ms/iRoOQsl1JGlnqkC+qyxqEl+kiEn++K/Xz9jf8A&#10;b0/Zr/bn8DL40+BPjdLi4iQf2p4fvtsWo6c392aHJOPR1LI3ZjzX8vGuaFrnhjWLnw94l0a60/UL&#10;OZobyxvrdoZoJFOCjowDKwPUEAiuk+Bvx2+K/wCzd8TNM+L3wX8Z3mh69pM4kt7u0kIDjPMci/dk&#10;jYcMjAqwOCK8biDw9yfNqTq4JKlU3TXwP1itFfuvWzOzA59isLLlrPmj57r5/oz+soHPSivl3/gl&#10;l/wUo8D/APBRH4Ktrn2aPSvG3h6OKDxjoKvlUlYELcw9zBJtYjPKEMhJ2hm+ogc9K/AcdgcVluKn&#10;hsRHlnF2a/ro90+qPuKNaniKaqU3dMDnHAr+dP8AaM/4K2f8FF/CH7QHjjwp4b/ap8RWun6b4t1G&#10;1sbWNYdsMMdzIqIMx9AoAr+iyv5R/wBrD/k6H4jf9jxqv/pXJX6V4XYLB4zFYlYinGdoxtzJO2r2&#10;umfP8SVq1GjTdOTWr2duh9+f8Ea/+Ckf7cH7Q3/BQzwV8KPjL+0Prev+HtRtNVe90u8EXlzNHp1x&#10;KhO1AeHRW69RX7eV/On/AMEAv+UqHw9/68db/wDTTd1/RZXm+JeFwuDz+EKEFBezi7RSSvzT1sjf&#10;h6rUrYFyqSbfM93fogooor89PdCkbJGBS0UAfz7/ALdv/BVX/goL8MP20vit8OfAf7T3iDTdF0P4&#10;gatY6Tp8Ah2W1vFdSIka5QnAUADJ7V0n/BL7/gp5+3l8af29vht8MPij+0nr2saDrGuNDqWm3Qi8&#10;uePyZG2nCA4yAevavln/AIKV/wDKQj42f9lQ1v8A9LZa63/gjb/ykz+Ef/Yxt/6Ty1/S+IyfKVwr&#10;KosPDm9i3fkje/Je97Xvfqfn0MZiv7VUfaStz2td2tzbH9LtR3JZYJGXshqSo7r/AI9pP+uZ/lX8&#10;0H6Cfzg/FD/gr3/wUi0T4meItG0r9rDxHDa2eu3kNvCqwYSNZnVVH7vsABWH/wAPj/8Agpj/ANHc&#10;+JP++YP/AI3XhPxl/wCSv+K/+xkvv/Sh63v2Y/2X/jB+198VIfgx8DdDg1HX7izmuora4vEgUxxL&#10;lzvcgcDtX9Xf2Tw/h8IqtXD0lFK7bhFJK2rbsfmX1vMKlblhUk23ok2esf8AD4//AIKY/wDR3PiT&#10;/vmD/wCN0f8AD4//AIKY/wDR3PiT/vmD/wCN13Q/4N+v+Cm56fCPSP8AwqLX/wCKpf8AiH5/4Kcf&#10;9Ei0j/wqLX/4qvM+tcBfzYf/AMpnT7PPf+nn/kxwZ/4LG/8ABTA/83c+Jf8AvmD/AON10Pgf/gun&#10;/wAFOvA96l0n7RT6tGvD22uaHaXKSDOcEmIMPqrA+9bf/EP1/wAFOByfhHpH/hUWv/xVeaftA/8A&#10;BJ/9v39mfw5P40+J37O2rf2LaqzXWraLJHfw26jq8nkMzRp/tOAvvVw/1FxklRh9Xk3skqd36Cl/&#10;blJcz9orf4j9Av2TP+DnHRNb1Gz8L/tlfB+LSfMkWOXxV4O8ySCPPG+S0kZpFA6ko7n0Tsf1O+Gf&#10;xQ+Hvxj8FWPxG+FvjPTtf0PUoRJY6ppd0ssMq/UdCO4OCDwQDX8kp4ODX13/AMEk/wDgpt43/YI+&#10;NlnoviXWry8+GfiG+SHxRojSsyWhYhft8CHhZE4LYx5iLtPIUj5Tijw4wVXDyxGVrkmlfku2pel9&#10;U+3R7WW56eW8QVlUVPFO6fXqvXyP6PaKr6VqdhrOmW+saVdx3FrdQrNbXELZWSNhuVge4IINWK/D&#10;NtGfZHxV/wAF4v2i/jX+zF+xdY/ET4D/ABBvfDetSeNrKzk1Cx27zA8NwzJ8wIwSinp2r8dh/wAF&#10;jv8AgpiP+bufEv8A3zB/8br9VP8Ag5b/AOUfWm/9lE0//wBJ7qvwRr988Ocry3F8OqpXownLnkry&#10;im+nVo+J4gxWIo4/lhNpWWza7n01/wAPj/8Agpj/ANHc+JP++YP/AI3R/wAPj/8Agpj/ANHc+JP+&#10;+YP/AI3TP2af+CSP7bv7W3wms/jZ8Evh7p+oeH7+5ngtrq41yCBmeKQxuNjsCMMD9a77/iH5/wCC&#10;nH/RItI/8Ki1/wDiq+jrVOB8PVlTqewjKLs01BNNbpo8+Mc7qRUo+0ae3xHCf8Pj/wDgpj/0dz4k&#10;/wC+YP8A43R/w+P/AOCmP/R3PiT/AL5g/wDjdd3/AMQ/P/BTj/okWkf+FRa//FUf8Q/P/BTj/okW&#10;kf8AhUWv/wAVWf1rgL+bD/8AlMr2ee/9PP8AyY4T/h8f/wAFMf8Ao7nxJ/3zB/8AG6P+Hx//AAUx&#10;/wCjufEn/fMH/wAbru/+Ifn/AIKcf9Ei0j/wqLX/AOKo/wCIfn/gpx/0SLSP/Cotf/iqPrXAX82H&#10;/wDKYezz3/p5/wCTH7K/8Elfi58Sfjv/AME9Phx8WPi34rudc8Q6vaX76lql3t8y4KajdRKTtAHC&#10;Iq9Oi19HV4B/wS5+BPxH/Zl/YO+H/wADPi7pUNj4i0G1vY9StYLlZljaTULmZcOpIOUkU8euK9/J&#10;wMmv52zh0JZxiHQtye0ny22tzO1raWttbofeYP2n1Wmp/Fyq9972V7+Yy4ube0he5up1jjjQvJJI&#10;2FVQMkk9gK/Mf/goT/wcV/D74Ka5qXwl/Y40HT/GWvWbNb3XizUGZtJtphwwhVCrXRU/xBljyOC4&#10;64X/AAcV/wDBRzX/AIbaZa/sPfBnxLcWOpa3py3njy/s5DHJFYyH91ZBwcgygM0gGMxlVORIwr8X&#10;6/TeB+BMLjsLHMMxV4y1hDZNfzS6tPotrau97HzudZ3UoVHQw7s1u/0X6nvnxq/4Khft8/Hy8nuP&#10;H/7T/ihIbjcG0/RdQOn2wU/w+XbbAR25zx1rw3Vtd1vXrj7XrmsXV5L/AM9Lu4aRvzYmvon9hb/g&#10;lV+1f+32ZNb+Ffh220vwvbXHkXXi3xA7w2fmDG6OLClp3UEZCAgZGSMiv0D8Ff8ABrH8O4dLjPxE&#10;/a61q6vWjBkGi+GIbeJG7gGWWQsB64XPoOlffYriPhLhuf1dzjCS+zCN7evKrL52Z4dLL82zCPtL&#10;Np9W9/vZ+RPgr4tfFT4bXseo/Dv4leINBuIv9XNo2sT2rL9DGw9T+dfVn7MX/Bdz/goB+zvq9qni&#10;D4kL4+0ONgLjRfGSeezp32XK4mRh2JZlz1VhxX0p8dP+DXPx5o2kyar+zr+0xY65dKrFdG8UaKbI&#10;vjoFuIpJFLH/AGo1Hvzx+a/7Qn7N3xt/ZX+I1z8Kvjz8P77w/rVuN6w3Uf7u4jJwJYZBlZYzg4ZS&#10;RkEdQQLw+O4S4tg6ceSq+qcbS9UmlL5r7xVKObZW1J3iu6d1+GnyZ/Q9/wAE9v8Agq/+zd/wUG0Z&#10;tL8I3zeHvGlpFv1HwXq0w+0bccywPgLcRdclfmXHzKuVJ+ogfWv5Ifh38RPHHwl8caX8Sfht4nvN&#10;G1zRrxLrTdSsZjHLBKpyCCO3Yg8EEgggkV/SB/wSl/4KBaR/wUD/AGaLXxxqSQ2vjHQZF0/xpp8W&#10;AouQvy3EY7RyqN4H8Lb1525P5LxtwSsh/wBswd3Qbs09XBvbXrF9G9U9He6Z9Tk+cfXv3VXSa/H/&#10;AIJN/wAFhfjJ8TfgB/wTn+Inxc+Dvi660HxHpP8AZH9natZ7fMg83V7KGTG4EfNHI69OjGvw4H/B&#10;Y7/gpiP+bufEv/fMH/xuv3W/4Kv/ALP3xO/am/YC8ffAf4N6RDfeJNd/sv8As21uLpIUfydVs7iT&#10;LuQoxHE5564x3r8ZB/wb9f8ABTc9PhHpH/hUWv8A8VXteH1bhmnk1RZi6Sn7R25+W/Lywtbm1te/&#10;zuceeRzKWLi8PzW5V8N7Xu+3XY4X/h8f/wAFMf8Ao7nxJ/3zB/8AG6P+Hx//AAUx/wCjufEn/fMH&#10;/wAbru/+Ifn/AIKcf9Ei0j/wqLX/AOKpD/wb9f8ABTgdfhFpH/hUWv8A8VX3f1rgL+bD/wDlM8X2&#10;ee/9PP8AyY4X/h8f/wAFMf8Ao7nxJ/3zB/8AG6P+Hx//AAUx/wCjufEn/fMH/wAbryv9qP8AZU+M&#10;/wCxx8UP+FPfHjQLfTdd/s2G++z218lwvkylgjbkJGTsbivPba3lu7mO0gXLyyBEHqScCvXo5Tw/&#10;iKKq0sPSlFq6ahFprunY5JYvMKc3CVSSa6XZ9Lf8Pj/+CmP/AEdz4k/75g/+N0f8Pj/+CmP/AEdz&#10;4k/75g/+N13Sf8G/n/BTaRQ6fCPSMMMj/iqLX/4ql/4h+f8Agpx/0SLSP/Cotf8A4qvI+tcBfzYf&#10;/wApnX7PPv8Ap5/5McJ/w+O/4KY/9Hc+JP8AvmD/AON19+f8G+v7dH7WX7Vf7Qnjjwp+0H8a9W8U&#10;afpng1LuxtdQ8vbDN9riTeNqjnaxH418ff8AEPz/AMFOP+iR6R/4VFr/APFV9yf8EKP+CaX7Wv7E&#10;Px28aeOP2hvBVjpenax4RWxsJbXV4bgvMLqOTBEZJA2qeTXz3FWI4Plw/iFhHR9pZcvLyc17ra2u&#10;3Y78rhmyx0HW5+XW9722fc/T5s9q/nk/a3/4Kx/8FEPAf7VvxO8DeEf2pPEFjpOi/ELWrHS7GEQ7&#10;be3hvpo44xmPOFRQB9K/ocr+Vr9ub/k9n4xf9lT8Qf8ApyuK+X8L8Hg8ZjsQsRTjNKMbcyTtq9rp&#10;no8SVq1GjTdOTWr2duh9vf8ABIX/AIKV/ty/Hz9v3wT8LPi/+0Vrmu+H9S+2fbtLvBF5c2y1ldc7&#10;UB4YA9e1fuMue9fzjf8ABCT/AJSffDv/ALiH/pFNX9HVcPiZhcLg88pwoU4wXs07RSSvzS1sjbh6&#10;tVrYFyqSbfM93fogooor87Pe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5+f+Djf/lJJff9idpX/oD1&#10;/QNX8/P/AAcb/wDKSS+/7E7Sv/QHr9G8L/8AkpX/ANe5fnE8HiP/AJFvzX6nw74R/wCRr0v/ALCE&#10;P/owV/XRX8i/hH/ka9L/AOwhD/6MFf10V73i5/EwfpU/9sOHhb+HV9V+oUEButFFfjZ9YYvjz4ee&#10;A/if4buPCHxH8HaZrulXKFbjT9WskuIXBGOVcEdD161+Tf8AwVJ/4N9dF0rQtU+Pv7B2k3EbWqm4&#10;1T4bhnmDxgfO9izEtuH3vIYnOTsIwqH9fqRgxGFr28k4gzTIcSquFm0usX8Ml2a/XddGceMwOHx1&#10;Pkqr0fVejP5CpoZraZre4haOSNiskbqQysDyCOxr7N/4It/8FG9W/Yg/aNtPB3jfWrhvhz40vIrL&#10;xDatITHp9w7BItQVc4GwkCTHLR54JVRXqv8AwcT/ALBHh79n74y6X+1L8L9F+x6B8QbiSLXrWMDy&#10;rfWVBdnQAfKs0fz7f78chz82B+bea/o6hUy7jDh9Skv3dVWa6xa0fzi9n5XPz+ccRlOPsnrF/ev+&#10;Cj+vS3uIrqFbm3lWSORQyOhyGB5BB9MVJXyf/wAEVf2oNT/al/4J/wDhHxB4ovhca94Z8zw9rUhb&#10;LSta4WGVu+57cwlierbq+sK/mLMMHVy7HVMLU+KEnF/J2v8APc/SKNaOIoxqR2aT+8/n9/4OPP8A&#10;lJBdf9iXpf8A6DJXwz4U/wCRp03/ALCEP/oYr7m/4OPP+UkF1/2Jel/+gyV8M+FP+Rp03/sIQ/8A&#10;oYr+neFf+SXwv/XuP5H5zmX/ACNKn+I/roooor+Vj9KP5Sv2uP8Ak6j4kf8AY9at/wClcleeV6H+&#10;1x/ydR8SP+x61b/0rkr03/gk3+zt8OP2r/23/DvwB+LGnvcaJ4h0bWorjyXKyQyLpdzJFMh7PHIq&#10;OO2V5yMiv64+t08Bk/1mp8MKfM7b2Ubux+W+xliMZ7OO8pW+9nzeCQciv3K/4IS/8FZE/aF8KWn7&#10;In7QfiOMeOdDswnhfVrybD6/ZoD+6Yk/NcxKPq6DdyVYn8l/25P2LPir+wj8etR+CfxPthKsf+ka&#10;HrUK/uNUsmPyTJ6H+FkPKsCORgny/wAHeMPFHw+8V6d458Fa5cabq+k3kd3puoWkhWS3mRgyup9Q&#10;RXl53k+XcXZOlGSd1zU5ro+j9Hs1+qVujB4vEZTjHdeUl3/ro/0P65VJPWlr5D/4JIf8FN/C/wDw&#10;UE+Cq2Xie/s7P4leG7eOLxZpEY8v7UMYW+gTvG5B3KufLfg4DJu+vAciv5nzDL8VleMnhcRHlnF2&#10;a/Vd090+x+jUa1PEUlUpu6YV+aP/AAdDf8mZ+A/+ynQ/+m69r9Lq/NH/AIOhv+TM/Af/AGU6H/03&#10;Xte5wV/yVWF/xfozhzj/AJFlX0/VH4a1/Rl/wQS/5Rd/D7/r41T/ANOE9fzm1/Rl/wAEEv8AlF38&#10;Pv8Ar41T/wBOE9frHip/yT9P/r4v/SZHzHDP+/S/wv8ANH2NRRRX8/n3IUUUUAFFFFAH5j/8HRf/&#10;ACaf8O/+yiH/ANILivw/r9wP+Dov/k0/4d/9lEP/AKQXFfh/X9IeG/8AyStP/FP/ANKZ+f8AEX/I&#10;yfovyP6Mv+CCg/41e/D4/wDTbVP/AE4T19jV8df8EFP+UXnw+/676p/6Xz19i1+E8Sf8lBi/+vk/&#10;/Smfa5f/ALjS/wAMfyQUm0UtBOOteKdZ8Q/8F4f2NvAf7RX7FHiD4tS6bHD4u+HFi2r6LqkagPJb&#10;IR9otZDjLRtGWcDtIqkEAsD/ADy1/Sd/wWg+Pvg/4Df8E7/iBP4h1eOHUPFGlNoHh+z8zEl3dXPy&#10;EIP9iLzJW6DbGRnJAP8ANjX9AeFtTFTyKoql+RTajftZNpeV/wAWz4fiaNOOMi47ta/foftp/wAG&#10;uvjm81X9nL4jfD+4uGaPR/F9vdW8ZfhBcW2DgdsmE/Wv1Er8y/8Ag2E+GGpeHP2VvHHxRv7No4vE&#10;3jBYLGRlA82O1gCkjjJAeVx1xkHuDX6aV+U8bOm+KsV7PbmX38qv+Nz6bJ+b+zaV+366fgflF/wd&#10;Qf8AJLvg/wD9h/Vv/RFvX4yV+zf/AAdQf8ku+D//AGH9W/8ARFvX4yV+1eHX/JJ0PWf/AKXI+P4g&#10;/wCRpL0X5I/po/4JCf8AKNL4O/8AYop/6Nkr6Qr5v/4JCf8AKNL4O/8AYop/6Nkr6Qr+fs6/5HOJ&#10;/wCvk/8A0pn3OD/3On/hX5IKKKK8w6Qr8v8A/g6O/wCTYvht/wBj1L/6RyV+oFfl/wD8HR3/ACbF&#10;8Nv+x6l/9I5K+q4H/wCSqwv+J/8ApLPNzj/kW1fT9T8R6/o6/wCCDH/KKD4U/wDcc/8AT7qFfzi1&#10;/R1/wQY/5RQfCn/uOf8Ap91Cv1bxW/5J2l/19j/6RM+X4Z/3+X+F/nE+vq+a/wDgqx+3Jb/sGfsm&#10;at8TtJFvL4o1WT+yvB9rcH5WvZFP74r/ABLEgaQjuVVeN1fSh6V+B/8AwceftHap8VP227f4J22p&#10;O2j/AA50WK3S1DfKL66RJ55Mf3inkL9E+tflXBeSwzzPqdGorwj70vNLp820n5Nn1GbYx4LAynHd&#10;6L1f+Suz4D8ReItc8Xa/e+KfE+qzX2paldSXN9eXMhaSeZ2LM7HuSSTXvX/BOD/gnl8Tv+Ch/wAb&#10;1+HvhSZtL8O6Wq3Hi3xNJDuj063OdqqP45pCpVF+rHCqTXz/AKfYX2rX8Gl6ZaST3NzMsVvBEu5p&#10;HY4VQO5JIAr+nT/gmn+xhof7DH7J/h74Ow6ZAmvTwrqHjC8i2sbnUpEXzcuPvKmBGvJG1BjrX7Xx&#10;txJ/q3laVC3tal1DyS3lbyurLa7XQ+OybL/7QxLdT4Y6vz8vn1Ou/ZR/Y9+AH7Gfw0tvhj8B/Atv&#10;pdtHGovtQZQ95qUoHM1xKfmdicnHCrnChRgV6hiiiv5ur162KrSq1ZOUnq23dt+p+gwjGnFRirJd&#10;ApAoHSlorIo+T/8Agpd/wSj+CH/BQDwNcX8em2fh/wCIlnAToXi62gCtIwBxBdhRmaE+py6cFT1V&#10;v52fiz8KfH/wO+I+sfCX4peG59J1/Qb57TU9PuB80ci+hHDKRhlYEhlIIJBFf1rY9q/In/g5H/YW&#10;1HxD4g8HftY/CLwbfahq+q3H9geKLHSbF5pLhgpe0nCRqSWwJY2POQIgOhr9V8OeKa2HxiyzEzvT&#10;lfkv9mS1tfs+3R2tuz5riDLY1aLxFNe8t7dV/mvyPzk/YC/a88UfsRftR+G/jtoM9w1ja3Qt/Een&#10;wPj7dpshAniI6McfMuejop7V/UD4S8UaB438L6d4y8KapFfaXq1jFeabeQnKTwSIHRx7FSD+Nfzu&#10;fs8/8EJv+Ci3x+gh1e5+EaeCtKmwRfeNroWchHtbYaf/AL6jUH1r91/2EvgJ4/8A2Xv2UPBvwD+J&#10;fjW08Qat4Z09rSTVLGF0ieISOYkAf5vkjKpk9dueKvxNrZHjKlKthq0ZVo+7JRd/d3TbWmj03vr5&#10;C4djjaMZQqQag9VfTX/gnrlfyj/tYf8AJ0PxG/7HjVf/AErkr+riv5R/2sP+TofiN/2PGq/+lcla&#10;+Ev++Yr/AAx/NkcUfwafq/yPoz/ggF/ylQ+Hv/Xjrf8A6abuv6LK/nT/AOCAX/KVD4e/9eOt/wDp&#10;pu6/osrzPFT/AJKKn/16j/6VM6eGv+Re/wDE/wAkFFFFfmp9AFFFFAH8uv8AwUr/AOUhHxs/7Khr&#10;f/pbLXW/8Ebf+Umfwj/7GNv/AEnlrkv+Clf/ACkI+Nn/AGVDW/8A0tlrrf8Agjb/AMpM/hH/ANjG&#10;3/pPLX9UYj/kkZ/9eH/6bPzWn/yOF/18/wDbj+l2o7r/AI9pP+uZ/lUlR3X/AB7Sf9cz/Kv5XP0o&#10;/kv+Mv8AyV/xX/2Ml9/6UPX2N/wbpjP/AAUu0cf9Snq3/okV8c/GX/kr/iv/ALGS+/8ASh6+xv8A&#10;g3S/5SX6P/2Kerf+iRX9UcSf8kpif+vUv/ST81y//kaU/wDEvzP6DhwMUUUV/K5+lBTXijlQxyIG&#10;VhhlboR6U6igD8Rf+DiL/gnZ8O/gF4g0X9rf4LeHodH0rxZqjad4m0ezj228OoFGkS4jUDEfmokm&#10;5Rxuj3AfMa/MGv3f/wCDmbxxoOi/sMaD4GvLof2jrnj+1ksYNwyY4Le4Mj/QF0H/AAKvwgr+lvD/&#10;ABmLx3DNOWIbbi3FN7tLb7tvkfnufUaVHMZKHVJv1f8AVz+kT/giB8cdS+Ov/BNvwFqmvXjXGpeH&#10;UufD99M3VvskzLD9T9nMGSepzX1pXwT/AMG4Gl32n/8ABN23u7uBkjvvHGqz2rEH54x5MZI/4HG4&#10;/CvvavwXialTo8Q4qFPZVJfmz7bL5SngaUpb8q/I/PX/AIOW/wDlH1pv/ZRNP/8ASe6r8Ea/e7/g&#10;5b/5R9ab/wBlE0//ANJ7qvwRr9u8Mf8AkmV/jl+h8dxJ/wAjH/t1fqf0N/8ABvP/AMowvCv/AGH9&#10;Y/8AS2Svt2viH/g3oIH/AATC8Kj/AKj+sf8ApbJX29X4nxR/yUmM/wCvk/8A0pn2GW/8i+l/hX5B&#10;RRRXgnaFFFFACbRnNKfpRSP0oA/mK/4KrePtU+I//BRL4u69qsjM1v40u9OhVv4Y7Vvs6ge2Iv1r&#10;y/8AZ3+Etz8e/j74J+CFpqC2cni7xXp+ji8Zci3FzcJEZMd9octjvivTv+CqPgbU/h7/AMFEPi9o&#10;WqRMrz+Nry/jLZ+aO5f7QhHHTEoryn4GfFbWPgV8afCXxq8PW8c194S8SWWsWsMv3ZXt50lCN7HZ&#10;g+xr+tMv5v7BpfVt/ZR5e1+VW/Q/L6/L/aEvabczv9+p/Vd8K/hh4J+DPw60X4VfDnRI9O0PQdPj&#10;s9Ns4VAEcaDHOMZYnLMe7Ek8mugAx0Feffsz/tOfB39rP4T6X8Yfgt4wtNU03UbZJJYYrhWnsZSM&#10;tBOgOY5FPBU49RkEGvQcjrmv5RxEMRTxEo101NN81979b+Z+nU5QlBOG3S2wYGc187/8FLP2Cvh3&#10;+3t+zlqvgLXNFhXxRptrJdeC9cUbZrG9Ayqbu8UmPLdTkENnhlVh9EZHrSNkjFXg8ZiMBioYihLl&#10;nF3TX9bd11WhNSnTrU3Caunoz+RDVdL1DQ9UudF1a0eC6s7h4LmCRcNHIjFWUjsQQRX6A/8ABuX8&#10;Rvix8O/22v7C0bwhrd94P8aaLcadr13a6bNJaWk0Q863uJHUbEKujRZY8Cdu5FfsPo//AATu/Ye0&#10;Tx1qnxMg/Za8F3OvaxqlxqOoanqWiR3cj3M0jSSSDzgwQlmJ+UADPGK9isbCx0yyh03TbKK3t7eN&#10;Y4LeGMIkagYCqo4AA6AdK/Uc98SMJmmWVMHDDNqcbNyklZ90knez1Wq2Pm8Dw/UwuIjWdT4Xslv8&#10;/TyJiM0AYoor8lPqAoIyMGiigD8A/wDg5H4/4KOY/wCpB0v/ANDuK+D/AA9/yH7H/r8i/wDQxX3h&#10;/wAHJH/KR3/uQdL/APQ7ivg/w9/yH7H/AK/Iv/QxX9U8Kf8AJL4X/r3H8j81zL/kaVP8R/XRaqBb&#10;xkD/AJZr/KpKjtf+PaP/AK5j+VSV/Kx+lBSBQDmlooAK/la/bm/5PZ+MX/ZU/EH/AKcriv6pa/la&#10;/bm/5PZ+MX/ZU/EH/pyuK/WvCX/f8T/hj+bPluKP4NP1f5Htf/BCT/lJ98O/+4h/6RTV/R1X84v/&#10;AAQk/wCUn3w7/wC4h/6RTV/R1XD4qf8AJQU/+va/9Kkb8M/7hL/E/wAkFFFFfmZ9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8/8ABxv/AMpJL7/sTtK/9Aev6Bq/n5/4ON/+Ukl9/wBidpX/AKA9fo3h&#10;f/yUr/69y/OJ4PEf/It+a/U+HfCP/I16X/2EIf8A0YK/ror+Rfwj/wAjXpf/AGEIf/Rgr+uive8X&#10;P4mD9Kn/ALYcPC38Or6r9Qooor8bPrAooooA+T/+C2/wl0z4uf8ABNT4kWt5YLNdeH7GHXdLkYcw&#10;TWsyOzL7mHzk+khr+bev6gP+CoN/aab/AME8/jFd30yxxjwHfrub+80ZVR9SSB+Nfy/1+9eFNSpL&#10;J68Hsqmnzir/AJHxPFEY/WoPry/qfs3/AMGsnjO8vfhh8W/h/JJmHTdc0y/iX0a4hnjb/wBJhX6u&#10;1+QP/BqpazLL8cb4r+7kXw4in/aX+0if/QhX6/V+a8fRjDi3Epf3X98Itn0GRycsrp38/wA2fz+/&#10;8HHn/KSC6/7EvS//AEGSvhnwp/yNOm/9hCH/ANDFfc3/AAcef8pILr/sS9L/APQZK+GfCn/I06b/&#10;ANhCH/0MV+88K/8AJL4X/r3H8j4vMv8AkaVP8R/XRRRRX8rH6Ufylftcf8nUfEj/ALHrVv8A0rkr&#10;6J/4IB/8pUPh5/1463/6abuvnb9rj/k6j4kf9j1q3/pXJX0T/wAEA/8AlKh8PP8Arx1v/wBNN3X9&#10;T5x/ySFf/rxL/wBIZ+a4T/kbQ/xr8z9qP+Cjv/BPz4cf8FCPgLdfDXxKLfT/ABFYb7nwh4ka33Sa&#10;dd7SAGI+ZoX4WROhGGA3KpH82vxt+C/xF/Z4+Kut/Bf4seH5NM8QeH7w22oWj8gNgFXU/wASMpVl&#10;YcFWB71/WdXxH/wWT/4JaaN+3h8Kj8Rvhtp8Nr8TvCtm7aPOqAf2zbgFjYSnjnOTGx+6xIPDHH4/&#10;wHxg8mxCwWLl+4m9G/sSfX/C+vbfvf6vO8p+uU/a0l76/FdvXt9x+EX7MX7SvxU/ZI+NWi/HX4Pa&#10;41nrGj3G7y25hu4W4kt5V6PG65BHbgjDAEf0rfsNftpfCv8Abr+AWl/Gv4ZXgSSRVg17R5G/faVf&#10;BQZIHHcAnKt0ZSCOpA/l013Q9Z8Ma1d+G/EelXFjqFhcvb31ldQmOWCVGKsjqeVYEEEHkEV75/wT&#10;a/4KDfEP/gnt8e7b4jaCbnUPDOobbbxf4bjlwuoWufvKCdomjzuRuOcqTtZq/SuNeE6fEWC9vh0v&#10;bwXuv+Zb8rf/AKS+j8mz57J80ll9b2dT4Hv5Pv8A5n9OVfmj/wAHQ3/JmfgP/sp0P/puva/Qj4N/&#10;GD4ffHz4ZaL8X/hZ4hi1TQdesVutOvIv4kPVWH8LqcqynlWBB6V+e/8AwdDf8mZ+A/8Asp0P/puv&#10;a/GeDac6fFmGhNWam00900noz6zN5KWV1Gu36o/DWv6Mv+CCX/KLv4ff9fGqf+nCev5za/oy/wCC&#10;CX/KLv4ff9fGqf8Apwnr9V8VP+Sfp/8AXxf+kyPmuGf9+l/hf5o+xqKKK/n8+5CiiigAooooA/Mf&#10;/g6L/wCTT/h3/wBlEP8A6QXFfh/X7gf8HRf/ACaf8O/+yiH/ANILivw/r+kPDf8A5JWn/in/AOlM&#10;/P8AiL/kZP0X5H6vf8Ezv+C7P7Jv7GP7G3hf9nj4nfDf4iahrWhyXjXV1oOl2Elq/m3Ukq7GlvI3&#10;OFcA5Qc569a96/4ifv2D/wDoj3xc/wDBHpf/AMsa/EXRPhV8UPEunR6x4c+G+vahZy58q6sdHnlj&#10;fBwcMqkHBGOtXP8AhRnxt/6I74q/8J+5/wDiKMZwLwrjMXUr1r805Nv37at3enQKOdZpTpRhDZJJ&#10;adEftd/xE/fsH/8ARHvi5/4I9L/+WNc18TP+Doz9m7T9Akf4Ofs5eONW1QxsIovE01np9urY4JaC&#10;a5Zh6jaCemRnI/Hb/hRnxt/6I74q/wDCfuf/AIioNR+D3xb0izk1HVvhb4jtbeJcyT3Gh3CIg9Sx&#10;QAVjT8PeD4zTs35Ob1+6zLee5tb/AO1PUP26f+ChH7Qn/BQH4hW/jT40avBDY6arR6D4c0uMx2en&#10;Ix+baCSzu2BukcljgDhQAJf2C/8Agnx8ef2/Pinb+DPhh4fmg0K1u4x4m8V3UTCz0uAnLZfGHlK5&#10;KRDljjoMsPDLK8n0+8ivrbZ5kMgePzIldcg91YEEexBFfot/wTy/4OB/id+zda6X8Iv2hPh5o2ve&#10;B4Zgi6h4b0W307ULBCQCwjgEdvOo64KI7c5kPFe9m1PMsryf2WS0ItxVkr2t5pWtJ9bNq7112OLC&#10;yw+KxfPjJvXd9/V9Pu+4/av9nz4FeAv2aPgx4d+Bfwx077LonhrTUtLNcDdIRy8rnvJI5Z2PdmJr&#10;sq5/4V/FPwB8a/h/pfxR+F3iq01rQdatRcabqVlIGjlQ/wAmBypU4KkEEAgiugr+XcRKtKvJ1r87&#10;bvfe99b+d9z9IhyqKUdulux+UX/B1B/yS74P/wDYf1b/ANEW9fjJX7N/8HUH/JLvg/8A9h/Vv/RF&#10;vX4yV/R3h1/ySdD1n/6XI/P+IP8AkaS9F+SP6aP+CQn/ACjS+Dv/AGKKf+jZK+kK+b/+CQn/ACjS&#10;+Dv/AGKKf+jZK+kK/n7Ov+Rzif8Ar5P/ANKZ9zg/9zp/4V+SCiiivMOkK/L/AP4Ojv8Ak2L4bf8A&#10;Y9S/+kclfqBX5f8A/B0d/wAmxfDb/sepf/SOSvquB/8AkqsL/if/AKSzzc4/5FtX0/U/Eev6Ov8A&#10;ggx/yig+FP8A3HP/AE+6hX84tf0df8EGP+UUHwp/7jn/AKfdQr9W8Vv+Sdpf9fY/+kTPl+Gf9/l/&#10;hf5xPr5unWv5Yf28/iDcfFT9tf4sePp5i66j8QtWa33NnbAt1IkK5wOkaovQdK/qebp0r+Tv9pCy&#10;u9M/aI8e6bfQmOe38aapFNG3VWW7lBH4EV834Swi8ZipvdRivk27/kj0uKJP6vTXm/yPVv8Agkv8&#10;OrL4pf8ABRf4T+FtStlmt4/FEd9NG3cWyNcD9YhX9N1fze/8EM9ZtNE/4Kh/DG4vVjKzXGoW6eap&#10;I3yafcIuPfJGPev6Qq4/FapN55Rg9lTTXq5Sv+SNOGYr6jJ/3v0QUUUV+Xn0gUUUUAFNK7uoXjpx&#10;0p1FAAAR1NFFFABX8o/7WH/J0PxG/wCx41X/ANK5K/q4r+Uf9rD/AJOh+I3/AGPGq/8ApXJX674S&#10;/wC+Yr/DH82fLcUfwafq/wAj6M/4IBf8pUPh7/1463/6abuv6LK/nT/4IBf8pUPh7/1463/6abuv&#10;6LK8zxU/5KKn/wBeo/8ApUzp4a/5F7/xP8kFFFFfmp9AFFFIxIHFAH8u3/BSv/lIR8bP+yoa3/6W&#10;y11v/BG3/lJn8I/+xjb/ANJ5a5L/AIKVHP8AwUI+NhB/5qhrf/pbLXW/8Ebf+Umfwj/7GNv/AEnl&#10;r+qMR/ySMv8Arw//AE2fmtP/AJHC/wCvn/tx/S7Ud1/x7Sf9cz/KpKjuv+PaT/rmf5V/K5+lH8l/&#10;xl/5K/4r/wCxkvv/AEoevp7/AIIafG34Tfs+/t86X8R/jV4+03w1oUPhrUoJNU1Sby4VkeIBFz6k&#10;9K+YfjL/AMlf8V/9jJff+lD1zdf11i8DTzLKZYWbaU4cra3V1bQ/LKVaWHxSqpX5Xc/pyH/BWP8A&#10;4Jun/m8rwP8A+DX/AOtR/wAPYv8Agm7/ANHleB//AAa//Wr+Y2ivz3/iE+Uf8/6n/kv+R7/+tGJ/&#10;59r8T+nL/h7F/wAE3f8Ao8rwP/4Nv/rV518df+C8f/BOT4N6FcX2hfF9vG2opCxttJ8I2UkzSv2U&#10;yuEiUE9W3HA7Hof50qK0o+FWSQqKU6tSS7Xir/NK/wBxEuJ8ZKNowivvZ71/wUG/4KCfGD/goX8Z&#10;P+Fl/EdU07S9Oia28M+GbWXdBpduW3EbsDzJWOC8hALYUYCqqjxXwn4W8Q+OfFGm+CvCOkT6hqus&#10;X0Nlptjaxl5Li4lcJHGqjkszMAB6mr3w3+GHxF+MPi218B/CzwTqfiDWbxttrpuk2bzSv74UHAHc&#10;nAHc1+3X/BHD/giif2Sr+z/aY/aditrv4hPa/wDEl8Pxuk0Hh7ePmdnGVkudvy5UlEBYAsSGH0mc&#10;Z1k/B+VqnFJNK0Ka3fbztfVyf4t6+fhMHi82xXNK+r96X9dey/Q+yv2Hf2ebX9lL9krwH8AIEXzv&#10;Dugxx6gydHvJCZrl/wDgU8kh/GvVqOnAor+ZcRXqYrETrVHeUm235t3Z+iwjGnBRjslb7j89f+Dl&#10;v/lH1pv/AGUTT/8A0nuq/BGv3u/4OW/+UfWm/wDZRNP/APSe6r8Ea/oTwx/5Jlf45fofCcSf8jH/&#10;ALdX6n6Nf8E5/wDgvB4d/YR/Za0n9nLUf2ab7xLLpmoXtydWg8VJarJ587S7fLNs+Nu7H3jn2r3T&#10;/iKm8H/9GVal/wCF3H/8h1+ONFepiuBeGMdip4itRbnNtt881dt3eilY5qWd5jRpqnCSslZaLofs&#10;d/xFTeD/APoyrUv/AAu4/wD5Do/4ipvB/wD0ZVqX/hdx/wDyHX440Vz/APEO+Ef+gd/+Bz/+SNP9&#10;YM0/nX3L/I/Y7/iKm8H/APRlWpf+F3H/APIdenfsbf8ABwn4Z/a//aZ8J/s32X7LF9oMviq8lt01&#10;aXxclwttsgkmyYxaoWz5ePvDrmvwjr6k/wCCK/8AylC+Ef8A2Grr/wBILmvPzbgPhbC5VXrU6DUo&#10;wm0+eejUW1vK250YTPMyrYqnCUtHJJ6Lq15H9Kg6UEZoGcciiv55Puj8p/8Ag4i/4JseJfiba2/7&#10;cHwS8MXGoano+mi18eabYxGSSWyiBMd8qDJJiUlZMdIwrcBGJ/F+v69pYo542imjVlZSGVhkEehr&#10;89/27f8Ag3v/AGcP2mteuviV8B9bHw18TXW97y1tLMS6VeynnzGgBUwsTnJjIU9dmck/rnBfH2Hy&#10;/CxwGY3UY6RmtbLtJLWy6NX00tZXPl84yOeIqOvh93uu/mv1Pw7+E/xx+MvwJ8Qr4r+DHxS1/wAL&#10;airA/atB1WW1Z/ZtjAOvqrZB7ivrz4Wf8HD3/BR/4frDbeKvGXh/xhBHgY17w7DHIyjtvtREScdy&#10;CT1zmud+PX/BCT/go/8AA/U5o7D4Nx+NdMjyY9Y8F6gl0rj/AK4vsuAcesePQmvmX4ifA74z/CKf&#10;7P8AFL4UeIvDrbsf8TrRZrZSfYuoB/A1+myhwrxFFSfsq3n7rl/8kvwPnL5pl+nvQ++3+R+rPwY/&#10;4OlNJluIrH9oX9la5t4tw87VPBuuLKwHtbXKp/6P/wDr/Vvwd/4Lzf8ABNf4u3ENjP8AGS48KXM2&#10;AIfGGlyWiox7NKu+IfUvgetfzn0V4WN8NeGcVd0oypv+7K6+6XN+Fjto8RZjT0laXqv8rH9dHhjx&#10;X4Y8a6Ba+KvBviOx1bS76ES2WpabdpPBcRnoySISrD3BIrQr+Wn9kj9vL9p79ifxjb+KfgV8Sryz&#10;tY7lZb7w7dSGbTdQXPzJLATt+Ycbl2uOqsCAR/QR/wAE1/8Ago38M/8Agon8GG8b+G7T+yPE2jyJ&#10;b+LPDMkm5rOYg7ZY2/jhkwSrHBBVlIyMn8p4o4HzDh2Pt1L2lG9uZKzV9uZa29U7X7XSPpstzjD5&#10;g+S3LLt39GfR1FFFfEnsBRRRQB+Af/ByR/ykd/7kHS//AEO4r4P8Pf8AIfsf+vyL/wBDFfeH/ByR&#10;/wApHf8AuQdL/wDQ7ivg/wAPf8h+x/6/Iv8A0MV/VPCv/JL4X/r3H8j81zL/AJGlT/Ef10Wv/HtH&#10;/wBcx/KpKjtf+PaP/rmP5VJX8rH6UFFFFABX8rX7c3/J7Pxi/wCyp+IP/TlcV/VLX8rX7c3/ACez&#10;8Yv+yp+IP/TlcV+teEv+/wCJ/wAMfzZ8txR/Bp+r/I9r/wCCEn/KT74d/wDcQ/8ASKav6Oq/nF/4&#10;ISf8pPvh3/3EP/SKav6Oq4fFT/koKf8A17X/AKVI34Z/3CX+J/kgooor8zPo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+fn/g43/5SSX3/AGJ2lf8AoD1/QNX8/P8Awcb/APKSS+/7E7Sv/QHr9G8L/wDk&#10;pX/17l+cTweI/wDkW/NfqfDvhH/ka9L/AOwhD/6MFf10V/Iv4R/5GvS/+whD/wCjBX9dFe94ufxM&#10;H6VP/bDh4W/h1fVfqFFFFfjZ9YFGaK5T41/Gv4Y/s9/DLVvi/wDGDxbb6L4f0W386+vrknjsqKoy&#10;zuxwqqoJYkACrp06lWooQTbbsktW2+iE5KKuz4m/4ONf2mNP+Ef7Dv8AwpOwuo21j4lavDZCHcN0&#10;VhbyLczy49C6Qxe4lb0r8C6+gv8AgpV+3h4w/wCCgX7Sd98WdVjks/D9hGbDwforY/0KxViQWx1l&#10;kYl3bnkhQcKuPFPAHgbxP8T/ABzo/wAOPBWlSX2sa9qcFhplnCpZpp5XCIoA9WYV/TvB+Svh3IY0&#10;q2k3ec/JtLS/kkk+l0z85zbGf2hjnKGqWi8/+HZ+2P8AwbEfCy68M/smeMvireWm3/hKPGHkWsp/&#10;5aQ2kIX8g8sgz659K/TCvM/2OP2dPDv7Jn7Mng39nvw0i+V4b0WOG6mX/l4u3JkuZj7vM8j+27A4&#10;Ar0yv544hzGObZ3XxcdpSdvRaL8Ej73A4f6rg4Un0Wvr1/E/n9/4OPP+UkF1/wBiXpf/AKDJXwz4&#10;U/5GnTf+whD/AOhivub/AIOPP+UkF1/2Jel/+gyV8M+FP+Rp03/sIQ/+hiv6Q4V/5JfC/wDXuP5H&#10;5/mX/I0qf4j+uiiiiv5WP0o/lK/a4/5Oo+JH/Y9at/6VyV9E/wDBAP8A5SofDz/rx1v/ANNN3Xzt&#10;+1x/ydR8SP8AsetW/wDSuSvon/ggH/ylQ+Hn/Xjrf/ppu6/qfOP+SQr/APXiX/pDPzXCf8jaH+Nf&#10;mf0WUjZ28UtFfywfpR+W3/BeP/gkq3xc0XUP21v2c/DUsnivTbcy+ONDs48nVrWNB/pcSjkzxqp3&#10;KMmRAMDcmG/FAgqdrDBHUV/Xs6LIuxxlTwQe9fiD/wAF2v8Agko3wL8RX37Yv7Ofhn/ii9WujL4w&#10;0WzXjRLt25uEXtbyMeQOI3OAApUD9m8PeMPhyrGy8qcn/wCkP/23/wAB7HyWfZTe+Kor/Ev1/wA/&#10;v7nmP/BFf/gqlffsPfEz/hT3xb1S4m+GHiq+H2rdJkaHevtUXqA/8syAqyqMcAOOUw321/wc6ahZ&#10;ar+xJ8PdT028juLe4+JUEtvcQuGSRG029IZSOCCOQR1r8O69u8cfty/E/wCJv7E3h/8AYu8fltS0&#10;/wAI+L49X8M6tNcEy2lsLa4hayII+ZA0wZDkbAGXBG3b9hmXClOpxJh83wySlGX7xd1ZrmXmuvda&#10;7rXycPmkll9TC1NmvdfbXb07HiNf0Zf8EEv+UXfw+/6+NU/9OE9fzm1/Rl/wQS/5Rd/D7/r41T/0&#10;4T15Pip/yT1P/r5H/wBJkdXDP+/S/wAL/NH2NRRRX8/n3IUUUUAFFFFAH5j/APB0X/yaf8O/+yiH&#10;/wBILivw/r9wP+Dov/k0/wCHf/ZRD/6QXFfh/X9IeG//ACStP/FP/wBKZ+f8Rf8AIyfovyP6Mv8A&#10;ggqqn/gl58PiVH+v1T/0vnr7F2L/AHR+VfHf/BBT/lF58Pv+u+qf+l89fYtfhPEn/JQYv/r5P/0p&#10;n2uX/wC40v8ADH8kJsX+6PypGRSMeWv5U6ivFOs+Af8AgrV/wRq+Cn7TPwt1740/AzwTY+GfiXpN&#10;rJqCto9mkMOv7FLPDcRoADKwztmA3bgA24Hj8BTkcEV/XrNIsKGWVwqquWZjgAetfyU/Fe+8P6n8&#10;UfEmpeE41TSrjX7yXTUXGFt2ncxgYAGNpHYfQV+6eFubY7GYavha8nKNPlcW9bXvpftpoump8XxL&#10;haNKcKsFZyvfztbX/M/TX/g2c/bD1/Q/ip4g/Yt8T6hJNo2uafNrfhlJHJFrew7ftEajsJYjvPoY&#10;P9o1+0gOelfzc/8ABDy6u7X/AIKdfDM2kpXzLq8STDEZQ2c2R7/Sv6REr43xMwdHC8R89NW9pBSf&#10;rdpv52XzPX4drTq5faX2W0vTR/qfmH/wdFeFJL/9mL4c+MY4w39meOJbZ228qs9o56+mYF/MV+It&#10;f0ef8FyPgPqXx4/4JyeN7bw/p5utS8LCHxFaxKuWKWrbrjHuLczN77cd6/nDr9F8McVGtw37JPWE&#10;5K3r7y/NngcSU3DMOb+ZL8ND+j3/AIIV+ObXxx/wTG+HbQXgmk0lL3TLhfM3GJobuUBDycfIVYD0&#10;YdjX13X4v/8ABtB+2XpXg7xj4l/Yv8ba6lvD4muP7a8HpcSYVr5IgtzAuf4nhjjcL38lscmv2gGc&#10;c1+QcZZbVy3iPEQktJSc4+ak7/g7r1R9XlOIjiMvpyXRWfqtAooor5c9EK/KH/g6W8aWUPwu+FPw&#10;8E3+k3GvX+otH/0zjhSMH85TX6vbsHFfzmf8Fwf2z7H9sL9tnUh4O1GO48J+Bbb+wfD88Mm5LpkY&#10;tc3IwSDvmZlBHBjijPXNfeeHOX1cZxJCsl7tJOTfqnFL1bd/RM8XiDERo5dKL3lZL83+B8dV/Sh/&#10;wRL8L3XhD/glv8I9JvIZI2m0m+vVWTqVudSurlT0HBWUEexHXrX83vhjw7qni/xLp/hPQ7Zpr7VL&#10;6G0s4UXLSSyOERQPUsQK/q8+AXw2tvg18DPBvwksxiPwz4XsNLT/ALYW6Rf+y19v4sYqMcuw+G6y&#10;m5fKMWv/AG48bhek3XqVOyt97v8AodcenNfzRf8ABY34R3Xwd/4KSfFTSJYWWHWvEUmv2rMhXet8&#10;BcsR9JJJFz/s1/S6eRX5M/8ABzP+xvda74a8Mftr+D9P3SaMi6F4wWNT/wAe7uWtbg+yyNJGxPJ8&#10;2MdFr4zw3zOngOIlSqOyqxcf+3rpr77NLzZ6/EGHlXy9yjvF3+XX/P5H5W/spfGuf9nL9pPwP8c4&#10;o5HXwv4mtL65ji+9JAsg81B7mMuB7mv6qPC3ibQvGvhzT/GPhbVI73TNUs4rvT7yFspPBIgdJF9i&#10;pBH1r+Rev2h/4N7/APgp3o3i3wdZ/sI/GrXI7fXNHRh8P9Qupsf2ja/MzWJJ/wCWsXJQfxIcAAp8&#10;33PidkNbHYKGPoK7pXUl/det/wDt17+Tb6Hi8N46NGq8PN/Ft69vn+h+q9FAOaK/Bj7YKKKKACvB&#10;f29v+ChHwb/4J5+A9D8efGHTtUvo9f1n+z7Kx0dY2uCRGXeXa7rlEAAJHQuo7ivctT1TTtF0+41b&#10;WL6G1tbWFprm6uJAkcUaglnZjwoABJJ4Ar+cz/gs/wDt82n7dP7Vs114D1iW48C+DYX0zwnkFUuT&#10;uzcXgU9PNcKATgmOKPIB4r67g3hz/WLNVCqn7KCvNrT0Sfdv8Ezy82zD+z8LzR+J6Jfn9x+v/wAG&#10;/wDgud/wTU+MdxDpafH+PwvfTMqrb+MNOmsEUn+9OymBQD3aQV9VeEfGXhD4geHrfxb4D8Vabrel&#10;Xik2up6RfR3NvMASCUkjJVsEEcE8iv5JfD2ga14r16x8LeG9MmvtR1K8jtbCzt4y0k80jBEjUDqz&#10;MQAO5Nf1L/sQfs9xfsrfsneBPgJtj+0+H/D8MWpND917xx5lww9QZXfnuK9fjjhPKeG6dKWGqScp&#10;t+7Kz0S1d0k92lr33OXJc0xWYSkqkVaPVX3PVTnHFfyr/tt+Hrzwn+2J8UfDl/GyzWfj7Vo5Fccg&#10;/a5K/qoJ4r+eL/g4B/Z7ufgl/wAFEfEHi20ttuk/ECxt9fsG5wJighuVz6+dE8nsJVrt8KsXTpZx&#10;WoS3nC69Yvb7m38jHialKWDjNdH+aOK/4IqfEfS/hh/wU7+FOua1Jttr7VrrSCcgfvL2yntYef8A&#10;rrNHX9KWRX8jXgrxbrPgHxjpPjrw7cGHUNF1KC+sZR/BNFIsiH8GUV/Up+xr+1B4G/bF/Zy8L/H3&#10;wHfRyRaxp6HUrVW+exvlULcWzjsySbh/tDDDgg12eK+W1FiqGPS91x5G+zTcl9939xjwxiIulOg9&#10;07/J6fp+J6jRRRX5CfVBTZnWNDJI6qqglmboB604nAzXy7/wV5/bK0D9jX9i7xN4i/tNV8TeJbOT&#10;RPCNmrDfLdToVaX/AHYoy8hPqqrwWFdeBwdbMMZTw1FXlNpL59fRbvyM61aFClKpPZK5/PH+1F4/&#10;t/ix+0x8RPinZhfJ8S+OtX1WLaMDbcXsswx+D179/wAEMPDl54l/4Kf/AA1htEz9jmv7yVtudqRW&#10;M7E+3pn1NfI7MzHcxyT1NfqJ/wAGwfwBn8SftB+OP2kNTs82fhfw6ukabIynBvLuRXZlPTKQwspH&#10;pOPw/priitSy3hXEdlTcF6tcq/M/OctjLE5pB/3r/dqftpUd1/x7Sf8AXM/yqSo7r/j2k/65n+Vf&#10;y0fpR/Jf8Zf+Sv8Aiv8A7GS+/wDSh692/wCCSf7I/wALP22/2xtP+BHxiuNVj0W60K+vJG0e7WGf&#10;zIYwyYZkcYz14rwn4y/8lf8AFf8A2Ml9/wClD19jf8G6X/KS/R/+xT1b/wBEiv6tzyvWwvDVetSk&#10;4yjTbTW6ajufmWBhGpmUIzV05ar5n6Dj/g2p/wCCeeOdb+In/hRQf/I1fnB/wVy/4JL+J/8Agnx4&#10;0h8cfD2a+1r4Ya5cCLStUul3z6Zcbcm1umVQuThmRwAGUYwGU5/omrm/i38JfAHxz+G+sfCX4peG&#10;7fVtB12ye11KxuBw6MOoPVWBwVYcqQCORX4VkvHueZfj41cTVlVp7Si3fTuuzXT7mfa4zJcFiKDj&#10;Tioy6NLr5+R/JXX6W/8ABE79nH/glx+2Pp8nww+O/wAOrr/haWkq1wtneeJriO01y1Df6yCNWUeY&#10;gI3xgkkZdfl3BPnL/gqH/wAE1fiF/wAE8fjK2kmO71TwJrczv4R8TSRjEqdTbTFeFnQHBHG8DcBj&#10;IHzv4B8feM/hb4z034h/DvxLd6Prmj3iXWmalYylJbeVTkMD/MHII4IIJFfuWMhDibJObAYhw51e&#10;M4trXs7a26SW69UfF0ZSy3GWr007aNNX+a/Rn9U3wO/Zo/Z+/Zr0N/DfwE+Dnh3wnaS4+0f2Npcc&#10;MlwR0MsgG+Uj1diRXdfhXyD/AMEmf+Co/gr/AIKD/CsaP4knt9N+Jfh61X/hKNFVQi3SZ2i9txk5&#10;iYldw6xucHgqzfXwOelfzLmmFzDBZhUo42/tE9bttvzu90+j6o/RsPUo1qMZ0fhe1gooorzzY/PX&#10;/g5b/wCUfWm/9lE0/wD9J7qvwRr97v8Ag5b/AOUfWm/9lE0//wBJ7qvwRr+ivDH/AJJlf45fofBc&#10;Sf8AIx/7dX6n9DX/AAb0xxt/wTD8Ks0ak/2/rH8P/T7JX255UX/PJf8AvmviT/g3n/5Rg+Ff+w/r&#10;H/pbJX27X4nxR/yUmM/6+T/9KZ9hlv8AyL6X+FfkN8qL/nkv/fNHlRf88l/75p1FeCdo3yov+eS/&#10;980CKMHIjX/vmnUUAFGaK4n9o74vv8APgP4s+NieFptb/wCEW0K41JtJt7gRPdLEhYoHKtt4B5wc&#10;elaUqdStUjTgruTSXq9EKUlGLb6HbZo4PWvxD+KP/B0D+0trxki+Ef7P/hLw5GWPkyateT6lKq9g&#10;SPJUn/gI+ldL/wAEmf8Agsz+1R+0B+3xo/w4/ap+LVvfeH/FWlXWmaPpcGk2tnb22oEpLAy+VGrO&#10;7eW0Q3s3+twOcV9pW8PeIsPgamKrRjFQi5Nc15NJXduVNfieRDPsvqVo04Ntt2vay/Gx+y+B6VDf&#10;afYapZy6dqdjDcW88bRzQTxh0kRhhlYHggjgg8EVMGBOBRXw57B89/Fn/glX/wAE9PjK8114x/ZN&#10;8Hw3Mw/eXmh6WumzMf7xa18vc3u2a+MP2wv+DZ34Ua/odx4n/Yy+IN/4f1iFXkXw34muPtVjdccR&#10;xz4EkDZ7v5gOf4etfqnQ3Tmvfy/ijP8ALKilQxErLo25R9LO6/rQ4sRl2BxMWqlNetrP70fyP/EH&#10;wB4x+FXjnVvhr8QdAuNL1zQ9QlstV0+6XbJbzxsVZT+I4I4I5GQQa+jv+CNP7SXiD9m3/goF4Fv7&#10;DVpINL8V6lH4c163DfJcQXbqiBhnBKzeU4PYr9c9j/wcE6X4f0z/AIKa+K20KONWutF0ufUPLI5u&#10;DbKGJ99oWvlT4Df2r/wvLwX/AGESL7/hLNO+x7cZ837THs68fex14r+joVIZ9w0p1o2ValdrouaP&#10;6PY/P+WWBzK0H8MtPkz+syimjO7rTq/lI/TQooooA/AP/g5I/wCUjv8A3IOl/wDodxXwf4e/5D9j&#10;/wBfkX/oYr7w/wCDkj/lI7/3IOl/+h3FfB/h7/kP2P8A1+Rf+hiv6p4V/wCSXwv/AF7j+R+a5l/y&#10;NKn+I/rotf8Aj2j/AOuY/lUlR2v/AB7R/wDXMfyqSv5WP0oKKKKACv5Wv25v+T2fjF/2VPxB/wCn&#10;K4r+qWv5Wv25v+T2fjF/2VPxB/6criv1rwl/3/E/4Y/mz5bij+DT9X+R7X/wQk/5SffDv/uIf+kU&#10;1f0dV/OL/wAEJP8AlJ98O/8AuIf+kU1f0dVw+Kn/ACUFP/r2v/SpG/DP+4S/xP8AJBRRRX5mfR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8/P/AAcb/wDKSS+/7E7Sv/QHr+gav5+f+Djc/wDGyS+/7E7S&#10;v/QHr9G8L/8AkpX/ANe5fnE8HiP/AJFvzX6nw54Vkjh8T6bLK4VVv4SzMcADeOa/qg/4bI/ZL/6O&#10;X8Cf+FVaf/HK/lQor9W4p4Ro8USpOpVcPZ82yTvzW7vyPl8szaWWxklG/NbrbY/qv/4bI/ZL/wCj&#10;mPAn/hVWn/xyuc8Uf8FIP2C/BtjJqHiH9rrwBDHGpLKniSCVzjsqRszMfYAk1/LnRXysfCbL+b3s&#10;TJryil/meo+KK3SmvvZ+8f7Sv/ByR+xl8MIJ9J+Ami618RtTVSI7mC1fT9PDe8lwolbn+7EQexr8&#10;lP24P+Cjf7Tf7fXi1dZ+NHitYdGtbgyaP4T0ndFp1hwQCqEkySYJHmOWbk4IBxXg9ekfs6fsjftI&#10;ftZeK08H/s//AAi1jxFcZ/0i4tbUra2q5xvmnbEcS/7zDPQZPFfWZVwrw7wxF4iKV0tZzauvm7KP&#10;qkjy8VmmYZk/Z9H9mK3/AFZ5yiPK6xRIzMzYVVGST6V+1X/BA7/glFq3wct7X9tr9oXQ2tvEeoWT&#10;L4K8P3lsVl0y3kUq13KG5WWRCVVcAqjEnl8L2H/BMz/ggT8N/wBmHUdN+Nf7Ul5Y+MPHNpKtxpuk&#10;QxltL0eQcq3zf8fMoPIZgEU/dUkB6/RwADgCvz3jbj2njqMsvy1+49Jz7r+WPk+r67LTV+9k+Ryo&#10;SVfEL3lsu3m/Py6BjnNFFFfkZ9Qfz+/8HHn/ACkguv8AsS9L/wDQZK+GfCn/ACNOm/8AYQh/9DFf&#10;c3/Bx4c/8FILrH/Ql6X/AOgyV8M+FP8AkadN/wCwhD/6GK/qnhX/AJJfC/8AXuP5H5rmX/I0qf4j&#10;+uiijNGa/lY/Sj+Ur9rj/k6j4kf9j1q3/pXJX0T/AMEA/wDlKh8PP+vHW/8A003dfO37XH/J1HxI&#10;/wCx61b/ANK5K+if+CAZ/wCNqHw9/wCvHW//AE03df1PnH/JIV/+vEv/AEhn5rhP+RtD/GvzP6LK&#10;KKK/lg/Sgqh4n8L+HfGvh2+8JeLtEtdS0vU7V7bUNPvIRJFcQuu1kdTwQQSCKv0U4ylF3QH86v8A&#10;wWG/4Jc6/wDsDfFs+MvAVjNdfDHxReSP4fuwWc6XMSWNhMx7qOUYk70HJ3K1fGNf1jfH74EfDP8A&#10;aX+EetfBP4u+HYtT0HXbUw3cEijdGeqSxkg7JEYBlYcqyg1/Nj/wUM/YN+Jn/BP74+3nwn8aLJea&#10;Pdbrnwr4hWErFqdnuwreglXhZEBO1vUFSf6F4D4wWdYdYPFS/fwWj/nS6/4l17797fB55lP1Oftq&#10;S9x/g/8AJ9PuPB6/oy/4IJf8ou/h9/18ap/6cJ6/nNr+jL/ggl/yi7+H3/Xxqn/pwnrHxU/5J+n/&#10;ANfF/wCkyL4Z/wB+l/hf5o+xqKKK/n8+5CiiigAooooA/Mf/AIOi/wDk0/4d/wDZRD/6QXFfh/X7&#10;gf8AB0X/AMmn/Dv/ALKIf/SC4r8P6/pDw3/5JWn/AIp/+lM/P+Iv+Rk/Rfkf0Of8EKPH/gXRP+CZ&#10;XgDTda8aaTZ3Ec2pmS3utSijdc385GVZgRxX19/wtX4X/wDRSNB/8HEH/wAVX8lKXV1EuyO5kVfR&#10;XIpft17/AM/kv/fw14uZeF9PMMwq4p4pr2kpStyXtd3tfmOzD8SewoQp+yvypLfsrdj+tX/havww&#10;/wCikaD/AODiD/4qqer/ABy+C+gWUmo658XPDFnbxqWkmudet0UADk5L1/Jt9uvf+fyX/v4abJc3&#10;Eo2yzuw/2mJrjXhJSvri3/4B/wDbGv8ArU/+fX/k3/AP21/4K1/8Fz/gt4T+Fmt/s8fsh+MbfxV4&#10;p16xksdT8TaW5ax0aFxtk8uXAE8xQkDYSiZyWJG2vxHor1D9lH9jz4+/tofEy3+F/wAB/A9xqV1I&#10;ym+1B1KWenQ55mnlPyxqPT7zHhQTxX32TZLlPCWXSjCVo7znJrXzb2SXRfq3fw8XjMVmuIV1d7JL&#10;+vvPsL/g21/Z4174jftrXvx0m01v7D8A+H5zJdMp2tfXSmGGIe/l+e/tsHqK/eYDHQV4f/wT7/Yc&#10;+Hf7Af7POnfBfwTIby+kIu/E2uSKA+pX7KBJJj+GMY2onO1AMknJPuFfz/xhnkM/zyeIp/Akox9F&#10;1+bbfoz7rKsG8Dg405b7v1f+WxX1PS9P1nTrjSNVtI7i1u4GhubeVcrJGw2spHcEEg1/Mv8A8FPv&#10;2IPE37CX7VmufDS4sGPhnUp31HwZqKqdlxp8jEqmf78RzEwPOVDdGUn+nCvCP+Cgf7BHwm/4KCfB&#10;Gb4W/ESFbHVLMvceF/EkMAafSrorjcOhaJuA8eQHAHQqpHVwXxN/q5mTdX+FUspeXaS9Nb+TfWxl&#10;nGX/ANoYe0fijqv1XzP5jPDHibxB4L8R2Pi7wpq9xp+qaXeR3Wn31rIUkt5kYMjqR0IIBFftx/wT&#10;k/4OFfg38V/D+n/C79tTVbfwf4uhhWFfFbQldK1RgcBpCM/ZZCMFtwERO4hk4WvyV/bC/Yj/AGhP&#10;2HviXL8N/jr4MmtNzM2la1boz2GqRA/6yCbADe6nDrn5gOK8jr90zfI8l4uwMJTd1a8Jxaur9nqm&#10;u6f5nxeFxuMyms0lbvF/1+J/Wv4L+LXwu+I9lDqHgD4jaHrcM6hoZNJ1WG4DgjPGxj2rO+JH7Qvw&#10;K+DumTaz8VvjB4b8PW9v/rpNW1mGHb7YZgc+wFfyf22oX9n/AMel7NF/1zkK/wAqbcXl3eNvu7qS&#10;VvWSQt/Ovg4+EtH2l3i3y9uRX+/mt+B7b4qly6Utf8X/AAD9Xv8Agq9/wX40b4k+FNW/Zw/Yhvbx&#10;dO1BWtdc+ILI9u88J4eKyRgHVWHymZgrYyFXkPX5O0V9P/8ABOP/AIJafHj/AIKDeOYm0PTrjQ/A&#10;tjdKviDxjeW5EKL1aG3zxPOR/COFyCxAxn77B4DI+D8rlytQgtZSk9W/Pu+yS9EeFWrY3N8Urq76&#10;JbL+urZ7r/wbzfsIap8dv2kl/al8ceG2bwf8O5hLps1zH+6vdZx+5VM/e8kHziR91vKz1xX7yDp0&#10;ri/2e/gD8MP2YPhFo3wR+D3hxNM0HQ7fyraEHc8rE5eWRuryOxLMx6k9hgV2lfz3xVxBU4izaWJt&#10;aC92C7RXfze7+7ofeZbgY5fhVT3e7fmFYPxP+G/gr4wfD7WPhd8RtAg1TQ9e0+Sy1SwuVyk0Trgj&#10;2I6gjkEAjBANb1GM9RXzsZSpyUouzWqa6M9DR6M/mP8A+Ckv/BPn4kf8E+Pj1dfD/wAQwS3nhjU3&#10;e58HeItvyX1rn7jEfdmjyFdeOcMMqwJ+f9J1bVNB1S21zRNRms7yznSe0uraUpJDIpDK6sOVYEAg&#10;jkEV/VR+1N+yp8Ff2xvhLffBn45+E49S0q6/eW8y4W4sLgAhbi3kwTHIuTyOCCVIIJB/Az/goh/w&#10;Ry/aV/YT1W88V2Wk3Pi/4e+efsnizS7Us1rGT8q3kS5MDcgb/wDVk9GBIWv6E4P44wudUI4XGSUa&#10;6010U/Neb6x+7TRfB5tktXCTdWirw384/wDA8/vPq/8A4J6f8HHjeGND034Uft3aVe362+2CH4ha&#10;Vb+ZMIuAGu7dRmQqOskQLMOqM2Sf08+Ev7av7Jnx10uLV/hN+0R4R1mKZQyxw61Ekwz2aKQrIh/2&#10;WUEdxX8q9OjlkibfFIyt/eU4pZx4aZNmNZ1cPJ0ZPdJJx/8AAdLfJpeQYXiLF4ePLUSmvPR/f1+4&#10;/riuPG/gy0ga5ufF2lxxoMtJJqEYVR7ktXiv7Qf/AAVB/YV/Zl0a41H4l/tE+H5Lu3TKaLoN4uoX&#10;07YyFWGAsRnpuYqo7sK/mNbVdTYbW1G4I9DM3+NVySTk15OG8JsJGonXxUpLtGKi/vbl+R11OKKj&#10;j7lJJ+bv+iPvb/gp1/wXL+K37bGlXHwb+DWkXngn4ezZXUIHuAdQ1pc8C4ZOI4sY/coSCfvMwwB8&#10;E1Ja2tze3EdnZW0k00jBY4okLM7HoAB1NfpZ/wAEx/8AggF8TvjRq2m/GP8AbP0O+8LeDVVbi18K&#10;TbodT1XuolUjdbRHuGxIRwAud1fb1KnD/BeV20pwWy3lJ/nJv8PJHjRjj84xV/iffol+iND/AIN6&#10;v+CbWq/Er4kW/wC3D8WtFkh8N+Gbhh4LtbiEganqAypuRnrFBzgj70mOfkIP7cL0zms/wp4V8OeC&#10;PDVj4P8ACOh22m6XpdpHa6fp9nCI4reFFCoiKOAAAABWhX878SZ9iOIszliqmi2jH+WK2Xr1b7+V&#10;j73L8DTwGHVKPq33YHnivhv/AILufsF3f7X/AOyt/wAJ78P9LkuPGvw8aXUdLggj3SX9kV/0m1AA&#10;yWwqyJ/tR4/jzX3JSPkrjFcGV5jiMpzCni6D96Dv690/Jq6ZviKFPFUZUp7M/kIYMp2sMEcEHtX1&#10;J/wTI/4Ki/Fj/gnV8Q5ZbC3l17wNrEgPiLwnJPtDtgAXMDEHy5lHH91xw3RSv2p/wWU/4Ic+JtT8&#10;S6t+1j+xj4Ya+F80l74u8C2UQ81ZuXkurNQfnDcs0AG7dkpu3bF/Iu6tbqxuZLK9tpIZoXKSwyoV&#10;ZGBwQQeQR6V/S+Bx+S8ZZQ1ZSjJWlB7xfZ9U09mvVM/O61DGZPir7NbPo1/W6P6dP2Yf+Cn/AOxP&#10;+1l4ZtdZ+Gvxx0e11CWMG68O6/dJY6havjlGilI34/vRlkPZjXuUnibw/Bpo1mfXbJbM5/0prpBH&#10;/wB9Zx+tfyLKzI25GII6EVYOs6w0fknVbnZ/d89sfzr4fFeE2FnWboYpxj2cVJ/enH8j2afFFSMb&#10;TpJvydvwsz+lP9rz/grp+xJ+yB4cubnxN8WNP8Sa8qsLPwp4WukvLueQdA5QlIFz1aRl74DEYr8F&#10;f2+P29fjH/wUA+NE3xR+Jt39l0613Q+GvDdvITb6Tak/cXgbnbALyEZY+gCqPDSSTkmrnh/w/r3i&#10;vWrXw34Y0W61HUL6dYbOxsbdpZp5GOFREUEsSegAr6zhzgzKuGm60W51LfHK2i68q2Xm9X52PLzD&#10;OMVmPuWtHsuvr3G6Foes+J9bs/Dfh3TJr3UNQuo7axs7aMvJPM7BURQOSxYgAepr+mD/AIJYfsUW&#10;n7Cv7Ieg/CrUIo28SahnVfF90oHz38wBMYP92JAkQ9dhbjca+Wf+CLn/AARZvP2ar2z/AGqv2qdI&#10;jbx1s3eGfDLbZE0JWXBnlIyGuSGIAHEYzyWb5P00/CvzXxC4so5tUWX4OV6UHeUltKXRLul32b9E&#10;39FkOVywsXXqq0nsuy/zYVHdf8e0n/XM/wAqkqO6P+jSf9cz/Kvy8+jP5L/jL/yV/wAV/wDYyX3/&#10;AKUPX2N/wbpf8pL9H/7FPVv/AESK+OfjL/yV/wAV/wDYyX3/AKUPX2N/wbpf8pL9H/7FPVv/AESK&#10;/qjiT/klMT/16l/6SfmuX/8AI0p/4v1P6DqKKK/lc/Sjz39qH9mT4SftdfBnVvgd8ZvDy32k6pCw&#10;jkXAmsp8Hy7mFsfJKhO4HkdiCCQf5t/29/2F/iv+wL8dbz4Q/EeD7VYzZuPDfiCGMiDVbMniRc9H&#10;XO10/hYHqpVj/UVXi37d37D3wl/b1+Bd78HfiZaJb3S7p/DviCO3D3GkXm0hZk5BZecPHkB14ODg&#10;j7bgzi6rw7i/Z1W3Qm/eX8r/AJl+q6rzSPHzbK4ZhRvHSa2ffyf9aH8z3wJ+OnxO/Zt+Kuj/ABm+&#10;EHiabSde0W6EtrcRMdrr/FFIARvjcZVlPBBr+j7/AIJtf8FEfhj/AMFCfglF458OtBpnijTVSHxb&#10;4Ya4DSWNxj/WIPvNA5yUcj1U8qa/nX/ao/Ze+LP7Hvxr1f4F/GTQ2tNU0uTMVxGpMF9btzHcQsR8&#10;8bDoexypwVIFj9kf9rL4u/sXfGzTPjj8G9Y8jULFvLvLKbJt9RtmI328ygjcjY+oIDDBANfr3FXD&#10;OD4sy2NfDte0SvCS2knrZvs+j6PXun8rlmY1srxDp1E+W+q7Puv61P6rFJI5orx79iH9tX4P/t1/&#10;A+x+Mnwn1VdzYh1zRZpB9p0m8ABaCUfqrDh1II7gew1/OOIw9fB15Ua0XGUXZp7pn6BTqRqQU4O6&#10;ex+ev/By3/yj603/ALKJp/8A6T3VfgjX73f8HLf/ACj603/somn/APpPdV+CNf0J4Y/8kyv8cv0P&#10;hOJP+Rj/ANur9T95v+CDf7R3wB+HH/BOHwz4V8f/ABr8K6LqUOuas8un6pr1vbzIrXkhUlHcEAjk&#10;ccivsn/hsj9kv/o5fwJ/4VVp/wDHK/lQorjzLwywmZZhVxUsRJOpJytyrS7vbc1w/EdTD4eNJU0+&#10;VJb9vkf1X/8ADZH7Jf8A0cv4E/8ACqtP/jlH/DZH7Jf/AEcv4E/8Kq0/+OV/KhRXD/xCXBf9BUv/&#10;AAFf5m3+tFX/AJ9L7/8AgH9V/wDw2R+yX/0cv4E/8Kq0/wDjlH/DZH7Jf/Ry/gT/AMKq0/8Ajlfy&#10;oUUf8QlwX/QVL/wFf5h/rRV/59L7/wDgH9cnhDxt4Q+IGhQ+KfAvijT9Y0y4LCDUNMuknhk2kqdr&#10;oSDggg4PUVJ4r8NaL408L6l4P8SWS3On6tYzWd9bscCWGVCjofqrEfjXyT/wQVx/w68+Hv8A131T&#10;/wBOE9fY3XqK/H8ywv8AZuaVsPCV/ZzlFPZ+62r/AIH1mHqfWMPCo18STt6q5/Kt+2V+zJ4q/Y9/&#10;aT8Vfs++KxLI+haky6feSx7fttm3zQXA7fPGVJxwDkdq860LXda8L63Z+JfDmq3FjqGn3UdzY31r&#10;KY5beZGDJIjDlWVgCCOQRX9GH/BWX/gld4P/AOCiPw6t9a8O3VrovxG8O2rr4e1ySD5LuLlvsVwR&#10;g+WWyVbny2ZiAQzA/wA/n7QH7OXxq/Zc+I158K/jr8Pr/wAP6zZt/qbyL93cR54lhkHyyxns6kj8&#10;QRX9GcJ8UYPiLARjNpVoq04vd9OZLqn+GzPgM0y2tl9Zyivcb0fbyfmvxP2r/wCCY/8AwXi+CX7Q&#10;HhLTPhP+1V4os/B/j6zto7f+2NSkEen66wGPNWXAWCVsZaNyFJPyk52j9DtL1bTNbsI9U0bUYLu1&#10;mXdDc2syyRyL6qykgj6V/IfXZ/Db9o39oT4Ntu+EXx18Y+Fs/e/4R3xNdWQP18mRc18xnPhbg8VX&#10;lWwNX2d9eVq8fk7ppeWvloejhOJatOmo1481uqdn8/6R/WHuIr55/bi/4Ka/sv8A7DHgS+1jx/45&#10;stS8TJCw0nwXpd2sl9eTfwqyrnyEz96R8AAcbmIU/wA9Piz9vf8Abh8c6Y+ieLv2v/iZqFlKu2az&#10;uPHF8YZB6Mnm7W/EGvKbq7ur2drq9uZJpZGy8krlmY+pJ61xZb4UxjWU8biOaK+zFWv/ANvN6fJf&#10;NG2I4ovBqjTs+7/y/wCCdl+0d8e/Hf7T/wAcPEvx6+JNykmseJtTku7iOHPlwKeEhjByQiIFRckn&#10;CjJJya9w/wCCNH7OWvftH/8ABQbwHp2n6dJJpvhXU4/EeuXIX5beC0dZELHtum8pB6lvrXh3wB/Z&#10;3+Mn7UHxKsfhN8DvAl9r2tX0gCw2sfyQJnmWVz8sUa9S7EAfXAr+h/8A4JXf8E2vCf8AwTr+CDeH&#10;p76HVfG3iLy7jxhrkK/u3kUHZbQ5GfJjDEAnlmLNgbgq/UcZcQYHh7JnhKTXtJR5YRX2Va3N5JLb&#10;u9O9vNyjA1sfjFWn8Kd2+73t9+59RhQDmloor+bz9ACiijNAH4B/8HJH/KR3/uQdL/8AQ7ivg/w9&#10;/wAh+x/6/Iv/AEMV94f8HI5/42Of9yDpf/odxXwf4e/5D9j/ANfkX/oYr+qeFP8Akl8L/wBe4/kf&#10;muZf8jSp/iP66LX/AI9o/wDrmP5VJUdqf9Gj/wCuY/lUlfysfpQUUUUAFfytftzf8ns/GL/sqfiD&#10;/wBOVxX9Uua/la/bm/5PZ+MX/ZU/EH/pyuK/WvCX/f8AE/4Y/mz5bij+DT9X+R7X/wAEJP8AlJ98&#10;O/8AuIf+kU1f0dV/OL/wQk/5SffDv/uIf+kU1f0dVw+Kn/JQU/8Ar2v/AEqRvwz/ALhL/E/yQUUU&#10;V+Zn0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HkYr4t/bk/4IkfAT9u747TfHv4h/FLxTpOozaXb2LW&#10;eki38kJCCFPzoTk555r7Soruy/MsdlWI9vhJuErWuuz6amNbD0cRDkqxuj8y/wDiF9/ZL/6Lz48/&#10;K0/+NUf8Qvv7Jf8A0Xnx5+Vp/wDGq/TSivb/ANduKv8AoKl+H+Ryf2Tlv/PpH5l/8Qvv7Jf/AEXn&#10;x5+Vp/8AGq0NA/4Niv2KbK6WXxB8WviFfxhstFDfWkGRjpn7O3f/AD3r9JKKUuNOKZKzxUvw/wAg&#10;/snLf+fSPkv4M/8ABED/AIJq/BWaPUNP/Z4tvEV9Eci+8YahPqOeP+eMjfZ+vOREDk9eBj6i8KeD&#10;vCngXRo/Dvgvw1p+k2EK4hstNs0giTjsqAAflWlRXiYzMswzCXNiasp/4pN/mzspUKNBWpxUfRJB&#10;RRRXEahRRRQB8Xftzf8ABEv4Dft4/HWT49fET4peKNI1CTS7exNnpAg8kJEDhvnQnJ3c815Fp3/B&#10;sV+yfpuoW+ow/Hbx2zW8yyKrC0wSpzj/AFXtX6XUV9Fh+LOIsJh40KOIkoRVktNF22OGpluBqVHO&#10;VNNvW4igqMGlPIxRRXzp3H5zfEn/AINtf2XPib8RNd+I+rfG7xtb3WvaxcahcQW4tdkck0jSMq5j&#10;zgFuM12/7Gn/AAQn/Z8/Yq/aI0T9o3wF8WfFmqapocN3Hb2WqC38lxPbSW7btkYbhZCRg9QK+4qK&#10;+iq8WcRVsK8PPEScGuVrSzTVrbdjhjluBhUVRU1dO9/MBnvRRRXzp3BRRRQAV47+25+xH8Gf28vg&#10;3J8HfjFaTRxx3C3OlaxYhBd6dOD9+JmBA3LlWUjDKfUAj2KitsPiK+DrxrUZOMou6a3TJqU4VIOE&#10;1dPdH5l/8Qvv7Jf/AEXjx5+Vp/8AGq+4/wBjb9lbwj+xd+z7ov7O/gXxBqGqaXoj3DW95qmzznM0&#10;zytu2ADguQOOleo0V6mY8RZ1m1FUcXWc4p3s7b6q+i82c9DA4TCy5qUEntoFFFFeKdQUUUUAFFFF&#10;AHgP/BQj/gnv8Nv+Cifw30P4afEzxjrGi2uh65/advPovleZJJ5LxbW8xWG3Dk8c5FfJP/EL7+yX&#10;/wBF58eflaf/ABqv00or3cDxNn2WYdUMLXcIK7srdd90cdbL8HiKnPUgm+5+Zf8AxC+/sl/9F58e&#10;flaf/GqP+IX39kv/AKLz48/K0/8AjVfppRXZ/rtxV/0FS/D/ACMv7Jy3/n0j8y/+IX39kv8A6Lz4&#10;8/K0/wDjVH/EL7+yX/0Xnx5+Vp/8ar9NKKP9duKv+gqX4f5B/ZOW/wDPpHwj8J/+DdX/AIJzfDnU&#10;odX8UeH/ABR4ykhbd9n8R+IGW3LdjstVhLAf3WZge4I4r7K+GXwi+GHwX8MxeDPhJ8PtG8N6TDjy&#10;9P0XT47aIe+1AMn3PNdJRXkY7OM1zT/e60p+Tba+S2X3HTRwuGw/8KCj6IKKKK806AooooA5j4s/&#10;Bj4V/HbwbcfD74xfD/SfEmi3S4m0/V7NZk/3hkZVh2ZcEdiK/PT4+/8ABsl+zB451W41r4C/FnxB&#10;4H8+QsulXcY1O0hz/Cm9llC+m6Rj71+mVFevlmfZxk7bwdaUE+m6fyd1+By4jBYXFr97BP8AP79z&#10;8Q/EX/Brj+1NbXzR+Ev2jvh/fW275ZtRhvrWQj1KJDKB/wB9GrXg3/g1t/aMvL5U+IP7TfgnTbXJ&#10;3yaNp95eyYxxhZFgHJ9+OvPSv2yor6P/AIiNxVy29rH15I3/ACt+B5/+r+V3vyP73/mfnn+zF/wb&#10;h/sa/BrWLXxV8Zdc1f4kX9qyvHY6oFtdN3jnLQRktKOnyu5U8gq2a+/PC/hTw34J0G18K+D9As9L&#10;0yxi8qz0/T7ZYYYE/uoigKo+grQor5jMs5zTOKnPjKrnba70Xolovkj0sPhcPhY8tKKX9d9wooor&#10;zDoCiiigAqO5tLe+t5LS9t45opUKSRSKGV1PBUg8EEVJRQB8eftS/wDBDX9gT9p69m8SH4cy+Cte&#10;myZNW8FzC0WVvWS3KtAxzn5gisc8seK+RvHf/BrCzzzTfDP9r4Rx7ibe31zwruYj0aSKcfmEP0r9&#10;fKK+mwPGPEuX01CjiZcq6StL/wBKTsefWynL8RLmnTV/LT8rH4o2n/BrV+0G9/JHfftR+DY7Uf6u&#10;aHSbt5G+qHaB/wB9GvTvhv8A8GtHw6sLxJvi1+1ZrGpwqQXg0Hw/FZl/UbpZJcfka/WCiu6t4g8V&#10;1o8vt7ekYr8bXMI5FlcXf2f3t/5nz7+yt/wS7/Yl/Y5jhvPg78FrFtZi5bxNrrG+1B2/vCSXIi+k&#10;SovtnmvoAKQeKdRXyeKxmKx1Z1cRNzk+sm2/xPTp06dGPLCKS8tAooornNAooooAQgls54r5o/bF&#10;/wCCSn7FP7axl1v4kfDRdI8SPkr4r8LuLO9Zj3lwDHPz/wA9EY+hXJr6YorqweOxmX1lWw1Rwkuq&#10;dn/XkZ1aNKtDkqRTXmfjz8UP+DWbWhPJc/Bf9rC1aPf+6s/E/h9lIX3mgc89P+Wf+B87X/g15/bL&#10;MoD/AB4+GITd8zC61HIHrj7J19s1+5VFfXUfEXiqlHldZS83GN/wSPLlkOVyd+S3zf8AmfkL8Kv+&#10;DWdY54br43ftW+ZHkGex8L6BtP0E07n8/LFffn7H3/BMz9j79iCxWT4J/C6E620e268Va1J9r1Gf&#10;/towxEP9mJUU45BPNe/UV5OZ8V8QZvTdPE124v7KtFP1UUr/ADudWHy3A4WXNSgk++7/ABADAxRR&#10;RXzp3BTZY/NRoz0ZcU6igD82/FP/AAbOfsqeK/E+peKLz45+Oo5tSv5rqWOMWm1WkcuQMxdATXp/&#10;7D//AARC+Af7Cnx6tf2gPh78U/FWrala6bc2SWerfZ/JKTLtYnYgOQOnNfatFfRV+LOIsVh5Yeri&#10;JOElZrTVbW2OGGW4GnUU400mtbgBgYooor507gooooA+ff2+/wDgm78Af+ChvgrTfDfxajvNO1LR&#10;rrzdJ8SaPsW8t0P+shy6kNE/UqRwwBGOc/Jv/EL7+yX/ANF58eflaf8Axqv00or3cDxNn2W4dUMN&#10;iJRgtlpZX7XTOOtl+CxFTnqU033PjX9hz/gjb8Pv2Bfiwfif8G/2ivHE0V1btb6zoGofZmstSiP3&#10;RIqxg7lbDK4IYHIzhmB+yqKK4MwzLG5piPb4qfPO1rtK+nolc2o0KOHp8lNWXY8T/b0/Ye8Aft//&#10;AAVg+CPxH8Varo+n2+tw6mt1o/l+aZI0kQL+8UjaRIe2eBXxuP8Ag19/ZM7/AB58eflaf/Gq/TSi&#10;u7L+JM8yvD+wwldwhduytu990Y1sBg8TPnqwTfmfmX/xC+/sl/8ARefHn5Wn/wAao/4hff2S/wDo&#10;vPjz8rT/AONV+mlFdv8ArtxV/wBBUvw/yMv7Jy3/AJ9I/Mv/AIhff2S/+i8+PPytP/jVH/EL7+yX&#10;/wBF58eflaf/ABqv00oo/wBduKv+gqX4f5B/ZOW/8+kfmX/xC+/sl/8ARefHn5Wn/wAao/4hff2S&#10;/wDovPjz8rT/AONV+mlFH+u3FX/QVL8P8g/snLf+fSPL/wBjn9lfwj+xh+z7ov7O/gXX9Q1TS9De&#10;4a3vdU2ec/mzPK27YAvBcgYHQV6hRRXzmIr1sVWlWqu8pNtvu3q2d8IxpxUYqyWiCuJ+OX7OHwL/&#10;AGlvCUngf47/AAt0fxPpkikeTqdqGeLP8Ucgw8Tf7SMpHrXbUVNOrUo1FOnJxktmnZr0aHKMZRs1&#10;dH5i/HD/AINiP2afFt7NqfwJ+NPiTwf5jbo9O1KFNTtovZSTHLgdtzsfUmvAfE//AAa4ftO2l60f&#10;g39pPwHf24fEcuqWt7aOV9SqRzAH23H61+3DHAzX5+/Er/g46/Yg+G/xE134ev4R8aaq2haxc6e+&#10;paXY2z2100MrRmWJjOC0bFcq2BkEGv0DJeKOPMZengpOryrW8YyavtdtX+9nh4zLckpWlWSjfza/&#10;BHyHof8Awa5/tXXF1s8SftE/D20gyP3lit9cNjv8rQRj07/l392+DH/Br38B/Dt/DqHx0/aD8QeJ&#10;o43DSWGiafHpsUvsWZpXAPsQcdCDzXsP7OP/AAXu/Zh/ak+Nnh/4D/Cz4S+P5ta8RXy29u02n2wi&#10;gXq80hE5KoigsxwTgcAnAr7nqc54s46wclRxc3SbV7KMU7bXvZtfeGEyvJaq56UVK3m2v8jz/wDZ&#10;9/ZX/Z8/ZW8JDwP+z78KNJ8MafgeaLGEtNcEfxSzOWkmPu7Ma9AGQMGiivga1atiKjqVZOUnu222&#10;/VvU9uMYwioxVkFFFFZlBQ2SMCiigD4x/bq/4IofAf8Ab1+OX/C9/iL8UfFGkah/Y1vp32PRxb+T&#10;5cJcq3zoTk7znnHFeP2X/BsP+ydY3sN7H8d/HhaGVXUMLTkg5/55V+l1FfRYfiziLCYeNCjiZRhF&#10;WS00XbY4amW4GpUc5U029bjYozEixg8KMU6iivnTuCiiigBGBPSvzu+Lv/BuH+y/8Yfiv4o+Lmuf&#10;GzxtbXvinxFe6veW9qLXy4pbmd5mRMxk7QzkDJzgV+iVFellucZlk85TwdVwctHa2q+aZz4jC4fF&#10;JKrFO3c+GP2P/wDgg7+zx+xv+0Bof7Q3gf4t+LtS1PQ/O+z2ep/Z/JfzImjO7ZGG4DE8HrX3OMgc&#10;0UVOY5pmGbVlWxdRzkla7ttvbT1ZVDD0cLDkpRst9Aooorzz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D/wDgpH+0LF+y9+xB8RPjFHqS219Z6BJa6O3mbWa+&#10;uSLeAJzksHkDccgKT0Br+XcsWO5jknqa/bz/AIOO9H/aK+MPhD4f/s//AAQ+EPirxHp/2+fXdem0&#10;LR57iJZEUwW6OyKVz+8nbbnPQkDgn8/f2Ff+CSX7TP7Qv7Tnhv4ffF74M+KfCfhL7T9r8S6xrGiz&#10;W6LZxfM8SM6gGSTiNfQvuwQpr928P5ZfkfDdTG4ipFObcmrq/LHRK27e7Xe58Xn0cRjMwjRpxbSs&#10;ttLvfX7vuPv/AP4Nyv2BR8LfhVdftpfEnw75ev8AjK3a18IrdRfPa6TuBadQR8pndQQ3UxopHyuc&#10;/p/VPw94f0bwroVj4Z8O6dFZ6fptpHbWNpAuEghRQqIo9AoAH0q5X4/nmbV88zSpjKv2nouyWy+S&#10;+93fU+rweFp4PDxpQ6fi+rCiiivJO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VC9KUg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AoAAAAAAAAAIQCP889PDEcJAAxHCQAUAAAA&#10;ZHJzL21lZGlhL2ltYWdlMi5qcGf/2P/gABBKRklGAAEBAQEsASwAAP/uAA5BZG9iZQBkAAAAAAD/&#10;4RDiRXhpZgAATU0AKgAAAAgABAE7AAIAAAAIAAAISodpAAQAAAABAAAIUpydAAEAAAAQ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Zpb2xldGEAAAWQAwACAAAAFAAAEKCQBAACAAAAFAAAELSS&#10;kQACAAAAAzQ0AACSkgACAAAAAzQ0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xOjAxOjI3&#10;IDExOjA3OjMyADIwMjE6MDE6MjcgMTE6MDc6MzIAAABWAGkAbwBsAGUAdABhAAAA/+LwAElDQ19Q&#10;Uk9GSUxFAAEK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u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X/4vAASUNDX1BST0ZJ&#10;TEUAAgp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Z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f/i8ABJQ0NfUFJPRklMRQAD&#10;Cj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L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/+LwAElDQ19QUk9GSUxFAAQK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NAAAA&#10;uwAAAK4AAAClAAAAnwAAAJwACQCZAA8AmQAVAJkAHQCYACQAlAArAJEAMQCOADcAjAA8AIsAQQCJ&#10;AEYAiABLAIYAUACFAFUAgwBbAIIAYgCAAGsAfgB1AHwAggB6AJIAeACjAHcAuQB2AOAAdQD/AHIA&#10;/wBuAP8AbAD/AMcAAAC1AAAApQAAAJkAAACPAAAAiQAAAIUABACEAAwAggARAIIAFwCCAB4AgAAl&#10;AH4AKwB8ADEAegA2AHkAOwB3AEAAdgBEAHUASQBzAE8AcgBVAHAAXABvAGQAbQBuAGwAegBqAIoA&#10;aACbAGcArwBmAMwAZQD1AGQA/wBhAP8AYAD/ALQAAACgAAAAkAAAAIUAAAB9AAAAdwAAAHMAAABw&#10;AAgAbwAOAG8AEgBvABgAbwAfAG0AJQBrACoAaQAwAGgANABnADkAZgA+AGUAQwBjAEgAYgBOAGEA&#10;VQBfAF4AXgBnAFwAcwBbAIIAWQCTAFgApgBXAL8AVwDqAFcA/wBWAP8AVAD/AKEAAACOAAAAfwAA&#10;AHUAAABsAAAAaAAAAGQAAABhAAQAYAALAF8ADwBfABMAXwAZAF8AHwBdACUAXAAqAFsALwBZADMA&#10;WAA4AFcAPQBWAEMAVQBJAFMAUABSAFgAUQBhAFAAbQBOAHsATQCMAEwAnwBLALUASgDcAEoA+gBK&#10;AP8ASgD/AJIAAACAAAAAcgAAAGcAAABfAAAAWgAAAFcAAABVAAEAUwAHAFIADABSABAAUgAUAFIA&#10;GgBRAB8ATwAkAE4AKQBNAC4ATAAzAEsAOABKAD0ASQBDAEgASgBGAFIARQBcAEQAZwBDAHUAQgCG&#10;AEEAmABAAK4AQADLAD8A8gBAAP8AQAD/AIUAAAB0AAAAZwAAAF0AAABVAAAATwAAAEwAAABKAAAA&#10;SAAEAEcACgBHAA0ARgARAEYAFQBGABoARQAfAEQAJABDACkAQgAtAEEAMwA/ADgAPgA+AD0ARQA8&#10;AE4AOwBXADoAYgA5AG8AOACAADcAkwA2AKcANgDAADYA6AA2AP4ANgD/AHwAAABrAAAAXgIAAFQD&#10;AABNAwAARwMAAEMBAABBAAAAPwABAD4ABwA9AAsAPQAOADwAEQA8ABYAPAAaADoAHwA5ACQAOAAp&#10;ADcALgA2ADMANQA6ADQAQQAzAEkAMgBTADEAXgAwAGsALwB7AC4AjgAtAKIALQC4AC0A3QAtAPgA&#10;LgD/AHMBAABkBQAAVwcAAE0IAABGCAAAQAgAADsHAAA4BQAANwMAADYABAA1AAgANAAMADQADwA0&#10;ABIAMwAWADIAGwAxACAAMAAkAC8AKQAuAC8ALQA2ACwAPQArAEUAKgBPACkAWgAoAGcAJwB3ACYA&#10;iQAmAJ0AJQCzACUAzwAlAPAAJgD/AG0GAABeCQAAUgsAAEgMAABADAAAOgsAADYLAAAyCgAAMAgA&#10;AC4GAgAuAwYALQAKACwADQAsABAAKwATACoAFwApABwAKAAgACcAJQAmACsAJQAyACQAOQAjAEIA&#10;IgBLACIAVwAhAGQAIABzAB8AhQAfAJkAHgCuAB4AxwAeAOkAHwD6AGgJAABZDAAATQ0AAEMOAAA8&#10;DgAANg4AADENAAAtDQAAKgwAACgLAAAnCQQAJgYIACYECwAlAw4AJAEQACQBFAAiARgAIQEdACEA&#10;IgAgACgAHwAuAB4BNgAdAT8AHAFJABsBVAAaAWEAGgFwABkBggAYAJYAGACqABgAwQAYAOEAGAD0&#10;AGMMAABVDgAASQ8AAEAQAAA4EAAAMhAAAC0PAAApDgAAJg4AACMNAAAiDAMAIAsGACAJCQAfBwwA&#10;HgYOAB4FEQAcBRUAGwUaABoFHwAaBSUAGQUrABgFMwAXBjwAFgZGABYGUgAVB18AFAduABMHgAAS&#10;B5QAEganABIFvAASBNkAEgPvAF8OAABRDwAARhAAADwRAAA1EQAALxEAACoRAAAmEAAAIhAAACAP&#10;AAAdDgIAHA0FABoNBwAaCwoAGQoNABgJEAAXCRIAFgkXABUJHAAUCSIAFAopABMKMQASCjoAEgtF&#10;ABELUQAQDF8ADwxuAA4MgAAODJQADQunAA0LugANCtIADQrqAFwPAABOEQAAQxIAADoTAAAyEwAA&#10;LBMAACcSAAAjEQAAHxEAABwQAAAaEAIAGA8EABYOBwAVDgkAFA0LABMMDQASDBAAEgwUABEMGgAR&#10;DSAAEA0oAA8NMAAODjsADQ5GAA0OUQAMD14ACw9tAAoPfwAJD5MACQ+mAAgOuQAIDtAABw7oAFgR&#10;AABLEgAAQBMAADcUAAAwFAAAKRQAACUUAAAhEwAAHRIAABoSAAAXEQIAFREFABMQBwASEAkAEQ8K&#10;ABAODAAODg4ADg8SAA0QGAANEB4ADBAlAAwQLQALETYAChFBAAkRTQAIEloABxJqAAYSfAAFEpAA&#10;BBKkAAMRuAADEc8AAhHoAFUSAABJFAAAPhUAADUWAAAtFgAAJxYAACIVAAAeFAAAGxQAABgTAAAV&#10;EgMAExIFABIRBwAQEQkADxEKAA0RCwAMEg4ACxIRAAoSFQAJExsACRMiAAgTKgAHFDMABRQ+AAQV&#10;SgADFVgAAhVnAAEVegAAFY4AABWjAAAUtwAAFM8AABPpAFIUAABGFgAAOxcAADIXAAArFwAAJRcA&#10;ACEWAAAcFgAAGRUAABYUAQAUEwQAEhMGABESCAAPEggADhMJAAwUCgAKFQ0ACBYQAAYWEwAFFhkA&#10;BBcfAAMXJwACGDAAARg7AAAZRwAAGVUAABlkAAAZdwAAGYwAABiiAAAYtwAAF88AABfqAE8WAABD&#10;GAAAORkAADAZAAApGQAAIxkAAB8YAAAbFwAAGBYAABUVAgATFQUAERQGABAUBgAOFQcADBYIAAoX&#10;CgAHGQwABBoOAAIbEgABGxYAABsdAAAcJAAAHC0AABw4AAAdRAAAHVIAAB1iAAAddQAAHYoAAByg&#10;AAActgAAG9AAABrrAEwYAABAGgAANhsAAC0bAAAmGwAAIRoAAB0ZAAAZGQAAFxgAABQXAwASFgQA&#10;EBcEAA4XBAAMGQUAChoHAAccCQADHQsAAB8NAAAgEAAAIBQAACEaAAAhIgAAISoAACE1AAAiQQAA&#10;Ik8AACJfAAAicgAAIYgAACGfAAAgtgAAH9EAAB/tAEgaAAA9HAAAMx0AACsdAAAkHQAAIBwAABwb&#10;AAAYGgAAFhkBABMZAQARGQEADhoBAAwcAgAKHQMABx8FAAMhCAAAIgoAACQMAAAmDgAAJhIAACYY&#10;AAAnHwAAJycAACcyAAAnPgAAJ0sAACdcAAAnbgAAJoUAACadAAAltAAAJNEAACPuAEQdAAA5HwAA&#10;MB8AACgfAAAjHgAAHh0AABscAAAYGwAAFBwAABEcAAAOHQAADR8AAAohAAAGIgEAAyQEAAAmBgAA&#10;KAgAACoLAAArDQAALRAAAC0VAAAtHAAALSQAAC4uAAAuOgAALkgAAC1YAAAtagAALYEAACyaAAAr&#10;sgAAKtAAACnvAEAgAAA2IQAALSEAACYhAAAhIAAAHR8AABoeAAAWHgAAEh8AAA8hAAANIgAACiQA&#10;AAYmAAACKAAAACsCAAAtBAAALwYAADAJAAAyDAAANA4AADUSAAA1GAAANSAAADUqAAA1NgAANUMA&#10;ADVTAAA0ZgAANHwAADOWAAAyrwAAMc0AADDvADwjAAAyJAAAKiQAACQjAAAgIgAAHCEAABchAAAT&#10;IwAAECUAAA0nAAAJKQAABSsAAAEuAAAAMAAAADIAAAA0AQAANgQAADgGAAA6CQAAPA0AAD4QAAA+&#10;FAAAPhwAAD4mAAA+MQAAPj8AAD1OAAA9YQAAPHcAADuRAAA6qwAAOckAADjtADcnAAAvJwAAKCYA&#10;ACMlAAAfJAAAGSUAABQmAAAQKAAADSsAAAkuAAAFMAAAADMAAAA1AAAAOAAAADoAAAA8AAAAPgEA&#10;AEADAABCBwAARAoAAEYNAABJEQAASRcAAEghAABILAAARzoAAEdJAABGWwAARXEAAESLAABDpQAA&#10;QsMAAEHoADQqAAAsKgAAJygAACInAAAcKAAAFioAABEtAAANMAAACTMAAAM2AAAAOQAAADwAAAA+&#10;AAAAQQAAAEMAAABGAAAASAAAAEoAAABMAwAATgYAAFAKAABTDgAAVBMAAFQcAABTJwAAUzQAAFND&#10;AABSVQAAUWoAAFCDAABPngAATbkAAEzgADAtAAArLAAAJisAAB8sAAAYLgAAEjIAAA01AAAIOQAA&#10;Aj0AAABAAAAAQwAAAEYAAABJAAAATAAAAE4AAABRAAAAUwAAAFUAAABXAAAAWQEAAFwGAABfCgAA&#10;Yg4AAGMVAABjHwAAYiwAAGE8AABgTgAAX2IAAF57AABclgAAW7AAAFnPAC8wAAAqLwAAIjAAABoz&#10;AAATNwAADjsAAAg/AAABRAAAAEgAAABMAAAATwAAAFIAAABVAAAAWAAAAFsAAABdAAAAYAAAAGIA&#10;AABkAAAAZgAAAGkAAABtBQAAcAsAAHQQAAB0GAAAcyUAAHI0AAByRQAAcFkAAG9xAABtiwAAa6YA&#10;AGrAAC4zAAAlNQAAHTgAABQ8AAAOQQAAB0cAAABMAAAAUQAAAFUAAABZAAAAXQAAAGEAAABlAAAA&#10;aAAAAGsAAABtAAAAbwAAAHIAAAB0AAAAdwAAAHoAAAB+AAAAggQAAIYLAACKEQAAiRwAAIgrAACG&#10;PQAAhFIAAINnAACBgQAAf5sAAH6yACk6AAAgPQAAFkIAAA9IAAAITgAAAFQAAABaAAAAYAAAAGQA&#10;AABpAAAAbgAAAHIAAAB2AAAAegAAAH0AAACAAAAAggAAAIUAAACIAAAAiwAAAI4AAACSAAAAlgAA&#10;AJsDAACgDAAAohMAAKAhAACfMwAAnUcAAJpeAACYdwAAl48AAJWnACNDAAAZSAAAEU4AAAlVAAAA&#10;XAAAAGMAAABqAAAAcQAAAHYAAAB7AAAAgAAAAIYAAACKAAAAjgAAAJEAAACTAAAAlgAAAJkAAACc&#10;AAAAoAAAAKMAAACnAAAAqwAAALAAAAC2BAAAvA0AALoXAAC5KAAAtzwAALRSAACyagAAr4UAAK2c&#10;ABxOAAATVAAAC1wAAAFkAAAAbAAAAHQAAAB8AAAAgwAAAIkAAACPAAAAlAAAAJoAAACfAAAAogAA&#10;AKQAAACnAAAAqgAAAK4AAACxAAAAtAAAALgAAAC8AAAAwQAAAMcAAADNAAAA1AUAANgQAADVHgAA&#10;0zEAANBIAADNXwAAy3YAAMiO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Z&#10;ywkb584NOejNEGDcyQ2Sy7swq8a4T7TAs2e9u657xLWpiMuypofRr6OH1a2giNmrnoncqZyK3qeb&#10;jOClmY/joZiQ5KGYkOShmJDkoZiQ5KGYkOShmJDkoZiQ5KGYkOShmJDkoZiQ5KGYkOShmJDkoZiQ&#10;5KGYkOShmJDkoZiQ5KGYkOTZywka5M4NOefODmDaygySy7wuq8W5TbTAtGa9uq56xbWph8uxpofR&#10;rqOH1aygiNmqnoncp5yK3qWbi+Cimo3inpmP456Zj+OemY/jnpmP456Zj+OemY/jnpmP456Zj+Oe&#10;mY/jnpmP456Zj+OemY/jnpmP456Zj+OemY/jnpmP456Zj+PYywka4c8MOeXPDmDZygyRy74sq8W5&#10;TLW+tGe9ua57xbSqh8ywpofRraOH1augiNmonojbpZ2J3aOcit+fmovhm5mO4puZjuKbmY7im5mO&#10;4puZjuKbmY7im5mO4puZjuKbmY7im5mO4puZjuKbmY7im5mO4puZjuKbmY7im5mO4puZjuLYywka&#10;3NALOePQDWDYywuRy78rq8S6TLW9s2e+uK57xbSph8ywpofRrKOH1amgh9imn4jbo52I3aCcid6d&#10;m4rgmJqN4ZiajeGYmo3hmJqN4ZiajeGYmo3hmJqN4ZiajeGYmo3hmJqN4ZiajeGYmo3hmJqN4Zia&#10;jeGYmo3hmJqN4ZiajeHXzAka2tELON7RDF/WywuRy8AprMK5Tba8s2i+t657xrOph8yvpofRqqOG&#10;1aehh9ikn4faoZ6H3J6diN2anInelZuM4JWbjOCVm4zglZuM4JWbjOCVm4zglZuM4JWbjOCVm4zg&#10;lZuM4JWbjOCVm4zglZuM4JWbjOCVm4zglZuM4JWbjODWzAkZ2dELONrTDF/UzAuRycAprcC5Tra6&#10;s2m/ta58xrKph8ytpobRqaOG1KWhhteioIbZn5+G2pueh9yXnYjdk5yL3pOci96TnIvek5yL3pOc&#10;i96TnIvek5yL3pOci96TnIvek5yL3pOci96TnIvek5yL3pOci96TnIvek5yL3pOci97VzAkZ2NIL&#10;N9jTC17SzAuTx78rrb64ULe5smq/tK18xrCph8yrpobQp6SF1KOihdafoYXYnKCF2ZifhtqUnofc&#10;kJ2K3ZCdit2QnYrdkJ2K3ZCdit2QnYrdkJ2K3ZCdit2QnYrdkJ2K3ZCdit2QnYrdkJ2K3ZCdit2Q&#10;nYrdkJ2K3ZCdit3UzQkZ1tILN9bUC17QywqVxL4trry4Ubi3smrAs618xq6ph8yppobQpaSF06Cj&#10;hNWdooTWmaGF2JWghdmRn4fajp6J246eiduOnonbjp6J246eiduOnonbjp6J246eiduOnonbjp6J&#10;246eiduOnonbjp6J246eiduOnonbjp6J246eidvTzQoY1dMLNtTUC1/OywmXwb4wr7q3U7i1smzA&#10;sK19x6yqhsunp4XPoqWE0Z6khNOao4TVlqKE1pOhhdePoIbYi6CJ2YugidmLoInZi6CJ2YugidmL&#10;oInZi6CJ2YugidmLoInZi6CJ2YugidmLoInZi6CJ2YugidmLoInZi6CJ2YugidnSzgoX09QLNdHT&#10;CmLLzAmZvr0zsbe3VbmysW3Bra19xqqqhsukqITOn6eE0Julg9KXpIPTk6OE1JCjhdWMoobWiaGI&#10;14mhiNeJoYjXiaGI14mhiNeJoYjXiaGI14mhiNeJoYjXiaGI14mhiNeJoYjXiaGI14mhiNeJoYjX&#10;iaGI14mhiNfQzwoW0dQLN87TCmXGygudubw4srS2WLqtsW7Bqq59xqerhcmhqYTMnKiDzpeng8+T&#10;poPRkKWE0o2lhdOKpIbTh6OI1IejiNSHo4jUh6OI1IejiNSHo4jUh6OI1IejiNSHo4jUh6OI1Iej&#10;iNSHo4jUh6OI1IejiNSHo4jUh6OI1IejiNTO0AoVztQKOsrTCmjAyA+htbs+tK21W7upsW/Bpq99&#10;xKOthMedq4PKmKqDy5Opg82QqITOjaeEz4qnhc+HpofQhaaI0YWmiNGFpojRhaaI0YWmiNGFpojR&#10;haaI0YWmiNGFpojRhaaI0YWmiNGFpojRhaaI0YWmiNGFpojRhaaI0YWmiNHM0AkYytQKPsXTCm24&#10;xRalrrlEtae1XrujsnDAobB9w5+uhMWZrYPHlKyEyZCrhMqNqoXLiqqFy4iphsyFqYfNg6iJzYOo&#10;ic2DqInNg6iJzYOoic2DqInNg6iJzYOoic2DqInNg6iJzYOoic2DqInNg6iJzYOoic2DqInNg6iJ&#10;zYOoic3I0QkbxdUKQr/TCnKxxB6npblJtqG2YLues3C+nbF9wZuwhMOVr4TEka6Exo2thceKrYbH&#10;iKyGyIash8iEq4nJgquKyYKrismCq4rJgquKyYKrismCq4rJgquKyYKrismCq4rJgquKyYKrismC&#10;q4rJgquKyYKrismCq4rJgquKyYKrisnE0gggwNYJSLjUCnipzxeYnr5Hrpq2YrqYtXG8l7N8vpey&#10;hMCSsYXCjbCFw4qvhsSIr4fEhq+IxYSuicWDrorFga6LxYGui8WBrovFga6LxYGui8WBrovFga6L&#10;xYGui8WBrovFga6LxYGui8WBrovFga6LxYGui8WBrovFga6LxYGui8W/1AclutcJTq7aC3Cg2xOH&#10;l805mpLDWKiRvGyykbd6uZK0g72Os4a/i7KHwIixh8CGsYjBhLGJwYOxisGCsYvCgLCMwoCwjMKA&#10;sIzCgLCMwoCwjMKAsIzCgLCMwoCwjMKAsIzCgLCMwoCwjMKAsIzCgLCMwoCwjMKAsIzCgLCMwoCw&#10;jML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A8V+MAWMPm9&#10;IFPquCd8zKhEq8alXbTCpHC6vqJ/v7ygiMO5m4jHt5iIyrWVic6zkorQsY+L07CNjdWvio/XrYiT&#10;2a2GmNqrhp3aq4ad2quGndqrhp3aq4ad2quGndqrhp3aq4ad2quGndqrhp3aq4ad2quGndqrhp3a&#10;q4ad2quGndr3wQ8V98EWMPi+H1PquCZ8y6lDq8amXLTCpG+6vqJ+v7ugiMO5nYfItpqHzLOXiM+x&#10;lInSsJKK1a6PjNetjY7ZrIqS3KuJmd2niJzbp4ic26eInNuniJzbp4ic26eInNuniJzbp4ic26eI&#10;nNuniJzbp4ic26eInNuniJzbp4ic26eInNv2wQ4U98EVMPi/HlPquSV8y6lCq8anW7PCpW66vqN+&#10;v7uhiMS4nofJtZyHzbKZh9GwlojUrpSJ162Si9qrkI3cqY2S36iNmt+ji5zco4uc3KOLnNyji5zc&#10;o4uc3KOLnNyji5zco4uc3KOLnNyji5zco4uc3KOLnNyji5zco4uc3KOLnNz2wQ4U9sIVMPe/HlPq&#10;uiR8y6lBrManWrPCpW26vqN9v7ujiMS3oIfJtJ2HzrGbh9OvmYjWrZeJ2quVitypk43fp5KR4qSR&#10;meCgjpzcoI6c3KCOnNygjpzcoI6c3KCOnNygjpzcoI6c3KCOnNygjpzcoI6c3KCOnNygjpzcoI6c&#10;3KCOnNz1wg4U9cIUMPbAHVPquiN8y6pBrMaoWbPCpm26vqR9v7qkh8W3oYfKs5+Hz7Cdh9Sum4jY&#10;q5mJ3KmYi9+nmI7ipZeS5qCWmeCck5vdnJOb3ZyTm92ck5vdnJOb3ZyTm92ck5vdnJOb3ZyTm92c&#10;k5vdnJOb3ZyTm92ck5vdnJOb3ZyTm930wg0U9cMUMPbAHFPquyJ8yqpArMaoWLPCpmy6vqR8v7ql&#10;hcW2o4fLs6GH0LCfh9WtnYjaqp2K3aebjOCkmo7in5iP452amOGZl5vdmZeb3ZmXm92Zl5vdmZeb&#10;3ZmXm92Zl5vdmZeb3ZmXm92Zl5vdmZeb3ZmXm92Zl5vdmZeb3ZmXm93yww0U9MMTMPXBG1PqvCF8&#10;yqs/rcapV7PCp2u6vqV7v7qmhMW2pYfLsqOH0a+hh9arn4jap52J3aScit+gm4vgm5qN4peak+GX&#10;nJvel5yb3pecm96XnJvel5yb3pecm96XnJvel5yb3pecm96XnJvel5yb3pecm96XnJvel5yb3pec&#10;m97www0U9MQTL/XCGlLqvSB8yqs+rMaqVrPCqGu6vqd5v7qog8W2p4fMsqWH0ayih9aooIfZpJ6I&#10;3KGdiN2cnInel5uL4JObj+CSnZfekp2X3pKdl96SnZfekp2X3pKdl96SnZfekp2X3pKdl96SnZfe&#10;kp2X3pKdl96SnZfekp2X3pKdl97txAwT88USL/TCGVLqvR98yqw8rMarVbPCqGq5vql3v7qqgMW1&#10;qYfMr6WH0qqih9aloIbYoZ+G2p2eh9uZnYfdlJ2J3pCcjd6OnZPdjp2T3Y6dk92OnZPdjp2T3Y6d&#10;k92OnZPdjp2T3Y6dk92OnZPdjp2T3Y6dk92OnZPdjp2T3Y6dk93qxQwT8sURL/PDGFLqvh18y606&#10;rMasVLPCqWm5vqxzv7qtfsWyqYfMrKWG0aejhtWioYXXnqCF2JqghdqWn4bbkZ6I3I2ei9yLno/c&#10;i56P3Iuej9yLno/ci56P3Iuej9yLno/ci56P3Iuej9yLno/ci56P3Iuej9yLno/ci56P3Iuej9zm&#10;xQsT8cYRL/LEF1LqwBt8y684rMatUrLCq2a5v7BvvretfsawqYfNqqaG0aSkhdOfo4TVm6KE1peh&#10;hdiToIXZj6CH2YufitqIn43aiJ+N2oifjdqIn43aiJ+N2oifjdqIn43aiJ+N2oifjdqIn43aiJ+N&#10;2oifjdqIn43aiJ+N2oifjdrhxgoT8McQLvDGFlHqwRl8y7A1q8evT7LDsGC4vLJsv7KtfsetqYbM&#10;p6eFz6GlhNKcpITTmKOE1JSjhNWQooXWjaGG14mhiNiHoYvYh6GL2Iehi9iHoYvYh6GL2Iehi9iH&#10;oYvYh6GL2Iehi9iHoYvYh6GL2Iehi9iHoYvYh6GL2Iehi9jbxwkS7skPLu7IFFHrxBZ8zLMwq8ex&#10;TLHEuFa3trFuwa6tf8epqobLo6iEzp6ng8+ZpoPRlaWD0pGkhNOOpIXUi6OG1IijiNWFo4rVhaOK&#10;1YWjitWFo4rVhaOK1YWjitWFo4rVhaOK1YWjitWFo4rVhaOK1YWjitWFo4rVhaOK1YWjitXayAkS&#10;68sNLevKEVDrxxJ8zLYqqsi3RLC6tlm6r7Fwwqqtf8emq4XKoKqEzJqog82WqIPOkqeDz4+mhNCM&#10;poXRiaWG0Yelh9KFpYnShaWJ0oWlidKFpYnShaWJ0oWlidKFpYnShaWJ0oWlidKFpYnShaWJ0oWl&#10;idKFpYnShaWJ0oWlidLYyQkR380LLOfND0/oyw57zbwiqMK8PLGxtV68qbFywqauf8WirYTHnKuD&#10;yZeqg8qTqoTLkKmEzI2phM2LqIXNiKiGzoanh86Ep4nPhKeJz4Snic+Ep4nPhKeJz4Snic+Ep4nP&#10;hKeJz4Snic+Ep4nPhKeJz4Snic+Ep4nPhKeJz4Snic/VyQkQ2M8KK9rTC07Y0At6zcMWqLO6RrWp&#10;tGK9pLF0waGwf8OeroTFma2Ex5SshMiQq4TJjquEyouqhcuJqobLh6mHzIWpiMyDqYnMg6mJzIOp&#10;icyDqYnMg6mJzIOpicyDqYnMg6mJzIOpicyDqYnMg6mJzIOpicyDqYnMg6mJzIOpiczSywkP1NEK&#10;KdXVC0zQ0Ap+uL8lrqi4T7ihtGa8nrJ1v52xf8GbsITDlq6ExZGuhMaOrYXHi6yFx4mshsiHrIfJ&#10;hquHyYSricmCq4rKgquKyoKrisqCq4rKgquKyoKrisqCq4rKgquKyoKrisqCq4rKgquKyoKrisqC&#10;q4rKgquKyoKrisrPzAkN0NIKKM7UClLF0QqDqsMtqJ63V7ibtWi7mrR1vpmyf7+XsYTBk7CFwo+v&#10;hcOMr4XEiq6GxYiuh8WGrojGhK2IxoOtisaBrYvHga2Lx4Gti8eBrYvHga2Lx4Gti8eBrYvHga2L&#10;x4Gti8eBrYvHga2Lx4Gti8eBrYvHga2Lx4Gti8fMzQkMy9MKLcfUClmy2AuAns0rmpjBUKuWuGe3&#10;lbV1vJS0fr6Us4W/kLKFwIyxhsGKsYfCiLCHwoawiMKFsInDg7CKw4Kvi8OBr4zDga+Mw4GvjMOB&#10;r4zDga+Mw4GvjMOBr4zDga+Mw4GvjMOBr4zDga+Mw4GvjMOBr4zDga+Mw4GvjMPHzwgQxdQJNLjZ&#10;Clui5xJ2l9oliZDPRZiOx12jjcFuq429ebGMuoG0ibiDt4a3hbmEtoa6g7WHu4K1iLyBtIm9gLSK&#10;vX+0i75+s4y+frOMvn6zjL5+s4y+frOMvn6zjL5+s4y+frOMvn6zjL5+s4y+frOMvn6zjL5+s4y+&#10;frOMvn6zjL7C0QcWvdYIOqfxDlWb8RtokeYteIndQIWF1VaPg89nl4LLc51+yHihe8Z8pHnEf6Z3&#10;w4KodcKEqXTChapzwYercsGIq3LAiqxxwIusccCLrHHAi6xxwIusccCLrHHAi6xxwIusccCLrHHA&#10;i6xxwIusccCLrHHAi6xxwIusccCLrHHAi6z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dJ/+1KUb3sDVp3qhBkMec&#10;YbHEnHG2wpt+ub+dhr29monBu5eJxLmTise3j4zKtYyOzLSJkM6zh5LQsoSV0rGCmdOxgZ7UroCi&#10;1KyAo9KsgKPSrICj0qyAo9KsgKPSrICj0qyAo9KsgKPSrICj0qyAo9KsgKPSrICj0qyAo9L/uRMO&#10;/7kcJ/+2KEb3sDRq3ahAkMedYLHEnHG2wpx8ur+ehb68nIjCupmIxbiVicm2kYrMtI6Mz7KLjtGx&#10;iJHTsIaU1a+Emdavg5/XqoKh1aeCotOngqLTp4Ki06eCotOngqLTp4Ki06eCotOngqLTp4Ki06eC&#10;otOngqLTp4Ki06eCotP/uRMO/7kcJ/+2KEb3sTNq3ak/kcedYLHEnXC2wp57ur+fg768nojCuZuI&#10;x7eXiMq1lInOs5CL0bGNjdOvipDWroiT2K2GmdmqhZ7ZpYSh1aSEotSkhKLUpISi1KSEotSkhKLU&#10;pISi1KSEotSkhKLUpISi1KSEotSkhKLUpISi1KSEotT/uhIO/7obJ/+3J0b3sTJq3ak+kceeX7HE&#10;nW+2wZ95ur6ggr+7oIjDuJyHyLaZiMyzlojQsZKK06+PjNaujI7YrIqT26uJmdymh53aooag1qCG&#10;otSghqLUoIai1KCGotSghqLUoIai1KCGotSghqLUoIai1KCGotSghqLUoIai1KCGotT/uhIO/7ob&#10;Jv+3Jkb2sjFq3ao9kceeXrHEnW+2waB4ur6hgb+7oYjEuJ6HybWbh82ymIjRsJWJ1a6Si9isj43b&#10;qo2S3qiMmt+iip3anomg1pyJodSciaHUnImh1JyJodSciaHUnImh1JyJodSciaHUnImh1JyJodSc&#10;iaHUnImh1JyJodT+uhEO/7saJv+4Jkb2sjBq3ao8kceeXbHEnm62waF2ur6if7+7o4jEt6CHyrSd&#10;h8+xmofTrpiI16yVituqk43eqJGS4qSQmeCejZ3bmoyg15mLodWZi6HVmYuh1ZmLodWZi6HVmYuh&#10;1ZmLodWZi6HVmYuh1ZmLodWZi6HVmYuh1ZmLodX+uxEO/rsaJv+4JUb2szBq3Ks7ksefXbHEn2y2&#10;waJ0ur6kfr+6pIfFt6KHyrOfh9CwnIfVrZqI2aqZit6omI7ipZeT5p+VmeCakZzbl4+f15aOodWW&#10;jqHVlo6h1ZaOodWWjqHVlo6h1ZaOodWWjqHVlo6h1ZaOodWWjqHVlo6h1ZaOodX9uxEO/rsaJv+5&#10;JUb2sy9q3Ks6ksefXLHEoGq2waNzur6lfMC6pYXFtqOHy7Ohh9Gvn4fWrJ6J26ici9+kmo3hn5mP&#10;45yamOGXlpzclJOf2JOSoNaTkqDWk5Kg1pOSoNaTkqDWk5Kg1pOSoNaTkqDWk5Kg1pOSoNaTkqDW&#10;k5Kg1pOSoNb9uxEN/bwZJv65JEb2tC5q3Ks6ksegXLHEoWi2waVxur6nesC6p4TFtqaHzLKkh9Gu&#10;oofXqZ+I26Sdid6gm4rgmpqM4Zabk+GVm5vdkpee2JGVoNeRlaDXkZWg15GVoNeRlaDXkZWg15GV&#10;oNeRlaDXkZWg15GVoNeRlaDXkZWg15GVoNf8vBAN/bwZJv66I0b2tC1q3Kw5ksegW7HEo2a1waZu&#10;ur6peMC6qYLFtqiIzLClh9KqoofXpp+H2qGeh9ybnYjelpyK35GbkN+RnZndj5ue2Y+Zn9ePmZ/X&#10;j5mf14+Zn9ePmZ/Xj5mf14+Zn9ePmZ/Xj5mf14+Zn9ePmZ/Xj5mf14+Zn9f8vBAN/LwYJv26IkX2&#10;tSxq3K03k8ehWrHFpWO1wqlrur6sdb+6rX/Fs6mHzK2lhtKnoobWoqGG2J2fhtqYnofbkp2J3Y6d&#10;jd2MnpTcjaCe2Yyen9eMnp/XjJ6f14yen9eMnp/XjJ6f14yen9eMnp/XjJ6f14yen9eMnp/XjJ6f&#10;14yen9f7vRAN+70XJf27IkX2titq2602k8eiWbHFp1+1wq1mub+xcL63rX7GsKmHzaqmhtGkpIXU&#10;nqKF1pmhhdiUoIbZj5+H2oufi9uIn5DbiKCY2IihndeIoZ3XiKGd14ihndeIoZ3XiKGd14ihndeI&#10;oZ3XiKGd14ihndeIoZ3XiKGd14ihndf6vQ4N+r4WJfy8IEX2typq2680lMikVbHGq1i0w7Nft7uy&#10;br+yrX7HrKmGzKanhdCgpYTSm6SE1JajhNWRooXWjaGG14mhidiGoY3YhKGT14Sil9aEopfWhKKX&#10;1oSil9aEopfWhKKX1oSil9aEopfWhKKX1oSil9aEopfWhKKX1oSil9b5vg4M+b8VJfq9H0X2uCdq&#10;27AxlMioTa/Hsk6ywbhYuLSxcMGtrX/HqaqFy6KohM6dp4PQl6aD0ZKlhNKOpIXTi6OG1IijiNWE&#10;o4vVgqOQ1YGjk9WBo5PVgaOT1YGjk9WBo5PVgaOT1YGjk9WBo5PVgaOT1YGjk9WBo5PVgaOT1YGj&#10;k9X0wA0M98ATJPm/HUT2uiVq2rIulcqvQK3IvT2vt7Zduq6xcsKprX/GpauFyZ+qg8uZqYPNlKiD&#10;zpCnhM+MpoXQiaaG0Yalh9KEpYrSgaWN0oClj9KApY/SgKWP0oClj9KApY/SgKWP0oClj9KApY/S&#10;gKWP0oClj9KApY/SgKWP0oClj9LswQsM9cISJPbBGkT3vSFq2rQpls28KKm7u0OzrrVhvKixc8Gl&#10;rn/Foa2Ex5usg8mWq4PKkaqEy46phMyLqYXNiKiGzoaoh86DqInOgaeMz4Cnjc+Ap43PgKeNz4Cn&#10;jc+Ap43PgKeNz4Cnjc+Ap43PgKeNz4Cnjc+Ap43PgKeNz4Cnjc/fxAkL8sUQI/PEFkP0wRxp3sIV&#10;j8HAI6yvuUy2prRlvaKydcCgsIDDna6ExZethMaTrYTHj6yEyIyrhcmJq4bKh6uGyoWqiMqDqonL&#10;gaqLy4CqjMuAqozLgKqMy4CqjMuAqozLgKqMy4CqjMuAqozLgKqMy4CqjMuAqozLgKqMy4CqjMva&#10;xQgK68kNIu7IEkLvxhVo0NIKh7G+L66luFS4n7VovJ2zdr+bsX/BmbCEwpSvhMOQr4XEja6FxYqu&#10;hsaIrYbGh62HxoWtiMeDrYnHga2Lx4Csi8eArIvHgKyLx4Csi8eArIvHgKyLx4Csi8eArIvHgKyL&#10;x4Csi8eArIvHgKyLx4Csi8fVxggJ2cwKIOXPDUDY1QtfvdYLiKXENKact1q4mbVru5e0d72Ws3++&#10;lbKFwJGxhcGOsYXBi7CGwomwh8KIsIfDhrCIw4WvicODr4rEgq+LxIGvi8SBr4vEga+LxIGvi8SB&#10;r4vEga+LxIGvi8SBr4vEga+LxIGvi8SBr4vEga+LxIGvi8TSyAgH088KHdXUCz3C2Qtjq94Qg5vO&#10;M5mUxFOmkb5nr5C6dLSQt325kbWEvI6zhr6Msoa/irKHwIiyiMCGsYjBhbGJwYSxisGCsYvBgbGM&#10;woCxjMKAsYzCgLGMwoCxjMKAsYzCgLGMwoCxjMKAsYzCgLGMwoCxjMKAsYzCgLGMwoCxjMLOyggG&#10;ztEKHMbXCkGv6g5hneYceJDaMoiL0kyUictfnIjGbqOIw3iohcB8q4O/f66AvYGwf7yDsX28hLJ8&#10;u4aze7uHtHq6iLR5uom1eLmLtXi5jLZ4uYy2eLmMtni5jLZ4uYy2eLmMtni5jLZ4uYy2eLmMtni5&#10;jLZ4uYy2eLmMtni5jLbJywgGyNIJIrPfCUKg/BVak/AoaovmOXeE30mCgdhbi4DTaZF80HGWec12&#10;mnbLep10yn2ecsl/oHHIgaFwx4Oib8eFo27GhqNtxoikbMWKpWzFi6VsxYulbMWLpWzFi6VsxYul&#10;bMWLpWzFi6VsxYulbMWLpWzFi6VsxYulbMWLpWzFi6XEzgcKt9kHJqP7Dj2W/x5OjfovW4byP2eA&#10;605xe+VbeXbgZYBx3WyEbtpyiGvZd4tp13qNZ9Z+jmbVgI9l1IKQZNSEkWPThpFi04mSYdKLk2HS&#10;jJNh0oyTYdKMk2HSjJNh0oyTYdKMk2HSjJNh0oyTYdKMk2HSjJNh0oyTYdKMk2HSjJP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cJ/7IiHv+uMDr/qT1Z7KNKedibW5jHlXKxxZd7tcOY&#10;g7jBmYq7v5WLvr2RjMG7jo7DuoqQxbmHkse4hJXJt4KYyraAm8u2fp7MtX2jzLN8p82vfKjLr3yo&#10;y698qMuvfKjLr3yoy698qMuvfKjLr3yoy698qMuvfKjLr3yoy698qMv/shcJ/7IhHv+vLzr/qjxZ&#10;7KRJetibWpnGlnGyxJh4tcKZgbnAm4i8vpeKv7yUi8K6kI3FuYyOx7eIkcm2hZTLtYOXzbSBms60&#10;f5/Ps36kz659ps6rfajMq32ozKt9qMyrfajMq32ozKt9qMyrfajMq32ozKt9qMyrfajMq32ozKt9&#10;qMz/shYJ/7MhHv+wLjr/qztZ7KRIetecWZrGl2+yxJl2tsKbf7nAnIe9vZqJwLuWisO5kovGt46N&#10;ybaKj8y0h5LOs4SW0LKBmtGygJ/Srn+j0qp/pc+mf6fNpn+nzaZ/p82mf6fNpn+nzaZ/p82mf6fN&#10;pn+nzaZ/p82mf6fNpn+nzaZ/p83/sxYJ/7MgHv+wLTr/qzpZ7KVHetacWZrGmG2yxJp0tsKcfbm/&#10;nYW9vZyIwbuYicW4lIrItpCLy7SMjs6ziJHRsYWV07CDmtSwgqDVqoGi06aBpdCjgafNo4GnzaOB&#10;p82jgafNo4GnzaOBp82jgafNo4GnzaOBp82jgafNo4GnzaOBp83/sxUI/7QgHv+xLTr/rDlZ66VG&#10;e9acWJvGmWuyxJxytsKde7m/n4O+vJ6IwrqaiMa3lonKtZKKzbOOjNCxio/Tr4eU1q6Fmtirg5/X&#10;poOi1KKDpNCfg6bNn4OmzZ+Dps2fg6bNn4OmzZ+Dps2fg6bNn4OmzZ+Dps2fg6bNn4OmzZ+Dps3/&#10;tBUI/7QfHv+xLDr/rDlZ66ZFe9WdWJvHmmmyxJ1wtsKfebq/oIK+vJ+IwrmciMe2mIjLtJSJz7GQ&#10;i9OvjI7WrYmT2ayHm9umhp7ZooWh1Z6FpNGchabOnIWmzpyFps6chabOnIWmzpyFps6chabOnIWm&#10;zpyFps6chabOnIWmzpyFps7/tBQI/7QfHf+xLDr/rThZ66ZFe9WdV5zHm2eyxJ5utsKgd7q/oYC+&#10;u6GIw7ieh8i1mofNspeI0bCTitWtj43Zq4yT3aiKm96iiJ7Znoih1ZuHpNGZh6bOmYemzpmHps6Z&#10;h6bOmYemzpmHps6Zh6bOmYemzpmHps6Zh6bOmYemzpmHps7/tBQI/7UeHf+yKzr/rTha66ZEe9Wd&#10;V5zHnGWyxJ9stcKhdbq+on6/u6OHxLigh8m0nYfOsZmI066Widirk4zcqJCS4aOOmt+ejJ7amouh&#10;1ZeKpNGWiabOlommzpaJps6WiabOlommzpaJps6WiabOlommzpaJps6WiabOlommzpaJps7/tBQI&#10;/7UeHf+yKjr/rTda66dDfNWeVZ3HnWOyxKBqtcKjc7q+pHy/u6SFxLeih8qzn4fQsJ2H1ayaidup&#10;mIzgpZeT5p6Umt+ZkZ3alo+g1pSNo9KTjKXPk4ylz5OMpc+TjKXPk4ylz5OMpc+TjKXPk4ylz5OM&#10;pc+TjKXPk4ylz5OMpc//tRMI/7UeHf+zKjr/rjZa66dDfNWfU53HnmCyxaJotcKlcLq+pnq/u6aD&#10;xbelh8uzoofRr6CH16qeidykm4vgnZmO45qbmeCVlpzbk5Og15GRo9OQj6XPkI+lz5CPpc+Qj6XP&#10;kI+lz5CPpc+Qj6XPkI+lz5CPpc+Qj6XPkI+lz5CPpc//tRMI/7YdHf+zKTr/rjZa66hCfNWgUZ3H&#10;n16xxaRktcKnbbm+qXe/u6mBxLaoiMuxpYfRq6KH16WfiNuenYjdl5uL4JKbk9+SnJzcj5if146V&#10;otONk6TQjZOk0I2TpNCNk6TQjZOk0I2TpNCNk6TQjZOk0I2TpNCNk6TQjZOk0I2TpND/tRMI/7Yd&#10;Hf+0KTr/rzVa6qhBfNWiTpzHoVqxxaZgtMKqabm/rXO+u659xLSqh8utpYbRp6KG1aCghtiZn4bb&#10;kp2J3Y2djt2MnpjbjJ6f2IuaotSKl6TRipek0YqXpNGKl6TRipek0YqXpNGKl6TRipek0YqXpNGK&#10;l6TRipek0YqXpNH/thII/7ccHf+0KDn/sDRa6qlAfdWkSZzIpFWwxqpbs8OvY7fAs2y9tq58xbCp&#10;h8yppobQo6SF1JyihNaVoYXYj5+H2oqfi9uHn5LaiKGc14ifodSHnKTRh5yk0YecpNGHnKTRh5yk&#10;0YecpNGHnKTRh5yk0YecpNGHnKTRh5yk0YecpNH/thII/7cbHf+1Jzn/sDNa6qo+fdaoRJvJqE+v&#10;x7BTssW4WbW5s22/sa19xqyqhsulp4XPn6aE0ZikhNP/4vAASUNDX1BST0ZJTEUABQq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hIB/5YnCv+WOxz/lEsw&#10;/5BZQ/+PY1T6jmlk8Y1wcumLen7iiYKJ3IWJktiCjpnUf5Oe0X2Xos97m6bNeZ6ozHeiqst2pazK&#10;dKmtyXOtrslysq/JcbevyHG8r8Jzva6+dL2vvnS9r750va++dL2vvnS9r750va++dL2vvnS9r750&#10;va//kxIB/5cnCv+YOxz/lUsw/5FZRP+RYFX6kGZk8I9tc+iNd4DhjICL24iHlNWFjZzSgpGhz3+W&#10;psx9manLe52syXmhrsh3pbDHdqmxxnWtssZ0srPGc7mzwnW6s7x1urO4drqzuHa6s7h2urO4drqz&#10;uHa6s7h2urO4drqzuHa6s7h2urP/lBEB/5gnCv+ZOxz/lksw/5JZRP+SXlX6kmRl8JFqdOePc4Hg&#10;jn2M2YuFltSIi57QhZCkzYKUqcp/mK3IfZywx3ugssZ5pLTFeKi1xHautsR1tLbBdre2vHe3trd3&#10;t7azeLe2s3i3trN4t7azeLe2s3i3trN4t7azeLe2s3i3trN4t7b/lREB/5knCv+ZOxz/l0ow/5NY&#10;RP+UXFX6lGFl8JNndOeRcILfj3qO2I2DmNKLiqDOh4+ny4STrMiBl7DGf5uzxH2ftcN7pLfCeam5&#10;wnevucJ2tbm8eLa4uHi2uLN4trewebe3sHm3t7B5t7ewebe3sHm3t7B5t7ewebe3sHm3t7B5t7f/&#10;lhEB/5onCv+aOxz/l0ox/5RVRP+WWVX6ll5l8JVkdOeTbILekXaO2I9/mdGNiKLNio6pyYeSrsaE&#10;lrPEgZq2wn6fucJ7pLrBeaq6wXexur14tbq3eLW5s3m1ua95trisera3rHq2t6x6tresera3rHq2&#10;t6x6tresera3rHq2t6x6trf/lxEB/5smCv+bOxz/mEkx/5ZTRP+YV1X6mFtl8JdhdOeWaILek3KP&#10;1pF7mtCPhKPLjYyrx4qRscSGlbbDg5m4wX+eusF7pLvAeau8v3ezvLh4s7uyebS7rnm1uqt6tbmo&#10;e7a4qHu2uKh7trioe7a4qHu2uKh7trioe7a4qHu2uKh7trj/lxEB/5smCv+cOhz/mEkx/5hRRP+a&#10;VFT6m1hk8JpddOeYY4Lelm2P1pN3mtCRgKTKj4msxo2Ps8OJlLfChJi6wH+evL97pb6/ea6+uXiy&#10;vrJ5sr2terO8qXu0uqZ7tbmkfLa4pHy2uKR8trikfLa4pHy2uKR8trikfLa4pHy2uKR8trj/mBEB&#10;/5wmCv+cORz/mUgx/5lPRP+cUlT7nVVj8Z1ac+ebX4HemWmP1pZyms+TfKXKkYWtxZCNtMOLkrjB&#10;hZa7v4Cdvr17pcG7ea/BsnqwwKx7sb6oe7O9pXy0u6J9tbmgfba4oH22uKB9trigfba4oH22uKB9&#10;trigfba4oH22uKB9trj/mREB/50mCv+dORz/mUcx/5tNQ/+eT1P7n1Jj8aBWcuifW4DfnWSO15pt&#10;mtCXd6TKlIGtxZKKtcKOkLm/h5W9vYCcwbt7p8Szeq3Eq3uvwqZ8sb+jfbK9oH60u55/tbmcf7a4&#10;nH+2uJx/tricf7a4nH+2uJx/tricf7a4nH+2uJx/trj/mREB/54mCv+dOBz/mkcx/5xLQv+gTVL8&#10;olBi8qNTcemjV3/goV6M2J5nmNCbcaPKmHutxZWFtMKSjbq+ipK/uoGbxbd8qcmrfKvHpH2uw6B+&#10;sMCdf7K9m4Czu5mBtbqYgba4mIG2uJiBtriYgba4mIG2uJiBtriYgba4mIG2uJiBtrj/mhEB/54m&#10;Cv+eOBz/mkYy/55JQv+iSlH9pE1g86ZQb+qnVH3hpliK2qRiltKha6HLnXWrxpqAs8KYirq8jo/C&#10;toOZy6x9ps6if6rJnYCtxJqBsMCYgrK+l4OzvJWDtbqUg7a4lIO2uJSDtriUg7a4lIO2uJSDtriU&#10;g7a4lIO2uJSDtrj/mhEB/58mCv+eNxz/m0Yy/59HQf+kSFD+p0pf9KlMbeurUHvjrFSH3Ktck9Sp&#10;ZZ3Opm+nyKN6sMOfhLi7lovEsIyZzqCDpNGZhKnKloWtxZSFr8GThbG+koWzvJGFtLqRhbW5kYW1&#10;uZGFtbmRhbW5kYW1uZGFtbmRhbW5kYW1uZGFtbn/mxEB/58mCv+fNxz/m0Uy/6FFQP+mRk//qkdd&#10;9q1Ja+2wTHjms0+D37RVjtm1X5fTtWmgzrV2p8GrfLawn4XEoZWSzpSOo9KQi6jLj4qsxo6Kr8KO&#10;ibG/jomyvY6ItLuOiLW5joi1uY6ItbmOiLW5joi1uY6ItbmOiLW5joi1uY6Itbn/mxEB/6AmCv+f&#10;Nhz/nEQx/6NDP/+oQ07/rURb+LFFaPC2SHTpu0x+48BRh9/GW47WyGuUxr1xprWzeLWlqIHDlJ+N&#10;zYmcotKHlKfMiJGrx4mPrsOJjrDAiY2yvoqMs7yKi7S6iou0uoqLtLqKi7S6iou0uoqLtLqKi7S6&#10;iou0uoqLtLr/nBAB/6EmCv+gNhz/nkIx/6VAPv+rQEz/sUBZ+rdBZPO9RG/uxUl35c5SfN3WYn/M&#10;zmiSvMVupKu7drSasX/BiqqKy3+nnc+An6jMgpmrx4OVrcSEk6/BhZGxv4aPs72HjrS7h460u4eO&#10;tLuHjrS7h460u4eOtLuHjrS7h460u4eOtLv/nRAB/6ImCv+gNRz/oD8w/6c9Pf+uPEr/tTxV+r09&#10;YPDGQmfm0Ups3t5Ods3aV4e+0GKWrsVupaG8ebKVtIO9hq2IxnuqlMp4q6jJe6Krx36crcSAma/C&#10;gZawwIKUsr6DkrO8g5KzvIOSs7yDkrO8g5KzvIOSs7yDkrO8g5KzvIOSs7z/nhAB/6ImCv+hNBz/&#10;ojwu/6o6O/+yOEf8uzdR8sU6WObRQVzb3kJpzeJGfL7XUYyuzF+bocNtqJi8ebKRtYS7hbGJwnyu&#10;kcV4rp/Fda2sxXilrsR6oK/CfJywwH6Zsb5/lrK9f5ayvX+Wsr1/lrK9f5ayvX+Wsr1/lrK9f5ay&#10;vX+Wsr3/nhAB/6MlCf+iNBz/pTkt/641OP+4M0L0wzNK59A4TtneOVrL5j1uvuBCgK7UUJChy1+d&#10;mMNtqJG9ebGLuIO4g7SIvX2xkMF5sZrBdbGlwXKvr8J1qK/Bd6OwwHmfsb97nLK9e5yyvXucsr17&#10;nLK9e5yyvXucsr17nLK9e5yyvXucsr3/oBAB/6QkCf+jMhz/qDQr/7MvNPm/LTzpzS9A2d4vSsrn&#10;NF+96jpzr95Bg6HTUZGXy2CdkMRupoy/eq2Gu4Gzf7iHuHq2jbt3tZW8dbWfvHK0qL1us7K+cayy&#10;vnSnsr52o7K9dqOyvXajsr12o7K9dqOyvXajsr12o7K9dqOyvXajsr3/oRAB/6UjCf+kMRz/rS4n&#10;/7kpL+7IJjPa3CY3yucsT73yMmOv6Dl1od1ChJbUU5CPzWKaisdwoobDeqiAv4Cte72FsXa7i7Rz&#10;uZK1cbmatnC5o7Vtuau2ari0uGuytrhurLa4bqy2uG6strhurLa4bqy2uG6strhurLa4bqy2uG6s&#10;trj/oxAB/6ciCf+lLxv/syci9MIhJt3YHSTL5yM8vfIqU6/zMmah5zt2ld5Gg43WVo2H0GSWhMtx&#10;nH/IeKF6xX6ldsKDqXLBiatvv4+tbL+Wrmu+na5qv6auaL+urmW9uLBlubuwZbm7sGW5u7Blubuw&#10;Zbm7sGW5u7BlubuwZbm7sGW5u7D/pRAB/6ggCP+sJhf8ux0a49ETGczlGSm98iJBr/0qVaHzNGaW&#10;6T90jOFLf4XbWYiA1WaPfNFvlHfOdplzy3yccMmBn23Ih6Fqx4yjaMaSpGbFmaVkxaClZMWopWPG&#10;sqRgxLumYMS7pmDEu6ZgxLumYMS7pmDEu6ZgxLumYMS7pmDEu6b/qBAA/6oeCP+zHRHsyQ4PzuMO&#10;Fb7yGC2v/iJDof8tVZb0OWSM7EVvhOVReX7gXIB53GeGdNluinDWdI5s03mRadJ/k2fQhJVkz4qX&#10;Ys6PmGDNlZlfzZyaXs2im13Nq5tczbSaXM20mlzNtJpczbSaXM20mlzNtJpczbSaXM20mlzNtJr/&#10;qw8A/60aB/LADQjO0woGvvAOGq/+GTCh/yRDlf8yUov4P16D8UtofexWcHfoX3Zx5GV6bOFsfmnf&#10;coFm3XiEY9x9hmHbgohf2oeJXdmMi1vYkoxZ15iNWNaejVfWpY5W1ayOVtWsjlbVrI5W1ayOVtWs&#10;jlbVrI5W1ayOVtWsjlbVrI7/rw0A/7cOA83JCAG+2AkJrv0QHKH/HC+V/yk/i/83TIL+RVZ8+VBe&#10;dfRZZG7xX2lo7mRtZOtqcGHqcHNf6HV1Xed6d1vmf3hZ5YR5WOSJe1bjjnxV4pN9VOKYflLhnn5R&#10;4aV/UeGlf1HhpX9R4aV/UeGlf1HhpX9R4aV/UeGlf1HhpX/xtAgAzsAGAL3OBwGu4AcLoP8SHJT/&#10;ICuK/y84gf89Q3r/SUtz/1JRbP5XV2X7XVth+WNeXvdoYFv1bWJY9HJkVvN3ZlXye2dT8YBoUfCE&#10;aVDwiWpP745rTu6TbEzumW1L7Z9uS+2fbkvtn25L7Z9uS+2fbkvtn25L7Z9uS+2fbkvtn27RuQMA&#10;vMUFAK3WAwGf+AsLk/8WGIn/JCSA/zQvef9BN3D/SD5o/09DYv9VR13/WktZ/2BNVv9lUFP/alFR&#10;/25TT/9yVE7/dlVM/ntWS/1/V0n9hFhI/IhZR/uNWkb7k1tF+phcRfqYXEX6mFxF+phcRfqYXEX6&#10;mFxF+phcRfqYXEX6mFy9vQMArc0BAJ7fAAGS/w0Ih/8ZEn7/KRt1/zUjbP88KmT/Qy9e/0o0WP9Q&#10;N1T/VjpR/1s8Tv9gPkv/ZEBK/2hBSP9sQkb/cENF/3RERP94RUL/fUZB/4FHQP+GSD//jEk9/5FK&#10;Pf+RSj3/kUo9/5FKPf+RSj3/kUo9/5FKPf+RSj3/kUquxQAAntcAAI/1AAGG/w8EfP8bC3H/JBFn&#10;/ywXX/81HFn/PSFU/0UmT/9LKUz/UixI/1cvRv9dMET/YTJC/2YzQP9qNT//bjY9/3M3PP93ODv/&#10;fDk6/4E6OP+GOjf/jDs2/5I8Nv+SPDb/kjw2/5I8Nv+SPDb/kjw2/5I8Nv+SPDb/kjz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hBMB/4UiBv+G&#10;NRT/hEYk/4BVNP+EXUP/hWVQ/4NtXfiAdWjyfX5x7HqGeeh3jX/ldZOF4nKYieBwnYzfbqKO3Wym&#10;kNxrq5Lbaa+U2mi1ldpnu5XaZsOW2mbMltNoz5bMac+VyGrPlshqz5bIas+WyGrPlshqz5bIas+W&#10;yGrPlshqz5b/hRIB/4ciBv+HNRT/hUYk/4RUNf+IXEP/iGRR/odrXveDcmnxgHxz632Fe+d6jILj&#10;d5KH4HSXjN5ynI/ccKGS226mlNlsqpbZarCY2Gm2mddovZnXaMaa02jMmsxqzJnGa8yawmzMmsJs&#10;zJrCbMyawmzMmsJszJrCbMyawmzMmsJszJr/hhIB/4ghBv+INRT/hkYl/4dTNf+LW0P/jGJR/opq&#10;XvaHcWrwhHp06oCDfeV9ioTiepCK3naWj9x0m5LacaCV2G+lmNZtq5rVa7Cb1Wq3nNRpv53Uacmd&#10;zGvKncZsyZ3AbcmdvW7Jnb1uyZ29bsmdvW7Jnb1uyZ29bsmdvW7Jnb1uyZ3/hxIB/4khBv+KNRT/&#10;iEYl/4pSNf+OWkP/j2FR/o5oXvaLb2rvh3h16YSBfuSAiIbgfI+M3XmUkdp2mpXYc5+Z1XClm9Ru&#10;qp7TbbGf0mu4oNJrwqHNbMehxm7HocBux6G7b8ehuHDHobhwx6G4cMehuHDHobhwx6G4cMehuHDH&#10;obhwx6H/iBEB/4ohBv+LNRT/iUYl/41RNf+SWEP/kl5R/pBlXvaObGvvi3V26Id+gOOEhojef42P&#10;23uTlNh4mZnVdZ6c03Kkn9FwqqLQbrKj0G26pM5sxKXGb8Skv3DEpbpxxKW1ccSlsnLEpLJyxKSy&#10;csSksnLEpLJyxKSycsSksnLEpLJyxKT/iREB/4shBv+MNBT/ikYl/5BPNP+UVkP/lFtR/pNhXvaR&#10;aGvujnB26It7gOKHg4ndg4qR2X6Rl9V6l5zTd52g0HSko89xqqbOb7OnzW69qMdwwqi+ccGpuHLB&#10;qbRzwamvdMKorXTCp610wqetdMKnrXTCp610wqetdMKnrXTCp610wqf/ihEB/4whBv+NNBT/i0Ym&#10;/5NONP+WU0L/l1hQ/pZeXvaUZGrukmx25492geGMgIrch4iS2IKPmdN9lZ/QeZyjznWjp8xyq6rL&#10;cLSryHC/rL9zvqy3dL6tsnW+rK52v6yqdr+rqHfAqqh3wKqod8CqqHfAqqh3wKqod8CqqHfAqqh3&#10;wKr/ixEB/40gBv+ONBT/jUUm/5ZNM/+ZUEH/mlVP/5paXfeYYGnvlWh16JJwgOGPe4rci4ST1oaM&#10;mtKAk6HOe5qmzHeiqsp0q67IcrivwHS8r7d1vLCwdrywq3e8r6h4va+leb6to3m+raN5vq2jeb6t&#10;o3m+raN5vq2jeb6to3m+raN5vq3/ixAB/44gBv+PNBT/j0Ql/5hKM/+bTUD/nVFO/51XW/icXGjw&#10;mmN06Jdqf+KTdYrcj4CT1oqJm9GEkKPNfpipyXmirsd1rbHEdLqzt3a5s694ubOqebqzpnq6sqN7&#10;u7Gge7ywn3y9rp98va6ffL2un3y9rp98va6ffL2un3y9rp98va7/jBAB/48gBv+QNBT/kkMl/5pI&#10;Mv+dSj//n05N/6BTWvmgWGbxn19y6pxlfeOYb4jck3qS1o+Em9CIjaPLgZarx3uhscV2sLW6d7e2&#10;r3m3tqh6uLajfLi0oHy5s559urKcfruxm368sJt+vLCbfrywm368sJt+vLCbfrywm368sJt+vLD/&#10;jRAB/48gBv+RNBT/lEMk/5tGMf+gSD7/oktL/6RQWPqkVWTzpFpw66Jhe+SfaYXemnOQ15V+mdCO&#10;iKPKhZOsxH2gtL14sLmvebW5pnu2uKF9t7adfri1m3+5tJl/urOYgLqyl4C7sZeAu7GXgLuxl4C7&#10;sZeAu7GXgLuxl4C7sZeAu7H/jRAB/5AgBv+RNBT/l0Ik/51DMP+iRT3/pUhJ/6hMVfypUWH1qlds&#10;7qldd+eoY4HhpG2L1p55lsuVg6LAi46ttoOatq5+qrukfLO8nn61upqAt7eYgbi1loG5tJWCurOU&#10;grqyk4K7sZOCu7GTgruxk4K7sZOCu7GTgruxk4K7sZOCu7H/jhAB/5EgBv+SNBT/mUEj/59BL/+k&#10;Qjv/qEVH/6xJU/6uTl71sFNo7LJacuSzYXvbr26EzKZ2lMCcfqK0koiuqYqUt6CFpL2ZgrG+lYO0&#10;u5OEtriShLi2kYS5tJCEubOQhLqykIS6spCEurKQhLqykIS6spCEurKQhLqykIS6spCEurL/jw8B&#10;/5IgBv+TNBT/mj8i/6E/Lv+nQDr/rEJF/7BGUPmzS1rwt1Jj6LtZa9+9ZHLRtmyCxKxzk7ajeqGq&#10;mYOunpKQt5SNn76Oi7G/jImzvIyJtbmMiLe2jIi4tYyHubSMh7qzjIe6soyHurKMh7qyjIe6soyH&#10;urKMh7qyjIe6soyHurL/jw8B/5IfBv+UNBT/nD0h/6M8Lf+qPTj/r0BC/7RETPW6SVXsv1Fc5MZa&#10;YdjFYm/JvGmBu7Jwkq2qd6CgoYCtk5uLt4mWm72Dla+/hJGzvIaOtbmHjba3h4y3toiLuLWJirm0&#10;iYq6somKurKJirqyiYq6somKurKJirqyiYq6somKurL/kA8B/5MfBv+VNBX/njsg/6U5K/+sOjX/&#10;sz0/+7pCR/HBSE7oyVFS39FbWc/KYG3BwmeAsrltkKSxdJ+Xqn2riqSItX+gl7t4n6y+fJqzvH+V&#10;tLqBkra4g5C3t4SPuLWEjbmzhY26soWNurKFjbqyhY26soWNurKFjbqyhY26soWNurL/kQ4B/5Qf&#10;Bv+WMxX/oDgf/6g2Kf+wODL/uDo79sA/QezKR0Xj1lRF1tlXWMfQXmu4yGR+qsFrjpy6cpyOtHqo&#10;gK6FsnarlLhvq6m6cqW1unedtbl6mba3fZa3tn6TubR/kbqygJC7sYCQu7GAkLuxgJC7sYCQu7GA&#10;kLuxgJC7sYCQu7H/kg4B/5UfBv+XMxX/ojUe/6szJ/+0NC/5vjY17ck9OOLWSDjZ4E1Fzd9WVr/Y&#10;XGmw0GJ7ocloi5PDb5mFvnekeLqDrW64k7NouKi2abK4tm+nt7Zzobi1dpy5tHiZurN6lruxe5W8&#10;sHuVvLB7lbywe5W8sHuVvLB7lbywe5W8sHuVvLD/kw4B/5YfBf+ZMxT/pTAc/68wI/26LynwxjIt&#10;49Q7LNbgQDrL5UhMwOFOXLPdVmyl2F16mNJliIrObZR9yXafc8SDp2zAkaxnvqGvZb62r2a0u7Fr&#10;q7uxbqW7sXGgvLBznb2vdJq9rnSava50mr2udJq9rnSava50mr2udJq9rnSava7/lA4B/5geBf+d&#10;MRL/qS0Z/7QqHvXCKSLk0S0h1eAzLMnoPD++6ENRseVJYaTiT3CX31Z9itpgiIDTa5J4zXeacMiC&#10;oWrFjqVmw5uoZcOsp2HCvapjuL+rZrC/rGmqv6xspb+rbaLAqm2iwKptosCqbaLAqm2iwKptosCq&#10;baLAqm2iwKr/lQ0A/5oeBf+iLBD/rSgV+7sjGOjNIBfV3yUdyOgwMbzvOUSw7EBVo+pGZJfoTXGL&#10;41V9gdxhhnnVbI5y0XeVbM2BmmfKi55kyJagYcijoWDIs6Fdx8OjX77EpWG2w6VksMOlZazDpWWs&#10;w6VlrMOlZazDpWWsw6VlrMOlZazDpWWsw6X/lw0A/5weBf+mJg3/tCAP78YXD9bdFg7I6SMiu/Mu&#10;Nq/0Nkii8j5Yl/FGZYvrT3CB5Vh6et9kgnPabYht1naNaNN/kmTQiJVgz5KYXs6dmVzNqZpbzrmZ&#10;Wc3ImlrFypxcvcmdXrjJnl64yZ5euMmeXrjJnl64yZ5euMmeXrjJnl64yZ7/mgwA/58dBf+sHwj4&#10;vhMI2NYLBMjoFRO69CInrvotOaL6NkqW+j9Yi/VIY4LuUm166Fx1cuRke23gbYBo3XWFZNp+iGDY&#10;hotd1o+NWtWYj1jUopBX1K6RVtS8kFbUzZBWzdGSV8jRk1fI0ZNXyNGTV8jRk1fI0ZNXyNGTV8jR&#10;k1fI0ZP/nAsA/6MdBP+1EgPUyQoCyNoLBrn0Fhes/yMqof8uO5X/OEmL/0JVgvhMX3ryVmdz7l5t&#10;a+pkcmbnbHdi5HR6X+J8fVzhg39a34uCV96Tg1XdnIVU3KWGUtyvhlLcu4ZR3MyFUtrahVLa2oVS&#10;2tqFUtrahVLa2oVS2tqFUtrahVLa2oX/oAoA/60TAdTACADGzggAueMLCKv/Fxmf/yQqlP8wOYr/&#10;OkWB/0ZPev1RWHL4WF5r9V5jZfJlaGDvbGtd7XJuWut5cFfqgHJV6Yd0U+ePdlHmlndQ5p54TuWn&#10;eU3lr3pN5Lt6TOTFekzkxXpM5MV6TOTFekzkxXpM5MV6TOTFekzkxXr/pAcA2LgEAMTEBgC30wcB&#10;qvMNC57/GhqT/ycoif8zNYD/Pz95/0pHcP9RTmn/V1Ni/V1XXvtkW1r5al5X93BgVPZ2YlL0fGRQ&#10;84NlTvKKZ0zxkWhL8JhpSvCfaknvp2tI77BsR+63bEfut2xH7rdsR+63bEfut2xH7rdsR+63bEfu&#10;t2zdrwAAxbwEALXKBACo2wUCnP8QC5H/HReH/yojfv82LXb/QTZt/0g8Zv9PQmD/VUZb/1tKV/9h&#10;TFP/Z09R/21RTv9yUkz/eFRK/35VSP6EVkf9i1hF/JJZRPuYWkP7n1tC+qdcQfqsXEH6rFxB+qxc&#10;QfqsXEH6rFxB+qxcQfqsXEH6rFzItgEAtcEDAKfRAQCZ6wUCj/8SCYX/IBJ8/ywbc/81I2r/PSpi&#10;/0QwXP9LNFf/UjhT/1g7T/9ePUz/Yz9K/2hAR/9tQkX/ckNE/3dEQv99RUD/g0Y//4pIPf+QSTz/&#10;l0k7/55KO/+jSzv/o0s7/6NLO/+jSzv/o0s7/6NLO/+jSzv/o0u2ugIApsoAAJjcAACM/wgBg/8U&#10;BXj/Hgxu/yYSZf8vGV3/Nx5X/z8iUv9GJk3/TChK/1IrRv9YLUT/XS5C/2EvQP9mMT7/azI8/3Az&#10;Ov91NDn/ejU3/4A2Nv+GNzX/jDgz/5Q4M/+YOTP/mDkz/5g5M/+YOTP/mDkz/5g5M/+YOTP/mDmn&#10;wwAAl9QAAIjkAACA/woBcv8OAmf/EwVf/x0JV/8mDVH/LxFM/zcVR/8+F0P/RRlA/0sbPf9QHTv/&#10;VR45/1kfN/9eITX/YiI0/2cjMv9sJDH/ciUv/3cmLv99Jy3/hCgr/4spK/+RKSv/kSkr/5EpK/+R&#10;KSv/kSkr/5EpK/+RKSv/kSn/dhUC/3MgBP9yMQz/cUMZ/3FQJv91WTP/dWI//3NqSf9wdFP/bn5b&#10;/GuHYflpj2f2Z5Zr9GWcbvJjoXHxYqZz72Grde5gsHbuXrV37V67eOxdw3nsXMt661vYeuZd3nrf&#10;XuF52GDjedVg43nVYON51WDjedVg43nVYON51WDjedVg43n/dhUC/3MgBP9yMQz/cUMZ/3FQJv91&#10;WTP/dWI//3NqSf9wdFP/bn5b/GuHYflpj2f2Z5Zr9GWcbvJjoXHxYqZz72Grde5gsHbuXrV37V67&#10;eOxdw3nsXMt661vYeuZd3nrfXuF52GDjedVg43nVYON51WDjedVg43nVYON51WDjedVg43n/dhUC&#10;/3MfBP90MQ3/ckIZ/3RPJ/94WDP/eWA//3dpSv9zcVT/cXxc+26GY/drjmn0aZRt8mebcfBloHTv&#10;ZKV27WKqeOxhsHnrYLV761+8fOpexH3qXc19513ZfeFf3n3aYOB80WLhfc9i4X3PYuF9z2Lhfc9i&#10;4X3PYuF9z2Lhfc9i4X3/dxUC/3QfBP91MQ3/c0Ia/3dNJ/97VjT/fF9A/3pnS/93b1X+c3pe+nGD&#10;ZfZujGvza5Nw8GmZc+5nn3fsZaV562Sqe+pir33pYbV+6GC9f+hfxYDoXtCB4l/agNth3oDSYt+A&#10;y2Pfgcpk34HKZN+BymTfgcpk34HKZN+BymTfgcpk34H/eBQC/3UfBP92MQ3/dEIa/3pMJ/9/VTT/&#10;gF1A/35lTP96blb+dndf+XSBZvVwim3xbZFy7muYduxpnnnrZ6R86WWpfuhjr4DnYraC5mG9g+Zg&#10;x4TlX9OE3WHahNNj3YPMZNyExmXchMVl3ITFZdyExWXchMVl3ITFZdyExWXchMVl3IT/eRQB/3Ye&#10;A/93MA3/dkIa/35LJ/+CUzT/g1xA/4JkTP9/bFb9enRg+Hd/aPNziG/wcI907W2WeeprnXzoaKN/&#10;52apguVlr4TkY7aF5GK/h+NhyYfgYdWH1WTah81l2ojHZtmIwWfZiL9n2Yi/Z9mIv2fZiL9n2Yi/&#10;Z9mIv2fZiL9n2Yj/ehQB/3geA/95MA3/eEEa/4FJJ/+GUjP/iFpA/4diTP+DaVf8fnFh93t7afJ3&#10;hXHuc41363CUfOhtm4DmaqKD5GiohuNmr4jiZLeK4WPBi+FizovYZNaLzWbWi8Zn1ozAaNaMu2nW&#10;jLpp1oy6adaMumnWjLpp1oy6adaMumnWjLpp1oz/exMB/3kdA/96MA3/fD8a/4VIJv+KUDP/jFhA&#10;/4tfTP+IZ1f8hG5h9n94avF7gnLtd4p56XOSfuZvmYPkbKGH4mqoiuBnr4zfZbiO3mTEj9tk0o/O&#10;Z9OPxmjTkL9q05C6a9OQtWzTkLRs04+0bNOPtGzTj7Rs04+0bNOPtGzTj7Rs04//fBMB/3odA/97&#10;MA3/fz4a/4lGJv+PTjL/kVY//5BdS/+OZFb8iWth9oRza/B/fnPse4d66HaQgeRyl4bhbp+K32un&#10;jt1osJDcZruS22XKk9Bo0ZPGatCUvmvQlLhs0JSzbdCUr27Rk65u0ZOubtGTrm7Rk65u0ZOubtGT&#10;rm7Rk65u0ZP/fRIB/3scA/98Lw3/gzwZ/41FJf+TTTH/lVM+/5RZSv+SYFX9j2hg9opwavCEeXTr&#10;f4N85nqMg+J1lYjfcZ6N3W2nkdtpsZTZZ7+W1GfOl8drzZi9bM2Ytm7NmLBvzZiscM6XqXHOlqhx&#10;z5aocc+WqHHPlqhxz5aocc+WqHHPlqhxz5b/fhIB/3wcA/9+Lw3/hjsZ/5FDJP+WSzD/mFA8/5hV&#10;SP+WXFT9k2Nf949rafCKdHPrhH985n6JhOF4kovdc5yQ2m6mldhqs5nWaMWbyWvLm71uypy0b8qc&#10;rnHKnKpyy5umc8uao3PMmaJ0zZiidM2YonTNmKJ0zZiidM2YonTNmKJ0zZj/fxIB/30bA/9/Lw3/&#10;iToY/5RCI/+ZRy//m0w7/5xSRv+bWFL/mV9d+JVmaPGQbnLrinl75YOEhOB8j4zcdpqT2G+mmdJr&#10;tZ3Oasifvm7In7Nxx6Cscsegp3TIn6N1yZ6gdsqdnnbLm512y5qddsuanXbLmp12y5qddsuanXbL&#10;mp12y5r/gBEB/34bA/+ALw3/jDgY/5dAIv+cRC3/n0k5/6BORP+gVU/8nlta9ZxiZe6Xam/okXR5&#10;4Yp/g9mDiozPe5WVyHWgnMNwrqG+b7+js3LFo6p0xaOkdsWjoHfGoZ14x6CbeMiemXnKnZh5ypyY&#10;ecqcmHnKnJh5ypyYecqcmHnKnJh5ypz/gBEB/38bA/+BLw3/jzcX/5o/If+fQiz/okY3/6RMQv+k&#10;Ukz3pFhX76NfYeegZmvgmnF11ZN8gcuKhY3Dgo+Wu3uanrV2p6SwdLinqHbCp6F4w6adecSlmnrF&#10;o5h7xqKWe8eglHvJnpR8yZ2UfMmdlHzJnZR8yZ2UfMmdlHzJnZR8yZ3/gREB/4AbA/+CLg7/kTYW&#10;/5w8IP+hQCr/pUQ0/6hKP/qpUEnyqlZS6qpdXOKpZmbXom9yy5l4gcGQgY24iIqXr4GVoKh8oqaj&#10;erKpnnrBqZl8waiWfcOmlH7EpJJ+xaORfsehkH7In5B+yZ6QfsmekH7JnpB+yZ6QfsmekH7JnpB+&#10;yZ7/ghEB/4EbA/+ELg3/lDUW/546Hv+kPij/qEIy/6xHO/avTUTtsVRN5bNbVdywZWHOqGxxw590&#10;gLiWfI2uj4aYpYiRoZ2DnaeXgK2rk4C/q5GBwamPgcKnjoHDpY2BxaONgcaijIHIn4yByJ+Mgcif&#10;jIHIn4yByJ+MgcifjIHIn4yByJ//ghEB/4EaA/+GLQ3/ljQV/6A5Hf+mPCb/q0Av+7BFOPK0Sz/p&#10;uVNG4b1cTdO2YmDGrWlwu6Vxf7CdeYyllYKXm4+NoZOKmaeMh6mriIe/rIiHwKqIhsKoiIXDpoiF&#10;xaSIhMaiiITIoIiEyJ+IhMifiITIn4iEyJ+IhMifiITIn4iEyJ//gxAB/4IaA/+IKwz/mTIU/6I3&#10;G/+pOST/rz0s97VCM+27STnlwlI+2sJYTMy6YF+/smdvs6tufqijdoudnH6XkpeJoImSlqeCj6Wr&#10;fo+6rICNwKqBi8KogorDpoOJxaSDiMaihIfIoISHyJ+Eh8ifhIfIn4SHyJ+Eh8ifhIfIn4SHyJ//&#10;hBAB/4MaA/+LKgz/nDES/6U0Gv+sNiH+szoo87tALenDSDHhy1E30sdWS8XAXl24uGVurLFsfaCq&#10;c4qUpHuVip+GnoCbkqV5mKKqdJi3q3eVwal6kcKnfI/DpX2NxaN+jMahf4rIn3+KyJ9/isiff4rI&#10;n3+KyJ9/isiff4rIn3+KyJ//hRAB/4QaA/+OKAv/nzER/6cyF/+wMx35uTYi7sI9JubNRybb00w1&#10;y8xUSb7FXFuxvmNspLhqepiycYeMrHmTgaiCnHekj6Nwop+nbKK0qG6fwqdymcOmdZXEpHeSxqJ4&#10;kMeheo7In3qOyZ56jsmeeo7JnnqOyZ56jsmeeo7JnnqOyZ7/hhAB/4UZA/+RJgr/oS8P/6suFf+1&#10;Lxn0vzIc6cs6HN/ZRB3R2kozxNJSR7fLWlmpxmFpnMBneJC6boSEtnaPebKAmG+vjZ9orZ2jZK2y&#10;pGWqxaRqosWjbZ3GonCZx6FylsifdJPJnXWTyp11k8qddZPKnXWTyp11k8qddZPKnXWTyp3/hw8B&#10;/4cZA/+VJAn/pCsN/68pEfq7KRPsyCwT3tg3ENPhQR7J30kwvNpRRK/TWFahzV9mlMhldIjEbIB8&#10;wHSKcb1/k2m7jJliuZydXrqxnl24yZ5irsifZqbIn2mhyZ5rncqdbprLm26Zy5tumcubbpnLm26Z&#10;y5tumcubbpnLm26Zy5v/iA8B/4kZA/+aIwf/qCcK/7UiDPHEIAzg1SQJ0eEwFMfmPSS940Y0suBO&#10;RKbcVlKZ111hjNJjb4DPa3p0zHOEa8p+i2LIjJFcyJyVWcixllfIzpZbu82YXrLMmWGrzJlkps2Z&#10;Z6LNmGegzZdnoM2XZ6DNl2egzZdnoM2XZ6DNl2egzZf/ig4B/4sYA/+fIQX/riAG+L0YBuPREwTQ&#10;4R4JxeouGbrpOimw50M5pORKSJjiUFaM4FdigN1fbHbbaHVs2nJ9Y9h+g1zYjIhX2J2LVNewjVTY&#10;zYxVy9OPV8DSkVq40ZNcstGTX6zRk2Cq0ZNgqtGTYKrRk2Cq0ZNgqtGTYKrRk2Cq0ZP/jA4B/48W&#10;Av+lHgP/tRUD2soLAtDhDgLE6x4NuO8sHa3uNy6i7EA9l+tISozpT1aB6FZgdudeaWznZXBk5nB3&#10;XuN8fFngiYBW3peDU92mhFHcuIVR3dSEU9Dah1TG2IlWv9eKWLjWi1m21otZttaLWbbWi1m21otZ&#10;ttaLWbbWi1m21ov/jg0A/5cSAf+tFQHZvwkAzM4JAMPrDgS29R4Rq/UsIaH0NzCW80A+i/NISoHz&#10;UFR381ddbfNdZGXwZmpf7XBuWup6clbnhXZT5ZF5UeSee0/jrHxN4718TePZfFDY4HxRzuB/Usbe&#10;gVPE3oFTxN6BU8TegVPE3oFTxN6BU8TegVPE3oH/kgwA/6ANANu3BgDKwwcAwNIJALX0EAap+x8U&#10;n/wsI5T8NzGK/EE9gf1JR3j9UVBu/VdXZfpeXGD2ZmFb9G9lVvF4aFPvgmtQ7oxtTuyXb0zro3FK&#10;6rBySerBckjq2HJL4+RyTtjmc07V53RO1ed0TtXndE7V53RO1ed0TtXndE7V53T/lgoA3qwCAMu6&#10;BQC9xwYAstgIAaf/Egic/yEWkv8uI4n/OS+A/0I5d/9KQm3/UEll/1ZOX/9eU1r+ZVZV/G1aUvp1&#10;XE/4fl9M94dhSvWRYkj0nGRG86ZlRfKzZkTywWdD8tRnRe7nZ0br6GdG6+hnRuvoZ0br6GdG6+hn&#10;RuvoZ0br6GfuogAAzbQCALy+BACvzQQApN4HAZr/FQmQ/yQVh/8wIH7/Oyp0/0Iya/9IOWP/Tj9d&#10;/1VDWP9dR1P/ZEpQ/2tNTf9yT0r/eVFH/4JTRf+LVEP+lFZB/Z5XQP2oWD/8s1k+/L9aPvvRWj37&#10;21o9+9taPfvbWj3721o9+9taPfvbWj3721rSrQAAvbgCAK7FAgCh1QIAlvcLAo3/GAiE/yYRfP8x&#10;GnH/OCJo/z4pYP9FL1r/TDNU/1M3UP9aOkz/YDxJ/2Y+Rv9tQET/dEJB/3tDP/+DRT3/jEY7/5VH&#10;Ov+eSTn/p0o4/7FKN/++Szf/wks3/8JLN//CSzf/wks3/8JLN//CSzf/wku/swAArr4AAKDNAACS&#10;3gAAif8NAYH/GgV3/yMMbf8qE2T/MRlc/zgeVf9AIlD/SCZM/08pSP9VK0T/Wy1C/2EvP/9nMT3/&#10;bTI7/3MzOf96NTf/gjY1/4s3M/+UODL/nDkx/6Q6MP+vOzD/sjsw/7I7MP+yOzD/sjsw/7I7MP+y&#10;OzD/sjuwuAAAoMcAAJHYAACE7wAAfP8NAW//EQNm/xkGXv8hClb/KQ9Q/zITS/86Fkb/QRlC/0gb&#10;P/9OHTz/Ux45/1kgN/9eITX/ZCIz/2kjMf9wJC//dyUt/34mLP+HJyr/jygp/5cpKP+gKij/oyoo&#10;/6MqKP+jKij/oyoo/6MqKP+jKij/oyqhwgAAkdEAAILhAAB4/wAAbP8IAWD/DQJX/xEDT/8YBUj/&#10;IAZD/ykIP/8xCjv/OAw4/z4ONf9EDzL/SRAw/04RLv9TEiz/WBMq/10UKf9jFSf/aRYl/28XJP93&#10;FyL/fhgh/4UZH/+PGh//kRof/5EaH/+RGh//kRof/5EaH/+RGh//kRr/aBkC/2QjBP9fLwb/XkAQ&#10;/2NLGv9nVCX/aF0v/2ZnOf9kckH/Yn1I/2CHTv9dkFL/W5hW/1qeWf9YpFv/V6pd/lawX/1VtWD8&#10;VLxh/FTEYvtTzWP5Utxj9lLmY/FT6mPsVO1j5lbvYuBX8GPgV/Bj4FfwY+BX8GPgV/Bj4FfwY+BX&#10;8GP/aRgC/2UjBP9gLgb/X0AQ/2ZJGv9qUyX/a1ww/2llOv9ncEL/ZHtJ/2KFT/9fjlT/XZZY/1ud&#10;W/9ao139WKlf/FevYftWtWL6Vbxk+lXEZflUzmX3U91m81PmZu5V6mbnVu1l4VjuZdtZ72bbWe9m&#10;21nvZttZ72bbWe9m21nvZttZ72b/ahgC/2YiBP9hLgf/YD8Q/2lIG/9tUSb/blsw/2xkOv9pbkP/&#10;Z3lL/2SDUf9hjFb/X5Va/12cXf1bomD7Wqli+lmvZPlYtWX5V7xn+FbFaPdVz2j1VOBp8FXmaelX&#10;6mjiWexo21rtadNb7mnTW+5p01vuadNb7mnTW+5p01vuadNb7mn/ahgC/2ciBP9iLgf/Yz4Q/2xG&#10;G/9xUCb/clkx/3BiO/9sa0T/aXZM/2eBUv9ki1j/YZNc/V+bYPtdoWL6W6hl+VquZ/hZtWj3WLxp&#10;9lfGavVW0WvyVeFs7FfnbORZ6WvcW+tr1FzsbM1d7WzNXe1szV3tbM1d7WzNXe1szV3tbM1d7Wz/&#10;axcC/2ghA/9jLQf/ZzwQ/3BFG/90Tib/dlcx/3RgO/9waUX/bXNN/2p+VP9miFr+Y5Fe+2GZYvlf&#10;oGX4Xado9lytavVatGz0Wb1t9FjHbvJX1G/uV+Jv5lnmb91c6W7TXepvzV7rcMdf63DHX+twx1/r&#10;cMdf63DHX+twx1/rcMdf63D/bBcC/2khA/9lLQf/azoQ/3RDG/95TCb/elUx/3ldPP91ZkX/cHBO&#10;/217Vv9qhVz8Zo9h+mSXZfdhn2j2X6Zr9F2tbfNctG/yWr1x8VnJcu9Y2nPoWuNz3l3mctNe6HPL&#10;X+h0xmDodMFh6HTBYeh0wWHodMFh6HTBYeh0wWHodMFh6HT/bRYC/2ogA/9mLQf/bzgQ/3hBGv99&#10;SiX/f1Ix/35bPP97Y0b/dmxP/3F3V/5tgl77aoxj+GaVaPVknWzzYaRv8l+scfBdtHPvXL917lvL&#10;dupb3XfgXeN202Dld8ph5XjEYuV4vmPleLpk5Xi6ZOV4umTleLpk5Xi6ZOV4umTleLpk5Xj/bhYC&#10;/2sgA/9oLAf/czYQ/30/Gv+CRyX/hFAw/4RYO/+BYEX/fGlP/3ZyV/5xfV/5bYhl9mqSavNmm2/x&#10;Y6Ny72Grde1ftXjsXcF57FzQeuNd33vUYeJ7ymLifMJk4X28ZeF9t2bifLNn4nyzZ+J8s2fifLNn&#10;4nyzZ+J8s2fifLNn4nz/cBUB/2wfA/9pLAf/dzQP/4E8Gf+HRST/ik0v/4lVOv+HXUX/gmVP/3xu&#10;WP12eGD4coRn9W2ObfFpmHLvZqF27GOreetgtnzpXsR+517Yf9hh337KY9+AwWXegbln3oG0aN6B&#10;sGnfgKxp33+sad9/rGnff6xp33+sad9/rGnff6xp33//cRUB/20fA/9rKwf/ezIP/4Y6GP+MQyL/&#10;j0st/49TOP+NWkP/iWJN/4NpV/18cmD4dn9n9HGKbvBslXTtaJ956mSqfehht4DmX8iC3WHbg8xk&#10;3ITAZtyFuGjbhbFq24Wta9yEqWzdg6Zs3YKmbN2CpmzdgqZs3YKmbN2CpmzdgqZs3YL/chQB/28e&#10;A/9vKQf/fzAO/4o4F/+RQSH/lEos/5VRNv+TWEH/kGBL+4tnVfWEb1/wfXpn63eFb+dykHbjbZt8&#10;3mimgdpls4TVY8SGz2Tah8Fn2Yi3adiJr2vYiapt2YimbtqHo27ahqBv24Wgb9uFoG/bhaBv24Wg&#10;b9uFoG/bhaBv24X/chQB/3AeA/9yKAf/gi4N/442Fv+VQB//mUgp/5lPNP+YVT76llxJ9JJkU+2M&#10;a13nhXZm4X+Bb9t4jHfTcpZ+zW2hhMlqrYnFaLuLwWjQjLZr1Y2ubdWNp2/WjKNw1oufcdiKnXHZ&#10;iZty2oebctqHm3Lah5ty2oebctqHm3Lah5ty2of/cxQB/3AdA/91Jgb/hiwN/5E2Ff+ZQB3/nEYn&#10;/51MMfydUjv0nFlF7ZlgT+aUaFnfjnNj1YZ9bs1/h3jGeJGAwHObh7tvp4y2bbSPs2zIkaxu0pGl&#10;cNOQoHLUj5xz1Y2ZdNaMl3TYipZ12YmWddmJlnXZiZZ12YmWddmJlnXZiZZ12Yn/dBMB/3EdA/94&#10;JAb/iSsM/5U1E/+cPhv/oEMk/6JJLvejUDfvolZB56FdSt+dZ1TUlW9iy414bsOFgnm7f4yCtXmW&#10;ia91oY6qcq+SpnHBlKFz0JScdNGSmHbSkZZ304+Ud9WNknfWjJF42IqReNiKkXjYipF42IqReNiK&#10;kXjYipF42Ir/dRMB/3IcA/97Iwb/jCkL/5g0Ev+fPBn/o0Ei+6ZGKvKoTTPqqVQ84qlbRNejY1PM&#10;mmxiwpN1brqLfnmyhYeDqn+RiqR7nJCeeKqUmna7lpd3z5aUedCUkXrRko9605COetSPjXrVjYx6&#10;14uMeteLjHrXi4x614uMeteLjHrXi4x614v/dRMB/3McA/99IQX/jikK/5s0EP+iORf/pj4f96pE&#10;Ju6uSi7lsVI13K9ZQc+oYVLFoGlhu5hybrGRenmpi4ODoYWNi5qBmJGUfqWWkHy2mI19zZeMfs+V&#10;in7Qk4p+0pGJftOPiX3VjYh91ouIfdaLiH3Wi4h91ouIfdaLiH3Wi4h91ov/dhIB/3QcA/+AIAX/&#10;kSgJ/54zD/+kNxX+qjsb869BIuq0SCjiuVAu1LRWQMmtX1G+pWdgtJ5vbaqXd3ihkYCCmYyKi5GH&#10;lZGLhKKWhoOymYOEy5iEg86WhIPQlISC0pKEgdOQhIHUjoSA1oyEgNaMhIDWjISA1oyEgNaMhIDW&#10;jISA1oz/dxIB/3QbA/+CHgT/lCcI/6AyDf+nNBP6rjgY77U9HOa8RiHcv0wszrlUP8OxXVC3qmVf&#10;raRsbKOddHeZmHyBkZOGiomPkpGCjJ+WfYqvmHqLx5h8ic6WfYjQlH6G0pJ/hdOQf4TUjoCD1oyA&#10;g9aMgIPWjICD1oyAg9aMgIPWjICD1oz/eBIB/3UbA/+FHAT/lyYH/6MvC/+rMBD1szQU67s6F+LE&#10;RBjVxEgryL1TPby2W06xsGNdpqpqapykcXaSn3qAiZqDiYGWjpB5k5yVdJKsl3GSw5hzkc+Wdo7Q&#10;lHiL0pF5itOQeojVjnuH1ox7h9aMe4fWjHuH1ox7h9aMe4fWjHuH1oz/eBIB/3YbA/+IGwP/miUG&#10;/6YrCf6vLAzxuS8O5sM2D93NPBbOyEcpwsJRO7a8WUyqtmFbn7BoaJWrb3SLpnd+gaKAhnmfi41x&#10;nJmSbJuplWmbv5ZrmdCUbpTRknGR0pFzj9SPdY3VjXaL1ot2i9aLdovWi3aL1ot2i9aLdovWi3aL&#10;1ov/eREB/3gaAv+MGQP/niME/6omBvi0JQjrwCgI4c0wB9TSNxTIzUUnu8hPOa/CV0qjvV9YmLhm&#10;ZY2zbXGDr3V7eqt+g3GoiYpqppaPZaWnkmKmvZJjo9KRZ53TkGqY1I9tldWNbpLWjHCQ2IpwkNiK&#10;cJDYinCQ2IpwkNiKcJDYinCQ2Ir/exEB/3wXAv+QFwL/oiED/64gBPK7HQTlyh4D2tskA8zZNRLA&#10;00MktM5NNqjJVUecxF1VkcBkYoa8a217uHN2crV8fmqzh4VjsZWKXrCljFuxvI1br9WNX6fVjWOh&#10;1oxmnNeLaJnYimqW2YhqltmIapbZiGqW2YhqltmIapbZiGqW2Yj/fBAB/4EUAv+VFQH/px0C/LUW&#10;AuvGEAHa2w8AzeAlBMPfNg+420EhrNVLM6DRU0OUzVpRicliXX7GaWd0w3Fwa8F7eGS/hn5dvpSC&#10;WL2lhVa+u4ZVvduGWLPah1yr2odfptqHYaHbhmOd24VjnduFY53bhWOd24VjnduFY53bhWOd24X/&#10;fhAB/4cRAf+aEQD/rRQA2r4KANHNCgDL5BABweQlB7fjNROt4UAho95JL5fbUj6L11lLgNRgV3bR&#10;aGFtz3BpZc16cF7MhnVYzJV5VMyme1HNvHxQzOJ8U8Hgf1W334BYsd6BWqvegVym34Fcpt+BXKbf&#10;gVym34Fcpt+BXKbfgVym34H/gA8B/44OAf+iDQDbtQgAzsEIAMbQCQC+6RICtOklCqroMxeg5j4l&#10;luVHMovjTj+A4VVJduBdU23eZltl3W9hXt16Z1jchmtT3JVvUN2mcU3eu3JN3+FxTtHndFDG5ndS&#10;vuR4U7jkeVWy43pVsuN6VbLjelWy43pVsuN6VbLjelWy43r/gw4B/5YLAN2rBADNuAYAwsQGALrU&#10;CQCx7xQDp+4lDZ7uMxqU7T0niuxGM4DrTj5261VHbOpbTmTqY1Vd6m1aWOp3XlPqg2JO6pFlSuuh&#10;Z0fss2lG7dBpSOboaUvZ62pMz+xtTsfrb0/A6nBPwOpwT8DqcE/A6nBPwOpwT8DqcE/A6nD/iQsA&#10;6aABANCxBADBvAUAt8kGAK7aCQCk9RcFm/UnEJL1NByI9j4nf/ZHMnb2Tjts9lRCZPZaSF32Yk1X&#10;9mtRUvZ1VU33gFhI+I1aRfibXEL4q15B975fQPffYEPu7GBH4/FfSNvxYUnS8mNJ0vJjSdLyY0nS&#10;8mNJ0vJjSdLyY0nS8mP+lQAA1KkAAMK1AwC1wQMAqs8FAKDnCwGY/RoGj/4pEIb/NRt+/0AldP9G&#10;LWv/TDVj/1I6XP9ZP1b/YENQ/2hHTP9xSkf/e0xD/4dOQP+UUD7/oVI9/7BUO//DVTv+4VU8+fBV&#10;QPD0VUPn91RD5/dUQ+f3VEPn91RD5/dUQ+f3VEPn91TboQAAxbAAALW6AgCoxwIAndYEAJP8DgGL&#10;/x0Gg/8rD3r/NRdx/zwfaP9CJmD/SSxZ/08xU/9WNU7/XThJ/2U7Rf9tPUH/dj8+/4BBO/+LQzn/&#10;mEU4/6RGNv+yRzX/xEg1/91JNP/wSTf++Ek3/vhJN/74STf++Ek3/vhJN/74STf++EnJqwAAtrQA&#10;AKjBAACbzwAAjt8BAIf/EQF+/x0Edf8nC2z/LxJk/zcYXP8+HVb/RSJQ/0slS/9SKEb/WCtB/18t&#10;Pv9nLzv/bzE4/3gzNv+CNDP/jTYx/5k3MP+lOC//sjou/8A7Lv/TOy3/6zwt/+s8Lf/rPC3/6zwt&#10;/+s8Lf/rPC3/6zy4sAAAqLwAAJrJAACM2QAAgfUDAHn/EAFu/xYDZf8fBl7/JwtX/zAPUf83E0v/&#10;PhdG/0UZQf9MGz3/Uh05/1gfNv9fITT/ZiIx/24kL/93JS3/gCYr/4woKf+XKSj/oion/60rJv+5&#10;LCb/yS0m/8ktJv/JLSb/yS0m/8ktJv/JLSb/yS2qtwAAmsUAAIvTAAB94gAAdf8FAGn/DAFf/xEC&#10;V/8XA1D/HwVJ/yYHRP8uCT//Ngs7/z0NN/9DDzP/SREw/08SLv9VEyz/WxQq/2IVJ/9pFiX/chcj&#10;/3sYIf+GGR//kRoe/5wbHv+lHB3/sB0d/7AdHf+wHR3/sB0d/7AdHf+wHR3/sB2cwAAAjM4AAHze&#10;AABw9QAAZf8AAFr/BgFR/w0BSf8RAkP/FwM9/x8EOP8mBTT/LQYw/zMHLf85Byr/Pggn/0MIJf9J&#10;CSP/Tgkh/1QJH/9aCh3/YQob/2kLGf9yDBf/fA0W/4YNFP+PDhT/mg8U/5oPFP+aDxT/mg8U/5oP&#10;FP+aDxT/mg//XBwC/1cmA/9RMgb/TjwI/1dFEP9bThn/XFgi/1tjK/9ZbzL/V3o4/1SFPf9SkEH/&#10;UJlF/0+gR/9Op0n/Ta5L/0y0TP9Lu03/SsNO/0nNT/9J3VD/SOlQ/0jyUPtJ9lD2S/lQ8E37T+pP&#10;+1DnT/xQ50/8UOdP/FDnT/xQ50/8UOdP/FD/XBwC/1gmA/9SMgb/UToI/1pDEP9fTRn/X1cj/15h&#10;K/9cbTP/WXk6/1eEP/9UjkP/UpdH/1CfSf9Ppkv/Tq1N/020T/9Mu1D/S8NR/0vOUv9K31L/SepT&#10;/UryU/hL9lPxTfhS60/6UuVQ+lPiUfpT4lH6U+JR+lPiUfpT4lH6U+JR+lP/XRsC/1kmA/9TMQb/&#10;VDkI/11CEP9iSxr/YlUj/2BfLP9fazT/XHc7/1mCQP9WjEX/VJVI/1KeS/9RpU7/UKxP/0+zUf9O&#10;u1L/TcRT/0zPVP9L4FX/S+tV+kzyVfRN9lXsUPhU5lH4Vd9S+VbcU/lW3FP5VtxT+VbcU/lW3FP5&#10;VtxT+Vb/XhsC/1olA/9UMQb/WDcI/2FAEf9lSRr/ZlMj/2RdLf9iaDX/X3Q8/1x/Qv9Zikf/VpNL&#10;/1ScTv9TpFD/UatS/1CzVP9PulX/TsRW/03QV/9N4lj8TO1Y9k7yWO5Q9VjmU/ZY31T3WddV+FnT&#10;VfhZ01X4WdNV+FnTVfhZ01X4WdNV+Fn/XxoC/1slA/9VMAb/XDQI/2U9Ef9qRxr/a1Ek/2laLf9m&#10;ZDb/Y3A9/198Q/9ch0n/WZFN/1eaUP9VolP/U6pV/1KyV/9Ruln/UMVa/0/SW/xO5Fv4T+1c8FHy&#10;W+dU9FveVfVc1Vb2Xc5Y913LWPddy1j3XctY913LWPddy1j3XctY913/YBoC/1wkA/9WLwX/YDII&#10;/2o7EP9vRBr/cE4j/29XLf9rYTb/Z2w+/2N4Rf9gg0v/XI5P/1qYU/9XoFb/VqlZ/1SxW/9Tulz+&#10;UcZe/FDWX/lQ51/yUu5f51XxX91X8mDSWPNhy1n1YsVb9WLDW/Viw1v1YsNb9WLDW/Viw1v1YsNb&#10;9WL/YRkC/10jA/9aLQX/ZS8I/284EP90QRn/dksj/3VULf9xXTb/bGc//2hzRv9kf0z/YIpS/12V&#10;Vv9anln/WKdc/lawX/1UumD8U8di+VLcY/NT6GPpVe5j3ljwZNBa8WXIXPJmwl3yZr1e8ma7XvJm&#10;u17yZrte8ma7XvJmu17yZrte8mb/YhkC/14jA/9eKgX/aS0I/3Q1D/96Phj/fEgi/3tRLP94Wjb/&#10;c2M//21tR/9pek7/ZIZU/2CRWP9dnFz9WqVg+1iwYvpWu2X4Vcpm9VTgZ+xW6mffWu1n0FzvacZd&#10;72q/X+9quWDvarVh72qzYe9qs2HvarNh72qzYe9qs2HvarNh72r/YxgC/2AiA/9iJwX/bioH/3ky&#10;Dv9/PBf/gkYh/4JPK/9/WDX/e2A+/3VpR/9vdE77aoFV+GaMW/Vil1/zX6Fj8FyrZu5atmnsWcRq&#10;6Vjaa+Fa6mvQXextxV/sbrxh62+2YuxvsWPsbq1k7G6rZO1tq2Ttbatk7W2rZO1tq2Ttbatk7W3/&#10;ZBgC/2EiA/9mJQT/cicH/34wDf+FOxb/iEUf/4hNKf+GVTP/gl49+31mRvZ2cE7ycnxV7m2HXOpo&#10;kmLmZJxm42GmauBfsm3dXb9v2l3TcNJe6nDEYOlyumLoc7Nk6HOtZelzqWbpcqZn6nGkZ+pwpGfq&#10;cKRn6nCkZ+pwpGfqcKRn6nD/ZRcC/2IhA/9pIwT/dyUG/4IvDP+KORT/jkMd/49MJv+NUzD5ils6&#10;84VjRO1/bE3oeXdV43SCXd5ujWPZaZdp02ahbs9jrHHLYbl0yGHKdcVh5Xa5ZOZ3sGbld6po5nel&#10;aeZ2omrndZ9q6HOea+lznmvpc55r6XOea+lznmvpc55r6XP/ZhcB/2MhA/9tIAT/eyMF/4cuC/+P&#10;OBL/k0Ea/5VKI/qUUS3zkVk37I1gQeWHaUrfgXRT1np+Xc90iGXKb5FsxWubccFopnW9ZrJ4umXC&#10;erdl3XuuaON7p2rje6Jr5HqebOV4m23ld5lt53aYbud1mG7ndZhu53WYbud1mG7ndZhu53X/ZxYB&#10;/2QgA/9wHgP/fiIF/4ssCf+TNxD/mEAY/ZpIIPSaTinsmFUz5ZVdPN2PZkfTiG9Ty4F5XsV7g2a/&#10;dYxuuXGWdLVuoXiwa6x8rWq7fqpq0n+kbOB+nm3hfZpv4nyXcON6lXDkeZNw5XeTceZ3k3Hmd5Nx&#10;5neTceZ3k3Hmd5Nx5nf/aBYB/2QgA/9zHAP/gSAE/44rCP+XNQ7/nT4V+J9EHO+gSyXnn1It351a&#10;N9OVY0bKjmxTw4d1XruBfme1e4hvr3eRdapznHqlcKh+oW+2gZ5vyoKbcN6BlnHfgJNy4X6Rc+J8&#10;kHPjeo5z5HmOc+V4jnPleI5z5XiOc+V4jnPleI5z5Xj/aRYB/2YeA/92GgP/hB8D/5IqB/+bNAz+&#10;oDsS86NBGOqmSCDip08n2KJWNsyaYEXDk2lSu41yXrOGemesgYRvpn2NdqB5mHybdqOAl3Sxg5R0&#10;xYSRdd2Dj3begY124H+Ld+F9infie4l25HqJduR5iXbkeYl25HmJduR5iXbkeYl25Hn/aRUB/2kd&#10;A/94GQL/hx4D/5UoBv+eMgr6pDcP76g9FOasRBrdrUsk0KZUNcafXkS8mWZStJJvXayMd2ekh4Bv&#10;noKKd5h+lH2Se6CBjXqthIp5wIWIetyEh3rdgoZ634CGeuB+hXrifIV543qFeeR5hXnkeYV55HmF&#10;eeR5hXnkeYV55Hn/ahUB/2sbAv97FwL/ihwC/5gmBf+iMAj1qDMM6645EOKzQRTWsUcjyqtSNMCk&#10;XEO2nmRRrZhsXKWSdGadjX1vloiGdo+FkX2KgpyChYCqhYF/vIaAgNuFgIDdg4B/3oGAfuB/gH3h&#10;fYB943uAfOR6gHzkeoB85HqAfOR6gHzkeoB85Hr/axUB/20ZAv9+FQL/jRsC/5skA/6lLAbxrC8I&#10;57M0C926OhDQtUYhxa9RMrqpWkKwo2JPp51qW56YcmWWk3puj4+DdoiLjnyCiJmBfIanhXmGuYZ3&#10;h9eFeIXdg3qD3oF6guB/e4HhfXyA43t8f+N6fH/jenx/43p8f+N6fH/jenx/43r/axQB/3AYAv+B&#10;FAH/kBkB/58iAvqpJgTtsSkF4rovBta/Ng/KukQgv7RPMbSuWECqqGBOoaNnWpieb2SPmndtiJaA&#10;dYCSi3t6j5aAdI6khHGNtoVvjtGFcYvdg3OJ34F1h+B+doXhfXeE43t3g+R6d4PkeneD5Hp3g+R6&#10;d4PkeneD5Hr/bBQB/3MWAv+FEwH/lBYB/6IeAfWtIALnuCEC3cMmAtDDNA3EvkIeublNL66zVj6k&#10;rl5MmqllV5GlbWKJoXVrgJ1+cnmaiHlyl5R+bZaigmmVs4Rnls2DaZPegmyP34BvjOF+cIrifHKI&#10;43pyh+R5cofkeXKH5Hlyh+R5cofkeXKH5Hn/bRMB/3YTAf+IEgH/mBMA/6cZAe+zFgHiwBUA1coe&#10;AcnHMgy+w0Acs75LLKi6VDyetVxJlLBjVYqsa1+BqXJoeaV7b3KjhXZroJF7Zp+ff2KfsYFgn8qA&#10;Ypzgf2WX4X5ok+J8apDje2yN5HltjOV4bYzleG2M5XhtjOV4bYzleG2M5Xj/bhMB/3sRAf+NEAD/&#10;nRAA+qwRANq7CwDVyQsAzc4bAcLMLwq3yT0ZrMVJKaHAUjiXvFpGjbhhUYO1aFt6snBkcq95a2us&#10;g3Fkq492X6meelupr3xZqsl8Wqfie16g43thm+N6Y5fkeWaU5XdmkuZ3ZpLmd2aS5ndmkuZ3ZpLm&#10;d2aS5nf/cBIB/4AOAf+SDgDyowsA2bMJAM++CQDLzAkAxNMXALrSLAewzzsWpcxGJprIUDWPxFhB&#10;hcFfTXy+Z1ZzvG9ea7l3ZWS4gmteto5wWbWdc1W1rnVUtsh1U7Pndler5nZapOZ2XKDndV+c53Rg&#10;muh0YJrodGCa6HRgmuh0YJrodGCa6HT/chIB/4YMAPuYCQDZqQYAzrUHAMbBBwDAzwkAutsTALHa&#10;KQWn2DcSnNREIZLRTTCHzlU8fctdR3TJZVBsx21XZcV2Xl7EgWNZw45oVMOda1HDrmxPxMhtTsLt&#10;bVC4629TsOtwVavqcFim63BZo+twWaPrcFmj63BZo+twWaPrcFmj63D/dw8B/40IAN6gAgDPrgUA&#10;xLkFALvFBgC10woAruEWAabhKQad4DcRk95CHYncTCl/2lQ1dddcP23VZEhl02xPX9J2VFnSgVlU&#10;0Y5dUNGdYE3SsGJL08liStLtYkvI8mZNv/FoT7jwaVGy8GlSr+9pUq/vaVKv72lSr+9pUq/vaVKv&#10;72n/fwoA7ZYAANKmAQDEsgMAubwDALDJBgCp2AoAoecZApnnKgmQ5zcUh+ZCH33lSil05FEza+NZ&#10;OmTiYUFe4mtHWOJ1S1PhgE9P4o1TS+KbVUnjrFdH5MRXRuPpV0bd9llH0PdcScj3XkrB9mBLvfZg&#10;S732YEu99mBLvfZgS732YEu99mD/iQAA2Z4AAMesAQC5tgIArsEDAKXOBgCc5AwAle8dA43vLAuF&#10;7zkVfO9BHnPvSSdq7lAvYu5XNVzuXzpW7mg/Uu5xQk3vfEZJ74lJRvCWS0Pwpk1A8blOP/LbTz7w&#10;905C5vtPQ937UUTU/FNFz/xURc/8VEXP/FRFz/xURc/8VEXP/FThlQAAy6YAALuwAACuuwEAosgC&#10;AJjVBQCQ+A8BifggBIL4Lgt5+TcTcPk/G2j5RiJg+k0oWvpULVT6XDFP+2U1S/ttOEf8dztD/IM9&#10;P/2QPzz9n0E6/q9DOP/GRDf/6kU2/P1FO/L/RD7q/0Q+5v9GPub/Rj7m/0Y+5v9GPub/Rj7m/0bQ&#10;nwAAvawAAK61AACiwgAAlc8AAIrdAwCE/xIBe/8eA3T/Kgls/zMPZP87Fl3/QxtX/0ogUf9RJEz/&#10;WCdI/2AqRP9oLED/cS48/3sxOf+IMjX/ljQz/6Q2Mf+2Ny//0Dgu/+85Lf//OTH//zkz/P85M/z/&#10;OTP8/zkz/P85M/z/OTP8/znBqAAAr7EAAKK9AACUygAAh9gAAH3zBwB2/xIBbf8aA2X/JAVe/y0K&#10;WP82D1L/PRNM/0UWSP9MGUP/Uxs//1oePP9hIDj/aSE1/3IjMf99JS7/iiYr/5koKf+nKSf/uSsm&#10;/9IsJf/vLCT//y0k//8tJP//LST//y0k//8tJP//LST//y2xrgAAo7kAAJTGAACG0wAAeeEAAHH/&#10;CABn/w8BX/8VAlf/HgNR/yYFS/8uB0b/NgpB/z0MPf9EDjn/SxA2/1ESMv9YEy//XxUs/2cWKf9x&#10;Fyb/fBgj/4kaIP+YGx//phwd/7cdHP/KHhz/5h8b//AfG//wHxv/8B8b//AfG//wHxv/8B+ktQAA&#10;lcIAAIbPAAB33gAAa/QAAGL/AwBZ/wsBUf8RAUr/FwJE/x8DP/8mBDr/LQU2/zQGMv86By7/QAgr&#10;/0YIKP9MCSX/Ugki/1kKIP9iCx3/awwa/3YNF/+EDhX/kg8U/6AQE/+tERP/uhET/8MSE//DEhP/&#10;wxIT/8MSE//DEhP/wxKXvgAAhswAAHfbAABp5wAAXP0AAFT/AABL/wUAQ/8MAT3/EQI3/xcCMv8e&#10;Ay7/JAMq/yoEJf8vBCL/NQUf/zoFHf8/BRr/RQYY/0sGFv9SBhT/WgcS/2IHEP9sBw//dwgN/4QI&#10;DP+QCAz/nAgM/6IIDP+iCAz/oggM/6IIDP+iCAz/ogj/UCAC/0sqA/9ENgX/RzoG/0o/CP9OSQ//&#10;T1QX/09gHv9NbCT/Snkq/0iFLv9GkDL/RJo0/0OiN/9Cqjj/QbE6/0C5O/9AwTz/P8s9/z7cPv8+&#10;6D7/PfM+/z37P/8+/z7/QP8++kP/PfRE/z7uRv8/7kb/P+5G/z/uRv8/7kb/P+5G/z//UCAC/0sq&#10;A/9FNQX/SjgG/009CP9RSA//UlIX/1FeHv9PaiX/TXcr/0qDL/9IjjP/Rpg2/0ShOP9DqTr/QrA8&#10;/0K4Pf9BwT7/QMs//0DcQP8/6UD/P/RA/z79Qf9A/0D9Qv9A9kX/QPBG/0HpSP9B6Uj/QelI/0Hp&#10;SP9B6Uj/QelI/0H/UR8C/0wpA/9HNAX/TTYG/1E7CP9VRhD/VlAY/1VcH/9SaCb/UHQs/02AMf9K&#10;jDX/SJc4/0agO/9FqDz/RLA+/0O4P/9DwUH/QsxB/0HeQv9B60P/QPVD/0D9Q/9D/0P4Rv9C8Ej/&#10;Q+pJ/0TjSv9F40r/ReNK/0XjSv9F40r/ReNK/0X/Uh8C/00pA/9KMgT/UDMG/1U5CP9ZQxD/Wk0Y&#10;/1lYIP9WZCf/U3Et/1B9M/9NiTf/S5Q6/0mePf9Hpj//Rq5B/0W3Qv9EwUT/RMxF/0PfRf9C7Ub/&#10;QvdG/0P9RvlG/0bwSf9G6Uv/R+JM/0jbTf9I203/SNtN/0jbTf9I203/SNtN/0j/Ux4C/04oA/9O&#10;LwT/VDAG/1o2CP9eQBD/YEoY/15VIP9bYCj/WG0v/1R5NP9RhTn/TpE9/0ybQP9KpEL/Sa1E/0i2&#10;Rv9HwUf/Rs1I/0XhSf9E70r/RfhK+0f9SvFK/0noTf9L307/TNdP/0zPUf9Mz1H/TM9R/0zPUf9M&#10;z1H/TM9R/0z/VB0C/1AnA/9SLAT/WS0F/18yCP9kPBD/ZkcY/2RSIP9hXCj/XWgw/1p1Nv9WgTv/&#10;Uo0//0+YQ/9NokX/TKtI/0q1Sf9Jv0v/SMxM/0jhTf9I7k38SPlO8kv8TedO/U/dUP1Q0lL+UMxT&#10;/1HGVP9RxlT/UcZU/1HGVP9RxlT/UcZU/1H/VR0C/1EnA/9WKQT/XioF/2QvCP9qOg//bEUX/2xP&#10;IP9oWSj/ZGMw/2BwN/9cfD3/WIhC/1WTRv9TnUn/UaZL/0+wTf9Ouk/9TcZQ+k3ZUfZM6lHyTfdR&#10;51D6UttS+1TOVPxVx1b9VcFX/lW8WP5VvFj+VbxY/lW8WP5VvFj+VbxY/lX/VxwC/1ImA/9aJgT/&#10;YiYE/2osB/9xNw7/c0IW/3NMH/9wVij/a2Aw/2ZrOP9jdz7+X4NE+1uOSPlYmEz3VqFP9VWrUfNT&#10;tVPxUsFU71HQVetR51XmUvZW2lT5WMxW+lnDWPtavFr7Wrdb+1mzXPtZs1z7WbNc+1mzXPtZs1z7&#10;WbNc+1n/WBsC/1MlA/9eIwP/ZyME/3AqBv93NQ3/ekAV/3pKHf94Uyb/c1wv/G5mN/hpcj/0ZX5F&#10;8WGJSu5ek07rXJ1S6FmmVeZYsFfkV7xY4lbMWd5W5FnYVvRbylj3XcBa+F64XPhes134Xq5e+F2r&#10;X/lcq1/5XKtf+VyrX/lcq1/5XKtf+Vz/WRsC/1YjA/9iIAP/bCAD/3UoBf99Mwv/gD0T/4FHG/9/&#10;UCT5e1kt9HZiNu5xbT7qbHlF5miES+JkjlHeYZhV216iWdZcrFvTW7he0FrGX81a32DIWvJhvlz1&#10;YrVe9GKuYPViqmH1YaZi9mGjY/dfo2P3X6Nj91+jY/dfo2P3X6Nj91//WhoC/1khAv9mHQL/cB4D&#10;/3omBP+CMQn/hjsQ/4hEGfmGTSHyg1Yr635eNOV5aT3gdHRF2m9/TNNqiVPPZpJYy2OcXcdhpmDE&#10;X7FjwV6/ZL5e0mW6X+xmsmDyZqti8malZPJloWXzZJ9l9GOcZvVinGb1Ypxm9WKcZvVinGb1Ypxm&#10;9WL/WxoC/1wfAv9pGwL/dRwC/34kA/+HLgj/jDgO+45CFvKOSh7ri1In5IdbMN2BZjrTenBFzXV6&#10;Tshwg1XDbI1bvmmWYLpmoGS3ZKtntGO4abFiymquY+ZqqGTvaqJm72mdZ/BommjxZ5hp8maWafNk&#10;lmnzZJZp82SWafNklmnzZJZp82T/WxkC/18cAv9sGAL/eRsC/4MhA/+MLAb/kTYL9ZQ/EuyVRxnk&#10;k08i3I5YLdKHYjrKgWxFw3t1Tr52f1a4cohdtG6RYq9rm2araaZqqGezbKVnw26iZ+BunmntbZlq&#10;7myWa+9qk2zwaZJs8WeQbPJmkGzyZpBs8maQbPJmkGzyZpBs8mb/XBkB/2IaAv9wFgL/fBkC/4Yf&#10;Av+QKQT6ljMJ8Jo8DuebRBXfmksd05RVLMqNXznCh2lFu4FxT7V8e1eveIReqnSNY6Vxl2ihbqJs&#10;nWyub5psvnCYbNlxlW3rb5Fu7G6Pb+1sjW/vaoxv8GmLb/Fni2/xZ4tv8WeLb/Fni2/xZ4tv8Wf/&#10;XRkB/2QZAv9yFAH/fxgB/4odAf+UJgP2mzAG6584CuKiPxDYn0cczZlSK8SSXTm7jGZEtIduTq2C&#10;d1enfYBeonmJZJ12k2mYc55tlHGqcZBxunKOcdFzjHLqcYpz62+Ic+1th3Pua4dz72qGcvBohnLw&#10;aIZy8GiGcvBohnLwaIZy8Gj/XhgB/2cXAf91EwH/gxYB/44aAf6YIwLxnywE56UzB92oOQzRo0Ub&#10;x51QKr6XWji1kmNErYxsTqaHdFegg3xemn+GZJV8j2qQeZpui3emcoh2tnSFdsx0hHfpcoN36nCC&#10;d+xugnbtbIJ272qBdvBpgXbwaYF28GmBdvBpgXbwaYF28Gn/XhgB/2kVAf94EgH/hhQB/5EYAfqc&#10;HwHtpCcC4qosBNasNAvLp0MawaJOKbicWDavl2FDp5FpTaCNcVaZiHlek4WCZI2BjGqIf5dvg32k&#10;cn98s3R9fMh1fH3oc3x86nF8e+xvfXrtbX157mt9efBpfXnwaX158Gl9efBpfXnwaX158Gn/XxgB&#10;/2sTAf97EQH/iRMA/5UVAPWgGgHoqSAB3bAkAdCwMgrGrEEYvKZMJ7OhVjWqnF9BopdnTJqSb1WT&#10;jnddjIuAZIaIimmBhZVufIOhcneCsHR1gsV1dIPnc3WB6nF2f+tvd37tbXh97mt4fPBpeHzwaXh8&#10;8Gl4fPBpeHzwaXh88Gn/YBcB/24SAf9+EAD/jBEA/5kRAPGkEwDjrhYA1rYcAcu0MAjBsD8Xt6tL&#10;Ja2mVDOkoV1AnJ1lSpSYbFOMlXRbhpF9Yn+Oh2h5jJJtdIqecXCIrXRtiMF0bYnkc2+H6nFwhOxv&#10;coPtbXOB7mt0gPBpdIDwaXSA8Gl0gPBpdIDwaXSA8Gn/YRcB/3EQAf+CDgD/kA4A9Z0NAOOpDADZ&#10;tQwAz7kaAMW4Lge7tD0VsbBJI6erUjGep1s+lqNjSI6falGGm3JZf5h6YHiVhGZyk49sbZGcb2mQ&#10;qnJmkL5zZZHhcmiO63BqiuxubIjtbG2G72tuhPBpboTwaW6E8GluhPBpboTwaW6E8Gn/YxUB/3UO&#10;Af+GDQD4lAsA3KIIANStCQDPuAoAyb0XAL+8Kwa1uTsTq7ZHIaGxUC+YrVk7j6phRoemaE9/o3BX&#10;eKB4XnKegWRrm4xpZpqZbWKZqG9fmbxwXpnfb2CW7G5jke1tZo7ua2eL72ppifBoaYnwaGmJ8Ghp&#10;ifBoaYnwaGmJ8Gj/ZxIB/3kMAP+KCgDfmgQA06YHAMyxCADHuwgAwcITALjCKASuvzgQpbxEHpu4&#10;TiyRtVc4iLFeQoCuZkt4q21Tcal2Wmunf2BlpYpkYKOXaFujpmtZo7psWKPca1mg7mtcmu9qX5bw&#10;aWGS8Whjj/FmY4/xZmOP8WZjj/FmY4/xZmOP8Wb/axAB/34JAPGQBADWngMAzKoGAMS0BgC+vgUA&#10;uMgQALDIJAOnxjUNncNCG5PATCiKvVQzgbpcPnm3ZEZxtWtOa7N0VGSxflpfsIlfWq+WYlaupWVT&#10;rrlmUq/bZVKr8mZVpPJmWJ/yZlqb82Vcl/NkXJfzZFyX82Rcl/NkXJfzZFyX82T/cA0A/4QEAN2W&#10;AADOowMAxK4EALu3BAC0wgUArs0MAKfOIAKezTEKlcs+FovISSOCxlIuesNaOHLBYkBrwGpHZL5z&#10;TV69fFNZvIhXVLuVW1C7pV1Ou7leTbzbXUu5919OsfZgUar2YFOl9mBVofZgVaH2YFWh9mBVofZg&#10;VaH2YFWh9mD/dwgA64wAANObAADGqAIAu7ECALK7AgCqxwYAotMKAJ3WGgGV1iwGjNQ6EYPSRh16&#10;0E8ncs5YMWrNYDhky2g/XspyRVjKfElUyYhNT8mVUUzJpVNKyblUScrcU0fI91VIwPxYSrj7WUyy&#10;+1pOrfpaTq36Wk6t+lpOrfpaTq36Wk6t+lr/fwAA3JMAAMqiAAC8rAEAsbUAAKjAAwCfywYAltkL&#10;AJHgGwGK3ywGgt85DnneQxdx3U0gatxWKGPbXy9d2mc1WNlxOlPZez5P2YhCS9mWRUjZpkdG2rpI&#10;RdvbR0TY9ElC0/9NRMn/T0XC/1BHu/9SR7v/Uke7/1JHu/9SR7v/Uke7/1LmigAAz5sAAL+nAACy&#10;sAAAp7sAAJzGAwCT0QYAi+oOAIXoHwJ+6C0Gdug4Dm7oQRZm50odX+dSI1nnWylV52QtUOdtMUzn&#10;eDVJ54Q4RuiROkPooDxA6bI+P+rLPj7o7z495v8/PeD/Qj/X/0RAzv9GQM7/RkDO/0ZAzv9GQM7/&#10;RkDO/0bWkwAAxKMAALSsAACntgAAm8EAAJDMAgCG2QYAgPISAHnyHwJx8isGavI2DGPzPxJd80cY&#10;V/NPHVLzVyFN9GAkSfRpKEb0cypC9X4tP/WLLzz2mTE69qkzOPe+NDb44TU29fk1NfP/NDfs/zY5&#10;5f84OeX/ODnl/zg55f84OeX/ODnl/zjIngAAtqkAAKiyAACbvQAAj8gAAIPUAAB56AcAc/wSAWv9&#10;HQJk/ScEXv4xCFj+Ow1T/0MRTf9LFUn/UxhF/1oaQf9jHT7/bB87/3YhN/+CIzT/kCUy/58nMP+w&#10;KC7/yCkt/+oqLP//Kiz//yov+f8qL/n/Ki/5/yov+f8qL/n/Ki/5/yq5pgAAqq4AAJy5AACOxQAA&#10;gdEAAHXeAABt+gkAZf8RAV7/GgJX/yMDUv8sBUz/NAdI/zwKQ/9EDD//TA48/1MQOP9bEjX/YxQy&#10;/2wWL/93Fyz/hBkp/5MaJ/+iHCX/tB0k/8weI//tHiL//R8i//8fIv//HyL//x8i//8fIv//HyL/&#10;/x+sqwAAnbYAAI/CAACAzgAAc9wAAGfpAABf/wYAWP8OAFH/FQFL/x0CRv8mA0H/LQQ8/zUFOP88&#10;BjT/Qgcx/0kILv9QCSv/Vwoo/18KJf9pDCP/dA0g/4IOHf+SDxv/ohAa/7IRGf/IEhj/5RMX//oU&#10;F//6FBf/+hQX//oUF//6FBf/+hSfswAAkL8AAIDMAABy2gAAZOQAAFj1AABR/wEASv8LAET/EAE+&#10;/xcBOf8eAjT/JQIw/ywDLP8yBCj/OAQl/z4FIv9EBR//SgUc/1EGGv9ZBhf/YwcU/24HEv98CBD/&#10;jAgP/5wIDv+sCQ7/uwkN/9MJDf/TCQ3/0wkN/9MJDf/TCQ3/0wmRvAAAgckAAHLXAABk5AAAVOsA&#10;AEv/AABE/wAAPf8EADf/DAAx/xABLP8WASj/HAEk/yICIP8nAhz/LAIZ/zEDFv82AxP/PAMR/0ID&#10;D/9JBA3/UQQL/1oECf9mBAb/cwUD/4EFAv+QBQH/nAUB/6sFAf+rBQH/qwUB/6sFAf+rBQH/qwX/&#10;RCQC/z8uA/88NgT/QDgE/0E9Bv9BRQj/QVEN/0BdE/8/ahj/PHcc/zqEIP83kSP/Npsl/zWkJ/80&#10;rCj/NLUq/zO+K/8yyCv/MtUs/zHlLf8x8S3/Mfst/zD/Lf8w/y3/M/8t/zb/LP44/y35Ov8u9jv/&#10;LvY7/y72O/8u9jv/LvY7/y7/RSMC/z8uA/8+NAP/QjYE/0Q7Bv9EQwj/RU8N/0RbE/9BaBn/P3Ud&#10;/zyCIf86jyT/OJon/zejKf82rCr/NrQs/zW9Lf80yC7/NNYu/zPmL/8z8i//Mvww/zL/MP8z/y//&#10;Nv8v/zn/L/k7/zD0Pf8x8T3/MfE9/zHxPf8x8T3/MfE9/zH/RiMC/0AtA/9BMgP/RjME/0g4Bv9I&#10;QAj/SUwO/0hYFP9FZRr/QnIf/0B/I/89jCb/O5gp/zqhK/85qi3/OLMu/ze9L/82xzD/NtUx/zbm&#10;Mv818TL/Nfsy/zX/Mv82/zL/Ov8x+j3/M/M+/zTtQP806kH/NOpB/zTqQf806kH/NOpB/zT/RyIC&#10;/0EsA/9FLwP/STAE/0w1Bv9NPQj/TkgO/01UFf9LYRv/SG4g/0V7Jf9CiCj/P5Qr/z6eLv89py//&#10;PK8x/zy4Mv87wzP/Os80/zrhNf867jX/Ovg1/zr/Nf86/zX7Pv818kH/N+tC/zjlRP844UX/OOFF&#10;/zjhRf844UX/OOFF/zj/SCIC/0MsA/9ILAP/Ti0E/1ExBf9TOQj/VUUO/1NRFf9RXRz/Tmoh/0t3&#10;Jv9Igyv/RY8u/0SZMP9CojP/Qas0/0G0Nv9AvTf/P8k4/z/bOP8/6jn/P/U5/z//OftA/zjxQ/86&#10;6EX/POFH/zzaSP891Un/PdVJ/z3VSf891Un/PdVJ/z3/SSEC/0QqA/9NKAP/UykE/1ctBf9ZNgj/&#10;XEIO/1tOFf9YWRz/VWUi/1JyKP9Pfi3/TIow/0qUM/9Injb/R6Y4/0avOf9FuDv/RcQ8/0TSPPxE&#10;5T34RPI99UX+PPFF/z7mSP9A3Er/QdJL/0HMTf9ByU3/QclN/0HJTf9ByU3/QclN/0H/SiAC/0gn&#10;Av9RJQP/WCUD/10qBP9gMwf/Yz8O/2JKFf9gVRz/XGEj/1ltKf9VeS7/UoQz/1CPNv1OmTn7TKI7&#10;+kuqPfhKtD/3Sr5A9UnMQPFJ4UHtSvBB6kr8QuRK/0TYTP9FzE//RsZQ/0bAUf9GvlH/Rr5R/0a+&#10;Uf9GvlH/Rr5R/0b/TCAC/0wkAv9VIQL/XSED/2MnBP9nMQb/ajwM/2pHFP9nUhv/Y1wj/19oKvtc&#10;dDD3WX819VaKOfJUlDzwUp0/7lGmQexQr0PqT7pE6E7HROZP3UXhT+5F3U77SNRP/0nIUf9KwFP/&#10;SrpU/0q2Vf9KtFb/SrRW/0q0Vv9KtFb/SrRW/0r/TR8C/1AhAv9aHgL/Yh4C/2klA/9tLQX/cTkL&#10;/3FEEv9vThr7a1gi9WZjKfFjbzDtYHo26VyFO+Zajz/kWJhC4VaiRN9Vq0bcU7ZI2lLDStZS2ErR&#10;U+xLzFP6TcVU/068Vv9PtVf/T7BY/06sWf9Nqlr/Tapa/02qWv9Nqlr/Tapa/03/Th4C/1MeAv9e&#10;GwL/ZxsC/24iA/9zKgT/dzUJ/3hAEPl3Shjyc1Qg7G9eKOdrajDiZ3U23mOAPNlfikHUXZNG0Vud&#10;Sc5ZpkzLWLBOyFe8UMZWzVHDV+ZRvlf3UrhY/1OwWv9Tq1z/Uqdd/1KjXf9Rol3/UKJd/1CiXf9Q&#10;ol3/UKJd/1D/Tx4C/1cbAv9iFwH/bBkC/3QgAv95JwP/fjIH+YA8DfF/RhXqe1Ad5HdbJt1zZi7V&#10;bXA30Gl6PstlhETHYo5JxGCXTcBeoFC9XapTu1u2VbhbxVa1W99WslzzV6xd/VemXv1WoWD+VZ5g&#10;/1ScYf9TmmH/U5ph/1OaYf9TmmH/U5ph/1P/UB0C/1oZAf9lFQH/cBcB/3gdAf9/JAL9hC4F84Y4&#10;CuqGQhHjhEsZ239XI9F5Yi/LdGw4xW92QMBsf0a8aIhLuGaRULVjm1OxYaVWrmCwWatfv1qpX9Rb&#10;pmDvW6Jh+lqdY/tZmWT8WJZk/VeVZf5VlGX+VZRl/lWUZf5VlGX+VZRl/lX/UB0C/10XAf9pEgH/&#10;dBUB/30aAf+EIQH3iSoD7Y00B+SNPQ3ci0gW0YVUI8l/Xi7Cemg4vHVxQLdxekeyboRNrmuNUqpo&#10;llanZqBZo2WrXKBkuV6eZM1em2TqXphm+F2UZ/lckmj7WpBo/FmOaP1Xjmj9Vo5o/VaOaP1Wjmj9&#10;Vo5o/Vb/UhwB/18UAf9sEQH/eBMB/4EXAf+IHQHyjyUC55MvBN6VOAnTkEUVyotRIsKFWy67gGU4&#10;tHtuQa93d0iqdH9OpXCIU6Fukleda5xbmWqnXpZptWCUaMhhkmnmYI9q91+Na/hdi2v5XIls+1qI&#10;bPxYiGv8WIhr/FiIa/xYiGv8WIhr/Fj/VBoB/2ITAf9vEAH/exIA/4UUAPqNGQDtkx8B4pkoAtiZ&#10;MwjMlUIUxJBOIbyLWS20hWI3roFrQKh8c0iieXxOnXaFVJlzjliVcZhckW+kYI1usWKLbcNjiW7i&#10;Yodv9mGGb/dfhW/5XYRv+luDb/tZg2/8WINv/FiDb/xYg2/8WINv/Fj/VhgB/2QRAf9yDgD/fhAA&#10;/4gRAPWRFADomBkA3Z4gAdGeMQfHmkATvpVMILaQViyui2A3p4ZoQKGCcEicfnlOlnuCVJJ4i1mN&#10;dpVdiXSgYYVzrmOCcr9kgHPeZIB09WJ/dPZgf3P4Xn5z+Vx+cvpafnL7WX5y+1l+cvtZfnL7WX5y&#10;+1n/WBcB/2cQAf91DgD/gQ4A/4wOAPGVEADjnREA1qMbAMuhLwbCnj4SuZlKHrCUVCupkF02ootm&#10;P5uHbkeVhHZOkIB/VIt+iFmGe5JdgXmeYX14q2R6eLxleXjZZXh59GJ5ePZgeXf4Xnl2+Vx5dfpa&#10;eXX7Wnl1+1p5dftaeXX7Wnl1+1r/WhUB/2kOAP94DAD/hAwA75ALAN2aCgDZogsA0KYYAMalLAW9&#10;ojwQtJ5IHauZUimjlVs0nJFjPpWNa0aPiXNNiYZ8U4SEhVh/gZBden+bYXZ+qGRzfbllcX7TZXF+&#10;8mNyffZgc3v3XnR6+Vx0efpbdXn7WnV5+1p1eftadXn7WnV5+1r/XRMB/2wNAP97CwD2iAkA3JMG&#10;ANWdCQDRpQoAyqoVAMGpKgS3pjoPrqJGG6aeUCiemlkzlpZhPI+TaUSJj3FMg415Un2Kg1d4iI1c&#10;c4aZYG+EpmNshLdkaoTPZGqE8GJsgvZgbYD3Xm9/+VxvffpbcHz7WnB8+1pwfPtacHz7WnB8+1r/&#10;XxEB/28KAP9+CADjjAMA1pcFAM+gBwDKqAgAxK4TALutJwOyqzcNqadEGaCkTiaYoFcxkZxfOoqZ&#10;Z0ODlm9KfZN3UHeRgFZyj4pabY2WXmiLo2Fli7RjY4vMY2OL7mFlifdfZ4b4XmmE+Vxqgvpaa4H7&#10;WmuB+1prgftaa4H7WmuB+1r/YhAA/3IHAPiCAwDbjwIAz5oFAMmjBgDDrAYAvbIQALWyJAKssDUL&#10;o61CF5uqTCOSplUuiqNdOIOgZUB9nWxHdpt0TXCZfVNrlohYZpWUXGKUoV9fk7JgXZPJYF2T7V9e&#10;kPheYYz5XGOK+ltkh/taZYb7WWWG+1llhvtZZYb7WWWG+1n/Zg0A/3cDAOOHAADTkwEAyp4EAMKn&#10;BAC7rwQAtbYNAK63IQKltjIJnbM/FZSwSiCMrVMrhKpbNH2oYzx2pWpDcKNySmqhe09loIZUYJ6R&#10;WFudn1tYnbBdVp3HXVad61xXmvpbWpX6WlyR+1lejvxYX438V1+N/FdfjfxXX438V1+N/Ff/agoA&#10;/3wAANyMAADNmAAAw6MDALqqAgCzswEArLwKAKa9HQGevC8Glro8EY24RxyFtVAnfbNZMHaxYDhv&#10;r2g/aa1wRWOreUpeqoRPWqmQUlWonlVSp69XUajGV1Cn6ldQpfxXU5/9V1Wa/VZXlv5WWJX+VViV&#10;/lVYlf5VWJX+VViV/lX/bwQA5oIAANKRAADGnQAAu6YBALKuAACqtwEAosIFAJzEGACVwyoEjcI5&#10;DYXARBh9vk4hdbxWKm66XjJouWY4YrduPl22eENYtYJHVLSPS1C0nU5Ns65QS7TFUEuz6lBKsf9R&#10;TKv/Uk6l/1JQof9SUZ7/UVGe/1FRnv9RUZ7/UVGe/1H/dgAA3YkAAMqXAAC+ogAAs6oAAKmzAACg&#10;vAIAmMYGAJHMEgCLzCUChMs0CXzJQBJ1yEobbcdTI2fFXCphxGQwXMNtNlfCdjpTwoE/T8GOQkvB&#10;nUVIwa5GR8HFRkfB6kZEvv9JRbn/Skez/0tJrf9MSqv/TEqr/0xKq/9MSqv/TEqr/0zpfwAA0ZAA&#10;AMKeAAC1pwAAqq8AAKC4AACWwQIAjMsHAITVDQCA1R4BedUuBXLUPAxs00cUZdJQG1/RWSFa0WIn&#10;VdBrLFHQdTBNz4E0Sc+ON0bPnTlE0K47QtDGO0PQ6jpAzf0+Psv/QEDD/0JBvf9DQrn/REK5/0RC&#10;uf9EQrn/REK5/0TdiAAAx5gAALijAACrqwAAoLQAAJW+AACLyAMAgNEHAHjhDQB04R0BbuErA2jg&#10;Nwhh4EIOXOBNFFfgVhlT4F8dT+BpIkvgcyVH4H4oROCLK0Lgmi0/4asvPuLBLz7i5S883/oxOd7/&#10;NDnZ/zY60P84O8z/OTvM/zk7zP85O8z/OTvM/znNkgAAvKAAAK2oAAChsQAAlbsAAInFAAB+zwIA&#10;dNoGAG7rEQBo6x4BYusqA13sNQZX7D8LUuxID03sURNK7VoWRu1jGUPtbRxA7XgePe6FITrukyM4&#10;76MkNvC2JjXx0iY07/MmNOz/JjLr/ygy5/8rM+T/LDPk/ywz5P8sM+T/LDPk/yzBnAAAsKYAAKOu&#10;AACWuAAAicMAAH3NAABx2AAAZ+YGAGL2EQBc9x0BV/cnAlL3MQRN+DoGSPlCCUT5SwtB+lQOPvpc&#10;EDv7ZRI4+28UNft7FjL8iRgw/ZgZLv2qGyz+vxwr/+MdKvz6HSr6/x0q9/8cKvf/HSr3/x0q9/8d&#10;Kvf/HSr3/x2zowAApKsAAJe2AACJwQAAe8sAAG/WAABj3wAAW/UGAFX/EABQ/xkBS/8jAkb/LANC&#10;/zQEPv88BTr/QwY3/0sHNP9TCDH/Wwku/2QKK/9vDCj/fA0m/4sOJP+cECL/rhEh/8USIP/pEx//&#10;/BMe//8THv//Ex7//xMe//8THv//Ex7//xOmqQAAmLMAAIq/AAB7ygAAbtUAAGDfAABU5wAATv8E&#10;AEn/DgBD/xQAP/8dATr/JQI2/ywCMv8zAy//OgMr/0EEKP9IBCX/TwUi/1cFIP9gBh3/bAca/3kH&#10;GP+KCBb/mwgV/60JFP/DCRP/4wkT//gJE///ChP//woT//8KE///ChP//wqasQAAi70AAHzIAABt&#10;1AAAX+AAAFHmAABH9QAAQf8AADz/CQA3/xAAMv8VAS7/HQEq/yMBJv8pASL/LwIf/zUCHP87Ahn/&#10;QgMW/0kDE/9RAxH/WgMP/2YEDf90BAv/hQQK/5YFCf+oBQj/uQUH/9AFB//jBQf/4wUH/+MFB//j&#10;BQf/4wWNugAAfccAAG3TAABf4AAAUOcAAELtAAA6/wAANf8AAC//AgAq/woAJv8PACL/FAAe/xoB&#10;Gv8fARb/IwET/ygBEP8tAQ7/MwEM/zkCCv9BAgf/SQID/1MCAP9eAgD/bAIA/3wDAP+NAwD/nQMA&#10;/6wDAP+1AwD/tQMA/7UDAP+1AwD/tQP/OScC/zMyAv81NAP/ODYD/zg7BP82QwX/M04H/zFbCf8v&#10;aA3/LXYR/yuEFP8pkRb/KZsY/yikGf8orRr/KLUb/ye+HP8nyBz/J9Qd/yfkHf8n7x7/J/ke/yf/&#10;Hv8n/x7/J/8d/yj/Hf8r/x7/Lf8f/C//H/wv/x/8L/8f/C//H/wv/x//OicC/zQxAv84MQP/OzQD&#10;/zs5BP86QQX/N0sH/zVYCv8zZQ7/MXMS/y+BFf8tjhf/LZgZ/yyhG/8sqhz/K7Id/yu7Hv8rxB//&#10;K9Af/yrhIP8q7SD/Kvcg/yr/IP8r/yD/K/8f/yz/H/8v/yH8Mf8i9zP/Ivcz/yL3M/8i9zP/Ivcz&#10;/yL/OyYC/zUwAv87LwL/PjED/z82BP8+PQX/PEgH/ztVC/85Yg//N28T/zV9F/8zihn/MpUb/zGe&#10;Hf8wpx7/MK8f/zC3IP8vwCH/L8si/y/cIv8v6iP/L/Uj/y/+I/8v/yL/MP8i/zD/I/sz/yX1Nf8l&#10;8Df/JvA3/ybwN/8m8Df/JvA3/yb/PCYC/zktAv8/LAL/Qy0D/0QyBP9DOQX/Q0UH/0JSC/9AXxD/&#10;PmsV/zt4GP85hRv/N5Ae/zeaIP82oyH/Nasi/zWzI/80vCT/NMYl/zTUJf805ib/NPEm/zT7Jv81&#10;/yX+Nf8m+jb/KPM4/ynsOv8p5jz/KuY8/yrmPP8q5jz/KuY8/yr/PSUC/z0qAv9DKAL/RykD/0kt&#10;BP9KNgX/SkEH/0lNDP9HWhH/RWcW/0J0Gv9AgB3/Powg/z2VIv88niT/O6Ym/zuuJ/86tyj/OsEo&#10;/zrNKf864Sn+Ou4p+zr5Kfc7/yn2Ov8r8Dv/Leg9/y7hP/8u20H/LttB/y7bQf8u20H/LttB/y7/&#10;PiUC/0EmAv9IJAL/TCUC/08pA/9SMwX/UT4H/1FJDP9PVhL/TGIX/0pvHP9HeyD/RYYj/0ORJf9C&#10;mif/QaIp/0GqKv1Asiv8QLws+z/ILfg/2y30QOst8ED3Le1A/y/rP/8x5EH/MttD/zPRRP8zy0b/&#10;M8tG/zPLRv8zy0b/M8tG/zP/QCQC/0UjAv9MIAL/UiEC/1YmA/9ZLwT/WToH/1lGDP9WURL/VF0Y&#10;/1FqHf5OdSH8TIEl+UqLKPdJlSv1R50s80emLvJGri/wRbgw70XEMe1F0zHoRugx5Ub2MuJF/zXf&#10;RP8200f/N8pI/zjESv84v0v/N79L/ze/S/83v0v/N79L/zf/QSMB/0kfAf9RHAH/VxwC/1wjAv9g&#10;LAP/YDYG/2BBC/9eTRH9W1gY+FhkHfRVcCPxU3wn7lCGK+tPkC7pTZkw50yhMuVMqjPjS7Q04kvA&#10;NeBLzzXbS+Y21Ur0ONFK/zrOSv88xEz/PL1N/zy4T/88tE//O7RP/zu0T/87tE//O7RP/zv/QiIB&#10;/0wcAf9VGAH/XBkB/2MgAv9mKAP/aDIF/2g9CfpmSBD0Y1MX7mBfHepdayPmWnYo4leBLd9VizDc&#10;U5Qz2VGdNtVQpjjTT6860E+7O85OyTzLT+E9x0/yPsNP/0DAT/9Bt1H/QbFS/0CtU/9AqlT/P6pU&#10;/z+qVP8/qlT/P6pU/z//Rh8B/1AZAf9ZFQH/YhcB/2gdAf9sJAL/by4D+W84B/FuRA7ra04V5Whb&#10;HN9kZyPaYHEq1F17L9BbhTTMWI44yVeXO8dVoD3EVKk/wlO0Qb9TwkK9U9ZDuVPtRLZT/UWzVP9F&#10;rFb/RKdX/0SkWP9DoVj/QqFY/0KhWP9CoVj/QqFY/0L/SB0B/1MWAf9dEgH/ZhQB/20ZAf9yIQH7&#10;dSkC8nYzBel2Pgvic0oS229XGtJrYiPNZ2wryGR2McRhfzfAXok7vVySPrpbmkG3WaREtViuRrJX&#10;u0ewV81IrVjoSKpY+kmnWf9IoVr/SJ1b/0ebXP9GmVz/RZlc/0WZXP9FmVz/RZlc/0X/SxoB/1cT&#10;Af9hEAD/axIA/3IWAP94HAH1eyQB630tA+J+OQfZe0YQ0HZTGslxXiTDbWgsvmpxM7pnezi2ZIM9&#10;smKMQa9glUWsXp9HqV2pSqZctkukXMdMolziTZ9d90ycXv9MmF//SpVg/0mTYP9IkWD/R5Fg/0eR&#10;YP9H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//i8ABJQ0NfUFJPRklMRQAGCjSd9xAznP8SM5r/&#10;EjOZ/xMzmf8TM5n/EzOZ/xO9dwAAr4MAAKOLAACYkQAAjZUAAIGZAABznAAAZ58AAFuiAABPpgAA&#10;R6kIAESqEgBDqh8AQasrAECrNwA/rEEAPaxKATusUwI5rFwDN6xnBDWscwUyrIEGMKyRBy6sowgt&#10;rLgJLKzZCCyq9QorqP8LKqb/DCql/w0qpf8NKqX/DSql/w21gAAAqIsAAJyRAACRlgAAhZwAAHig&#10;AABrpQAAX6gAAFOsAABIrwAAPbIAADa1CwA0tRUAM7YhADK2LAAxtzcAMLdBAC+4SwAuuFUALLhg&#10;ASq4bQEpuXsCJ7mNAiW5nwMkubQDI7nSAyO39AQitf8FIbT/BiGz/wchsv8HIbL/ByGy/wetigAA&#10;oJEAAJWXAACInQAAe6MAAG6oAABhrQAAVbEAAEq0AAA/twAANLsAACu+AwAkwgwAIsIUACLDHwAh&#10;wyoAIMQ0AB/EPwAexUoAHcZWABzGYwAbx3MAGseFABnHmQAYyK4AF8jLABfG8QEXxP8BFsP/AhbB&#10;/wMWwf8DFsH/AxbB/wOjkQAAmJgAAIueAAB9pQAAcKsAAGKxAABWtgAASrkAAD69AAA0wAAAKsQA&#10;ACLIAAAZzAQAE9AKABHSEQAQ0hoAENMlAA/TMAAO1DwADtRIAA3VVgAN1WUADNZ4AAzWjQAL2KQA&#10;Cti+AAnZ5gAK1v4AC9T/AAvS/wAL0v8BC9L/AQvS/wGamAAAjp8AAICmAAByrQAAZLQAAFe6AABJ&#10;vwAAPcIAADLGAAAoyQAAH80AABfRAAAR1gAADNsFAAjeCwAG3xEABd8aAATgJAAC4S4AAeI6AADj&#10;RwAA5FYAAORnAADlewAA5pIAAOaqAADnyAAA5/AAAOj/AADo/wAA6P8AAOj/AADo/wCRnwAAgqcA&#10;AHSvAABltwAAV74AAEnDAAA8xwAAMMsAACXPAAAc1AAAFNkAAA7dAAAJ4QAAAuUAAADpBgAA6Q0A&#10;AOkRAADqGAAA6yEAAO0rAADvNwAA8UUAAPJWAADzaAAA834AAPSXAAD1sAAA9tAAAPfzAAD3/wAA&#10;9/8AAPf/AAD3/wCFpwAAdrAAAGa4AABYwQAASsgAADvMAAAu0QAAI9YAABncAAAR4AAADOMAAATn&#10;AAAA6gAAAPUAAAD0AAAA9QUAAPULAAD2DwAA9hQAAPgdAAD6JwAA/DQAAP9DAAD/VQAA/2kAAP+B&#10;AAD/mgAA/7IAAP/PAAD/7QAA//kAAP/5AAD/+QB4sAAAaLoAAFnDAABLywAAO9EAAC3YAAAh3QAA&#10;FuIAAA7mAAAI6gAAAO0AAADwAAAA+AAAAP8AAAD/AAAA/wAAAP8AAAD/BgAA/wwAAP8QAAD/GAAA&#10;/yIAAP8wAAD/QAAA/1MAAP9pAAD/gQAA/5kAAP+vAAD/wwAA/9UAAP/VAAD/1QD/EygA/xMlAP8R&#10;JQD/DScA/wYtAP8ANQD/AEEA/wBPAP8AXAD/AGkA/wB0AP8AfgD/AIgA/wCQAP8AlwD/AJ0A/wCk&#10;AP8AqgD/ALAA/wC3AP8AwAD/AMwA/wDfAP8A7AD/APgA/wD/AP8A/wD/AP8A/wD/AP8A/wD/AP8A&#10;/wD/AP8A/wD/FiUA/xYiAP8UIQD/ECMA/wooAP8AMAD/AD0A/wBLAP8AWAD/AGQA/wBwAP8AegD/&#10;AIQA/wCMAP8AkwD/AJoA/wCgAP8ApgD/AK0A/wC0AP8AvAD+AMgA/QDZAPsA6QD6APYA+QD/APgA&#10;/wD4AP8A+AD/APgA/wD5AP8A+QD/APkA/wD/GiIA/xoeAP8YHQD/Ex4A/w4iAP8KLAD/BzkA/wNG&#10;AP8AUwD/AGAA/wBrAP8AdgD/AH8A/wCIAP8AjwD/AJYA/wCdAP8AowD+AKkA/ACwAPoAuQD3AMQA&#10;9QDSAPMA5gDyAPQA8QD/APAA/wDvAP8A7wD/AO8A/wDwAP8A8AD/APAA/wD/Hh0A/x4ZAP8cFwD/&#10;FxgA/xMeAP8RKAD/DjQA/wxBAP8KTgD/CFsA/wdmAP8GcQD/BnoA/waDAP4GiwD8BpIA+gaZAPgG&#10;nwD2BqYA9AatAPIGtQDwBcAA7QXOAOsF5ADpBvMA5gj/AOUK/wDkC/8A5Av/AeQL/wHkC/8B5Av/&#10;AeQL/wH/IRgA/yETAP8gEQD/GxIA/xwaAP8aJAD/Fi8A/xM8AP8RSQD/EFUA/A5hAPkOawD2DnUA&#10;9A5+APIOhgDwDo4A7g6VAO0OmwDrDqIA6g6qAOgOswDmD70A5Q/MAOEP4wDdEPMA2RH/AdYS/wHU&#10;E/8B0xP/AtIT/wLSE/8C0hP/AtIT/wL/JRMA/yUQAP8kDQD/Iw4A/yMUAP8iHgD/HykA/xw1APkZ&#10;QwD0GE8A7xdbAOwXZgDpF3AA5hd5AOQXgQDiF4kA4BeRAN8XmADdF58A2xenANkYsQDWGLsA1BnK&#10;ANAa4QHMG/MByRz/AsYc/wLEHP8Dwxz/A8Mc/wPDHP8Dwxz/A8Mc/wP/KBAA/ykLAP8oBgD/KwsA&#10;/ysQAP8pFwD9JiIA9CMuAOwhOwDmIEkA4iBVAN4gYADaIWoA1iF0ANMhfAHQIYQBzyKMAc0ikwHL&#10;IpsBySKjAcgjrALGI7YCxCPEAsIk2wK+Je4DuyX+BLgl/wW2Jf8FtSX/BrUl/wa1Jf8FtSX/BbUl&#10;/wX/LA0A/y0FAP8uAQD/MQUA/zELAP0vEADxKxgA5yklAN8oMwDYKEIA0SpPAM0rWgDJK2UBxytu&#10;AcQsdgLCLH4CwCyGA74sjgO9LJYDuyyeBLkspwS4LLEFtiy/BbUt0QWxLeoGri77B6su/wipLv8I&#10;qC7/CKgt/wioLf8IqC3/CKgt/wj/LwgA/zEAAP81AAD2NwAA6jYCAOczCADkLw8A2S4bAM8xLADJ&#10;MzwAxDRJAMA1VQG8NV8CujVoArc1cAO1NHgEszSABbE0iAawNJAGrjSZB6w0ogirNKwJqTS5Cac0&#10;ygqlNeUKoTX4C581/wydNf8MnTX/C5w1/wucNf8LnDX/C5w1/wv/MwIA/zUAAPY6AADlPgAA3EAA&#10;ANQ9BADSNwkAyzgVAMM6JgC9PTYAuD5EAbQ+UAGxPVoDrj1jBKw9awWpPHMGpzx7CKY8gwmkO4sK&#10;ojuUC6A7nQyeO6gNnTu0Dps7xQ6ZO+AOljv0D5Q8/w+SPP8Pkjz/DpE8/w2RPP8NkTz/DZE8/w3/&#10;NQAA/zkAAOpBAADdRgAA0EcAAMlGAADGQQUAwEARALlCIQCzRDIAr0VAAatFSwKnRVUDpEReBaFE&#10;ZgefQ24InUN2CptCfguZQoYNl0GPDpVBmQ+TQaQRkUGwEpBBwBKOQdkSi0HxEolC/xKIQv8RiEL/&#10;EIdC/xCHQv8Ph0L/D4dC/w//OAAA8z0AAONHAADSTAAAyE4AAMBNAAC7SgIAtkcOALBJHQCrSy0A&#10;pkw7AaJMRwKeS1EEm0taBplKYgiWSWoKlElxDJJIeQ6PSIIPjUeLEYtHlRKJRqAUh0asFYVGuxaE&#10;RtEWgkfuFoBH/xV/R/8Uf0f/En9H/xF/R/8Rf0f/EX9H/xH/OwAA7kMAANxMAADMUQAAwVQAALlU&#10;AAC0UQAArk0LAKhPGQCjUSkAnlI3AZpSQwKXUU4ElFFWBpFQXgmOT2YLjE5tDYlOdQ+HTX4RhU2H&#10;E4JMkRWATJwWfkupF3xLuBh7S80YeUzrGHhM/hd3TP8Vd0z/FHdM/xN3TP8Sd0z/EndM/xL/PgAA&#10;6EcAANVQAADGVgAAvFgAALRZAACtVgAAp1MHAKFUFQCcViUAmFc0AZRXQAKQV0oEjVZTBopVWwmH&#10;VGMLhFRqDoJTchCAUnoSfVKDFHtRjhZ4UJkYdlCmGXRQtRpzUMkacVDoGnBR/BhwUf8XcFH/FXBR&#10;/xRxUP8TcVD/E3FQ/xP1QAAA5EsAAM9UAADBWgAAt10AAK9eAACnWwAAoVgDAJtZEgCWWyIAklwx&#10;AY5cPQKKXEcEh1tQBoNaWAmBWWAMfllnDntYbxB5V3cTdlaAFXRWixdyVZYZb1WjGm1UshtsVMYb&#10;alXmG2pV+xlqVf8XalX/FmpV/xVrVf8Ua1X/FGtV/xTyQwAA308AAMtYAAC9XQAAs2EAAKtiAACi&#10;YAAAm1wAAJVeEACQYB8AjGEuAIhhOgKEYEUEgWBOBn5fVgl7Xl0LeF1lDnZcbBBzXHQTcFt9FW5a&#10;iBdrWpQZaVmhG2dZsBxlWcMcZFnjHGRZ+hpkWf8YZFn/F2VZ/xVlWf8UZVn/FGVZ/xTvRgAA2lIA&#10;AMZbAAC6YQAAsGUAAKZmAACdYwAAlWEAAI9iDgCLZBwAh2UrAINlNwF/ZUIDfGRLBnhjUwh1Y1sL&#10;c2JiDnBhahBtYHITa2B7FWhfhhdmXpEZY16fG2FdrhxgXcEcX13hHF9d+BpfXf8YX13/F2Bd/xZg&#10;Xf8VYF3/FWBd/xXrSgAA1FYAAMNeAAC2ZQAArGkAAKJpAACYZwAAj2UAAIlmDACFaBkAgWkoAH5q&#10;NQF6aT8DdmlJBXNoUQhwZ1kKbWdgDWtmZxBoZXASZWR5FWNkgxdgY48ZXmKdG1xirBxaYr8cWWLf&#10;HFli9xpaYv8ZWmH/F1th/xZbYf8VW2H/FVth/xXnTQAAz1kAAL9iAACzaAAAqW0AAJ5tAACTawAA&#10;iWkAAINrCQB/bRUAfG4lAHhuMgF1bj0CcW5GBG5tTwdrbFYJaGxeDGVrZQ9jam0RYGl2FF1pgRZb&#10;aI0YWGebGlZnqhtVZ70cVGfcHFRn9hpUZv8YVWb/F1Vl/xZWZf8VVmX/FVZl/xXiUQAAyl0AALtm&#10;AACvbAAApnEAAJlwAACObwAAg24AAH1wBQB4chIAdXMhAHJzLwFvczoCbHNEBGlyTAZmclQIY3Fb&#10;C2BwYw1dcGsQW290E1hufxVVbosXU22ZGVFtqBpPbbsbTm3ZGk5s9BlPa/8YT2v/F1Bq/xZQav8V&#10;UGr/FVBq/xXdVQAAxWEAALdqAACscQAAonUAAJR0AACJdAAAfHMAAHZ1AABxdxAAb3gdAGx5KwBp&#10;eTcBZnlAA2N5SQVgeFEHXXdYCVt3YAxYdmgOVXVxEVJ1fBNQdIgWTXSXF0tzphhJc7kZSHPVGUly&#10;8xhJcf8XSnH/Fkpw/xVLcP8US3D/FEtw/xTUWgAAwGYAALNvAACodgAAnXkAAI94AACEeAAAd3kA&#10;AG98AABqfQ0AZ34ZAGR/JgBigDIBX4A9AlyARgNaf04FV39VB1R+XQlSfWUMT31vDkx8eRFKfIYT&#10;R3uUFUV7pBZEe7cWQ3vSFkN68hZDef8VQ3j/FER3/xREdv8TRHb/E0R2/xPNXwAAu2sAAK50AACk&#10;fAAAl34AAIp9AAB/fgAAcn8AAGaDAABhhAgAXoYTAFyHIQBahy4AWIc4AVWHQgJTh0oDUIdSBU6G&#10;WgdLhmIJSYVsC0aFdw1DhIMPQYSSET+EohI9hLUTPITPEzyC8BI8gf8SPYD/Ej1//xI9fv8RPX7/&#10;ET1+/xHFZgAAtXEAAKp7AACfggAAkoIAAIWCAAB5gwAAbYYAAF+KAABYjQEAVI4PAFKPGwBQjycA&#10;T5AzAE2QPQFLkEUCSZBOA0aQVgREj18FQo9oBz+Pcwk9joALOo6PDDiOoA03jrMONo7MDjaN7w41&#10;i/8ONYn/DzWI/w82h/8PNof/DzaH/w++bQAAsHkAAKWCAACZhwAAjIgAAH+IAAByigAAZo0AAFqR&#10;AABQlQAASZcJAEeYEwBFmCAARJkrAEOZNgBBmkAAQJpIAT6aUQI8mloCOppkAzeabwU1mX0GM5mM&#10;BzGZnQgvmbAILpnKCC6Y7Qgulv8KLZT/Ci2T/wstkv8LLZL/Cy2S/wu2dQAAqoEAAJ6IAACTjQAA&#10;ho4AAHiPAABrkgAAX5UAAFSZAABJnQAAQKAAADqiDQA4oxcAN6MiADakLQA1pDcANKRBADOlSwAx&#10;pVQBMKVeAS6lagEspXgCKqWIAyilmgMnpa0EJqXGAyak6wQlov8FJaD/BiSf/wYknv8HJJ7/BySe&#10;/wevfgAAo4gAAJeOAACNkwAAfpUAAHCYAABjmwAAV58AAEyiAABCpgAAOKkAAC+sAwAqrg4AKa4Y&#10;ACivIwAnry0AJrA3ACWwQQAksEsAI7FWACKxYwAhsXEAH7GCAB6ylAEcsqkBG7LBARux5wEbr/4C&#10;Gq3/Ahqs/wMaq/8DGqv/Axqr/wOoiAAAm48AAJGUAACEmgAAdp8AAGiiAABbpQAAT6kAAEStAAA5&#10;sAAAL7MAACa2AAAeuQUAGLsOABe7FgAXvCAAFrwqABW9NQAUvUAAE75LABK+WAASvmcAEb94ABC/&#10;jAAQwKIADsC6AA7A4QAPvfsAD7z/ABC6/wEQuv8BELr/ARC6/wGfjwAAlJUAAIebAAB5oQAAa6cA&#10;AF6sAABSsQAARbQAADq2AAAvuQAAJbwAAB2/AAAVwwAAD8YFAAvKDQAJyhQACModAAfKJwAHyjIA&#10;Bss+AAXLSwAEzFoAA8xqAALMfgABzJQAAMyrAADNyAAAzO0AAMz/AADL/wAByv8AAcr/AAHK/wCX&#10;lgAAipwAAHyjAABuqgAAYLAAAFK2AABFuQAAObwAAC6/AAAjwwAAG8YAABPKAAANzQAACNEAAAHU&#10;CQAA1A4AANUVAADWHgAA2CcAANkxAADbPgAA3EsAAN1bAADebgAA3oQAAN+bAADftAAA3tkAAN/3&#10;AADf/wAA3/8AAN//AADf/wCNnQAAf6UAAHCsAABhswAAU7oAAEW/AAA4wgAALMYAACHJAAAYzQAA&#10;ENEAAAvVAAAE2gAAAN4AAADgAQAA4QkAAOIOAADkEwAA5RsAAOckAADpLwAA6zwAAO1LAADuXQAA&#10;7nEAAO+JAADwogAA8LwAAPDjAADv+QAA8P8AAPD/AADw/wCBpQAAcq0AAGO1AABUvQAARsQAADfI&#10;AAAqzAAAH9AAABXVAAAO2gAAB94AAADiAAAA5gAAAOkAAADqAAAA7AAAAO4FAADvDAAA8RAAAPMX&#10;AAD1IAAA+CsAAPs5AAD9SgAA/l4AAP90AAD/jQAA/6YAAP/AAAD/4QAA//UAAP/1AAD/9QB0rgAA&#10;ZbcAAFbAAABHyAAAOM0AACrSAAAd2AAAE90AAAziAAAD5gAAAOkAAADsAAAA8AAAAPMAAAD0AAAA&#10;9gAAAPgAAAD6AAAA/QcAAP8NAAD/EgAA/xsAAP8oAAD/NwAA/0oAAP9eAAD/dgAA/48AAP+mAAD/&#10;ugAA/9EAAP/RAAD/0QD/DyQA/w4iAP8LIQD/AyQA/wApAP8AMgD/AD4A/wBMAP8AWQD/AGUA/wBw&#10;AP8AegD/AIQA/wCMAP8AkgD/AJkA/wCfAP8ApQD/AKsA/wCyAP8AugD/AMUA/wDTAP8A5wD/APQA&#10;/wD/AP4A/wD/AP8A/gD/AP4A/wD+AP8A/gD/AP4A/wD/ESEA/xAeAP8NHQD/Bx8A/wAjAP8ALQD/&#10;ADoA/wBIAP8AVQD/AGEA/wBsAP8AdgD/AH8A/wCHAP8AjgD/AJUA/wCbAP8AoQD/AKcA/gCuAP0A&#10;tgD8AMAA+wDNAPkA4gD4APAA9wD8APYA/wD1AP8A9QD/APUA/wD1AP8A9QD/APUA/wD/FR0A/xMa&#10;AP8QGQD/CxkA/wAdAP8AKQD/ADYA/wBDAP8AUAD/AFwA/wBnAP8AcQD/AHoA/gCDAPwAigD6AJEA&#10;+QCXAPgAnQD3AKMA9QCqAPQAsgDyALsA8QDIAO8A3ADuAOwA7QD6AOsA/wDqAP8A6gD/AOoA/wDq&#10;AP8A6gD/AOoA/wD/GBkA/xYVAP8TEwD/DhMA/wsaAP8HJAD/AjAA/wA+AP8ASwD/AFcA/wBiAPwA&#10;bAD4AHUA9QB+APIAhQDxAIwA7wCTAO4AmQDsAKAA6wCmAOkArgDnALcA5gDDAOQA1ADiAOkA4QD3&#10;AN8A/wDdAP8A3QD/AN0A/wDdAP8A3QD/AN0A/wD/GxMA/xoQAP8WDgD/Eg4A/xIVAP8PHwD/DCsA&#10;/wk4AP8GRQD7A1EA9wJcAPICZgDuAnAA6gJ4AOcCgADmA4cA5AOOAOIDlQDhA5wA3wSjAN0EqwDb&#10;BLQA2AXAANYF0ADTBucA0Aj4AM4K/wDMC/8Aywz/AMsM/wDLC/8Aywv/AMsL/wD/HxAA/x4LAP8a&#10;BwD/GQsA/xgRAP8WGQD/EiQA+hAwAPMOPgDuDUoA6QxWAOUMYQDiDGoA3g1zANsNewDZDYMA1g2K&#10;ANQNkQDSDZkA0A6gAM8OqQDNDrMAyw6/AMoP0ADGEekAwhL5AL8T/wC9E/8BvBP/AbwT/wG8E/8B&#10;uxP/AbsT/wH/IgwA/yEEAP8gAAD/IQUA/x8MAP8cEQD2GBwA7BUoAOUTNgDfEkMA2RNPANMUWgDQ&#10;FWQAzRZtAMsWdQDJF30AxxeFAMUYjADEGJQAwhmcAMAZpQC+Ga8AvRq7ALsaywC4G+UBtBz2AbId&#10;/wKwHf8Crx3/Aq4d/wKuHf8Crh3/Aq4d/wL/JgYA/yUAAP8mAAD7JwAA8SUDAPAhCwDoHBIA3hkd&#10;ANQbLQDNHTwAyB9JAMUgVQDBIV8AvyJoALwicAC6I3gAuSN/AbcjhwG1I48BtCSXAbIkoAGxJKoC&#10;ryS2Aq0lxgKrJd8CqCbzA6Um/wOjJv8Doib/BKEm/wOhJv8DoSb/A6Em/wP/KQAA/ygAAPYtAADn&#10;MAAA3y8AANkrBADWIgoAziMWAMYmJwDAKDYAuypEALgrTwC1LFkAsixiAbAsagGuLXIBrC16Aqot&#10;gQKpLYoCpy2SA6UtmwOkLaUEoi2xBKAtwASfLdgEnC7vBZku/waXL/8Gli//BpUu/wWVLv8FlS7/&#10;BZUu/wX/LAAA/y4AAOo1AADdOQAA0TkAAMo2AADHLwYAwS0RALowIQC0MjEAsDQ+AKw1SgCpNVQB&#10;pzVdAaQ1ZQKiNW0CoDV0A581fASdNYQEmzWNBZo0lwaYNKEGljStB5Q1uwiTNdAIkDXsCI42/giM&#10;Nv8Iizb/CIs2/weKNf8HijX/B4o1/wf/LwAA8jQAAOI8AADSQQAAx0IAAMBAAAC7OgEAtjYOALA5&#10;HACqOywApjw6AKM9RgCfPVABnT1ZApo9YQOYPWgEljxwBZQ8dwaSPIAHkTyIB487kgiNO50Jizup&#10;Cok7twuIO8oLhTzoC4M8+wuCPP8KgTz/CoE8/wmBPP8IgTz/CIE8/wj/MwAA7DoAANpDAADKRwAA&#10;v0kAALdHAACxQgAArT4KAKZAFwCiQicAnkM1AJpEQgGXREwBlERVApFDXQOPQ2QFjUNrBotCcweJ&#10;QnsIh0KECoVBjguDQZkMgUGlDX9Bsw5+QcYOfEHkDnpC+Q15Qv8MeEL/C3hC/wt4Qv8KeEH/CnhB&#10;/wr2NgAA5kAAANFIAADDTQAAuU4AALFNAACpSQAApEUGAJ9GEwCaSCMAlkkyAJJKPgGPSkgCjEpR&#10;A4pJWQSHSWAFhUloB4NIbwiBSHcKf0eAC31Hig16R5UOeEaiD3ZGsBB1RsIQc0bgEHJH9w9xR/8O&#10;cUf/DXFH/wxxR/8LcUb/C3FG/wvzOQAA4EQAAMxMAAC+UQAAtFMAAKpSAACiTgAAnUoBAJdLEQCT&#10;TSAAj08uAIxPOgGIT0UChU9OA4NPVgSATl0Gfk5kB3xNbAl5TXQLd0x9DHVMhw5zTJIPcUufEW9L&#10;rRJtS78SbEvcEmtM9RFqTP8Pakz/DmpL/w1qS/8Makv/DGpL/wzwPQAA20gAAMdQAAC6VQAAsFgA&#10;AKVWAACcUwAAl08AAJFQDgCMUhwAiVQrAIVUNwCCVEIBf1RLA3xUUwR6U1oGeFNiCHVSaQlzUnEL&#10;cVF6DW5RhA9sUJAQalCcEmhQqxNmULwTZVDYE2RQ8xJkUP8QZFD/D2RQ/w5lT/8NZU//DGVP/wzs&#10;QQAA1EwAAMNUAAC2WQAArFwAAKBaAACXVwAAkVQAAItVDACGVxkAg1gnAIBZNAB9WT8BellIA3dY&#10;UAR0WFgGcldfB29XZgltVm4La1Z3DWhVgQ9mVY0RZFSaEmJUqRNgVLoUX1TTFF5U8hNeVP8RX1T/&#10;D19U/w5fU/8NX1P/DV9T/w3nRAAAz1AAAL9YAACzXQAAqF8AAJxdAACSWwAAi1gAAIVaCgCBWxYA&#10;fVwkAHpdMQB3XTwBdF1GAnFdTgRvXFUFbFxdB2pcZAloW2wLZVp1DWNafw9hWYsRXlmYElxYpxRb&#10;WLgUWVnQFFlY8BNZWP8RWlj/EFpY/w5aV/8NWlf/DVpX/w3jSAAAy1MAALtbAACwYQAApGIAAJdh&#10;AACOXwAAhVwAAH9eBwB7XxMAeGEhAHViLgByYjkBb2JDAmxhSwNqYVMFZ2FaB2VgYgljYGoLYF9z&#10;DV5efQ9bXokRWV2WElddpRNVXbYUVF3OFFRd7hNUXf8RVVz/EFVc/w5VW/8OVlv/DVZb/w3eTAAA&#10;x1YAALhfAACtZAAAoGUAAJNkAACJYwAAf2EAAHliAwB1ZBEAcmUeAG9mKwBsZzcBamdAAmdmSQNl&#10;ZlEEYmVYBmBlYAhdZGcKW2RwDFljew5WY4YQVGKUElJioxNQYrQTT2LME09i7RJPYf8RT2H/EFBg&#10;/w5QYP8OUGD/DVBg/w3ZTwAAw1oAALRjAACpaQAAm2gAAI9nAACEZwAAeWUAAHNnAABvaQ4AbGob&#10;AGlrKABnbDQAZGw9AWJsRgJfa04EXWtWBVpqXQdYamUJVmluC1NpeA1RaIQPTmiSEExnoRJLZ7IS&#10;SWfJEkln6xJJZv8QSmb/D0pl/w5LZf8NS2T/DUtk/w3RVAAAvl4AALFnAACmbQAAl2wAAIprAAB/&#10;awAAc2sAAG1tAABobgwAZXAXAGJxJABgcTAAXnE6AVxxQwJZcUsDV3FTBFVwWgZScGIHUHBrCU5v&#10;dQtLb4INSW6PD0dunxBFbrARRG7HEUNt6hBEbP8PRGv/DkVr/w1Fav8NRWr/DUVq/w3LWAAAumMA&#10;AK1sAAChcQAAknAAAIVvAAB6bwAAbnAAAGVzAABgdQcAXXYSAFt3HwBZeCsAV3g2AFV4PwFTeEgC&#10;UXhPA093VwRMd18FSndoB0h2cwlFdn8LQ3WNDEF1nQ4/da4OPnXFDj116A4+c/0NPnL/DT5x/ww/&#10;cf8MP3D/DD9w/wzFXgAAtWkAAKlxAACcdQAAjXQAAIB0AAB1dAAAaXYAAF55AABYfAEAVH0OAFJ+&#10;GgBRfyYAT38xAE2AOwBMgEMBSoBLAkh/VAJGf1wEQ39lBUF/cAY/fnwIPH6KCTp+mgo5fqwLN37D&#10;Czd95gs3e/wLN3r/Czd5/wo4eP8KOHj/Cjh4/wq+ZAAAsG8AAKV4AACWeQAAh3kAAHt5AABwegAA&#10;ZHwAAFiAAABQgwAAS4UKAEiGFABHhyAARYgrAESINQBDiD4AQYlHAUCJTwE+iFgCPIhhAzqIbAQ3&#10;iHgFNYiHBjOImAcyh6oHMIjABzCH5AcwhfsIMIP/CDCC/wgwgf8IMIH/CDCB/wi3awAAqnYAAKB/&#10;AACQfgAAgn4AAHZ/AABqgAAAXoMAAFOHAABKiwAAQY4CAD2QDgA7kBgAOpEjADmRLQA4kjcAN5JA&#10;ADaSSQA0k1IAM5NcATGTZwEvk3QCLZKDAyuSlAMqkqcDKJK9BCiS4QMnkPoEJ47/BSeN/wUnjP8F&#10;J4z/BSeM/wWxdAAApX4AAJmFAACKhAAAfYQAAG+FAABjiAAAWIsAAE2PAABDkwAAOpcAADKaBwAu&#10;mxAALZsaACycJAArnC4AKp04ACmdQQAonUsAJ55VACaeYQAlnm4AI55+ASKekAEgnqMBH565AR6e&#10;3QEenPgCHpr/Ah6Z/wMel/8DHpf/Ax6X/wOqfQAAnoUAAJOLAACFigAAdYsAAGiOAABbkQAAUJUA&#10;AEaZAAA7nQAAMqAAACqjAAAipgkAH6cRAB6nGgAdqCQAHKgtABuoNwAaqUEAGalMABipWAAXqmYA&#10;Fqp2ABWqiQAUqp4AE6u0ABKr0wASqPUAE6f/AROl/wETpf8BE6T/AROk/wGjhgAAl4wAAI2RAAB9&#10;kgAAbZUAAGCYAABUnAAASKAAAD6kAAA0pwAAKqsAACGuAAAZsQAAErMHAA+1EAAOtRcADrUhAA21&#10;KwANtTYADLZBAAu2TgAKtlwACbZsAAi2fwAHtpQABraqAAW2xQAGtuoAB7X/AAi0/wAIs/8ACbL/&#10;AAmy/wCajQAAkJMAAISYAAB0nAAAZaAAAFekAABLqAAAQKwAADWwAAAqswAAIbUAABi4AAARuwAA&#10;DL4CAAbACwACwBEAAcEZAADBIgAAwisAAMI2AADDQgAAw1AAAMRfAADEcQAAxIcAAMSdAADEtQAA&#10;xNoAAMT2AADD/wAAw/8AAMP/AADD/wCTlAAAh5oAAHigAABqpgAAXKwAAE+xAABBtQAANbcAACm6&#10;AAAfvQAAFsAAABDDAAAKxgAAA8oAAADMBQAAzAwAAM0RAADOGAAAziEAANAqAADRNQAA00MAANRS&#10;AADUYwAA1XgAANWPAADVpwAA1sIAANbpAADW/QAA1v8AANb/AADW/wCKmwAAe6IAAGypAABesAAA&#10;ULYAAEK6AAA0vQAAKMEAAB3EAAAUxwAADcsAAAbOAAAA0gAAANcAAADZAAAA2gUAANwLAADdEAAA&#10;3xUAAOEdAADjJwAA5TMAAOdCAADoVAAA6GcAAOl+AADplwAA6q8AAOrOAADr7wAA6/4AAOv/AADr&#10;/wB9owAAbqsAAF+yAABRugAAQsAAADTDAAAnxwAAG8sAABLPAAAL0wAAAtgAAADdAAAA4QAAAOQA&#10;AADlAAAA5wAAAOkAAADrBwAA7Q0AAO8RAADxGQAA9CQAAPcxAAD5QQAA+lUAAPpqAAD7hAAA+50A&#10;APy2AAD80gAA/e0AAP30AAD99ABxrAAAYbUAAFK9AABExAAANMkAACbNAAAa0gAAENgAAAjdAAAA&#10;4QAAAOUAAADoAAAA7AAAAO8AAADxAAAA8wAAAPUAAAD3AAAA+QEAAPsIAAD+DgAA/xUAAP8hAAD/&#10;LwAA/0EAAP9WAAD/bQAA/4cAAP+gAAD/tgAA/8oAAP/UAAD/1AD/CyAA/wceAP8AHQD/ACAA/wAl&#10;AP8ALgD/ADsA/wBJAP8AVgD/AGIA/wBtAP8AdgD/AH8A/wCHAP8AjgD/AJQA/wCaAP8AoAD/AKYA&#10;/wCtAP8AtQD/AL4A/wDLAP8A4QD/APAA/gD9AP0A/wD9AP8A/QD/AP0A/wD8AP8A+QD/APkA/wD/&#10;DR0A/wsaAP8EGQD/ABoA/wAfAP8AKgD/ADcA/wBFAP8AUQD/AF4A/wBoAP8AcgD/AHoA/wCCAP8A&#10;iQD/AJAA/wCWAP8AnAD+AKIA/ACpAPsAsAD5ALkA+ADGAPYA2QD1AOsA9AD5APMA/wDyAP8A8wD/&#10;APMA/wDzAP8A8wD/APMA/wD/EBkA/w4VAP8IFAD/ABQA/wAZAP8AJQD/ADIA/wBAAP8ATAD/AFkA&#10;/wBjAP4AbQD8AHUA+gB9APkAhAD3AIsA9gCRAPQAlwDzAJ4A8gCkAPAArADuALQA7QDAAOsAzwDp&#10;AOYA6AD1AOYA/wDnAP8A5gD/AOUA/wDlAP8A5QD/AOUA/wD/EhQA/xAQAP8MDwD/AxAA/wAVAP8A&#10;IAD/ACwA/wA6AP8ARwD6AFMA9wBeAPQAZwDxAHAA7wB4AO0AfwDrAIYA6gCMAOgAkwDnAJkA5QCg&#10;AOMApwDhALAA3wC6AN0AyQDbAOAA2ADwANcA/gDVAP8A1AD/ANMA/wDTAP8A0wD/ANMA/wD/FRAA&#10;/xIMAP8OCQD/CwwA/wkSAP8DGgD/ACYA/QAzAPQAQADvAE0A6wBYAOgAYQDlAGoA4gByAOAAegDe&#10;AIAA3ACHANoAjgDYAJUA1ACcANIAowDQAKwAzgC2AMwAxADKANkAyADtAMcA+wDFAP8AxAH/AMMB&#10;/wDEAf8AxAH/AMQB/wD/GAsA/xUFAP8QAAD/EAYA/w8NAP8MFAD8Bx8A8QMrAOcAOQDiAEYA3gFR&#10;ANoCWwDVAmQA0gNsAM8DdADNBHsAywSCAMoEiQDIBZAAxgWYAMQFoADCBqkAwQa0AL8GwQC9CNUA&#10;uwnsALgL/QC2DP8AtQ3/ALQN/wC0Df8AtA3/ALQN/wD/GwUA/xgAAP8XAAD/FgAA+xMGAPoQDgDu&#10;DBYA4wkiANoJMADTCj4AzgtKAMoMVQDHDV4AxQ1nAMIObwDBDnYAvw5+AL0PhQC8D40AuhCVALgQ&#10;nQC3EKcAtRGyALMRwACyEdUArhPuAKsU/gCpFf8ApxX/AKcV/wCmFP8BphT/AaYU/wH/HwAA/xwA&#10;APoeAADrHgAA4xwAAN8VBQDeDg0A0w4YAMsRKADFEzcAwBREALwWTwC5F1kAtxdhALQYaQCzGXEA&#10;sRl4AK8agACuGogArBuQAKsbmQCpG6MApxyuAKYcvACkHc8AoR7qAZ4e/AGcH/8Bmx//AZof/wGa&#10;Hv8BmR7/AZke/wH/IgAA/yEAAOwnAADgKgAA1CkAAM0kAADKHAgAxBkSAL0cIgC3HjEAsyA+AK8h&#10;SQCtIlMAqiNcAKgkZACmJGwApCRzAKMkegChJYIBoCWLAZ4llAGdJZ4BmyaqAZkmtwGYJskClSfm&#10;ApIn+QKQKP8Cjyj/Ao4n/wKOJ/8Cjif/Ao4n/wL/JgAA8ikAAOMxAADSNAAAyDQAAMAwAAC7KQIA&#10;uCMOALEmHACsKCsAqCo4AKQrRAChLE4Any1XAJ0tXwCbLWcBmS1uAZgudQGWLn0ClC6GApMukAKR&#10;LpoDjy6mA40uswOMLsUDii/hBIcv9gSFL/8EhC//A4Qv/wODL/8Dgy//A4Mv/wP7KQAA6zEAANk4&#10;AADJPAAAvzwAALY5AACwMgAArC0LAKcvFwCiMSYAnjM0AJo0QACYNUoAlTVTAJM1WwGRNWIBjzVp&#10;Ao01cQKMNXkDijWCA4g1iwSGNZYEhDWiBYI1rwWBNcAGfzbcBn029AZ7Nv8Fezb/BXo2/wR6Nv8E&#10;ejX/BHo1/wT1LQAA5DcAANA/AADCQwAAt0QAAK1AAACnOgAAozYGAJ03EwCZOSIAlTovAJI8OwCP&#10;PEYAjDxPAYo8VwGIPF4ChjxlAoQ8bQOCPHUEgDx9BH88hwV9PJIGezueB3k7rAd3O7wIdjzVCHQ8&#10;8QhzPP8Hcjz/BnI8/wVyPP8Fcjv/BXI7/wXxMgAA3j0AAMlEAAC8SAAAsEkAAKZGAACfQQAAmz0B&#10;AJU9EACRPx0AjUErAIpCOACHQ0IAhENLAYJDUwGAQ1sCfkJiA3xCaQR6QnEFeEJ6BnZBhAd0QY8I&#10;ckGbCHBBqQlvQbkKbUHQCmxB7glrQv8IakL/B2pB/wZqQf8GakH/BWpB/wXtNwAA1kIAAMRJAAC3&#10;TQAAq00AAKBKAACYRwAAk0IAAI5DDQCJRRoAhkYoAINHNACASD8AfkhIAXtIUAJ5SFcCd0hfA3VI&#10;ZgRzR24FcUd2Bm9HgAdtRowJa0aYCmlGpgtnRrYLZkbMC2VG7AtkR/8JZEb/CGRG/wdkRv8GZEX/&#10;BmRF/wboOwAA0EYAAL9NAACzUQAApVEAAJpOAACSSwAAjUcAAIdICwCDShYAf0skAH1MMQB6TTwA&#10;d01FAXVNTQJzTVUCcU1cA29NYwRtTGsFa0xzB2lLfQhmS4kJZEuWCmJLpAthS7QMX0vKDF5L6gte&#10;S/4KXkv/CV5K/wheSv8HXkr/B15K/wfjPwAAy0kAALxRAACwVQAAoVQAAJZSAACNUAAAh0wAAIFN&#10;CAB9TxMAelAhAHdRLgB0UjkAclJCAW9SSwFtUlICa1FZA2lRYQRnUWgGZVBxB2NQewhhUIYKX0+T&#10;C11PoQxbT7INWU/HDVlP6AxYT/0LWE//CVlP/whZTv8HWU7/B1lO/wffQwAAx00AALhUAACsWQAA&#10;nVcAAJFVAACIVAAAgVAAAHtSBAB3UxEAdFQeAHFVKwBvVjYAbFZAAWpWSAFoVlACZlZXA2RWXgRi&#10;VWYFYFVvB11VeAhbVIQKWVSRC1dUoAxVU7ANVFPFDVNT5gxTU/wLU1P/CVRS/whUUv8IVFL/B1RS&#10;/wfaRgAAw1AAALVYAACoWwAAmVoAAI1YAACEVwAAe1QAAHZWAQBxVw8AblkbAGxaKABpWjMAZ1s9&#10;AWVbRQFjW00CYVpVA19aXARdWmQFW1lsBlhZdghWWYIJVFiPC1JYngxQWK4NT1jDDU5Y5AxOWPsL&#10;T1f/CU9X/whPVv8IUFb/B1BW/wfTSgAAwFQAALJcAACjXgAAlV0AAIlcAAB/WwAAdlkAAHBaAABr&#10;XA0AaF0YAGZeJABkXzAAYl86AGBfQwFeX0sCXF9SAlpfWgNYX2EFVV5qBlNedAdRXX8JT12NCk1d&#10;nAtLXawMSl3BDEld4wxJXPoKSVv/CUpb/whKWv8ISlr/B0pa/wfOTgAAvFgAAK5gAACfYQAAkWAA&#10;AIVfAAB7XwAAcF0AAGpfAABlYQoAYmIUAGBjIQBeZC0AXGQ3AFpkQAFYZEgBVmRQAlRkVwNSZF8E&#10;UGRnBU5jcQZMY30ISWKLCUdimgpGYqoLRGK/C0Ri4QtEYfkKRGD/CURg/whFX/8HRV//B0Vf/wfI&#10;UgAAuFwAAKtkAACbZAAAjGMAAIBjAAB2YwAAamIAAGNkAABfZgYAW2cRAFloHQBXaSkAVmozAFRq&#10;PABSakUBUGpMAU5qVAJMalwDSmplBEhpbwVGaXoHRGmICEJomAlAaKkKP2i9Cj5o3gk+Z/cJPmb/&#10;CD9l/wc/Zf8HP2T/Bz9k/wfDVwAAs2EAAKdpAACWaAAAh2cAAHtnAABxZwAAZWgAAFxqAABYbAEA&#10;VG4OAFJvGABQbyQATnAuAE1wOABLcUEASnFJAUhxUQFGcVkCRHBiA0JwbARAcHgFPnCGBjxvlQc6&#10;b6YIOG+7CDhv2wc4bvYHOG3/Bzhs/wY5a/8GOWr/Bjlq/wa9XAAAr2YAAKJtAACRbAAAgmsAAHdr&#10;AABsbAAAYW4AAFdwAABQcwAATHUKAEl2EwBHdx8ARncpAEV4MwBDeDwAQnhEAEF4TQE/eFUBPXhe&#10;Ajt4aAI5eHQDN3iCBDV4kwUzd6QFMne5BTF41wUxdvUFMXT/BTFz/wUxcv8FMnL/BTJy/wW3YwAA&#10;qm0AAJxxAACLcAAAfXAAAHJwAABncQAAXHMAAFF3AABKegAAQn0DAD9+DgA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M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/+LwAElDQ19QUk9GSUxFAAcK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a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r/4vAASUNDX1BST0ZJTEUACA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K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P/i8ABJQ0NfUFJPRklMRQAJCh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A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u3qZ2VjomEgHx4dHBsaGWQ/////////////////7xqSC0Z&#10;CgAAAAAAAAAAAAAAAAAx//////////////////8AAAAAAAAAAAAAAAAAAAAAAAAD////////////&#10;//////9CAAAAAAAAAAAAAAAAAAAAAAAA3P////////////////+OAAAAAAAAAAAAAAAAAAAAAAAA&#10;sv/////////////////OAAAAAAAAAAAAAAAAAAAAAAAAjf//////////////////KQAAAAAAAAAA&#10;AAAAAAAAAAAAa///////////////////WgAAAAAAAAAAAAAAAAAAAAAATv//////////////////&#10;hgAAAAAAAAAAAAAAAAAAAAAANP//////////////////rgAAAAAAAAAAAAAAAAAAAAAAHv//////&#10;////////////1BcAAAAAAAAAAAAAAAAAAAAACv//////////////////+j0AAAAAAAAAAAAAAAAA&#10;AAAAAP///////////////////2UAAAAAAAAAAAAAAAAAAAAAAP///////////////////44AAAAA&#10;AAAAAAAAAAAAAAAAAP///////////////////7wZAAAAAAAAAAAAAAAAAAAAAO//////////////&#10;//////FOAAAAAAAAAAAAAAAAAAAAANj///////////////////+LAAAAAAAAAAAAAAAAAAAAAL//&#10;///////////////////MQwAAAAAAAAAAAAAAAAAAAKH/////////////////////kRkAAAAAAAAA&#10;AAAAAAAAAHr/////////////////////8nQKAAAAAAAAAAAAAAAAEV//////////////////////&#10;/+h0Ex8sOEVTYnKFm7TS9f//////////////////////////1+j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9/Px7uzr6+zx////////////////&#10;///ZspmHeW1kXVZRS0ZBPDgyLSgjxP////////////////9LJQsAAAAAAAAAAAAAAAAAAAAAkv//&#10;//////////////+IAAAAAAAAAAAAAAAAAAAAAAAAZv/////////////////XAAAAAAAAAAAAAAAA&#10;AAAAAAAAPf//////////////////MwAAAAAAAAAAAAAAAAAAAAAAGP//////////////////bAAA&#10;AAAAAAAAAAAAAAAAAAAAAP//////////////////nQAAAAAAAAAAAAAAAAAAAAAAAP//////////&#10;////////yQwAAAAAAAAAAAAAAAAAAAAAAPb/////////////////8TUAAAAAAAAAAAAAAAAAAAAA&#10;AN///////////////////1sAAAAAAAAAAAAAAAAAAAAAAMv//////////////////4IAAAAAAAAA&#10;AAAAAAAAAAAAALf//////////////////6kGAAAAAAAAAAAAAAAAAAAAAKP/////////////////&#10;/9MvAAAAAAAAAAAAAAAAAAAAAI3///////////////////9eAAAAAAAAAAAAAAAAAAAAAHf/////&#10;//////////////+TBwAAAAAAAAAAAAAAAAAAAF7////////////////////NQwAAAAAAAAAAAAAA&#10;AAAAAED/////////////////////hxAAAAAAAAAAAAAAAAAAABz/////////////////////2F4A&#10;AAAAAAAAAAAAAAAAAAD//////////////////////79OAAAAAAAOHCw+UmqGpcj/////////////&#10;///////////CfIyap7bF1uj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4dfPycO+uraxramnpqanrv////////////////++hm1bTEA3LygiHBYQCwQA&#10;AAAAFP/////////////////XBQAAAAAAAAAAAAAAAAAAAAAAAP//////////////////NAAAAAAA&#10;AAAAAAAAAAAAAAAAAPb/////////////////dgAAAAAAAAAAAAAAAAAAAAAAANL/////////////&#10;////sAAAAAAAAAAAAAAAAAAAAAAAALL/////////////////4SQAAAAAAAAAAAAAAAAAAAAAAJb/&#10;/////////////////1EAAAAAAAAAAAAAAAAAAAAAAHz//////////////////3kAAAAAAAAAAAAA&#10;AAAAAAAAAGb//////////////////6AAAAAAAAAAAAAAAAAAAAAAAFH//////////////////8cj&#10;AAAAAAAAAAAAAAAAAAAAADz//////////////////+5LAAAAAAAAAAAAAAAAAAAAACf/////////&#10;//////////90AAAAAAAAAAAAAAAAAAAAABD///////////////////+jFgAAAAAAAAAAAAAAAAAA&#10;AAD////////////////////YTAAAAAAAAAAAAAAAAAAAAAD/////////////////////iA8AAAAA&#10;AAAAAAAAAAAAAAD/////////////////////y1MAAAAAAAAAAAAAAAAAAAD/////////////////&#10;/////6U4AAAAAAAAAAAJHTROa4z///////////////////////+ZOUNRX259jqC1y+X/////////&#10;////////////////////6/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y5rKGZkYuG&#10;gXx4dHBraGZmaPH/////////////////YUUyIxgOBgAAAAAAAAAAAAAAAJ7/////////////////&#10;fgAAAAAAAAAAAAAAAAAAAAAAAHX/////////////////wwAAAAAAAAAAAAAAAAAAAAAAAFL/////&#10;////////////+zcAAAAAAAAAAAAAAAAAAAAAADL//////////////////2oAAAAAAAAAAAAAAAAA&#10;AAAAABb//////////////////5YAAAAAAAAAAAAAAAAAAAAAAAD//////////////////78bAAAA&#10;AAAAAAAAAAAAAAAAAAD//////////////////+ZCAAAAAAAAAAAAAAAAAAAAAAD/////////////&#10;//////9pAAAAAAAAAAAAAAAAAAAAAAD///////////////////+QAgAAAAAAAAAAAAAAAAAAAAD/&#10;//////////////////+5LAAAAAAAAAAAAAAAAAAAAAD0///////////////////oXAAAAAAAAAAA&#10;AAAAAAAAAADZ////////////////////kRgAAAAAAAAAAAAAAAAAAAC8////////////////////&#10;ylMAAAAAAAAAAAAAAAAAAACd/////////////////////5guAAAAAAAAAAAAABApRmbE////////&#10;/////////////+5/HQwaKDdGV2l+la/M7v/////////////////////////noKq5yNjp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18Ovm4t/b2NTS0dDS1+D/////////////////zp6KfHFpYVtWUUxIQz46NjIvLjH/////////&#10;////////0iURAwAAAAAAAAAAAAAAAAAAAAD//////////////////0IAAAAAAAAAAAAAAAAAAAAA&#10;AAD//////////////////30AAAAAAAAAAAAAAAAAAAAAAAD//////////////////7ALAAAAAAAA&#10;AAAAAAAAAAAAAAD2/////////////////905AAAAAAAAAAAAAAAAAAAAAADc////////////////&#10;//9iAAAAAAAAAAAAAAAAAAAAAADF//////////////////+JAAAAAAAAAAAAAAAAAAAAAACv////&#10;//////////////+vIgAAAAAAAAAAAAAAAAAAAACZ///////////////////WSAAAAAAAAAAAAAAA&#10;AAAAAACC////////////////////cgAAAAAAAAAAAAAAAAAAAABp////////////////////oSgA&#10;AAAAAAAAAAAAAAAAAABO////////////////////01wAAAAAAAAAAAAAAAAAAAAz////////////&#10;/////////5YuAAAAAAAAAAAAAAAVMlJ3/////////////////////+ByEwAAAQ8fL0JYcIuoyOz/&#10;///////////////////////Kb25+jp6ww9j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g0sjAurWwrKilop+dm5ucoKf/&#10;/////////////////4JkVktDPDYwKyciHRgTDgkEAADU/////////////////5IAAAAAAAAAAAAA&#10;AAAAAAAAAACt/////////////////8weAAAAAAAAAAAAAAAAAAAAAACL//////////////////tS&#10;AAAAAAAAAAAAAAAAAAAAAABt//////////////////+AAAAAAAAAAAAAAAAAAAAAAABR////////&#10;//////////+pGwAAAAAAAAAAAAAAAAAAAAA6///////////////////QQgAAAAAAAAAAAAAAAAAA&#10;AAAj///////////////////1aAAAAAAAAAAAAAAAAAAAAAAM////////////////////jxQAAAAA&#10;AAAAAAAAAAAAAAAA////////////////////uD4AAAAAAAAAAAAAAAAAAAAA////////////////&#10;////5W0DAAAAAAAAAAAAAAAAAAAA/////////////////////583AAAAAAAAAAAAAAAQL1B0////&#10;/////////////////91yFAAAAAAGFypBWnWUttr///////////////////////+8WERUZHWGmq/I&#10;4///////////////////////////////0s3h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v6&#10;+/3//////////////////////+65qJ2Wj4qGgn97eHZ0cnN1eH+Q/////////////////+tPOjAo&#10;IRsVEAsHAgAAAAAAAAAj//////////////////9pAAAAAAAAAAAAAAAAAAAAAAAA////////////&#10;//////+bCgAAAAAAAAAAAAAAAAAAAAAA///////////////////IOQAAAAAAAAAAAAAAAAAAAAAA&#10;///////////////////wYwAAAAAAAAAAAAAAAAAAAAAA////////////////////ig4AAAAAAAAA&#10;AAAAAAAAAAAA////////////////////sDQAAAAAAAAAAAAAAAAAAAAA////////////////////&#10;1VsAAAAAAAAAAAAAAAAAAAAA/////////////////////4UaAAAAAAAAAAAAAAAAAAAD7P//////&#10;/////////////7FJAAAAAAAAAAAAAAAYOV2B/////////////////////+V7HgAAAAAADCE4Um+P&#10;s9n///////////////////////+7WCk5SVpsgJewze3/////////////////////////////s560&#10;xd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/n4dzZ1tTS0NDQ0dPZ4Ov3////////////////&#10;//+4in53cWxoZGFeW1lYV1dZXmVx//////////////////+/MR8WEAoFAAAAAAAAAAAAAAAA////&#10;///////////////tVgAAAAAAAAAAAAAAAAAAAAAA6P//////////////////ggQAAAAAAAAAAAAA&#10;AAAAAAAAzP//////////////////qy8AAAAAAAAAAAAAAAAAAAAAs///////////////////0lcA&#10;AAAAAAAAAAAAAAAAAAAAm///////////////////93wQAAAAAAAAAAAAAAAAAAAAhf//////////&#10;/////////6I3AAAAAAAAAAAAAAAAAAUrlP///////////////////8thAgAAAAAAAAAAAAwsUHae&#10;0f////////////////////WNMAAAAAAADSM7V3aZvuX////////////////////////DYxgqO0xf&#10;dI2nxuf/////////////////////////////qH+WqLvQ5///////////////////////////////&#10;/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REElDQ19QUk9GSUxFAAoK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QAsUGhv&#10;dG9zaG9wIDMuMAA4QklNA+0AAAAAABABLAAAAAEAAQEsAAAAAQAB/+ELG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EtMDEtMjdUMTE6MDc6MzIuNDM4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Zpb2xldG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GBAUGBQQGBgUGBwcGCAoQCgoJ&#10;CQoUDg8MEBcUGBgXFBYWGh0lHxobIxwWFiAsICMmJykqKRkfLTAtKDAlKCko/8AAFAgBOgLf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6pr6pr6pr6p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qkl9G+syWKt+8ihErr7McA/oaO9Z8epwya9LpiSAzw26zuncBm&#10;IU/+OmirtFa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IzKoyxAHqTRSO6o&#10;u52Cr6k4oqOS5gjXdJNEi+rOAKKgmvrSBN811BGn955AB+tFea/DnWxrvxK8ZzrIrxQ+Tbw4PVE3&#10;Zx/wIn86Rc7mz07V458IfEyeKPjJ8Q7qOaKSC3WC0typzlELgkeo3FuR6iivT6Wva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bI6xozyOFQclmOAKKZLIkMbSTOqRqMszEAAe5orhvEnxY8I6C5ik1H7bOBny7FfO/8eHy&#10;g+xOaTcN+3nOM9Dj868y8Y/HbwD4Xby5dYXU7jGfJ0wC4P4sDsB9i2aK5BPjJq2vXkkHgnwlc6gq&#10;4Bkmc/KT03BeFH1am723MMKcdg3P5VwS/tC694pvpLX4a+BL7VFUAGe5JwjHON4T5VHuXHeiupsI&#10;PiTqdsDqF9oGibwDi3tnuJo/Y7n2fqaSQSPH8jmNj3IBxXc6RB8YNXtlOsX/AIU8PrIA3+iWkt1P&#10;H/skM/l5/FqK6/SNPvLOJRfaxd6hLj5mljiQE+oCIMfmaWJGQfPK0h9wB/IV3+h6bfWFuq6hrd7q&#10;kuPmeeKGME+wjRcD8/rQPrWlT61aKKKKKKKKKo6rpGnatD5WqWFreR9Ns8Svj6ZFNdEf76q31Gaz&#10;ta0LSdct/I1nTbO/h6bLmFZAPpkcUV5rr/wP8JXMc89ot7YyAM4EMoKZ69GB49gRUcdtDCCY4lXP&#10;JOOa8c8Vfs1+BL5Lq6shqOly7XkC204Meev3XU4HsCKAAOgrzP4V/DHUvEmk/wBu6d4gl0dlmaKJ&#10;o4W3sBjncHXjnHfpSnMqxvGU28MNy5/rXi/wM+C+s+LtBPibSvFU/h+RZ3ghaGF/MYKBlgyuuBk4&#10;4z0NFe0eF/DPjLRDsufGMOqQY4S9sCzD6OJA35k0bJt2fNX6bOP519HeCfBvj/w3iK88fwa3a4xs&#10;1HTWdx9JBKG/Mmiu7j3CNfMIL4G4qMAn2qWvTI94jXzCpfA3FRgE98UUtF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zr4ifFbR/CY&#10;ltLZl1DVwpxBEwKRn/po2ePp1+lGecCvIfi98dPD/gNJrGyZdV1/aQtvCwaOFun71gfl/wB0c/Tr&#10;RXhN7rXjb4pak1nGZ7iBmXda2wKW0I7F/wARnLEn0pjAHIb5+h2nHFfMV94j+JPxv1p9Pga7ubV3&#10;XfZ2gaOztxngydsZGcuScjj0or1TwP8AAzTdO8u58UTf2hdK24W8RKwL7Hu36D2NKVJzuPHbHFe4&#10;/DP9mTRtI8m98a3A1a/Rw4tYSVtVx0DZAZ+foOxBor2CxsrWwt1t7G2htoF+7HCgRR9AOKdX0Bpm&#10;m2OlWiWul2dtZWqfdht4ljQfQKAKKnoq1RRRRRRRRRRRRRRRRRRRRRUN4paznVepRgPyoqG+UvZX&#10;CDq0bAflRWH8PNGXQPBWkacqlWjgVpAeu9vmb9SaitU8u2iU5yFHWub+Ffh2Lwp8PtE0iJCpht1a&#10;TPXzG+Zs/iTQOldFUtdV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QxCgliABySaKRmCKWYhVAySTgAUV8//ABd+MRYz6N4QnIGTHNqE&#10;Z5PTiIjt1G78vWk69MgV8q/H79oMk3Ph3wBdEAEx3OrQt9OIGB+oL/8AfPY0VwPwx+Huo+OdTM85&#10;kh0lHzcXbZzIc8qhI5b19O/bJnnC9v0ryv4L/CXV/ibrLXd2Z7fQ45N11fSZ3SnOWWMkEM/qe2cn&#10;sCV9U+GvD+m+G9LjsNItkggQDJAG6Q4+8x7n3pa+4/B3hXR/B+iQ6XoFnFbW0YG4qoDysBje5A+Z&#10;jjqaK1aK3KKR2VEZnYKqjJJOABRTZHSKNnkZURRlmY4AHqTRXkXjD456LpE81rottJqtzGdpkDhI&#10;D9G5LfgMe9NYtj5FB553Ej+leCfEH9pnw3oFzcWPh20l1y8ibb5yyLHbH1w4yWx7DB9aK53S/wBo&#10;WQ3QGq6Ci2xPL21wS6j/AHWGD+YoJfcMKpHclun6VyGhftZOb5V13wwq2jNzJZ3JLoP91hhj+Ior&#10;2Hwd4u0fxfpxu9FufMCnEkTjbJEfRl/r0PrTgc9M/iMV9B/D/wAeeH/Huk/b/Dt4JQuBNbyYWaEn&#10;s654+vIODgmit+iupooooooooooOMHPTvmihsAHdjHfNFJGyvGrxkMjAFSOhFA5GRTY3SSNXjYMj&#10;AFSpyCOxFFV9UvoNL0y71C8Ypa2sLzysASQiqWY4HXgGoL+6isbG4u7lisFvG0sjAZwqjJOPoKdR&#10;XnH/AAvbwD/0FJ//AADl/wDia4z/AIWt4S/5/wCX/wAB5P8ACiij/he3gH/oKz/+Acv/AMTR/wAL&#10;W8Jf8/8AL/4Dyf4UUUf8L28A/wDQVn/8A5f/AImj/ha3hL/n/l/8B5P8KKKX/he3gH/oKz/+Acv/&#10;AMTR/wALW8Jf8/8AL/4Dyf4UUVJH8cvh+x51t0/3rOf+iU9Pin4RY86my/W2l/8AiaKK0LP4u+BL&#10;tgIvElopP/PVHi/9CUVctviH4UuCBHrVuM/89FaP/wBCAoorsdN1Kx1S2Fxpl5bXluektvKsin8Q&#10;SK6SyvbW/gE1jcw3MJ6PC4dfzFFFWqnoooooooooorzvV/jL4K0jVbvTr7Upku7SVoZVFrIwDqcE&#10;ZC4PIrjtR+JXhnT7+4s7q9kW4t5GikUQOcMDg8gUUVT/AOF7eAf+grP/AOAcv/xNVv8Aha3hL/n/&#10;AJf/AAHk/wAKKKP+F7eAf+grP/4By/8AxNH/AAtbwl/z/wAv/gPJ/hRRR/wvbwD/ANBWf/wDl/8A&#10;iaP+FreEv+f+X/wHk/wooo/4Xt4B/wCgrP8A+Acv/wATR/wtbwl/z/y/+A8n+FFFSRfHL4fucNrU&#10;if71nN/RKenxT8IsedTdfrbS/wBFoorX0/4qeB79gsHiXT1J6eexh/8AQwK0bPx74Wu2Ai1u0Un/&#10;AJ6sY/8A0ICiiuvs7u3vbdZ7O4huIG+7JE4dT9COK6K2uIbqFZbaaOaJujxsGB/EUUVNUlFFFFFF&#10;FFFFee658YvBmiavd6ZqOozR3lrIYpUFrIwDDryBg1x+qfEfw1peoXFleXsiXEDlJFEDnBHuBRRV&#10;H/he3gH/AKCs/wD4By//ABNVf+FreEv+f+X/AMB5P8KKK6/wZ4x0bxnYz3fh+5e4ggk8p2aJo8Ng&#10;HGGA7EV0XhrxHpviW1luNImaaKJ/LYshTBxnuPeiiuhrYoormfG3jjQvBUdo/iG6e3W6LCLbE0mS&#10;uM/dBx1FYnifxTpXhlLdtYnaETlhHtjZ84xnoPcUUVyv/C9vAP8A0FZ//AOX/wCJrA/4Wt4S/wCf&#10;+X/wHk/wooo/4Xt4B/6Cs/8A4By//E0f8LW8Jf8AP/L/AOA8n+FFFH/C9vAP/QVn/wDAOX/4mj/h&#10;a3hL/n/l/wDAeT/CiilHx28A5/5Cs4/7c5f/AImlHxV8Jf8AP/L/AOA8n+FFFWLf42fD+c4GvBD6&#10;SWsy/rsxU0PxO8IynH9rBT/twSj9dtFFdPonjXwzrsix6TrunXMzdIlnUSH/AICef0rc0vxNomqu&#10;E0/VbOeQ9I1lG8/8BPNFFdBWvRRRRRRRRRRRRRRWF4x8V6R4O0uPUdeuHgtXmECssbOd5BIGFBPR&#10;TWV4k1/T/Dlgl5q0zRW7SCIMqFvmIJAwPYGiiuM/4Xt4B/6Cs/8A4By//E1zX/C1vCX/AD/y/wDg&#10;PJ/hRRR/wvbwD/0FZ/8AwDl/+Jo/4Wt4S/5/5f8AwHk/wooo/wCF7eAf+grP/wCAcv8A8TR/wtbw&#10;l/z/AMv/AIDyf4UUUf8AC9vAP/QVn/8AAOX/AOJo/wCFreEv+f8Al/8AAeT/AAooo/4Xt4B/6Cs/&#10;/gHL/wDE0f8AC1vCX/P/AC/+A8n+FFFH/C9vAP8A0FZ//AOX/wCJo/4Wt4S/5/5f/AeT/Ciij/he&#10;3gH/AKCs/wD4By//ABNH/C1vCX/P/L/4Dyf4UUVf0L4weDdd1i10zTdRmkvLp/LiQ20igt9SMCre&#10;lfEbw1quo29jZXkj3M7bI1MDjJ+pFFFeg119FFFFFFFFFFFFFFFFFFFFFFFFFFFFFFFFFFeMfGn4&#10;t6n4B8TWmmafp1ndRTWa3JecsCCXdccHp8orzX4mfEK+8Ja5b2NpZ206S2wmLSlsglmGOD/s0UVw&#10;H/DSmv8A/QE0v/vqT/GuQ/4XXq3/AEC7D83/AMaKK7r4N/GDVPHfiyXSb/TbK2iS1e4Dwlt2VZRj&#10;k9Pmrq/ht8Rr7xX4gfT7uytoI1gaXdEWzkFRjk+9FFe2V6dRRRRRRRRRRRRRRXy1J+0nryuyjRNL&#10;4JH3pP8AGvCH+NWrK7D+y7Hg46v/AI0UUn/DSmv/APQE0v8A76k/xpv/AAuvVv8AoF2H5v8A40UV&#10;7x8KfFNz4z8E2et3tvDbzzvIpjiztG1yo689q9Y8A69N4l8MW2p3MMcMsrOpSPOBtYjv9KKK66uh&#10;oooooooooooooooooooooooooooooooooooooooooooooooooorw79oH4gvYRyeGNHkHnzR5vJlb&#10;mNT/AMsxjuR1z2Pvwh5OO3evmf8Aau+LL6XDJ4L8PygXVzGG1C5R+YkJ/wBSMHqwB3Z/hIHO7gry&#10;b4XeCZ/GviAWoLR2EAEl1MP4Uz91TgjcecZ9Ce1GecDr/KvBvgl8Nrr4k+LFsgzw6Xa7Zb64AI2x&#10;7sbVOCN7c4z6E9qK+v8ASdOtNJ063sNOgS3tIFCRxoMAD/E9Se5pRwK/QPQ9JsdC0i10zSbaO1sb&#10;VBHFFGuAo/qScknqSSTRVv15oq9RRRRRXjH7SHiubTdIttCsZWjmvwXnZDg+UONv0Y/mARQeeO1f&#10;On7YPj2fRdAtPDGmXDRXOpgvdMjYYQDjbwc4Y8e4BFFfNeMDPWivjaik/wA/hRRRXT/DrxRceE/F&#10;VnqEMji3LBLiMHiSInkEd/Ue4FI3rzx29a7X4QeNrvwH450/VbeVxaFxFeRKTiWEn5gRnkjqPcCi&#10;vtON1kjV0YMjAMpHcGlr9HIZEmiSWJg8bqGVh0IPINFOop9FFFFFc58Q9dj8OeDtT1B3CyLEViB/&#10;ikbhR+Zo6DnNcd8XfE8XhD4eazqryqkyQMluCfvStwoH4miq3wn1J9W+Heh3U2fM8jymyck7CUyT&#10;77c02MbUC+nFVvgZrUuv/Cbw1f3GTMbUQuS24kxsY8k+p25/GirXxI/5J34p/wCwVdf+iWrI8af8&#10;idrv/XhP/wCi2ruqK+A6+SKKKKKKKKKKKKKKKKKKKKKKK0/D+var4d1BL3RL+eyuV/jibG4ejDow&#10;9jkVe0jVr/RrtbrS7uW2nH8UbYz7EdCPY0UV9a/BX4sweOYDpuqrHba/Cm4qvCXCjqyDsR3X8Rxn&#10;H0H8MviBF4pi+xX4SDV41yVXhZlH8S+/qPx+hRXq1d/RRRRRRXwT8U/+SleKf+wncf8Aoxq+TfHn&#10;/I7a9/1/Tf8AoZoorl6waKKKKKKKKKKKKKKKKKKKKKK1/DXiXWPDF+t5oWoT2cwIJ8tvlf2ZTww9&#10;iK0dE1vUtDuxc6VeS20oPOw/K3sw6EfWiivrr4L/ABRt/H1g9reJHba7bLumhU/LKvTzEz2z1HbI&#10;9a+iPhp47h8W2jQXKpBqsC5kjX7si/319vUdqKK9Nrt6KKKKKK+EvjH/AMlR8Tf9fr18p/Ef/ke9&#10;c/6+noorjq5uiivqj9kf/kTda/6//wD2mte9/s8/8i3qf/X3/wCyLRRXu1eq0UV87/tgf8ePhf8A&#10;66XH8o68d/aL/wCPXQv9+b+SUUV8014jRRRRRRRRRRRRRRRRRRR06UUUV6d8O/jL4j8JTRQXc76r&#10;pIIDW1y5LIP9hzyv0OR7V3Pg74k614fkjiuJX1DTxwYZmyyj/ZbqPpyPaiivrXwd4o0vxfocWqaL&#10;P5tu/wArKeHifujjsR/9cZFfQfhvXbDxFpcd/pkvmRNwynhkburDsaKK261KKKKKKK8X/ax/5JtY&#10;/wDYUi/9FS15p+0B/wAiVa/9fyf+gSUUV8k189UUUUUUUUUUUUUUUUUUUUUUUUUUV2vwW/5Kp4a/&#10;6+1/ka6f4Z/8j7on/XwP5Giivumvqmiiiiiiiiiiiiiiiiiiiiiiiiiiiiiiiiiivk79rX/koWmf&#10;9gtP/RstfP8A+0H/AMjhY/8AXgv/AKMkoorxKvL6KK9k/ZT/AOSmXH/YNl/9Djr0r4Bf8jvN/wBe&#10;Un/oSUUV9dV9DUUUUUUUUUUUUUUV+ck3+uk/3jXxjL/rH+pooplNoor7O/Zr/wCSRaV/11n/APRr&#10;V9LfBT/knlh/10l/9GNRRXqFd1RRRRRRRRRRRRRRRRRRRRRRRRRRRRRRRRRRRRRRRRRRRRRRXPeP&#10;/EkPhPwpfarMV8yNNsCH+OU8KMfXk+wJoPFcj8VvGNv4F8C6nrc7oJ44ylqj8+bOwwi4yM88nHYE&#10;9qK+MXa+1zV95Ml3qN7Nz3aWRj6epJpOi9yQPzr863bUvEviAsxmvtW1G49MvNK7fzJNFfZPw68K&#10;weEPC1pp0aqbjbvuZB/HIevPoOg9hS1+h/wi8EW3gDwPYaPEkZvNgkvJl/5azEfMc4GQOgz2Aorp&#10;qK7Oiiiiiiiiivmf9p+1lTxjpl0wxDLZbEJ7lHYn/wBDWjIzjvXxl+2tZTx/EHRr51/0efThEh9W&#10;SRi3/oa0V452NFfPFFB6Y7miiinRjc6LzkkCgkAEk4Ap8Kl5UUdWYCivuzRLZrLRbC1kJLwW8cTE&#10;nJJVQP6UV+n/AIasn03w5pVjKxaS2tIoWLHJJVADk/hRV2itKimzSxwxPLM6xxoCzMxwFA7k0VHc&#10;zw2tvJPcyxwwRqXeSRgqqo6kk8AUV8q/HDx8PFeriw02QnSLInBB4mk6F/cen1NIOTmvhr9pf4pj&#10;x14gTStHlb+wNOdgpB4uJckGTgkFcfd+pPeivaPgC7P8MdODdFeQD6byf60tfRn7KkjP8F9JDdEl&#10;mVfpvJ/qaK6L4kf8k78U/wDYKuv/AES1Y3jT/kTtd/68J/8A0W1eu0V8B18kUUUUUUV7z4e/Z3m1&#10;nQNM1QeJI4Re2sVyIzZFtm9A2M7+cZ616zo/wcl1LSLG+GtJGLqBJ9n2YnbuUHGd3PWiitA/sy3H&#10;bxTCfrYn/wCLq2fgfN212P8A8BT/APF0UVSvP2atZRCbLXtPmfsJYnjB/Ebqq3PwT1JVJttWs5G7&#10;CSNkH6Zooryjxt4I17wXeJBr1k0KyZ8qdDvilx/dYd/Y4PtXAeJ/C+reGblYtWtTGr/6uVTujf6N&#10;/TrRRXNViUUVd0TVLvRNXtNT06UxXdrIJY3HYj19QehHcGrWl39xpmo297ZyGO4gcSIw9R/Siivv&#10;3wtrMPiHw5pur2wxFeQJMFznaSOV+oOR+FfW+g6lHrGi2WowDCXMSyY/ukjkfgcj8KKK1Kv0UV8E&#10;/FP/AJKV4p/7Cdx/6Mavk3x5/wAjtr3/AF/Tf+hmiiuXrBoor1X4UfB+X4g+HrnVY9aSwEN01t5b&#10;WxkzhEbdncP7+Me1d/4A+HL+L9Hmv01NbQRzmDYYN+cKrZzuH979KKK7X/hmWf8A6GmL/wAAT/8A&#10;HK6X/hR8v/QeT/wFP/xdFFIf2Zbjt4pi/wDAE/8Axyg/A+btr0f/AICn/wCLooqvc/s0aksbG28R&#10;2cj9hJbMgP4gn+VQzfBG9CHyNZtnbsHhZR+YJoorybx34E17wRepBrtqFjlz5NxE2+KXHXDevsQD&#10;7V5/4r8Kat4XuVi1WAKj58uaM7o3+h/ocGiiuXrBoorZ8G+ILrwt4m0/WbInzbWUOVBxvToyH2IJ&#10;H41p+G9Xn0HXLPUrUnzIJAxXP3l/iU+xGRRRX3/ZXUV7ZW91bNvgnjWWNvVWGQfyNfXNrPHdW0Vx&#10;C26KVA6H1BGRRRU1SUUV8JfGP/kqPib/AK/Xr5T+I/8AyPeuf9fT0UVx1c3RRX1R+yP/AMibrX/X&#10;/wD+01r3v9nn/kW9T/6+/wD2RaKK92r1Wiivnf8AbA/48fC//XS4/lHXjv7Rf/HroX+/N/JKKK+a&#10;a8RoorofAHhpvF/i7T9CS6Fo12XAmKb9u1GfpkZ+7jr3rY8I6IfEXiKz0pZxbm4LDzCu7bhS3TI9&#10;KKK9o/4Zln/6GmL/AMAT/wDHK9M/4UfL/wBB6P8A8BT/APF0UUyT9ma8A/d+Jrdj/tWZH/s5pr/B&#10;C5A+TXISfe2I/wDZqKKxdX/Zz8U2sTSaffaZfY/5Zh2idvpuG38yKzNQ+DOvQRl7O6sbrH8G5kY/&#10;TIx+tFFeS+INB1Tw7qLWOt2M9ldLzslXGR6g9GHuMivPtX0m/wBGvGtdUtZbacc7ZBjI9QehHuKK&#10;Kzao0UV2/wAJPHd14E8URXYZ30yciO9gHR0z94D+8vUfiO9dR8PfFc/hTXY7gFmsZSEuYh/EvqB6&#10;jqPy70UV9xWtxDd2sNzbSLLBMgkjkU5DKRkEexFfUtvNHcQRzQOskUih0dTkMpGQRRRUtPoorxf9&#10;rH/km1j/ANhSL/0VLXmn7QH/ACJVr/1/J/6BJRRXyTXz1RRWj4a0s634i0vSllEJvrqK2EpXds3u&#10;F3Y4zjPSruiWJ1TWbCwEnlG6njg34zt3MBnHfrRRXvP/AAzLP/0NMX/gCf8A45Xq/wDwo+X/AKDy&#10;f+Ap/wDi6KKP+GZZ/wDoaYv/AABP/wAco/4UfL/0Hk/8BT/8XRRR/wAMyz/9DTF/4An/AOOUf8KP&#10;l/6Dyf8AgKf/AIuiij/hmWf/AKGmL/wBP/xyj/hR8v8A0Hk/8BT/APF0UUf8Myz/APQ0xf8AgCf/&#10;AI5R/wAKPl/6Dyf+Ap/+Loorb8E/AGbwz4s0zWW8RR3IsphKYhZlN+O2d5x+Vanhf4SSaJ4gsdSb&#10;WEmFtIJPLFsV3e2dxxRRXvNesUUUUUUUUUUUUUUUUUUUUUUUUUUUUUUUUUUV8nfta/8AJQtM/wCw&#10;Wn/o2Wvn/wDaD/5HCx/68F/9GSUUV4lXl9FFeyfsp/8AJTLj/sGy/wDocdelfAL/AJHeb/ryk/8A&#10;Qkoor66r6Goooooooooooooor85Jv9dJ/vGvjGX/AFj/AFNFFMptFFfZ37Nf/JItK/66z/8Ao1q+&#10;lvgp/wAk8sP+ukv/AKMaiivUK7qiiiiiiiiiiiiiiiiiiiiiiiiiiiiiiiiiiiiiiiiiiiiiivm/&#10;9pnxE11rthoMEoMFonnzoD1kb7ufovP/AAOjvnPTtXx7+2h4ue88S6Z4XtpwbWxi+1XCK3WZ8hQ3&#10;uqcj/forN/Zy8Ox6v4xn1O4UNDpaCRR/01bIT8gGP1AoyM4yMjnFY37IHhCHX/iBcazexiS30SJZ&#10;Y1IyPPckRk8dgHYe4Bor6ior7booooooooooooorj/ij4Lh8a+HGs9yxX0J821lbor4xgnGdp7/g&#10;e1Bz2xXn3xs+HNv8SPB8mn70h1K3Jmsp24CyYI2scE7TnnHsecUV8ja/oepeH9QkstYtJbWZScB1&#10;IDgHG5T3HuKQMCcfxYyR3FfA3izwvrPhPVpNO1+wns7hGIXzEIWQA43IT95fcUVmg9B1FKeOtYw5&#10;OBRXtfwT+GF7darb694gtnt7G3YSW8EoKvK4wVYqR9zv70mc9OnXPrX0j+zZ8FNRu9ctfFHiyykt&#10;NOtGEtrbTqUknlGCrFSP9X39yB2zRX0hS19hUVkeJPEmk+G7JrrWb6G2jAJVWb539lXqx+lBOBk5&#10;/AZrA8YeMdA8H6e954i1O2sowpZY3ceZLjsidWPsBRXzX8UfizfeKxJYaUr2Ojg8jdiWcY/jxwB/&#10;sj86QAk/NjHYda+OPjb8edS8dLJpWhJNpnh/dyC22a5GP+WmDgL/ALI9OSexXlwHOQaWvEaK+yPg&#10;1Yvp/wANtFilXa7xmUjGPvMSP0IpFzjn1r9Dv2d9KfSPg54bglGJJYWuDxjiRyw/QiitL4kf8k78&#10;U/8AYKuv/RLVj+NP+RO13/rwn/8ARbV6NRXwHXyRRRRRRRX378Ov+SfeGP8AsF2v/opa+uPBv/Io&#10;aH/14Qf+i1ooroa2KKKKKKKw/G3huz8WeGb7R79FZJ4yEcjmKTHyuPcH/DvWX4n0W38QaHdaddop&#10;WVDsYjlH/hYe4NFFfn/KjRSPG4w6kqR6EV8iupR2RhhlOCPeiim02iivsn9mW7a5+FFlG5yLa4mh&#10;X6bt/wD7PX0l8ELhp/AFsjHPkTSxj6bt3/s1FFeq131FFfBPxT/5KV4p/wCwncf+jGr5N8ef8jtr&#10;3/X9N/6GaKK5esGiivrL9kv/AJJ1qX/YVk/9Ew19Bfs+f8ibe/8AX+//AKLjoor2yvTqKKKKKKKK&#10;KK4r4z6Pb618MvEEV0isbe0ku4mI5R4lLgj06EfQmuZ+JWnQ6n4H1eOdQTDbvcIT1VkBYEflj6E0&#10;UV8LV8q0UUUUUV93/CCZ5/hh4YeQksLCJOfRRgfoBX1d8OpGl8C6Gz9RaIv4AYH6CiiuvroqKK+E&#10;vjH/AMlR8Tf9fr18p/Ef/ke9c/6+noorjq5uiivqj9kf/kTda/6//wD2mte9/s8/8i3qf/X3/wCy&#10;LRRXu1eq0UV87/tgf8ePhf8A66XH8o68d/aL/wCPXQv9+b+SUUV8014jRRXon7Pf/JYfD3+9N/6I&#10;krsvg/8A8lG0f6y/+inoor7ar6eoooooooooorl/iL4L07xx4dm03UI1EwBa2ucfNBJjhh7eo7j8&#10;KwvGXhqz8UaNLZXiKJACYJsfNE/Yj29R3oor4U1fT7nSdUu9Pvo/LurWVoZV9GU4NfKmo2c2n39x&#10;Z3SbJ4JGjdfQg4NFFVKr0UV9dfsveJm1jwLLpVw+640iXylyefJfJT8iHH0Ar6I+BWttqXhWSwmb&#10;dNp8mwZ6+W2Sv6hh9AKKK9kr0iiivF/2sf8Akm1j/wBhSL/0VLXmn7QH/IlWv/X8n/oElFFfJNfP&#10;VFFdJ8M/+Sj+Ff8AsK2v/o1a2/BH/I6aD/1/wf8AoxaKK++q+taKKKKKKKKKKKKKKKKKKKKKKKKK&#10;KKKKKKKKKKKKKKKKKKKKKKKKKKKKKKKKK+Tv2tf+ShaZ/wBgtP8A0bLXz/8AtB/8jhY/9eC/+jJK&#10;KK8Sry+iivZP2U/+SmXH/YNl/wDQ469K+AX/ACO83/XlJ/6ElFFfXVfQ1FFFFFFFFFFFFFFfnJN/&#10;rpP9418Yy/6x/qaKKZTaKK+zv2a/+SRaV/11n/8ARrV9LfBT/knlh/10l/8ARjUUV6hXdUUUUUUU&#10;UUUUUUUUUUUUUUUUUUUUUUUUUUUUUUUUUUUUkjrHGzuQFUEknsKKbLIkMTySMFRFLMxOAAOpor4b&#10;8W6sdd8T6nqrFmF3cPIu7qEz8o/BQB+FAOQD6+tfmZ4+15vFHjXW9aZnYXt3JLHv6iPPyD8FCj8K&#10;K+mf2etHOmfDyG4kQrLfzPcHcOdv3V/DC5/GgEHkfSvs/wDZM8PNonwktrqaJo59Vne8O4YOzhE/&#10;AhNw/wB73or0yivZqKKKKKKKKKKKKKKKKKqalplhqkQi1OytbyIHIS4iWQA/Qiis/WNE0rW4Uh1r&#10;TLLUYUbcqXcCSqp9QGBwaKwptJ8GeHWW5nsPD+mMDlZZIoYiD7EgUVzFzoXw58JSx3d3pnhPRpQc&#10;xzSwW8DA/wCyxAP5UVz2s/GnwdprMkN3cX8ittK2kBI/76bapHuCaarhmYANkeqkVyniT9oz4e6L&#10;I0UF/d6tKjFGWwtywHvvcqpHupNFeY+KPjzrN8ksOg2UGmwtlVndvNlx2I4CqfbB+tA3EHdhTnsc&#10;/wBK8X8b/tR+INTS4tfC2nW+kW75VbmU+dcAZ4YdFU47YbHrRXkuq6jfareNd6pdz3dywwZJnLtj&#10;0ye3tTsAEkAZNeCa1rGpa7fNe61qF1f3bAKZrmVpHwOgyT056UVV6fT1FFUKK0vDOkz654gsdMtB&#10;mS6lWMHBIGTyTjsBQc4OOtbPg3QbnxP4p0zRbEEz3s6xA4JCgnljjsBkn2FFfcOnWkdhYW1nBnyr&#10;eJYkz1woAH8qK/TDSLCHStJstPtt3kWkCQR7uu1VCjP4CisX4kf8k78U/wDYKuv/AES1Y3jT/kTt&#10;d/68J/8A0W1W6K+A6+SKKKKKKK+/fh1/yT7wx/2C7X/0UtfXHg3/AJFDQ/8Arwg/9FrRRXQ1sUUU&#10;UUUVk+LNetPDPhy/1e/dVgtYi+Ccb2/hUe5OAPrWf4g1W30PRrvUbtgsUEZbBP3j2Ue5OB+NFFfn&#10;zNI00ryOcu7Fifc18gyOZJGduWYkn6miim02iivsn9mW0e2+FFnI4wLm4mmX6btn/slfSXwPt2g8&#10;AWzsMefNLIPpu2/+y0UV6rXfUUV8E/FP/kpXin/sJ3H/AKMavk3x5/yO2vf9f03/AKGaKK5esGii&#10;vrL9kv8A5J1qX/YVk/8ARMNfQX7Pn/Im3v8A1/v/AOi46KK9sr06iiiiiiiiiivJ/wBofxvY+H/B&#10;V9o8c6Pq+pxGBIFOWSJuHdh2G3IHqT7GvP8A4xeKLXSPDN1pySq2oX0ZiWIHlUPDMfQYyB6k+xoo&#10;r45r5voop0UbyyJHEpeRyFVVGSSegFORGkdURSzscAAZJPpRRX6CeDtKOh+E9H0tsb7O0ihcjuyq&#10;AT+ea+vfDdgdL8P6bYNjdbW8cTY7sFAP65oorYrRoor4S+Mf/JUfE3/X69fKfxH/AOR71z/r6eii&#10;uOrm6KK+qP2R/wDkTda/6/8A/wBprXvf7PP/ACLep/8AX3/7ItFFe7V6rRRXzv8Atgf8ePhf/rpc&#10;fyjrx39ov/j10L/fm/klFFfNNeI0UV6J+z3/AMlh8Pf703/oiSuy+D//ACUbR/rL/wCinoor7ar6&#10;eoooooooooooooor4+/ah0lNO+JpuolAXULSO4bHTeMof0QH8a+c/jrp62fjgzouBeW6THH94ZQ/&#10;+gj86KK8irzuiivav2UdSa1+IF7Ylv3d5Ytx6ujKR+m/869O+AF6YPF1zak/Jc2rcf7SkEfpuoor&#10;60r6Coorxf8Aax/5JtY/9hSL/wBFS15p+0B/yJVr/wBfyf8AoElFFfJNfPVFFdB8O54rbx/4anuZ&#10;Y4YItTtnkkkYKqKJVJJJ4AA71seDpY4PF2iSzOkcUd9Czu5wqgSAkknoKKK+3v8AhNfCv/QzaJ/4&#10;Hxf/ABVfUP8Awk+g/wDQb0v/AMC4/wDGiij/AITXwr/0M2if+B8X/wAVR/wk+g/9BvS//AuP/Gii&#10;j/hNfCv/AEM2if8AgfF/8VR/wk+g/wDQb0v/AMC4/wDGiij/AITXwr/0M2if+B8X/wAVR/wk+g/9&#10;BvS//AuP/Giij/hNfCv/AEM2if8AgfF/8VR/wk+g/wDQb0v/AMC4/wDGiitTS9V07V4Hm0q/tL6F&#10;G2M9tMsqhsZwSpPOCKvWF/Z6hE0lhd291Gp2loJA4B9Mg9aKKuVZoooooooooooooooooooooooo&#10;oooooooooor5O/a1/wCShaZ/2C0/9Gy18/8A7Qf/ACOFj/14L/6MkoorxKvL6KK9k/ZT/wCSmXH/&#10;AGDZf/Q469K+AX/I7zf9eUn/AKElFFfXVfQ1FFFFFFFFFFFFFFfnJN/rpP8AeNfGMv8ArH+poopl&#10;Noor7O/Zr/5JFpX/AF1n/wDRrV9LfBT/AJJ5Yf8AXSX/ANGNRRXqFd1RRRRRRRRRRRRRRRRRRRRR&#10;RRRRRRRRRRRRRRRRRRRRRWB8Qbw2HgbX7lW2uljNsPoxQgfqRRXKfFe+Om/DLxVdqxR49MuNjA4w&#10;xjIX9SKK+IhwAKDxX5rgZIHrRX3T4YsP7L8N6VYHrbWsUJPqVQAn9KK/TrwVph0TwdoWltgtZWMF&#10;uxHcpGFJ/MUVp0Vs0UUUUUUUUVHc3ENrA891LHDDGNzySMFVR6kngUVDe3dtYWkt1fXENtbRKXkm&#10;mcIiAdSWPAFFeX+L/jZ4d0VprfSxJq14gwDBgQ59DJ3/AOAg0m4kHaMkHHORXivj39pLwh4dlubT&#10;RhNrt/GvytbEC2Lehlzz9VDCivHfE3xi8Wa4uyG7XS4ecpZAoT9XJLfkRSFTvB3sB/d4wa+evGf7&#10;QvjvxKnk299FotvzlNMDRu3PGZCS35EUVwF7dXGoXRuL64muZ2HMkrl2P1J5pVVVztUDJycDrXlW&#10;paje6pdtdaneXN5ctw01xK0jn6sxJoqFsdqWqtFBxjnNFFFHOPb3ooooHp1zRSgZOB1or6T/AGfv&#10;AMmj2reIdXh2Xlym22idMNFGerc9C3b2+tICTz27V9kfso/CuXw9Yt4s1+Dy9SvI9tnBJHhoIj1c&#10;5GQzdv8AZ+vBXtFLX0XRXO/Ej/knfin/ALBV1/6Jasbxp/yJ2u/9eE//AKLaiivgOvkiiiiiiivo&#10;3wx+0Lpmj+G9J0yTQryV7K0itmdZlAYogUkcd8V7PofxgsdN0XT7F9KuXa2t44SwkUBiqgZ/Siit&#10;Fv2l9L/h8O3p+two/pVw/G2x7aPcn6zL/hRRWffftMkoRY+GAH7NNe5A/AJ/Wql18bztItdDw3Zp&#10;LnI/IL/WiivIfiD8RfEHjqdDrFwiWkbborSAFYkPrjJJPuSfbFed+L/GWr+KpVOpTKtuhylvENsa&#10;n1x1J9zmiiuPrm6KKvaFpV3rmsWemabEZbu6kEUaj1Pc+gHUnsBVvSrC41TUbexskMlxO4RF9z6+&#10;3eiivvzwto0Ph3w5pukWpzFZwLCGxjcQOW+pOT+NfW2g6bFo+i2WnQcx20Sxg/3iByfxOT+NFFal&#10;X6KK+Cfin/yUrxT/ANhO4/8ARjV8m+PP+R217/r+m/8AQzRRXL1g0UV1Hhbx/wCJ/CmnyWPh/VXs&#10;7WSUzNGsUbZcgAnLKT0UflW9oPi7XNAtHtdIv2toHkMrII0bLEAZ5B7AUUVs/wDC5vH/AP0MUv8A&#10;4Dw//EVpf8LK8Xf9BmT/AL8x/wDxNFFNb4x+PmHPiKf8IYh/7LSH4keLT11mX8Iox/7LRRVK8+KH&#10;ja7QrL4m1JQf+eUvln81xVW48deJ7hSsmuXoB/uPs/8AQcUUVyNzPNdTvPcyyTTOdzySMWZj6knk&#10;1z00sk8rSzyPJKxyzuxJJ9yaKKjqOiiveP2c/hjcajqlt4q1y3aPTbZhJZRyDBnkHR8f3V6g9zj0&#10;NesfBrwNNeX8OvapCUsoDvtkcYMr9mx/dHX3OPSiivqaveKKKKKKK+EvjH/yVHxN/wBfr18p/Ef/&#10;AJHvXP8Ar6eiiuOrm6KK+qP2R/8AkTda/wCv/wD9prXvf7PP/It6n/19/wDsi0UV7tXqtFFfO/7Y&#10;H/Hj4X/66XH8o68d/aL/AOPXQv8Afm/klFFfNNeI0UV6J+z3/wAlh8Pf703/AKIkrsvg/wD8lG0f&#10;6y/+inoor7ar6eoooooooooooooor5i/a9iA1vw5LjlreVD+DKf/AGavDv2iYwNT0aTu0Mi/kw/x&#10;oor5+ryCiivSP2dZjF8YNCAPEgnQ/wDfh/6gV2vwbkMfxG0odn81T/36eiivtavpuiivF/2sf+Sb&#10;WP8A2FIv/RUteaftAf8AIlWv/X8n/oElFFfJNfPVFFFFFFFFFFFFFFFFFFFFFFFFFFfVv7JH/Ii6&#10;t/2Em/8ARUde/fs9/wDIq6h/1+n/ANASiivca9SooqC/vbXT7SS6v7mC1to8b5p5AiLk4GWPA5IH&#10;41Fd3MFnbvPdzRQQJjdJK4VRk4GSeOpoorI/4TPwv/0Mmi/+B8X/AMVWd/wkuhf9BrTP/AuP/Gii&#10;j/hM/C//AEMmi/8AgfF/8VR/wkuhf9BrTP8AwLj/AMaKKP8AhM/C/wD0Mmi/+B8X/wAVR/wkuhf9&#10;BrTP/AuP/Giij/hM/C//AEMmi/8AgfF/8VR/wkuhf9BrTP8AwLj/AMaKKP8AhM/C/wD0Mmi/+B8X&#10;/wAVR/wkuhf9BrTP/AuP/GiitawvbXUbVLrT7mC6tnztlgkDo2Dg4I4PIIrRtLq3vLdZ7SeKeBs7&#10;ZInDKcHBwRx1ooqxUtFFfJ37Wv8AyULTP+wWn/o2Wvn/APaD/wCRwsf+vBf/AEZJRRXiVeX0UV7J&#10;+yn/AMlMuP8AsGy/+hx16V8Av+R3m/68pP8A0JKKK+uq+hqKKKKKKKKKKKKKK/OSb/XSf7xr4xl/&#10;1j/U0UUym0UV9nfs1/8AJItK/wCus/8A6Navpb4Kf8k8sP8ArpL/AOjGoor1Cu6ooooooooooooo&#10;ooooooooooooooooooooooooooooorgPjvM8Hws1lo2KlvJQkehmQEfkTTZPujBxyP515X+1BcSW&#10;3wP8RtCxVn8iMkf3WnjBH4gkfjRXyfotst7rVlauMrNOkZHsWA/rSsNykeoxXwj4as11HxFpdk4y&#10;tzdRQkeoZwP60V930tfqFRRRRRRRRRXFfET4jaP4KhEd0xudSkUmK0iOW9i5/hXP4nnAODSE84A5&#10;xn2/OvOPi18XvD3w4thFfO15rEqFobCAgt04aQ/wKTjk8nnAODgr5i8a+PNd8YXLnU7pltMgpZxE&#10;rCmOnHc98nJo2gn5vm5yMjp9K+LPiR8UvFHxAupG1q/eOwJBTT7clLdMdDtz8x75bJ57DiiuVyRx&#10;x+FLXC0UuM9SaKKKTtxRRRQPeiiil6nnpRRRVzStMvtYvFs9LtJru5b7sUK7j9fYe5pCcfXsPWtH&#10;QdE1PxBqMdholhc394/3YoIy7Y9TjoPc8UV9CfC/4Lw6XJFqfisRXN4uHjs1+aOM4/j7Mfbpx3ow&#10;WwTkDrjuK+s/gp+znb6JLBrPjoQXmoLh4dPGHihOP+WmeHYeg4GOpor2ulr6Q6dKKKKKK534kf8A&#10;JO/FP/YKuv8A0S1Y3jT/AJE7Xf8Arwn/APRbUUV8B18kUUUUUUUUUUUUUUUUUUUUUUVp+HtA1XxH&#10;qKWOiWM97ct/DEuQo9WPRR7nAq9o+k3+s3i2ul2stzO38KDp7k9APc0UV9a/BX4TweBoDqOqNHc6&#10;/Mm0svKW6nqqepPdvwHGc/Qnwy+H8XhaI3l+Un1eVcFl5WFT/CvqfU/h9SivVq76iiiiiivgn4p/&#10;8lK8U/8AYTuP/RjV8m+PP+R217/r+m/9DNFFcvWDRRV2y0nUb+Iy2Nhd3MQbaXhhZwD1xkDryKtW&#10;un3t3GZLW0uJkB2lo4mYA+mQKKKZd6bfWYzeWVzbj1liZP5im3FldWwzcW08Q9ZIyv8AOiiqtV6K&#10;KKKKK7n4Z/D1/Hd01vba7pdlOnW3mL+ey/3lXGGH0bjvXVeCPB7eK52ih1WxtZV6wylvNI9VXGCP&#10;xoor6I8E/Abwx4fmjutUaTWrxDkfaFCwg+ojGc/8CJFexeGPhPoekSJPfF9TuV5HnALGD67O/wCJ&#10;NFFeuKoVQqgBQMADoBXoigKAFAAHAA7UUUtFFFFFFFfCXxj/AOSo+Jv+v16+U/iP/wAj3rn/AF9P&#10;RRXHVzdFFfVH7I//ACJutf8AX/8A+01r3v8AZ5/5FvU/+vv/ANkWiivdq9Voor53/bA/48fC/wD1&#10;0uP5R147+0X/AMeuhf7838koor5prxGiivRP2e/+Sw+Hv96b/wBESV2Xwf8A+SjaP9Zf/RT0UV9t&#10;V9PUUUUUUUUUUUUUUV8yftfSA6x4bj7rBM35sv8AhXh/7RTg6joqdxFIfzK/4UUV8+V4/RRXov7P&#10;UZk+MHh8DsZmP4QSV2fweQv8RtIA7GUn8Inoor7Zr6doorxf9rH/AJJtY/8AYUi/9FS15p+0B/yJ&#10;Vr/1/J/6BJRRXyTXz1RRVvR9Pn1fVrLTbMKbm8nS3iDHA3uwUZPYZNWdOs5dQ1C1srYAz3Eqwxhj&#10;gbmIAyfqaKK9P/4Z/wDHH/PDT/8AwKH+Fdz/AMKi8U/88rT/AL/j/Ciij/hn/wAcf88NP/8AAof4&#10;Uf8ACovFP/PK0/7/AI/wooo/4Z/8cf8APDT/APwKH+FH/CovFP8AzytP+/4/wooo/wCGf/HH/PDT&#10;/wDwKH+FH/CovFP/ADytP+/4/wAKKKP+Gf8Axx/zw0//AMCh/hR/wqLxT/zytP8Av+P8KKK92+AX&#10;gzVvBPhe/sddSFbia8M6CKTeNuxB1+qmvVvhJ4a1DwxoV3a6qsSzS3JlXy33DbtUf0NFFenV3FFF&#10;ec/tEf8AJHPEP0t//SiOuM+Mf/JN9Y/7Y/8Ao5KKK+J6+YqKKKKKKKKKKKKKKKKKK+1P2cv+SPaF&#10;/vXH/o+Svpr4M/8AJOdK+s3/AKNeiivSq7aiivlD9rUf8V/pbeumIP8AyLLXgH7Qg/4q6wPrYqP/&#10;ACI9FFeIV5dRRXsn7Khx8TJ/fTpf/Q469J+AZx43l97OT/0JKKK+uq+h6KKKKKKKKKKKKKK/OOU5&#10;lc+pNfGMhy7H3NFFNptFFfaH7Nox8IdJPrJOf/IrV9L/AAVGPh3p/u8v/oxqKK9OruaKKKKKKKKK&#10;KKKKKKKKKKKKKKKKKKKKKKKKKKKKKKKKK88+P/8AySrV/wDft/8A0elNk+6PqP515N+1R/yQ3xB/&#10;v23/AKUR0V8weCwD4x0NT0N/B/6MWnV8T/DcBviH4YB6HVLYH/v6tFfcVFfpjRRRRRXmvxg+JUPg&#10;6z+w6cY5tbnXKq3Kwr/eb39B/knevGv2gvjHB8PdPGm6OYrjxJcplFb5ltk/vuM9T/CPxPHBK+Vb&#10;+8udRvJru+mkuLqZt0kshyzH1JoAxXw3quo3mr6jPf6ncy3V7O2+WaVtzOfUmiqN1cJbRF5D+FZP&#10;ifxBY+G9Kkv9SkCxrwqAjdI2PuqCRk+1a/gTwfq3jfX4tJ0SLdM/LyujmKFc43SMqttXnqRSMcev&#10;4VgT6xcM58plRe2K8G8Q/GXWryaQabHFbWucJhGEmPch8V9beCv2bPDGkwW9xq9xc3l/tBliZoZr&#10;ct/shoQ2KaVd1GXKHvswf5ikg1e5V8yEOvcEVFoHxg1+yuYxfCG4tSfn8xGLgex31P4v/Zv8K6zB&#10;LNp8t1ZXaofKjt/IihLdt22EtSBHQMQ7OT0DYwPyFdRoENzr0qw6Va3F1cn/AJYwRl3/ACHNe7+D&#10;/FOn+K9M+2abJ907ZI2K7kPuATxXy54v+FXivw54kj0Y6VdX9xMnmRGxgllVxzwCUGSMc4FPVs5H&#10;II616HoXwb8Zaow82wi06MjIkvJQv4bV3MD9RW2GJcjYwH97jH866Pwx+zv8QtcYGfTYNJhK7hLq&#10;E4TPttTc4P1Apa9F8Ofs/wBlEN/iPVZrluCIrNfLUHuCzZJH0C0o3bjkjb2GOa9c8Hfsp6ZBGJPF&#10;+t3F3NwRBp4EUY9QWYEsD7BaK9c8PeHNI8O2ot9G0+3tEChSyL874/vN1b8TQoCjAz+JzXvnhTwj&#10;oHhOzW28O6TaWCBQjPFGN8gHTe/3mP1JorWpa3aKKKKKKKKK534kf8k78U/9gq6/9EtWN40/5E7X&#10;f+vCf/0W1FFfAdfJFFFFFFFfUXhL4CeE9W8K6NqV1c6uLi8sobiQJOgUM6BjgbOmTXu3h/4TeH9Q&#10;0HTb2efURLc20UzhZVADMgJx8vTmiitYfs6eDf8An61o/wDbxH/8brQ/4U14b/576n/3+T/4iiip&#10;ov2evBSH5m1WT/euR/RRUkfwe8MqfmN+/wDvTD+i0UVr6f8ABLwFZsG/sU3DjvPcyMPy3Y/StGz+&#10;GHhO2YN/ZhmYd5Znb9M4/Siiu80jSdO0a0FrpNjbWVuOfLt4ljXPrgd/eus07T7PTbcQafawWsI/&#10;ghQIP0ooq7Vmiiiiiiiiiivgn4p/8lK8U/8AYTuP/RjV8m+PP+R217/r+m/9DNFFcvWDRRX1l+yX&#10;/wAk61L/ALCsn/omGvoL9nz/AJE29/6/3/8ARcdFFe1yIsiMkihkYYKsMgivTXVXUq4DKRggjINF&#10;FeF/Gv4L2Wp6fPrXhGzS11SEGSWzhXalyvfao4D/AE6/XmvK/id8NLW+s5dT8O2ywX8YLyW8Qwsw&#10;74HZvp1+tFFfKxBBIIwR1BrwUggkEYIooqS2nmtbiOe2lkhnjYMkkbFWUjoQR0NPglkgmSWCR45U&#10;IZXQ4KkdwaKK+rPgP8XT4n2aB4kkUa0q/uLg4AugByD6OB+Y+nPvvwo+Ih1zbpOtOo1NR+6m6CcD&#10;sf8AaH60UV7dXp9FFFFFFFFFFfCXxj/5Kj4m/wCv16+U/iP/AMj3rn/X09FFcdXN0UV9Ufsj/wDI&#10;m61/1/8A/tNa97/Z5/5FvU/+vv8A9kWiivdq9Voor53/AGwP+PHwv/10uP5R147+0X/x66F/vzfy&#10;SiivmmvEaKK9E/Z7/wCSw+Hv96b/ANESV2Xwf/5KNo/1l/8ART0UV9tV9PUUUUUUUUUUUUUUV8jf&#10;tVakt38R4LSNsiysY43Ho7Mz/wDoLLXzz8fL1bjxnFboci1tURh6MxLfyK0UV41XmtFFexfssac1&#10;38S3utvyWVlJJu/2mKoB+TH8q9I+A1mbjxs1xj5ba2d8+5wo/mfyoor68r6Ioorxf9rH/km1j/2F&#10;Iv8A0VLXmn7QH/IlWv8A1/J/6BJRRXyTXz1RRXSfDP8A5KP4V/7Ctr/6NWtvwR/yOmg/9f8AB/6M&#10;WiivvqvrWiiiiiiiiiiiiiiiiiiiiiiiiiiuC+O9hean8KdctNNtbi7u5BBsht4zI7YnjJwoBJwA&#10;T+Fcl8VrS4vvAGq29lbzXFw/lbYokLs2JUJwByeATRRXyD/wgfi//oVdf/8ABdN/8TXzt/winiL/&#10;AKAGrf8AgHJ/hRRR/wAIH4v/AOhV1/8A8F03/wATR/winiL/AKAGrf8AgHJ/hRRR/wAIH4v/AOhV&#10;1/8A8F03/wATR/winiL/AKAGrf8AgHJ/hRRR/wAIH4v/AOhV1/8A8F03/wATR/winiL/AKAGrf8A&#10;gHJ/hRRR/wAIH4v/AOhV1/8A8F03/wATR/winiL/AKAGrf8AgHJ/hRRX118BLC80v4VaNaalaXFn&#10;dxmffDcRtG65mcjKkAjIIP419D/CW0ubHwDptve281tcIZd0UyFGXMrEZB56GiivQa6+iivlv9rq&#10;Er4q0KfHD2TJn/dcn/2avCP2h4iNe0qXs1sV/Jyf60UV4LXk1FFetfsvziL4qQoTgzWkyD34Df8A&#10;stehfAuUR+PY1J5kt5FH5A/0oor7Er6OooooooooooqG9mFtZXE7HAijZyfoM1HdSCG2llPARCx/&#10;AZoor856+M6KKKKKK+2f2eojD8H/AA+D1YTP+c8hH6Yr6e+D0fl/DnSAepErfnK5oor0Wuyooooo&#10;ooooooooooooooooooooooooooooooooooooorgvjtBJcfCvW1hUsyiKTA9FlQk/gATSOCRx6g/r&#10;Xlv7TtrLd/A/xKkCF3RYJSB/dWeNmP4KCfwor5X8IyCHxVo8zdEvYWOfZ1pa+HPh/MLfx34cmbAW&#10;PUbdzn2kU0V9y0V+mtFc74/8U23hDwzdapc4aRRsgi7yyn7q/wBT7A0E4Fcj8VfG1n4A8F3ut3mG&#10;lUeXbQnrNM33V6jjufYE0V8ZazqNzrGq3Wo6hKZbm5kMkjE9z29gBwB2AFAGPr3PrX51+I9ZvvEW&#10;u32r6rM017eSmWR2JPJ6AewGAB2AAoqmDgkmis2iub8QTNJcqhJCj0r56/aF1W4uPEVvpiNi3ghE&#10;gXJ++SecZx0H86+xf2N/DlrbeCr3Xpo8X93ePbK4UZ8kKh2k4zgtk4yR0700YaRjzlfl/rWZt5xg&#10;evNeSdQGG4v6HpX0Wo+fBCbQOMDmnUDJJHA96VmULmQsfZOlJ+98whAgT3BzRXcfBPWJdF+Jmh3E&#10;bEI1wsUmO6t8rfoTXpHwH1hrLxktmGYQ3UZXyx0JyMHHrxXFfEOzMGoeHNeiKpNp+oIJXx8xhdWR&#10;1zgnHzZxkc0x+HRhjrg/T/8AXX31X0vXdU+iiiiuaPiNG+IK+H1YfLYNcv8A729QB+QY4o53Dniu&#10;NHjGJ/iyvhJGXKaW145yD85kUKvXqF3HGO4orpaK7Kiiiiiiiiiud+JH/JO/FP8A2Crr/wBEtWN4&#10;0/5E7Xf+vCf/ANFtRRXwHXyRRRRRRRX378Ov+SfeGP8AsF2v/opa+uPBv/IoaH/14Qf+i1ooroa2&#10;KKKKKKKKKKKKKKKKKKKKKKKKKKK+Cfin/wAlK8U/9hO4/wDRjV8m+PP+R217/r+m/wDQzRRXL1g0&#10;UV9Zfsl/8k61L/sKyf8AomGvoL9nz/kTb3/r/f8A9Fx0UV7ZXp1FFFFFFfLP7Svw4Gk37eKtGhxY&#10;XT4vY0HEMp/j/wB1j1/2v96vB/jZ4M/s+7Ov6bFi0uGxcoo4jkP8X0b+f1oorwevJ6KKltLmazuo&#10;bm1leG4hcSRyIcMjA5BB9c1JbzS208c8EjRzRsHR1OCpHIIoor7c+DXjyLx34US4lKrqtriK9iHH&#10;zY4cD+62M/XI7V9QfDbxZH4r0BZnKrfwYjuUH97swHoev5jtRRXe11lFFFFFFfCXxj/5Kj4m/wCv&#10;16+U/iP/AMj3rn/X09FFcdXN0UV9Ufsj/wDIm61/1/8A/tNa97/Z5/5FvU/+vv8A9kWiivdq9Voo&#10;r53/AGwP+PHwv/10uP5R147+0X/x66F/vzfySiivmmvEaKK9E/Z7/wCSw+Hv96b/ANESV2Xwf/5K&#10;No/1l/8ART0UV9tV9PUUUUUUUUUUVn+INYstA0a71TVJhDZ2yGSRj+gHqSeAO5NVNX1G20nTbi/v&#10;pBHbQIXdj/IepPQCiivgfxbrk/iXxNqWsXQxLeTNLtznYv8ACv4DA/CvkvxDqkut63e6lccSXMpf&#10;b/dHYfgMD8KKKyazqKK+r/2VPDbab4QvdbuE2y6pKFiyP+WUeQD+LF/yFe//AAD0VrLw7c6pMuJL&#10;6TCZ/wCeaZAP4sW/IUUV7fXqNFFeL/tY/wDJNrH/ALCkX/oqWvNP2gP+RKtf+v5P/QJKKK+Sa+eq&#10;KK6T4Z/8lH8K/wDYVtf/AEatbfgj/kdNB/6/4P8A0YtFFffVfWtFFFFFFFFFFFFFFFFFFFFFFFFF&#10;FFFFFFFFFFFFFFFFFFFFFFFFFFFFFFFFFfPf7XunNJpPh3UlX5YZ5bdj7uqsP/RbV5B+0TZl9P0a&#10;9A+WOWSFj/vAEf8AoBoor5lrw6iit3wN4hl8K+LdL1qBS5tJgzIDguhG11/FSR+NavhbWJNA8Q2O&#10;pxAsbeQMyj+JTww/EEiiivvLQdYsdf0i21PSbhLizuEDo6n9D6EdCOxr6w0nUbXVtOgvtPmWa2mX&#10;crL/ACPoR3FFFX6t0UUUUUV578cvF9r4V8Bagryr/aGoRPa2sWfmJYYZ8eig5z64HeuP+KfiKDQP&#10;Cd2GcfbLuNoII88ksMFvoAc/l60UV8R18v0UUUUUV97fC/T20r4deHLORdsiWMTOvozKGI/MmvrP&#10;wLZmw8G6NbuNrraxlh6MRkj8yaKK6it2iiiiiiiiiiiiiiiiiiiiiiiiiiiiiiiiiiiiiiiiiiuc&#10;+JEQm+H/AIjRun9nzt+IQn+lFch8YYRcfCnxfG3/AECblh9RExH8qK+J1J3cdjkGmygmJwvUqcV+&#10;bsRKyIQcEEHIor76U7lBHQjNOr9UEYMisOhGaK+Xf2ivE51bxcuk28pNlpi7XAPDTHlj74BA9juo&#10;r4l/a68bHX/Hi6BZzltO0ZdjhTlWuDy54PO0YX1B3CisXwV8KvEXitFuI4l0/T2AZbi6BUSA90UD&#10;Lcd+B70gbP3eQRkHtXN/DX4F+LvHMK3aQLpWlsFZbq+VlEqnnMagZYY5zwD60V7r4O+D3hrw9smu&#10;oTq17tAaS7UNGD3Kx9B+OSPWgL0LHLD0yB+VfT/w9/Z98G+Etlxe2513UNgVpNQRXiDdykWMD8dx&#10;HrRXzL+0V4afw/8AEm9ZYlSzvsXEG0YAB6gfiDXz1+0Po9xb+I7bWR/x6zRLCeT94bj9OnvXQ+B4&#10;YdB8VeI/DbJFF9ouW1WyjiAUCBkjRsDOeHB6DHzD1pi/LIw5+b5v5CvLsYPzltw6YryUBjkLwevP&#10;HFdy/wApQtvZgcYT096fRnPJ4A70gk54jHHdh8pp7jcjAttXHUHBFFegfA3Qp/EHxJ0eKCEvBbzL&#10;cTsOiopBJJ/T8RXp/wABNJe98WNemA/Z7dCRLt4Dgj5QfoenWuG+ILPqWreG9CsZklmkvo7i9hWX&#10;5ltFVyZGUHOCygAkEZOKY4DOgzyp3EZ+v+fwr7zr6SrvKfXP+N/FWn+ENDl1HUZBkDbFED80r9gB&#10;/P0FBrlfiV440rwD4ZuNW1eVQQNsEAI3zydlUd/f0HNFfP3wc1vUNb+NEeo3jb5bxZ2l5JCrsJCj&#10;PYYAFNbhkxxk8+/Br5R/Z48S6p4m/aKTV9QfzJ79Llp+SQi+WxVVyegIUD2or6hp1fbFFFFFFFFF&#10;Fc78SP8Aknfin/sFXX/olqxvGn/Ina7/ANeE/wD6LaiivgOvkiiiiiiivv34df8AJPvDH/YLtf8A&#10;0UtfXHg3/kUND/68IP8A0WtFFdDWxRRRRRRRRRRRRRRRRRRRRRRRRRRXwT8U/wDkpXin/sJ3H/ox&#10;q+TfHn/I7a9/1/Tf+hmiiuXrBoor6y/ZL/5J1qX/AGFZP/RMNfQX7Pn/ACJt7/1/v/6Ljoor2yvT&#10;qKKKKKKq6rp9rqum3NhqEKz2lzGYpY26MpGDUF/aQX9lPaXcay28yFHRuhBoor4Y+KHgu68DeK7j&#10;TJ9z2rfvbScj/WxE8H6jofcemK+V/HXhqfwtr81jLueA/Pbykf6yM9PxHQ+4oorkq56iiuv+FnjO&#10;48DeLbbU4tz2jfuruEf8tIiefxHUe49zXReA/Es3hbxDBfJua3b93cRj+OM9fxHUfSiivujT7y31&#10;Gxt7yylWa1uI1likU8MpGQR+FfVNncw3lrDc2siywTIHR16MpGQaKKnqWiivhL4x/wDJUfE3/X69&#10;fKfxH/5HvXP+vp6KK46uboor6o/ZH/5E3Wv+v/8A9prXvf7PP/It6n/19/8Asi0UV7tXqtFFfO/7&#10;YH/Hj4X/AOulx/KOvHf2i/8Aj10L/fm/klFFfNNeI0UV0/wz8RweEfG+ma5dQSXENoZC0cZAZt0b&#10;Lxnj+Kt3wRrUXh7xRY6pPE80VuXJRCATlGXv9aKK99/4aV0P/oBal/32n+Net/8AC7NL/wCgVe/9&#10;9J/jRRSH9pXRMcaDqRPvIn+NIfjZpnbSr3/vtaKKzdT/AGmF8tl0zw03mHo9xdcD/gKrz+Yqle/G&#10;5dhFjoh39mmn4H4Befzoorxzx78Q/EPjidTrV2Bao26O0gGyFD646k+5JNeb+LPGOseKZVOp3AEC&#10;HKW8Q2xqfXHc+5yaKK5GudoorqPhv4OvPG/im20qzDLCTvuZwOIYgeW+vYDuSK3vBfhy58Ua9BYW&#10;4Kx53TygcRxjqfr2HuaKK+7dMsbbS9OtbCxiEVrbRrDEg/hVRgCvquxtIbGygtLVBHBAgjjUdlAw&#10;KKKs1PRRXi/7WP8AyTax/wCwpF/6KlrzT9oD/kSrX/r+T/0CSiivkmvnqiitXwnqcei+KdH1WaNp&#10;IrG8huWROrBHDED34rQ8P3yaZr2nX8iM6WtzHOyr1YKwJA/Kiivo/wD4aV0P/oBal/32n+Ne0f8A&#10;C7NL/wCgVe/99J/jRRR/w0rof/QC1L/vtP8AGj/hdml/9Aq9/wC+k/xooo/4aV0P/oBal/32n+NH&#10;/C7NL/6BV7/30n+NFFH/AA0rof8A0AtS/wC+0/xo/wCF2aX/ANAq9/76T/Giij/hpXQ/+gFqX/fa&#10;f40f8Ls0v/oFXv8A30n+NFFH/DSuh/8AQC1L/vtP8aP+F2aX/wBAq9/76T/Giivd7eQTQRygEB1D&#10;AHtkV6tE4kiRwMBlDY+tFFPp1FFFFFFFFFFFFFFFFFFFFFFFFFFFFFFcr8T/AAonjPwVqGjkqtw6&#10;iS3duiSryv4HofYmsHxzoC+JfDN5p2QszDfCx/hkXlfw7H2Joor4Sv7O40+9ns72F4LqBzHLG4wU&#10;YHBBr5Tu7aazupba6jaKeJijowwVYcEUUVBUNFFdN4K8deIfBlw0mg37wxOcyW7jfFJ9VPf3GD71&#10;ueGfFWseGpmfSbto0Y5eFhujf6qe/uOaKK9Vsf2ldZSMC+0HT5pO7RSvGD+B3V31r8bNSVALrSbO&#10;V/WN2Qfkc0UVX1X9pDxFcQsmm6TptmxGN7l5WX6cgfmDUOofGnWJoytlp9lbE/xtukI+nIH6UUV4&#10;/wCI9f1TxJqb6hrl7LeXb8b5Dwo9FA4UewAFedazq9/rV815ql1Jc3DcbnPQegHQD2FFFZlUKKK7&#10;T4ReDpvGnjWysPLJsImE94+OFiU8jPq33R9faum+HnhyTxN4ntrTYTaRkS3LdhGDyPqeg+tFFfdQ&#10;AAAAAA6AV9VAADAGAKKKKKKKKKKKKKKKKKKKKKKKKKKKKKKKKKKKKKKKKKKKKKKKqavbLe6Te2rj&#10;KzwvGR6gqR/WiqHiCyTUtB1KxkUMlzbSQspGchlIx+tFfByngYPGKRSGUMvIIyK/LscMPY0V93aH&#10;cC80PT7lDkT28cgP1UGlr9QPDN4upeGtKvozlbq0imU+zID/AForiPCXws0rTdSutY1xItU1i6me&#10;ZzIu6GMsxb5VI5PP3j+GKagbaPMI399vSvN/A/wQ0DSNav8AxB4jii1vXr6eS4c3CB4IS7lvkQjk&#10;jP3jzxwBRXooAAwBgCnV62AAAAAAOgFFFFFFcf8AE3wDpnj7Q/sWoZiuIstb3KAbo2x+o9RWX4j0&#10;Kx8Q6XLY6lCkkbqQrFQxjJGNy5HDDsawfFXh4a0ttPa3c9hqdnIJbe4hkZN2CG8uUKQXiYqu5MjO&#10;OxwaCM18meLPgd400O8MUGmyanb8bZ7IGTP/AAHqPxFeHeIfgvrEdyw0aa1lsgAAZpCJD+AXFc8f&#10;FOv6DFDbeIfDGr6reHG680KBHtj9A83mD8R6UwF1U7hvOeNoxx+JqLw38FfGut3yW76PPp8Gfnnv&#10;FMSr78jJ/AGo9C+DOuSXca6pJaw2OfnMchMg+gK4ofxfrmsCSz0Dwlrdjesvy3Ws20aWie77Zt7f&#10;RQaNzsnyrsb/AG8H+Rr6p+FPw70z4b6Ay+ZFLfyLm6vWAXI/ugnoo/Xr7D2/wn4bsfDGlJY6cmFH&#10;LuQA0h9Wx1Nbfh7RV0VLjVdbuoZtWmT/AEm7JZYo0BJCR72JSMZPGevP0cq7c9ST6msnx58aNE0K&#10;Oa20Nk1bUl4Hlk+Qh9S4+99Fz6ZFbG7JIUHIPOQRXmPxT/aJ8N+F4Z7Pw1JFrmsgYUxNm2jPq0gP&#10;zfRc9MEilr5z8VeJtT8U6m99rFw0shJ8tMnZED/Co7ClAxyeT6mvkDx14z1vxxrcmp+ILt5pCT5c&#10;QJ8uBT/CiknaOB/WivR/2ZNPafxjfXjITHa2pAfHAZiAB+W78qXjPuK9h/Yu0prr4h6lqLRsYrOx&#10;YB9vAd2UAZ9SN35GivpqivtCiiiiiiiiiud+JH/JO/FP/YKuv/RLVjeNP+RO13/rwn/9FtRRXwHX&#10;yRRRRRRRX378Ov8Akn3hj/sF2v8A6KWvrjwb/wAihof/AF4Qf+i1ooroa2KKKKKKKKKKKKKKKKKK&#10;KKKKKKKKK+Cfin/yUrxT/wBhO4/9GNXyb48/5HbXv+v6b/0M0UVy9YNFFfWX7Jf/ACTrUv8AsKyf&#10;+iYa+gv2fP8AkTb3/r/f/wBFx0UV7ZXp1FFFFFFFFFFcJ8YvAkPjvwpJaoEXVbbMtlKeMPjlCf7r&#10;dD74PauU+I/hSPxXoDwKFW/gzJbSHs3dSfQ9PyPaiiviG6t5rS6mtrqN4p4XMckbjDKwOCCPUGvl&#10;64hkt55IZ0aOWNijowwVIOCDRRUVR0UV9GfsveP9jnwfqs3ytuk092PQ9Wi/mw/4F6ivZvgV4u2s&#10;fDl/J8py9mzHoerR/wAyPx9qKK+kq9qoor4S+Mf/ACVHxN/1+vXyn8R/+R71z/r6eiiuOrm6KK+q&#10;P2R/+RN1r/r/AP8A2mte9/s8/wDIt6n/ANff/si0UV7tXqtFFfO/7YH/AB4+F/8Arpcfyjrx39ov&#10;/j10L/fm/klFFfNNeI0UUUUUUUUUUUUUUUUUUUUUV3HgD4YeJPGs8bWNo1tpxPzX1wpWID/Z7ufY&#10;fjiup8I+Bta8TSo1rbtDZk/NdTAqgHt/eP0/Siivr34d+B9K8CaGLDS1Lyvhri6cfPO/qfQDsO31&#10;yT9E+DfC1h4V0sWlgpaRsNNOw+aVvU+g9B2/M0UV1Nb1FFFFFFeL/tY/8k2sf+wpF/6KlrzT9oD/&#10;AJEq1/6/k/8AQJKKK+Sa+eqKKKKKKKKKKKKKKKKKKKKKKKKKKKKKK/RbTf8AkHWv/XJP5Cvsqy/4&#10;84P+ua/yooqxU1FFFFFFFFFFFFFFFFFFFFFFFFFFFFFFFFFFeT/GP4QWfjcNqelvHZa+q4LsP3dw&#10;B0D46H0b8DnjHAfEj4dW/igG+sGS21ZVxuI+SYDoGx0Pv/PjBRXyn4o8La14Wvja69p09nJkhWdc&#10;o/urDhh9DXgOu6Dqeg3Rt9Ws5bd84UsPlb/dbofwoorFrMoooooooooooooorufAHwu8SeNJo2sr&#10;RrXTifmvrlSsYH+z3c+w/Eiuq8I+Bda8TSo1tbtBZE/NdTAqmP8AZ/vH6fpRRX158O/BGleBdDGn&#10;6UpeRyGuLlx887+p9AOw7fXJP0T4O8L2HhXSxZ2ClnbDTTsPmlb1Pt6Dt+dFFdTW7RRRRRRRRRRR&#10;RRRRRRRRRRRRRRRRRRRRRRRRRRRRRRRRRRRQeRRQeRRXwz4ttVsfFOsWqj5YLyaIf8Bdh/SgDAAH&#10;QV+ZPj2zXTvHXiKyQYW21K5hH0WVgP5UV9keAW3+BfDrdzp1v/6LWiv0O+Fb+Z8MPCLdzpFp/wCi&#10;UoreorqKKKKKKKKKKq6lqNlpdsbjUru3tIB1knkCL+ZoqjrGr6botmbrWL+0sLYHBluZljXPpliO&#10;aK8y1746eF7ASJpq3epzAHaY4/LjLehZsEfUKaaHLISgyewYFf6V4x4o/ac8E6UZotJj1DWZ1U7G&#10;hi8qFm9CzkMPqFP40V53rXx88Q3SyR6ZY2OnowwHwZpEPqCcL+a0uCUwTtb25xXkniH9qfxberNH&#10;oumaXpcbrhXYNPLGfUEkKT9UorzvXvF2v+IFZNa1a8u4mIJid8R5HfYML+lG0EAN82PUV5F4o8e+&#10;K/FSuniDX9QvYHIYwPKRFkdD5Ywo/KisP6DmlrmKKB8xAHc9qCcDJ6UoBJAAyT0FFfXPwQ8JSeFv&#10;B6G8Tbf3xE8qkYKDHyqfcD+dA9cV99fs1eA5fBHw+iOoJs1TUyLqdSpDRqVGxDnnIGcjsSRRXoVF&#10;es0UUUUUUUUVS1vTodY0a/0y5aRIL23ktpGjIDBXUqSCQRnB9DVbVLKPUdNu7GdnWK5heFyhAYKy&#10;kHGe/NFFeQ/8M3+EP+gjr/8A3/h/+NV51/wpfw7/AM/urf8Af2P/AON0UUf8M3+EP+gjr/8A3/h/&#10;+NUf8KX8O/8AP7q3/f2P/wCN0UV6/ounRaRo1hpts0jQWdvHbxtIQWKooUE4AGcD0Fei6ZZx6dpt&#10;pZQF2itokhQucsQoAGcd+KKKuVZooooooooooooooooooooooooooryPX/gH4X1zXL/Vbu/1pLi9&#10;ne4kWKaIKGYkkAGMnHPqa881f4S6FqmqXd/cXeprNcytM4SSMKCxycZQ8c0UVQ/4Zv8ACH/QR1//&#10;AL/w/wDxqqn/AApfw7/z+6t/39j/APjdFFeh/DvwTpvgPRZ9M0ee8mt5rhrlmunVmDFVXAKqoxhB&#10;29a7Hwd4YsvCemS2OnS3EsUkxmJnZWbcVUdgOPlFFFdRW7RRRRRRRRRRRRRRXmXjf4LeGPF+vy6x&#10;ey6jaXcygSizkRFkI43EMjfNjA/D1riPFHwz0PxFq0mo3T3lvcSACQWzoquR/EQVPPT8qKKwf+Gb&#10;/CH/AEEdf/7/AMP/AMarI/4Uv4d/5/dW/wC/sf8A8booqaz/AGefC9ldwXVpq3iGG4gcSRyJcQgo&#10;wOQR+66g1LbfB3QrW4int9Q1iOaJg6Os0YKsDkEfu6KK9kQFUUFixAwWOMn34r0hQQoBJYgdT1NF&#10;FeT+JfgR4Y8Q6/fave32spc3kpmkWKaIICfQGMnH41wGt/CnQ9Y1a61C5utSWa5kMjrHIgUE+mUJ&#10;/Wiis3/hm/wh/wBBHX/+/wDD/wDGqo/8KX8O/wDP7q3/AH9j/wDjdFFd/wDDrwJpngHTLqx0ee9m&#10;iuJvOc3TqzBtoHG1V44rrvBvhSx8JWU9rp0tzLHNJ5rGdlYg4A4wBxxRRXWV0FFFcZ8SPh3pPxAi&#10;sI9ZuL+BbJnaP7I6LndjOdyt/dHpXNeNPBun+L47RNSmu4hbFin2dlXO7Gc5U+goorh/+Gb/AAh/&#10;0Edf/wC/8P8A8arlv+FL+Hf+f3Vv+/sf/wAbooo/4Zv8If8AQR1//v8Aw/8Axqj/AIUv4d/5/dW/&#10;7+x//G6KKP8Ahm/wh/0Edf8A+/8AD/8AGqP+FL+Hf+f3Vv8Av7H/APG6KKP+Gb/CH/QR1/8A7/w/&#10;/GqP+FL+Hf8An91b/v7H/wDG6KKs237PHguFgZJdXnHpJcqP/QUFTwfB3wzGQXfUZfZ5lH8lFFFd&#10;ZoHwr8FaFIstjoFq8y8iS53TkH1G8kA/TFdBpPgLwzpTq9rpEDSDkPNmU59fmJx+FFFdsAAAAAAO&#10;ABXTgAAADAFFFFFFFFFFFFFFFcx8QvBWneO9Ei0vV5ruG3jnW4DWrqrbgrKBllYYwx7Vh+MPDNn4&#10;r0uOw1GW4jhSUTAwMobIBHcHj5jRRXnf/DN/hD/oI6//AN/4f/jVcb/wpfw7/wA/urf9/Y//AI3R&#10;RR/wzf4Q/wCgjr//AH/h/wDjVH/Cl/Dv/P7q3/f2P/43RRR/wzf4Q/6COv8A/f8Ah/8AjVH/AApf&#10;w7/z+6t/39j/APjdFFH/AAzf4Q/6COv/APf+H/41R/wpfw7/AM/urf8Af2P/AON0UUf8M3+EP+gj&#10;r/8A3/h/+NUf8KX8O/8AP7q3/f2P/wCN0UUf8M3+EP8AoI6//wB/4f8A41R/wpfw7/z+6t/39j/+&#10;N0UUf8M3+EP+gjr/AP3/AIf/AI1R/wAKX8O/8/urf9/Y/wD43RRR/wAM3+EP+gjr/wD3/h/+NUf8&#10;KX8O/wDP7q3/AH9j/wDjdFFe0QRiGGOJSSqKFGeuAK9MiQRxIi5woCjPtRRT6dRRRRRRRRRRRRRR&#10;RRRRRRRRRRRRRRRRRRRRRRRRUN7aW19bvb3tvDcQP96OZA6t9QeKiubeG6haG6hjmib7ySKGU/UG&#10;iiuI1T4QeBNSZmm8O20THvbO8IH4IwH6VzF98OvCl6xaXR4UY94WaLH4KQKKKxJPgD4GckrbXyey&#10;3Tf1zWW/wk8KseILpPYTn+tFFOg+AfgSNgXsryUej3bgfpinRfCXwqjZa2uZB6NcN/TFFFdPonw0&#10;8G6I6yaf4dsVkXlXmUzMp9QXJIrc0vwR4b0xw9no9qHXo0imVh9C2TRRXXgAAADAFdEBgYHSiiii&#10;iiiiiiiiiiiiiiiiiiiiiiiiiiiiiiiiiiiiiiiiiiiiiiiiiiiiiivjL4t2n2P4leIIQMZujL/3&#10;2A//ALNQCDnB6da/Or492A034x+K4ACN160//fwCT/2eivqj4Zv5nw+8Ot/04xL+Sgf0or7k+DUn&#10;mfCfwi3/AFC7dfyQD+lFdLRXY0UyeaO3heaeRI4kUs7uQFUDqST0FFRXVxDaW0txdzRwW8Sl5JZG&#10;Cqijkkk8AD1orxH4gfHSCylksvCUKXcqko95MD5YP+wv8Xfk4HHcUmSTwOOQSeDXzb8V/wBpq20u&#10;5m0zwHbw388ZZJNQuATCCP8AnmoIL9/mJA44DA0V4Nrut6rr90LnWb+4vZhna0zkhc9Qo6KPYAUB&#10;RkEgFgMZI5r5a8TeJ9c8UXv2vxDqt5qM4LFTcSlgmTkhV6KPYACis4/hS1j0UAZ6Z/Giiig+h20U&#10;UVJb28tzcRwQI8k0jBEjQZZ2PQAdzSMQo5OO1TWdrPe3cNraQyT3MziOOKNdzOxOAAB1JNFfQnwg&#10;+ELWE0GueKogLpcPBZHB8s+snbPQgdu/pSLlsEgr7Hr+lfWn7PvwBfSZ7bxJ45gX7ahElrpzYbyj&#10;zhpexboQo6d+eAV7nTq+mq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+Rfj3A8PxU1d2GFmWF1PqPKVf5qaai7Wc/wB4&#10;5/QD+lfAv7VNtJb/ABv16RxhbhLeVPceQi/zU0V9JfC6Py/h54eHPNnG35jNOr7F+Ckfl/CXwkOe&#10;dNhbn3UGiukuriG1tpbi5lSGCJS7yOwVVUDJJJ6Ciuvvbq3sbSa6vJo4LaFDJLLIwVUUDJJJ4AAo&#10;r5W+L3xNuvFV7Lp2lzSQaFESu1Dg3P8AtP7eg/E89EHzckcdhXw38fvjTfeOdSn0nQ55bXwxCxQK&#10;jFWvCP4pMHlcjhfxPPQrzHgY9aWvFaKOe5H4Giiin20Et1OkFtE808h2okalmY+gA5NNaRFYKzqG&#10;PQE8mp7K1uL66itrKCW4uZW2xxRIXdz6ADkmiuy0X4XeMdVkURaJc28ZYAyXZEIUepDYOPoDQzFS&#10;MIzZ9McV6D4c+CPxB16ZFh8N3dnEWCtLfgWyoPUh8MR9AaK9B8Pfs+3RnV/EOsQrCDzFZKWZh/vs&#10;Bj/vk0p3bhggDuCK9Z8JfsoXjXKyeLtft0tweYdMUuzjH991AXn/AGTRXr3hDwJ4f8JxKNJsU88d&#10;bmb95MeMfePT6DA9qAoBJGefU1794A+F/hPwJAo0LS4/tY5N7cASXDHGD85HA9lwPaiunpa7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lH9opgfiTcBSCRbxA+xwf/rUV8K/tdsrfGS5CkEizgBAPQ4P/ANaivpTw&#10;Tbm18GaDA4w0dhArD3Ea5/Wivsf4a2xsvh14XtnUq8Wl2qMCMEERLn9aK8Z/aO8ayCePwxp0oEYA&#10;lvWRuST92M47Y5IPqKThjjsPUV86/tf/ABImFzH4J0mZRDsWbUJI3OSTnbEcHpj5iD6r6UV4TaW8&#10;13cx29pDJPcSHCRRqWZj6ADvQzKuNxAzwMnrXzBYWV1qN5FaafbTXV1KdscMKF3c+gA5NFemeE/g&#10;n4l1qFbjURDpEDN0uVLSkeoQdPoSDQSx3ADB7E8ivZ/Av7NvjHxHbx3eqmDQLVmxsvFY3G3H3hGB&#10;x9GZTRXq/h34H+FtMaKXUPtOqToAT577Yiw7hFxx7Emk27lAc8jqVJFe7+Ev2avA+iSwXGpC91q5&#10;jCki7kCwlh3Eagcf7LFh9aK9I07TLHTIfK02ytrSLrsgiWMfkBTq9f0fRdL0WAwaPptlYQk5MdrA&#10;sSk+uFAoq3RV+iiiiiiiiiiiiiiiiiiiiiiiiiiiiiqOvalFo2h6jqk6PJDZW0ly6JjcyopYgZ74&#10;FVdWvU03S7y+lVnjtYXnZV6kKpJA9+KKK85sfi/JfWkV1Z+BfF9xayruSWGxDq49QQcGuMtfiK13&#10;bxz23hXxFNBINySR2u5WHqCDzRRXV+B/HOk+MYrsact1bXlmwS5sryLy5oSc43Lk+h79q3/C3inT&#10;/EiXAsxPDc2zbZ7a5TZLGfcfgaKK5PSPjD/bNkt5pPgvxReWrEqJYLdHUkdRkNWBp3xG/tK1Fzp/&#10;hnXbm3YkCSKFWUkdeQaKK3PC3xK03XPEA0K707VtF1hkMkdrqdv5RlUckocnPAJ7dD6VqaD42stU&#10;1caVcWeoaZqTKXSC+h8syAddvJz0P5Giium8T63a+HPD9/rGoFvs1nEZXC43N6KM9ycAe5rb1zU4&#10;NF0i71G7J8i2jLsF6n0A9ycD8aKKz/Afi2y8Z6EdS0+KeAJM9vLBOAJInU8qwBPOCD+NVPCfiG18&#10;S6Ub20jli2yNFJFKAHjZeoIHtg/jRRUvjLxbpPhDTFvdZmZRI3lwwxLvlmf+6i9z+lP8SeINP8O2&#10;IudSlZQ7bI40Xc8rf3VXuaKK46b4svp6Ld674N8SaZpJIBvJbcERg9C6g5Ufn+Nc5J8QGtEFxqvh&#10;vWrHTyQDcyQghAe7KOQKKK6TxL4zXStO02+0vRtV8QW18peN9Kh84KuAQzegOePoa2tb8SrYWdld&#10;WOm6hq8F0CyNYReYAuAQT7HPH0oorkYvjMs2pT6dF4K8VvfwKHltltAZI1PQsucgHIrno/iUsl7L&#10;Zx+GfEDXcShpIVtwXQHoSucgc0UVval8R4NL8E/8JHquh6xYx/aRbfZLmIRz5JwGwT0rVvfGcVh4&#10;Y/tq/wBK1G1TzhD9nmjCS8ng4J6UUV03ifxBpnhjR5tU1q6W2s4uCx5LE9FUDkk+grc1zV7HQ9Nl&#10;vtTnWG3j6k8knsAO59qKK4ST4sTx2x1CXwR4oTRgN5u2t1BCf3ymc7cc5z0rlH+IEqQm7fwvrq6a&#10;BuNwYRkL/e256d85oor0Dw/rNh4g0i21PSLhbmyuF3RyL+RBHUEHIIPSuv0jUrTV9OhvtOmWa2mG&#10;UcfqCOxHpRRXkPja90+w+In/AAjB8Q67aWWuSxvewW6xNDHJLkBBK3zxb9nIX1zxXnXie5tLTxj/&#10;AGGdY1W3tdUkRrmKFUMaPJkBfMPzJu29B60UV7ZGixxqiDCqAoHoBXp6KERVUYVRgD2ooqj4h1SL&#10;Q9B1HVbhHkhsrd7h0TG5lRSxAz34qrrF/Hpek3l/MrPHawvMyp1IUEkD8qKK5jW/iNp2kfD2y8XT&#10;2l29jdLEywoF8wb+mcnH61han4zs9P8AB9t4ilt7hrWcIVjXbvG7pnnH60UV1Gg6tZ67o1nqmmSi&#10;WzuoxJG49D2PoQcgjsQa3dJ1C21XTbe+sZBJbToHRvb0PuOhFFFc/D46t7mbxTBZ6ZqF1ceH3SOW&#10;GFA7zlgSBGAcnp3xWRH4qhmk16K2sbyebSGVJI4lDNKSDjYAeelFFctffGZdPltYr7wV4rtpLqQQ&#10;wLLaBDK56KoJ5PsKwbr4lLaSQJdeGfEELzv5cSyW4UyN/dXJ5PsKKK6Hw/49l1X7ebvwr4h0mKzt&#10;XujLf2vlK+3HyKc/e5zj2NbGkeLJL/7WbjQdY0+O3gacvdwbFbb/AAg56/4UUVgad8YjqdlFead4&#10;H8W3dpLkpNBZh0bBwcEHB5BFZNn8RzfWyXFn4W8Q3Fu/3ZIrYMrc44IPrRRXVeDfF8/iS6uIZvDW&#10;vaOIkDiTUrbylfnGFOeTW/4b8RS61cTRS6JqumiNQwe9g8tX56D3ooq14D8WWnjPRH1OwgnghWd7&#10;crNjdlcZPBPHNTeFPEFv4l0tr60ilijWVotsuM5XqeCaKK0vEWqxaHoOoarcI8kNlA9w6R43MFUk&#10;gZ4zxV3WL+PStJvL+ZWeK2iaZlTqQozgflRRVfRvEFnqfhW18QM32SwnthdEzkL5aEZyxzgYFRab&#10;q9tfaDBq5P2e0lgFwTKQNi4zyelFFcVH8WP7SLy+F/CfiDWrBGK/bIoRHFJjrs3ct+QNcwvj/wC2&#10;lpNC8P6vqdopI+0xxbEfH93PJ/Siiuk8D+ONL8Xi6is0urPUbMhbqwvYvLnhJ9V9Pf8APFbXhfxT&#10;Y+IhcR26T215bHE9pcpslj+o9KKK5y8+LMceu6rpen+FfEeqSabObeeSxthKgYZ9DxnB61jXPxAR&#10;NVv7Gz0DWb97KUwyvawh1B/A+3eiir2g/EO61bV7Wxk8F+KrBJ22m5urLZFHx1Y54FWtJ8YT6hqM&#10;Fq/hnXrRZW2ma4ttsae7HPAooq2PiJpC/EeXwZOs0OoqitHK+3ypWKBwgOc5we47fSrA8Y6cPGkn&#10;hqVZYrwKGSRsbHJUNtBznOD6dqKK2fGfiK38KeGb7W72GWa3tArPHFjccsF4yQOrVpeJdYh8P6Hd&#10;apcxySQ24BZI8bjlgvGfrRRWJ4j8dy6Q1j9l8LeIdWjurZbkS6fa+aqbs/Kxz97vj3FZms+K5NOa&#10;18jQdY1BLiFZg9pBvVc/wk56/wCNFFc3Y/GZb+a6isfBXiu5ltZPKnSK0DmJ/wC6wB4PHQ1i2vxK&#10;W7knjtfDPiCaSB/LlWO3DGNvRsHg+xoor0rQtQbVdItb6SyurFp03G2uk2Sx+zDsa7bSrxr/AE6C&#10;6e2ntWlXcYZ12yJ7MOxoorj/ABX8S4dB8VN4ft9A1rV79bdbpl0+ES4QnGcZzwcc47iub1/xtFpO&#10;vtpEWkanqF2sInIs4w+FJxnGc9cfnRRVW0+LulJqFtaeIdG17w6bhtkU+qWflQs3puzx9cY9TUFv&#10;8RLBbyG31jTdW0YzNtjlv7by4yfTdn/61FFdD8QvGVr4J0e11C8s7u8W5uktI4rUAuXZWI4JH93H&#10;4itjxh4lg8L6dBd3NvcXImnW3SOAAsWYMR1I/u0UVzX/AAtO8/6J940/8F//ANesT/hPLn/oUPE3&#10;/gJ/9eiiuhk8YTp4Oi13/hGdeaV5Nn9mi2/0pfmK7imenGfoRWw/iOVfDiar/YmrGRn2/YhB+/HJ&#10;GSvpxn6GiiuauPi1PbW8k9z4C8YxQRKXeR7HaqqBkkkngCsSb4gywQvLN4T8RxxIpZne1wFA6knP&#10;Aooq1pXxa0u/tPDt22m6jbWmuXb2UE0qoFSRSAN3zdGJwCM9D6VPYfEGxu7fRrg2V5Db6pcNbRSS&#10;BcK4IA3c9CTxj0NFFej12lFFc34Y8X2XiK+16GzhmS30i5NrLdSbRHI4zu2nPRcck46isXQ/EVtr&#10;N1q0dtHIsOnTGB53wEdhndtOe3v6iiiuXf4sQ393PH4T8Oa34ht4GKSXlrEFgJHUKx+9/nFYTfEC&#10;O7uJU8P6LqesQxMVe4t4wIs+isetFFb/AIJ8e6V4rnubKCO7sNXtRm406+i8qeMeuO45HI9RnGRW&#10;t4Y8WWHiCWe2iS4tNRt+ZrO6TZKg9cdx/wDW6Zooq3pfiy01HxprfhuKCdbvSo4pJZWxscSKGG3n&#10;PQ9xViw8QW954m1PRY4pVuLBI3kdsbWDqCMc570UVL4w1+Xw5pkV3Do+p6uzzCLyNOh82RQVY7iP&#10;7vy4z6kVJ4j1d9GsUuI9NvtRLSCPyrOPe4yCdxHpxj8RRRXCN8ZlXVU0xvBXisai8XnLam0HmmPJ&#10;G4LnOMgjPtXKN8SlW/Wxbwz4gF4yeaIDbjeUzjdtznGQeaKK7fwd4kl8R2VxcT6Jq2jGF9nl6lD5&#10;TOMZ3AdxXUeG9afWbaaaXS9Q03y227L2Ly2bjOR7UUVleAfiPpHjbUdSs9MiuYns/nVpwALiPcy+&#10;YmCcrlf1FUPCXjTTvE95e29jHPG1v8ymUACVNxXeuD0yP1FFFXviF4ytfBOl2d7d2d3efarpLOOK&#10;1ALl2ViOCR/dx+Iq14w8SQeGLC3ubi2uLnz7hbdI4ACxYgkdSP7tFFc6/wAULuJDJN4B8YrGoyzC&#10;yDYHrjdWO3jq4jUvL4S8SKg5JFqDgfnRRXSaD420jXvCNz4i0p5JrO3jkeWMrtkRkXcyEHo2Md8c&#10;itrSfE+nat4em1iwd5LaFHZ0Iw6lRkqR2P8AjRRXIaf8YW1Kziu9P8D+Lrq1lGY5obIOjjOOCDg8&#10;iucs/iMb22S4s/C3iGeCQZSSO2DK30INFFdX4M8XT+JLi5in8N67owhQMH1K28pZMnGFOeTW/wCG&#10;vEMutTTxy6LqumiNQwa9h8sPnsPU0UVF8R/HuneA7G0n1G3urp7p2WOG2AL7VUs78kcAYz9aZ4z8&#10;WWfhS1t5byGedp2ZUigALYVcs3JHAGM/WiiuosLuG/sbe8tHElvcRrLG46MrDIP5Gt20uIru1hub&#10;dw8MyCRGHdSMg/lRRWT4w1+Xw5pkV3Do2p6uzzCLyNOh82RQVY7iP7vy4z6kVn+I9XfRrFLiPTb7&#10;US0gj8qzj3uMgncR6cY/EUUVwjfGZV1VdMbwV4rGotF5y2ptB5pjzjcFznGQRn2rlD8SlW/WxPhn&#10;xALxk80QG3G8pnG7bnOMjrRRXb+DvEkviOyuLifRNV0Ywvs8vUofKZxjO4D0rqfDmtPrNrNNLpmo&#10;ab5b7dl7F5bNxnI9qKKyvAHxH0jxtqGo2mmRXMT2mHVp1AE8e5l8xME5XK/qKz/CPjTTvE93e29j&#10;HPG1v8ymUACVNxXeuD0yP1FFFdtXT0UUUUUUUUUUUUUUUUUUUUUUUUUUUUUUUUUUUUUUUUUUUUUU&#10;UUUV8l+NbZfFXx0u7KMOyXOox2r7eoVAqOfwCsfwpCow2OC3+FfB/wARLRPHX7T19p0SyPFdatFZ&#10;SbB8wWMJHIe/QIxz7UV9UardppWj3d4UJjtYGl2IMkhVJwB+FKxCgliABySe1fcGt30eiaBfX/ku&#10;8VlbPN5US5JCKTtUDvxgCivnnwt8Jdb8Y6pNrvi2RtNgu5Xmkh2nz3yc8A8IPQnJwOlN+Y9OMHnI&#10;zmvkvwT8BfEnxC1u48T+PZpNItb+eS4lt8EXTknOArDCLzwTk4A470V7n4V8IaH4Wtli0awihcDD&#10;TsN0r/7znk/TpSgY6Z9eTmvprwN8P/DPgiyjg8PaXBBIq7WumUNPJ67pDyfp09AKK36Wuqoooooo&#10;ooooooooooooooooooooooooooooooooooornPiV/wAk58Vf9gq7/wDRLVjeNv8AkTNe/wCwfcf+&#10;i2oorzH4bfFbQtH8BaHp1zaazJcW1ssbeTYs6kj+6ehrhvBXj7StN8J6XZzW+pPNDAqN5VqzKT7H&#10;vRRWv8MrXUNb+I3iXxrPpd1pOm3lvHaWsN2nlyzbduZGXt9wfnwTitHwRBeap4z1vxNLYXGn2VzC&#10;lvBHcLskkxjLkf8AAf19qKK4z4J+PpPDfw5gtT4U8SajDFLK7XdlaeZDgtk/Nnt3rmvhj4tfRfBk&#10;UH9ga1eRxySMbi1t98fXPXPbvRRXQ6Dd33xV8deHPE9pp39neHtDMxWeWZGmuJGAGzapO0DA69if&#10;WtjSri68feKtF123svsej6WZCJZJFMkzsANuAeMYHX39aKK1PjTdw6trnhbwZLPHFb6hdC8vy7hQ&#10;LaLnaSf7xBx7qKvfEy4i1DVNB8NPKkcN3OLm7LMFAhj5wSf7xBx7rRRVfw3qFp4d+OOqaZa3UEum&#10;eJYBew+VIGVLpAd68dCwDN/3zUWi3lvo3xSv7G3niex1uIXUXluGCzrncOO5AY/lRRUt4g1j9pK0&#10;gvgHg0jRjc20bcqJWcKWA9cN/wCOj0p9yo1H41W8V0N0WnaaZ4EbpvLAFvr83/jooor1W+tYL6zn&#10;tLuNZbeeNopI26MpGCD+BrvrqCK6tpbe4QSQyoUdD0ZSMEUUVT8O6JYeHNGttK0iFobG3BEcbSM+&#10;Mkk8sSepNVtG0u00bTYbDTozFawghELlsZJJ5JJ6k0UV534X/wCTiPGn/YOtv/QY647Qv+Sx+Jv+&#10;vOD/ANBSiij9pj/kmL/9fsH/AKFR8bv+RGb/AK+Yv50UVF8SkXVvjJ8PdFvQG08G4vWjb7skiIWX&#10;I742fqaj8bKNQ+JHg/TLkbrMGa6KHo7qpK5HfG39TRRXrZAIIIyD1Br0IgEYPIoorD0DQdG8G6Rd&#10;Q6VCLKwDvdSgyMyqSMseScDA6DA4rL0jSdN8N6dPHYRC2tNzXEgLkgHHJ5PAwOg4oorw6ysLXxn8&#10;P/GviG7vbaHWdZujd2CPMqyRJbkiFRk5BOGX6EGvLba0t/EvhDxNrFxcwx6lqU5uLRWlAdFh/wBW&#10;vXgnDD8RRRXs/wANPEq+LfBGlauCDNNEFnA/hlX5XHtyCR7EV6V4J1tfEPhew1EEGSSPbKB2kHDf&#10;qM/Qiiik+KP/ACTbxT/2DLn/ANFtR47/AORK17/rxm/9ANFFeS+NAG/Zo8LhgCD9iBB71574mAPw&#10;S0IEZB+y5Boorf8ADbN8L/iC3hq5Yjwprshm0uRj8ttOfvQZ7A8Y/wCA+rVr6Kx8C+LzosxI0DVX&#10;Mlg5PEEp6xfQ8Y/D1NFFaHwq/wCSkfE3/r/g/wDQXq54B/5HTxx/19xf+gtRRUfxr/5Gf4bf9h6L&#10;/wBCWmfE3/kOeCv+wtH/ADWiivQvFf8AyK+sf9ec3/oBrsNf/wCQFqP/AF7Sf+gmiivFvhF431jS&#10;vh1o1laeCdb1KCJJAt1b7fLkzI54z6Zx+FeZ/DvxRqNh4N021t/DGqXsUauFnhxsfLsePzx+FFFe&#10;seC/Ed/4gS7OoeHdR0QwFQgvMfvc5ztx6YH5iu/8Nazd6utwbzRrzSzEV2i5x+8znpj0x+tFFcd+&#10;zX/yTyf/ALCVx/MVznwT/wCROl/6/Zv5iiiuu+Kf/JNfFP8A2DLj/wBFmuh8e/8AIk69/wBeU3/o&#10;BoorybxjPL/wz74G02ORoodVlsbKdgcfuypY/qorz7xJLJ/wqHwtZI5SO/ktbaVh/cKlv5qKKK9n&#10;1fUNL8G+GGurhDbaVYJHGEhjLbFyEUBRz1Ir0vULyw8NaGZ5lMNhaKiBYkLbVyFAAH1FFFcT4V8X&#10;eA/EfxFW80c3X/CSXNobfe8MsQeJfmOQcKTwOTzwBXMaD4h8Kaz4yW507z/7amtzDuaN0DRr8xyD&#10;wTx1PoKKK5Dwj4n1Dw/8QPiGmn+GdT1sTaplms8YixuwDn1z+lc74e1y80jxd4wWz0S+1MSX2Wa2&#10;xhMbuDn1oor0jwv401bWdZisr3wbrOlQurE3Vzt2LgZAOPXpXaaF4m1DUtSjtrnw3qVhEwJM8+Ni&#10;4GcH60UV5p4m8If8Jf8AFrx1BayG31eztbK60+5BwYplRSOewPQ/ge1cTrfh3/hIviD4rigfydQt&#10;4LaezmBwUlVFxz6Hp+vaiir3izxgfFv7P/iNr2P7Prdh5drqNsRgxzLMgJx2BwT+Y7Va8QeIz4h+&#10;EWsm6TydUtNkF7ARgpIJFGcehxn8x2oor2Tw5/yL2l/9esX/AKAK9I0b/kD2P/XCP/0EUUV5z8F/&#10;+Rs+JX/Ycf8Am1cb8M/+Rg8bf9hRv5tRRXq1d9RRXlNj/wAnMah/2Lo/9HJXA2v/ACW68/7Aw/8A&#10;RiUUV1XxY0221X4b+I4LyNXRLGWdCw+46IWVh9CBW98QLKC/8F6zFcorKtrJKpP8LKpZT+YooryD&#10;xrqdzdfAj4dX86SXFyupWnyj70pRJVA+p2j86868T301x8KfBt3KrzTLe2/yj7z7VkA/E4FFFd//&#10;AMLI1/8A6Jz4j/8AHa67/hNNW/6EzWf/AB2iiu+0O9m1HSbW8ubKaxmmQM1tP9+I+h9663S7qS90&#10;+C4mtpbSSRdzQS/eQ+hooryvxXd3PxR8VyeEtGmePwvp0gbWb2M489weIEP1HPuM9hu4LX7ibx3r&#10;7+HtNkZNCs3B1K6Q/wCtYHiJT+HP/wBYZKK6P4r+EotT+GN1pukQLBLpsa3NgkQx5bxDIC+5Xcv4&#10;1teP/D0d94GnstOiEUlkiz2ixjGxo+QB7kZH40UU24+IES/Bn/hMFZfOaxDKvb7Sfk2/hJx9BTZv&#10;F0Y+Gv8AwkalfMa1yB284/Lt/wC++KKK4nxVptz4G/ZqmtFLpqN2kZvH/i3zOpkBP+6dn0rmNfsp&#10;/C3wTkt1LLeXCobl/wCLdK4Lg/gdtFFex+F9LttF8Oabp1iipb20CRqFGM8cn6k5JPqa9I0Kxg0z&#10;RrKztVVYYYlRQB146/U9fxoorzf4tRrpXxJ+Het2QEd9PqA06Zl4MsMhUYPqBub864v4goth418H&#10;apbDZdS3n2OQjq8bkDB9cZP50UVN4M/5OA+IX/XtZf8AolKk8Nf8ld8Yf9cLb/0WtFFerV31FFeU&#10;6h/ycxpn/Yun/wBHSVwN5/yW6x/7Ax/9GPRRWz8bvED6B8Pr77K2L/UCLC1GcHfJwTnthdxz6gVp&#10;fFDV20jwhdeQ2Lu8ItIOcfM/BP4Dcfwoorgdaj0v4d6x4A1jTL+0lt7SIaLqZhlVt8b/ADeYQD0D&#10;72PviuS1NLDwdqPhHUbG7t5IbeMaZfeXIDuRud5A7BtzflRRW/8AtIzm28O+GJ1ikmMWv2ziOIZd&#10;8JIcKO5PQVrfGmXydG0OURvKU1aFgiDLNhXOAPU0UUurfGldM8lLzwb4ltJrh/Lg+3QLbpI56LvY&#10;4pdQ+Ji2PlLceG9bt5Jm2RfaolhV29NxOKKKXwb4Z1TQfh541vdeiittQ1k3d+9pEwZbcNG2FyOM&#10;9enbFL4b0O+0nwf4mutWSOC81L7RdtbxtlYQyHC5HGevT2oorn/hP441jS/h5otla+CNb1GGKNgt&#10;1b7dknzscj88fhWR8P8AxTqNh4O0y2g8L6peRRowWeHGx/mJyKKK9W8GeIr7xBFdNqHh7UNEMJUK&#10;t5jMuc5K49MfrXfeGtZutXSdrzR7zTDGQFFzj5856Y9MfrRRXnxm0zxh8YtdfV7q2XSNDsW0uJJZ&#10;VUPNMCJiMnsu5D+FcgZbHxF8R9VbUJ4Rp+l2rWCLJIF3ySAiQjPoNyn8KKK0vgBqzHQdS8MXVwk9&#10;54euntRIrAiSAkmNwfThgPYCrvwj1AnSb3Q55lluNHuGgDqch4iSUYe3UfQCiivU67yiivKb/wD5&#10;OY07/sXT/wCjpK4G7/5LdZf9gY/+jHoorZ+N/iB9A+H18LVsX+oEafajODvk4Jz2wu459QK0vihq&#10;7aT4QuvIbF3eEWkHOPmfgn8F3GiiuB1qPS/h3rXgDWNLv7SW2tYhoupmGVTujf5vMIB6B97H3xXJ&#10;amlh4O1PwlqNjd28kEEY0y98uQHcjc7yB2Dbm/Kiive69Zoooooooooooooooooooooooooooooo&#10;ooooooooooooooooqlreow6Ro97qNycQ2sLzP9FBOKKzfEurwaB4e1LV7z/j3sbeS4cAjJCqTgZ7&#10;nGKK8I/Z70W61rxVq3jDUIVEZeTymPeeRsuV+gJH/AvrSdTyOnOa+Yf2TvDl74h8c698QdWt0ELv&#10;MIXIzuuJW3OVzz8qkjP+39aK+hMUtfWBAPWiiiiiiiiiiiiiiiiiiiiiiiiiiiiiiiiiiiiiiiii&#10;iiiiiiiiiiiisD4gwTXXgLxLb2sUk1xLplzHHFGpZnYxMAoA5JJ4xWT4vikn8J63DBG8s0ljOiIi&#10;lmZjGwAAHUmiiqXwntLix+G/h61vYJbe5itEWSKZCjofQg8g1V+H9vNa+C9HguopIZ47dVeORSrK&#10;fQg8iiiusboa6A9DRRXmv7PGm32lfDKztdUsrmyulnmJhuYmjcAvwdrAGuJ+DtldWHge2gv7ae2n&#10;EshMc0ZRgC3HB5oorLv9I1LwD8UItY8P6feXfhvXm2ala2cLS/Zpu021QSBzk/8AAh3WqN3p974S&#10;8dR6jpFpc3Gi6s229t7eJn8iT/nptUcDv/317UUU3w94Qi8beOfFev8AjLRZWtFmWx0yC+haP91G&#10;OZApwcMSCD7tTdH8Ox+J/FOv6v4l0x2t1kW1sorqNk/dp1cA4ODwQfc0UVF8UPhvY6RoNtrngLRE&#10;g13SruK7jS0jZnmUNgptGc9QcegNM8deC7XTtJh1TwnpixarYXEdwi26EtKAeVwOvUH8DRRWh420&#10;zWTrXh74heF9NluL+C1EN7pcoMcstu43bcEZDqWPGM5xwcYNzxPZakdT0fxhoVlJLdxQeXdWEg2S&#10;SQtztwejKSePXHpiiik1L4n6rqNhJZeGPBfiX+3JlKJ9ts/JhgY8bncnGB15xn1FNvfHN/e2j22h&#10;+Gdb/tSRdi/arby44mP8TMTjj8Pwoors/h7ol94e8Iafp2rahNqGoRoWnnllaQliclQW52jOB9K6&#10;bwfpd1o/h2zs9Qu5by8RcyyyOXyxOcAnnA6D6UUVy/hzTb6H47+LdQlsrlLCewt0iuWiYRSMFTIV&#10;sYJGDwPSsLRbK6j+K3iG7ktp1tJbSFY5mjIRyAuQG6E0UUftC6bfar8O3ttLsrm9uPtcLeVbxNI+&#10;A3JwoJxR8YLK6v8Awa0FjbT3M32iJvLhjLtgHk4FFFWviz4Z1TUm0XxB4ZRJNe0KczQwudouI2wH&#10;jz6kAfr61P8AEDRL69Omavoao+raVKZY4mOBMhxuTPvj+frRRWdJ8V7x7Qw23gTxUdbI2i1ksyIg&#10;/vJ/d98VSfx/ctbmKHwprx1MjAge2IjDe7/3ffFFFYOtaR4x034SXWm3TX+p+JfEd7snWLfNHYxy&#10;n51yMhEABBPTLnqBmsrU9O8SWXw9nspzd32t6zdbZQm6RLVJD8wyMhVABB7fMfSiiu1svhL4Jt7O&#10;CCTw/ZTvHGqNK6nc5AxuPPU9a6a2+HvhiG2iifSLaVkQKXYHLEDqeepoorF+F+k33g/x54p8OJYX&#10;a+HbhxqGn3AibyELAB4t+MZ5AAzn5PeszwLp914c8V69oy2lwujTMLyzmEbeUpONybumegxn+Gii&#10;uz+I9vNd/D/xJb2kMk9xLp06RxRKWZ2MbAAAckk9q6XxpDLceENaht43lmks5VREUszEocAAdTRR&#10;XmPizRNVn/Z98N6dBpl9JqEX2PzLVLdzKm0/NlAMjHfjiuH8QaZfy/CDRbKKxunvI/s2+BYWMi46&#10;5XGRiiivTPiF4UtfGfhe60m6PlyN+8t5x1hmH3XH8j7Eiu38YaBB4l0KfT5zsc/PDL3ikH3WH+eh&#10;NFFef/s+6d4is9T8YTeLLK6gvp54AZpomVZygdS6sRhh0ORxz71yPwhs9Ztr3xHJ4gtp4rqWWIGS&#10;SMqJSoYFlPRuxyPWiitn4u6bfX/iL4fy2Nlc3MdtrUcs7wxM4iQFcsxA+Ue5rS+IlldXes+EXtba&#10;edINTSSVo4ywjXI+ZiOg9zRRXc+JY3m8OarFCjSSPaSqqKMliUOAB3NdTraNJo1+kas7tbyKqqMk&#10;kqeAKKK8d+GXjXUPCngbStEvvAnjOW5tFcO8OlsUOZGbjJB6MO1eceB/E13oHhWw0y68KeJZJrdW&#10;DNHYkqcuW4zg96KK9F8H+NZPEmpS2j+GPEmkBITL5+p2RhjbDKNoOfvfNnHoDXZeHPE761eyW7aF&#10;rWnBYzJ5t9beWhwQNoOevOcexoory/4U+KNS8FeGp9K1DwR4wuJjeSzCS20xihViMcnHpXC+Addv&#10;fDGiS6feeF/Ec0n2mSUPDYsVIJ4649KKK7nV9euvGPw28WxweHde065FjNFHb39mY5J2aNseWoyW&#10;9OO9dVqGrT+JPBXiBItG1azmFrJGkN3blHlJQ42Dkn0ooqmvgmbxP8DNG0G6ElhqcNnBJCZkKNBO&#10;g43DqO4PcZNVh4Yk1z4WabpM4e0vo7aJ4zIpUxSqOMjqO4P1ooqPT/iVrei2qWXjPwZ4gOpxLsa4&#10;0y2FxBcEfxKQQAT1xzTLTxtqemQLbeJfDWrm+jG0zWMAmimI/iBBGM+lFFQ+HLfxD4u+KGn+Lb/Q&#10;ptD0jT7SS2hjvXxcTlt3OzHy/e7+nU9otGh1jxD46s/EN3pUmlafZ27wRpctiaXdnnb/AA9e/wCt&#10;FFY/h3XNS8F+OfHL3PhDxRqEGo6j5sE1jp7SIVG7nJwDnPbNZ2j6re+GvFPilp/Duu3kV5eeZFJa&#10;2bOpUZ5ycZ69qKK7PSPiVNqOqWlm3gnxjaC4lWIz3OnFIosnG52zwo7mul0/xrJeX9vbHwx4jtxN&#10;IE82ayKomTjLHPAFFFQeGdOvYfjf4yv5rO5jsZ7O1WG4aJhHIQi5CtjBI74qLQ7O6j+KPiS7ktpk&#10;tZbeBY5mjIRyFGQG6HFFFcd+0B4G1U/a9c8IW09w2pxraarZW0ZkaYBgyShRySCoBI9v9qub+Lvh&#10;a/P2jVPDsEsrXyLb39tChcyAEFXCjuCoB/8A10UV7XoEbxaFp0cqskiW0asrDBBCjIIr07SUaPSr&#10;JHUq6woCpGCDtHFFFcF8JNNvrHxN8QZb6yubaK61h5YHmiZBKmW+ZCR8w9xXJ/D2yurTXPF8l1bT&#10;wpPqTSRNJGVEi5blSeo9xRRXpddtRRXjHiS+1Hwz8crrXR4b17VdPl0ZbQPptk0wDmRW68DgL655&#10;Feaa1dXmifFOfVRourahaSaatuGsrYyfNvB69P4fXvRRT/FPiLxT4+0ibw74f8JaxpEV+PJutQ1e&#10;PyFiiP3sL1Ykccep47h2vaxr3i3TpdH0fw9qOnR3Y8ue71FPKEcZ+9he+RxRRT/jF4en0z4eeE9N&#10;0HTr7UY9J1O1YxWkDSyGOOOQFiFHc456ZNP+I+jy2Xg7w/ZaTZ3V4mn30BMdvEZHKIj5bA/n6mii&#10;tX/ha0//AET/AMc/+Cs/41f/AOE+l/6FHxT/AOAB/wAaKKzviL4z8R3/AMP45PC/hrxFaXt/O1rI&#10;JLF/tFtEB8zhFzjOcA5HfvVLxl4l1m78II+haJrNvc3crQOHtW86BAOWCj16A8d6KKqeDPGFt4R8&#10;PW2kaV8PPHKwwjLudK+aVz952OeSf8B0FQeGvEcHh7R4NOsPB3ioRRjLMbD5pGPVm56miivTfCOv&#10;N4j0tr19J1TSSspj8jUoPJlOADuC5+6c9fY13Hh7Vm1mwa5bT7/TyHKeVexeW5wBzj05/Q0UV43a&#10;+ENZHjePwa2nXQ8H2+sNra3RibyTHsDLAGxg4ckEZz1NebW/h3Uh4oTw01nP/wAI5DqTamJ9h8op&#10;tDLED0PzEjH40UV7H438OweLPCmpaJdNsju4tocDOxwQytjvhgDj2r0jxRo0XiDQL3TJ22pcJtD4&#10;ztYHKn8CAaKK4DQfHGu+EtNg0bxp4W1u5u7NBDHf6Xb/AGmG5VRhWzkYYjHH8ulcjpPinVfD1lFp&#10;viXQdUmuLdREl3YQ+dHOo4BzkYOO38ulFFO0nTtc8e+PNM8Sa9pU+jaDowZtPsrrieeVv+Wjr/CB&#10;gHB7gYzk0un2eqeLfFljrWrWEum6Tpu5rS2uOJZZD/Gy/wAOMDj2HXmiisubVdR8JfGjxhqj+FvE&#10;eqWN/DaxwzadYtKpKwpn5uAecjg9Qaoy3954f+JniO+bQdZvrW7jgSOSztWkUlY1zz068celFFd1&#10;4T8dSeIdW+wv4U8TaUPLZ/tGo2Jhi4xxuz1Oa6rw/wCKn1jUPsraBrlgNhbzry18uPjtnPWiise+&#10;02+b9oXT9SWyuTpy6CYWuhE3lCTzXOwvjG7BBxnPNZ11ZXTfGGzvVtpzZrpJjM4jPlh/Mc7d3TOC&#10;OKKKq+MNCn8a/FnStO1TTbh/C+j2j3MryxMsNzO+AEDdGwCp4PZhUHiPSpfE/wAQbCyv7KZ9C063&#10;aaRpI2EU0rcBQ3Q4GDx6Giirnij4QeE77w7qNtpeh2dpqEkDC3mQEFJMfKevTOM+1WNd+HXh+60a&#10;9gsNLtre7eJhDKoIKvj5T+eKKK4zWE8Q+Ifhd4DS80XVRqthrdtHdxPaSBwkauPNIxnaQVJbpkmu&#10;a1JdY1jwJ4UW50y/GoWmqQJcI1u+4KgYeYRjO3G3LdMmiivZfFnh+x8UeH7zSNUj321ym3OOUbs6&#10;+4OCK9K8QaRa67pFzp18m6GZcZ7qezD3B5oorznwPJ4ki8D+JvCfiPT7+S+0u1nt7S88hzHexFGC&#10;bHxhmHAx1wR3BrjPCz61H4W1vw/rNpdvdWMEsVvc+UxS5j2kLtbGCRwMdcEdwaKKyvht43v/AAt4&#10;H0rRb7wJ4zlubSNkd4dLYoSXZuMkHv6Vn+CvFF3oPhew0y68KeJZJrdCrNHYkqcsTxkj1oorsbT4&#10;iXeoafq0lv4O8U2lzaWb3EK3unsgnkGAsa4ySxJHHoCe1dJb+Mbi8s9QeHw3r1vNb2zTRi5syolc&#10;YARcZJJJ/IGiisX4b/CrRH8HWNz4u0WG7128DXV090p8wM7FtpHYgEAj1zWZ4L8BaY3hy1n8Q6ZH&#10;carcZnuHnU7wzEnBHYgEZHrmiioZPC7eBPi3oeoeFdHnGg6rA1jfxWcLOkDZBWRsZ2jJXk8YVqjf&#10;Qj4U+IWl3mg6dKNJv4mtbuO3jZ1ibOVdsZwMleT6GiivYa9GoorzS902+b9oWw1JbK5OnLoJha6E&#10;TeUJPNc7C+MbsEHGc81xNzZXR+MNpei2nNmukmMziM+WH8xjt3dM4PSiiqvjDQZ/Gvxa0vTtV024&#10;fwvo9o9zK80TLDczvgBA3RsAqeD2YVX8R6VL4n+INhZ39lM+hadbtM7SRsIppW4ChuhwMHj0NFFX&#10;PFPwg8J33hzUrbStDs7TUJIGFvMgIKSYyp69M4z7VZ134deH7rRr2Cw0u2t7x4mEMqggq+Pl/XFF&#10;FbPwkv8AU7/wDpf9vWV5ZanbJ9mnS6haN2KcB8MATlcHPrmtL4e3d9d+ErH+1bW5tr6FfIlW4jZG&#10;YrwG5HORg59c0UV2FdHRRRRRRRRRRRRRRRRRRRRRRRRRRRRRRRRRRRRRRRRRRXknxYvb3xdrFt4E&#10;8NyjfJifU7hTlYIx0Vse/JH+6O9NY/MFGMkZ5/wrwX466hqPj/xBZfDHwfON8pFzrN4jbktogTiN&#10;9p65GSpxzsHeivSfDei2nh7RLTS9PTbb2yBASBlj3Y47k8mnV7F4Q8O2HhTw3YaJpMey0s4hGpIA&#10;ZyBy7YABYnkn1NFaVFb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UNY+3SW&#10;7W+llYriRSPtEgysI6ZA/ib0HTjn3Rt2MLjPqegrM17+0ZrSS00crBdSoR9rkGVgB43AfxN3A6cc&#10;9gSqvhfw5YeHLJ4LFGaWVjJcXMp3SzuSSWdupOSfpmhRtGMk/U5qn4N8J6X4S0+S30yNmmncy3V3&#10;Md891ISSXkfqxyT9M8UVs0tb9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/2VBLAQItABQABgAIAAAAIQCHVRf6EQEAAEgCAAATAAAAAAAAAAAAAAAAAAAA&#10;AABbQ29udGVudF9UeXBlc10ueG1sUEsBAi0AFAAGAAgAAAAhADj9If/WAAAAlAEAAAsAAAAAAAAA&#10;AAAAAAAAQgEAAF9yZWxzLy5yZWxzUEsBAi0AFAAGAAgAAAAhAClx45KZAwAADQsAAA4AAAAAAAAA&#10;AAAAAAAAQQIAAGRycy9lMm9Eb2MueG1sUEsBAi0AFAAGAAgAAAAhAL6UU2TFAAAApgEAABkAAAAA&#10;AAAAAAAAAAAABgYAAGRycy9fcmVscy9lMm9Eb2MueG1sLnJlbHNQSwECLQAUAAYACAAAACEAb4tZ&#10;YeIAAAALAQAADwAAAAAAAAAAAAAAAAACBwAAZHJzL2Rvd25yZXYueG1sUEsBAi0ACgAAAAAAAAAh&#10;AFro57VlwgcAZcIHABUAAAAAAAAAAAAAAAAAEQgAAGRycy9tZWRpYS9pbWFnZTEuanBlZ1BLAQIt&#10;AAoAAAAAAAAAIQCP889PDEcJAAxHCQAUAAAAAAAAAAAAAAAAAKnKBwBkcnMvbWVkaWEvaW1hZ2Uy&#10;LmpwZ1BLBQYAAAAABwAHAL8BAADnER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2956;width:13526;height:9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PPP7EAAAA2gAAAA8AAABkcnMvZG93bnJldi54bWxEj0FrwkAUhO8F/8PyhF5Ks0mpYlNXETG0&#10;XoRqen9kn0kw+zZkV5P013cLQo/DzHzDLNeDacSNOldbVpBEMQjiwuqaSwX5KXtegHAeWWNjmRSM&#10;5GC9mjwsMdW25y+6HX0pAoRdigoq79tUSldUZNBFtiUO3tl2Bn2QXSl1h32Am0a+xPFcGqw5LFTY&#10;0rai4nK8GgXfs6R/PfTx0+7jJ8fDeEr2epYp9TgdNu8gPA3+P3xvf2oFb/B3Jd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PPP7EAAAA2gAAAA8AAAAAAAAAAAAAAAAA&#10;nwIAAGRycy9kb3ducmV2LnhtbFBLBQYAAAAABAAEAPcAAACQAwAAAAA=&#10;">
                <v:imagedata r:id="rId3" o:title=""/>
                <v:path arrowok="t"/>
              </v:shape>
              <v:shape id="Picture 3" o:spid="_x0000_s1028" type="#_x0000_t75" style="position:absolute;left:50101;top:1905;width:16167;height: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40HFAAAA2gAAAA8AAABkcnMvZG93bnJldi54bWxEj0FLw0AUhO+C/2F5gje7qcVaYrdFxIoK&#10;BZu2B2+P7GuSNvs27D7b9N93BcHjMDPfMNN571p1pBAbzwaGgwwUceltw5WBzXpxNwEVBdli65kM&#10;nCnCfHZ9NcXc+hOv6FhIpRKEY44GapEu1zqWNTmMA98RJ2/ng0NJMlTaBjwluGv1fZaNtcOG00KN&#10;Hb3UVB6KH2dgVHx9vH138hm244N+nVTLh/1ejLm96Z+fQAn18h/+a79bA4/weyXdAD2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JONBxQAAANoAAAAPAAAAAAAAAAAAAAAA&#10;AJ8CAABkcnMvZG93bnJldi54bWxQSwUGAAAAAAQABAD3AAAAkQMAAAAA&#10;">
                <v:imagedata r:id="rId4" o:title=""/>
                <v:path arrowok="t"/>
              </v:shape>
              <v:line id="Straight Connector 4" o:spid="_x0000_s1029" style="position:absolute;flip:y;visibility:visible;mso-wrap-style:square" from="0,1333" to="64719,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<v:stroke joinstyle="miter"/>
              </v:line>
            </v:group>
          </w:pict>
        </mc:Fallback>
      </mc:AlternateContent>
    </w:r>
    <w:r w:rsidR="00052400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98655" w14:textId="77777777" w:rsidR="00AA053B" w:rsidRDefault="00AA053B" w:rsidP="004127AE">
      <w:r>
        <w:separator/>
      </w:r>
    </w:p>
  </w:footnote>
  <w:footnote w:type="continuationSeparator" w:id="0">
    <w:p w14:paraId="41984000" w14:textId="77777777" w:rsidR="00AA053B" w:rsidRDefault="00AA053B" w:rsidP="0041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62620" w14:textId="37451791" w:rsidR="00052400" w:rsidRPr="00A13EE7" w:rsidRDefault="00052400" w:rsidP="00C1142A">
    <w:pPr>
      <w:pStyle w:val="Antet"/>
      <w:rPr>
        <w:rFonts w:ascii="Cambria" w:hAnsi="Cambria" w:cs="Calibri"/>
        <w:b/>
        <w:bCs/>
        <w:sz w:val="16"/>
        <w:lang w:val="ro-RO"/>
      </w:rPr>
    </w:pPr>
    <w:r w:rsidRPr="00A13EE7">
      <w:rPr>
        <w:rFonts w:ascii="Garamond" w:hAnsi="Garamond" w:cstheme="minorHAnsi"/>
        <w:b/>
        <w:bCs/>
        <w:noProof/>
        <w:sz w:val="22"/>
        <w:szCs w:val="20"/>
        <w:lang w:val="ro-RO" w:eastAsia="ro-RO"/>
      </w:rPr>
      <w:drawing>
        <wp:anchor distT="0" distB="0" distL="114300" distR="114300" simplePos="0" relativeHeight="251663360" behindDoc="0" locked="0" layoutInCell="1" allowOverlap="1" wp14:anchorId="5190B725" wp14:editId="0B6520F2">
          <wp:simplePos x="0" y="0"/>
          <wp:positionH relativeFrom="column">
            <wp:posOffset>180975</wp:posOffset>
          </wp:positionH>
          <wp:positionV relativeFrom="paragraph">
            <wp:posOffset>-276225</wp:posOffset>
          </wp:positionV>
          <wp:extent cx="5755005" cy="1152525"/>
          <wp:effectExtent l="0" t="0" r="0" b="9525"/>
          <wp:wrapTopAndBottom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13EE7">
      <w:rPr>
        <w:rFonts w:ascii="Cambria" w:hAnsi="Cambria" w:cs="Calibri"/>
        <w:b/>
        <w:bCs/>
        <w:sz w:val="16"/>
        <w:lang w:val="ro-RO"/>
      </w:rPr>
      <w:t>Proiect cofinanțat de Uniunea Europeană prin Programul Operațional Capitalul Uman 2014-2020</w:t>
    </w:r>
  </w:p>
  <w:p w14:paraId="2FE18453" w14:textId="77777777" w:rsidR="00052400" w:rsidRPr="00A13EE7" w:rsidRDefault="00052400" w:rsidP="00C1142A">
    <w:pPr>
      <w:rPr>
        <w:rFonts w:ascii="Cambria" w:hAnsi="Cambria" w:cs="Calibri"/>
        <w:bCs/>
        <w:sz w:val="16"/>
        <w:lang w:val="ro-RO"/>
      </w:rPr>
    </w:pPr>
    <w:r w:rsidRPr="00A13EE7">
      <w:rPr>
        <w:rFonts w:ascii="Cambria" w:hAnsi="Cambria" w:cs="Calibri"/>
        <w:b/>
        <w:bCs/>
        <w:sz w:val="16"/>
        <w:lang w:val="ro-RO"/>
      </w:rPr>
      <w:t>Axa prioritară 6</w:t>
    </w:r>
    <w:r w:rsidRPr="00A13EE7">
      <w:rPr>
        <w:rFonts w:ascii="Cambria" w:hAnsi="Cambria" w:cs="Calibri"/>
        <w:bCs/>
        <w:sz w:val="16"/>
        <w:lang w:val="ro-RO"/>
      </w:rPr>
      <w:t xml:space="preserve"> – Educație și competențe</w:t>
    </w:r>
  </w:p>
  <w:p w14:paraId="799E30CD" w14:textId="1D747F05" w:rsidR="00052400" w:rsidRPr="00A13EE7" w:rsidRDefault="00052400" w:rsidP="00C1142A">
    <w:pPr>
      <w:pStyle w:val="DRAGOS2"/>
      <w:spacing w:before="0" w:line="240" w:lineRule="auto"/>
      <w:jc w:val="both"/>
      <w:rPr>
        <w:rFonts w:ascii="Cambria" w:hAnsi="Cambria" w:cs="Calibri"/>
        <w:i w:val="0"/>
        <w:iCs w:val="0"/>
        <w:sz w:val="16"/>
        <w:szCs w:val="22"/>
        <w:lang w:val="ro-RO"/>
      </w:rPr>
    </w:pPr>
    <w:r w:rsidRPr="00A13EE7">
      <w:rPr>
        <w:rFonts w:ascii="Cambria" w:hAnsi="Cambria" w:cs="Calibri"/>
        <w:b/>
        <w:i w:val="0"/>
        <w:iCs w:val="0"/>
        <w:sz w:val="16"/>
        <w:szCs w:val="22"/>
        <w:lang w:val="ro-RO"/>
      </w:rPr>
      <w:t>Obiectivul specific 6.13</w:t>
    </w:r>
    <w:r w:rsidRPr="00A13EE7">
      <w:rPr>
        <w:rFonts w:ascii="Cambria" w:hAnsi="Cambria" w:cs="Calibri"/>
        <w:i w:val="0"/>
        <w:iCs w:val="0"/>
        <w:sz w:val="16"/>
        <w:szCs w:val="22"/>
        <w:lang w:val="ro-RO"/>
      </w:rPr>
      <w:t xml:space="preserve">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și domeniile de specializare inteligentă conform SNCDI</w:t>
    </w:r>
  </w:p>
  <w:p w14:paraId="44C321B5" w14:textId="77777777" w:rsidR="00052400" w:rsidRPr="00A13EE7" w:rsidRDefault="00052400" w:rsidP="00C1142A">
    <w:pPr>
      <w:rPr>
        <w:rFonts w:ascii="Cambria" w:hAnsi="Cambria" w:cs="Calibri"/>
        <w:b/>
        <w:bCs/>
        <w:sz w:val="16"/>
        <w:lang w:val="ro-RO"/>
      </w:rPr>
    </w:pPr>
    <w:r w:rsidRPr="00A13EE7">
      <w:rPr>
        <w:rFonts w:ascii="Cambria" w:hAnsi="Cambria" w:cs="Calibri"/>
        <w:b/>
        <w:bCs/>
        <w:sz w:val="16"/>
        <w:lang w:val="ro-RO"/>
      </w:rPr>
      <w:t>Beneficiar: ACADEMIA DE STUDII ECONOMICE DIN BUCUREȘTI</w:t>
    </w:r>
  </w:p>
  <w:p w14:paraId="354E360F" w14:textId="05E91F84" w:rsidR="00052400" w:rsidRPr="00A13EE7" w:rsidRDefault="00052400" w:rsidP="00C1142A">
    <w:pPr>
      <w:pStyle w:val="DRAGOS2"/>
      <w:spacing w:before="0" w:line="240" w:lineRule="auto"/>
      <w:rPr>
        <w:rFonts w:ascii="Cambria" w:hAnsi="Cambria" w:cs="Calibri"/>
        <w:i w:val="0"/>
        <w:sz w:val="18"/>
        <w:szCs w:val="22"/>
        <w:lang w:val="ro-RO"/>
      </w:rPr>
    </w:pPr>
    <w:r w:rsidRPr="00A13EE7">
      <w:rPr>
        <w:rFonts w:ascii="Cambria" w:hAnsi="Cambria" w:cs="Calibri"/>
        <w:b/>
        <w:i w:val="0"/>
        <w:sz w:val="16"/>
        <w:szCs w:val="22"/>
        <w:lang w:val="ro-RO"/>
      </w:rPr>
      <w:t xml:space="preserve">Practică inteligent dezvoltarea ta – PRIDE-U </w:t>
    </w:r>
    <w:r w:rsidRPr="00A13EE7">
      <w:rPr>
        <w:rFonts w:ascii="Cambria" w:hAnsi="Cambria" w:cs="Arial"/>
        <w:b/>
        <w:bCs/>
        <w:i w:val="0"/>
        <w:sz w:val="16"/>
        <w:szCs w:val="22"/>
        <w:lang w:val="ro-RO"/>
      </w:rPr>
      <w:t>POCU/626/6/13/133138</w:t>
    </w:r>
    <w:r w:rsidRPr="00A13EE7">
      <w:rPr>
        <w:rFonts w:ascii="Garamond" w:hAnsi="Garamond" w:cstheme="minorHAnsi"/>
        <w:noProof/>
        <w:sz w:val="22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F7DB88" wp14:editId="14932315">
              <wp:simplePos x="0" y="0"/>
              <wp:positionH relativeFrom="column">
                <wp:posOffset>7620</wp:posOffset>
              </wp:positionH>
              <wp:positionV relativeFrom="paragraph">
                <wp:posOffset>244779</wp:posOffset>
              </wp:positionV>
              <wp:extent cx="6002655" cy="7620"/>
              <wp:effectExtent l="0" t="0" r="36195" b="30480"/>
              <wp:wrapThrough wrapText="bothSides">
                <wp:wrapPolygon edited="0">
                  <wp:start x="0" y="0"/>
                  <wp:lineTo x="0" y="54000"/>
                  <wp:lineTo x="21662" y="54000"/>
                  <wp:lineTo x="21662" y="0"/>
                  <wp:lineTo x="0" y="0"/>
                </wp:wrapPolygon>
              </wp:wrapThrough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2655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62D023A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25pt" to="47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5I3AEAABAEAAAOAAAAZHJzL2Uyb0RvYy54bWysU8FuGyEQvVfqPyDu9a4txY1WXufgKL1U&#10;rdW0uRMWvEjAoIF613/fgbXXUVtVapQLYmDeY96bYXM3OsuOCqMB3/LlouZMeQmd8YeW//j+8OGW&#10;s5iE74QFr1p+UpHfbd+/2wyhUSvowXYKGZH42Ayh5X1KoamqKHvlRFxAUJ4uNaATiUI8VB2Kgdid&#10;rVZ1va4GwC4gSBUjnd5Pl3xb+LVWMn3VOqrEbMuptlRWLOtzXqvtRjQHFKE38lyGeEUVThhPj85U&#10;9yIJ9hPNH1TOSIQIOi0kuAq0NlIVDaRmWf+m5rEXQRUtZE4Ms03x7Wjll+MemelaTo3ywlGLHhMK&#10;c+gT24H3ZCAgu80+DSE2lL7zezxHMewxix41OqatCU80AsUGEsbG4vJpdlmNiUk6XNf1an1zw5mk&#10;u4/rVWlCNbFktoAxfVLgWN603BqfPRCNOH6OiV6m1EtKPrY+rxGs6R6MtSXI06N2FtlRUN/TuMz1&#10;E+5FFkUZWWVVk46ySyerJtZvSpMvVO+kqEzklVNIqXy68FpP2RmmqYIZWJey/wk852eoKtP6P+AZ&#10;UV4Gn2awMx7wb69frdBT/sWBSXe24Bm6U+lwsYbGrjh3/iJ5rl/GBX79yNtfAAAA//8DAFBLAwQU&#10;AAYACAAAACEAdHQM+t4AAAAHAQAADwAAAGRycy9kb3ducmV2LnhtbEyOzU7DMBCE70i8g7VI3KjT&#10;Av0JcSqExAGpKqXtAW6uvSSBeB1spw1vz3KC287OaOYrloNrxRFDbDwpGI8yEEjG24YqBfvd49Uc&#10;REyarG49oYJvjLAsz88KnVt/ohc8blMluIRirhXUKXW5lNHU6HQc+Q6JvXcfnE4sQyVt0Ccud62c&#10;ZNlUOt0QL9S6w4cazee2dwpex09fG9N9bHbPZvUWVmm9xtQrdXkx3N+BSDikvzD84jM6lMx08D3Z&#10;KFrWEw4quJ7fgmB7cTPl48CPxQxkWcj//OUPAAAA//8DAFBLAQItABQABgAIAAAAIQC2gziS/gAA&#10;AOEBAAATAAAAAAAAAAAAAAAAAAAAAABbQ29udGVudF9UeXBlc10ueG1sUEsBAi0AFAAGAAgAAAAh&#10;ADj9If/WAAAAlAEAAAsAAAAAAAAAAAAAAAAALwEAAF9yZWxzLy5yZWxzUEsBAi0AFAAGAAgAAAAh&#10;AJuYnkjcAQAAEAQAAA4AAAAAAAAAAAAAAAAALgIAAGRycy9lMm9Eb2MueG1sUEsBAi0AFAAGAAgA&#10;AAAhAHR0DPreAAAABwEAAA8AAAAAAAAAAAAAAAAANgQAAGRycy9kb3ducmV2LnhtbFBLBQYAAAAA&#10;BAAEAPMAAABBBQAAAAA=&#10;" strokecolor="black [3213]" strokeweight=".5pt">
              <v:stroke joinstyle="miter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665"/>
    <w:multiLevelType w:val="hybridMultilevel"/>
    <w:tmpl w:val="48ECD98C"/>
    <w:lvl w:ilvl="0" w:tplc="378A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1E1"/>
    <w:multiLevelType w:val="hybridMultilevel"/>
    <w:tmpl w:val="DAA6BD52"/>
    <w:lvl w:ilvl="0" w:tplc="8AAA2D2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A531B9"/>
    <w:multiLevelType w:val="hybridMultilevel"/>
    <w:tmpl w:val="B9BABB2E"/>
    <w:lvl w:ilvl="0" w:tplc="CD8280E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6F6A"/>
    <w:multiLevelType w:val="hybridMultilevel"/>
    <w:tmpl w:val="510C9FA2"/>
    <w:lvl w:ilvl="0" w:tplc="733E6F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8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03AF"/>
    <w:multiLevelType w:val="hybridMultilevel"/>
    <w:tmpl w:val="69AED2C4"/>
    <w:lvl w:ilvl="0" w:tplc="54663D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D3137DC"/>
    <w:multiLevelType w:val="hybridMultilevel"/>
    <w:tmpl w:val="88CC836A"/>
    <w:lvl w:ilvl="0" w:tplc="8D7669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366FF"/>
    <w:multiLevelType w:val="hybridMultilevel"/>
    <w:tmpl w:val="8C88B5EE"/>
    <w:lvl w:ilvl="0" w:tplc="6734C1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693FE6"/>
    <w:multiLevelType w:val="hybridMultilevel"/>
    <w:tmpl w:val="768E9C92"/>
    <w:lvl w:ilvl="0" w:tplc="2932EA8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6044AAB"/>
    <w:multiLevelType w:val="hybridMultilevel"/>
    <w:tmpl w:val="A67A4434"/>
    <w:lvl w:ilvl="0" w:tplc="C70A7226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97C5A2F"/>
    <w:multiLevelType w:val="hybridMultilevel"/>
    <w:tmpl w:val="1B72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6F90"/>
    <w:multiLevelType w:val="hybridMultilevel"/>
    <w:tmpl w:val="8A9275FC"/>
    <w:lvl w:ilvl="0" w:tplc="8BA82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3494"/>
    <w:multiLevelType w:val="hybridMultilevel"/>
    <w:tmpl w:val="CFB03DA6"/>
    <w:lvl w:ilvl="0" w:tplc="90DE30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5624D6B"/>
    <w:multiLevelType w:val="multilevel"/>
    <w:tmpl w:val="B2DC46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2C740D68"/>
    <w:multiLevelType w:val="multilevel"/>
    <w:tmpl w:val="FADC6FA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2E5C2DFD"/>
    <w:multiLevelType w:val="hybridMultilevel"/>
    <w:tmpl w:val="112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00B"/>
    <w:multiLevelType w:val="hybridMultilevel"/>
    <w:tmpl w:val="61766E4E"/>
    <w:lvl w:ilvl="0" w:tplc="EA4C26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41E9"/>
    <w:multiLevelType w:val="hybridMultilevel"/>
    <w:tmpl w:val="3E6AD368"/>
    <w:lvl w:ilvl="0" w:tplc="17BE1E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00E"/>
    <w:multiLevelType w:val="hybridMultilevel"/>
    <w:tmpl w:val="6DF23882"/>
    <w:lvl w:ilvl="0" w:tplc="378A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22BAA"/>
    <w:multiLevelType w:val="hybridMultilevel"/>
    <w:tmpl w:val="52A2AB70"/>
    <w:lvl w:ilvl="0" w:tplc="88B87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7353647"/>
    <w:multiLevelType w:val="hybridMultilevel"/>
    <w:tmpl w:val="51627714"/>
    <w:lvl w:ilvl="0" w:tplc="A2A0738E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246" w:hanging="360"/>
      </w:pPr>
    </w:lvl>
    <w:lvl w:ilvl="2" w:tplc="0418001B" w:tentative="1">
      <w:start w:val="1"/>
      <w:numFmt w:val="lowerRoman"/>
      <w:lvlText w:val="%3."/>
      <w:lvlJc w:val="right"/>
      <w:pPr>
        <w:ind w:left="2966" w:hanging="180"/>
      </w:pPr>
    </w:lvl>
    <w:lvl w:ilvl="3" w:tplc="0418000F" w:tentative="1">
      <w:start w:val="1"/>
      <w:numFmt w:val="decimal"/>
      <w:lvlText w:val="%4."/>
      <w:lvlJc w:val="left"/>
      <w:pPr>
        <w:ind w:left="3686" w:hanging="360"/>
      </w:pPr>
    </w:lvl>
    <w:lvl w:ilvl="4" w:tplc="04180019" w:tentative="1">
      <w:start w:val="1"/>
      <w:numFmt w:val="lowerLetter"/>
      <w:lvlText w:val="%5."/>
      <w:lvlJc w:val="left"/>
      <w:pPr>
        <w:ind w:left="4406" w:hanging="360"/>
      </w:pPr>
    </w:lvl>
    <w:lvl w:ilvl="5" w:tplc="0418001B" w:tentative="1">
      <w:start w:val="1"/>
      <w:numFmt w:val="lowerRoman"/>
      <w:lvlText w:val="%6."/>
      <w:lvlJc w:val="right"/>
      <w:pPr>
        <w:ind w:left="5126" w:hanging="180"/>
      </w:pPr>
    </w:lvl>
    <w:lvl w:ilvl="6" w:tplc="0418000F" w:tentative="1">
      <w:start w:val="1"/>
      <w:numFmt w:val="decimal"/>
      <w:lvlText w:val="%7."/>
      <w:lvlJc w:val="left"/>
      <w:pPr>
        <w:ind w:left="5846" w:hanging="360"/>
      </w:pPr>
    </w:lvl>
    <w:lvl w:ilvl="7" w:tplc="04180019" w:tentative="1">
      <w:start w:val="1"/>
      <w:numFmt w:val="lowerLetter"/>
      <w:lvlText w:val="%8."/>
      <w:lvlJc w:val="left"/>
      <w:pPr>
        <w:ind w:left="6566" w:hanging="360"/>
      </w:pPr>
    </w:lvl>
    <w:lvl w:ilvl="8" w:tplc="0418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2" w15:restartNumberingAfterBreak="0">
    <w:nsid w:val="388871B8"/>
    <w:multiLevelType w:val="hybridMultilevel"/>
    <w:tmpl w:val="BB309D06"/>
    <w:lvl w:ilvl="0" w:tplc="8DF2F6C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color w:val="0000FF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3174"/>
    <w:multiLevelType w:val="hybridMultilevel"/>
    <w:tmpl w:val="D394940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7069D"/>
    <w:multiLevelType w:val="hybridMultilevel"/>
    <w:tmpl w:val="49604896"/>
    <w:lvl w:ilvl="0" w:tplc="177A0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E90220"/>
    <w:multiLevelType w:val="hybridMultilevel"/>
    <w:tmpl w:val="A26220A8"/>
    <w:lvl w:ilvl="0" w:tplc="C0E4A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70E06"/>
    <w:multiLevelType w:val="hybridMultilevel"/>
    <w:tmpl w:val="828E21B2"/>
    <w:lvl w:ilvl="0" w:tplc="48463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D6B5A"/>
    <w:multiLevelType w:val="hybridMultilevel"/>
    <w:tmpl w:val="84CE56A4"/>
    <w:lvl w:ilvl="0" w:tplc="DCF4097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86F36"/>
    <w:multiLevelType w:val="hybridMultilevel"/>
    <w:tmpl w:val="B75E384C"/>
    <w:lvl w:ilvl="0" w:tplc="36C0D046">
      <w:numFmt w:val="bullet"/>
      <w:lvlText w:val="-"/>
      <w:lvlJc w:val="left"/>
      <w:pPr>
        <w:ind w:left="810" w:hanging="360"/>
      </w:pPr>
      <w:rPr>
        <w:rFonts w:ascii="Cambria" w:eastAsia="Times New Roman" w:hAnsi="Cambria" w:cs="Times New Roman" w:hint="default"/>
        <w:sz w:val="32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2700EA8"/>
    <w:multiLevelType w:val="hybridMultilevel"/>
    <w:tmpl w:val="4D16C9B0"/>
    <w:lvl w:ilvl="0" w:tplc="8AA45788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85140"/>
    <w:multiLevelType w:val="hybridMultilevel"/>
    <w:tmpl w:val="6CBCDF8C"/>
    <w:lvl w:ilvl="0" w:tplc="9F168B88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8" w:hanging="360"/>
      </w:pPr>
    </w:lvl>
    <w:lvl w:ilvl="2" w:tplc="0418001B" w:tentative="1">
      <w:start w:val="1"/>
      <w:numFmt w:val="lowerRoman"/>
      <w:lvlText w:val="%3."/>
      <w:lvlJc w:val="right"/>
      <w:pPr>
        <w:ind w:left="2078" w:hanging="180"/>
      </w:pPr>
    </w:lvl>
    <w:lvl w:ilvl="3" w:tplc="0418000F" w:tentative="1">
      <w:start w:val="1"/>
      <w:numFmt w:val="decimal"/>
      <w:lvlText w:val="%4."/>
      <w:lvlJc w:val="left"/>
      <w:pPr>
        <w:ind w:left="2798" w:hanging="360"/>
      </w:pPr>
    </w:lvl>
    <w:lvl w:ilvl="4" w:tplc="04180019" w:tentative="1">
      <w:start w:val="1"/>
      <w:numFmt w:val="lowerLetter"/>
      <w:lvlText w:val="%5."/>
      <w:lvlJc w:val="left"/>
      <w:pPr>
        <w:ind w:left="3518" w:hanging="360"/>
      </w:pPr>
    </w:lvl>
    <w:lvl w:ilvl="5" w:tplc="0418001B" w:tentative="1">
      <w:start w:val="1"/>
      <w:numFmt w:val="lowerRoman"/>
      <w:lvlText w:val="%6."/>
      <w:lvlJc w:val="right"/>
      <w:pPr>
        <w:ind w:left="4238" w:hanging="180"/>
      </w:pPr>
    </w:lvl>
    <w:lvl w:ilvl="6" w:tplc="0418000F" w:tentative="1">
      <w:start w:val="1"/>
      <w:numFmt w:val="decimal"/>
      <w:lvlText w:val="%7."/>
      <w:lvlJc w:val="left"/>
      <w:pPr>
        <w:ind w:left="4958" w:hanging="360"/>
      </w:pPr>
    </w:lvl>
    <w:lvl w:ilvl="7" w:tplc="04180019" w:tentative="1">
      <w:start w:val="1"/>
      <w:numFmt w:val="lowerLetter"/>
      <w:lvlText w:val="%8."/>
      <w:lvlJc w:val="left"/>
      <w:pPr>
        <w:ind w:left="5678" w:hanging="360"/>
      </w:pPr>
    </w:lvl>
    <w:lvl w:ilvl="8" w:tplc="0418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1" w15:restartNumberingAfterBreak="0">
    <w:nsid w:val="44DD170C"/>
    <w:multiLevelType w:val="multilevel"/>
    <w:tmpl w:val="D7D81738"/>
    <w:lvl w:ilvl="0">
      <w:start w:val="1"/>
      <w:numFmt w:val="decimal"/>
      <w:lvlText w:val="CA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1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891364D"/>
    <w:multiLevelType w:val="hybridMultilevel"/>
    <w:tmpl w:val="FA3C862E"/>
    <w:lvl w:ilvl="0" w:tplc="FF9A67D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357E9"/>
    <w:multiLevelType w:val="hybridMultilevel"/>
    <w:tmpl w:val="18C6A5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16A3C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0492E"/>
    <w:multiLevelType w:val="hybridMultilevel"/>
    <w:tmpl w:val="5EFA0C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42490"/>
    <w:multiLevelType w:val="hybridMultilevel"/>
    <w:tmpl w:val="94CA8B00"/>
    <w:lvl w:ilvl="0" w:tplc="2E16688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0" w15:restartNumberingAfterBreak="0">
    <w:nsid w:val="66A33E5F"/>
    <w:multiLevelType w:val="hybridMultilevel"/>
    <w:tmpl w:val="76725758"/>
    <w:lvl w:ilvl="0" w:tplc="598CB0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2" w15:restartNumberingAfterBreak="0">
    <w:nsid w:val="69023745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A7863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36A2"/>
    <w:multiLevelType w:val="hybridMultilevel"/>
    <w:tmpl w:val="440029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7"/>
  </w:num>
  <w:num w:numId="5">
    <w:abstractNumId w:val="23"/>
  </w:num>
  <w:num w:numId="6">
    <w:abstractNumId w:val="38"/>
  </w:num>
  <w:num w:numId="7">
    <w:abstractNumId w:val="37"/>
  </w:num>
  <w:num w:numId="8">
    <w:abstractNumId w:val="31"/>
  </w:num>
  <w:num w:numId="9">
    <w:abstractNumId w:val="29"/>
  </w:num>
  <w:num w:numId="10">
    <w:abstractNumId w:val="18"/>
  </w:num>
  <w:num w:numId="11">
    <w:abstractNumId w:val="16"/>
  </w:num>
  <w:num w:numId="12">
    <w:abstractNumId w:val="26"/>
  </w:num>
  <w:num w:numId="13">
    <w:abstractNumId w:val="12"/>
  </w:num>
  <w:num w:numId="14">
    <w:abstractNumId w:val="35"/>
  </w:num>
  <w:num w:numId="15">
    <w:abstractNumId w:val="10"/>
  </w:num>
  <w:num w:numId="16">
    <w:abstractNumId w:val="42"/>
  </w:num>
  <w:num w:numId="17">
    <w:abstractNumId w:val="43"/>
  </w:num>
  <w:num w:numId="18">
    <w:abstractNumId w:val="36"/>
  </w:num>
  <w:num w:numId="19">
    <w:abstractNumId w:val="41"/>
  </w:num>
  <w:num w:numId="20">
    <w:abstractNumId w:val="33"/>
  </w:num>
  <w:num w:numId="21">
    <w:abstractNumId w:val="2"/>
  </w:num>
  <w:num w:numId="22">
    <w:abstractNumId w:val="44"/>
  </w:num>
  <w:num w:numId="23">
    <w:abstractNumId w:val="39"/>
  </w:num>
  <w:num w:numId="24">
    <w:abstractNumId w:val="8"/>
  </w:num>
  <w:num w:numId="25">
    <w:abstractNumId w:val="11"/>
  </w:num>
  <w:num w:numId="26">
    <w:abstractNumId w:val="9"/>
  </w:num>
  <w:num w:numId="27">
    <w:abstractNumId w:val="28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4"/>
  </w:num>
  <w:num w:numId="33">
    <w:abstractNumId w:val="19"/>
  </w:num>
  <w:num w:numId="34">
    <w:abstractNumId w:val="0"/>
  </w:num>
  <w:num w:numId="35">
    <w:abstractNumId w:val="4"/>
  </w:num>
  <w:num w:numId="36">
    <w:abstractNumId w:val="45"/>
  </w:num>
  <w:num w:numId="37">
    <w:abstractNumId w:val="25"/>
  </w:num>
  <w:num w:numId="38">
    <w:abstractNumId w:val="15"/>
  </w:num>
  <w:num w:numId="39">
    <w:abstractNumId w:val="32"/>
  </w:num>
  <w:num w:numId="40">
    <w:abstractNumId w:val="1"/>
  </w:num>
  <w:num w:numId="41">
    <w:abstractNumId w:val="7"/>
  </w:num>
  <w:num w:numId="42">
    <w:abstractNumId w:val="13"/>
  </w:num>
  <w:num w:numId="43">
    <w:abstractNumId w:val="13"/>
    <w:lvlOverride w:ilvl="0">
      <w:startOverride w:val="1"/>
    </w:lvlOverride>
  </w:num>
  <w:num w:numId="44">
    <w:abstractNumId w:val="5"/>
  </w:num>
  <w:num w:numId="45">
    <w:abstractNumId w:val="21"/>
  </w:num>
  <w:num w:numId="46">
    <w:abstractNumId w:val="2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9F"/>
    <w:rsid w:val="00052400"/>
    <w:rsid w:val="00052983"/>
    <w:rsid w:val="00072633"/>
    <w:rsid w:val="000A70F0"/>
    <w:rsid w:val="00120578"/>
    <w:rsid w:val="00133E91"/>
    <w:rsid w:val="0018734A"/>
    <w:rsid w:val="00220452"/>
    <w:rsid w:val="00242D93"/>
    <w:rsid w:val="00246193"/>
    <w:rsid w:val="00246F96"/>
    <w:rsid w:val="002804B9"/>
    <w:rsid w:val="002B1B0E"/>
    <w:rsid w:val="00351B9F"/>
    <w:rsid w:val="00410813"/>
    <w:rsid w:val="004127AE"/>
    <w:rsid w:val="004135F0"/>
    <w:rsid w:val="005F7499"/>
    <w:rsid w:val="00614C1C"/>
    <w:rsid w:val="00642454"/>
    <w:rsid w:val="00667F10"/>
    <w:rsid w:val="007123DA"/>
    <w:rsid w:val="007D23BC"/>
    <w:rsid w:val="007E0528"/>
    <w:rsid w:val="0082151D"/>
    <w:rsid w:val="00957D6C"/>
    <w:rsid w:val="009E2202"/>
    <w:rsid w:val="00A0076F"/>
    <w:rsid w:val="00A10037"/>
    <w:rsid w:val="00A13EE7"/>
    <w:rsid w:val="00A53DFD"/>
    <w:rsid w:val="00AA053B"/>
    <w:rsid w:val="00B6450A"/>
    <w:rsid w:val="00B85837"/>
    <w:rsid w:val="00C1142A"/>
    <w:rsid w:val="00C56194"/>
    <w:rsid w:val="00CE327D"/>
    <w:rsid w:val="00DD3ABF"/>
    <w:rsid w:val="00E336D2"/>
    <w:rsid w:val="00E358FB"/>
    <w:rsid w:val="00E41811"/>
    <w:rsid w:val="00E50E32"/>
    <w:rsid w:val="00EE5489"/>
    <w:rsid w:val="00F5610D"/>
    <w:rsid w:val="00FD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EDF6F"/>
  <w15:chartTrackingRefBased/>
  <w15:docId w15:val="{8D079911-6F0C-48AC-9BBF-BA2508C3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3">
    <w:name w:val="heading 3"/>
    <w:basedOn w:val="Normal"/>
    <w:next w:val="Normal"/>
    <w:link w:val="Titlu3Caracter"/>
    <w:qFormat/>
    <w:rsid w:val="00EE5489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EE548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ntet">
    <w:name w:val="header"/>
    <w:basedOn w:val="Normal"/>
    <w:link w:val="AntetCaracte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127AE"/>
  </w:style>
  <w:style w:type="paragraph" w:styleId="Subsol">
    <w:name w:val="footer"/>
    <w:basedOn w:val="Normal"/>
    <w:link w:val="SubsolCaracte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127AE"/>
  </w:style>
  <w:style w:type="paragraph" w:customStyle="1" w:styleId="DRAGOS2">
    <w:name w:val="DRAGOS 2"/>
    <w:basedOn w:val="Normal"/>
    <w:link w:val="DRAGOS2Char"/>
    <w:rsid w:val="00C1142A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C1142A"/>
    <w:rPr>
      <w:rFonts w:ascii="Verdana" w:eastAsia="Times New Roman" w:hAnsi="Verdana" w:cs="Times New Roman"/>
      <w:i/>
      <w:iCs/>
      <w:sz w:val="24"/>
      <w:szCs w:val="24"/>
    </w:rPr>
  </w:style>
  <w:style w:type="paragraph" w:styleId="Listparagraf">
    <w:name w:val="List Paragraph"/>
    <w:basedOn w:val="Normal"/>
    <w:uiPriority w:val="34"/>
    <w:qFormat/>
    <w:rsid w:val="00FD1899"/>
    <w:pPr>
      <w:spacing w:line="254" w:lineRule="auto"/>
      <w:ind w:left="720"/>
      <w:contextualSpacing/>
    </w:pPr>
    <w:rPr>
      <w:lang w:val="ro-RO"/>
    </w:rPr>
  </w:style>
  <w:style w:type="table" w:styleId="Tabelgril">
    <w:name w:val="Table Grid"/>
    <w:basedOn w:val="TabelNormal"/>
    <w:rsid w:val="00FD1899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E548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E548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5489"/>
    <w:rPr>
      <w:rFonts w:ascii="Tahoma" w:eastAsia="Times New Roman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548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E5489"/>
    <w:rPr>
      <w:color w:val="0563C1" w:themeColor="hyperlink"/>
      <w:u w:val="single"/>
    </w:rPr>
  </w:style>
  <w:style w:type="paragraph" w:customStyle="1" w:styleId="Style">
    <w:name w:val="Style"/>
    <w:rsid w:val="00EE5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msolistparagraph0">
    <w:name w:val="msolistparagraph"/>
    <w:basedOn w:val="Normal"/>
    <w:rsid w:val="00EE5489"/>
    <w:pPr>
      <w:ind w:left="720"/>
    </w:pPr>
    <w:rPr>
      <w:rFonts w:ascii="Calibri" w:hAnsi="Calibri"/>
      <w:sz w:val="22"/>
      <w:szCs w:val="22"/>
      <w:lang w:val="ro-RO" w:eastAsia="ro-RO"/>
    </w:rPr>
  </w:style>
  <w:style w:type="paragraph" w:styleId="Cuprins2">
    <w:name w:val="toc 2"/>
    <w:basedOn w:val="Normal"/>
    <w:next w:val="Normal"/>
    <w:autoRedefine/>
    <w:uiPriority w:val="39"/>
    <w:rsid w:val="00EE5489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rsid w:val="00CE327D"/>
    <w:pPr>
      <w:tabs>
        <w:tab w:val="left" w:pos="720"/>
        <w:tab w:val="left" w:pos="990"/>
        <w:tab w:val="left" w:pos="3000"/>
      </w:tabs>
      <w:spacing w:after="120"/>
      <w:ind w:left="720"/>
      <w:contextualSpacing/>
    </w:pPr>
    <w:rPr>
      <w:rFonts w:ascii="Cambria" w:hAnsi="Cambria"/>
      <w:b/>
      <w:color w:val="0070C0"/>
      <w:szCs w:val="22"/>
      <w:lang w:val="ro-RO"/>
    </w:rPr>
  </w:style>
  <w:style w:type="paragraph" w:customStyle="1" w:styleId="Ghid1">
    <w:name w:val="Ghid 1"/>
    <w:basedOn w:val="Normal"/>
    <w:link w:val="Ghid1Caracter"/>
    <w:rsid w:val="00EE5489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basedOn w:val="Fontdeparagrafimplicit"/>
    <w:link w:val="Ghid1"/>
    <w:rsid w:val="00EE5489"/>
    <w:rPr>
      <w:rFonts w:ascii="Verdana" w:eastAsia="Times New Roman" w:hAnsi="Verdana" w:cs="Times New Roman"/>
      <w:b/>
      <w:sz w:val="28"/>
      <w:szCs w:val="28"/>
      <w:lang w:val="ro-RO"/>
    </w:rPr>
  </w:style>
  <w:style w:type="paragraph" w:styleId="Textnotdefinal">
    <w:name w:val="endnote text"/>
    <w:basedOn w:val="Normal"/>
    <w:link w:val="TextnotdefinalCaracter"/>
    <w:semiHidden/>
    <w:rsid w:val="00EE5489"/>
    <w:rPr>
      <w:sz w:val="20"/>
      <w:szCs w:val="20"/>
      <w:lang w:val="en-IE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EE5489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Corptext">
    <w:name w:val="Body Text"/>
    <w:basedOn w:val="Normal"/>
    <w:link w:val="CorptextCaracter"/>
    <w:rsid w:val="00EE5489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character" w:customStyle="1" w:styleId="CorptextCaracter">
    <w:name w:val="Corp text Caracter"/>
    <w:basedOn w:val="Fontdeparagrafimplicit"/>
    <w:link w:val="Corptext"/>
    <w:rsid w:val="00EE5489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EE5489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EE5489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EE548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E5489"/>
    <w:pPr>
      <w:spacing w:before="74"/>
    </w:pPr>
  </w:style>
  <w:style w:type="paragraph" w:customStyle="1" w:styleId="CVHeading3">
    <w:name w:val="CV Heading 3"/>
    <w:basedOn w:val="Normal"/>
    <w:next w:val="Normal"/>
    <w:rsid w:val="00EE548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EE548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E548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EE5489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E548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EE5489"/>
    <w:rPr>
      <w:i/>
    </w:rPr>
  </w:style>
  <w:style w:type="paragraph" w:customStyle="1" w:styleId="LevelAssessment-Heading1">
    <w:name w:val="Level Assessment - Heading 1"/>
    <w:basedOn w:val="LevelAssessment-Code"/>
    <w:rsid w:val="00EE548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E5489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Major-FirstLine">
    <w:name w:val="CV Major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EE5489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EE5489"/>
    <w:rPr>
      <w:sz w:val="4"/>
    </w:rPr>
  </w:style>
  <w:style w:type="paragraph" w:customStyle="1" w:styleId="CVNormal-FirstLine">
    <w:name w:val="CV Normal - First Line"/>
    <w:basedOn w:val="CVNormal"/>
    <w:next w:val="CVNormal"/>
    <w:rsid w:val="00EE5489"/>
    <w:pPr>
      <w:spacing w:before="74"/>
    </w:pPr>
  </w:style>
  <w:style w:type="character" w:styleId="Robust">
    <w:name w:val="Strong"/>
    <w:qFormat/>
    <w:rsid w:val="00EE5489"/>
    <w:rPr>
      <w:b/>
      <w:bCs/>
    </w:rPr>
  </w:style>
  <w:style w:type="paragraph" w:customStyle="1" w:styleId="Listparagraf1">
    <w:name w:val="Listă paragraf1"/>
    <w:basedOn w:val="Normal"/>
    <w:rsid w:val="00EE5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u">
    <w:name w:val="Title"/>
    <w:basedOn w:val="Normal"/>
    <w:link w:val="TitluCaracter"/>
    <w:qFormat/>
    <w:rsid w:val="00EE5489"/>
    <w:pPr>
      <w:spacing w:before="240"/>
    </w:pPr>
    <w:rPr>
      <w:rFonts w:cs="Arial"/>
      <w:b/>
      <w:bCs/>
      <w:szCs w:val="32"/>
    </w:rPr>
  </w:style>
  <w:style w:type="character" w:customStyle="1" w:styleId="TitluCaracter">
    <w:name w:val="Titlu Caracter"/>
    <w:basedOn w:val="Fontdeparagrafimplicit"/>
    <w:link w:val="Titlu"/>
    <w:rsid w:val="00EE5489"/>
    <w:rPr>
      <w:rFonts w:ascii="Times New Roman" w:eastAsia="Times New Roman" w:hAnsi="Times New Roman" w:cs="Arial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9206-8A5F-470E-8F8B-EDC4F6D7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9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ioc</dc:creator>
  <cp:keywords/>
  <dc:description/>
  <cp:lastModifiedBy>Windows User</cp:lastModifiedBy>
  <cp:revision>4</cp:revision>
  <dcterms:created xsi:type="dcterms:W3CDTF">2021-02-18T22:49:00Z</dcterms:created>
  <dcterms:modified xsi:type="dcterms:W3CDTF">2021-02-18T22:53:00Z</dcterms:modified>
</cp:coreProperties>
</file>